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9091613" w:displacedByCustomXml="next"/>
    <w:sdt>
      <w:sdtPr>
        <w:id w:val="1219324177"/>
        <w:docPartObj>
          <w:docPartGallery w:val="Cover Pages"/>
          <w:docPartUnique/>
        </w:docPartObj>
      </w:sdtPr>
      <w:sdtContent>
        <w:p w14:paraId="1386919F" w14:textId="7CC8F233" w:rsidR="00185D4C" w:rsidRDefault="00185D4C" w:rsidP="00726B86">
          <w:pPr>
            <w:tabs>
              <w:tab w:val="right" w:pos="9026"/>
            </w:tabs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C8D2CBF" wp14:editId="3EFA66C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741A4E17" w14:textId="5860A996" w:rsidR="00726B86" w:rsidRDefault="00726B86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School of Information Technology</w:t>
                                      </w:r>
                                    </w:p>
                                  </w:sdtContent>
                                </w:sdt>
                                <w:p w14:paraId="3032CA35" w14:textId="4BA5DE3F" w:rsidR="00726B86" w:rsidRDefault="00726B86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Nanyang polytechnic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78424DA" w14:textId="061E252C" w:rsidR="00726B86" w:rsidRDefault="00726B86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LIonPortal API GAtewaY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C8D2CBF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741A4E17" w14:textId="5860A996" w:rsidR="00726B86" w:rsidRDefault="00726B86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School of Information Technology</w:t>
                                </w:r>
                              </w:p>
                            </w:sdtContent>
                          </w:sdt>
                          <w:p w14:paraId="3032CA35" w14:textId="4BA5DE3F" w:rsidR="00726B86" w:rsidRDefault="00726B86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Nanyang polytechnic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78424DA" w14:textId="061E252C" w:rsidR="00726B86" w:rsidRDefault="00726B86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LIonPortal API GAtewaY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726B86">
            <w:tab/>
          </w:r>
        </w:p>
        <w:bookmarkEnd w:id="0"/>
        <w:p w14:paraId="72A9B890" w14:textId="27453CB4" w:rsidR="00185D4C" w:rsidRDefault="00185D4C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SG" w:eastAsia="zh-CN"/>
        </w:rPr>
        <w:id w:val="11089266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F86AF6" w14:textId="5DED462B" w:rsidR="00114351" w:rsidRDefault="00114351">
          <w:pPr>
            <w:pStyle w:val="TOCHeading"/>
          </w:pPr>
          <w:r>
            <w:t>Table of Contents</w:t>
          </w:r>
        </w:p>
        <w:p w14:paraId="10CC7024" w14:textId="7F9156F3" w:rsidR="006D0C30" w:rsidRDefault="00114351">
          <w:pPr>
            <w:pStyle w:val="TOC1"/>
            <w:tabs>
              <w:tab w:val="right" w:leader="dot" w:pos="9016"/>
            </w:tabs>
            <w:rPr>
              <w:noProof/>
              <w:lang w:eastAsia="en-S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00629" w:history="1">
            <w:r w:rsidR="006D0C30" w:rsidRPr="005318B5">
              <w:rPr>
                <w:rStyle w:val="Hyperlink"/>
                <w:noProof/>
              </w:rPr>
              <w:t>Functions in Backend (AWS API Gateway)</w:t>
            </w:r>
            <w:r w:rsidR="006D0C30">
              <w:rPr>
                <w:noProof/>
                <w:webHidden/>
              </w:rPr>
              <w:tab/>
            </w:r>
            <w:r w:rsidR="006D0C30">
              <w:rPr>
                <w:noProof/>
                <w:webHidden/>
              </w:rPr>
              <w:fldChar w:fldCharType="begin"/>
            </w:r>
            <w:r w:rsidR="006D0C30">
              <w:rPr>
                <w:noProof/>
                <w:webHidden/>
              </w:rPr>
              <w:instrText xml:space="preserve"> PAGEREF _Toc49100629 \h </w:instrText>
            </w:r>
            <w:r w:rsidR="006D0C30">
              <w:rPr>
                <w:noProof/>
                <w:webHidden/>
              </w:rPr>
            </w:r>
            <w:r w:rsidR="006D0C30">
              <w:rPr>
                <w:noProof/>
                <w:webHidden/>
              </w:rPr>
              <w:fldChar w:fldCharType="separate"/>
            </w:r>
            <w:r w:rsidR="006D0C30">
              <w:rPr>
                <w:noProof/>
                <w:webHidden/>
              </w:rPr>
              <w:t>4</w:t>
            </w:r>
            <w:r w:rsidR="006D0C30">
              <w:rPr>
                <w:noProof/>
                <w:webHidden/>
              </w:rPr>
              <w:fldChar w:fldCharType="end"/>
            </w:r>
          </w:hyperlink>
        </w:p>
        <w:p w14:paraId="0DF6C5C9" w14:textId="649C5E8A" w:rsidR="006D0C30" w:rsidRDefault="006D0C30">
          <w:pPr>
            <w:pStyle w:val="TOC2"/>
            <w:tabs>
              <w:tab w:val="right" w:leader="dot" w:pos="9016"/>
            </w:tabs>
            <w:rPr>
              <w:noProof/>
              <w:lang w:eastAsia="en-SG"/>
            </w:rPr>
          </w:pPr>
          <w:hyperlink w:anchor="_Toc49100630" w:history="1">
            <w:r w:rsidRPr="005318B5">
              <w:rPr>
                <w:rStyle w:val="Hyperlink"/>
                <w:noProof/>
              </w:rPr>
              <w:t>ANNOUN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E660B" w14:textId="5D852184" w:rsidR="006D0C30" w:rsidRDefault="006D0C30">
          <w:pPr>
            <w:pStyle w:val="TOC3"/>
            <w:tabs>
              <w:tab w:val="right" w:leader="dot" w:pos="9016"/>
            </w:tabs>
            <w:rPr>
              <w:noProof/>
              <w:lang w:eastAsia="en-SG"/>
            </w:rPr>
          </w:pPr>
          <w:hyperlink w:anchor="_Toc49100631" w:history="1">
            <w:r w:rsidRPr="005318B5">
              <w:rPr>
                <w:rStyle w:val="Hyperlink"/>
                <w:noProof/>
              </w:rPr>
              <w:t>Get List of Announ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D8C69" w14:textId="20B846D5" w:rsidR="006D0C30" w:rsidRDefault="006D0C30">
          <w:pPr>
            <w:pStyle w:val="TOC3"/>
            <w:tabs>
              <w:tab w:val="right" w:leader="dot" w:pos="9016"/>
            </w:tabs>
            <w:rPr>
              <w:noProof/>
              <w:lang w:eastAsia="en-SG"/>
            </w:rPr>
          </w:pPr>
          <w:hyperlink w:anchor="_Toc49100632" w:history="1">
            <w:r w:rsidRPr="005318B5">
              <w:rPr>
                <w:rStyle w:val="Hyperlink"/>
                <w:noProof/>
              </w:rPr>
              <w:t>Add new Announ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07EDF" w14:textId="6F578286" w:rsidR="006D0C30" w:rsidRDefault="006D0C30">
          <w:pPr>
            <w:pStyle w:val="TOC3"/>
            <w:tabs>
              <w:tab w:val="right" w:leader="dot" w:pos="9016"/>
            </w:tabs>
            <w:rPr>
              <w:noProof/>
              <w:lang w:eastAsia="en-SG"/>
            </w:rPr>
          </w:pPr>
          <w:hyperlink w:anchor="_Toc49100633" w:history="1">
            <w:r w:rsidRPr="005318B5">
              <w:rPr>
                <w:rStyle w:val="Hyperlink"/>
                <w:noProof/>
              </w:rPr>
              <w:t>Delete Announ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00C0E" w14:textId="744334B6" w:rsidR="006D0C30" w:rsidRDefault="006D0C30">
          <w:pPr>
            <w:pStyle w:val="TOC2"/>
            <w:tabs>
              <w:tab w:val="right" w:leader="dot" w:pos="9016"/>
            </w:tabs>
            <w:rPr>
              <w:noProof/>
              <w:lang w:eastAsia="en-SG"/>
            </w:rPr>
          </w:pPr>
          <w:hyperlink w:anchor="_Toc49100634" w:history="1">
            <w:r w:rsidRPr="005318B5">
              <w:rPr>
                <w:rStyle w:val="Hyperlink"/>
                <w:noProof/>
              </w:rPr>
              <w:t>AVERAGE R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B1CCC" w14:textId="575E5A35" w:rsidR="006D0C30" w:rsidRDefault="006D0C30">
          <w:pPr>
            <w:pStyle w:val="TOC3"/>
            <w:tabs>
              <w:tab w:val="right" w:leader="dot" w:pos="9016"/>
            </w:tabs>
            <w:rPr>
              <w:noProof/>
              <w:lang w:eastAsia="en-SG"/>
            </w:rPr>
          </w:pPr>
          <w:hyperlink w:anchor="_Toc49100635" w:history="1">
            <w:r w:rsidRPr="005318B5">
              <w:rPr>
                <w:rStyle w:val="Hyperlink"/>
                <w:noProof/>
              </w:rPr>
              <w:t>Get average rating of the service prov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CA24B" w14:textId="0847FBE5" w:rsidR="006D0C30" w:rsidRDefault="006D0C30">
          <w:pPr>
            <w:pStyle w:val="TOC2"/>
            <w:tabs>
              <w:tab w:val="right" w:leader="dot" w:pos="9016"/>
            </w:tabs>
            <w:rPr>
              <w:noProof/>
              <w:lang w:eastAsia="en-SG"/>
            </w:rPr>
          </w:pPr>
          <w:hyperlink w:anchor="_Toc49100636" w:history="1">
            <w:r w:rsidRPr="005318B5">
              <w:rPr>
                <w:rStyle w:val="Hyperlink"/>
                <w:noProof/>
              </w:rPr>
              <w:t>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AC52D" w14:textId="440F325E" w:rsidR="006D0C30" w:rsidRDefault="006D0C30">
          <w:pPr>
            <w:pStyle w:val="TOC3"/>
            <w:tabs>
              <w:tab w:val="right" w:leader="dot" w:pos="9016"/>
            </w:tabs>
            <w:rPr>
              <w:noProof/>
              <w:lang w:eastAsia="en-SG"/>
            </w:rPr>
          </w:pPr>
          <w:hyperlink w:anchor="_Toc49100637" w:history="1">
            <w:r w:rsidRPr="005318B5">
              <w:rPr>
                <w:rStyle w:val="Hyperlink"/>
                <w:noProof/>
              </w:rPr>
              <w:t>Get booking by booking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B3673" w14:textId="5E1FE52F" w:rsidR="006D0C30" w:rsidRDefault="006D0C30">
          <w:pPr>
            <w:pStyle w:val="TOC3"/>
            <w:tabs>
              <w:tab w:val="right" w:leader="dot" w:pos="9016"/>
            </w:tabs>
            <w:rPr>
              <w:noProof/>
              <w:lang w:eastAsia="en-SG"/>
            </w:rPr>
          </w:pPr>
          <w:hyperlink w:anchor="_Toc49100638" w:history="1">
            <w:r w:rsidRPr="005318B5">
              <w:rPr>
                <w:rStyle w:val="Hyperlink"/>
                <w:noProof/>
              </w:rPr>
              <w:t>Cancel Booking (This booking Onl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4B138" w14:textId="1715EFCA" w:rsidR="006D0C30" w:rsidRDefault="006D0C30">
          <w:pPr>
            <w:pStyle w:val="TOC3"/>
            <w:tabs>
              <w:tab w:val="right" w:leader="dot" w:pos="9016"/>
            </w:tabs>
            <w:rPr>
              <w:noProof/>
              <w:lang w:eastAsia="en-SG"/>
            </w:rPr>
          </w:pPr>
          <w:hyperlink w:anchor="_Toc49100639" w:history="1">
            <w:r w:rsidRPr="005318B5">
              <w:rPr>
                <w:rStyle w:val="Hyperlink"/>
                <w:noProof/>
              </w:rPr>
              <w:t>Cancel Booking (For Future Booking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F8A35" w14:textId="4271FF6B" w:rsidR="006D0C30" w:rsidRDefault="006D0C30">
          <w:pPr>
            <w:pStyle w:val="TOC3"/>
            <w:tabs>
              <w:tab w:val="right" w:leader="dot" w:pos="9016"/>
            </w:tabs>
            <w:rPr>
              <w:noProof/>
              <w:lang w:eastAsia="en-SG"/>
            </w:rPr>
          </w:pPr>
          <w:hyperlink w:anchor="_Toc49100640" w:history="1">
            <w:r w:rsidRPr="005318B5">
              <w:rPr>
                <w:rStyle w:val="Hyperlink"/>
                <w:noProof/>
              </w:rPr>
              <w:t>Check 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5FD6D" w14:textId="5AF38DE3" w:rsidR="006D0C30" w:rsidRDefault="006D0C30">
          <w:pPr>
            <w:pStyle w:val="TOC3"/>
            <w:tabs>
              <w:tab w:val="right" w:leader="dot" w:pos="9016"/>
            </w:tabs>
            <w:rPr>
              <w:noProof/>
              <w:lang w:eastAsia="en-SG"/>
            </w:rPr>
          </w:pPr>
          <w:hyperlink w:anchor="_Toc49100641" w:history="1">
            <w:r w:rsidRPr="005318B5">
              <w:rPr>
                <w:rStyle w:val="Hyperlink"/>
                <w:noProof/>
              </w:rPr>
              <w:t>Check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82733" w14:textId="09989FF1" w:rsidR="006D0C30" w:rsidRDefault="006D0C30">
          <w:pPr>
            <w:pStyle w:val="TOC3"/>
            <w:tabs>
              <w:tab w:val="right" w:leader="dot" w:pos="9016"/>
            </w:tabs>
            <w:rPr>
              <w:noProof/>
              <w:lang w:eastAsia="en-SG"/>
            </w:rPr>
          </w:pPr>
          <w:hyperlink w:anchor="_Toc49100642" w:history="1">
            <w:r w:rsidRPr="005318B5">
              <w:rPr>
                <w:rStyle w:val="Hyperlink"/>
                <w:noProof/>
              </w:rPr>
              <w:t>Confirm Booking (One-Ti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498E3" w14:textId="40A4B7DC" w:rsidR="006D0C30" w:rsidRDefault="006D0C30">
          <w:pPr>
            <w:pStyle w:val="TOC3"/>
            <w:tabs>
              <w:tab w:val="right" w:leader="dot" w:pos="9016"/>
            </w:tabs>
            <w:rPr>
              <w:noProof/>
              <w:lang w:eastAsia="en-SG"/>
            </w:rPr>
          </w:pPr>
          <w:hyperlink w:anchor="_Toc49100643" w:history="1">
            <w:r w:rsidRPr="005318B5">
              <w:rPr>
                <w:rStyle w:val="Hyperlink"/>
                <w:noProof/>
              </w:rPr>
              <w:t>Confirm Booking (Recurr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9E945" w14:textId="53C505B3" w:rsidR="006D0C30" w:rsidRDefault="006D0C30">
          <w:pPr>
            <w:pStyle w:val="TOC3"/>
            <w:tabs>
              <w:tab w:val="right" w:leader="dot" w:pos="9016"/>
            </w:tabs>
            <w:rPr>
              <w:noProof/>
              <w:lang w:eastAsia="en-SG"/>
            </w:rPr>
          </w:pPr>
          <w:hyperlink w:anchor="_Toc49100644" w:history="1">
            <w:r w:rsidRPr="005318B5">
              <w:rPr>
                <w:rStyle w:val="Hyperlink"/>
                <w:noProof/>
              </w:rPr>
              <w:t>Approve/Reject 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6EDBD" w14:textId="2D873F0A" w:rsidR="006D0C30" w:rsidRDefault="006D0C30">
          <w:pPr>
            <w:pStyle w:val="TOC3"/>
            <w:tabs>
              <w:tab w:val="right" w:leader="dot" w:pos="9016"/>
            </w:tabs>
            <w:rPr>
              <w:noProof/>
              <w:lang w:eastAsia="en-SG"/>
            </w:rPr>
          </w:pPr>
          <w:hyperlink w:anchor="_Toc49100645" w:history="1">
            <w:r w:rsidRPr="005318B5">
              <w:rPr>
                <w:rStyle w:val="Hyperlink"/>
                <w:noProof/>
              </w:rPr>
              <w:t>Approve/Reject Booking (Recurr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B24D5" w14:textId="4C8B2F5E" w:rsidR="006D0C30" w:rsidRDefault="006D0C30">
          <w:pPr>
            <w:pStyle w:val="TOC3"/>
            <w:tabs>
              <w:tab w:val="right" w:leader="dot" w:pos="9016"/>
            </w:tabs>
            <w:rPr>
              <w:noProof/>
              <w:lang w:eastAsia="en-SG"/>
            </w:rPr>
          </w:pPr>
          <w:hyperlink w:anchor="_Toc49100646" w:history="1">
            <w:r w:rsidRPr="005318B5">
              <w:rPr>
                <w:rStyle w:val="Hyperlink"/>
                <w:noProof/>
              </w:rPr>
              <w:t>Verify 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0C98E" w14:textId="6976095D" w:rsidR="006D0C30" w:rsidRDefault="006D0C30">
          <w:pPr>
            <w:pStyle w:val="TOC3"/>
            <w:tabs>
              <w:tab w:val="right" w:leader="dot" w:pos="9016"/>
            </w:tabs>
            <w:rPr>
              <w:noProof/>
              <w:lang w:eastAsia="en-SG"/>
            </w:rPr>
          </w:pPr>
          <w:hyperlink w:anchor="_Toc49100647" w:history="1">
            <w:r w:rsidRPr="005318B5">
              <w:rPr>
                <w:rStyle w:val="Hyperlink"/>
                <w:noProof/>
              </w:rPr>
              <w:t>Get bookings with iss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1460B" w14:textId="5D33DD49" w:rsidR="006D0C30" w:rsidRDefault="006D0C30">
          <w:pPr>
            <w:pStyle w:val="TOC3"/>
            <w:tabs>
              <w:tab w:val="right" w:leader="dot" w:pos="9016"/>
            </w:tabs>
            <w:rPr>
              <w:noProof/>
              <w:lang w:eastAsia="en-SG"/>
            </w:rPr>
          </w:pPr>
          <w:hyperlink w:anchor="_Toc49100648" w:history="1">
            <w:r w:rsidRPr="005318B5">
              <w:rPr>
                <w:rStyle w:val="Hyperlink"/>
                <w:noProof/>
              </w:rPr>
              <w:t>Report booking with iss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8FEB1" w14:textId="21434AAD" w:rsidR="006D0C30" w:rsidRDefault="006D0C30">
          <w:pPr>
            <w:pStyle w:val="TOC3"/>
            <w:tabs>
              <w:tab w:val="right" w:leader="dot" w:pos="9016"/>
            </w:tabs>
            <w:rPr>
              <w:noProof/>
              <w:lang w:eastAsia="en-SG"/>
            </w:rPr>
          </w:pPr>
          <w:hyperlink w:anchor="_Toc49100649" w:history="1">
            <w:r w:rsidRPr="005318B5">
              <w:rPr>
                <w:rStyle w:val="Hyperlink"/>
                <w:noProof/>
              </w:rPr>
              <w:t>Get bookings with non-compl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FBF50" w14:textId="247C35E1" w:rsidR="006D0C30" w:rsidRDefault="006D0C30">
          <w:pPr>
            <w:pStyle w:val="TOC3"/>
            <w:tabs>
              <w:tab w:val="right" w:leader="dot" w:pos="9016"/>
            </w:tabs>
            <w:rPr>
              <w:noProof/>
              <w:lang w:eastAsia="en-SG"/>
            </w:rPr>
          </w:pPr>
          <w:hyperlink w:anchor="_Toc49100650" w:history="1">
            <w:r w:rsidRPr="005318B5">
              <w:rPr>
                <w:rStyle w:val="Hyperlink"/>
                <w:noProof/>
              </w:rPr>
              <w:t>Update booking with non-compl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B594D" w14:textId="74D1A7DF" w:rsidR="006D0C30" w:rsidRDefault="006D0C30">
          <w:pPr>
            <w:pStyle w:val="TOC3"/>
            <w:tabs>
              <w:tab w:val="right" w:leader="dot" w:pos="9016"/>
            </w:tabs>
            <w:rPr>
              <w:noProof/>
              <w:lang w:eastAsia="en-SG"/>
            </w:rPr>
          </w:pPr>
          <w:hyperlink w:anchor="_Toc49100651" w:history="1">
            <w:r w:rsidRPr="005318B5">
              <w:rPr>
                <w:rStyle w:val="Hyperlink"/>
                <w:noProof/>
              </w:rPr>
              <w:t>Get bookings by service provider name and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D8E8E" w14:textId="361464AA" w:rsidR="006D0C30" w:rsidRDefault="006D0C30">
          <w:pPr>
            <w:pStyle w:val="TOC3"/>
            <w:tabs>
              <w:tab w:val="right" w:leader="dot" w:pos="9016"/>
            </w:tabs>
            <w:rPr>
              <w:noProof/>
              <w:lang w:eastAsia="en-SG"/>
            </w:rPr>
          </w:pPr>
          <w:hyperlink w:anchor="_Toc49100652" w:history="1">
            <w:r w:rsidRPr="005318B5">
              <w:rPr>
                <w:rStyle w:val="Hyperlink"/>
                <w:noProof/>
              </w:rPr>
              <w:t>Get bookings by service provider type and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29E2C" w14:textId="75C2C4CF" w:rsidR="006D0C30" w:rsidRDefault="006D0C30">
          <w:pPr>
            <w:pStyle w:val="TOC3"/>
            <w:tabs>
              <w:tab w:val="right" w:leader="dot" w:pos="9016"/>
            </w:tabs>
            <w:rPr>
              <w:noProof/>
              <w:lang w:eastAsia="en-SG"/>
            </w:rPr>
          </w:pPr>
          <w:hyperlink w:anchor="_Toc49100653" w:history="1">
            <w:r w:rsidRPr="005318B5">
              <w:rPr>
                <w:rStyle w:val="Hyperlink"/>
                <w:noProof/>
              </w:rPr>
              <w:t>Get booking by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AEDDA" w14:textId="34D5D763" w:rsidR="006D0C30" w:rsidRDefault="006D0C30">
          <w:pPr>
            <w:pStyle w:val="TOC3"/>
            <w:tabs>
              <w:tab w:val="right" w:leader="dot" w:pos="9016"/>
            </w:tabs>
            <w:rPr>
              <w:noProof/>
              <w:lang w:eastAsia="en-SG"/>
            </w:rPr>
          </w:pPr>
          <w:hyperlink w:anchor="_Toc49100654" w:history="1">
            <w:r w:rsidRPr="005318B5">
              <w:rPr>
                <w:rStyle w:val="Hyperlink"/>
                <w:noProof/>
              </w:rPr>
              <w:t>Get Todays’ booking by booking 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3A561" w14:textId="20338154" w:rsidR="006D0C30" w:rsidRDefault="006D0C30">
          <w:pPr>
            <w:pStyle w:val="TOC3"/>
            <w:tabs>
              <w:tab w:val="right" w:leader="dot" w:pos="9016"/>
            </w:tabs>
            <w:rPr>
              <w:noProof/>
              <w:lang w:eastAsia="en-SG"/>
            </w:rPr>
          </w:pPr>
          <w:hyperlink w:anchor="_Toc49100655" w:history="1">
            <w:r w:rsidRPr="005318B5">
              <w:rPr>
                <w:rStyle w:val="Hyperlink"/>
                <w:noProof/>
              </w:rPr>
              <w:t>Get current bookings by booking 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C4445" w14:textId="3F893E22" w:rsidR="006D0C30" w:rsidRDefault="006D0C30">
          <w:pPr>
            <w:pStyle w:val="TOC3"/>
            <w:tabs>
              <w:tab w:val="right" w:leader="dot" w:pos="9016"/>
            </w:tabs>
            <w:rPr>
              <w:noProof/>
              <w:lang w:eastAsia="en-SG"/>
            </w:rPr>
          </w:pPr>
          <w:hyperlink w:anchor="_Toc49100656" w:history="1">
            <w:r w:rsidRPr="005318B5">
              <w:rPr>
                <w:rStyle w:val="Hyperlink"/>
                <w:noProof/>
              </w:rPr>
              <w:t>Get past &amp; current bookings by booking 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3D03A" w14:textId="50443CE5" w:rsidR="006D0C30" w:rsidRDefault="006D0C30">
          <w:pPr>
            <w:pStyle w:val="TOC3"/>
            <w:tabs>
              <w:tab w:val="right" w:leader="dot" w:pos="9016"/>
            </w:tabs>
            <w:rPr>
              <w:noProof/>
              <w:lang w:eastAsia="en-SG"/>
            </w:rPr>
          </w:pPr>
          <w:hyperlink w:anchor="_Toc49100657" w:history="1">
            <w:r w:rsidRPr="005318B5">
              <w:rPr>
                <w:rStyle w:val="Hyperlink"/>
                <w:noProof/>
              </w:rPr>
              <w:t>Generate Booking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80DA5" w14:textId="3787188E" w:rsidR="006D0C30" w:rsidRDefault="006D0C30">
          <w:pPr>
            <w:pStyle w:val="TOC2"/>
            <w:tabs>
              <w:tab w:val="right" w:leader="dot" w:pos="9016"/>
            </w:tabs>
            <w:rPr>
              <w:noProof/>
              <w:lang w:eastAsia="en-SG"/>
            </w:rPr>
          </w:pPr>
          <w:hyperlink w:anchor="_Toc49100658" w:history="1">
            <w:r w:rsidRPr="005318B5">
              <w:rPr>
                <w:rStyle w:val="Hyperlink"/>
                <w:noProof/>
              </w:rPr>
              <w:t>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06536" w14:textId="224440C4" w:rsidR="006D0C30" w:rsidRDefault="006D0C30">
          <w:pPr>
            <w:pStyle w:val="TOC3"/>
            <w:tabs>
              <w:tab w:val="right" w:leader="dot" w:pos="9016"/>
            </w:tabs>
            <w:rPr>
              <w:noProof/>
              <w:lang w:eastAsia="en-SG"/>
            </w:rPr>
          </w:pPr>
          <w:hyperlink w:anchor="_Toc49100659" w:history="1">
            <w:r w:rsidRPr="005318B5">
              <w:rPr>
                <w:rStyle w:val="Hyperlink"/>
                <w:noProof/>
              </w:rPr>
              <w:t>Provide Rating for 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77C3D" w14:textId="3436A064" w:rsidR="006D0C30" w:rsidRDefault="006D0C30">
          <w:pPr>
            <w:pStyle w:val="TOC3"/>
            <w:tabs>
              <w:tab w:val="right" w:leader="dot" w:pos="9016"/>
            </w:tabs>
            <w:rPr>
              <w:noProof/>
              <w:lang w:eastAsia="en-SG"/>
            </w:rPr>
          </w:pPr>
          <w:hyperlink w:anchor="_Toc49100660" w:history="1">
            <w:r w:rsidRPr="005318B5">
              <w:rPr>
                <w:rStyle w:val="Hyperlink"/>
                <w:noProof/>
              </w:rPr>
              <w:t>Provide Feedback to the Booking Unit (General/Non-Complia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63621" w14:textId="1B0C7C22" w:rsidR="006D0C30" w:rsidRDefault="006D0C30">
          <w:pPr>
            <w:pStyle w:val="TOC2"/>
            <w:tabs>
              <w:tab w:val="right" w:leader="dot" w:pos="9016"/>
            </w:tabs>
            <w:rPr>
              <w:noProof/>
              <w:lang w:eastAsia="en-SG"/>
            </w:rPr>
          </w:pPr>
          <w:hyperlink w:anchor="_Toc49100661" w:history="1">
            <w:r w:rsidRPr="005318B5">
              <w:rPr>
                <w:rStyle w:val="Hyperlink"/>
                <w:noProof/>
              </w:rPr>
              <w:t>FERRY GUID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78780" w14:textId="1BDB2805" w:rsidR="006D0C30" w:rsidRDefault="006D0C30">
          <w:pPr>
            <w:pStyle w:val="TOC3"/>
            <w:tabs>
              <w:tab w:val="right" w:leader="dot" w:pos="9016"/>
            </w:tabs>
            <w:rPr>
              <w:noProof/>
              <w:lang w:eastAsia="en-SG"/>
            </w:rPr>
          </w:pPr>
          <w:hyperlink w:anchor="_Toc49100662" w:history="1">
            <w:r w:rsidRPr="005318B5">
              <w:rPr>
                <w:rStyle w:val="Hyperlink"/>
                <w:noProof/>
              </w:rPr>
              <w:t>Get List of ferry guid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60879" w14:textId="436BA42D" w:rsidR="006D0C30" w:rsidRDefault="006D0C30">
          <w:pPr>
            <w:pStyle w:val="TOC3"/>
            <w:tabs>
              <w:tab w:val="right" w:leader="dot" w:pos="9016"/>
            </w:tabs>
            <w:rPr>
              <w:noProof/>
              <w:lang w:eastAsia="en-SG"/>
            </w:rPr>
          </w:pPr>
          <w:hyperlink w:anchor="_Toc49100663" w:history="1">
            <w:r w:rsidRPr="005318B5">
              <w:rPr>
                <w:rStyle w:val="Hyperlink"/>
                <w:noProof/>
              </w:rPr>
              <w:t>Add new Ferry Guid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FF508" w14:textId="068FE240" w:rsidR="006D0C30" w:rsidRDefault="006D0C30">
          <w:pPr>
            <w:pStyle w:val="TOC3"/>
            <w:tabs>
              <w:tab w:val="right" w:leader="dot" w:pos="9016"/>
            </w:tabs>
            <w:rPr>
              <w:noProof/>
              <w:lang w:eastAsia="en-SG"/>
            </w:rPr>
          </w:pPr>
          <w:hyperlink w:anchor="_Toc49100664" w:history="1">
            <w:r w:rsidRPr="005318B5">
              <w:rPr>
                <w:rStyle w:val="Hyperlink"/>
                <w:noProof/>
              </w:rPr>
              <w:t>Update Ferry Guid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7FD09" w14:textId="515AEF9F" w:rsidR="006D0C30" w:rsidRDefault="006D0C30">
          <w:pPr>
            <w:pStyle w:val="TOC2"/>
            <w:tabs>
              <w:tab w:val="right" w:leader="dot" w:pos="9016"/>
            </w:tabs>
            <w:rPr>
              <w:noProof/>
              <w:lang w:eastAsia="en-SG"/>
            </w:rPr>
          </w:pPr>
          <w:hyperlink w:anchor="_Toc49100665" w:history="1">
            <w:r w:rsidRPr="005318B5">
              <w:rPr>
                <w:rStyle w:val="Hyperlink"/>
                <w:noProof/>
              </w:rPr>
              <w:t>NO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326E6" w14:textId="29B746A9" w:rsidR="006D0C30" w:rsidRDefault="006D0C30">
          <w:pPr>
            <w:pStyle w:val="TOC3"/>
            <w:tabs>
              <w:tab w:val="right" w:leader="dot" w:pos="9016"/>
            </w:tabs>
            <w:rPr>
              <w:noProof/>
              <w:lang w:eastAsia="en-SG"/>
            </w:rPr>
          </w:pPr>
          <w:hyperlink w:anchor="_Toc49100666" w:history="1">
            <w:r w:rsidRPr="005318B5">
              <w:rPr>
                <w:rStyle w:val="Hyperlink"/>
                <w:noProof/>
              </w:rPr>
              <w:t>Get List of notifications based on username for past 7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81D38" w14:textId="5871FE8D" w:rsidR="006D0C30" w:rsidRDefault="006D0C30">
          <w:pPr>
            <w:pStyle w:val="TOC2"/>
            <w:tabs>
              <w:tab w:val="right" w:leader="dot" w:pos="9016"/>
            </w:tabs>
            <w:rPr>
              <w:noProof/>
              <w:lang w:eastAsia="en-SG"/>
            </w:rPr>
          </w:pPr>
          <w:hyperlink w:anchor="_Toc49100667" w:history="1">
            <w:r w:rsidRPr="005318B5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5DB1E" w14:textId="2A87937A" w:rsidR="006D0C30" w:rsidRDefault="006D0C30">
          <w:pPr>
            <w:pStyle w:val="TOC3"/>
            <w:tabs>
              <w:tab w:val="right" w:leader="dot" w:pos="9016"/>
            </w:tabs>
            <w:rPr>
              <w:noProof/>
              <w:lang w:eastAsia="en-SG"/>
            </w:rPr>
          </w:pPr>
          <w:hyperlink w:anchor="_Toc49100668" w:history="1">
            <w:r w:rsidRPr="005318B5">
              <w:rPr>
                <w:rStyle w:val="Hyperlink"/>
                <w:noProof/>
              </w:rPr>
              <w:t>Get List of Purpo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3C558" w14:textId="070AAFBF" w:rsidR="006D0C30" w:rsidRDefault="006D0C30">
          <w:pPr>
            <w:pStyle w:val="TOC3"/>
            <w:tabs>
              <w:tab w:val="right" w:leader="dot" w:pos="9016"/>
            </w:tabs>
            <w:rPr>
              <w:noProof/>
              <w:lang w:eastAsia="en-SG"/>
            </w:rPr>
          </w:pPr>
          <w:hyperlink w:anchor="_Toc49100669" w:history="1">
            <w:r w:rsidRPr="005318B5">
              <w:rPr>
                <w:rStyle w:val="Hyperlink"/>
                <w:noProof/>
              </w:rPr>
              <w:t>Add new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6AAB1" w14:textId="5BF40FFD" w:rsidR="006D0C30" w:rsidRDefault="006D0C30">
          <w:pPr>
            <w:pStyle w:val="TOC3"/>
            <w:tabs>
              <w:tab w:val="right" w:leader="dot" w:pos="9016"/>
            </w:tabs>
            <w:rPr>
              <w:noProof/>
              <w:lang w:eastAsia="en-SG"/>
            </w:rPr>
          </w:pPr>
          <w:hyperlink w:anchor="_Toc49100670" w:history="1">
            <w:r w:rsidRPr="005318B5">
              <w:rPr>
                <w:rStyle w:val="Hyperlink"/>
                <w:noProof/>
              </w:rPr>
              <w:t>Update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F2D87" w14:textId="5A282207" w:rsidR="006D0C30" w:rsidRDefault="006D0C30">
          <w:pPr>
            <w:pStyle w:val="TOC2"/>
            <w:tabs>
              <w:tab w:val="right" w:leader="dot" w:pos="9016"/>
            </w:tabs>
            <w:rPr>
              <w:noProof/>
              <w:lang w:eastAsia="en-SG"/>
            </w:rPr>
          </w:pPr>
          <w:hyperlink w:anchor="_Toc49100671" w:history="1">
            <w:r w:rsidRPr="005318B5">
              <w:rPr>
                <w:rStyle w:val="Hyperlink"/>
                <w:noProof/>
              </w:rPr>
              <w:t>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27D18" w14:textId="4D691C97" w:rsidR="006D0C30" w:rsidRDefault="006D0C30">
          <w:pPr>
            <w:pStyle w:val="TOC3"/>
            <w:tabs>
              <w:tab w:val="right" w:leader="dot" w:pos="9016"/>
            </w:tabs>
            <w:rPr>
              <w:noProof/>
              <w:lang w:eastAsia="en-SG"/>
            </w:rPr>
          </w:pPr>
          <w:hyperlink w:anchor="_Toc49100672" w:history="1">
            <w:r w:rsidRPr="005318B5">
              <w:rPr>
                <w:rStyle w:val="Hyperlink"/>
                <w:noProof/>
              </w:rPr>
              <w:t>Get List of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5CE85" w14:textId="05CECA79" w:rsidR="006D0C30" w:rsidRDefault="006D0C30">
          <w:pPr>
            <w:pStyle w:val="TOC2"/>
            <w:tabs>
              <w:tab w:val="right" w:leader="dot" w:pos="9016"/>
            </w:tabs>
            <w:rPr>
              <w:noProof/>
              <w:lang w:eastAsia="en-SG"/>
            </w:rPr>
          </w:pPr>
          <w:hyperlink w:anchor="_Toc49100673" w:history="1">
            <w:r w:rsidRPr="005318B5">
              <w:rPr>
                <w:rStyle w:val="Hyperlink"/>
                <w:noProof/>
              </w:rPr>
              <w:t>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0A51F" w14:textId="704B704D" w:rsidR="006D0C30" w:rsidRDefault="006D0C30">
          <w:pPr>
            <w:pStyle w:val="TOC3"/>
            <w:tabs>
              <w:tab w:val="right" w:leader="dot" w:pos="9016"/>
            </w:tabs>
            <w:rPr>
              <w:noProof/>
              <w:lang w:eastAsia="en-SG"/>
            </w:rPr>
          </w:pPr>
          <w:hyperlink w:anchor="_Toc49100674" w:history="1">
            <w:r w:rsidRPr="005318B5">
              <w:rPr>
                <w:rStyle w:val="Hyperlink"/>
                <w:noProof/>
              </w:rPr>
              <w:t>Get List of 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B8A2E" w14:textId="0F43FFCF" w:rsidR="006D0C30" w:rsidRDefault="006D0C30">
          <w:pPr>
            <w:pStyle w:val="TOC3"/>
            <w:tabs>
              <w:tab w:val="right" w:leader="dot" w:pos="9016"/>
            </w:tabs>
            <w:rPr>
              <w:noProof/>
              <w:lang w:eastAsia="en-SG"/>
            </w:rPr>
          </w:pPr>
          <w:hyperlink w:anchor="_Toc49100675" w:history="1">
            <w:r w:rsidRPr="005318B5">
              <w:rPr>
                <w:rStyle w:val="Hyperlink"/>
                <w:noProof/>
              </w:rPr>
              <w:t>Add new 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0BA30" w14:textId="4A76891A" w:rsidR="006D0C30" w:rsidRDefault="006D0C30">
          <w:pPr>
            <w:pStyle w:val="TOC3"/>
            <w:tabs>
              <w:tab w:val="right" w:leader="dot" w:pos="9016"/>
            </w:tabs>
            <w:rPr>
              <w:noProof/>
              <w:lang w:eastAsia="en-SG"/>
            </w:rPr>
          </w:pPr>
          <w:hyperlink w:anchor="_Toc49100676" w:history="1">
            <w:r w:rsidRPr="005318B5">
              <w:rPr>
                <w:rStyle w:val="Hyperlink"/>
                <w:noProof/>
              </w:rPr>
              <w:t>Update 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3951C" w14:textId="0A42FECF" w:rsidR="006D0C30" w:rsidRDefault="006D0C30">
          <w:pPr>
            <w:pStyle w:val="TOC2"/>
            <w:tabs>
              <w:tab w:val="right" w:leader="dot" w:pos="9016"/>
            </w:tabs>
            <w:rPr>
              <w:noProof/>
              <w:lang w:eastAsia="en-SG"/>
            </w:rPr>
          </w:pPr>
          <w:hyperlink w:anchor="_Toc49100677" w:history="1">
            <w:r w:rsidRPr="005318B5">
              <w:rPr>
                <w:rStyle w:val="Hyperlink"/>
                <w:noProof/>
              </w:rPr>
              <w:t>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C2C91" w14:textId="38CDDD44" w:rsidR="006D0C30" w:rsidRDefault="006D0C30">
          <w:pPr>
            <w:pStyle w:val="TOC3"/>
            <w:tabs>
              <w:tab w:val="right" w:leader="dot" w:pos="9016"/>
            </w:tabs>
            <w:rPr>
              <w:noProof/>
              <w:lang w:eastAsia="en-SG"/>
            </w:rPr>
          </w:pPr>
          <w:hyperlink w:anchor="_Toc49100678" w:history="1">
            <w:r w:rsidRPr="005318B5">
              <w:rPr>
                <w:rStyle w:val="Hyperlink"/>
                <w:noProof/>
              </w:rPr>
              <w:t>Get List of schedules by service provider type and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65E89" w14:textId="47694BC8" w:rsidR="006D0C30" w:rsidRDefault="006D0C30">
          <w:pPr>
            <w:pStyle w:val="TOC3"/>
            <w:tabs>
              <w:tab w:val="right" w:leader="dot" w:pos="9016"/>
            </w:tabs>
            <w:rPr>
              <w:noProof/>
              <w:lang w:eastAsia="en-SG"/>
            </w:rPr>
          </w:pPr>
          <w:hyperlink w:anchor="_Toc49100679" w:history="1">
            <w:r w:rsidRPr="005318B5">
              <w:rPr>
                <w:rStyle w:val="Hyperlink"/>
                <w:noProof/>
              </w:rPr>
              <w:t>Update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59FE2" w14:textId="20B398F1" w:rsidR="006D0C30" w:rsidRDefault="006D0C30">
          <w:pPr>
            <w:pStyle w:val="TOC3"/>
            <w:tabs>
              <w:tab w:val="right" w:leader="dot" w:pos="9016"/>
            </w:tabs>
            <w:rPr>
              <w:noProof/>
              <w:lang w:eastAsia="en-SG"/>
            </w:rPr>
          </w:pPr>
          <w:hyperlink w:anchor="_Toc49100680" w:history="1">
            <w:r w:rsidRPr="005318B5">
              <w:rPr>
                <w:rStyle w:val="Hyperlink"/>
                <w:noProof/>
              </w:rPr>
              <w:t>Clear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39385" w14:textId="7327F9C9" w:rsidR="006D0C30" w:rsidRDefault="006D0C30">
          <w:pPr>
            <w:pStyle w:val="TOC3"/>
            <w:tabs>
              <w:tab w:val="right" w:leader="dot" w:pos="9016"/>
            </w:tabs>
            <w:rPr>
              <w:noProof/>
              <w:lang w:eastAsia="en-SG"/>
            </w:rPr>
          </w:pPr>
          <w:hyperlink w:anchor="_Toc49100681" w:history="1">
            <w:r w:rsidRPr="005318B5">
              <w:rPr>
                <w:rStyle w:val="Hyperlink"/>
                <w:noProof/>
              </w:rPr>
              <w:t>Block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F16CD" w14:textId="6DD3BB93" w:rsidR="006D0C30" w:rsidRDefault="006D0C30">
          <w:pPr>
            <w:pStyle w:val="TOC3"/>
            <w:tabs>
              <w:tab w:val="right" w:leader="dot" w:pos="9016"/>
            </w:tabs>
            <w:rPr>
              <w:noProof/>
              <w:lang w:eastAsia="en-SG"/>
            </w:rPr>
          </w:pPr>
          <w:hyperlink w:anchor="_Toc49100682" w:history="1">
            <w:r w:rsidRPr="005318B5">
              <w:rPr>
                <w:rStyle w:val="Hyperlink"/>
                <w:noProof/>
              </w:rPr>
              <w:t>Add new Schedule (One-Ti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AAD3D" w14:textId="5C22F612" w:rsidR="006D0C30" w:rsidRDefault="006D0C30">
          <w:pPr>
            <w:pStyle w:val="TOC3"/>
            <w:tabs>
              <w:tab w:val="right" w:leader="dot" w:pos="9016"/>
            </w:tabs>
            <w:rPr>
              <w:noProof/>
              <w:lang w:eastAsia="en-SG"/>
            </w:rPr>
          </w:pPr>
          <w:hyperlink w:anchor="_Toc49100683" w:history="1">
            <w:r w:rsidRPr="005318B5">
              <w:rPr>
                <w:rStyle w:val="Hyperlink"/>
                <w:noProof/>
              </w:rPr>
              <w:t>Add new Schedule (Recurr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4ACD1" w14:textId="1011A0C5" w:rsidR="006D0C30" w:rsidRDefault="006D0C30">
          <w:pPr>
            <w:pStyle w:val="TOC3"/>
            <w:tabs>
              <w:tab w:val="right" w:leader="dot" w:pos="9016"/>
            </w:tabs>
            <w:rPr>
              <w:noProof/>
              <w:lang w:eastAsia="en-SG"/>
            </w:rPr>
          </w:pPr>
          <w:hyperlink w:anchor="_Toc49100684" w:history="1">
            <w:r w:rsidRPr="005318B5">
              <w:rPr>
                <w:rStyle w:val="Hyperlink"/>
                <w:noProof/>
              </w:rPr>
              <w:t>Get Schedule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6957C" w14:textId="4AC83C93" w:rsidR="006D0C30" w:rsidRDefault="006D0C30">
          <w:pPr>
            <w:pStyle w:val="TOC3"/>
            <w:tabs>
              <w:tab w:val="right" w:leader="dot" w:pos="9016"/>
            </w:tabs>
            <w:rPr>
              <w:noProof/>
              <w:lang w:eastAsia="en-SG"/>
            </w:rPr>
          </w:pPr>
          <w:hyperlink w:anchor="_Toc49100685" w:history="1">
            <w:r w:rsidRPr="005318B5">
              <w:rPr>
                <w:rStyle w:val="Hyperlink"/>
                <w:noProof/>
              </w:rPr>
              <w:t>Set Schedule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17B6D" w14:textId="314B8D6A" w:rsidR="006D0C30" w:rsidRDefault="006D0C30">
          <w:pPr>
            <w:pStyle w:val="TOC3"/>
            <w:tabs>
              <w:tab w:val="right" w:leader="dot" w:pos="9016"/>
            </w:tabs>
            <w:rPr>
              <w:noProof/>
              <w:lang w:eastAsia="en-SG"/>
            </w:rPr>
          </w:pPr>
          <w:hyperlink w:anchor="_Toc49100686" w:history="1">
            <w:r w:rsidRPr="005318B5">
              <w:rPr>
                <w:rStyle w:val="Hyperlink"/>
                <w:noProof/>
              </w:rPr>
              <w:t>Populate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90C71" w14:textId="1A264250" w:rsidR="006D0C30" w:rsidRDefault="006D0C30">
          <w:pPr>
            <w:pStyle w:val="TOC2"/>
            <w:tabs>
              <w:tab w:val="right" w:leader="dot" w:pos="9016"/>
            </w:tabs>
            <w:rPr>
              <w:noProof/>
              <w:lang w:eastAsia="en-SG"/>
            </w:rPr>
          </w:pPr>
          <w:hyperlink w:anchor="_Toc49100687" w:history="1">
            <w:r w:rsidRPr="005318B5">
              <w:rPr>
                <w:rStyle w:val="Hyperlink"/>
                <w:noProof/>
              </w:rPr>
              <w:t>SERVICE PROV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F3107" w14:textId="1375649E" w:rsidR="006D0C30" w:rsidRDefault="006D0C30">
          <w:pPr>
            <w:pStyle w:val="TOC3"/>
            <w:tabs>
              <w:tab w:val="right" w:leader="dot" w:pos="9016"/>
            </w:tabs>
            <w:rPr>
              <w:noProof/>
              <w:lang w:eastAsia="en-SG"/>
            </w:rPr>
          </w:pPr>
          <w:hyperlink w:anchor="_Toc49100688" w:history="1">
            <w:r w:rsidRPr="005318B5">
              <w:rPr>
                <w:rStyle w:val="Hyperlink"/>
                <w:noProof/>
              </w:rPr>
              <w:t>Get List of Service Provi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8BB8E" w14:textId="4917C12D" w:rsidR="006D0C30" w:rsidRDefault="006D0C30">
          <w:pPr>
            <w:pStyle w:val="TOC3"/>
            <w:tabs>
              <w:tab w:val="right" w:leader="dot" w:pos="9016"/>
            </w:tabs>
            <w:rPr>
              <w:noProof/>
              <w:lang w:eastAsia="en-SG"/>
            </w:rPr>
          </w:pPr>
          <w:hyperlink w:anchor="_Toc49100689" w:history="1">
            <w:r w:rsidRPr="005318B5">
              <w:rPr>
                <w:rStyle w:val="Hyperlink"/>
                <w:noProof/>
              </w:rPr>
              <w:t>Add new Service Prov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FDA2D" w14:textId="62C77BAB" w:rsidR="006D0C30" w:rsidRDefault="006D0C30">
          <w:pPr>
            <w:pStyle w:val="TOC3"/>
            <w:tabs>
              <w:tab w:val="right" w:leader="dot" w:pos="9016"/>
            </w:tabs>
            <w:rPr>
              <w:noProof/>
              <w:lang w:eastAsia="en-SG"/>
            </w:rPr>
          </w:pPr>
          <w:hyperlink w:anchor="_Toc49100690" w:history="1">
            <w:r w:rsidRPr="005318B5">
              <w:rPr>
                <w:rStyle w:val="Hyperlink"/>
                <w:noProof/>
              </w:rPr>
              <w:t>Update Service Prov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1D4E7" w14:textId="2493F719" w:rsidR="006D0C30" w:rsidRDefault="006D0C30">
          <w:pPr>
            <w:pStyle w:val="TOC2"/>
            <w:tabs>
              <w:tab w:val="right" w:leader="dot" w:pos="9016"/>
            </w:tabs>
            <w:rPr>
              <w:noProof/>
              <w:lang w:eastAsia="en-SG"/>
            </w:rPr>
          </w:pPr>
          <w:hyperlink w:anchor="_Toc49100691" w:history="1">
            <w:r w:rsidRPr="005318B5">
              <w:rPr>
                <w:rStyle w:val="Hyperlink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1729E" w14:textId="03E6FEF6" w:rsidR="006D0C30" w:rsidRDefault="006D0C30">
          <w:pPr>
            <w:pStyle w:val="TOC3"/>
            <w:tabs>
              <w:tab w:val="right" w:leader="dot" w:pos="9016"/>
            </w:tabs>
            <w:rPr>
              <w:noProof/>
              <w:lang w:eastAsia="en-SG"/>
            </w:rPr>
          </w:pPr>
          <w:hyperlink w:anchor="_Toc49100692" w:history="1">
            <w:r w:rsidRPr="005318B5">
              <w:rPr>
                <w:rStyle w:val="Hyperlink"/>
                <w:noProof/>
              </w:rPr>
              <w:t>Get List of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6E2ED" w14:textId="6234CE2C" w:rsidR="006D0C30" w:rsidRDefault="006D0C30">
          <w:pPr>
            <w:pStyle w:val="TOC3"/>
            <w:tabs>
              <w:tab w:val="right" w:leader="dot" w:pos="9016"/>
            </w:tabs>
            <w:rPr>
              <w:noProof/>
              <w:lang w:eastAsia="en-SG"/>
            </w:rPr>
          </w:pPr>
          <w:hyperlink w:anchor="_Toc49100693" w:history="1">
            <w:r w:rsidRPr="005318B5">
              <w:rPr>
                <w:rStyle w:val="Hyperlink"/>
                <w:noProof/>
              </w:rPr>
              <w:t>Add new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C7B8A" w14:textId="44115216" w:rsidR="006D0C30" w:rsidRDefault="006D0C30">
          <w:pPr>
            <w:pStyle w:val="TOC3"/>
            <w:tabs>
              <w:tab w:val="right" w:leader="dot" w:pos="9016"/>
            </w:tabs>
            <w:rPr>
              <w:noProof/>
              <w:lang w:eastAsia="en-SG"/>
            </w:rPr>
          </w:pPr>
          <w:hyperlink w:anchor="_Toc49100694" w:history="1">
            <w:r w:rsidRPr="005318B5">
              <w:rPr>
                <w:rStyle w:val="Hyperlink"/>
                <w:noProof/>
              </w:rPr>
              <w:t>Upd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BFDBA" w14:textId="2137BA67" w:rsidR="006D0C30" w:rsidRDefault="006D0C30">
          <w:pPr>
            <w:pStyle w:val="TOC3"/>
            <w:tabs>
              <w:tab w:val="right" w:leader="dot" w:pos="9016"/>
            </w:tabs>
            <w:rPr>
              <w:noProof/>
              <w:lang w:eastAsia="en-SG"/>
            </w:rPr>
          </w:pPr>
          <w:hyperlink w:anchor="_Toc49100695" w:history="1">
            <w:r w:rsidRPr="005318B5">
              <w:rPr>
                <w:rStyle w:val="Hyperlink"/>
                <w:noProof/>
              </w:rPr>
              <w:t>Forge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1A2F0" w14:textId="5E0EE0C8" w:rsidR="006D0C30" w:rsidRDefault="006D0C30">
          <w:pPr>
            <w:pStyle w:val="TOC3"/>
            <w:tabs>
              <w:tab w:val="right" w:leader="dot" w:pos="9016"/>
            </w:tabs>
            <w:rPr>
              <w:noProof/>
              <w:lang w:eastAsia="en-SG"/>
            </w:rPr>
          </w:pPr>
          <w:hyperlink w:anchor="_Toc49100696" w:history="1">
            <w:r w:rsidRPr="005318B5">
              <w:rPr>
                <w:rStyle w:val="Hyperlink"/>
                <w:noProof/>
              </w:rPr>
              <w:t>Confirm Forge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49DEA" w14:textId="523F3920" w:rsidR="006D0C30" w:rsidRDefault="006D0C30">
          <w:pPr>
            <w:pStyle w:val="TOC3"/>
            <w:tabs>
              <w:tab w:val="right" w:leader="dot" w:pos="9016"/>
            </w:tabs>
            <w:rPr>
              <w:noProof/>
              <w:lang w:eastAsia="en-SG"/>
            </w:rPr>
          </w:pPr>
          <w:hyperlink w:anchor="_Toc49100697" w:history="1">
            <w:r w:rsidRPr="005318B5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AF3DA" w14:textId="60C9B1DB" w:rsidR="006D0C30" w:rsidRDefault="006D0C30">
          <w:pPr>
            <w:pStyle w:val="TOC3"/>
            <w:tabs>
              <w:tab w:val="right" w:leader="dot" w:pos="9016"/>
            </w:tabs>
            <w:rPr>
              <w:noProof/>
              <w:lang w:eastAsia="en-SG"/>
            </w:rPr>
          </w:pPr>
          <w:hyperlink w:anchor="_Toc49100698" w:history="1">
            <w:r w:rsidRPr="005318B5">
              <w:rPr>
                <w:rStyle w:val="Hyperlink"/>
                <w:noProof/>
              </w:rPr>
              <w:t>Login with 2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99D81" w14:textId="18D06DC0" w:rsidR="006D0C30" w:rsidRDefault="006D0C30">
          <w:pPr>
            <w:pStyle w:val="TOC3"/>
            <w:tabs>
              <w:tab w:val="right" w:leader="dot" w:pos="9016"/>
            </w:tabs>
            <w:rPr>
              <w:noProof/>
              <w:lang w:eastAsia="en-SG"/>
            </w:rPr>
          </w:pPr>
          <w:hyperlink w:anchor="_Toc49100699" w:history="1">
            <w:r w:rsidRPr="005318B5">
              <w:rPr>
                <w:rStyle w:val="Hyperlink"/>
                <w:noProof/>
              </w:rPr>
              <w:t>Complete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C3741" w14:textId="26866ADE" w:rsidR="006D0C30" w:rsidRDefault="006D0C30">
          <w:pPr>
            <w:pStyle w:val="TOC3"/>
            <w:tabs>
              <w:tab w:val="right" w:leader="dot" w:pos="9016"/>
            </w:tabs>
            <w:rPr>
              <w:noProof/>
              <w:lang w:eastAsia="en-SG"/>
            </w:rPr>
          </w:pPr>
          <w:hyperlink w:anchor="_Toc49100700" w:history="1">
            <w:r w:rsidRPr="005318B5">
              <w:rPr>
                <w:rStyle w:val="Hyperlink"/>
                <w:noProof/>
              </w:rPr>
              <w:t>First Time Login (Complete Registration with Encryp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09DD8" w14:textId="73C1DC13" w:rsidR="006D0C30" w:rsidRDefault="006D0C30">
          <w:pPr>
            <w:pStyle w:val="TOC3"/>
            <w:tabs>
              <w:tab w:val="right" w:leader="dot" w:pos="9016"/>
            </w:tabs>
            <w:rPr>
              <w:noProof/>
              <w:lang w:eastAsia="en-SG"/>
            </w:rPr>
          </w:pPr>
          <w:hyperlink w:anchor="_Toc49100701" w:history="1">
            <w:r w:rsidRPr="005318B5">
              <w:rPr>
                <w:rStyle w:val="Hyperlink"/>
                <w:noProof/>
              </w:rPr>
              <w:t>Change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42A27" w14:textId="57AD8429" w:rsidR="006D0C30" w:rsidRDefault="006D0C30">
          <w:pPr>
            <w:pStyle w:val="TOC3"/>
            <w:tabs>
              <w:tab w:val="right" w:leader="dot" w:pos="9016"/>
            </w:tabs>
            <w:rPr>
              <w:noProof/>
              <w:lang w:eastAsia="en-SG"/>
            </w:rPr>
          </w:pPr>
          <w:hyperlink w:anchor="_Toc49100702" w:history="1">
            <w:r w:rsidRPr="005318B5">
              <w:rPr>
                <w:rStyle w:val="Hyperlink"/>
                <w:noProof/>
              </w:rPr>
              <w:t>Verify O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20D55" w14:textId="0B972A27" w:rsidR="006D0C30" w:rsidRDefault="006D0C30">
          <w:pPr>
            <w:pStyle w:val="TOC3"/>
            <w:tabs>
              <w:tab w:val="right" w:leader="dot" w:pos="9016"/>
            </w:tabs>
            <w:rPr>
              <w:noProof/>
              <w:lang w:eastAsia="en-SG"/>
            </w:rPr>
          </w:pPr>
          <w:hyperlink w:anchor="_Toc49100703" w:history="1">
            <w:r w:rsidRPr="005318B5">
              <w:rPr>
                <w:rStyle w:val="Hyperlink"/>
                <w:noProof/>
              </w:rPr>
              <w:t>Send O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656AF" w14:textId="173EF361" w:rsidR="006D0C30" w:rsidRDefault="006D0C30">
          <w:pPr>
            <w:pStyle w:val="TOC3"/>
            <w:tabs>
              <w:tab w:val="right" w:leader="dot" w:pos="9016"/>
            </w:tabs>
            <w:rPr>
              <w:noProof/>
              <w:lang w:eastAsia="en-SG"/>
            </w:rPr>
          </w:pPr>
          <w:hyperlink w:anchor="_Toc49100704" w:history="1">
            <w:r w:rsidRPr="005318B5">
              <w:rPr>
                <w:rStyle w:val="Hyperlink"/>
                <w:noProof/>
              </w:rPr>
              <w:t>Get Saf 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86B7D" w14:textId="45698C0C" w:rsidR="006D0C30" w:rsidRDefault="006D0C30">
          <w:pPr>
            <w:pStyle w:val="TOC3"/>
            <w:tabs>
              <w:tab w:val="right" w:leader="dot" w:pos="9016"/>
            </w:tabs>
            <w:rPr>
              <w:noProof/>
              <w:lang w:eastAsia="en-SG"/>
            </w:rPr>
          </w:pPr>
          <w:hyperlink w:anchor="_Toc49100705" w:history="1">
            <w:r w:rsidRPr="005318B5">
              <w:rPr>
                <w:rStyle w:val="Hyperlink"/>
                <w:noProof/>
              </w:rPr>
              <w:t>Get Performance R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0742C" w14:textId="1A0E1F86" w:rsidR="006D0C30" w:rsidRDefault="006D0C30">
          <w:pPr>
            <w:pStyle w:val="TOC2"/>
            <w:tabs>
              <w:tab w:val="right" w:leader="dot" w:pos="9016"/>
            </w:tabs>
            <w:rPr>
              <w:noProof/>
              <w:lang w:eastAsia="en-SG"/>
            </w:rPr>
          </w:pPr>
          <w:hyperlink w:anchor="_Toc49100706" w:history="1">
            <w:r w:rsidRPr="005318B5">
              <w:rPr>
                <w:rStyle w:val="Hyperlink"/>
                <w:noProof/>
              </w:rPr>
              <w:t>VEH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5AD0D" w14:textId="778C7AE2" w:rsidR="006D0C30" w:rsidRDefault="006D0C30">
          <w:pPr>
            <w:pStyle w:val="TOC3"/>
            <w:tabs>
              <w:tab w:val="right" w:leader="dot" w:pos="9016"/>
            </w:tabs>
            <w:rPr>
              <w:noProof/>
              <w:lang w:eastAsia="en-SG"/>
            </w:rPr>
          </w:pPr>
          <w:hyperlink w:anchor="_Toc49100707" w:history="1">
            <w:r w:rsidRPr="005318B5">
              <w:rPr>
                <w:rStyle w:val="Hyperlink"/>
                <w:noProof/>
              </w:rPr>
              <w:t>Get List of Vehi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CA93C" w14:textId="477901BE" w:rsidR="006D0C30" w:rsidRDefault="006D0C30">
          <w:pPr>
            <w:pStyle w:val="TOC3"/>
            <w:tabs>
              <w:tab w:val="right" w:leader="dot" w:pos="9016"/>
            </w:tabs>
            <w:rPr>
              <w:noProof/>
              <w:lang w:eastAsia="en-SG"/>
            </w:rPr>
          </w:pPr>
          <w:hyperlink w:anchor="_Toc49100708" w:history="1">
            <w:r w:rsidRPr="005318B5">
              <w:rPr>
                <w:rStyle w:val="Hyperlink"/>
                <w:noProof/>
              </w:rPr>
              <w:t>Add new Veh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530A6" w14:textId="424DF9FE" w:rsidR="006D0C30" w:rsidRDefault="006D0C30">
          <w:pPr>
            <w:pStyle w:val="TOC3"/>
            <w:tabs>
              <w:tab w:val="right" w:leader="dot" w:pos="9016"/>
            </w:tabs>
            <w:rPr>
              <w:noProof/>
              <w:lang w:eastAsia="en-SG"/>
            </w:rPr>
          </w:pPr>
          <w:hyperlink w:anchor="_Toc49100709" w:history="1">
            <w:r w:rsidRPr="005318B5">
              <w:rPr>
                <w:rStyle w:val="Hyperlink"/>
                <w:noProof/>
              </w:rPr>
              <w:t>Update Veh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C2820" w14:textId="5D681F94" w:rsidR="00114351" w:rsidRDefault="00114351">
          <w:r>
            <w:rPr>
              <w:b/>
              <w:bCs/>
              <w:noProof/>
            </w:rPr>
            <w:fldChar w:fldCharType="end"/>
          </w:r>
        </w:p>
      </w:sdtContent>
    </w:sdt>
    <w:p w14:paraId="4EA9F16B" w14:textId="77777777" w:rsidR="00114351" w:rsidRDefault="00114351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14:paraId="55E87F5C" w14:textId="3D78643B" w:rsidR="00EE4D76" w:rsidRPr="00EE4D76" w:rsidRDefault="00EE4D76" w:rsidP="00726B86">
      <w:pPr>
        <w:pStyle w:val="Heading1"/>
        <w:rPr>
          <w:rFonts w:ascii="Times New Roman" w:hAnsi="Times New Roman" w:cs="Times New Roman"/>
          <w:bCs/>
          <w:sz w:val="36"/>
          <w:szCs w:val="36"/>
        </w:rPr>
      </w:pPr>
      <w:bookmarkStart w:id="1" w:name="_Toc49100629"/>
      <w:r w:rsidRPr="00EE4D76">
        <w:lastRenderedPageBreak/>
        <w:t xml:space="preserve">Functions in Backend (AWS </w:t>
      </w:r>
      <w:r w:rsidRPr="00726B86">
        <w:t>API</w:t>
      </w:r>
      <w:r w:rsidRPr="00EE4D76">
        <w:t xml:space="preserve"> Gateway)</w:t>
      </w:r>
      <w:bookmarkEnd w:id="1"/>
    </w:p>
    <w:p w14:paraId="65F08396" w14:textId="77777777" w:rsidR="00EE4D76" w:rsidRDefault="00EE4D76" w:rsidP="00EE4D76">
      <w:pPr>
        <w:spacing w:before="120" w:after="0" w:line="240" w:lineRule="auto"/>
        <w:rPr>
          <w:rFonts w:ascii="Arial" w:eastAsia="Times New Roman" w:hAnsi="Arial" w:cs="Arial"/>
          <w:color w:val="695D46"/>
        </w:rPr>
      </w:pPr>
      <w:r w:rsidRPr="00EE4D76">
        <w:rPr>
          <w:rFonts w:ascii="Arial" w:eastAsia="Times New Roman" w:hAnsi="Arial" w:cs="Arial"/>
          <w:color w:val="695D46"/>
        </w:rPr>
        <w:t xml:space="preserve">The URL to AWS API Gateway: </w:t>
      </w:r>
    </w:p>
    <w:p w14:paraId="536ABFD1" w14:textId="1D5C84EC" w:rsidR="00EE4D76" w:rsidRPr="00EE4D76" w:rsidRDefault="00726B86" w:rsidP="00EE4D76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6" w:history="1">
        <w:r w:rsidR="00EE4D76" w:rsidRPr="00EE4D76">
          <w:rPr>
            <w:rStyle w:val="Hyperlink"/>
            <w:rFonts w:ascii="Arial" w:eastAsia="Times New Roman" w:hAnsi="Arial" w:cs="Arial"/>
          </w:rPr>
          <w:t>https://9szv1s3oz6.execute-api.ap-southeast-1.amazonaws.com/LionDev</w:t>
        </w:r>
      </w:hyperlink>
    </w:p>
    <w:p w14:paraId="414D9522" w14:textId="24D1E12A" w:rsidR="00EE4D76" w:rsidRDefault="00EE4D76" w:rsidP="00EE4D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C356DA" w14:textId="77777777" w:rsidR="001A35CA" w:rsidRPr="001A35CA" w:rsidRDefault="001A35CA" w:rsidP="001A35CA">
      <w:pPr>
        <w:spacing w:after="0" w:line="240" w:lineRule="auto"/>
        <w:rPr>
          <w:rFonts w:eastAsia="Times New Roman" w:cstheme="minorHAnsi"/>
          <w:b/>
          <w:bCs/>
          <w:color w:val="385623" w:themeColor="accent6" w:themeShade="80"/>
          <w:sz w:val="24"/>
          <w:szCs w:val="24"/>
        </w:rPr>
      </w:pPr>
      <w:r w:rsidRPr="001A35CA">
        <w:rPr>
          <w:rFonts w:eastAsia="Times New Roman" w:cstheme="minorHAnsi"/>
          <w:b/>
          <w:bCs/>
          <w:color w:val="385623" w:themeColor="accent6" w:themeShade="80"/>
          <w:sz w:val="24"/>
          <w:szCs w:val="24"/>
        </w:rPr>
        <w:t>Note:</w:t>
      </w:r>
    </w:p>
    <w:p w14:paraId="08396AD0" w14:textId="77777777" w:rsidR="001A35CA" w:rsidRDefault="001A35CA" w:rsidP="00DA12A9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14:paraId="1DEF7537" w14:textId="6E2E7B34" w:rsidR="001812A3" w:rsidRPr="001A35CA" w:rsidRDefault="001E3E7D" w:rsidP="001A35CA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eastAsia="Times New Roman" w:cstheme="minorHAnsi"/>
          <w:b/>
          <w:bCs/>
          <w:sz w:val="24"/>
          <w:szCs w:val="24"/>
        </w:rPr>
      </w:pPr>
      <w:r w:rsidRPr="001A35CA">
        <w:rPr>
          <w:rFonts w:eastAsia="Times New Roman" w:cstheme="minorHAnsi"/>
          <w:b/>
          <w:bCs/>
          <w:sz w:val="24"/>
          <w:szCs w:val="24"/>
        </w:rPr>
        <w:t>Add Authorization to API Gateway</w:t>
      </w:r>
    </w:p>
    <w:p w14:paraId="00EE0715" w14:textId="151D9980" w:rsidR="001A35CA" w:rsidRDefault="001A35CA" w:rsidP="001A35CA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For deployment for production, please ensure that the method request authorizer is selected to “Lion-Authorizer</w:t>
      </w:r>
      <w:r w:rsidR="002A62AA">
        <w:rPr>
          <w:rFonts w:eastAsia="Times New Roman" w:cstheme="minorHAnsi"/>
          <w:sz w:val="24"/>
          <w:szCs w:val="24"/>
        </w:rPr>
        <w:t>”</w:t>
      </w:r>
      <w:r>
        <w:rPr>
          <w:rFonts w:eastAsia="Times New Roman" w:cstheme="minorHAnsi"/>
          <w:sz w:val="24"/>
          <w:szCs w:val="24"/>
        </w:rPr>
        <w:t xml:space="preserve">. </w:t>
      </w:r>
      <w:r w:rsidRPr="001A35CA">
        <w:rPr>
          <w:rFonts w:eastAsia="Times New Roman" w:cstheme="minorHAnsi"/>
          <w:sz w:val="24"/>
          <w:szCs w:val="24"/>
        </w:rPr>
        <w:t>It will verify if it exists in the AWS Cognito User Pool</w:t>
      </w:r>
      <w:r>
        <w:rPr>
          <w:rFonts w:eastAsia="Times New Roman" w:cstheme="minorHAnsi"/>
          <w:sz w:val="24"/>
          <w:szCs w:val="24"/>
        </w:rPr>
        <w:t>.</w:t>
      </w:r>
    </w:p>
    <w:p w14:paraId="4E77DBF6" w14:textId="67DAFAE7" w:rsidR="001A35CA" w:rsidRDefault="001A35CA" w:rsidP="001A35CA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E.g. </w:t>
      </w:r>
      <w:r w:rsidR="001E3E7D" w:rsidRPr="001E3E7D">
        <w:rPr>
          <w:rFonts w:eastAsia="Times New Roman" w:cstheme="minorHAnsi"/>
          <w:sz w:val="24"/>
          <w:szCs w:val="24"/>
        </w:rPr>
        <w:t>Announcement -&gt; Method Request - &gt; Authorization</w:t>
      </w:r>
    </w:p>
    <w:p w14:paraId="1289B2AC" w14:textId="190CCEE1" w:rsidR="001A35CA" w:rsidRPr="001E3E7D" w:rsidRDefault="001A35CA" w:rsidP="001A35CA">
      <w:pPr>
        <w:spacing w:after="0" w:line="240" w:lineRule="auto"/>
        <w:ind w:left="426"/>
        <w:jc w:val="center"/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B69409E" wp14:editId="292B8CF9">
            <wp:extent cx="5310849" cy="192405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13281" cy="192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198DA" w14:textId="4764BAB9" w:rsidR="001E3E7D" w:rsidRPr="001E3E7D" w:rsidRDefault="001E3E7D" w:rsidP="001E3E7D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1E3E7D">
        <w:rPr>
          <w:rFonts w:eastAsia="Times New Roman" w:cstheme="minorHAnsi"/>
          <w:sz w:val="24"/>
          <w:szCs w:val="24"/>
        </w:rPr>
        <w:t>Select “Lion-Authorizer</w:t>
      </w:r>
      <w:r w:rsidR="002A62AA">
        <w:rPr>
          <w:rFonts w:eastAsia="Times New Roman" w:cstheme="minorHAnsi"/>
          <w:sz w:val="24"/>
          <w:szCs w:val="24"/>
        </w:rPr>
        <w:t>”</w:t>
      </w:r>
    </w:p>
    <w:p w14:paraId="0A1A3B0A" w14:textId="17EAFA42" w:rsidR="001E3E7D" w:rsidRPr="001E3E7D" w:rsidRDefault="001E3E7D" w:rsidP="001E3E7D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1E3E7D">
        <w:rPr>
          <w:rFonts w:eastAsia="Times New Roman" w:cstheme="minorHAnsi"/>
          <w:sz w:val="24"/>
          <w:szCs w:val="24"/>
        </w:rPr>
        <w:t>Actions -&gt; Deploy API</w:t>
      </w:r>
    </w:p>
    <w:p w14:paraId="26871A47" w14:textId="77777777" w:rsidR="001812A3" w:rsidRDefault="001812A3" w:rsidP="00DA12A9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14:paraId="0765B251" w14:textId="21E519E6" w:rsidR="001A35CA" w:rsidRPr="001A35CA" w:rsidRDefault="001A35CA" w:rsidP="001A35CA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T</w:t>
      </w:r>
      <w:r w:rsidRPr="001A35CA">
        <w:rPr>
          <w:rFonts w:eastAsia="Times New Roman" w:cstheme="minorHAnsi"/>
          <w:b/>
          <w:bCs/>
          <w:sz w:val="24"/>
          <w:szCs w:val="24"/>
        </w:rPr>
        <w:t>esting at AWS API Gateway</w:t>
      </w:r>
    </w:p>
    <w:p w14:paraId="15299EC9" w14:textId="313F60F0" w:rsidR="00C77409" w:rsidRPr="001812A3" w:rsidRDefault="001812A3" w:rsidP="001A35CA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For testing at AWS API Gateway, please ensure that the “Use Lambda Proxy Integration</w:t>
      </w:r>
      <w:r w:rsidR="002A62AA">
        <w:rPr>
          <w:rFonts w:eastAsia="Times New Roman" w:cstheme="minorHAnsi"/>
          <w:sz w:val="24"/>
          <w:szCs w:val="24"/>
        </w:rPr>
        <w:t>”</w:t>
      </w:r>
      <w:r>
        <w:rPr>
          <w:rFonts w:eastAsia="Times New Roman" w:cstheme="minorHAnsi"/>
          <w:sz w:val="24"/>
          <w:szCs w:val="24"/>
        </w:rPr>
        <w:t xml:space="preserve"> is enabled. You can find it at the Integration Request.</w:t>
      </w:r>
    </w:p>
    <w:p w14:paraId="105518FB" w14:textId="68A52295" w:rsidR="00C77409" w:rsidRDefault="00C77409" w:rsidP="00DA12A9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14:paraId="222CA498" w14:textId="269C6E2A" w:rsidR="001812A3" w:rsidRDefault="001812A3" w:rsidP="001A35CA">
      <w:pPr>
        <w:spacing w:after="0" w:line="240" w:lineRule="auto"/>
        <w:ind w:left="567"/>
        <w:rPr>
          <w:rFonts w:eastAsia="Times New Roman"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A3B1660" wp14:editId="531010FB">
            <wp:extent cx="5086350" cy="30683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4191" cy="307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8BE31" w14:textId="77777777" w:rsidR="001812A3" w:rsidRDefault="001812A3" w:rsidP="00DA12A9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14:paraId="0F8C06F9" w14:textId="77777777" w:rsidR="00A0309D" w:rsidRDefault="00A0309D" w:rsidP="00F44D20">
      <w:pPr>
        <w:pStyle w:val="Heading2"/>
      </w:pPr>
    </w:p>
    <w:p w14:paraId="10ACBCA5" w14:textId="08F90CF6" w:rsidR="0047626D" w:rsidRPr="0047626D" w:rsidRDefault="0047626D" w:rsidP="000D0839">
      <w:pPr>
        <w:pStyle w:val="ListParagraph"/>
        <w:numPr>
          <w:ilvl w:val="1"/>
          <w:numId w:val="2"/>
        </w:numPr>
        <w:spacing w:after="0" w:line="240" w:lineRule="auto"/>
        <w:ind w:left="426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lastRenderedPageBreak/>
        <w:t>Enable CORS</w:t>
      </w:r>
    </w:p>
    <w:p w14:paraId="437C5EF0" w14:textId="4B505ACE" w:rsidR="0047626D" w:rsidRPr="001812A3" w:rsidRDefault="0047626D" w:rsidP="0047626D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fter testing the Rest API at AWS API Gateway, please ensure that the “Use Lambda Proxy Integration</w:t>
      </w:r>
      <w:r w:rsidR="002A62AA">
        <w:rPr>
          <w:rFonts w:eastAsia="Times New Roman" w:cstheme="minorHAnsi"/>
          <w:sz w:val="24"/>
          <w:szCs w:val="24"/>
        </w:rPr>
        <w:t>”</w:t>
      </w:r>
      <w:r>
        <w:rPr>
          <w:rFonts w:eastAsia="Times New Roman" w:cstheme="minorHAnsi"/>
          <w:sz w:val="24"/>
          <w:szCs w:val="24"/>
        </w:rPr>
        <w:t xml:space="preserve"> is enabled or disabled based on the method. You can find it at the Integration Request.</w:t>
      </w:r>
    </w:p>
    <w:p w14:paraId="65329ACD" w14:textId="77777777" w:rsidR="0047626D" w:rsidRDefault="0047626D" w:rsidP="0047626D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2688"/>
        <w:gridCol w:w="5902"/>
      </w:tblGrid>
      <w:tr w:rsidR="0047626D" w14:paraId="675DD90E" w14:textId="77777777" w:rsidTr="00D44026">
        <w:tc>
          <w:tcPr>
            <w:tcW w:w="2688" w:type="dxa"/>
          </w:tcPr>
          <w:p w14:paraId="0783885E" w14:textId="2B443C78" w:rsidR="0047626D" w:rsidRDefault="0047626D" w:rsidP="0047626D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GET Method</w:t>
            </w:r>
          </w:p>
        </w:tc>
        <w:tc>
          <w:tcPr>
            <w:tcW w:w="5902" w:type="dxa"/>
          </w:tcPr>
          <w:p w14:paraId="5C133179" w14:textId="60D0D245" w:rsidR="0047626D" w:rsidRDefault="0047626D" w:rsidP="0047626D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Enable “Use Lambda Proxy Integration “</w:t>
            </w:r>
          </w:p>
        </w:tc>
      </w:tr>
      <w:tr w:rsidR="0047626D" w14:paraId="7BB58395" w14:textId="77777777" w:rsidTr="00D44026">
        <w:tc>
          <w:tcPr>
            <w:tcW w:w="2688" w:type="dxa"/>
          </w:tcPr>
          <w:p w14:paraId="165CCFB8" w14:textId="50FB2ED4" w:rsidR="0047626D" w:rsidRDefault="0047626D" w:rsidP="0047626D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PUT or PATCH Method</w:t>
            </w:r>
          </w:p>
        </w:tc>
        <w:tc>
          <w:tcPr>
            <w:tcW w:w="5902" w:type="dxa"/>
          </w:tcPr>
          <w:p w14:paraId="01999353" w14:textId="14DDDE1F" w:rsidR="0047626D" w:rsidRDefault="0047626D" w:rsidP="0047626D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Disable “Use Lambda Proxy Integration</w:t>
            </w:r>
            <w:r w:rsidR="002A62AA">
              <w:rPr>
                <w:rFonts w:eastAsia="Times New Roman" w:cstheme="minorHAnsi"/>
                <w:sz w:val="24"/>
                <w:szCs w:val="24"/>
              </w:rPr>
              <w:t>”</w:t>
            </w:r>
          </w:p>
        </w:tc>
      </w:tr>
    </w:tbl>
    <w:p w14:paraId="486A6BD8" w14:textId="77777777" w:rsidR="000D0839" w:rsidRDefault="000D0839" w:rsidP="000D0839">
      <w:pPr>
        <w:ind w:left="426"/>
      </w:pPr>
    </w:p>
    <w:p w14:paraId="240002A1" w14:textId="77777777" w:rsidR="000D0839" w:rsidRDefault="000D0839" w:rsidP="000D0839">
      <w:pPr>
        <w:ind w:left="426"/>
        <w:rPr>
          <w:b/>
          <w:bCs/>
        </w:rPr>
      </w:pPr>
      <w:r>
        <w:t xml:space="preserve">After you have enabled or disabled the Proxy Integration, for that API gateway, please ensure you go to </w:t>
      </w:r>
      <w:r w:rsidRPr="000D0839">
        <w:rPr>
          <w:b/>
          <w:bCs/>
        </w:rPr>
        <w:t>Actions -&gt; Enable CORS -&gt; Enable CORS and replace existing CORS headers</w:t>
      </w:r>
    </w:p>
    <w:p w14:paraId="2B7D07B3" w14:textId="77777777" w:rsidR="0047626D" w:rsidRDefault="0047626D" w:rsidP="002A62A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8C505E" wp14:editId="77A87464">
                <wp:simplePos x="0" y="0"/>
                <wp:positionH relativeFrom="column">
                  <wp:posOffset>1809750</wp:posOffset>
                </wp:positionH>
                <wp:positionV relativeFrom="paragraph">
                  <wp:posOffset>2031365</wp:posOffset>
                </wp:positionV>
                <wp:extent cx="1295400" cy="228600"/>
                <wp:effectExtent l="19050" t="1905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DCD862" id="Rectangle 4" o:spid="_x0000_s1026" style="position:absolute;margin-left:142.5pt;margin-top:159.95pt;width:102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34C1760B" wp14:editId="7CDA6600">
            <wp:extent cx="2333625" cy="42672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44414" w14:textId="77777777" w:rsidR="000D0839" w:rsidRDefault="000D0839" w:rsidP="000D0839">
      <w:pPr>
        <w:pStyle w:val="Heading2"/>
        <w:ind w:left="720"/>
      </w:pPr>
    </w:p>
    <w:p w14:paraId="7D9468B2" w14:textId="354D41BB" w:rsidR="000D0839" w:rsidRDefault="000D0839" w:rsidP="000D0839">
      <w:pPr>
        <w:sectPr w:rsidR="000D0839" w:rsidSect="00185D4C">
          <w:pgSz w:w="11906" w:h="16838"/>
          <w:pgMar w:top="1440" w:right="1440" w:bottom="1276" w:left="1440" w:header="708" w:footer="708" w:gutter="0"/>
          <w:pgNumType w:start="0"/>
          <w:cols w:space="708"/>
          <w:titlePg/>
          <w:docGrid w:linePitch="360"/>
        </w:sectPr>
      </w:pPr>
      <w:r w:rsidRPr="000D0839">
        <w:t xml:space="preserve">After </w:t>
      </w:r>
      <w:r>
        <w:t xml:space="preserve">you have enabled CORS, please click on </w:t>
      </w:r>
      <w:r w:rsidRPr="000D0839">
        <w:rPr>
          <w:b/>
          <w:bCs/>
        </w:rPr>
        <w:t>Actions -&gt; Deploy API</w:t>
      </w:r>
      <w:r>
        <w:t xml:space="preserve"> to redeploy the API.</w:t>
      </w:r>
    </w:p>
    <w:p w14:paraId="3AC17792" w14:textId="22E31B20" w:rsidR="00DA12A9" w:rsidRPr="00F44D20" w:rsidRDefault="00DA12A9" w:rsidP="00F44D20">
      <w:pPr>
        <w:pStyle w:val="Heading2"/>
      </w:pPr>
      <w:bookmarkStart w:id="2" w:name="_Toc49100630"/>
      <w:r w:rsidRPr="00F44D20">
        <w:lastRenderedPageBreak/>
        <w:t>ANNOUNCE</w:t>
      </w:r>
      <w:bookmarkStart w:id="3" w:name="_GoBack"/>
      <w:bookmarkEnd w:id="3"/>
      <w:r w:rsidRPr="00F44D20">
        <w:t>MENT</w:t>
      </w:r>
      <w:bookmarkEnd w:id="2"/>
      <w:r w:rsidRPr="00F44D20">
        <w:t xml:space="preserve"> </w:t>
      </w:r>
    </w:p>
    <w:p w14:paraId="2B15004B" w14:textId="77777777" w:rsidR="00DA12A9" w:rsidRDefault="00DA12A9" w:rsidP="00DA1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8"/>
        <w:gridCol w:w="2835"/>
        <w:gridCol w:w="1843"/>
        <w:gridCol w:w="2976"/>
      </w:tblGrid>
      <w:tr w:rsidR="009818E1" w:rsidRPr="009818E1" w14:paraId="5AEB3656" w14:textId="77777777" w:rsidTr="006C04A4">
        <w:trPr>
          <w:trHeight w:val="301"/>
        </w:trPr>
        <w:tc>
          <w:tcPr>
            <w:tcW w:w="90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B9186F" w14:textId="3FB28B0F" w:rsidR="00DA12A9" w:rsidRPr="009818E1" w:rsidRDefault="00DA12A9" w:rsidP="006C04A4">
            <w:pPr>
              <w:pStyle w:val="Heading3"/>
              <w:rPr>
                <w:rFonts w:ascii="Times New Roman" w:hAnsi="Times New Roman" w:cs="Times New Roman"/>
                <w:color w:val="385623" w:themeColor="accent6" w:themeShade="80"/>
              </w:rPr>
            </w:pPr>
            <w:bookmarkStart w:id="4" w:name="_Toc49100631"/>
            <w:r w:rsidRPr="009818E1">
              <w:t xml:space="preserve">Get List of </w:t>
            </w:r>
            <w:r w:rsidR="001812A3" w:rsidRPr="009818E1">
              <w:t>Announcements</w:t>
            </w:r>
            <w:bookmarkEnd w:id="4"/>
          </w:p>
        </w:tc>
      </w:tr>
      <w:tr w:rsidR="00114351" w:rsidRPr="00EE4D76" w14:paraId="46CF30B0" w14:textId="62096B5E" w:rsidTr="00114351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905D2F" w14:textId="77777777" w:rsidR="00114351" w:rsidRPr="00EE4D76" w:rsidRDefault="00114351" w:rsidP="006C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Method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C9264D" w14:textId="72E2A686" w:rsidR="00114351" w:rsidRPr="00EE4D76" w:rsidRDefault="00114351" w:rsidP="006C04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E4D7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/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announcemen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1561188" w14:textId="2CBA9378" w:rsidR="00114351" w:rsidRPr="00EE4D76" w:rsidRDefault="00114351" w:rsidP="00114351">
            <w:pPr>
              <w:spacing w:after="0" w:line="240" w:lineRule="auto"/>
              <w:ind w:left="126"/>
              <w:rPr>
                <w:rFonts w:ascii="Arial" w:eastAsia="Times New Roman" w:hAnsi="Arial" w:cs="Arial"/>
                <w:sz w:val="18"/>
                <w:szCs w:val="18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Type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E68D356" w14:textId="15AB6295" w:rsidR="00114351" w:rsidRPr="00EE4D76" w:rsidRDefault="00114351" w:rsidP="001143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E4D7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GET</w:t>
            </w:r>
          </w:p>
        </w:tc>
      </w:tr>
      <w:tr w:rsidR="00921815" w:rsidRPr="00EE4D76" w14:paraId="0B1A0AFB" w14:textId="65C1D219" w:rsidTr="001D3CAC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8BAC2D" w14:textId="77777777" w:rsidR="00921815" w:rsidRPr="00EE4D76" w:rsidRDefault="00921815" w:rsidP="006C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Parameters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5904D4" w14:textId="0A13E868" w:rsidR="00921815" w:rsidRPr="00EE4D76" w:rsidRDefault="00921815" w:rsidP="006C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role</w:t>
            </w: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A60204" w14:textId="6C19FFD5" w:rsidR="00921815" w:rsidRPr="00921815" w:rsidRDefault="00921815" w:rsidP="006C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 xml:space="preserve">role=all, u, </w:t>
            </w:r>
            <w:proofErr w:type="spellStart"/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pu</w:t>
            </w:r>
            <w:proofErr w:type="spellEnd"/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sp</w:t>
            </w:r>
            <w:proofErr w:type="spellEnd"/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, a</w:t>
            </w:r>
          </w:p>
        </w:tc>
      </w:tr>
      <w:tr w:rsidR="00921815" w:rsidRPr="00EE4D76" w14:paraId="0015162C" w14:textId="77777777" w:rsidTr="00114351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472D7" w14:textId="56C4CB6F" w:rsidR="00921815" w:rsidRPr="00EE4D76" w:rsidRDefault="00921815" w:rsidP="006C04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Content Typ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68D42" w14:textId="66FD1090" w:rsidR="00921815" w:rsidRDefault="00921815" w:rsidP="006C04A4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 w:rsidRPr="00EE4D7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application/json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5C6B7" w14:textId="77777777" w:rsidR="00921815" w:rsidRPr="00EE4D76" w:rsidRDefault="00921815" w:rsidP="006C04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8A514A0" w14:textId="77777777" w:rsidR="00921815" w:rsidRPr="00EE4D76" w:rsidRDefault="00921815" w:rsidP="006C04A4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</w:p>
        </w:tc>
      </w:tr>
      <w:tr w:rsidR="00625754" w:rsidRPr="00EE4D76" w14:paraId="3C48D1AD" w14:textId="77777777" w:rsidTr="00114351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CD64F" w14:textId="4D0A4183" w:rsidR="00625754" w:rsidRPr="00EE4D76" w:rsidRDefault="00625754" w:rsidP="006C04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Headers</w:t>
            </w:r>
          </w:p>
        </w:tc>
        <w:tc>
          <w:tcPr>
            <w:tcW w:w="76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CD362" w14:textId="77777777" w:rsidR="00625754" w:rsidRDefault="00625754" w:rsidP="006C04A4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{</w:t>
            </w:r>
          </w:p>
          <w:p w14:paraId="34B57810" w14:textId="77777777" w:rsidR="00625754" w:rsidRDefault="00625754" w:rsidP="00625754">
            <w:pPr>
              <w:spacing w:after="0" w:line="240" w:lineRule="auto"/>
              <w:ind w:firstLine="312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 w:rsidRPr="00625754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Authorization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: &lt;token&gt;</w:t>
            </w:r>
          </w:p>
          <w:p w14:paraId="4571DD6F" w14:textId="135EBE41" w:rsidR="00625754" w:rsidRPr="00625754" w:rsidRDefault="00625754" w:rsidP="006C04A4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}</w:t>
            </w:r>
          </w:p>
        </w:tc>
      </w:tr>
      <w:tr w:rsidR="00DA12A9" w:rsidRPr="00EE4D76" w14:paraId="7B262DB9" w14:textId="77777777" w:rsidTr="00114351">
        <w:trPr>
          <w:trHeight w:val="42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BA42C" w14:textId="77777777" w:rsidR="00DA12A9" w:rsidRPr="00EE4D76" w:rsidRDefault="00DA12A9" w:rsidP="006C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Response Body</w:t>
            </w:r>
          </w:p>
        </w:tc>
        <w:tc>
          <w:tcPr>
            <w:tcW w:w="76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E61377" w14:textId="77777777" w:rsidR="00DA12A9" w:rsidRPr="004F615A" w:rsidRDefault="00DA12A9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4F615A"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</w:p>
          <w:p w14:paraId="4E8569C9" w14:textId="77777777" w:rsidR="00DA12A9" w:rsidRPr="004F615A" w:rsidRDefault="00DA12A9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4F615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</w:t>
            </w:r>
            <w:proofErr w:type="spellStart"/>
            <w:r w:rsidRPr="004F615A">
              <w:rPr>
                <w:rFonts w:ascii="Courier New" w:eastAsia="Times New Roman" w:hAnsi="Courier New" w:cs="Courier New"/>
                <w:sz w:val="18"/>
                <w:szCs w:val="18"/>
              </w:rPr>
              <w:t>statusCode</w:t>
            </w:r>
            <w:proofErr w:type="spellEnd"/>
            <w:r w:rsidRPr="004F615A">
              <w:rPr>
                <w:rFonts w:ascii="Courier New" w:eastAsia="Times New Roman" w:hAnsi="Courier New" w:cs="Courier New"/>
                <w:sz w:val="18"/>
                <w:szCs w:val="18"/>
              </w:rPr>
              <w:t>": 200,</w:t>
            </w:r>
          </w:p>
          <w:p w14:paraId="6F382EA4" w14:textId="77777777" w:rsidR="00DA12A9" w:rsidRPr="004F615A" w:rsidRDefault="00DA12A9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4F615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header": {</w:t>
            </w:r>
          </w:p>
          <w:p w14:paraId="596235A0" w14:textId="77777777" w:rsidR="00DA12A9" w:rsidRPr="004F615A" w:rsidRDefault="00DA12A9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4F615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Content-Type": "application/json",</w:t>
            </w:r>
          </w:p>
          <w:p w14:paraId="27B01245" w14:textId="77777777" w:rsidR="00DA12A9" w:rsidRPr="004F615A" w:rsidRDefault="00DA12A9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4F615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Access-Control-Allow-Origin": "*"</w:t>
            </w:r>
          </w:p>
          <w:p w14:paraId="28B99E0F" w14:textId="77777777" w:rsidR="00DA12A9" w:rsidRPr="004F615A" w:rsidRDefault="00DA12A9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4F615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},</w:t>
            </w:r>
          </w:p>
          <w:p w14:paraId="73F179BE" w14:textId="77777777" w:rsidR="00DA12A9" w:rsidRPr="004F615A" w:rsidRDefault="00DA12A9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4F615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body": [</w:t>
            </w:r>
          </w:p>
          <w:p w14:paraId="6869583A" w14:textId="77777777" w:rsidR="00DA12A9" w:rsidRPr="00DA12A9" w:rsidRDefault="00DA12A9" w:rsidP="00DA12A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4F615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</w:t>
            </w: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</w:p>
          <w:p w14:paraId="2C6A9365" w14:textId="77777777" w:rsidR="00DA12A9" w:rsidRPr="00DA12A9" w:rsidRDefault="00DA12A9" w:rsidP="00DA12A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announcementId</w:t>
            </w:r>
            <w:proofErr w:type="spellEnd"/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: 3,</w:t>
            </w:r>
          </w:p>
          <w:p w14:paraId="0FA559DE" w14:textId="77777777" w:rsidR="00DA12A9" w:rsidRPr="00DA12A9" w:rsidRDefault="00DA12A9" w:rsidP="00DA12A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message": "Gate 2 is closed.",</w:t>
            </w:r>
          </w:p>
          <w:p w14:paraId="55755AC3" w14:textId="77777777" w:rsidR="00DA12A9" w:rsidRPr="00DA12A9" w:rsidRDefault="00DA12A9" w:rsidP="00DA12A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targetAudience</w:t>
            </w:r>
            <w:proofErr w:type="spellEnd"/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: "DP",</w:t>
            </w:r>
          </w:p>
          <w:p w14:paraId="1227BEC3" w14:textId="77777777" w:rsidR="00DA12A9" w:rsidRPr="00DA12A9" w:rsidRDefault="00DA12A9" w:rsidP="00DA12A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createdBy</w:t>
            </w:r>
            <w:proofErr w:type="spellEnd"/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: "system",</w:t>
            </w:r>
          </w:p>
          <w:p w14:paraId="19CE031A" w14:textId="77777777" w:rsidR="00DA12A9" w:rsidRPr="00DA12A9" w:rsidRDefault="00DA12A9" w:rsidP="00DA12A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createdDate</w:t>
            </w:r>
            <w:proofErr w:type="spellEnd"/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: "2020-04-17T13:00:08.000Z"</w:t>
            </w:r>
          </w:p>
          <w:p w14:paraId="240B6C9B" w14:textId="41B1C512" w:rsidR="00DA12A9" w:rsidRDefault="00DA12A9" w:rsidP="00DA12A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</w:t>
            </w:r>
            <w:r w:rsidR="00C7740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</w:t>
            </w: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  <w:p w14:paraId="1FD6895B" w14:textId="017942FC" w:rsidR="00DA12A9" w:rsidRPr="004F615A" w:rsidRDefault="00DA12A9" w:rsidP="00DA12A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4F615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]</w:t>
            </w:r>
          </w:p>
          <w:p w14:paraId="04603D8E" w14:textId="77777777" w:rsidR="00DA12A9" w:rsidRPr="00EE4D76" w:rsidRDefault="00DA12A9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4F615A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</w:tc>
      </w:tr>
    </w:tbl>
    <w:p w14:paraId="02B51ACE" w14:textId="77777777" w:rsidR="00DA12A9" w:rsidRDefault="00DA12A9" w:rsidP="00DA1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9"/>
        <w:gridCol w:w="2763"/>
        <w:gridCol w:w="2143"/>
        <w:gridCol w:w="2697"/>
      </w:tblGrid>
      <w:tr w:rsidR="00DA12A9" w:rsidRPr="00EE4D76" w14:paraId="2CBFB9F2" w14:textId="77777777" w:rsidTr="006C04A4">
        <w:trPr>
          <w:trHeight w:val="301"/>
        </w:trPr>
        <w:tc>
          <w:tcPr>
            <w:tcW w:w="90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D20967" w14:textId="4721ADF4" w:rsidR="00DA12A9" w:rsidRPr="00EE4D76" w:rsidRDefault="00DA12A9" w:rsidP="006C04A4">
            <w:pPr>
              <w:pStyle w:val="Heading3"/>
              <w:rPr>
                <w:rFonts w:ascii="Times New Roman" w:hAnsi="Times New Roman" w:cs="Times New Roman"/>
              </w:rPr>
            </w:pPr>
            <w:bookmarkStart w:id="5" w:name="_Toc49100632"/>
            <w:r w:rsidRPr="009818E1">
              <w:t xml:space="preserve">Add new </w:t>
            </w:r>
            <w:r w:rsidR="001812A3" w:rsidRPr="009818E1">
              <w:t>Announcement</w:t>
            </w:r>
            <w:bookmarkEnd w:id="5"/>
          </w:p>
        </w:tc>
      </w:tr>
      <w:tr w:rsidR="00114351" w:rsidRPr="00EE4D76" w14:paraId="644EF73B" w14:textId="0B0C34D5" w:rsidTr="0011435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4D3754" w14:textId="77777777" w:rsidR="00114351" w:rsidRPr="00EE4D76" w:rsidRDefault="00114351" w:rsidP="006C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Method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F69F6D" w14:textId="740A2956" w:rsidR="00114351" w:rsidRPr="00EE4D76" w:rsidRDefault="00114351" w:rsidP="006C04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E4D7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/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announcement/add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91F500B" w14:textId="0A4B9AE3" w:rsidR="00114351" w:rsidRPr="00EE4D76" w:rsidRDefault="00114351" w:rsidP="001143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Type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E538A92" w14:textId="169B9080" w:rsidR="00114351" w:rsidRPr="00EE4D76" w:rsidRDefault="00114351" w:rsidP="001143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PUT</w:t>
            </w:r>
          </w:p>
        </w:tc>
      </w:tr>
      <w:tr w:rsidR="00114351" w:rsidRPr="00EE4D76" w14:paraId="768923BF" w14:textId="05102952" w:rsidTr="0011435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6F7C15" w14:textId="010A0050" w:rsidR="00114351" w:rsidRPr="00EE4D76" w:rsidRDefault="00114351" w:rsidP="006C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Parameters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8384C3" w14:textId="1F6D69FD" w:rsidR="00114351" w:rsidRPr="00EE4D76" w:rsidRDefault="00114351" w:rsidP="006C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-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64238C4" w14:textId="528F5DCC" w:rsidR="00114351" w:rsidRPr="00EE4D76" w:rsidRDefault="00114351" w:rsidP="00114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Content Type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80DE6E9" w14:textId="036E6F0B" w:rsidR="00114351" w:rsidRPr="00EE4D76" w:rsidRDefault="00114351" w:rsidP="00114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application/json</w:t>
            </w:r>
          </w:p>
        </w:tc>
      </w:tr>
      <w:tr w:rsidR="00114351" w:rsidRPr="00EE4D76" w14:paraId="0E4992F3" w14:textId="4C1484D9" w:rsidTr="006C04A4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0BC64" w14:textId="6DF1762D" w:rsidR="00114351" w:rsidRDefault="00114351" w:rsidP="006257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Headers</w:t>
            </w:r>
          </w:p>
        </w:tc>
        <w:tc>
          <w:tcPr>
            <w:tcW w:w="7603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B8EA1" w14:textId="77777777" w:rsidR="00114351" w:rsidRDefault="00114351" w:rsidP="00625754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{</w:t>
            </w:r>
          </w:p>
          <w:p w14:paraId="58EBA741" w14:textId="77777777" w:rsidR="00114351" w:rsidRDefault="00114351" w:rsidP="00625754">
            <w:pPr>
              <w:spacing w:after="0" w:line="240" w:lineRule="auto"/>
              <w:ind w:firstLine="312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 w:rsidRPr="00625754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Authorization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: &lt;token&gt;</w:t>
            </w:r>
          </w:p>
          <w:p w14:paraId="4A396434" w14:textId="71FC8B49" w:rsidR="00114351" w:rsidRPr="005C0699" w:rsidRDefault="00114351" w:rsidP="00114351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}</w:t>
            </w:r>
          </w:p>
        </w:tc>
      </w:tr>
      <w:tr w:rsidR="00DA12A9" w:rsidRPr="00EE4D76" w14:paraId="12487006" w14:textId="77777777" w:rsidTr="00C77409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8F432" w14:textId="425E01F2" w:rsidR="00DA12A9" w:rsidRPr="00EE4D76" w:rsidRDefault="00DA12A9" w:rsidP="006C04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Request Body</w:t>
            </w:r>
            <w:r w:rsidR="001B701F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 xml:space="preserve"> </w:t>
            </w:r>
            <w:r w:rsidR="009818E1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(F</w:t>
            </w:r>
            <w:r w:rsidR="001B701F" w:rsidRPr="009818E1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or testing at postman or AWS API Gateway</w:t>
            </w:r>
            <w:r w:rsidR="009818E1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)</w:t>
            </w:r>
          </w:p>
        </w:tc>
        <w:tc>
          <w:tcPr>
            <w:tcW w:w="76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BFEB0" w14:textId="27C0BC8B" w:rsidR="00FE34CF" w:rsidRDefault="00DA12A9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C0699"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</w:p>
          <w:p w14:paraId="493DEE10" w14:textId="2CB4E62E" w:rsidR="00C77409" w:rsidRPr="00DA12A9" w:rsidRDefault="00C77409" w:rsidP="00C7740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message": "Gate 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5</w:t>
            </w: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is closed.",</w:t>
            </w:r>
          </w:p>
          <w:p w14:paraId="67E2BD38" w14:textId="2A8E35DB" w:rsidR="00C77409" w:rsidRPr="00DA12A9" w:rsidRDefault="00C77409" w:rsidP="00C7740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targetAudience</w:t>
            </w:r>
            <w:proofErr w:type="spellEnd"/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: "DP",</w:t>
            </w:r>
          </w:p>
          <w:p w14:paraId="105EB9A7" w14:textId="1CB988C4" w:rsidR="00FE34CF" w:rsidRPr="005C0699" w:rsidRDefault="00C77409" w:rsidP="00CC3E12">
            <w:pPr>
              <w:spacing w:after="0" w:line="240" w:lineRule="auto"/>
              <w:ind w:firstLine="42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proofErr w:type="spellStart"/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createdBy</w:t>
            </w:r>
            <w:proofErr w:type="spellEnd"/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: "system"</w:t>
            </w:r>
          </w:p>
          <w:p w14:paraId="3CE0AC8D" w14:textId="77777777" w:rsidR="00DA12A9" w:rsidRPr="00AF5A0C" w:rsidRDefault="00DA12A9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C0699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</w:tc>
      </w:tr>
      <w:tr w:rsidR="00DA12A9" w:rsidRPr="00EE4D76" w14:paraId="7C661229" w14:textId="77777777" w:rsidTr="00C77409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FE4C46" w14:textId="77777777" w:rsidR="00DA12A9" w:rsidRPr="00EE4D76" w:rsidRDefault="00DA12A9" w:rsidP="006C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Response Body</w:t>
            </w:r>
          </w:p>
        </w:tc>
        <w:tc>
          <w:tcPr>
            <w:tcW w:w="76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C11F2D" w14:textId="77777777" w:rsidR="00DA12A9" w:rsidRPr="0059430E" w:rsidRDefault="00DA12A9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</w:p>
          <w:p w14:paraId="60D5E407" w14:textId="77777777" w:rsidR="00DA12A9" w:rsidRPr="0059430E" w:rsidRDefault="00DA12A9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</w:t>
            </w:r>
            <w:proofErr w:type="spell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statusCode</w:t>
            </w:r>
            <w:proofErr w:type="spell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": 200,</w:t>
            </w:r>
          </w:p>
          <w:p w14:paraId="0899C2DA" w14:textId="77777777" w:rsidR="00DA12A9" w:rsidRPr="0059430E" w:rsidRDefault="00DA12A9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header": {</w:t>
            </w:r>
          </w:p>
          <w:p w14:paraId="0DD4E4AA" w14:textId="77777777" w:rsidR="00DA12A9" w:rsidRPr="0059430E" w:rsidRDefault="00DA12A9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Content-Type": "application/json",</w:t>
            </w:r>
          </w:p>
          <w:p w14:paraId="3B54FB77" w14:textId="77777777" w:rsidR="00DA12A9" w:rsidRPr="0059430E" w:rsidRDefault="00DA12A9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Access-Control-Allow-Origin": "*"</w:t>
            </w:r>
          </w:p>
          <w:p w14:paraId="463FD66D" w14:textId="77777777" w:rsidR="00DA12A9" w:rsidRPr="0059430E" w:rsidRDefault="00DA12A9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},</w:t>
            </w:r>
          </w:p>
          <w:p w14:paraId="1A11F768" w14:textId="77777777" w:rsidR="00DA12A9" w:rsidRPr="0059430E" w:rsidRDefault="00DA12A9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body": {</w:t>
            </w:r>
          </w:p>
          <w:p w14:paraId="3E4D0229" w14:textId="77777777" w:rsidR="00DA12A9" w:rsidRPr="0059430E" w:rsidRDefault="00DA12A9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fieldCount</w:t>
            </w:r>
            <w:proofErr w:type="spell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": 0,</w:t>
            </w:r>
          </w:p>
          <w:p w14:paraId="2B58AD45" w14:textId="77777777" w:rsidR="00DA12A9" w:rsidRPr="0059430E" w:rsidRDefault="00DA12A9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affectedRows</w:t>
            </w:r>
            <w:proofErr w:type="spell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": 1,</w:t>
            </w:r>
          </w:p>
          <w:p w14:paraId="03FC09C2" w14:textId="77777777" w:rsidR="00DA12A9" w:rsidRPr="0059430E" w:rsidRDefault="00DA12A9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insertId</w:t>
            </w:r>
            <w:proofErr w:type="spell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": 17,</w:t>
            </w:r>
          </w:p>
          <w:p w14:paraId="770F1B35" w14:textId="77777777" w:rsidR="00DA12A9" w:rsidRPr="0059430E" w:rsidRDefault="00DA12A9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serverStatus</w:t>
            </w:r>
            <w:proofErr w:type="spell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": 34,</w:t>
            </w:r>
          </w:p>
          <w:p w14:paraId="1993C840" w14:textId="77777777" w:rsidR="00DA12A9" w:rsidRPr="0059430E" w:rsidRDefault="00DA12A9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warningCount</w:t>
            </w:r>
            <w:proofErr w:type="spell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": 0,</w:t>
            </w:r>
          </w:p>
          <w:p w14:paraId="55760CCD" w14:textId="77777777" w:rsidR="00DA12A9" w:rsidRPr="0059430E" w:rsidRDefault="00DA12A9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message": "&amp;Records: </w:t>
            </w:r>
            <w:proofErr w:type="gram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1  Duplicates</w:t>
            </w:r>
            <w:proofErr w:type="gram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: 0  Warnings: 0",</w:t>
            </w:r>
          </w:p>
          <w:p w14:paraId="2CD5EE3D" w14:textId="77777777" w:rsidR="00DA12A9" w:rsidRPr="0059430E" w:rsidRDefault="00DA12A9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protocol41": true,</w:t>
            </w:r>
          </w:p>
          <w:p w14:paraId="262164DE" w14:textId="77777777" w:rsidR="00DA12A9" w:rsidRPr="0059430E" w:rsidRDefault="00DA12A9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changedRows</w:t>
            </w:r>
            <w:proofErr w:type="spell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": 0</w:t>
            </w:r>
          </w:p>
          <w:p w14:paraId="6A274FCB" w14:textId="77777777" w:rsidR="00DA12A9" w:rsidRPr="0059430E" w:rsidRDefault="00DA12A9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 xml:space="preserve">  }</w:t>
            </w:r>
          </w:p>
          <w:p w14:paraId="393D36A4" w14:textId="092549D4" w:rsidR="00DA12A9" w:rsidRPr="0059430E" w:rsidRDefault="00DA12A9" w:rsidP="00114351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</w:tc>
      </w:tr>
    </w:tbl>
    <w:p w14:paraId="5731D0B4" w14:textId="43B7341D" w:rsidR="009B167A" w:rsidRDefault="009B167A" w:rsidP="00CF2B96">
      <w:pPr>
        <w:pStyle w:val="Heading2"/>
      </w:pP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9"/>
        <w:gridCol w:w="2763"/>
        <w:gridCol w:w="2143"/>
        <w:gridCol w:w="2697"/>
      </w:tblGrid>
      <w:tr w:rsidR="009B167A" w:rsidRPr="00EE4D76" w14:paraId="2D5CB9A9" w14:textId="77777777" w:rsidTr="009B167A">
        <w:trPr>
          <w:trHeight w:val="301"/>
        </w:trPr>
        <w:tc>
          <w:tcPr>
            <w:tcW w:w="90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FCF556" w14:textId="684CE460" w:rsidR="009B167A" w:rsidRPr="00EE4D76" w:rsidRDefault="009B167A" w:rsidP="009B167A">
            <w:pPr>
              <w:pStyle w:val="Heading3"/>
              <w:rPr>
                <w:rFonts w:ascii="Times New Roman" w:hAnsi="Times New Roman" w:cs="Times New Roman"/>
              </w:rPr>
            </w:pPr>
            <w:bookmarkStart w:id="6" w:name="_Toc49100633"/>
            <w:r>
              <w:t>Delete</w:t>
            </w:r>
            <w:r w:rsidRPr="009818E1">
              <w:t xml:space="preserve"> Announcement</w:t>
            </w:r>
            <w:bookmarkEnd w:id="6"/>
          </w:p>
        </w:tc>
      </w:tr>
      <w:tr w:rsidR="009B167A" w:rsidRPr="00EE4D76" w14:paraId="4F83EEF7" w14:textId="77777777" w:rsidTr="009B167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4B64EE" w14:textId="77777777" w:rsidR="009B167A" w:rsidRPr="00EE4D76" w:rsidRDefault="009B167A" w:rsidP="009B1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Method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BE4D0" w14:textId="48394CEF" w:rsidR="009B167A" w:rsidRPr="00EE4D76" w:rsidRDefault="009B167A" w:rsidP="009B167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E4D7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/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announcement/delete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235DE0D" w14:textId="77777777" w:rsidR="009B167A" w:rsidRPr="00EE4D76" w:rsidRDefault="009B167A" w:rsidP="009B167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Type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7944E13" w14:textId="2FDCEA1C" w:rsidR="009B167A" w:rsidRPr="00EE4D76" w:rsidRDefault="009B167A" w:rsidP="009B167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DELETE</w:t>
            </w:r>
          </w:p>
        </w:tc>
      </w:tr>
      <w:tr w:rsidR="009B167A" w:rsidRPr="00EE4D76" w14:paraId="56BDAD16" w14:textId="77777777" w:rsidTr="009B167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735F30" w14:textId="77777777" w:rsidR="009B167A" w:rsidRPr="00EE4D76" w:rsidRDefault="009B167A" w:rsidP="009B1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Parameters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1765AA" w14:textId="77777777" w:rsidR="009B167A" w:rsidRPr="00EE4D76" w:rsidRDefault="009B167A" w:rsidP="009B1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-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8A4118F" w14:textId="77777777" w:rsidR="009B167A" w:rsidRPr="00EE4D76" w:rsidRDefault="009B167A" w:rsidP="009B1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Content Type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9427CE2" w14:textId="77777777" w:rsidR="009B167A" w:rsidRPr="00EE4D76" w:rsidRDefault="009B167A" w:rsidP="009B1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application/json</w:t>
            </w:r>
          </w:p>
        </w:tc>
      </w:tr>
      <w:tr w:rsidR="009B167A" w:rsidRPr="00EE4D76" w14:paraId="23E7A0A8" w14:textId="77777777" w:rsidTr="009B167A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60DAB" w14:textId="77777777" w:rsidR="009B167A" w:rsidRDefault="009B167A" w:rsidP="009B16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Headers</w:t>
            </w:r>
          </w:p>
        </w:tc>
        <w:tc>
          <w:tcPr>
            <w:tcW w:w="7603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72973" w14:textId="77777777" w:rsidR="009B167A" w:rsidRDefault="009B167A" w:rsidP="009B167A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{</w:t>
            </w:r>
          </w:p>
          <w:p w14:paraId="26ADC977" w14:textId="77777777" w:rsidR="009B167A" w:rsidRDefault="009B167A" w:rsidP="009B167A">
            <w:pPr>
              <w:spacing w:after="0" w:line="240" w:lineRule="auto"/>
              <w:ind w:firstLine="312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 w:rsidRPr="00625754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Authorization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: &lt;token&gt;</w:t>
            </w:r>
          </w:p>
          <w:p w14:paraId="7416A5E8" w14:textId="77777777" w:rsidR="009B167A" w:rsidRPr="005C0699" w:rsidRDefault="009B167A" w:rsidP="009B167A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}</w:t>
            </w:r>
          </w:p>
        </w:tc>
      </w:tr>
      <w:tr w:rsidR="009B167A" w:rsidRPr="00EE4D76" w14:paraId="5F024C1C" w14:textId="77777777" w:rsidTr="009B167A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B0BC0" w14:textId="77777777" w:rsidR="009B167A" w:rsidRPr="00EE4D76" w:rsidRDefault="009B167A" w:rsidP="009B16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Request Body (F</w:t>
            </w:r>
            <w:r w:rsidRPr="009818E1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or testing at postman or AWS API Gateway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)</w:t>
            </w:r>
          </w:p>
        </w:tc>
        <w:tc>
          <w:tcPr>
            <w:tcW w:w="76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E7980" w14:textId="77777777" w:rsidR="009B167A" w:rsidRDefault="009B167A" w:rsidP="009B167A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C0699"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</w:p>
          <w:p w14:paraId="0202382F" w14:textId="571D7051" w:rsidR="009B167A" w:rsidRPr="005C0699" w:rsidRDefault="009B167A" w:rsidP="009B167A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9B167A">
              <w:rPr>
                <w:rFonts w:ascii="Courier New" w:eastAsia="Times New Roman" w:hAnsi="Courier New" w:cs="Courier New"/>
                <w:sz w:val="18"/>
                <w:szCs w:val="18"/>
              </w:rPr>
              <w:t>announcementId</w:t>
            </w:r>
            <w:proofErr w:type="spellEnd"/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: "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1</w:t>
            </w: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</w:p>
          <w:p w14:paraId="2A321953" w14:textId="77777777" w:rsidR="009B167A" w:rsidRPr="00AF5A0C" w:rsidRDefault="009B167A" w:rsidP="009B167A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C0699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</w:tc>
      </w:tr>
      <w:tr w:rsidR="009B167A" w:rsidRPr="00EE4D76" w14:paraId="38D24FC2" w14:textId="77777777" w:rsidTr="009B167A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2EBF89" w14:textId="77777777" w:rsidR="009B167A" w:rsidRPr="00EE4D76" w:rsidRDefault="009B167A" w:rsidP="009B1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Response Body</w:t>
            </w:r>
          </w:p>
        </w:tc>
        <w:tc>
          <w:tcPr>
            <w:tcW w:w="76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DEE80F" w14:textId="77777777" w:rsidR="009B167A" w:rsidRPr="009B167A" w:rsidRDefault="009B167A" w:rsidP="009B167A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9B167A"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</w:p>
          <w:p w14:paraId="5F793D65" w14:textId="77777777" w:rsidR="009B167A" w:rsidRPr="009B167A" w:rsidRDefault="009B167A" w:rsidP="009B167A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9B167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</w:t>
            </w:r>
            <w:proofErr w:type="spellStart"/>
            <w:r w:rsidRPr="009B167A">
              <w:rPr>
                <w:rFonts w:ascii="Courier New" w:eastAsia="Times New Roman" w:hAnsi="Courier New" w:cs="Courier New"/>
                <w:sz w:val="18"/>
                <w:szCs w:val="18"/>
              </w:rPr>
              <w:t>statusCode</w:t>
            </w:r>
            <w:proofErr w:type="spellEnd"/>
            <w:r w:rsidRPr="009B167A">
              <w:rPr>
                <w:rFonts w:ascii="Courier New" w:eastAsia="Times New Roman" w:hAnsi="Courier New" w:cs="Courier New"/>
                <w:sz w:val="18"/>
                <w:szCs w:val="18"/>
              </w:rPr>
              <w:t>": 200,</w:t>
            </w:r>
          </w:p>
          <w:p w14:paraId="49354381" w14:textId="77777777" w:rsidR="009B167A" w:rsidRPr="009B167A" w:rsidRDefault="009B167A" w:rsidP="009B167A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9B167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body": {</w:t>
            </w:r>
          </w:p>
          <w:p w14:paraId="1B6B875A" w14:textId="77777777" w:rsidR="009B167A" w:rsidRPr="009B167A" w:rsidRDefault="009B167A" w:rsidP="009B167A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9B167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9B167A">
              <w:rPr>
                <w:rFonts w:ascii="Courier New" w:eastAsia="Times New Roman" w:hAnsi="Courier New" w:cs="Courier New"/>
                <w:sz w:val="18"/>
                <w:szCs w:val="18"/>
              </w:rPr>
              <w:t>statusCode</w:t>
            </w:r>
            <w:proofErr w:type="spellEnd"/>
            <w:r w:rsidRPr="009B167A">
              <w:rPr>
                <w:rFonts w:ascii="Courier New" w:eastAsia="Times New Roman" w:hAnsi="Courier New" w:cs="Courier New"/>
                <w:sz w:val="18"/>
                <w:szCs w:val="18"/>
              </w:rPr>
              <w:t>": 200,</w:t>
            </w:r>
          </w:p>
          <w:p w14:paraId="07345939" w14:textId="77777777" w:rsidR="009B167A" w:rsidRPr="009B167A" w:rsidRDefault="009B167A" w:rsidP="009B167A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9B167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header": {</w:t>
            </w:r>
          </w:p>
          <w:p w14:paraId="7E4F84CB" w14:textId="77777777" w:rsidR="009B167A" w:rsidRPr="009B167A" w:rsidRDefault="009B167A" w:rsidP="009B167A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9B167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Content-Type": "application/json",</w:t>
            </w:r>
          </w:p>
          <w:p w14:paraId="4BA65C94" w14:textId="77777777" w:rsidR="009B167A" w:rsidRPr="009B167A" w:rsidRDefault="009B167A" w:rsidP="009B167A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9B167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Access-Control-Allow-Origin": "*"</w:t>
            </w:r>
          </w:p>
          <w:p w14:paraId="483A64EB" w14:textId="77777777" w:rsidR="009B167A" w:rsidRPr="009B167A" w:rsidRDefault="009B167A" w:rsidP="009B167A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9B167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},</w:t>
            </w:r>
          </w:p>
          <w:p w14:paraId="033E6C55" w14:textId="77777777" w:rsidR="009B167A" w:rsidRPr="009B167A" w:rsidRDefault="009B167A" w:rsidP="009B167A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9B167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body": {</w:t>
            </w:r>
          </w:p>
          <w:p w14:paraId="0CCEAE02" w14:textId="77777777" w:rsidR="009B167A" w:rsidRPr="009B167A" w:rsidRDefault="009B167A" w:rsidP="009B167A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9B167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9B167A">
              <w:rPr>
                <w:rFonts w:ascii="Courier New" w:eastAsia="Times New Roman" w:hAnsi="Courier New" w:cs="Courier New"/>
                <w:sz w:val="18"/>
                <w:szCs w:val="18"/>
              </w:rPr>
              <w:t>fieldCount</w:t>
            </w:r>
            <w:proofErr w:type="spellEnd"/>
            <w:r w:rsidRPr="009B167A">
              <w:rPr>
                <w:rFonts w:ascii="Courier New" w:eastAsia="Times New Roman" w:hAnsi="Courier New" w:cs="Courier New"/>
                <w:sz w:val="18"/>
                <w:szCs w:val="18"/>
              </w:rPr>
              <w:t>": 0,</w:t>
            </w:r>
          </w:p>
          <w:p w14:paraId="6FF62DE3" w14:textId="77777777" w:rsidR="009B167A" w:rsidRPr="009B167A" w:rsidRDefault="009B167A" w:rsidP="009B167A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9B167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9B167A">
              <w:rPr>
                <w:rFonts w:ascii="Courier New" w:eastAsia="Times New Roman" w:hAnsi="Courier New" w:cs="Courier New"/>
                <w:sz w:val="18"/>
                <w:szCs w:val="18"/>
              </w:rPr>
              <w:t>affectedRows</w:t>
            </w:r>
            <w:proofErr w:type="spellEnd"/>
            <w:r w:rsidRPr="009B167A">
              <w:rPr>
                <w:rFonts w:ascii="Courier New" w:eastAsia="Times New Roman" w:hAnsi="Courier New" w:cs="Courier New"/>
                <w:sz w:val="18"/>
                <w:szCs w:val="18"/>
              </w:rPr>
              <w:t>": 1,</w:t>
            </w:r>
          </w:p>
          <w:p w14:paraId="524B3FE9" w14:textId="77777777" w:rsidR="009B167A" w:rsidRPr="009B167A" w:rsidRDefault="009B167A" w:rsidP="009B167A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9B167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9B167A">
              <w:rPr>
                <w:rFonts w:ascii="Courier New" w:eastAsia="Times New Roman" w:hAnsi="Courier New" w:cs="Courier New"/>
                <w:sz w:val="18"/>
                <w:szCs w:val="18"/>
              </w:rPr>
              <w:t>insertId</w:t>
            </w:r>
            <w:proofErr w:type="spellEnd"/>
            <w:r w:rsidRPr="009B167A">
              <w:rPr>
                <w:rFonts w:ascii="Courier New" w:eastAsia="Times New Roman" w:hAnsi="Courier New" w:cs="Courier New"/>
                <w:sz w:val="18"/>
                <w:szCs w:val="18"/>
              </w:rPr>
              <w:t>": 0,</w:t>
            </w:r>
          </w:p>
          <w:p w14:paraId="2BDFB246" w14:textId="77777777" w:rsidR="009B167A" w:rsidRPr="009B167A" w:rsidRDefault="009B167A" w:rsidP="009B167A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9B167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9B167A">
              <w:rPr>
                <w:rFonts w:ascii="Courier New" w:eastAsia="Times New Roman" w:hAnsi="Courier New" w:cs="Courier New"/>
                <w:sz w:val="18"/>
                <w:szCs w:val="18"/>
              </w:rPr>
              <w:t>serverStatus</w:t>
            </w:r>
            <w:proofErr w:type="spellEnd"/>
            <w:r w:rsidRPr="009B167A">
              <w:rPr>
                <w:rFonts w:ascii="Courier New" w:eastAsia="Times New Roman" w:hAnsi="Courier New" w:cs="Courier New"/>
                <w:sz w:val="18"/>
                <w:szCs w:val="18"/>
              </w:rPr>
              <w:t>": 2,</w:t>
            </w:r>
          </w:p>
          <w:p w14:paraId="3FC6FF19" w14:textId="77777777" w:rsidR="009B167A" w:rsidRPr="009B167A" w:rsidRDefault="009B167A" w:rsidP="009B167A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9B167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9B167A">
              <w:rPr>
                <w:rFonts w:ascii="Courier New" w:eastAsia="Times New Roman" w:hAnsi="Courier New" w:cs="Courier New"/>
                <w:sz w:val="18"/>
                <w:szCs w:val="18"/>
              </w:rPr>
              <w:t>warningCount</w:t>
            </w:r>
            <w:proofErr w:type="spellEnd"/>
            <w:r w:rsidRPr="009B167A">
              <w:rPr>
                <w:rFonts w:ascii="Courier New" w:eastAsia="Times New Roman" w:hAnsi="Courier New" w:cs="Courier New"/>
                <w:sz w:val="18"/>
                <w:szCs w:val="18"/>
              </w:rPr>
              <w:t>": 0,</w:t>
            </w:r>
          </w:p>
          <w:p w14:paraId="5035297D" w14:textId="77777777" w:rsidR="009B167A" w:rsidRPr="009B167A" w:rsidRDefault="009B167A" w:rsidP="009B167A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9B167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message": "",</w:t>
            </w:r>
          </w:p>
          <w:p w14:paraId="22857E39" w14:textId="77777777" w:rsidR="009B167A" w:rsidRPr="009B167A" w:rsidRDefault="009B167A" w:rsidP="009B167A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9B167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protocol41": true,</w:t>
            </w:r>
          </w:p>
          <w:p w14:paraId="76481411" w14:textId="77777777" w:rsidR="009B167A" w:rsidRPr="009B167A" w:rsidRDefault="009B167A" w:rsidP="009B167A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9B167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9B167A">
              <w:rPr>
                <w:rFonts w:ascii="Courier New" w:eastAsia="Times New Roman" w:hAnsi="Courier New" w:cs="Courier New"/>
                <w:sz w:val="18"/>
                <w:szCs w:val="18"/>
              </w:rPr>
              <w:t>changedRows</w:t>
            </w:r>
            <w:proofErr w:type="spellEnd"/>
            <w:r w:rsidRPr="009B167A">
              <w:rPr>
                <w:rFonts w:ascii="Courier New" w:eastAsia="Times New Roman" w:hAnsi="Courier New" w:cs="Courier New"/>
                <w:sz w:val="18"/>
                <w:szCs w:val="18"/>
              </w:rPr>
              <w:t>": 0</w:t>
            </w:r>
          </w:p>
          <w:p w14:paraId="4636B554" w14:textId="77777777" w:rsidR="009B167A" w:rsidRPr="009B167A" w:rsidRDefault="009B167A" w:rsidP="009B167A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9B167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}</w:t>
            </w:r>
          </w:p>
          <w:p w14:paraId="3BD739BF" w14:textId="77777777" w:rsidR="009B167A" w:rsidRPr="009B167A" w:rsidRDefault="009B167A" w:rsidP="009B167A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9B167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}</w:t>
            </w:r>
          </w:p>
          <w:p w14:paraId="54576BE0" w14:textId="4ACF333F" w:rsidR="009B167A" w:rsidRPr="0059430E" w:rsidRDefault="009B167A" w:rsidP="009B167A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9B167A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</w:tc>
      </w:tr>
    </w:tbl>
    <w:p w14:paraId="77F01E25" w14:textId="20221950" w:rsidR="00CF2B96" w:rsidRPr="00F44D20" w:rsidRDefault="00CF2B96" w:rsidP="00CF2B96">
      <w:pPr>
        <w:pStyle w:val="Heading2"/>
      </w:pPr>
      <w:bookmarkStart w:id="7" w:name="_Toc49100634"/>
      <w:r>
        <w:t>AVERAGE RATING</w:t>
      </w:r>
      <w:bookmarkEnd w:id="7"/>
    </w:p>
    <w:p w14:paraId="51C17372" w14:textId="77777777" w:rsidR="00CF2B96" w:rsidRDefault="00CF2B96" w:rsidP="00CF2B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3"/>
        <w:gridCol w:w="2396"/>
        <w:gridCol w:w="2127"/>
        <w:gridCol w:w="2976"/>
      </w:tblGrid>
      <w:tr w:rsidR="00CF2B96" w:rsidRPr="009818E1" w14:paraId="34C4FE19" w14:textId="77777777" w:rsidTr="006C04A4">
        <w:trPr>
          <w:trHeight w:val="301"/>
        </w:trPr>
        <w:tc>
          <w:tcPr>
            <w:tcW w:w="90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76AC84" w14:textId="5AE53957" w:rsidR="00CF2B96" w:rsidRPr="006C04A4" w:rsidRDefault="00CF2B96" w:rsidP="006C04A4">
            <w:pPr>
              <w:pStyle w:val="Heading3"/>
            </w:pPr>
            <w:bookmarkStart w:id="8" w:name="_Toc49100635"/>
            <w:r w:rsidRPr="006C04A4">
              <w:t>Get average rating of the service provider</w:t>
            </w:r>
            <w:bookmarkEnd w:id="8"/>
          </w:p>
        </w:tc>
      </w:tr>
      <w:tr w:rsidR="00114351" w:rsidRPr="00EE4D76" w14:paraId="375A7158" w14:textId="07FFD342" w:rsidTr="0011435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54DD20" w14:textId="77777777" w:rsidR="00114351" w:rsidRPr="00EE4D76" w:rsidRDefault="00114351" w:rsidP="006C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Method</w:t>
            </w:r>
          </w:p>
        </w:tc>
        <w:tc>
          <w:tcPr>
            <w:tcW w:w="2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B3D883" w14:textId="4790F449" w:rsidR="00114351" w:rsidRPr="00EE4D76" w:rsidRDefault="00114351" w:rsidP="006C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/</w:t>
            </w:r>
            <w:proofErr w:type="spellStart"/>
            <w:r w:rsidRPr="00CF2B9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averagerating</w:t>
            </w:r>
            <w:proofErr w:type="spell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85E2CB" w14:textId="545F4A81" w:rsidR="00114351" w:rsidRPr="00EE4D76" w:rsidRDefault="00114351" w:rsidP="006C04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Type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C583BFA" w14:textId="2BBB7103" w:rsidR="00114351" w:rsidRPr="00EE4D76" w:rsidRDefault="00114351" w:rsidP="006C04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E4D7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GET</w:t>
            </w:r>
          </w:p>
        </w:tc>
      </w:tr>
      <w:tr w:rsidR="00114351" w:rsidRPr="00EE4D76" w14:paraId="1E39149D" w14:textId="5DE0A6AF" w:rsidTr="0011435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BB1084" w14:textId="77777777" w:rsidR="00114351" w:rsidRPr="00EE4D76" w:rsidRDefault="00114351" w:rsidP="006C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Parameters</w:t>
            </w:r>
          </w:p>
        </w:tc>
        <w:tc>
          <w:tcPr>
            <w:tcW w:w="2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755FBC" w14:textId="77777777" w:rsidR="00114351" w:rsidRPr="00EE4D76" w:rsidRDefault="00114351" w:rsidP="006C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-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E68995" w14:textId="7284EDB5" w:rsidR="00114351" w:rsidRPr="00EE4D76" w:rsidRDefault="00114351" w:rsidP="006C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Content Type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E6773D9" w14:textId="27E222F8" w:rsidR="00114351" w:rsidRPr="00EE4D76" w:rsidRDefault="00114351" w:rsidP="006C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application/json</w:t>
            </w:r>
          </w:p>
        </w:tc>
      </w:tr>
      <w:tr w:rsidR="00CF2B96" w:rsidRPr="00EE4D76" w14:paraId="08047CC8" w14:textId="77777777" w:rsidTr="0011435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6296F" w14:textId="77777777" w:rsidR="00CF2B96" w:rsidRPr="00EE4D76" w:rsidRDefault="00CF2B96" w:rsidP="006C04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Headers</w:t>
            </w:r>
          </w:p>
        </w:tc>
        <w:tc>
          <w:tcPr>
            <w:tcW w:w="74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04DAF" w14:textId="77777777" w:rsidR="00CF2B96" w:rsidRDefault="00CF2B96" w:rsidP="006C04A4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{</w:t>
            </w:r>
          </w:p>
          <w:p w14:paraId="7200FB8D" w14:textId="77777777" w:rsidR="00CF2B96" w:rsidRDefault="00CF2B96" w:rsidP="006C04A4">
            <w:pPr>
              <w:spacing w:after="0" w:line="240" w:lineRule="auto"/>
              <w:ind w:firstLine="312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 w:rsidRPr="00625754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Authorization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: &lt;token&gt;</w:t>
            </w:r>
          </w:p>
          <w:p w14:paraId="2ABF4D48" w14:textId="77777777" w:rsidR="00CF2B96" w:rsidRPr="00625754" w:rsidRDefault="00CF2B96" w:rsidP="006C04A4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}</w:t>
            </w:r>
          </w:p>
        </w:tc>
      </w:tr>
      <w:tr w:rsidR="00CF2B96" w:rsidRPr="00EE4D76" w14:paraId="139E059F" w14:textId="77777777" w:rsidTr="00114351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33ABEC" w14:textId="77777777" w:rsidR="00CF2B96" w:rsidRPr="00EE4D76" w:rsidRDefault="00CF2B96" w:rsidP="006C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Response Body</w:t>
            </w:r>
          </w:p>
        </w:tc>
        <w:tc>
          <w:tcPr>
            <w:tcW w:w="74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75DEAA" w14:textId="77777777" w:rsidR="00CF2B96" w:rsidRPr="00CF2B96" w:rsidRDefault="00CF2B96" w:rsidP="00CF2B96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F2B96"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</w:p>
          <w:p w14:paraId="7FEC16AA" w14:textId="77777777" w:rsidR="00CF2B96" w:rsidRPr="00CF2B96" w:rsidRDefault="00CF2B96" w:rsidP="00CF2B96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F2B96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</w:t>
            </w:r>
            <w:proofErr w:type="spellStart"/>
            <w:r w:rsidRPr="00CF2B96">
              <w:rPr>
                <w:rFonts w:ascii="Courier New" w:eastAsia="Times New Roman" w:hAnsi="Courier New" w:cs="Courier New"/>
                <w:sz w:val="18"/>
                <w:szCs w:val="18"/>
              </w:rPr>
              <w:t>statusCode</w:t>
            </w:r>
            <w:proofErr w:type="spellEnd"/>
            <w:r w:rsidRPr="00CF2B96">
              <w:rPr>
                <w:rFonts w:ascii="Courier New" w:eastAsia="Times New Roman" w:hAnsi="Courier New" w:cs="Courier New"/>
                <w:sz w:val="18"/>
                <w:szCs w:val="18"/>
              </w:rPr>
              <w:t>": 200,</w:t>
            </w:r>
          </w:p>
          <w:p w14:paraId="1F2E8227" w14:textId="77777777" w:rsidR="00CF2B96" w:rsidRPr="00CF2B96" w:rsidRDefault="00CF2B96" w:rsidP="00CF2B96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F2B96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header": {</w:t>
            </w:r>
          </w:p>
          <w:p w14:paraId="5643D886" w14:textId="77777777" w:rsidR="00CF2B96" w:rsidRPr="00CF2B96" w:rsidRDefault="00CF2B96" w:rsidP="00CF2B96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F2B96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Content-Type": "application/json",</w:t>
            </w:r>
          </w:p>
          <w:p w14:paraId="03D67C07" w14:textId="77777777" w:rsidR="00CF2B96" w:rsidRPr="00CF2B96" w:rsidRDefault="00CF2B96" w:rsidP="00CF2B96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F2B96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Access-Control-Allow-Origin": "*"</w:t>
            </w:r>
          </w:p>
          <w:p w14:paraId="5660C8DF" w14:textId="77777777" w:rsidR="00CF2B96" w:rsidRPr="00CF2B96" w:rsidRDefault="00CF2B96" w:rsidP="00CF2B96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F2B96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},</w:t>
            </w:r>
          </w:p>
          <w:p w14:paraId="5A06F2EB" w14:textId="77777777" w:rsidR="00CF2B96" w:rsidRPr="00CF2B96" w:rsidRDefault="00CF2B96" w:rsidP="00CF2B96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F2B96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body": [</w:t>
            </w:r>
          </w:p>
          <w:p w14:paraId="57A20E64" w14:textId="77777777" w:rsidR="00CF2B96" w:rsidRPr="00CF2B96" w:rsidRDefault="00CF2B96" w:rsidP="00CF2B96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F2B96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 xml:space="preserve">    {</w:t>
            </w:r>
          </w:p>
          <w:p w14:paraId="7F0EF72E" w14:textId="77777777" w:rsidR="00CF2B96" w:rsidRPr="00CF2B96" w:rsidRDefault="00CF2B96" w:rsidP="00CF2B96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F2B96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CF2B96">
              <w:rPr>
                <w:rFonts w:ascii="Courier New" w:eastAsia="Times New Roman" w:hAnsi="Courier New" w:cs="Courier New"/>
                <w:sz w:val="18"/>
                <w:szCs w:val="18"/>
              </w:rPr>
              <w:t>serviceProviderType</w:t>
            </w:r>
            <w:proofErr w:type="spellEnd"/>
            <w:r w:rsidRPr="00CF2B96">
              <w:rPr>
                <w:rFonts w:ascii="Courier New" w:eastAsia="Times New Roman" w:hAnsi="Courier New" w:cs="Courier New"/>
                <w:sz w:val="18"/>
                <w:szCs w:val="18"/>
              </w:rPr>
              <w:t>": "P",</w:t>
            </w:r>
          </w:p>
          <w:p w14:paraId="7C2D8C47" w14:textId="77777777" w:rsidR="00CF2B96" w:rsidRPr="00CF2B96" w:rsidRDefault="00CF2B96" w:rsidP="00CF2B96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F2B96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CF2B96">
              <w:rPr>
                <w:rFonts w:ascii="Courier New" w:eastAsia="Times New Roman" w:hAnsi="Courier New" w:cs="Courier New"/>
                <w:sz w:val="18"/>
                <w:szCs w:val="18"/>
              </w:rPr>
              <w:t>avgRating</w:t>
            </w:r>
            <w:proofErr w:type="spellEnd"/>
            <w:r w:rsidRPr="00CF2B96">
              <w:rPr>
                <w:rFonts w:ascii="Courier New" w:eastAsia="Times New Roman" w:hAnsi="Courier New" w:cs="Courier New"/>
                <w:sz w:val="18"/>
                <w:szCs w:val="18"/>
              </w:rPr>
              <w:t>": 3.25</w:t>
            </w:r>
          </w:p>
          <w:p w14:paraId="7A6B87A2" w14:textId="77777777" w:rsidR="00CF2B96" w:rsidRPr="00CF2B96" w:rsidRDefault="00CF2B96" w:rsidP="00CF2B96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F2B96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},</w:t>
            </w:r>
          </w:p>
          <w:p w14:paraId="0A3F5E32" w14:textId="77777777" w:rsidR="00CF2B96" w:rsidRPr="00CF2B96" w:rsidRDefault="00CF2B96" w:rsidP="00CF2B96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F2B96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{</w:t>
            </w:r>
          </w:p>
          <w:p w14:paraId="3C0D5FE2" w14:textId="77777777" w:rsidR="00CF2B96" w:rsidRPr="00CF2B96" w:rsidRDefault="00CF2B96" w:rsidP="00CF2B96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F2B96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CF2B96">
              <w:rPr>
                <w:rFonts w:ascii="Courier New" w:eastAsia="Times New Roman" w:hAnsi="Courier New" w:cs="Courier New"/>
                <w:sz w:val="18"/>
                <w:szCs w:val="18"/>
              </w:rPr>
              <w:t>serviceProviderType</w:t>
            </w:r>
            <w:proofErr w:type="spellEnd"/>
            <w:r w:rsidRPr="00CF2B96">
              <w:rPr>
                <w:rFonts w:ascii="Courier New" w:eastAsia="Times New Roman" w:hAnsi="Courier New" w:cs="Courier New"/>
                <w:sz w:val="18"/>
                <w:szCs w:val="18"/>
              </w:rPr>
              <w:t>": "RPL",</w:t>
            </w:r>
          </w:p>
          <w:p w14:paraId="68243206" w14:textId="77777777" w:rsidR="00CF2B96" w:rsidRPr="00CF2B96" w:rsidRDefault="00CF2B96" w:rsidP="00CF2B96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F2B96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CF2B96">
              <w:rPr>
                <w:rFonts w:ascii="Courier New" w:eastAsia="Times New Roman" w:hAnsi="Courier New" w:cs="Courier New"/>
                <w:sz w:val="18"/>
                <w:szCs w:val="18"/>
              </w:rPr>
              <w:t>avgRating</w:t>
            </w:r>
            <w:proofErr w:type="spellEnd"/>
            <w:r w:rsidRPr="00CF2B96">
              <w:rPr>
                <w:rFonts w:ascii="Courier New" w:eastAsia="Times New Roman" w:hAnsi="Courier New" w:cs="Courier New"/>
                <w:sz w:val="18"/>
                <w:szCs w:val="18"/>
              </w:rPr>
              <w:t>": 4</w:t>
            </w:r>
          </w:p>
          <w:p w14:paraId="4F9FF09D" w14:textId="77777777" w:rsidR="00CF2B96" w:rsidRPr="00CF2B96" w:rsidRDefault="00CF2B96" w:rsidP="00CF2B96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F2B96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}</w:t>
            </w:r>
          </w:p>
          <w:p w14:paraId="45DE881C" w14:textId="77777777" w:rsidR="00CF2B96" w:rsidRPr="00CF2B96" w:rsidRDefault="00CF2B96" w:rsidP="00CF2B96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F2B96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]</w:t>
            </w:r>
          </w:p>
          <w:p w14:paraId="728C8382" w14:textId="0518622F" w:rsidR="00CF2B96" w:rsidRPr="00EE4D76" w:rsidRDefault="00CF2B96" w:rsidP="00CF2B96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CF2B96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</w:tc>
      </w:tr>
    </w:tbl>
    <w:p w14:paraId="617472EF" w14:textId="7F559EF9" w:rsidR="00CF2B96" w:rsidRPr="00EE4D76" w:rsidRDefault="00CF2B96" w:rsidP="00CF2B96">
      <w:pPr>
        <w:pStyle w:val="Heading2"/>
      </w:pPr>
      <w:bookmarkStart w:id="9" w:name="_Toc49100636"/>
      <w:r>
        <w:lastRenderedPageBreak/>
        <w:t>BOOKING</w:t>
      </w:r>
      <w:bookmarkEnd w:id="9"/>
    </w:p>
    <w:p w14:paraId="4B6A2286" w14:textId="77777777" w:rsidR="00CF2B96" w:rsidRPr="00EE4D76" w:rsidRDefault="00CF2B96" w:rsidP="00CF2B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0"/>
        <w:gridCol w:w="2693"/>
        <w:gridCol w:w="1040"/>
        <w:gridCol w:w="3779"/>
      </w:tblGrid>
      <w:tr w:rsidR="00CF2B96" w:rsidRPr="00EE4D76" w14:paraId="4B18CE1F" w14:textId="77777777" w:rsidTr="006C04A4">
        <w:trPr>
          <w:trHeight w:val="301"/>
        </w:trPr>
        <w:tc>
          <w:tcPr>
            <w:tcW w:w="90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BB5781" w14:textId="0F961AD7" w:rsidR="00CF2B96" w:rsidRPr="00EE4D76" w:rsidRDefault="00CF2B96" w:rsidP="006C04A4">
            <w:pPr>
              <w:pStyle w:val="Heading3"/>
              <w:rPr>
                <w:rFonts w:ascii="Times New Roman" w:hAnsi="Times New Roman" w:cs="Times New Roman"/>
              </w:rPr>
            </w:pPr>
            <w:bookmarkStart w:id="10" w:name="_Toc49100637"/>
            <w:r w:rsidRPr="00EE4D76">
              <w:t xml:space="preserve">Get </w:t>
            </w:r>
            <w:r>
              <w:t>booking</w:t>
            </w:r>
            <w:r w:rsidRPr="00EE4D76">
              <w:t xml:space="preserve"> </w:t>
            </w:r>
            <w:r>
              <w:t>by</w:t>
            </w:r>
            <w:r w:rsidRPr="00EE4D76">
              <w:t xml:space="preserve"> </w:t>
            </w:r>
            <w:r>
              <w:t>booking code</w:t>
            </w:r>
            <w:bookmarkEnd w:id="10"/>
          </w:p>
        </w:tc>
      </w:tr>
      <w:tr w:rsidR="002741C4" w:rsidRPr="00EE4D76" w14:paraId="604A096C" w14:textId="25BE414D" w:rsidTr="00593900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A8686F" w14:textId="77777777" w:rsidR="002741C4" w:rsidRPr="00EE4D76" w:rsidRDefault="002741C4" w:rsidP="006C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Metho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304815" w14:textId="1FB97DE7" w:rsidR="002741C4" w:rsidRPr="00EE4D76" w:rsidRDefault="002741C4" w:rsidP="006C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B9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/booking/</w:t>
            </w:r>
            <w:proofErr w:type="spellStart"/>
            <w:r w:rsidRPr="00CF2B9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bookingcode</w:t>
            </w:r>
            <w:proofErr w:type="spellEnd"/>
          </w:p>
        </w:tc>
        <w:tc>
          <w:tcPr>
            <w:tcW w:w="10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38173FA" w14:textId="180799A5" w:rsidR="002741C4" w:rsidRPr="00EE4D76" w:rsidRDefault="00592806" w:rsidP="0027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 xml:space="preserve"> </w:t>
            </w:r>
            <w:r w:rsidR="002741C4"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Type</w:t>
            </w:r>
          </w:p>
        </w:tc>
        <w:tc>
          <w:tcPr>
            <w:tcW w:w="37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EDBE17F" w14:textId="734DBB94" w:rsidR="002741C4" w:rsidRPr="00EE4D76" w:rsidRDefault="002741C4" w:rsidP="0027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GET</w:t>
            </w:r>
          </w:p>
        </w:tc>
      </w:tr>
      <w:tr w:rsidR="00CF2B96" w:rsidRPr="00EE4D76" w14:paraId="1BCE74B4" w14:textId="77777777" w:rsidTr="00593900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584C21" w14:textId="77777777" w:rsidR="00CF2B96" w:rsidRPr="00EE4D76" w:rsidRDefault="00CF2B96" w:rsidP="006C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Parameters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6D43F0" w14:textId="77777777" w:rsidR="00CF2B96" w:rsidRPr="00EE4D76" w:rsidRDefault="00CF2B96" w:rsidP="006C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status</w:t>
            </w: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41FA3" w14:textId="77777777" w:rsidR="00CF2B96" w:rsidRPr="00EE4D76" w:rsidRDefault="00CF2B96" w:rsidP="006C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E.g. status=pending, all, approved, cancelled</w:t>
            </w:r>
          </w:p>
        </w:tc>
      </w:tr>
      <w:tr w:rsidR="002741C4" w:rsidRPr="00EE4D76" w14:paraId="252EE1F7" w14:textId="65F0BD2E" w:rsidTr="002741C4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5FD19D" w14:textId="37CF30A8" w:rsidR="002741C4" w:rsidRPr="00EE4D76" w:rsidRDefault="002741C4" w:rsidP="006C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Content Type</w:t>
            </w:r>
          </w:p>
        </w:tc>
        <w:tc>
          <w:tcPr>
            <w:tcW w:w="75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968A51" w14:textId="24889EF9" w:rsidR="002741C4" w:rsidRPr="00EE4D76" w:rsidRDefault="002741C4" w:rsidP="006C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application/json</w:t>
            </w:r>
          </w:p>
        </w:tc>
      </w:tr>
      <w:tr w:rsidR="00CF2B96" w:rsidRPr="00EE4D76" w14:paraId="3FE06EF5" w14:textId="77777777" w:rsidTr="002741C4">
        <w:trPr>
          <w:trHeight w:val="420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DB9846" w14:textId="77777777" w:rsidR="00CF2B96" w:rsidRPr="00EE4D76" w:rsidRDefault="00CF2B96" w:rsidP="006C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Response Body</w:t>
            </w:r>
          </w:p>
        </w:tc>
        <w:tc>
          <w:tcPr>
            <w:tcW w:w="75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6D641D" w14:textId="77777777" w:rsidR="00CF2B96" w:rsidRPr="00DA12A9" w:rsidRDefault="00CF2B96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</w:p>
          <w:p w14:paraId="71A6663A" w14:textId="77777777" w:rsidR="00CF2B96" w:rsidRPr="00DA12A9" w:rsidRDefault="00CF2B96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</w:t>
            </w:r>
            <w:proofErr w:type="spellStart"/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statusCode</w:t>
            </w:r>
            <w:proofErr w:type="spellEnd"/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: 200,</w:t>
            </w:r>
          </w:p>
          <w:p w14:paraId="17ACBA08" w14:textId="77777777" w:rsidR="00CF2B96" w:rsidRPr="00DA12A9" w:rsidRDefault="00CF2B96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header": {</w:t>
            </w:r>
          </w:p>
          <w:p w14:paraId="58697B3A" w14:textId="77777777" w:rsidR="00CF2B96" w:rsidRPr="00DA12A9" w:rsidRDefault="00CF2B96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Content-Type": "application/json",</w:t>
            </w:r>
          </w:p>
          <w:p w14:paraId="61A9545B" w14:textId="77777777" w:rsidR="00CF2B96" w:rsidRPr="00DA12A9" w:rsidRDefault="00CF2B96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Access-Control-Allow-Origin": "*"</w:t>
            </w:r>
          </w:p>
          <w:p w14:paraId="381623AA" w14:textId="77777777" w:rsidR="00CF2B96" w:rsidRPr="00DA12A9" w:rsidRDefault="00CF2B96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},</w:t>
            </w:r>
          </w:p>
          <w:p w14:paraId="44630D38" w14:textId="77777777" w:rsidR="00CF2B96" w:rsidRPr="00DA12A9" w:rsidRDefault="00CF2B96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body": [</w:t>
            </w:r>
          </w:p>
          <w:p w14:paraId="26FEFCBB" w14:textId="77777777" w:rsidR="00CF2B96" w:rsidRPr="00DA12A9" w:rsidRDefault="00CF2B96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{</w:t>
            </w:r>
          </w:p>
          <w:p w14:paraId="1F324E2E" w14:textId="77777777" w:rsidR="00CF2B96" w:rsidRPr="00DA12A9" w:rsidRDefault="00CF2B96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bookingCode</w:t>
            </w:r>
            <w:proofErr w:type="spellEnd"/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: "AS804D",</w:t>
            </w:r>
          </w:p>
          <w:p w14:paraId="67EDEFAF" w14:textId="77777777" w:rsidR="00CF2B96" w:rsidRPr="00DA12A9" w:rsidRDefault="00CF2B96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departureDate</w:t>
            </w:r>
            <w:proofErr w:type="spellEnd"/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: "2020-05-01T00:00:00.000Z",</w:t>
            </w:r>
          </w:p>
          <w:p w14:paraId="2E10F686" w14:textId="77777777" w:rsidR="00CF2B96" w:rsidRPr="00DA12A9" w:rsidRDefault="00CF2B96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departureTime</w:t>
            </w:r>
            <w:proofErr w:type="spellEnd"/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: "2230",</w:t>
            </w:r>
          </w:p>
          <w:p w14:paraId="5BCE4660" w14:textId="77777777" w:rsidR="00CF2B96" w:rsidRPr="00DA12A9" w:rsidRDefault="00CF2B96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bookingUnit</w:t>
            </w:r>
            <w:proofErr w:type="spellEnd"/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: "</w:t>
            </w:r>
            <w:proofErr w:type="spellStart"/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blueFrog</w:t>
            </w:r>
            <w:proofErr w:type="spellEnd"/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,</w:t>
            </w:r>
          </w:p>
          <w:p w14:paraId="136EA699" w14:textId="77777777" w:rsidR="00CF2B96" w:rsidRPr="00DA12A9" w:rsidRDefault="00CF2B96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displayUserName</w:t>
            </w:r>
            <w:proofErr w:type="spellEnd"/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: "</w:t>
            </w:r>
            <w:proofErr w:type="spellStart"/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blueFrog</w:t>
            </w:r>
            <w:proofErr w:type="spellEnd"/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,</w:t>
            </w:r>
          </w:p>
          <w:p w14:paraId="16F9E745" w14:textId="77777777" w:rsidR="00CF2B96" w:rsidRPr="00DA12A9" w:rsidRDefault="00CF2B96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scheduleId</w:t>
            </w:r>
            <w:proofErr w:type="spellEnd"/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: "51",</w:t>
            </w:r>
          </w:p>
          <w:p w14:paraId="0C29F193" w14:textId="77777777" w:rsidR="00CF2B96" w:rsidRPr="00DA12A9" w:rsidRDefault="00CF2B96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purposeId</w:t>
            </w:r>
            <w:proofErr w:type="spellEnd"/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: 3,</w:t>
            </w:r>
          </w:p>
          <w:p w14:paraId="40254E06" w14:textId="77777777" w:rsidR="00CF2B96" w:rsidRPr="00DA12A9" w:rsidRDefault="00CF2B96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purposeShort</w:t>
            </w:r>
            <w:proofErr w:type="spellEnd"/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: "DE",</w:t>
            </w:r>
          </w:p>
          <w:p w14:paraId="722F09CD" w14:textId="77777777" w:rsidR="00CF2B96" w:rsidRPr="00DA12A9" w:rsidRDefault="00CF2B96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routeId</w:t>
            </w:r>
            <w:proofErr w:type="spellEnd"/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: 3,</w:t>
            </w:r>
          </w:p>
          <w:p w14:paraId="11980492" w14:textId="77777777" w:rsidR="00CF2B96" w:rsidRPr="00DA12A9" w:rsidRDefault="00CF2B96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routeName</w:t>
            </w:r>
            <w:proofErr w:type="spellEnd"/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: "SFT-TFT",</w:t>
            </w:r>
          </w:p>
          <w:p w14:paraId="0FF41BB3" w14:textId="77777777" w:rsidR="00CF2B96" w:rsidRPr="00DA12A9" w:rsidRDefault="00CF2B96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advancedNotice</w:t>
            </w:r>
            <w:proofErr w:type="spellEnd"/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: "at least 48 hours",</w:t>
            </w:r>
          </w:p>
          <w:p w14:paraId="22D76085" w14:textId="77777777" w:rsidR="00CF2B96" w:rsidRPr="00DA12A9" w:rsidRDefault="00CF2B96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serviceProviderType</w:t>
            </w:r>
            <w:proofErr w:type="spellEnd"/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: "P",</w:t>
            </w:r>
          </w:p>
          <w:p w14:paraId="3B9E9486" w14:textId="77777777" w:rsidR="00CF2B96" w:rsidRPr="00DA12A9" w:rsidRDefault="00CF2B96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bookingType</w:t>
            </w:r>
            <w:proofErr w:type="spellEnd"/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: "fixed",</w:t>
            </w:r>
          </w:p>
          <w:p w14:paraId="4DB4BA16" w14:textId="77777777" w:rsidR="00CF2B96" w:rsidRPr="00DA12A9" w:rsidRDefault="00CF2B96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status": "Pending Review",</w:t>
            </w:r>
          </w:p>
          <w:p w14:paraId="2953BCEE" w14:textId="77777777" w:rsidR="00CF2B96" w:rsidRPr="00DA12A9" w:rsidRDefault="00CF2B96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remarks": null,</w:t>
            </w:r>
          </w:p>
          <w:p w14:paraId="0C83AF43" w14:textId="77777777" w:rsidR="00CF2B96" w:rsidRPr="00DA12A9" w:rsidRDefault="00CF2B96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numPassenger</w:t>
            </w:r>
            <w:proofErr w:type="spellEnd"/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: 30,</w:t>
            </w:r>
          </w:p>
          <w:p w14:paraId="32E744AE" w14:textId="77777777" w:rsidR="00CF2B96" w:rsidRPr="00DA12A9" w:rsidRDefault="00CF2B96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vehicles": null,</w:t>
            </w:r>
          </w:p>
          <w:p w14:paraId="6D42888C" w14:textId="5D8B4D5B" w:rsidR="00CF2B96" w:rsidRDefault="00CF2B96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cancellationReason</w:t>
            </w:r>
            <w:proofErr w:type="spellEnd"/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: null,</w:t>
            </w:r>
          </w:p>
          <w:p w14:paraId="66541D44" w14:textId="5562AF62" w:rsidR="00530B98" w:rsidRDefault="00530B98" w:rsidP="00530B9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>
              <w:rPr>
                <w:rFonts w:ascii="Courier New" w:eastAsia="Times New Roman" w:hAnsi="Courier New" w:cs="Courier New"/>
                <w:sz w:val="18"/>
                <w:szCs w:val="18"/>
              </w:rPr>
              <w:t>rejectedReason</w:t>
            </w:r>
            <w:proofErr w:type="spellEnd"/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: null,</w:t>
            </w:r>
          </w:p>
          <w:p w14:paraId="2C7D4BB0" w14:textId="77777777" w:rsidR="00CF2B96" w:rsidRPr="00DA12A9" w:rsidRDefault="00CF2B96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onBoardTime</w:t>
            </w:r>
            <w:proofErr w:type="spellEnd"/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: null,</w:t>
            </w:r>
          </w:p>
          <w:p w14:paraId="5DCD56E8" w14:textId="77777777" w:rsidR="00CF2B96" w:rsidRPr="00DA12A9" w:rsidRDefault="00CF2B96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bookingGroup</w:t>
            </w:r>
            <w:proofErr w:type="spellEnd"/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: null,</w:t>
            </w:r>
          </w:p>
          <w:p w14:paraId="298BF66C" w14:textId="77777777" w:rsidR="00CF2B96" w:rsidRPr="00DA12A9" w:rsidRDefault="00CF2B96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createdBy</w:t>
            </w:r>
            <w:proofErr w:type="spellEnd"/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: "system",</w:t>
            </w:r>
          </w:p>
          <w:p w14:paraId="79795589" w14:textId="77777777" w:rsidR="00CF2B96" w:rsidRPr="00DA12A9" w:rsidRDefault="00CF2B96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createdDate</w:t>
            </w:r>
            <w:proofErr w:type="spellEnd"/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: "2020-05-05T15:34:09.000Z",</w:t>
            </w:r>
          </w:p>
          <w:p w14:paraId="3ED373D6" w14:textId="77777777" w:rsidR="00CF2B96" w:rsidRPr="00DA12A9" w:rsidRDefault="00CF2B96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updatedBy</w:t>
            </w:r>
            <w:proofErr w:type="spellEnd"/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: "</w:t>
            </w:r>
            <w:proofErr w:type="spellStart"/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tempaccount</w:t>
            </w:r>
            <w:proofErr w:type="spellEnd"/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,</w:t>
            </w:r>
          </w:p>
          <w:p w14:paraId="510FB760" w14:textId="77777777" w:rsidR="00CF2B96" w:rsidRPr="00DA12A9" w:rsidRDefault="00CF2B96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updatedDate</w:t>
            </w:r>
            <w:proofErr w:type="spellEnd"/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: "2020-05-08T17:53:57.000Z",</w:t>
            </w:r>
          </w:p>
          <w:p w14:paraId="62FAC786" w14:textId="77777777" w:rsidR="00CF2B96" w:rsidRPr="00DA12A9" w:rsidRDefault="00CF2B96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reportIssue</w:t>
            </w:r>
            <w:proofErr w:type="spellEnd"/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: "Issue with booking",</w:t>
            </w:r>
          </w:p>
          <w:p w14:paraId="49C53DDD" w14:textId="77777777" w:rsidR="00CF2B96" w:rsidRPr="00DA12A9" w:rsidRDefault="00CF2B96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findings": "test"</w:t>
            </w:r>
          </w:p>
          <w:p w14:paraId="2EE32D7D" w14:textId="77777777" w:rsidR="00CF2B96" w:rsidRPr="00DA12A9" w:rsidRDefault="00CF2B96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}]</w:t>
            </w:r>
          </w:p>
          <w:p w14:paraId="5C54E4F5" w14:textId="77777777" w:rsidR="00CF2B96" w:rsidRPr="00DA12A9" w:rsidRDefault="00CF2B96" w:rsidP="006C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</w:tc>
      </w:tr>
    </w:tbl>
    <w:p w14:paraId="200D92AF" w14:textId="2EC43F46" w:rsidR="00CF2B96" w:rsidRDefault="00CF2B96" w:rsidP="00CF2B96"/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8"/>
        <w:gridCol w:w="2228"/>
        <w:gridCol w:w="1559"/>
        <w:gridCol w:w="3827"/>
      </w:tblGrid>
      <w:tr w:rsidR="00592806" w:rsidRPr="00EE4D76" w14:paraId="4FC0E45F" w14:textId="77777777" w:rsidTr="006C04A4">
        <w:trPr>
          <w:trHeight w:val="301"/>
        </w:trPr>
        <w:tc>
          <w:tcPr>
            <w:tcW w:w="90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0FE494" w14:textId="5CB44174" w:rsidR="00592806" w:rsidRPr="00EE4D76" w:rsidRDefault="00CC3E12" w:rsidP="006C04A4">
            <w:pPr>
              <w:pStyle w:val="Heading3"/>
              <w:rPr>
                <w:rFonts w:ascii="Times New Roman" w:hAnsi="Times New Roman" w:cs="Times New Roman"/>
              </w:rPr>
            </w:pPr>
            <w:bookmarkStart w:id="11" w:name="_Toc49100638"/>
            <w:r>
              <w:lastRenderedPageBreak/>
              <w:t>Cancel Booking</w:t>
            </w:r>
            <w:r w:rsidR="002C66B9">
              <w:t xml:space="preserve"> (This booking Only)</w:t>
            </w:r>
            <w:bookmarkEnd w:id="11"/>
          </w:p>
        </w:tc>
      </w:tr>
      <w:tr w:rsidR="00592806" w:rsidRPr="00EE4D76" w14:paraId="0943AB8F" w14:textId="77777777" w:rsidTr="00A3054B"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05EBDA" w14:textId="77777777" w:rsidR="00592806" w:rsidRPr="00EE4D76" w:rsidRDefault="00592806" w:rsidP="006C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Method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35CDC8" w14:textId="6CE2BEFF" w:rsidR="00592806" w:rsidRPr="00EE4D76" w:rsidRDefault="00592806" w:rsidP="006C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B9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/booking/</w:t>
            </w:r>
            <w:r w:rsidR="00CC3E12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cancel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724455A" w14:textId="77777777" w:rsidR="00592806" w:rsidRPr="00EE4D76" w:rsidRDefault="00592806" w:rsidP="006C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 xml:space="preserve"> </w:t>
            </w: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Type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585636A" w14:textId="39B23211" w:rsidR="00592806" w:rsidRPr="00EE4D76" w:rsidRDefault="00CC3E12" w:rsidP="006C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 xml:space="preserve"> PATCH</w:t>
            </w:r>
          </w:p>
        </w:tc>
      </w:tr>
      <w:tr w:rsidR="00592806" w:rsidRPr="00EE4D76" w14:paraId="6FF81AB4" w14:textId="77777777" w:rsidTr="00CC3E12"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B12C21" w14:textId="77777777" w:rsidR="00592806" w:rsidRPr="00EE4D76" w:rsidRDefault="00592806" w:rsidP="006C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Content Type</w:t>
            </w:r>
          </w:p>
        </w:tc>
        <w:tc>
          <w:tcPr>
            <w:tcW w:w="7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F6CBE0" w14:textId="77777777" w:rsidR="00592806" w:rsidRPr="00EE4D76" w:rsidRDefault="00592806" w:rsidP="006C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application/json</w:t>
            </w:r>
          </w:p>
        </w:tc>
      </w:tr>
      <w:tr w:rsidR="00CC3E12" w:rsidRPr="00EE4D76" w14:paraId="4C995E89" w14:textId="77777777" w:rsidTr="00CC3E12"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458FF" w14:textId="77777777" w:rsidR="00CC3E12" w:rsidRPr="00EE4D76" w:rsidRDefault="00CC3E12" w:rsidP="006C04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Headers</w:t>
            </w:r>
          </w:p>
        </w:tc>
        <w:tc>
          <w:tcPr>
            <w:tcW w:w="7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6FFC8" w14:textId="77777777" w:rsidR="00CC3E12" w:rsidRDefault="00CC3E12" w:rsidP="006C04A4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{</w:t>
            </w:r>
          </w:p>
          <w:p w14:paraId="73BF90FE" w14:textId="77777777" w:rsidR="00CC3E12" w:rsidRDefault="00CC3E12" w:rsidP="006C04A4">
            <w:pPr>
              <w:spacing w:after="0" w:line="240" w:lineRule="auto"/>
              <w:ind w:firstLine="312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 w:rsidRPr="00625754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Authorization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: &lt;token&gt;</w:t>
            </w:r>
          </w:p>
          <w:p w14:paraId="172A4B59" w14:textId="77777777" w:rsidR="00CC3E12" w:rsidRPr="00625754" w:rsidRDefault="00CC3E12" w:rsidP="006C04A4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}</w:t>
            </w:r>
          </w:p>
        </w:tc>
      </w:tr>
      <w:tr w:rsidR="00CC3E12" w:rsidRPr="00EE4D76" w14:paraId="74C4A2BE" w14:textId="77777777" w:rsidTr="00CC3E12"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62EF6" w14:textId="1A6CAB20" w:rsidR="00CC3E12" w:rsidRPr="00EE4D76" w:rsidRDefault="00CC3E12" w:rsidP="006C04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Request Body</w:t>
            </w:r>
          </w:p>
        </w:tc>
        <w:tc>
          <w:tcPr>
            <w:tcW w:w="7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F1E84" w14:textId="77777777" w:rsidR="002C66B9" w:rsidRPr="002C66B9" w:rsidRDefault="002C66B9" w:rsidP="002C66B9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 w:rsidRPr="002C66B9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{</w:t>
            </w:r>
          </w:p>
          <w:p w14:paraId="2EF29B46" w14:textId="42815321" w:rsidR="002C66B9" w:rsidRPr="002C66B9" w:rsidRDefault="002C66B9" w:rsidP="002C66B9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 w:rsidRPr="002C66B9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 xml:space="preserve">        "bookingCode":"THTQ4Z ",</w:t>
            </w:r>
          </w:p>
          <w:p w14:paraId="2C3BA6CB" w14:textId="77777777" w:rsidR="002C66B9" w:rsidRPr="002C66B9" w:rsidRDefault="002C66B9" w:rsidP="002C66B9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 w:rsidRPr="002C66B9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 xml:space="preserve">        "</w:t>
            </w:r>
            <w:proofErr w:type="spellStart"/>
            <w:r w:rsidRPr="002C66B9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bookingUnit</w:t>
            </w:r>
            <w:proofErr w:type="spellEnd"/>
            <w:r w:rsidRPr="002C66B9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":"</w:t>
            </w:r>
            <w:proofErr w:type="spellStart"/>
            <w:r w:rsidRPr="002C66B9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blueFrog</w:t>
            </w:r>
            <w:proofErr w:type="spellEnd"/>
            <w:r w:rsidRPr="002C66B9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",</w:t>
            </w:r>
          </w:p>
          <w:p w14:paraId="077A95D6" w14:textId="77777777" w:rsidR="002C66B9" w:rsidRPr="002C66B9" w:rsidRDefault="002C66B9" w:rsidP="002C66B9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 w:rsidRPr="002C66B9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 xml:space="preserve">        "</w:t>
            </w:r>
            <w:proofErr w:type="spellStart"/>
            <w:r w:rsidRPr="002C66B9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cancellationReason</w:t>
            </w:r>
            <w:proofErr w:type="spellEnd"/>
            <w:r w:rsidRPr="002C66B9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":"Cancel Booking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 xml:space="preserve"> </w:t>
            </w:r>
            <w:r w:rsidRPr="002C66B9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from 2020-06-11 onwards",</w:t>
            </w:r>
          </w:p>
          <w:p w14:paraId="04D2EF4A" w14:textId="72DD450D" w:rsidR="002C66B9" w:rsidRPr="002C66B9" w:rsidRDefault="002C66B9" w:rsidP="002C66B9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 w:rsidRPr="002C66B9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 xml:space="preserve">        "</w:t>
            </w:r>
            <w:proofErr w:type="spellStart"/>
            <w:r w:rsidRPr="002C66B9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bookingGroup</w:t>
            </w:r>
            <w:proofErr w:type="spellEnd"/>
            <w:r w:rsidRPr="002C66B9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": "",</w:t>
            </w:r>
          </w:p>
          <w:p w14:paraId="2B32945E" w14:textId="77777777" w:rsidR="002C66B9" w:rsidRPr="002C66B9" w:rsidRDefault="002C66B9" w:rsidP="002C66B9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 w:rsidRPr="002C66B9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 xml:space="preserve">        "</w:t>
            </w:r>
            <w:proofErr w:type="spellStart"/>
            <w:r w:rsidRPr="002C66B9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departureDate</w:t>
            </w:r>
            <w:proofErr w:type="spellEnd"/>
            <w:r w:rsidRPr="002C66B9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": "2020-06-11",</w:t>
            </w:r>
          </w:p>
          <w:p w14:paraId="4E72B39D" w14:textId="77777777" w:rsidR="002C66B9" w:rsidRPr="002C66B9" w:rsidRDefault="002C66B9" w:rsidP="002C66B9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 w:rsidRPr="002C66B9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 xml:space="preserve">        "</w:t>
            </w:r>
            <w:proofErr w:type="spellStart"/>
            <w:r w:rsidRPr="002C66B9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updatedBy</w:t>
            </w:r>
            <w:proofErr w:type="spellEnd"/>
            <w:r w:rsidRPr="002C66B9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": "system"</w:t>
            </w:r>
          </w:p>
          <w:p w14:paraId="5DB49BAA" w14:textId="2161633B" w:rsidR="00CC3E12" w:rsidRPr="00EE4D76" w:rsidRDefault="002C66B9" w:rsidP="002C66B9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 w:rsidRPr="002C66B9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}</w:t>
            </w:r>
          </w:p>
        </w:tc>
      </w:tr>
      <w:tr w:rsidR="00592806" w:rsidRPr="00EE4D76" w14:paraId="0C9D9B26" w14:textId="77777777" w:rsidTr="00CC3E12">
        <w:trPr>
          <w:trHeight w:val="420"/>
        </w:trPr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54C6D" w14:textId="77777777" w:rsidR="00592806" w:rsidRPr="00EE4D76" w:rsidRDefault="00592806" w:rsidP="006C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Response Body</w:t>
            </w:r>
          </w:p>
        </w:tc>
        <w:tc>
          <w:tcPr>
            <w:tcW w:w="7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37A1D0" w14:textId="77777777" w:rsidR="00ED4A1C" w:rsidRPr="0059430E" w:rsidRDefault="00ED4A1C" w:rsidP="00ED4A1C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</w:p>
          <w:p w14:paraId="0F476F39" w14:textId="77777777" w:rsidR="00ED4A1C" w:rsidRPr="0059430E" w:rsidRDefault="00ED4A1C" w:rsidP="00ED4A1C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</w:t>
            </w:r>
            <w:proofErr w:type="spell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statusCode</w:t>
            </w:r>
            <w:proofErr w:type="spell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": 200,</w:t>
            </w:r>
          </w:p>
          <w:p w14:paraId="42829C33" w14:textId="77777777" w:rsidR="00ED4A1C" w:rsidRPr="0059430E" w:rsidRDefault="00ED4A1C" w:rsidP="00ED4A1C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header": {</w:t>
            </w:r>
          </w:p>
          <w:p w14:paraId="27AF16BD" w14:textId="77777777" w:rsidR="00ED4A1C" w:rsidRPr="0059430E" w:rsidRDefault="00ED4A1C" w:rsidP="00ED4A1C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Content-Type": "application/json",</w:t>
            </w:r>
          </w:p>
          <w:p w14:paraId="03080BB5" w14:textId="77777777" w:rsidR="00ED4A1C" w:rsidRPr="0059430E" w:rsidRDefault="00ED4A1C" w:rsidP="00ED4A1C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Access-Control-Allow-Origin": "*"</w:t>
            </w:r>
          </w:p>
          <w:p w14:paraId="66B5D753" w14:textId="77777777" w:rsidR="00ED4A1C" w:rsidRPr="0059430E" w:rsidRDefault="00ED4A1C" w:rsidP="00ED4A1C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},</w:t>
            </w:r>
          </w:p>
          <w:p w14:paraId="69126A50" w14:textId="77777777" w:rsidR="00ED4A1C" w:rsidRPr="0059430E" w:rsidRDefault="00ED4A1C" w:rsidP="00ED4A1C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body": {</w:t>
            </w:r>
          </w:p>
          <w:p w14:paraId="028563C5" w14:textId="77777777" w:rsidR="00ED4A1C" w:rsidRPr="0059430E" w:rsidRDefault="00ED4A1C" w:rsidP="00ED4A1C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fieldCount</w:t>
            </w:r>
            <w:proofErr w:type="spell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": 0,</w:t>
            </w:r>
          </w:p>
          <w:p w14:paraId="525134D6" w14:textId="77777777" w:rsidR="00ED4A1C" w:rsidRPr="0059430E" w:rsidRDefault="00ED4A1C" w:rsidP="00ED4A1C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affectedRows</w:t>
            </w:r>
            <w:proofErr w:type="spell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": 1,</w:t>
            </w:r>
          </w:p>
          <w:p w14:paraId="1064DF66" w14:textId="77777777" w:rsidR="00ED4A1C" w:rsidRPr="0059430E" w:rsidRDefault="00ED4A1C" w:rsidP="00ED4A1C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insertId</w:t>
            </w:r>
            <w:proofErr w:type="spell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": 17,</w:t>
            </w:r>
          </w:p>
          <w:p w14:paraId="08DAF485" w14:textId="77777777" w:rsidR="00ED4A1C" w:rsidRPr="0059430E" w:rsidRDefault="00ED4A1C" w:rsidP="00ED4A1C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serverStatus</w:t>
            </w:r>
            <w:proofErr w:type="spell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": 34,</w:t>
            </w:r>
          </w:p>
          <w:p w14:paraId="52E34917" w14:textId="77777777" w:rsidR="00ED4A1C" w:rsidRPr="0059430E" w:rsidRDefault="00ED4A1C" w:rsidP="00ED4A1C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warningCount</w:t>
            </w:r>
            <w:proofErr w:type="spell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": 0,</w:t>
            </w:r>
          </w:p>
          <w:p w14:paraId="7477C8BA" w14:textId="77777777" w:rsidR="00ED4A1C" w:rsidRPr="0059430E" w:rsidRDefault="00ED4A1C" w:rsidP="00ED4A1C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message": "&amp;Records: </w:t>
            </w:r>
            <w:proofErr w:type="gram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1  Duplicates</w:t>
            </w:r>
            <w:proofErr w:type="gram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: 0  Warnings: 0",</w:t>
            </w:r>
          </w:p>
          <w:p w14:paraId="325C6B73" w14:textId="77777777" w:rsidR="00ED4A1C" w:rsidRPr="0059430E" w:rsidRDefault="00ED4A1C" w:rsidP="00ED4A1C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protocol41": true,</w:t>
            </w:r>
          </w:p>
          <w:p w14:paraId="1E92F990" w14:textId="77777777" w:rsidR="00ED4A1C" w:rsidRPr="0059430E" w:rsidRDefault="00ED4A1C" w:rsidP="00ED4A1C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changedRows</w:t>
            </w:r>
            <w:proofErr w:type="spell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": 0</w:t>
            </w:r>
          </w:p>
          <w:p w14:paraId="077CDA8A" w14:textId="77777777" w:rsidR="00ED4A1C" w:rsidRPr="0059430E" w:rsidRDefault="00ED4A1C" w:rsidP="00ED4A1C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}</w:t>
            </w:r>
          </w:p>
          <w:p w14:paraId="51A045AB" w14:textId="5BD88FB6" w:rsidR="00592806" w:rsidRPr="00DA12A9" w:rsidRDefault="00ED4A1C" w:rsidP="00ED4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</w:tc>
      </w:tr>
    </w:tbl>
    <w:p w14:paraId="39BC39F8" w14:textId="22B98E4E" w:rsidR="00592806" w:rsidRDefault="00592806" w:rsidP="00CF2B96"/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8"/>
        <w:gridCol w:w="2228"/>
        <w:gridCol w:w="1559"/>
        <w:gridCol w:w="3827"/>
      </w:tblGrid>
      <w:tr w:rsidR="002C66B9" w:rsidRPr="00EE4D76" w14:paraId="21A57AB0" w14:textId="77777777" w:rsidTr="00C81F51">
        <w:trPr>
          <w:trHeight w:val="301"/>
        </w:trPr>
        <w:tc>
          <w:tcPr>
            <w:tcW w:w="90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6E1842" w14:textId="2B49E6FF" w:rsidR="002C66B9" w:rsidRPr="00EE4D76" w:rsidRDefault="002C66B9" w:rsidP="00C81F51">
            <w:pPr>
              <w:pStyle w:val="Heading3"/>
              <w:rPr>
                <w:rFonts w:ascii="Times New Roman" w:hAnsi="Times New Roman" w:cs="Times New Roman"/>
              </w:rPr>
            </w:pPr>
            <w:bookmarkStart w:id="12" w:name="_Toc49100639"/>
            <w:r>
              <w:t>Cancel Booking (For Future Bookings)</w:t>
            </w:r>
            <w:bookmarkEnd w:id="12"/>
          </w:p>
        </w:tc>
      </w:tr>
      <w:tr w:rsidR="002C66B9" w:rsidRPr="00EE4D76" w14:paraId="0D14806B" w14:textId="77777777" w:rsidTr="00C81F51"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607C31" w14:textId="77777777" w:rsidR="002C66B9" w:rsidRPr="00EE4D76" w:rsidRDefault="002C66B9" w:rsidP="00C81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Method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893DDD" w14:textId="77777777" w:rsidR="002C66B9" w:rsidRPr="00EE4D76" w:rsidRDefault="002C66B9" w:rsidP="00C81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B9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/booking/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cancel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0172DDE" w14:textId="77777777" w:rsidR="002C66B9" w:rsidRPr="00EE4D76" w:rsidRDefault="002C66B9" w:rsidP="00C81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 xml:space="preserve"> </w:t>
            </w: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Type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4474450" w14:textId="77777777" w:rsidR="002C66B9" w:rsidRPr="00EE4D76" w:rsidRDefault="002C66B9" w:rsidP="00C81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 xml:space="preserve"> PATCH</w:t>
            </w:r>
          </w:p>
        </w:tc>
      </w:tr>
      <w:tr w:rsidR="002C66B9" w:rsidRPr="00EE4D76" w14:paraId="28627048" w14:textId="77777777" w:rsidTr="00C81F51"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8F3159" w14:textId="77777777" w:rsidR="002C66B9" w:rsidRPr="00EE4D76" w:rsidRDefault="002C66B9" w:rsidP="00C81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Content Type</w:t>
            </w:r>
          </w:p>
        </w:tc>
        <w:tc>
          <w:tcPr>
            <w:tcW w:w="7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651EFC" w14:textId="77777777" w:rsidR="002C66B9" w:rsidRPr="00EE4D76" w:rsidRDefault="002C66B9" w:rsidP="00C81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application/json</w:t>
            </w:r>
          </w:p>
        </w:tc>
      </w:tr>
      <w:tr w:rsidR="002C66B9" w:rsidRPr="00EE4D76" w14:paraId="6B79A683" w14:textId="77777777" w:rsidTr="00C81F51"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A3F9D" w14:textId="77777777" w:rsidR="002C66B9" w:rsidRPr="00EE4D76" w:rsidRDefault="002C66B9" w:rsidP="00C81F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Headers</w:t>
            </w:r>
          </w:p>
        </w:tc>
        <w:tc>
          <w:tcPr>
            <w:tcW w:w="7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7527C" w14:textId="77777777" w:rsidR="002C66B9" w:rsidRDefault="002C66B9" w:rsidP="00C81F51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{</w:t>
            </w:r>
          </w:p>
          <w:p w14:paraId="3C5440D4" w14:textId="77777777" w:rsidR="002C66B9" w:rsidRDefault="002C66B9" w:rsidP="00C81F51">
            <w:pPr>
              <w:spacing w:after="0" w:line="240" w:lineRule="auto"/>
              <w:ind w:firstLine="312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 w:rsidRPr="00625754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Authorization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: &lt;token&gt;</w:t>
            </w:r>
          </w:p>
          <w:p w14:paraId="0747E06F" w14:textId="77777777" w:rsidR="002C66B9" w:rsidRPr="00625754" w:rsidRDefault="002C66B9" w:rsidP="00C81F51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}</w:t>
            </w:r>
          </w:p>
        </w:tc>
      </w:tr>
      <w:tr w:rsidR="002C66B9" w:rsidRPr="00EE4D76" w14:paraId="35D513B9" w14:textId="77777777" w:rsidTr="00C81F51"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5E587" w14:textId="77777777" w:rsidR="002C66B9" w:rsidRPr="00EE4D76" w:rsidRDefault="002C66B9" w:rsidP="00C81F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Request Body</w:t>
            </w:r>
          </w:p>
        </w:tc>
        <w:tc>
          <w:tcPr>
            <w:tcW w:w="7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E0154" w14:textId="77777777" w:rsidR="002C66B9" w:rsidRPr="002C66B9" w:rsidRDefault="002C66B9" w:rsidP="002C66B9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 w:rsidRPr="002C66B9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{</w:t>
            </w:r>
          </w:p>
          <w:p w14:paraId="4A35CC9B" w14:textId="77777777" w:rsidR="002C66B9" w:rsidRPr="002C66B9" w:rsidRDefault="002C66B9" w:rsidP="002C66B9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 w:rsidRPr="002C66B9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 xml:space="preserve">        "</w:t>
            </w:r>
            <w:proofErr w:type="spellStart"/>
            <w:r w:rsidRPr="002C66B9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bookingCode</w:t>
            </w:r>
            <w:proofErr w:type="spellEnd"/>
            <w:r w:rsidRPr="002C66B9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":"",</w:t>
            </w:r>
          </w:p>
          <w:p w14:paraId="0CF72F07" w14:textId="77777777" w:rsidR="002C66B9" w:rsidRPr="002C66B9" w:rsidRDefault="002C66B9" w:rsidP="002C66B9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 w:rsidRPr="002C66B9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 xml:space="preserve">        "</w:t>
            </w:r>
            <w:proofErr w:type="spellStart"/>
            <w:r w:rsidRPr="002C66B9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bookingUnit</w:t>
            </w:r>
            <w:proofErr w:type="spellEnd"/>
            <w:r w:rsidRPr="002C66B9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":"</w:t>
            </w:r>
            <w:proofErr w:type="spellStart"/>
            <w:r w:rsidRPr="002C66B9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blueFrog</w:t>
            </w:r>
            <w:proofErr w:type="spellEnd"/>
            <w:r w:rsidRPr="002C66B9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",</w:t>
            </w:r>
          </w:p>
          <w:p w14:paraId="01D3D56C" w14:textId="0F498D3D" w:rsidR="002C66B9" w:rsidRPr="002C66B9" w:rsidRDefault="002C66B9" w:rsidP="002C66B9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 w:rsidRPr="002C66B9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 xml:space="preserve">        "</w:t>
            </w:r>
            <w:proofErr w:type="spellStart"/>
            <w:r w:rsidRPr="002C66B9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cancellationReason</w:t>
            </w:r>
            <w:proofErr w:type="spellEnd"/>
            <w:r w:rsidRPr="002C66B9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":"Cancel Booking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 xml:space="preserve"> </w:t>
            </w:r>
            <w:r w:rsidRPr="002C66B9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from 2020-06-11 onwards",</w:t>
            </w:r>
          </w:p>
          <w:p w14:paraId="36AF345A" w14:textId="77777777" w:rsidR="002C66B9" w:rsidRPr="002C66B9" w:rsidRDefault="002C66B9" w:rsidP="002C66B9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 w:rsidRPr="002C66B9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 xml:space="preserve">        "</w:t>
            </w:r>
            <w:proofErr w:type="spellStart"/>
            <w:r w:rsidRPr="002C66B9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bookingGroup</w:t>
            </w:r>
            <w:proofErr w:type="spellEnd"/>
            <w:r w:rsidRPr="002C66B9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": "THTQ4Z",</w:t>
            </w:r>
          </w:p>
          <w:p w14:paraId="7A78294D" w14:textId="77777777" w:rsidR="002C66B9" w:rsidRPr="002C66B9" w:rsidRDefault="002C66B9" w:rsidP="002C66B9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 w:rsidRPr="002C66B9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 xml:space="preserve">        "</w:t>
            </w:r>
            <w:proofErr w:type="spellStart"/>
            <w:r w:rsidRPr="002C66B9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departureDate</w:t>
            </w:r>
            <w:proofErr w:type="spellEnd"/>
            <w:r w:rsidRPr="002C66B9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": "2020-06-11",</w:t>
            </w:r>
          </w:p>
          <w:p w14:paraId="6ED56030" w14:textId="77777777" w:rsidR="002C66B9" w:rsidRPr="002C66B9" w:rsidRDefault="002C66B9" w:rsidP="002C66B9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 w:rsidRPr="002C66B9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 xml:space="preserve">        "</w:t>
            </w:r>
            <w:proofErr w:type="spellStart"/>
            <w:r w:rsidRPr="002C66B9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updatedBy</w:t>
            </w:r>
            <w:proofErr w:type="spellEnd"/>
            <w:r w:rsidRPr="002C66B9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": "system"</w:t>
            </w:r>
          </w:p>
          <w:p w14:paraId="56A5E87E" w14:textId="3D44F97F" w:rsidR="002C66B9" w:rsidRPr="00EE4D76" w:rsidRDefault="002C66B9" w:rsidP="002C66B9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 w:rsidRPr="002C66B9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}</w:t>
            </w:r>
          </w:p>
        </w:tc>
      </w:tr>
      <w:tr w:rsidR="002C66B9" w:rsidRPr="00EE4D76" w14:paraId="04DC2E80" w14:textId="77777777" w:rsidTr="00C81F51">
        <w:trPr>
          <w:trHeight w:val="420"/>
        </w:trPr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6273E7" w14:textId="77777777" w:rsidR="002C66B9" w:rsidRPr="00EE4D76" w:rsidRDefault="002C66B9" w:rsidP="00C81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Response Body</w:t>
            </w:r>
          </w:p>
        </w:tc>
        <w:tc>
          <w:tcPr>
            <w:tcW w:w="7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053AA3" w14:textId="77777777" w:rsidR="002C66B9" w:rsidRPr="0059430E" w:rsidRDefault="002C66B9" w:rsidP="00C81F51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</w:p>
          <w:p w14:paraId="69A75142" w14:textId="77777777" w:rsidR="002C66B9" w:rsidRPr="0059430E" w:rsidRDefault="002C66B9" w:rsidP="00C81F51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</w:t>
            </w:r>
            <w:proofErr w:type="spell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statusCode</w:t>
            </w:r>
            <w:proofErr w:type="spell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": 200,</w:t>
            </w:r>
          </w:p>
          <w:p w14:paraId="52E54D35" w14:textId="77777777" w:rsidR="002C66B9" w:rsidRPr="0059430E" w:rsidRDefault="002C66B9" w:rsidP="00C81F51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header": {</w:t>
            </w:r>
          </w:p>
          <w:p w14:paraId="41CFCA3D" w14:textId="77777777" w:rsidR="002C66B9" w:rsidRPr="0059430E" w:rsidRDefault="002C66B9" w:rsidP="00C81F51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Content-Type": "application/json",</w:t>
            </w:r>
          </w:p>
          <w:p w14:paraId="5B8E53C9" w14:textId="77777777" w:rsidR="002C66B9" w:rsidRPr="0059430E" w:rsidRDefault="002C66B9" w:rsidP="00C81F51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Access-Control-Allow-Origin": "*"</w:t>
            </w:r>
          </w:p>
          <w:p w14:paraId="7E3126C0" w14:textId="77777777" w:rsidR="002C66B9" w:rsidRPr="0059430E" w:rsidRDefault="002C66B9" w:rsidP="00C81F51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},</w:t>
            </w:r>
          </w:p>
          <w:p w14:paraId="3EA880B2" w14:textId="77777777" w:rsidR="002C66B9" w:rsidRPr="0059430E" w:rsidRDefault="002C66B9" w:rsidP="00C81F51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body": {</w:t>
            </w:r>
          </w:p>
          <w:p w14:paraId="615E0AB3" w14:textId="77777777" w:rsidR="002C66B9" w:rsidRPr="0059430E" w:rsidRDefault="002C66B9" w:rsidP="00C81F51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 xml:space="preserve">    "</w:t>
            </w:r>
            <w:proofErr w:type="spell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fieldCount</w:t>
            </w:r>
            <w:proofErr w:type="spell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": 0,</w:t>
            </w:r>
          </w:p>
          <w:p w14:paraId="6FCD4D4A" w14:textId="77777777" w:rsidR="002C66B9" w:rsidRPr="0059430E" w:rsidRDefault="002C66B9" w:rsidP="00C81F51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affectedRows</w:t>
            </w:r>
            <w:proofErr w:type="spell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": 1,</w:t>
            </w:r>
          </w:p>
          <w:p w14:paraId="321B0F0A" w14:textId="77777777" w:rsidR="002C66B9" w:rsidRPr="0059430E" w:rsidRDefault="002C66B9" w:rsidP="00C81F51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insertId</w:t>
            </w:r>
            <w:proofErr w:type="spell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": 17,</w:t>
            </w:r>
          </w:p>
          <w:p w14:paraId="531CAF8C" w14:textId="77777777" w:rsidR="002C66B9" w:rsidRPr="0059430E" w:rsidRDefault="002C66B9" w:rsidP="00C81F51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serverStatus</w:t>
            </w:r>
            <w:proofErr w:type="spell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": 34,</w:t>
            </w:r>
          </w:p>
          <w:p w14:paraId="0E87818D" w14:textId="77777777" w:rsidR="002C66B9" w:rsidRPr="0059430E" w:rsidRDefault="002C66B9" w:rsidP="00C81F51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warningCount</w:t>
            </w:r>
            <w:proofErr w:type="spell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": 0,</w:t>
            </w:r>
          </w:p>
          <w:p w14:paraId="7F81C314" w14:textId="77777777" w:rsidR="002C66B9" w:rsidRPr="0059430E" w:rsidRDefault="002C66B9" w:rsidP="00C81F51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message": "&amp;Records: </w:t>
            </w:r>
            <w:proofErr w:type="gram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1  Duplicates</w:t>
            </w:r>
            <w:proofErr w:type="gram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: 0  Warnings: 0",</w:t>
            </w:r>
          </w:p>
          <w:p w14:paraId="3025D3B2" w14:textId="77777777" w:rsidR="002C66B9" w:rsidRPr="0059430E" w:rsidRDefault="002C66B9" w:rsidP="00C81F51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protocol41": true,</w:t>
            </w:r>
          </w:p>
          <w:p w14:paraId="36373034" w14:textId="77777777" w:rsidR="002C66B9" w:rsidRPr="0059430E" w:rsidRDefault="002C66B9" w:rsidP="00C81F51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changedRows</w:t>
            </w:r>
            <w:proofErr w:type="spell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": 0</w:t>
            </w:r>
          </w:p>
          <w:p w14:paraId="7E40FAE0" w14:textId="77777777" w:rsidR="002C66B9" w:rsidRPr="0059430E" w:rsidRDefault="002C66B9" w:rsidP="00C81F51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}</w:t>
            </w:r>
          </w:p>
          <w:p w14:paraId="1DE5683A" w14:textId="77777777" w:rsidR="002C66B9" w:rsidRPr="00DA12A9" w:rsidRDefault="002C66B9" w:rsidP="00C81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</w:tc>
      </w:tr>
    </w:tbl>
    <w:p w14:paraId="43950D85" w14:textId="77777777" w:rsidR="002C66B9" w:rsidRDefault="002C66B9" w:rsidP="00CF2B96"/>
    <w:p w14:paraId="1EC20A6F" w14:textId="77777777" w:rsidR="002C66B9" w:rsidRDefault="002C66B9" w:rsidP="00CF2B96"/>
    <w:tbl>
      <w:tblPr>
        <w:tblW w:w="906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1"/>
        <w:gridCol w:w="3982"/>
        <w:gridCol w:w="1040"/>
        <w:gridCol w:w="2863"/>
      </w:tblGrid>
      <w:tr w:rsidR="0064463A" w:rsidRPr="00EE4D76" w14:paraId="1CAC27BE" w14:textId="77777777" w:rsidTr="00D84007">
        <w:trPr>
          <w:trHeight w:val="301"/>
        </w:trPr>
        <w:tc>
          <w:tcPr>
            <w:tcW w:w="90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4EA211" w14:textId="313325F5" w:rsidR="0064463A" w:rsidRPr="00EE4D76" w:rsidRDefault="0064463A" w:rsidP="0064463A">
            <w:pPr>
              <w:pStyle w:val="Heading3"/>
              <w:rPr>
                <w:rFonts w:ascii="Times New Roman" w:hAnsi="Times New Roman" w:cs="Times New Roman"/>
              </w:rPr>
            </w:pPr>
            <w:bookmarkStart w:id="13" w:name="_Toc49100640"/>
            <w:r>
              <w:t>Check Booking</w:t>
            </w:r>
            <w:bookmarkEnd w:id="13"/>
          </w:p>
        </w:tc>
      </w:tr>
      <w:tr w:rsidR="0064463A" w:rsidRPr="00EE4D76" w14:paraId="3D7EF1A4" w14:textId="77777777" w:rsidTr="00D84007">
        <w:tc>
          <w:tcPr>
            <w:tcW w:w="90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2C010" w14:textId="4B17D053" w:rsidR="0064463A" w:rsidRPr="00EE4D76" w:rsidRDefault="0064463A" w:rsidP="0064463A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 xml:space="preserve">This API function is to check if the booking is advanced notice and the type of booking. E.g. OOS or Fixed or </w:t>
            </w:r>
            <w:proofErr w:type="spellStart"/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Adhoc</w:t>
            </w:r>
            <w:proofErr w:type="spellEnd"/>
          </w:p>
        </w:tc>
      </w:tr>
      <w:tr w:rsidR="0064463A" w:rsidRPr="00EE4D76" w14:paraId="4D217B05" w14:textId="77777777" w:rsidTr="00D84007"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7D5508" w14:textId="77777777" w:rsidR="0064463A" w:rsidRPr="00EE4D76" w:rsidRDefault="0064463A" w:rsidP="00644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Method</w:t>
            </w:r>
          </w:p>
        </w:tc>
        <w:tc>
          <w:tcPr>
            <w:tcW w:w="3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33BF70" w14:textId="5E3250D8" w:rsidR="0064463A" w:rsidRPr="00EE4D76" w:rsidRDefault="0064463A" w:rsidP="00644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B9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/booking/</w:t>
            </w:r>
            <w:proofErr w:type="spellStart"/>
            <w:r w:rsidR="00A3054B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check</w:t>
            </w:r>
            <w:r w:rsidR="00921815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b</w:t>
            </w:r>
            <w:r w:rsidR="00A3054B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ooking</w:t>
            </w:r>
            <w:proofErr w:type="spellEnd"/>
          </w:p>
        </w:tc>
        <w:tc>
          <w:tcPr>
            <w:tcW w:w="10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E4419FB" w14:textId="77777777" w:rsidR="0064463A" w:rsidRPr="00EE4D76" w:rsidRDefault="0064463A" w:rsidP="00644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 xml:space="preserve"> </w:t>
            </w: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Type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5A59A68" w14:textId="77777777" w:rsidR="0064463A" w:rsidRPr="00EE4D76" w:rsidRDefault="0064463A" w:rsidP="00644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GET</w:t>
            </w:r>
          </w:p>
        </w:tc>
      </w:tr>
      <w:tr w:rsidR="0064463A" w:rsidRPr="00EE4D76" w14:paraId="39392C99" w14:textId="77777777" w:rsidTr="00D84007"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795698" w14:textId="77777777" w:rsidR="0064463A" w:rsidRPr="00EE4D76" w:rsidRDefault="0064463A" w:rsidP="00644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Parameters</w:t>
            </w:r>
          </w:p>
        </w:tc>
        <w:tc>
          <w:tcPr>
            <w:tcW w:w="3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FBCEA7" w14:textId="784E12D3" w:rsidR="0064463A" w:rsidRPr="00EE4D76" w:rsidRDefault="00A3054B" w:rsidP="00644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54B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serviceProviderType=P&amp;departureDate=</w:t>
            </w:r>
            <w:r w:rsidR="00D84007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YYYY</w:t>
            </w:r>
            <w:r w:rsidRPr="00A3054B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-</w:t>
            </w:r>
            <w:r w:rsidR="00D84007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MM</w:t>
            </w:r>
            <w:r w:rsidRPr="00A3054B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-</w:t>
            </w:r>
            <w:r w:rsidR="00D84007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dd</w:t>
            </w:r>
            <w:r w:rsidRPr="00A3054B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&amp;departureTime=</w:t>
            </w:r>
            <w:r w:rsidR="00D84007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HHmm</w:t>
            </w:r>
          </w:p>
        </w:tc>
        <w:tc>
          <w:tcPr>
            <w:tcW w:w="390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339072" w14:textId="269FE234" w:rsidR="0064463A" w:rsidRPr="00EE4D76" w:rsidRDefault="00D84007" w:rsidP="00644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007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serviceProviderType=P&amp;departureDate=2020-05-30&amp;departureTime=0900</w:t>
            </w:r>
          </w:p>
        </w:tc>
      </w:tr>
      <w:tr w:rsidR="00D84007" w:rsidRPr="00EE4D76" w14:paraId="43328F73" w14:textId="77777777" w:rsidTr="00D84007"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841ED" w14:textId="77777777" w:rsidR="00D84007" w:rsidRPr="00EE4D76" w:rsidRDefault="00D84007" w:rsidP="003540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Headers</w:t>
            </w:r>
          </w:p>
        </w:tc>
        <w:tc>
          <w:tcPr>
            <w:tcW w:w="78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60BB8" w14:textId="77777777" w:rsidR="00D84007" w:rsidRDefault="00D84007" w:rsidP="00354072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{</w:t>
            </w:r>
          </w:p>
          <w:p w14:paraId="1B3C7DE5" w14:textId="77777777" w:rsidR="00D84007" w:rsidRDefault="00D84007" w:rsidP="00354072">
            <w:pPr>
              <w:spacing w:after="0" w:line="240" w:lineRule="auto"/>
              <w:ind w:firstLine="312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 w:rsidRPr="00625754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Authorization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: &lt;token&gt;</w:t>
            </w:r>
          </w:p>
          <w:p w14:paraId="7AB66AF7" w14:textId="77777777" w:rsidR="00D84007" w:rsidRPr="00625754" w:rsidRDefault="00D84007" w:rsidP="00354072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}</w:t>
            </w:r>
          </w:p>
        </w:tc>
      </w:tr>
      <w:tr w:rsidR="0064463A" w:rsidRPr="00EE4D76" w14:paraId="658039D0" w14:textId="77777777" w:rsidTr="00D84007"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70C97D" w14:textId="77777777" w:rsidR="0064463A" w:rsidRPr="00EE4D76" w:rsidRDefault="0064463A" w:rsidP="00644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Content Type</w:t>
            </w:r>
          </w:p>
        </w:tc>
        <w:tc>
          <w:tcPr>
            <w:tcW w:w="78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EEAD6E" w14:textId="77777777" w:rsidR="0064463A" w:rsidRPr="00EE4D76" w:rsidRDefault="0064463A" w:rsidP="00644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application/json</w:t>
            </w:r>
          </w:p>
        </w:tc>
      </w:tr>
      <w:tr w:rsidR="0064463A" w:rsidRPr="00EE4D76" w14:paraId="28AABE2D" w14:textId="77777777" w:rsidTr="00D84007">
        <w:trPr>
          <w:trHeight w:val="420"/>
        </w:trPr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6CD23" w14:textId="77777777" w:rsidR="0064463A" w:rsidRPr="00EE4D76" w:rsidRDefault="0064463A" w:rsidP="00644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Response Body</w:t>
            </w:r>
          </w:p>
        </w:tc>
        <w:tc>
          <w:tcPr>
            <w:tcW w:w="78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7DC329" w14:textId="77777777" w:rsidR="00D84007" w:rsidRPr="00D84007" w:rsidRDefault="00D84007" w:rsidP="00D84007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84007"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</w:p>
          <w:p w14:paraId="6AB4E64A" w14:textId="77777777" w:rsidR="00D84007" w:rsidRPr="00D84007" w:rsidRDefault="00D84007" w:rsidP="00D84007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84007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</w:t>
            </w:r>
            <w:proofErr w:type="spellStart"/>
            <w:r w:rsidRPr="00D84007">
              <w:rPr>
                <w:rFonts w:ascii="Courier New" w:eastAsia="Times New Roman" w:hAnsi="Courier New" w:cs="Courier New"/>
                <w:sz w:val="18"/>
                <w:szCs w:val="18"/>
              </w:rPr>
              <w:t>statusCode</w:t>
            </w:r>
            <w:proofErr w:type="spellEnd"/>
            <w:r w:rsidRPr="00D84007">
              <w:rPr>
                <w:rFonts w:ascii="Courier New" w:eastAsia="Times New Roman" w:hAnsi="Courier New" w:cs="Courier New"/>
                <w:sz w:val="18"/>
                <w:szCs w:val="18"/>
              </w:rPr>
              <w:t>": 200,</w:t>
            </w:r>
          </w:p>
          <w:p w14:paraId="38F3A263" w14:textId="77777777" w:rsidR="00D84007" w:rsidRPr="00D84007" w:rsidRDefault="00D84007" w:rsidP="00D84007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84007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header": {</w:t>
            </w:r>
          </w:p>
          <w:p w14:paraId="75A99351" w14:textId="77777777" w:rsidR="00D84007" w:rsidRPr="00D84007" w:rsidRDefault="00D84007" w:rsidP="00D84007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84007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Content-Type": "application/json",</w:t>
            </w:r>
          </w:p>
          <w:p w14:paraId="05858516" w14:textId="77777777" w:rsidR="00D84007" w:rsidRPr="00D84007" w:rsidRDefault="00D84007" w:rsidP="00D84007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84007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Access-Control-Allow-Origin": "*"</w:t>
            </w:r>
          </w:p>
          <w:p w14:paraId="6E4F5DCD" w14:textId="77777777" w:rsidR="00D84007" w:rsidRPr="00D84007" w:rsidRDefault="00D84007" w:rsidP="00D84007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84007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},</w:t>
            </w:r>
          </w:p>
          <w:p w14:paraId="75CE863E" w14:textId="77777777" w:rsidR="00D84007" w:rsidRPr="00D84007" w:rsidRDefault="00D84007" w:rsidP="00D84007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84007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body": {</w:t>
            </w:r>
          </w:p>
          <w:p w14:paraId="0F00F3A2" w14:textId="77777777" w:rsidR="00D84007" w:rsidRPr="00D84007" w:rsidRDefault="00D84007" w:rsidP="00D84007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84007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D84007">
              <w:rPr>
                <w:rFonts w:ascii="Courier New" w:eastAsia="Times New Roman" w:hAnsi="Courier New" w:cs="Courier New"/>
                <w:sz w:val="18"/>
                <w:szCs w:val="18"/>
              </w:rPr>
              <w:t>advancedNotice</w:t>
            </w:r>
            <w:proofErr w:type="spellEnd"/>
            <w:r w:rsidRPr="00D84007">
              <w:rPr>
                <w:rFonts w:ascii="Courier New" w:eastAsia="Times New Roman" w:hAnsi="Courier New" w:cs="Courier New"/>
                <w:sz w:val="18"/>
                <w:szCs w:val="18"/>
              </w:rPr>
              <w:t>": "at least 48 hours",</w:t>
            </w:r>
          </w:p>
          <w:p w14:paraId="328F521D" w14:textId="77777777" w:rsidR="00D84007" w:rsidRPr="00D84007" w:rsidRDefault="00D84007" w:rsidP="00D84007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84007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D84007">
              <w:rPr>
                <w:rFonts w:ascii="Courier New" w:eastAsia="Times New Roman" w:hAnsi="Courier New" w:cs="Courier New"/>
                <w:sz w:val="18"/>
                <w:szCs w:val="18"/>
              </w:rPr>
              <w:t>bookingType</w:t>
            </w:r>
            <w:proofErr w:type="spellEnd"/>
            <w:r w:rsidRPr="00D84007">
              <w:rPr>
                <w:rFonts w:ascii="Courier New" w:eastAsia="Times New Roman" w:hAnsi="Courier New" w:cs="Courier New"/>
                <w:sz w:val="18"/>
                <w:szCs w:val="18"/>
              </w:rPr>
              <w:t>": "OOS"</w:t>
            </w:r>
          </w:p>
          <w:p w14:paraId="3F4DE838" w14:textId="77777777" w:rsidR="00D84007" w:rsidRPr="00D84007" w:rsidRDefault="00D84007" w:rsidP="00D84007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84007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}</w:t>
            </w:r>
          </w:p>
          <w:p w14:paraId="1BE12DE7" w14:textId="2AD28356" w:rsidR="0064463A" w:rsidRPr="00DA12A9" w:rsidRDefault="00D84007" w:rsidP="00D8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007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</w:tc>
      </w:tr>
    </w:tbl>
    <w:p w14:paraId="3B7C129A" w14:textId="21E25F5C" w:rsidR="0064463A" w:rsidRDefault="0064463A" w:rsidP="00CF2B96"/>
    <w:tbl>
      <w:tblPr>
        <w:tblW w:w="906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1"/>
        <w:gridCol w:w="3982"/>
        <w:gridCol w:w="1040"/>
        <w:gridCol w:w="2863"/>
      </w:tblGrid>
      <w:tr w:rsidR="00D84007" w:rsidRPr="00EE4D76" w14:paraId="446161D1" w14:textId="77777777" w:rsidTr="00354072">
        <w:trPr>
          <w:trHeight w:val="301"/>
        </w:trPr>
        <w:tc>
          <w:tcPr>
            <w:tcW w:w="90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9C6ED" w14:textId="0BFACE81" w:rsidR="00D84007" w:rsidRPr="00EE4D76" w:rsidRDefault="00D84007" w:rsidP="00354072">
            <w:pPr>
              <w:pStyle w:val="Heading3"/>
              <w:rPr>
                <w:rFonts w:ascii="Times New Roman" w:hAnsi="Times New Roman" w:cs="Times New Roman"/>
              </w:rPr>
            </w:pPr>
            <w:bookmarkStart w:id="14" w:name="_Toc49100641"/>
            <w:r>
              <w:t>Check Schedule</w:t>
            </w:r>
            <w:bookmarkEnd w:id="14"/>
          </w:p>
        </w:tc>
      </w:tr>
      <w:tr w:rsidR="00D84007" w:rsidRPr="00EE4D76" w14:paraId="7BAA2462" w14:textId="77777777" w:rsidTr="00354072">
        <w:tc>
          <w:tcPr>
            <w:tcW w:w="90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26218" w14:textId="6CC5ED32" w:rsidR="00D84007" w:rsidRPr="00EE4D76" w:rsidRDefault="00D84007" w:rsidP="00354072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This API function is to get the list of schedules and its availability based on the booking date.</w:t>
            </w:r>
          </w:p>
        </w:tc>
      </w:tr>
      <w:tr w:rsidR="00D84007" w:rsidRPr="00EE4D76" w14:paraId="023BB5A5" w14:textId="77777777" w:rsidTr="00354072"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42B27F" w14:textId="77777777" w:rsidR="00D84007" w:rsidRPr="00EE4D76" w:rsidRDefault="00D84007" w:rsidP="00354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Method</w:t>
            </w:r>
          </w:p>
        </w:tc>
        <w:tc>
          <w:tcPr>
            <w:tcW w:w="3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C68562" w14:textId="59C5BC66" w:rsidR="00D84007" w:rsidRPr="00EE4D76" w:rsidRDefault="00D84007" w:rsidP="00354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B9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/booking/</w:t>
            </w:r>
            <w:proofErr w:type="spellStart"/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check</w:t>
            </w:r>
            <w:r w:rsidR="00921815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schedule</w:t>
            </w:r>
            <w:proofErr w:type="spellEnd"/>
          </w:p>
        </w:tc>
        <w:tc>
          <w:tcPr>
            <w:tcW w:w="10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0F7D2E0" w14:textId="77777777" w:rsidR="00D84007" w:rsidRPr="00EE4D76" w:rsidRDefault="00D84007" w:rsidP="00354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 xml:space="preserve"> </w:t>
            </w: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Type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E619FC8" w14:textId="77777777" w:rsidR="00D84007" w:rsidRPr="00EE4D76" w:rsidRDefault="00D84007" w:rsidP="00354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GET</w:t>
            </w:r>
          </w:p>
        </w:tc>
      </w:tr>
      <w:tr w:rsidR="00D84007" w:rsidRPr="00EE4D76" w14:paraId="627AD5FA" w14:textId="77777777" w:rsidTr="00354072"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B42354" w14:textId="77777777" w:rsidR="00D84007" w:rsidRPr="00EE4D76" w:rsidRDefault="00D84007" w:rsidP="00354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Parameters</w:t>
            </w:r>
          </w:p>
        </w:tc>
        <w:tc>
          <w:tcPr>
            <w:tcW w:w="3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BC23AF" w14:textId="56896128" w:rsidR="00D84007" w:rsidRPr="00EE4D76" w:rsidRDefault="00D84007" w:rsidP="00354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007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serviceProviderType=P&amp;departureDate=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YYYY</w:t>
            </w:r>
            <w:r w:rsidRPr="00D84007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MM</w:t>
            </w:r>
            <w:r w:rsidRPr="00D84007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dd</w:t>
            </w:r>
            <w:r w:rsidRPr="00D84007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&amp;routeId=3&amp;capacity=10</w:t>
            </w:r>
          </w:p>
        </w:tc>
        <w:tc>
          <w:tcPr>
            <w:tcW w:w="390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B1DD13" w14:textId="4A250EAA" w:rsidR="00D84007" w:rsidRPr="00EE4D76" w:rsidRDefault="00D84007" w:rsidP="00354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007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serviceProviderType=P&amp;departureDate=2020-05-30&amp;routeId=3&amp;capacity=10</w:t>
            </w:r>
          </w:p>
        </w:tc>
      </w:tr>
      <w:tr w:rsidR="00D84007" w:rsidRPr="00EE4D76" w14:paraId="29E6D30F" w14:textId="77777777" w:rsidTr="00354072"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FBAE1" w14:textId="77777777" w:rsidR="00D84007" w:rsidRPr="00EE4D76" w:rsidRDefault="00D84007" w:rsidP="003540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Headers</w:t>
            </w:r>
          </w:p>
        </w:tc>
        <w:tc>
          <w:tcPr>
            <w:tcW w:w="78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10228" w14:textId="77777777" w:rsidR="00D84007" w:rsidRDefault="00D84007" w:rsidP="00354072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{</w:t>
            </w:r>
          </w:p>
          <w:p w14:paraId="3E9CB01E" w14:textId="77777777" w:rsidR="00D84007" w:rsidRDefault="00D84007" w:rsidP="00354072">
            <w:pPr>
              <w:spacing w:after="0" w:line="240" w:lineRule="auto"/>
              <w:ind w:firstLine="312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 w:rsidRPr="00625754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Authorization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: &lt;token&gt;</w:t>
            </w:r>
          </w:p>
          <w:p w14:paraId="1C1D44D8" w14:textId="77777777" w:rsidR="00D84007" w:rsidRPr="00625754" w:rsidRDefault="00D84007" w:rsidP="00354072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}</w:t>
            </w:r>
          </w:p>
        </w:tc>
      </w:tr>
      <w:tr w:rsidR="00D84007" w:rsidRPr="00EE4D76" w14:paraId="31F4FCD0" w14:textId="77777777" w:rsidTr="00354072"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3BAFF5" w14:textId="77777777" w:rsidR="00D84007" w:rsidRPr="00EE4D76" w:rsidRDefault="00D84007" w:rsidP="00354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Content Type</w:t>
            </w:r>
          </w:p>
        </w:tc>
        <w:tc>
          <w:tcPr>
            <w:tcW w:w="78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DA04BF" w14:textId="77777777" w:rsidR="00D84007" w:rsidRPr="00EE4D76" w:rsidRDefault="00D84007" w:rsidP="00354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application/json</w:t>
            </w:r>
          </w:p>
        </w:tc>
      </w:tr>
      <w:tr w:rsidR="00D84007" w:rsidRPr="00EE4D76" w14:paraId="6CD1F6E5" w14:textId="77777777" w:rsidTr="00354072">
        <w:trPr>
          <w:trHeight w:val="420"/>
        </w:trPr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9380D8" w14:textId="77777777" w:rsidR="00D84007" w:rsidRPr="00EE4D76" w:rsidRDefault="00D84007" w:rsidP="00354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Response Body</w:t>
            </w:r>
          </w:p>
        </w:tc>
        <w:tc>
          <w:tcPr>
            <w:tcW w:w="78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58082C" w14:textId="77777777" w:rsidR="00D84007" w:rsidRPr="00D84007" w:rsidRDefault="00D84007" w:rsidP="00D84007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84007"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</w:p>
          <w:p w14:paraId="1A3E5076" w14:textId="77777777" w:rsidR="00D84007" w:rsidRPr="00D84007" w:rsidRDefault="00D84007" w:rsidP="00D84007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84007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</w:t>
            </w:r>
            <w:proofErr w:type="spellStart"/>
            <w:r w:rsidRPr="00D84007">
              <w:rPr>
                <w:rFonts w:ascii="Courier New" w:eastAsia="Times New Roman" w:hAnsi="Courier New" w:cs="Courier New"/>
                <w:sz w:val="18"/>
                <w:szCs w:val="18"/>
              </w:rPr>
              <w:t>statusCode</w:t>
            </w:r>
            <w:proofErr w:type="spellEnd"/>
            <w:r w:rsidRPr="00D84007">
              <w:rPr>
                <w:rFonts w:ascii="Courier New" w:eastAsia="Times New Roman" w:hAnsi="Courier New" w:cs="Courier New"/>
                <w:sz w:val="18"/>
                <w:szCs w:val="18"/>
              </w:rPr>
              <w:t>": 200,</w:t>
            </w:r>
          </w:p>
          <w:p w14:paraId="63A1757D" w14:textId="77777777" w:rsidR="00D84007" w:rsidRPr="00D84007" w:rsidRDefault="00D84007" w:rsidP="00D84007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84007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 xml:space="preserve">  "header": {</w:t>
            </w:r>
          </w:p>
          <w:p w14:paraId="44252635" w14:textId="77777777" w:rsidR="00D84007" w:rsidRPr="00D84007" w:rsidRDefault="00D84007" w:rsidP="00D84007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84007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Content-Type": "application/json",</w:t>
            </w:r>
          </w:p>
          <w:p w14:paraId="6037AB60" w14:textId="77777777" w:rsidR="00D84007" w:rsidRPr="00D84007" w:rsidRDefault="00D84007" w:rsidP="00D84007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84007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Access-Control-Allow-Origin": "*"</w:t>
            </w:r>
          </w:p>
          <w:p w14:paraId="52B65FD6" w14:textId="77777777" w:rsidR="00D84007" w:rsidRPr="00D84007" w:rsidRDefault="00D84007" w:rsidP="00D84007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84007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},</w:t>
            </w:r>
          </w:p>
          <w:p w14:paraId="3987660A" w14:textId="77777777" w:rsidR="00D84007" w:rsidRPr="00D84007" w:rsidRDefault="00D84007" w:rsidP="00D84007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84007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body": [</w:t>
            </w:r>
          </w:p>
          <w:p w14:paraId="1A626A8C" w14:textId="77777777" w:rsidR="00D84007" w:rsidRPr="00D84007" w:rsidRDefault="00D84007" w:rsidP="00D84007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84007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{</w:t>
            </w:r>
          </w:p>
          <w:p w14:paraId="4C9E3953" w14:textId="77777777" w:rsidR="00D84007" w:rsidRPr="00D84007" w:rsidRDefault="00D84007" w:rsidP="00D84007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84007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D84007">
              <w:rPr>
                <w:rFonts w:ascii="Courier New" w:eastAsia="Times New Roman" w:hAnsi="Courier New" w:cs="Courier New"/>
                <w:sz w:val="18"/>
                <w:szCs w:val="18"/>
              </w:rPr>
              <w:t>scheduleId</w:t>
            </w:r>
            <w:proofErr w:type="spellEnd"/>
            <w:r w:rsidRPr="00D84007">
              <w:rPr>
                <w:rFonts w:ascii="Courier New" w:eastAsia="Times New Roman" w:hAnsi="Courier New" w:cs="Courier New"/>
                <w:sz w:val="18"/>
                <w:szCs w:val="18"/>
              </w:rPr>
              <w:t>": "606",</w:t>
            </w:r>
          </w:p>
          <w:p w14:paraId="6D0A1564" w14:textId="77777777" w:rsidR="00D84007" w:rsidRPr="00D84007" w:rsidRDefault="00D84007" w:rsidP="00D84007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84007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D84007">
              <w:rPr>
                <w:rFonts w:ascii="Courier New" w:eastAsia="Times New Roman" w:hAnsi="Courier New" w:cs="Courier New"/>
                <w:sz w:val="18"/>
                <w:szCs w:val="18"/>
              </w:rPr>
              <w:t>departureTime</w:t>
            </w:r>
            <w:proofErr w:type="spellEnd"/>
            <w:r w:rsidRPr="00D84007">
              <w:rPr>
                <w:rFonts w:ascii="Courier New" w:eastAsia="Times New Roman" w:hAnsi="Courier New" w:cs="Courier New"/>
                <w:sz w:val="18"/>
                <w:szCs w:val="18"/>
              </w:rPr>
              <w:t>": "0830",</w:t>
            </w:r>
          </w:p>
          <w:p w14:paraId="36E3A147" w14:textId="77777777" w:rsidR="00D84007" w:rsidRPr="00D84007" w:rsidRDefault="00D84007" w:rsidP="00D84007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84007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D84007">
              <w:rPr>
                <w:rFonts w:ascii="Courier New" w:eastAsia="Times New Roman" w:hAnsi="Courier New" w:cs="Courier New"/>
                <w:sz w:val="18"/>
                <w:szCs w:val="18"/>
              </w:rPr>
              <w:t>maxLimit</w:t>
            </w:r>
            <w:proofErr w:type="spellEnd"/>
            <w:r w:rsidRPr="00D84007">
              <w:rPr>
                <w:rFonts w:ascii="Courier New" w:eastAsia="Times New Roman" w:hAnsi="Courier New" w:cs="Courier New"/>
                <w:sz w:val="18"/>
                <w:szCs w:val="18"/>
              </w:rPr>
              <w:t>": 50,</w:t>
            </w:r>
          </w:p>
          <w:p w14:paraId="55AEF5B0" w14:textId="77777777" w:rsidR="00D84007" w:rsidRPr="00D84007" w:rsidRDefault="00D84007" w:rsidP="00D84007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84007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available": "true"</w:t>
            </w:r>
          </w:p>
          <w:p w14:paraId="3414330F" w14:textId="77777777" w:rsidR="00D84007" w:rsidRPr="00D84007" w:rsidRDefault="00D84007" w:rsidP="00D84007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84007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},</w:t>
            </w:r>
          </w:p>
          <w:p w14:paraId="05F7A34A" w14:textId="77777777" w:rsidR="00D84007" w:rsidRPr="00D84007" w:rsidRDefault="00D84007" w:rsidP="00D84007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84007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{</w:t>
            </w:r>
          </w:p>
          <w:p w14:paraId="08400363" w14:textId="77777777" w:rsidR="00D84007" w:rsidRPr="00D84007" w:rsidRDefault="00D84007" w:rsidP="00D84007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84007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D84007">
              <w:rPr>
                <w:rFonts w:ascii="Courier New" w:eastAsia="Times New Roman" w:hAnsi="Courier New" w:cs="Courier New"/>
                <w:sz w:val="18"/>
                <w:szCs w:val="18"/>
              </w:rPr>
              <w:t>scheduleId</w:t>
            </w:r>
            <w:proofErr w:type="spellEnd"/>
            <w:r w:rsidRPr="00D84007">
              <w:rPr>
                <w:rFonts w:ascii="Courier New" w:eastAsia="Times New Roman" w:hAnsi="Courier New" w:cs="Courier New"/>
                <w:sz w:val="18"/>
                <w:szCs w:val="18"/>
              </w:rPr>
              <w:t>": "611",</w:t>
            </w:r>
          </w:p>
          <w:p w14:paraId="1ACE949B" w14:textId="77777777" w:rsidR="00D84007" w:rsidRPr="00D84007" w:rsidRDefault="00D84007" w:rsidP="00D84007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84007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D84007">
              <w:rPr>
                <w:rFonts w:ascii="Courier New" w:eastAsia="Times New Roman" w:hAnsi="Courier New" w:cs="Courier New"/>
                <w:sz w:val="18"/>
                <w:szCs w:val="18"/>
              </w:rPr>
              <w:t>departureTime</w:t>
            </w:r>
            <w:proofErr w:type="spellEnd"/>
            <w:r w:rsidRPr="00D84007">
              <w:rPr>
                <w:rFonts w:ascii="Courier New" w:eastAsia="Times New Roman" w:hAnsi="Courier New" w:cs="Courier New"/>
                <w:sz w:val="18"/>
                <w:szCs w:val="18"/>
              </w:rPr>
              <w:t>": "0830",</w:t>
            </w:r>
          </w:p>
          <w:p w14:paraId="0227B529" w14:textId="77777777" w:rsidR="00D84007" w:rsidRPr="00D84007" w:rsidRDefault="00D84007" w:rsidP="00D84007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84007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D84007">
              <w:rPr>
                <w:rFonts w:ascii="Courier New" w:eastAsia="Times New Roman" w:hAnsi="Courier New" w:cs="Courier New"/>
                <w:sz w:val="18"/>
                <w:szCs w:val="18"/>
              </w:rPr>
              <w:t>maxLimit</w:t>
            </w:r>
            <w:proofErr w:type="spellEnd"/>
            <w:r w:rsidRPr="00D84007">
              <w:rPr>
                <w:rFonts w:ascii="Courier New" w:eastAsia="Times New Roman" w:hAnsi="Courier New" w:cs="Courier New"/>
                <w:sz w:val="18"/>
                <w:szCs w:val="18"/>
              </w:rPr>
              <w:t>": 50,</w:t>
            </w:r>
          </w:p>
          <w:p w14:paraId="485D97DF" w14:textId="77777777" w:rsidR="00D84007" w:rsidRPr="00D84007" w:rsidRDefault="00D84007" w:rsidP="00D84007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84007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available": "true"</w:t>
            </w:r>
          </w:p>
          <w:p w14:paraId="499825C6" w14:textId="77777777" w:rsidR="00D84007" w:rsidRPr="00D84007" w:rsidRDefault="00D84007" w:rsidP="00D84007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84007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},</w:t>
            </w:r>
          </w:p>
          <w:p w14:paraId="6CEDECA7" w14:textId="77777777" w:rsidR="00D84007" w:rsidRPr="00D84007" w:rsidRDefault="00D84007" w:rsidP="00D84007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84007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{</w:t>
            </w:r>
          </w:p>
          <w:p w14:paraId="7E9CA6B2" w14:textId="77777777" w:rsidR="00D84007" w:rsidRPr="00D84007" w:rsidRDefault="00D84007" w:rsidP="00D84007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84007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D84007">
              <w:rPr>
                <w:rFonts w:ascii="Courier New" w:eastAsia="Times New Roman" w:hAnsi="Courier New" w:cs="Courier New"/>
                <w:sz w:val="18"/>
                <w:szCs w:val="18"/>
              </w:rPr>
              <w:t>scheduleId</w:t>
            </w:r>
            <w:proofErr w:type="spellEnd"/>
            <w:r w:rsidRPr="00D84007">
              <w:rPr>
                <w:rFonts w:ascii="Courier New" w:eastAsia="Times New Roman" w:hAnsi="Courier New" w:cs="Courier New"/>
                <w:sz w:val="18"/>
                <w:szCs w:val="18"/>
              </w:rPr>
              <w:t>": "616",</w:t>
            </w:r>
          </w:p>
          <w:p w14:paraId="5AB3E762" w14:textId="77777777" w:rsidR="00D84007" w:rsidRPr="00D84007" w:rsidRDefault="00D84007" w:rsidP="00D84007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84007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D84007">
              <w:rPr>
                <w:rFonts w:ascii="Courier New" w:eastAsia="Times New Roman" w:hAnsi="Courier New" w:cs="Courier New"/>
                <w:sz w:val="18"/>
                <w:szCs w:val="18"/>
              </w:rPr>
              <w:t>departureTime</w:t>
            </w:r>
            <w:proofErr w:type="spellEnd"/>
            <w:r w:rsidRPr="00D84007">
              <w:rPr>
                <w:rFonts w:ascii="Courier New" w:eastAsia="Times New Roman" w:hAnsi="Courier New" w:cs="Courier New"/>
                <w:sz w:val="18"/>
                <w:szCs w:val="18"/>
              </w:rPr>
              <w:t>": "0930",</w:t>
            </w:r>
          </w:p>
          <w:p w14:paraId="42C08A05" w14:textId="77777777" w:rsidR="00D84007" w:rsidRPr="00D84007" w:rsidRDefault="00D84007" w:rsidP="00D84007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84007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D84007">
              <w:rPr>
                <w:rFonts w:ascii="Courier New" w:eastAsia="Times New Roman" w:hAnsi="Courier New" w:cs="Courier New"/>
                <w:sz w:val="18"/>
                <w:szCs w:val="18"/>
              </w:rPr>
              <w:t>maxLimit</w:t>
            </w:r>
            <w:proofErr w:type="spellEnd"/>
            <w:r w:rsidRPr="00D84007">
              <w:rPr>
                <w:rFonts w:ascii="Courier New" w:eastAsia="Times New Roman" w:hAnsi="Courier New" w:cs="Courier New"/>
                <w:sz w:val="18"/>
                <w:szCs w:val="18"/>
              </w:rPr>
              <w:t>": 50,</w:t>
            </w:r>
          </w:p>
          <w:p w14:paraId="6F7BBF79" w14:textId="77777777" w:rsidR="00D84007" w:rsidRPr="00D84007" w:rsidRDefault="00D84007" w:rsidP="00D84007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84007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available": "true"</w:t>
            </w:r>
          </w:p>
          <w:p w14:paraId="1B016C73" w14:textId="30250234" w:rsidR="00D84007" w:rsidRPr="00D84007" w:rsidRDefault="00D84007" w:rsidP="00D84007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84007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},</w:t>
            </w:r>
          </w:p>
          <w:p w14:paraId="20AA264F" w14:textId="77777777" w:rsidR="00D84007" w:rsidRPr="00D84007" w:rsidRDefault="00D84007" w:rsidP="00D84007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84007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{</w:t>
            </w:r>
          </w:p>
          <w:p w14:paraId="3A8C76D2" w14:textId="77777777" w:rsidR="00D84007" w:rsidRPr="00D84007" w:rsidRDefault="00D84007" w:rsidP="00D84007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84007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D84007">
              <w:rPr>
                <w:rFonts w:ascii="Courier New" w:eastAsia="Times New Roman" w:hAnsi="Courier New" w:cs="Courier New"/>
                <w:sz w:val="18"/>
                <w:szCs w:val="18"/>
              </w:rPr>
              <w:t>scheduleId</w:t>
            </w:r>
            <w:proofErr w:type="spellEnd"/>
            <w:r w:rsidRPr="00D84007">
              <w:rPr>
                <w:rFonts w:ascii="Courier New" w:eastAsia="Times New Roman" w:hAnsi="Courier New" w:cs="Courier New"/>
                <w:sz w:val="18"/>
                <w:szCs w:val="18"/>
              </w:rPr>
              <w:t>": "671",</w:t>
            </w:r>
          </w:p>
          <w:p w14:paraId="39B73320" w14:textId="77777777" w:rsidR="00D84007" w:rsidRPr="00D84007" w:rsidRDefault="00D84007" w:rsidP="00D84007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84007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D84007">
              <w:rPr>
                <w:rFonts w:ascii="Courier New" w:eastAsia="Times New Roman" w:hAnsi="Courier New" w:cs="Courier New"/>
                <w:sz w:val="18"/>
                <w:szCs w:val="18"/>
              </w:rPr>
              <w:t>departureTime</w:t>
            </w:r>
            <w:proofErr w:type="spellEnd"/>
            <w:r w:rsidRPr="00D84007">
              <w:rPr>
                <w:rFonts w:ascii="Courier New" w:eastAsia="Times New Roman" w:hAnsi="Courier New" w:cs="Courier New"/>
                <w:sz w:val="18"/>
                <w:szCs w:val="18"/>
              </w:rPr>
              <w:t>": "2130",</w:t>
            </w:r>
          </w:p>
          <w:p w14:paraId="44312E7D" w14:textId="77777777" w:rsidR="00D84007" w:rsidRPr="00D84007" w:rsidRDefault="00D84007" w:rsidP="00D84007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84007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D84007">
              <w:rPr>
                <w:rFonts w:ascii="Courier New" w:eastAsia="Times New Roman" w:hAnsi="Courier New" w:cs="Courier New"/>
                <w:sz w:val="18"/>
                <w:szCs w:val="18"/>
              </w:rPr>
              <w:t>maxLimit</w:t>
            </w:r>
            <w:proofErr w:type="spellEnd"/>
            <w:r w:rsidRPr="00D84007">
              <w:rPr>
                <w:rFonts w:ascii="Courier New" w:eastAsia="Times New Roman" w:hAnsi="Courier New" w:cs="Courier New"/>
                <w:sz w:val="18"/>
                <w:szCs w:val="18"/>
              </w:rPr>
              <w:t>": 50,</w:t>
            </w:r>
          </w:p>
          <w:p w14:paraId="2DD13F69" w14:textId="77777777" w:rsidR="00D84007" w:rsidRPr="00D84007" w:rsidRDefault="00D84007" w:rsidP="00D84007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84007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available": "true"</w:t>
            </w:r>
          </w:p>
          <w:p w14:paraId="4F7A7C5B" w14:textId="77777777" w:rsidR="00D84007" w:rsidRPr="00D84007" w:rsidRDefault="00D84007" w:rsidP="00D84007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84007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},</w:t>
            </w:r>
          </w:p>
          <w:p w14:paraId="29018767" w14:textId="77777777" w:rsidR="00D84007" w:rsidRPr="00D84007" w:rsidRDefault="00D84007" w:rsidP="00D84007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84007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{</w:t>
            </w:r>
          </w:p>
          <w:p w14:paraId="3AB433D0" w14:textId="77777777" w:rsidR="00D84007" w:rsidRPr="00D84007" w:rsidRDefault="00D84007" w:rsidP="00D84007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84007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D84007">
              <w:rPr>
                <w:rFonts w:ascii="Courier New" w:eastAsia="Times New Roman" w:hAnsi="Courier New" w:cs="Courier New"/>
                <w:sz w:val="18"/>
                <w:szCs w:val="18"/>
              </w:rPr>
              <w:t>scheduleId</w:t>
            </w:r>
            <w:proofErr w:type="spellEnd"/>
            <w:r w:rsidRPr="00D84007">
              <w:rPr>
                <w:rFonts w:ascii="Courier New" w:eastAsia="Times New Roman" w:hAnsi="Courier New" w:cs="Courier New"/>
                <w:sz w:val="18"/>
                <w:szCs w:val="18"/>
              </w:rPr>
              <w:t>": "676",</w:t>
            </w:r>
          </w:p>
          <w:p w14:paraId="2E3491A6" w14:textId="77777777" w:rsidR="00D84007" w:rsidRPr="00D84007" w:rsidRDefault="00D84007" w:rsidP="00D84007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84007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D84007">
              <w:rPr>
                <w:rFonts w:ascii="Courier New" w:eastAsia="Times New Roman" w:hAnsi="Courier New" w:cs="Courier New"/>
                <w:sz w:val="18"/>
                <w:szCs w:val="18"/>
              </w:rPr>
              <w:t>departureTime</w:t>
            </w:r>
            <w:proofErr w:type="spellEnd"/>
            <w:r w:rsidRPr="00D84007">
              <w:rPr>
                <w:rFonts w:ascii="Courier New" w:eastAsia="Times New Roman" w:hAnsi="Courier New" w:cs="Courier New"/>
                <w:sz w:val="18"/>
                <w:szCs w:val="18"/>
              </w:rPr>
              <w:t>": "2230",</w:t>
            </w:r>
          </w:p>
          <w:p w14:paraId="31C4540A" w14:textId="77777777" w:rsidR="00D84007" w:rsidRPr="00D84007" w:rsidRDefault="00D84007" w:rsidP="00D84007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84007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D84007">
              <w:rPr>
                <w:rFonts w:ascii="Courier New" w:eastAsia="Times New Roman" w:hAnsi="Courier New" w:cs="Courier New"/>
                <w:sz w:val="18"/>
                <w:szCs w:val="18"/>
              </w:rPr>
              <w:t>maxLimit</w:t>
            </w:r>
            <w:proofErr w:type="spellEnd"/>
            <w:r w:rsidRPr="00D84007">
              <w:rPr>
                <w:rFonts w:ascii="Courier New" w:eastAsia="Times New Roman" w:hAnsi="Courier New" w:cs="Courier New"/>
                <w:sz w:val="18"/>
                <w:szCs w:val="18"/>
              </w:rPr>
              <w:t>": 50,</w:t>
            </w:r>
          </w:p>
          <w:p w14:paraId="53D8C917" w14:textId="77777777" w:rsidR="00D84007" w:rsidRPr="00D84007" w:rsidRDefault="00D84007" w:rsidP="00D84007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84007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available": "true"</w:t>
            </w:r>
          </w:p>
          <w:p w14:paraId="3EA75FCE" w14:textId="77777777" w:rsidR="00D84007" w:rsidRPr="00D84007" w:rsidRDefault="00D84007" w:rsidP="00D84007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84007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},</w:t>
            </w:r>
          </w:p>
          <w:p w14:paraId="3613439E" w14:textId="77777777" w:rsidR="00D84007" w:rsidRPr="00D84007" w:rsidRDefault="00D84007" w:rsidP="00D84007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84007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{</w:t>
            </w:r>
          </w:p>
          <w:p w14:paraId="1C15DFD0" w14:textId="77777777" w:rsidR="00D84007" w:rsidRPr="00D84007" w:rsidRDefault="00D84007" w:rsidP="00D84007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84007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D84007">
              <w:rPr>
                <w:rFonts w:ascii="Courier New" w:eastAsia="Times New Roman" w:hAnsi="Courier New" w:cs="Courier New"/>
                <w:sz w:val="18"/>
                <w:szCs w:val="18"/>
              </w:rPr>
              <w:t>scheduleId</w:t>
            </w:r>
            <w:proofErr w:type="spellEnd"/>
            <w:r w:rsidRPr="00D84007">
              <w:rPr>
                <w:rFonts w:ascii="Courier New" w:eastAsia="Times New Roman" w:hAnsi="Courier New" w:cs="Courier New"/>
                <w:sz w:val="18"/>
                <w:szCs w:val="18"/>
              </w:rPr>
              <w:t>": "681",</w:t>
            </w:r>
          </w:p>
          <w:p w14:paraId="0E37F91F" w14:textId="77777777" w:rsidR="00D84007" w:rsidRPr="00D84007" w:rsidRDefault="00D84007" w:rsidP="00D84007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84007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D84007">
              <w:rPr>
                <w:rFonts w:ascii="Courier New" w:eastAsia="Times New Roman" w:hAnsi="Courier New" w:cs="Courier New"/>
                <w:sz w:val="18"/>
                <w:szCs w:val="18"/>
              </w:rPr>
              <w:t>departureTime</w:t>
            </w:r>
            <w:proofErr w:type="spellEnd"/>
            <w:r w:rsidRPr="00D84007">
              <w:rPr>
                <w:rFonts w:ascii="Courier New" w:eastAsia="Times New Roman" w:hAnsi="Courier New" w:cs="Courier New"/>
                <w:sz w:val="18"/>
                <w:szCs w:val="18"/>
              </w:rPr>
              <w:t>": "2330",</w:t>
            </w:r>
          </w:p>
          <w:p w14:paraId="145CC37A" w14:textId="77777777" w:rsidR="00D84007" w:rsidRPr="00D84007" w:rsidRDefault="00D84007" w:rsidP="00D84007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84007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D84007">
              <w:rPr>
                <w:rFonts w:ascii="Courier New" w:eastAsia="Times New Roman" w:hAnsi="Courier New" w:cs="Courier New"/>
                <w:sz w:val="18"/>
                <w:szCs w:val="18"/>
              </w:rPr>
              <w:t>maxLimit</w:t>
            </w:r>
            <w:proofErr w:type="spellEnd"/>
            <w:r w:rsidRPr="00D84007">
              <w:rPr>
                <w:rFonts w:ascii="Courier New" w:eastAsia="Times New Roman" w:hAnsi="Courier New" w:cs="Courier New"/>
                <w:sz w:val="18"/>
                <w:szCs w:val="18"/>
              </w:rPr>
              <w:t>": 50,</w:t>
            </w:r>
          </w:p>
          <w:p w14:paraId="45C3CF0D" w14:textId="77777777" w:rsidR="00D84007" w:rsidRPr="00D84007" w:rsidRDefault="00D84007" w:rsidP="00D84007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84007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available": "true"</w:t>
            </w:r>
          </w:p>
          <w:p w14:paraId="03EAF440" w14:textId="77777777" w:rsidR="00D84007" w:rsidRPr="00D84007" w:rsidRDefault="00D84007" w:rsidP="00D84007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84007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}</w:t>
            </w:r>
          </w:p>
          <w:p w14:paraId="67A8FC83" w14:textId="77777777" w:rsidR="00D84007" w:rsidRPr="00D84007" w:rsidRDefault="00D84007" w:rsidP="00D84007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84007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]</w:t>
            </w:r>
          </w:p>
          <w:p w14:paraId="2126E954" w14:textId="58EC0F72" w:rsidR="00D84007" w:rsidRPr="00DA12A9" w:rsidRDefault="00D84007" w:rsidP="00D8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007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</w:tc>
      </w:tr>
    </w:tbl>
    <w:p w14:paraId="047115DB" w14:textId="310D4AA4" w:rsidR="0064463A" w:rsidRDefault="0064463A" w:rsidP="00CF2B96"/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9"/>
        <w:gridCol w:w="2763"/>
        <w:gridCol w:w="2143"/>
        <w:gridCol w:w="2697"/>
      </w:tblGrid>
      <w:tr w:rsidR="00F65708" w:rsidRPr="00EE4D76" w14:paraId="4D26385A" w14:textId="77777777" w:rsidTr="00354072">
        <w:trPr>
          <w:trHeight w:val="301"/>
        </w:trPr>
        <w:tc>
          <w:tcPr>
            <w:tcW w:w="90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64D403" w14:textId="3B52059D" w:rsidR="00F65708" w:rsidRPr="00EE4D76" w:rsidRDefault="00F65708" w:rsidP="00354072">
            <w:pPr>
              <w:pStyle w:val="Heading3"/>
              <w:rPr>
                <w:rFonts w:ascii="Times New Roman" w:hAnsi="Times New Roman" w:cs="Times New Roman"/>
              </w:rPr>
            </w:pPr>
            <w:bookmarkStart w:id="15" w:name="_Toc49100642"/>
            <w:r>
              <w:t>Confirm Booking (One-Time)</w:t>
            </w:r>
            <w:bookmarkEnd w:id="15"/>
          </w:p>
        </w:tc>
      </w:tr>
      <w:tr w:rsidR="00F93B29" w:rsidRPr="00EE4D76" w14:paraId="494588C1" w14:textId="77777777" w:rsidTr="00421955">
        <w:tc>
          <w:tcPr>
            <w:tcW w:w="90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8A457" w14:textId="6D25DA47" w:rsidR="00430B5A" w:rsidRDefault="00F93B29" w:rsidP="00354072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 xml:space="preserve">You can call </w:t>
            </w:r>
            <w:proofErr w:type="spellStart"/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checkBooking</w:t>
            </w:r>
            <w:proofErr w:type="spellEnd"/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 xml:space="preserve"> first to determine the booking type and advanced notice before you call </w:t>
            </w:r>
            <w:proofErr w:type="spellStart"/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confirmBooking</w:t>
            </w:r>
            <w:proofErr w:type="spellEnd"/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 xml:space="preserve">. </w:t>
            </w:r>
            <w:r w:rsidR="00430B5A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Once you got the booking type and advanced notice, you will be able to call confirm booking.</w:t>
            </w:r>
          </w:p>
        </w:tc>
      </w:tr>
      <w:tr w:rsidR="00F65708" w:rsidRPr="00EE4D76" w14:paraId="1A01F008" w14:textId="77777777" w:rsidTr="0035407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4CB68D" w14:textId="77777777" w:rsidR="00F65708" w:rsidRPr="00EE4D76" w:rsidRDefault="00F65708" w:rsidP="00354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Method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04219A" w14:textId="70D0019E" w:rsidR="00F65708" w:rsidRPr="00EE4D76" w:rsidRDefault="00F65708" w:rsidP="003540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E4D7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/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booking</w:t>
            </w:r>
            <w:r w:rsidRPr="000F59C8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confirm</w:t>
            </w:r>
            <w:r w:rsidR="00751CDE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b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ooking</w:t>
            </w:r>
            <w:proofErr w:type="spellEnd"/>
          </w:p>
        </w:tc>
        <w:tc>
          <w:tcPr>
            <w:tcW w:w="21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989FDBD" w14:textId="77777777" w:rsidR="00F65708" w:rsidRPr="00EE4D76" w:rsidRDefault="00F65708" w:rsidP="003540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Type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DD831F8" w14:textId="77777777" w:rsidR="00F65708" w:rsidRPr="00EE4D76" w:rsidRDefault="00F65708" w:rsidP="003540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PUT</w:t>
            </w:r>
          </w:p>
        </w:tc>
      </w:tr>
      <w:tr w:rsidR="00F65708" w:rsidRPr="00EE4D76" w14:paraId="62F40B2D" w14:textId="77777777" w:rsidTr="0035407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621CF9" w14:textId="77777777" w:rsidR="00F65708" w:rsidRPr="00EE4D76" w:rsidRDefault="00F65708" w:rsidP="00354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Parameters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FE73E4" w14:textId="77777777" w:rsidR="00F65708" w:rsidRPr="00EE4D76" w:rsidRDefault="00F65708" w:rsidP="00354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-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1B0E032" w14:textId="77777777" w:rsidR="00F65708" w:rsidRPr="00EE4D76" w:rsidRDefault="00F65708" w:rsidP="00354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Content Type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995CD5B" w14:textId="77777777" w:rsidR="00F65708" w:rsidRPr="00EE4D76" w:rsidRDefault="00F65708" w:rsidP="00354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application/json</w:t>
            </w:r>
          </w:p>
        </w:tc>
      </w:tr>
      <w:tr w:rsidR="00F65708" w:rsidRPr="00EE4D76" w14:paraId="7B91BC6F" w14:textId="77777777" w:rsidTr="00354072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DA57F" w14:textId="77777777" w:rsidR="00F65708" w:rsidRDefault="00F65708" w:rsidP="003540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Headers</w:t>
            </w:r>
          </w:p>
        </w:tc>
        <w:tc>
          <w:tcPr>
            <w:tcW w:w="7603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2E568" w14:textId="77777777" w:rsidR="00F65708" w:rsidRDefault="00F65708" w:rsidP="00354072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{</w:t>
            </w:r>
          </w:p>
          <w:p w14:paraId="7A47B2AD" w14:textId="77777777" w:rsidR="00F65708" w:rsidRDefault="00F65708" w:rsidP="00354072">
            <w:pPr>
              <w:spacing w:after="0" w:line="240" w:lineRule="auto"/>
              <w:ind w:firstLine="312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 w:rsidRPr="00625754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Authorization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: &lt;token&gt;</w:t>
            </w:r>
          </w:p>
          <w:p w14:paraId="2B9E8645" w14:textId="77777777" w:rsidR="00F65708" w:rsidRPr="005C0699" w:rsidRDefault="00F65708" w:rsidP="0035407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}</w:t>
            </w:r>
          </w:p>
        </w:tc>
      </w:tr>
      <w:tr w:rsidR="00F65708" w:rsidRPr="00EE4D76" w14:paraId="4D52DB9F" w14:textId="77777777" w:rsidTr="00354072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C77CB" w14:textId="77777777" w:rsidR="00F65708" w:rsidRDefault="00F65708" w:rsidP="00354072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Request Body (F</w:t>
            </w:r>
            <w:r w:rsidRPr="009818E1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or testing at postman or AWS API Gateway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)</w:t>
            </w:r>
          </w:p>
          <w:p w14:paraId="65C09567" w14:textId="77777777" w:rsidR="00F93B29" w:rsidRDefault="00F93B29" w:rsidP="003540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</w:pPr>
          </w:p>
          <w:p w14:paraId="20F6F772" w14:textId="12BAC806" w:rsidR="00F93B29" w:rsidRPr="00EE4D76" w:rsidRDefault="00F93B29" w:rsidP="003540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Passenger</w:t>
            </w:r>
          </w:p>
        </w:tc>
        <w:tc>
          <w:tcPr>
            <w:tcW w:w="76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0E3D4" w14:textId="77777777" w:rsidR="00F93B29" w:rsidRPr="00F93B29" w:rsidRDefault="00F93B29" w:rsidP="00F93B2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93B29"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</w:p>
          <w:p w14:paraId="4C8113AE" w14:textId="0C8FC97D" w:rsidR="00F93B29" w:rsidRPr="00F93B29" w:rsidRDefault="00F93B29" w:rsidP="00F93B2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93B2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F93B29">
              <w:rPr>
                <w:rFonts w:ascii="Courier New" w:eastAsia="Times New Roman" w:hAnsi="Courier New" w:cs="Courier New"/>
                <w:sz w:val="18"/>
                <w:szCs w:val="18"/>
              </w:rPr>
              <w:t>roleId</w:t>
            </w:r>
            <w:proofErr w:type="spellEnd"/>
            <w:r w:rsidRPr="00F93B29">
              <w:rPr>
                <w:rFonts w:ascii="Courier New" w:eastAsia="Times New Roman" w:hAnsi="Courier New" w:cs="Courier New"/>
                <w:sz w:val="18"/>
                <w:szCs w:val="18"/>
              </w:rPr>
              <w:t>": "</w:t>
            </w:r>
            <w:r w:rsidR="00751CDE">
              <w:rPr>
                <w:rFonts w:ascii="Courier New" w:eastAsia="Times New Roman" w:hAnsi="Courier New" w:cs="Courier New"/>
                <w:sz w:val="18"/>
                <w:szCs w:val="18"/>
              </w:rPr>
              <w:t>U</w:t>
            </w:r>
            <w:r w:rsidRPr="00F93B29">
              <w:rPr>
                <w:rFonts w:ascii="Courier New" w:eastAsia="Times New Roman" w:hAnsi="Courier New" w:cs="Courier New"/>
                <w:sz w:val="18"/>
                <w:szCs w:val="18"/>
              </w:rPr>
              <w:t>",</w:t>
            </w:r>
          </w:p>
          <w:p w14:paraId="0EDCE7FC" w14:textId="77777777" w:rsidR="00F93B29" w:rsidRPr="00F93B29" w:rsidRDefault="00F93B29" w:rsidP="00F93B2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93B2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F93B29">
              <w:rPr>
                <w:rFonts w:ascii="Courier New" w:eastAsia="Times New Roman" w:hAnsi="Courier New" w:cs="Courier New"/>
                <w:sz w:val="18"/>
                <w:szCs w:val="18"/>
              </w:rPr>
              <w:t>departureDate</w:t>
            </w:r>
            <w:proofErr w:type="spellEnd"/>
            <w:r w:rsidRPr="00F93B29">
              <w:rPr>
                <w:rFonts w:ascii="Courier New" w:eastAsia="Times New Roman" w:hAnsi="Courier New" w:cs="Courier New"/>
                <w:sz w:val="18"/>
                <w:szCs w:val="18"/>
              </w:rPr>
              <w:t>": "2020-05-30",</w:t>
            </w:r>
          </w:p>
          <w:p w14:paraId="4BBC65FE" w14:textId="77777777" w:rsidR="00F93B29" w:rsidRPr="00F93B29" w:rsidRDefault="00F93B29" w:rsidP="00F93B2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93B2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F93B29">
              <w:rPr>
                <w:rFonts w:ascii="Courier New" w:eastAsia="Times New Roman" w:hAnsi="Courier New" w:cs="Courier New"/>
                <w:sz w:val="18"/>
                <w:szCs w:val="18"/>
              </w:rPr>
              <w:t>departureTime</w:t>
            </w:r>
            <w:proofErr w:type="spellEnd"/>
            <w:r w:rsidRPr="00F93B29">
              <w:rPr>
                <w:rFonts w:ascii="Courier New" w:eastAsia="Times New Roman" w:hAnsi="Courier New" w:cs="Courier New"/>
                <w:sz w:val="18"/>
                <w:szCs w:val="18"/>
              </w:rPr>
              <w:t>": "0230",</w:t>
            </w:r>
          </w:p>
          <w:p w14:paraId="15A1AB00" w14:textId="77777777" w:rsidR="00F93B29" w:rsidRPr="00F93B29" w:rsidRDefault="00F93B29" w:rsidP="00F93B2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93B2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F93B29">
              <w:rPr>
                <w:rFonts w:ascii="Courier New" w:eastAsia="Times New Roman" w:hAnsi="Courier New" w:cs="Courier New"/>
                <w:sz w:val="18"/>
                <w:szCs w:val="18"/>
              </w:rPr>
              <w:t>bookingUnit</w:t>
            </w:r>
            <w:proofErr w:type="spellEnd"/>
            <w:r w:rsidRPr="00F93B29">
              <w:rPr>
                <w:rFonts w:ascii="Courier New" w:eastAsia="Times New Roman" w:hAnsi="Courier New" w:cs="Courier New"/>
                <w:sz w:val="18"/>
                <w:szCs w:val="18"/>
              </w:rPr>
              <w:t>": "</w:t>
            </w:r>
            <w:proofErr w:type="spellStart"/>
            <w:r w:rsidRPr="00F93B29">
              <w:rPr>
                <w:rFonts w:ascii="Courier New" w:eastAsia="Times New Roman" w:hAnsi="Courier New" w:cs="Courier New"/>
                <w:sz w:val="18"/>
                <w:szCs w:val="18"/>
              </w:rPr>
              <w:t>blueFrog</w:t>
            </w:r>
            <w:proofErr w:type="spellEnd"/>
            <w:r w:rsidRPr="00F93B29">
              <w:rPr>
                <w:rFonts w:ascii="Courier New" w:eastAsia="Times New Roman" w:hAnsi="Courier New" w:cs="Courier New"/>
                <w:sz w:val="18"/>
                <w:szCs w:val="18"/>
              </w:rPr>
              <w:t>",</w:t>
            </w:r>
          </w:p>
          <w:p w14:paraId="7629DDC9" w14:textId="489AB113" w:rsidR="00F93B29" w:rsidRPr="00F93B29" w:rsidRDefault="00F93B29" w:rsidP="00F93B2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93B2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F93B29">
              <w:rPr>
                <w:rFonts w:ascii="Courier New" w:eastAsia="Times New Roman" w:hAnsi="Courier New" w:cs="Courier New"/>
                <w:sz w:val="18"/>
                <w:szCs w:val="18"/>
              </w:rPr>
              <w:t>displayUserName</w:t>
            </w:r>
            <w:proofErr w:type="spellEnd"/>
            <w:r w:rsidRPr="00F93B29">
              <w:rPr>
                <w:rFonts w:ascii="Courier New" w:eastAsia="Times New Roman" w:hAnsi="Courier New" w:cs="Courier New"/>
                <w:sz w:val="18"/>
                <w:szCs w:val="18"/>
              </w:rPr>
              <w:t>": "</w:t>
            </w:r>
            <w:proofErr w:type="spellStart"/>
            <w:r w:rsidRPr="00F93B29">
              <w:rPr>
                <w:rFonts w:ascii="Courier New" w:eastAsia="Times New Roman" w:hAnsi="Courier New" w:cs="Courier New"/>
                <w:sz w:val="18"/>
                <w:szCs w:val="18"/>
              </w:rPr>
              <w:t>blueFrog</w:t>
            </w:r>
            <w:proofErr w:type="spellEnd"/>
            <w:r w:rsidRPr="00F93B29">
              <w:rPr>
                <w:rFonts w:ascii="Courier New" w:eastAsia="Times New Roman" w:hAnsi="Courier New" w:cs="Courier New"/>
                <w:sz w:val="18"/>
                <w:szCs w:val="18"/>
              </w:rPr>
              <w:t>",</w:t>
            </w:r>
          </w:p>
          <w:p w14:paraId="3F2E7077" w14:textId="77777777" w:rsidR="00F93B29" w:rsidRPr="00F93B29" w:rsidRDefault="00F93B29" w:rsidP="00F93B2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93B2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F93B29">
              <w:rPr>
                <w:rFonts w:ascii="Courier New" w:eastAsia="Times New Roman" w:hAnsi="Courier New" w:cs="Courier New"/>
                <w:sz w:val="18"/>
                <w:szCs w:val="18"/>
              </w:rPr>
              <w:t>scheduleId</w:t>
            </w:r>
            <w:proofErr w:type="spellEnd"/>
            <w:r w:rsidRPr="00F93B29">
              <w:rPr>
                <w:rFonts w:ascii="Courier New" w:eastAsia="Times New Roman" w:hAnsi="Courier New" w:cs="Courier New"/>
                <w:sz w:val="18"/>
                <w:szCs w:val="18"/>
              </w:rPr>
              <w:t>": "",</w:t>
            </w:r>
          </w:p>
          <w:p w14:paraId="739D563A" w14:textId="77777777" w:rsidR="00F93B29" w:rsidRPr="00F93B29" w:rsidRDefault="00F93B29" w:rsidP="00F93B2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93B29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 xml:space="preserve">    "</w:t>
            </w:r>
            <w:proofErr w:type="spellStart"/>
            <w:r w:rsidRPr="00F93B29">
              <w:rPr>
                <w:rFonts w:ascii="Courier New" w:eastAsia="Times New Roman" w:hAnsi="Courier New" w:cs="Courier New"/>
                <w:sz w:val="18"/>
                <w:szCs w:val="18"/>
              </w:rPr>
              <w:t>purposeId</w:t>
            </w:r>
            <w:proofErr w:type="spellEnd"/>
            <w:r w:rsidRPr="00F93B29">
              <w:rPr>
                <w:rFonts w:ascii="Courier New" w:eastAsia="Times New Roman" w:hAnsi="Courier New" w:cs="Courier New"/>
                <w:sz w:val="18"/>
                <w:szCs w:val="18"/>
              </w:rPr>
              <w:t>": "3",</w:t>
            </w:r>
          </w:p>
          <w:p w14:paraId="7601D678" w14:textId="77777777" w:rsidR="00F93B29" w:rsidRPr="00F93B29" w:rsidRDefault="00F93B29" w:rsidP="00F93B2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93B2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F93B29">
              <w:rPr>
                <w:rFonts w:ascii="Courier New" w:eastAsia="Times New Roman" w:hAnsi="Courier New" w:cs="Courier New"/>
                <w:sz w:val="18"/>
                <w:szCs w:val="18"/>
              </w:rPr>
              <w:t>routeId</w:t>
            </w:r>
            <w:proofErr w:type="spellEnd"/>
            <w:r w:rsidRPr="00F93B29">
              <w:rPr>
                <w:rFonts w:ascii="Courier New" w:eastAsia="Times New Roman" w:hAnsi="Courier New" w:cs="Courier New"/>
                <w:sz w:val="18"/>
                <w:szCs w:val="18"/>
              </w:rPr>
              <w:t>": 3,</w:t>
            </w:r>
          </w:p>
          <w:p w14:paraId="3F8DACE9" w14:textId="77777777" w:rsidR="00F93B29" w:rsidRPr="00F93B29" w:rsidRDefault="00F93B29" w:rsidP="00F93B2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93B2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F93B29">
              <w:rPr>
                <w:rFonts w:ascii="Courier New" w:eastAsia="Times New Roman" w:hAnsi="Courier New" w:cs="Courier New"/>
                <w:sz w:val="18"/>
                <w:szCs w:val="18"/>
              </w:rPr>
              <w:t>advancedNotice</w:t>
            </w:r>
            <w:proofErr w:type="spellEnd"/>
            <w:r w:rsidRPr="00F93B29">
              <w:rPr>
                <w:rFonts w:ascii="Courier New" w:eastAsia="Times New Roman" w:hAnsi="Courier New" w:cs="Courier New"/>
                <w:sz w:val="18"/>
                <w:szCs w:val="18"/>
              </w:rPr>
              <w:t>": "at least 48 hours",</w:t>
            </w:r>
          </w:p>
          <w:p w14:paraId="392F2F1A" w14:textId="77777777" w:rsidR="00F93B29" w:rsidRPr="00F93B29" w:rsidRDefault="00F93B29" w:rsidP="00F93B2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93B2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F93B29">
              <w:rPr>
                <w:rFonts w:ascii="Courier New" w:eastAsia="Times New Roman" w:hAnsi="Courier New" w:cs="Courier New"/>
                <w:sz w:val="18"/>
                <w:szCs w:val="18"/>
              </w:rPr>
              <w:t>serviceProviderType</w:t>
            </w:r>
            <w:proofErr w:type="spellEnd"/>
            <w:r w:rsidRPr="00F93B29">
              <w:rPr>
                <w:rFonts w:ascii="Courier New" w:eastAsia="Times New Roman" w:hAnsi="Courier New" w:cs="Courier New"/>
                <w:sz w:val="18"/>
                <w:szCs w:val="18"/>
              </w:rPr>
              <w:t>": "P",</w:t>
            </w:r>
          </w:p>
          <w:p w14:paraId="622EC4B8" w14:textId="77777777" w:rsidR="00F93B29" w:rsidRPr="00F93B29" w:rsidRDefault="00F93B29" w:rsidP="00F93B2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93B2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F93B29">
              <w:rPr>
                <w:rFonts w:ascii="Courier New" w:eastAsia="Times New Roman" w:hAnsi="Courier New" w:cs="Courier New"/>
                <w:sz w:val="18"/>
                <w:szCs w:val="18"/>
              </w:rPr>
              <w:t>bookingType</w:t>
            </w:r>
            <w:proofErr w:type="spellEnd"/>
            <w:r w:rsidRPr="00F93B29">
              <w:rPr>
                <w:rFonts w:ascii="Courier New" w:eastAsia="Times New Roman" w:hAnsi="Courier New" w:cs="Courier New"/>
                <w:sz w:val="18"/>
                <w:szCs w:val="18"/>
              </w:rPr>
              <w:t>": "OOS",</w:t>
            </w:r>
          </w:p>
          <w:p w14:paraId="373DC39A" w14:textId="77777777" w:rsidR="00F93B29" w:rsidRPr="00F93B29" w:rsidRDefault="00F93B29" w:rsidP="00F93B2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93B2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status": "",</w:t>
            </w:r>
          </w:p>
          <w:p w14:paraId="5785AEFB" w14:textId="77777777" w:rsidR="00F93B29" w:rsidRPr="00F93B29" w:rsidRDefault="00F93B29" w:rsidP="00F93B2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93B2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remarks": "",</w:t>
            </w:r>
          </w:p>
          <w:p w14:paraId="3E96AA53" w14:textId="77777777" w:rsidR="00F93B29" w:rsidRPr="00F93B29" w:rsidRDefault="00F93B29" w:rsidP="00F93B2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93B2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F93B29">
              <w:rPr>
                <w:rFonts w:ascii="Courier New" w:eastAsia="Times New Roman" w:hAnsi="Courier New" w:cs="Courier New"/>
                <w:sz w:val="18"/>
                <w:szCs w:val="18"/>
              </w:rPr>
              <w:t>numPassenger</w:t>
            </w:r>
            <w:proofErr w:type="spellEnd"/>
            <w:r w:rsidRPr="00F93B29">
              <w:rPr>
                <w:rFonts w:ascii="Courier New" w:eastAsia="Times New Roman" w:hAnsi="Courier New" w:cs="Courier New"/>
                <w:sz w:val="18"/>
                <w:szCs w:val="18"/>
              </w:rPr>
              <w:t>": "30",</w:t>
            </w:r>
          </w:p>
          <w:p w14:paraId="35111582" w14:textId="77777777" w:rsidR="00F93B29" w:rsidRPr="00F93B29" w:rsidRDefault="00F93B29" w:rsidP="00F93B2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93B2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vehicles": "",</w:t>
            </w:r>
          </w:p>
          <w:p w14:paraId="6B72F085" w14:textId="39B0A88E" w:rsidR="00F93B29" w:rsidRDefault="00F93B29" w:rsidP="00530B98">
            <w:pPr>
              <w:spacing w:after="0" w:line="240" w:lineRule="auto"/>
              <w:ind w:firstLine="42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93B29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proofErr w:type="spellStart"/>
            <w:r w:rsidRPr="00F93B29">
              <w:rPr>
                <w:rFonts w:ascii="Courier New" w:eastAsia="Times New Roman" w:hAnsi="Courier New" w:cs="Courier New"/>
                <w:sz w:val="18"/>
                <w:szCs w:val="18"/>
              </w:rPr>
              <w:t>cancellationReason</w:t>
            </w:r>
            <w:proofErr w:type="spellEnd"/>
            <w:r w:rsidRPr="00F93B29">
              <w:rPr>
                <w:rFonts w:ascii="Courier New" w:eastAsia="Times New Roman" w:hAnsi="Courier New" w:cs="Courier New"/>
                <w:sz w:val="18"/>
                <w:szCs w:val="18"/>
              </w:rPr>
              <w:t>": "",</w:t>
            </w:r>
          </w:p>
          <w:p w14:paraId="0223FD14" w14:textId="493F2395" w:rsidR="00530B98" w:rsidRPr="00F93B29" w:rsidRDefault="00530B98" w:rsidP="00530B98">
            <w:pPr>
              <w:spacing w:after="0" w:line="240" w:lineRule="auto"/>
              <w:ind w:firstLine="42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sz w:val="18"/>
                <w:szCs w:val="18"/>
              </w:rPr>
              <w:t>rejectedReason</w:t>
            </w:r>
            <w:proofErr w:type="spellEnd"/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: null,</w:t>
            </w:r>
          </w:p>
          <w:p w14:paraId="3382056B" w14:textId="77777777" w:rsidR="00F93B29" w:rsidRPr="00F93B29" w:rsidRDefault="00F93B29" w:rsidP="00F93B2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93B2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F93B29">
              <w:rPr>
                <w:rFonts w:ascii="Courier New" w:eastAsia="Times New Roman" w:hAnsi="Courier New" w:cs="Courier New"/>
                <w:sz w:val="18"/>
                <w:szCs w:val="18"/>
              </w:rPr>
              <w:t>onBoardTime</w:t>
            </w:r>
            <w:proofErr w:type="spellEnd"/>
            <w:r w:rsidRPr="00F93B29">
              <w:rPr>
                <w:rFonts w:ascii="Courier New" w:eastAsia="Times New Roman" w:hAnsi="Courier New" w:cs="Courier New"/>
                <w:sz w:val="18"/>
                <w:szCs w:val="18"/>
              </w:rPr>
              <w:t>": "",</w:t>
            </w:r>
          </w:p>
          <w:p w14:paraId="1E16B151" w14:textId="77777777" w:rsidR="00F93B29" w:rsidRPr="00F93B29" w:rsidRDefault="00F93B29" w:rsidP="00F93B2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93B2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F93B29">
              <w:rPr>
                <w:rFonts w:ascii="Courier New" w:eastAsia="Times New Roman" w:hAnsi="Courier New" w:cs="Courier New"/>
                <w:sz w:val="18"/>
                <w:szCs w:val="18"/>
              </w:rPr>
              <w:t>bookingGroup</w:t>
            </w:r>
            <w:proofErr w:type="spellEnd"/>
            <w:r w:rsidRPr="00F93B29">
              <w:rPr>
                <w:rFonts w:ascii="Courier New" w:eastAsia="Times New Roman" w:hAnsi="Courier New" w:cs="Courier New"/>
                <w:sz w:val="18"/>
                <w:szCs w:val="18"/>
              </w:rPr>
              <w:t>": "",</w:t>
            </w:r>
          </w:p>
          <w:p w14:paraId="679D22ED" w14:textId="49DB9F66" w:rsidR="00F93B29" w:rsidRPr="00F93B29" w:rsidRDefault="00F93B29" w:rsidP="00F93B2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93B2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F93B29">
              <w:rPr>
                <w:rFonts w:ascii="Courier New" w:eastAsia="Times New Roman" w:hAnsi="Courier New" w:cs="Courier New"/>
                <w:sz w:val="18"/>
                <w:szCs w:val="18"/>
              </w:rPr>
              <w:t>createdBy</w:t>
            </w:r>
            <w:proofErr w:type="spellEnd"/>
            <w:r w:rsidRPr="00F93B29">
              <w:rPr>
                <w:rFonts w:ascii="Courier New" w:eastAsia="Times New Roman" w:hAnsi="Courier New" w:cs="Courier New"/>
                <w:sz w:val="18"/>
                <w:szCs w:val="18"/>
              </w:rPr>
              <w:t>": "</w:t>
            </w:r>
            <w:proofErr w:type="spellStart"/>
            <w:r>
              <w:rPr>
                <w:rFonts w:ascii="Courier New" w:eastAsia="Times New Roman" w:hAnsi="Courier New" w:cs="Courier New"/>
                <w:sz w:val="18"/>
                <w:szCs w:val="18"/>
              </w:rPr>
              <w:t>tempAccount</w:t>
            </w:r>
            <w:proofErr w:type="spellEnd"/>
            <w:r w:rsidRPr="00F93B29">
              <w:rPr>
                <w:rFonts w:ascii="Courier New" w:eastAsia="Times New Roman" w:hAnsi="Courier New" w:cs="Courier New"/>
                <w:sz w:val="18"/>
                <w:szCs w:val="18"/>
              </w:rPr>
              <w:t>",</w:t>
            </w:r>
          </w:p>
          <w:p w14:paraId="667CE7AA" w14:textId="33459F7E" w:rsidR="00F93B29" w:rsidRPr="00F93B29" w:rsidRDefault="00F93B29" w:rsidP="00F93B2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93B2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F93B29">
              <w:rPr>
                <w:rFonts w:ascii="Courier New" w:eastAsia="Times New Roman" w:hAnsi="Courier New" w:cs="Courier New"/>
                <w:sz w:val="18"/>
                <w:szCs w:val="18"/>
              </w:rPr>
              <w:t>performanceRating</w:t>
            </w:r>
            <w:proofErr w:type="spellEnd"/>
            <w:r w:rsidRPr="00F93B2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": "80"    </w:t>
            </w:r>
          </w:p>
          <w:p w14:paraId="54AEB497" w14:textId="60D05479" w:rsidR="00F65708" w:rsidRPr="00AF5A0C" w:rsidRDefault="00F93B29" w:rsidP="00F93B2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93B29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</w:tc>
      </w:tr>
      <w:tr w:rsidR="00F93B29" w:rsidRPr="00EE4D76" w14:paraId="27C24A86" w14:textId="77777777" w:rsidTr="00421955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DB547" w14:textId="77777777" w:rsidR="00F93B29" w:rsidRDefault="00F93B29" w:rsidP="00421955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lastRenderedPageBreak/>
              <w:t>Request Body (F</w:t>
            </w:r>
            <w:r w:rsidRPr="009818E1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or testing at postman or AWS API Gateway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)</w:t>
            </w:r>
          </w:p>
          <w:p w14:paraId="71602262" w14:textId="77777777" w:rsidR="00F93B29" w:rsidRDefault="00F93B29" w:rsidP="004219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</w:pPr>
          </w:p>
          <w:p w14:paraId="1013EF49" w14:textId="01083AF5" w:rsidR="00F93B29" w:rsidRPr="00EE4D76" w:rsidRDefault="00F93B29" w:rsidP="004219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RPL</w:t>
            </w:r>
          </w:p>
        </w:tc>
        <w:tc>
          <w:tcPr>
            <w:tcW w:w="76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F7A4A" w14:textId="77777777" w:rsidR="00F93B29" w:rsidRPr="00F93B29" w:rsidRDefault="00F93B29" w:rsidP="00421955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93B29"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</w:p>
          <w:p w14:paraId="1D93609F" w14:textId="77777777" w:rsidR="00F93B29" w:rsidRPr="00F93B29" w:rsidRDefault="00F93B29" w:rsidP="00421955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93B2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F93B29">
              <w:rPr>
                <w:rFonts w:ascii="Courier New" w:eastAsia="Times New Roman" w:hAnsi="Courier New" w:cs="Courier New"/>
                <w:sz w:val="18"/>
                <w:szCs w:val="18"/>
              </w:rPr>
              <w:t>roleId</w:t>
            </w:r>
            <w:proofErr w:type="spellEnd"/>
            <w:r w:rsidRPr="00F93B29">
              <w:rPr>
                <w:rFonts w:ascii="Courier New" w:eastAsia="Times New Roman" w:hAnsi="Courier New" w:cs="Courier New"/>
                <w:sz w:val="18"/>
                <w:szCs w:val="18"/>
              </w:rPr>
              <w:t>": "A",</w:t>
            </w:r>
          </w:p>
          <w:p w14:paraId="39EE7147" w14:textId="77777777" w:rsidR="00F93B29" w:rsidRPr="00F93B29" w:rsidRDefault="00F93B29" w:rsidP="00421955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93B2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F93B29">
              <w:rPr>
                <w:rFonts w:ascii="Courier New" w:eastAsia="Times New Roman" w:hAnsi="Courier New" w:cs="Courier New"/>
                <w:sz w:val="18"/>
                <w:szCs w:val="18"/>
              </w:rPr>
              <w:t>departureDate</w:t>
            </w:r>
            <w:proofErr w:type="spellEnd"/>
            <w:r w:rsidRPr="00F93B29">
              <w:rPr>
                <w:rFonts w:ascii="Courier New" w:eastAsia="Times New Roman" w:hAnsi="Courier New" w:cs="Courier New"/>
                <w:sz w:val="18"/>
                <w:szCs w:val="18"/>
              </w:rPr>
              <w:t>": "2020-05-30",</w:t>
            </w:r>
          </w:p>
          <w:p w14:paraId="0B7C8F82" w14:textId="77777777" w:rsidR="00F93B29" w:rsidRPr="00F93B29" w:rsidRDefault="00F93B29" w:rsidP="00421955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93B2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F93B29">
              <w:rPr>
                <w:rFonts w:ascii="Courier New" w:eastAsia="Times New Roman" w:hAnsi="Courier New" w:cs="Courier New"/>
                <w:sz w:val="18"/>
                <w:szCs w:val="18"/>
              </w:rPr>
              <w:t>departureTime</w:t>
            </w:r>
            <w:proofErr w:type="spellEnd"/>
            <w:r w:rsidRPr="00F93B29">
              <w:rPr>
                <w:rFonts w:ascii="Courier New" w:eastAsia="Times New Roman" w:hAnsi="Courier New" w:cs="Courier New"/>
                <w:sz w:val="18"/>
                <w:szCs w:val="18"/>
              </w:rPr>
              <w:t>": "0230",</w:t>
            </w:r>
          </w:p>
          <w:p w14:paraId="449A121E" w14:textId="77777777" w:rsidR="00F93B29" w:rsidRPr="00F93B29" w:rsidRDefault="00F93B29" w:rsidP="00421955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93B2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F93B29">
              <w:rPr>
                <w:rFonts w:ascii="Courier New" w:eastAsia="Times New Roman" w:hAnsi="Courier New" w:cs="Courier New"/>
                <w:sz w:val="18"/>
                <w:szCs w:val="18"/>
              </w:rPr>
              <w:t>bookingUnit</w:t>
            </w:r>
            <w:proofErr w:type="spellEnd"/>
            <w:r w:rsidRPr="00F93B29">
              <w:rPr>
                <w:rFonts w:ascii="Courier New" w:eastAsia="Times New Roman" w:hAnsi="Courier New" w:cs="Courier New"/>
                <w:sz w:val="18"/>
                <w:szCs w:val="18"/>
              </w:rPr>
              <w:t>": "</w:t>
            </w:r>
            <w:proofErr w:type="spellStart"/>
            <w:r w:rsidRPr="00F93B29">
              <w:rPr>
                <w:rFonts w:ascii="Courier New" w:eastAsia="Times New Roman" w:hAnsi="Courier New" w:cs="Courier New"/>
                <w:sz w:val="18"/>
                <w:szCs w:val="18"/>
              </w:rPr>
              <w:t>blueFrog</w:t>
            </w:r>
            <w:proofErr w:type="spellEnd"/>
            <w:r w:rsidRPr="00F93B29">
              <w:rPr>
                <w:rFonts w:ascii="Courier New" w:eastAsia="Times New Roman" w:hAnsi="Courier New" w:cs="Courier New"/>
                <w:sz w:val="18"/>
                <w:szCs w:val="18"/>
              </w:rPr>
              <w:t>",</w:t>
            </w:r>
          </w:p>
          <w:p w14:paraId="65B5E2F6" w14:textId="77777777" w:rsidR="00F93B29" w:rsidRPr="00F93B29" w:rsidRDefault="00F93B29" w:rsidP="00421955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93B2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F93B29">
              <w:rPr>
                <w:rFonts w:ascii="Courier New" w:eastAsia="Times New Roman" w:hAnsi="Courier New" w:cs="Courier New"/>
                <w:sz w:val="18"/>
                <w:szCs w:val="18"/>
              </w:rPr>
              <w:t>displayUserName</w:t>
            </w:r>
            <w:proofErr w:type="spellEnd"/>
            <w:r w:rsidRPr="00F93B2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": "ADMIN - </w:t>
            </w:r>
            <w:proofErr w:type="spellStart"/>
            <w:r w:rsidRPr="00F93B29">
              <w:rPr>
                <w:rFonts w:ascii="Courier New" w:eastAsia="Times New Roman" w:hAnsi="Courier New" w:cs="Courier New"/>
                <w:sz w:val="18"/>
                <w:szCs w:val="18"/>
              </w:rPr>
              <w:t>blueFrog</w:t>
            </w:r>
            <w:proofErr w:type="spellEnd"/>
            <w:r w:rsidRPr="00F93B29">
              <w:rPr>
                <w:rFonts w:ascii="Courier New" w:eastAsia="Times New Roman" w:hAnsi="Courier New" w:cs="Courier New"/>
                <w:sz w:val="18"/>
                <w:szCs w:val="18"/>
              </w:rPr>
              <w:t>",</w:t>
            </w:r>
          </w:p>
          <w:p w14:paraId="0DD0DDF3" w14:textId="77777777" w:rsidR="00F93B29" w:rsidRPr="00F93B29" w:rsidRDefault="00F93B29" w:rsidP="00421955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93B2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F93B29">
              <w:rPr>
                <w:rFonts w:ascii="Courier New" w:eastAsia="Times New Roman" w:hAnsi="Courier New" w:cs="Courier New"/>
                <w:sz w:val="18"/>
                <w:szCs w:val="18"/>
              </w:rPr>
              <w:t>scheduleId</w:t>
            </w:r>
            <w:proofErr w:type="spellEnd"/>
            <w:r w:rsidRPr="00F93B29">
              <w:rPr>
                <w:rFonts w:ascii="Courier New" w:eastAsia="Times New Roman" w:hAnsi="Courier New" w:cs="Courier New"/>
                <w:sz w:val="18"/>
                <w:szCs w:val="18"/>
              </w:rPr>
              <w:t>": "",</w:t>
            </w:r>
          </w:p>
          <w:p w14:paraId="20DF59F1" w14:textId="77777777" w:rsidR="00F93B29" w:rsidRPr="00F93B29" w:rsidRDefault="00F93B29" w:rsidP="00421955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93B2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F93B29">
              <w:rPr>
                <w:rFonts w:ascii="Courier New" w:eastAsia="Times New Roman" w:hAnsi="Courier New" w:cs="Courier New"/>
                <w:sz w:val="18"/>
                <w:szCs w:val="18"/>
              </w:rPr>
              <w:t>purposeId</w:t>
            </w:r>
            <w:proofErr w:type="spellEnd"/>
            <w:r w:rsidRPr="00F93B29">
              <w:rPr>
                <w:rFonts w:ascii="Courier New" w:eastAsia="Times New Roman" w:hAnsi="Courier New" w:cs="Courier New"/>
                <w:sz w:val="18"/>
                <w:szCs w:val="18"/>
              </w:rPr>
              <w:t>": "3",</w:t>
            </w:r>
          </w:p>
          <w:p w14:paraId="338A41E7" w14:textId="77777777" w:rsidR="00F93B29" w:rsidRPr="00F93B29" w:rsidRDefault="00F93B29" w:rsidP="00421955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93B2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F93B29">
              <w:rPr>
                <w:rFonts w:ascii="Courier New" w:eastAsia="Times New Roman" w:hAnsi="Courier New" w:cs="Courier New"/>
                <w:sz w:val="18"/>
                <w:szCs w:val="18"/>
              </w:rPr>
              <w:t>routeId</w:t>
            </w:r>
            <w:proofErr w:type="spellEnd"/>
            <w:r w:rsidRPr="00F93B29">
              <w:rPr>
                <w:rFonts w:ascii="Courier New" w:eastAsia="Times New Roman" w:hAnsi="Courier New" w:cs="Courier New"/>
                <w:sz w:val="18"/>
                <w:szCs w:val="18"/>
              </w:rPr>
              <w:t>": 3,</w:t>
            </w:r>
          </w:p>
          <w:p w14:paraId="5A0EFC1B" w14:textId="77777777" w:rsidR="00F93B29" w:rsidRPr="00F93B29" w:rsidRDefault="00F93B29" w:rsidP="00421955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93B2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F93B29">
              <w:rPr>
                <w:rFonts w:ascii="Courier New" w:eastAsia="Times New Roman" w:hAnsi="Courier New" w:cs="Courier New"/>
                <w:sz w:val="18"/>
                <w:szCs w:val="18"/>
              </w:rPr>
              <w:t>advancedNotice</w:t>
            </w:r>
            <w:proofErr w:type="spellEnd"/>
            <w:r w:rsidRPr="00F93B29">
              <w:rPr>
                <w:rFonts w:ascii="Courier New" w:eastAsia="Times New Roman" w:hAnsi="Courier New" w:cs="Courier New"/>
                <w:sz w:val="18"/>
                <w:szCs w:val="18"/>
              </w:rPr>
              <w:t>": "at least 48 hours",</w:t>
            </w:r>
          </w:p>
          <w:p w14:paraId="0BEA72B3" w14:textId="068A982F" w:rsidR="00F93B29" w:rsidRPr="00F93B29" w:rsidRDefault="00F93B29" w:rsidP="00421955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93B2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F93B29">
              <w:rPr>
                <w:rFonts w:ascii="Courier New" w:eastAsia="Times New Roman" w:hAnsi="Courier New" w:cs="Courier New"/>
                <w:sz w:val="18"/>
                <w:szCs w:val="18"/>
              </w:rPr>
              <w:t>serviceProviderType</w:t>
            </w:r>
            <w:proofErr w:type="spellEnd"/>
            <w:r w:rsidRPr="00F93B29">
              <w:rPr>
                <w:rFonts w:ascii="Courier New" w:eastAsia="Times New Roman" w:hAnsi="Courier New" w:cs="Courier New"/>
                <w:sz w:val="18"/>
                <w:szCs w:val="18"/>
              </w:rPr>
              <w:t>": "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RPL</w:t>
            </w:r>
            <w:r w:rsidRPr="00F93B29">
              <w:rPr>
                <w:rFonts w:ascii="Courier New" w:eastAsia="Times New Roman" w:hAnsi="Courier New" w:cs="Courier New"/>
                <w:sz w:val="18"/>
                <w:szCs w:val="18"/>
              </w:rPr>
              <w:t>",</w:t>
            </w:r>
          </w:p>
          <w:p w14:paraId="3C3EFD2B" w14:textId="77777777" w:rsidR="00F93B29" w:rsidRPr="00F93B29" w:rsidRDefault="00F93B29" w:rsidP="00421955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93B2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F93B29">
              <w:rPr>
                <w:rFonts w:ascii="Courier New" w:eastAsia="Times New Roman" w:hAnsi="Courier New" w:cs="Courier New"/>
                <w:sz w:val="18"/>
                <w:szCs w:val="18"/>
              </w:rPr>
              <w:t>bookingType</w:t>
            </w:r>
            <w:proofErr w:type="spellEnd"/>
            <w:r w:rsidRPr="00F93B29">
              <w:rPr>
                <w:rFonts w:ascii="Courier New" w:eastAsia="Times New Roman" w:hAnsi="Courier New" w:cs="Courier New"/>
                <w:sz w:val="18"/>
                <w:szCs w:val="18"/>
              </w:rPr>
              <w:t>": "OOS",</w:t>
            </w:r>
          </w:p>
          <w:p w14:paraId="578320AE" w14:textId="77777777" w:rsidR="00F93B29" w:rsidRPr="00F93B29" w:rsidRDefault="00F93B29" w:rsidP="00421955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93B2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status": "",</w:t>
            </w:r>
          </w:p>
          <w:p w14:paraId="5C8986AE" w14:textId="77777777" w:rsidR="00F93B29" w:rsidRPr="00F93B29" w:rsidRDefault="00F93B29" w:rsidP="00421955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93B2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remarks": "",</w:t>
            </w:r>
          </w:p>
          <w:p w14:paraId="2300A864" w14:textId="0DFCFD12" w:rsidR="00F93B29" w:rsidRPr="00F93B29" w:rsidRDefault="00F93B29" w:rsidP="00421955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93B2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F93B29">
              <w:rPr>
                <w:rFonts w:ascii="Courier New" w:eastAsia="Times New Roman" w:hAnsi="Courier New" w:cs="Courier New"/>
                <w:sz w:val="18"/>
                <w:szCs w:val="18"/>
              </w:rPr>
              <w:t>numPassenger</w:t>
            </w:r>
            <w:proofErr w:type="spellEnd"/>
            <w:r w:rsidRPr="00F93B29">
              <w:rPr>
                <w:rFonts w:ascii="Courier New" w:eastAsia="Times New Roman" w:hAnsi="Courier New" w:cs="Courier New"/>
                <w:sz w:val="18"/>
                <w:szCs w:val="18"/>
              </w:rPr>
              <w:t>": "",</w:t>
            </w:r>
          </w:p>
          <w:p w14:paraId="6B48BC5F" w14:textId="4B87ED09" w:rsidR="00F93B29" w:rsidRPr="00F93B29" w:rsidRDefault="00F93B29" w:rsidP="00421955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93B2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vehicles": "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1x2;2x1</w:t>
            </w:r>
            <w:r w:rsidRPr="00F93B29">
              <w:rPr>
                <w:rFonts w:ascii="Courier New" w:eastAsia="Times New Roman" w:hAnsi="Courier New" w:cs="Courier New"/>
                <w:sz w:val="18"/>
                <w:szCs w:val="18"/>
              </w:rPr>
              <w:t>",</w:t>
            </w:r>
          </w:p>
          <w:p w14:paraId="606F839E" w14:textId="77777777" w:rsidR="00F93B29" w:rsidRPr="00F93B29" w:rsidRDefault="00F93B29" w:rsidP="00421955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93B2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F93B29">
              <w:rPr>
                <w:rFonts w:ascii="Courier New" w:eastAsia="Times New Roman" w:hAnsi="Courier New" w:cs="Courier New"/>
                <w:sz w:val="18"/>
                <w:szCs w:val="18"/>
              </w:rPr>
              <w:t>cancellationReason</w:t>
            </w:r>
            <w:proofErr w:type="spellEnd"/>
            <w:r w:rsidRPr="00F93B29">
              <w:rPr>
                <w:rFonts w:ascii="Courier New" w:eastAsia="Times New Roman" w:hAnsi="Courier New" w:cs="Courier New"/>
                <w:sz w:val="18"/>
                <w:szCs w:val="18"/>
              </w:rPr>
              <w:t>": "",</w:t>
            </w:r>
          </w:p>
          <w:p w14:paraId="31192F06" w14:textId="77777777" w:rsidR="00F93B29" w:rsidRPr="00F93B29" w:rsidRDefault="00F93B29" w:rsidP="00421955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93B2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F93B29">
              <w:rPr>
                <w:rFonts w:ascii="Courier New" w:eastAsia="Times New Roman" w:hAnsi="Courier New" w:cs="Courier New"/>
                <w:sz w:val="18"/>
                <w:szCs w:val="18"/>
              </w:rPr>
              <w:t>onBoardTime</w:t>
            </w:r>
            <w:proofErr w:type="spellEnd"/>
            <w:r w:rsidRPr="00F93B29">
              <w:rPr>
                <w:rFonts w:ascii="Courier New" w:eastAsia="Times New Roman" w:hAnsi="Courier New" w:cs="Courier New"/>
                <w:sz w:val="18"/>
                <w:szCs w:val="18"/>
              </w:rPr>
              <w:t>": "",</w:t>
            </w:r>
          </w:p>
          <w:p w14:paraId="2E2DBEDD" w14:textId="77777777" w:rsidR="00F93B29" w:rsidRPr="00F93B29" w:rsidRDefault="00F93B29" w:rsidP="00421955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93B2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F93B29">
              <w:rPr>
                <w:rFonts w:ascii="Courier New" w:eastAsia="Times New Roman" w:hAnsi="Courier New" w:cs="Courier New"/>
                <w:sz w:val="18"/>
                <w:szCs w:val="18"/>
              </w:rPr>
              <w:t>bookingGroup</w:t>
            </w:r>
            <w:proofErr w:type="spellEnd"/>
            <w:r w:rsidRPr="00F93B29">
              <w:rPr>
                <w:rFonts w:ascii="Courier New" w:eastAsia="Times New Roman" w:hAnsi="Courier New" w:cs="Courier New"/>
                <w:sz w:val="18"/>
                <w:szCs w:val="18"/>
              </w:rPr>
              <w:t>": "",</w:t>
            </w:r>
          </w:p>
          <w:p w14:paraId="2BFFFB47" w14:textId="68CB28BE" w:rsidR="00F93B29" w:rsidRPr="00F93B29" w:rsidRDefault="00F93B29" w:rsidP="00421955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93B2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F93B29">
              <w:rPr>
                <w:rFonts w:ascii="Courier New" w:eastAsia="Times New Roman" w:hAnsi="Courier New" w:cs="Courier New"/>
                <w:sz w:val="18"/>
                <w:szCs w:val="18"/>
              </w:rPr>
              <w:t>createdBy</w:t>
            </w:r>
            <w:proofErr w:type="spellEnd"/>
            <w:r w:rsidRPr="00F93B29">
              <w:rPr>
                <w:rFonts w:ascii="Courier New" w:eastAsia="Times New Roman" w:hAnsi="Courier New" w:cs="Courier New"/>
                <w:sz w:val="18"/>
                <w:szCs w:val="18"/>
              </w:rPr>
              <w:t>": "</w:t>
            </w:r>
            <w:proofErr w:type="spellStart"/>
            <w:r>
              <w:rPr>
                <w:rFonts w:ascii="Courier New" w:eastAsia="Times New Roman" w:hAnsi="Courier New" w:cs="Courier New"/>
                <w:sz w:val="18"/>
                <w:szCs w:val="18"/>
              </w:rPr>
              <w:t>tempAccount</w:t>
            </w:r>
            <w:proofErr w:type="spellEnd"/>
            <w:r w:rsidRPr="00F93B29">
              <w:rPr>
                <w:rFonts w:ascii="Courier New" w:eastAsia="Times New Roman" w:hAnsi="Courier New" w:cs="Courier New"/>
                <w:sz w:val="18"/>
                <w:szCs w:val="18"/>
              </w:rPr>
              <w:t>",</w:t>
            </w:r>
          </w:p>
          <w:p w14:paraId="1657A837" w14:textId="77777777" w:rsidR="00F93B29" w:rsidRPr="00F93B29" w:rsidRDefault="00F93B29" w:rsidP="00421955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93B2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F93B29">
              <w:rPr>
                <w:rFonts w:ascii="Courier New" w:eastAsia="Times New Roman" w:hAnsi="Courier New" w:cs="Courier New"/>
                <w:sz w:val="18"/>
                <w:szCs w:val="18"/>
              </w:rPr>
              <w:t>performanceRating</w:t>
            </w:r>
            <w:proofErr w:type="spellEnd"/>
            <w:r w:rsidRPr="00F93B2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": "80"    </w:t>
            </w:r>
          </w:p>
          <w:p w14:paraId="3BDCFC27" w14:textId="77777777" w:rsidR="00F93B29" w:rsidRPr="00AF5A0C" w:rsidRDefault="00F93B29" w:rsidP="00421955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93B29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</w:tc>
      </w:tr>
      <w:tr w:rsidR="00F65708" w:rsidRPr="00EE4D76" w14:paraId="62620E84" w14:textId="77777777" w:rsidTr="00354072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C049A2" w14:textId="77777777" w:rsidR="00F65708" w:rsidRPr="00EE4D76" w:rsidRDefault="00F65708" w:rsidP="00354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Response Body</w:t>
            </w:r>
          </w:p>
        </w:tc>
        <w:tc>
          <w:tcPr>
            <w:tcW w:w="76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77D3A3" w14:textId="77777777" w:rsidR="00F93B29" w:rsidRPr="00F93B29" w:rsidRDefault="00F93B29" w:rsidP="00F93B2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93B29"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</w:p>
          <w:p w14:paraId="51FEF0FA" w14:textId="77777777" w:rsidR="00F93B29" w:rsidRPr="00F93B29" w:rsidRDefault="00F93B29" w:rsidP="00F93B2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93B2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</w:t>
            </w:r>
            <w:proofErr w:type="spellStart"/>
            <w:r w:rsidRPr="00F93B29">
              <w:rPr>
                <w:rFonts w:ascii="Courier New" w:eastAsia="Times New Roman" w:hAnsi="Courier New" w:cs="Courier New"/>
                <w:sz w:val="18"/>
                <w:szCs w:val="18"/>
              </w:rPr>
              <w:t>statusCode</w:t>
            </w:r>
            <w:proofErr w:type="spellEnd"/>
            <w:r w:rsidRPr="00F93B29">
              <w:rPr>
                <w:rFonts w:ascii="Courier New" w:eastAsia="Times New Roman" w:hAnsi="Courier New" w:cs="Courier New"/>
                <w:sz w:val="18"/>
                <w:szCs w:val="18"/>
              </w:rPr>
              <w:t>": 200,</w:t>
            </w:r>
          </w:p>
          <w:p w14:paraId="3C6F7BB7" w14:textId="77777777" w:rsidR="00F93B29" w:rsidRPr="00F93B29" w:rsidRDefault="00F93B29" w:rsidP="00F93B2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93B2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header": {</w:t>
            </w:r>
          </w:p>
          <w:p w14:paraId="1BE9ED9B" w14:textId="77777777" w:rsidR="00F93B29" w:rsidRPr="00F93B29" w:rsidRDefault="00F93B29" w:rsidP="00F93B2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93B2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Content-Type": "application/json",</w:t>
            </w:r>
          </w:p>
          <w:p w14:paraId="784D09C7" w14:textId="77777777" w:rsidR="00F93B29" w:rsidRPr="00F93B29" w:rsidRDefault="00F93B29" w:rsidP="00F93B2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93B2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Access-Control-Allow-Origin": "*"</w:t>
            </w:r>
          </w:p>
          <w:p w14:paraId="3E7D1985" w14:textId="77777777" w:rsidR="00F93B29" w:rsidRPr="00F93B29" w:rsidRDefault="00F93B29" w:rsidP="00F93B2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93B2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},</w:t>
            </w:r>
          </w:p>
          <w:p w14:paraId="6048D177" w14:textId="77777777" w:rsidR="00F93B29" w:rsidRPr="00F93B29" w:rsidRDefault="00F93B29" w:rsidP="00F93B2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93B2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body": {</w:t>
            </w:r>
          </w:p>
          <w:p w14:paraId="6498AD60" w14:textId="77777777" w:rsidR="00F93B29" w:rsidRPr="00F93B29" w:rsidRDefault="00F93B29" w:rsidP="00F93B2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93B2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status": "Approved"</w:t>
            </w:r>
          </w:p>
          <w:p w14:paraId="50403256" w14:textId="77777777" w:rsidR="00F93B29" w:rsidRPr="00F93B29" w:rsidRDefault="00F93B29" w:rsidP="00F93B2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93B2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}</w:t>
            </w:r>
          </w:p>
          <w:p w14:paraId="532C37B5" w14:textId="49D7EDC0" w:rsidR="00F65708" w:rsidRPr="0059430E" w:rsidRDefault="00F93B29" w:rsidP="00F93B2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93B29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</w:tc>
      </w:tr>
    </w:tbl>
    <w:p w14:paraId="56034A64" w14:textId="7AFDFC3D" w:rsidR="00D84007" w:rsidRDefault="00D84007" w:rsidP="00CF2B96"/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0"/>
        <w:gridCol w:w="3592"/>
        <w:gridCol w:w="1413"/>
        <w:gridCol w:w="2697"/>
      </w:tblGrid>
      <w:tr w:rsidR="00CE7DD2" w:rsidRPr="00EE4D76" w14:paraId="037557C2" w14:textId="77777777" w:rsidTr="00CE7DD2">
        <w:trPr>
          <w:trHeight w:val="301"/>
        </w:trPr>
        <w:tc>
          <w:tcPr>
            <w:tcW w:w="90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6EEC8A" w14:textId="11D507D0" w:rsidR="00CE7DD2" w:rsidRPr="00EE4D76" w:rsidRDefault="00CE7DD2" w:rsidP="00CE7DD2">
            <w:pPr>
              <w:pStyle w:val="Heading3"/>
              <w:rPr>
                <w:rFonts w:ascii="Times New Roman" w:hAnsi="Times New Roman" w:cs="Times New Roman"/>
              </w:rPr>
            </w:pPr>
            <w:bookmarkStart w:id="16" w:name="_Toc49100643"/>
            <w:r>
              <w:t>Confirm Booking (Recurring)</w:t>
            </w:r>
            <w:bookmarkEnd w:id="16"/>
          </w:p>
        </w:tc>
      </w:tr>
      <w:tr w:rsidR="00CE7DD2" w:rsidRPr="00EE4D76" w14:paraId="6C79F383" w14:textId="77777777" w:rsidTr="00CE7DD2">
        <w:tc>
          <w:tcPr>
            <w:tcW w:w="90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354DA" w14:textId="77777777" w:rsidR="00CE7DD2" w:rsidRDefault="00CE7DD2" w:rsidP="00CE7DD2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 xml:space="preserve">You can call </w:t>
            </w:r>
            <w:proofErr w:type="spellStart"/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checkBooking</w:t>
            </w:r>
            <w:proofErr w:type="spellEnd"/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 xml:space="preserve"> first to determine the booking type and advanced notice before you call </w:t>
            </w:r>
            <w:proofErr w:type="spellStart"/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confirmBooking</w:t>
            </w:r>
            <w:proofErr w:type="spellEnd"/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. Once you got the booking type and advanced notice, you will be able to call confirm booking.</w:t>
            </w:r>
          </w:p>
          <w:p w14:paraId="47B456FD" w14:textId="5C469E8C" w:rsidR="00CE7DD2" w:rsidRDefault="00CE7DD2" w:rsidP="00CE7DD2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This confirm booking method allows recurring booking.</w:t>
            </w:r>
          </w:p>
        </w:tc>
      </w:tr>
      <w:tr w:rsidR="00CE7DD2" w:rsidRPr="00EE4D76" w14:paraId="1832EB89" w14:textId="77777777" w:rsidTr="00CE7DD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7FCCFF" w14:textId="77777777" w:rsidR="00CE7DD2" w:rsidRPr="00EE4D76" w:rsidRDefault="00CE7DD2" w:rsidP="00CE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Method</w:t>
            </w:r>
          </w:p>
        </w:tc>
        <w:tc>
          <w:tcPr>
            <w:tcW w:w="3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E81566" w14:textId="046F8446" w:rsidR="00CE7DD2" w:rsidRPr="00EE4D76" w:rsidRDefault="00CE7DD2" w:rsidP="00CE7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E4D7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/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booking</w:t>
            </w:r>
            <w:r w:rsidRPr="000F59C8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/</w:t>
            </w:r>
            <w:proofErr w:type="spellStart"/>
            <w:r w:rsidRPr="00CE7DD2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confirmrecurringbooking</w:t>
            </w:r>
            <w:proofErr w:type="spellEnd"/>
          </w:p>
        </w:tc>
        <w:tc>
          <w:tcPr>
            <w:tcW w:w="14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489BDD3" w14:textId="77777777" w:rsidR="00CE7DD2" w:rsidRPr="00EE4D76" w:rsidRDefault="00CE7DD2" w:rsidP="00CE7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Type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3442456" w14:textId="77777777" w:rsidR="00CE7DD2" w:rsidRPr="00EE4D76" w:rsidRDefault="00CE7DD2" w:rsidP="00CE7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PUT</w:t>
            </w:r>
          </w:p>
        </w:tc>
      </w:tr>
      <w:tr w:rsidR="00CE7DD2" w:rsidRPr="00EE4D76" w14:paraId="38C80734" w14:textId="77777777" w:rsidTr="00CE7DD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296A5" w14:textId="77777777" w:rsidR="00CE7DD2" w:rsidRPr="00EE4D76" w:rsidRDefault="00CE7DD2" w:rsidP="00CE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Parameters</w:t>
            </w:r>
          </w:p>
        </w:tc>
        <w:tc>
          <w:tcPr>
            <w:tcW w:w="3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DA3AC4" w14:textId="77777777" w:rsidR="00CE7DD2" w:rsidRPr="00EE4D76" w:rsidRDefault="00CE7DD2" w:rsidP="00CE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-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F0D50BC" w14:textId="77777777" w:rsidR="00CE7DD2" w:rsidRPr="00EE4D76" w:rsidRDefault="00CE7DD2" w:rsidP="00CE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Content Type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CDF2CD7" w14:textId="77777777" w:rsidR="00CE7DD2" w:rsidRPr="00EE4D76" w:rsidRDefault="00CE7DD2" w:rsidP="00CE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application/json</w:t>
            </w:r>
          </w:p>
        </w:tc>
      </w:tr>
      <w:tr w:rsidR="00CE7DD2" w:rsidRPr="00EE4D76" w14:paraId="3FA05A3A" w14:textId="77777777" w:rsidTr="00CE7DD2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91A39" w14:textId="77777777" w:rsidR="00CE7DD2" w:rsidRDefault="00CE7DD2" w:rsidP="00CE7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Headers</w:t>
            </w:r>
          </w:p>
        </w:tc>
        <w:tc>
          <w:tcPr>
            <w:tcW w:w="7702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FEFB8" w14:textId="77777777" w:rsidR="00CE7DD2" w:rsidRDefault="00CE7DD2" w:rsidP="00CE7DD2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{</w:t>
            </w:r>
          </w:p>
          <w:p w14:paraId="6A9C5F26" w14:textId="77777777" w:rsidR="00CE7DD2" w:rsidRDefault="00CE7DD2" w:rsidP="00CE7DD2">
            <w:pPr>
              <w:spacing w:after="0" w:line="240" w:lineRule="auto"/>
              <w:ind w:firstLine="312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 w:rsidRPr="00625754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Authorization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: &lt;token&gt;</w:t>
            </w:r>
          </w:p>
          <w:p w14:paraId="0BFB3802" w14:textId="77777777" w:rsidR="00CE7DD2" w:rsidRPr="005C0699" w:rsidRDefault="00CE7DD2" w:rsidP="00CE7DD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}</w:t>
            </w:r>
          </w:p>
        </w:tc>
      </w:tr>
      <w:tr w:rsidR="00B342AD" w:rsidRPr="00EE4D76" w14:paraId="527DD689" w14:textId="77777777" w:rsidTr="00CE7DD2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23113" w14:textId="77777777" w:rsidR="00B342AD" w:rsidRDefault="00B342AD" w:rsidP="00B342AD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lastRenderedPageBreak/>
              <w:t>Request Body (F</w:t>
            </w:r>
            <w:r w:rsidRPr="009818E1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or testing at postman or AWS API Gateway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)</w:t>
            </w:r>
          </w:p>
          <w:p w14:paraId="20115CC1" w14:textId="77777777" w:rsidR="00B342AD" w:rsidRDefault="00B342AD" w:rsidP="00B342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</w:pPr>
          </w:p>
          <w:p w14:paraId="55200A17" w14:textId="77777777" w:rsidR="00B342AD" w:rsidRPr="00EE4D76" w:rsidRDefault="00B342AD" w:rsidP="00B342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Passenger</w:t>
            </w:r>
          </w:p>
        </w:tc>
        <w:tc>
          <w:tcPr>
            <w:tcW w:w="77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BE78A" w14:textId="77777777" w:rsidR="00B342AD" w:rsidRPr="00CE7DD2" w:rsidRDefault="00B342AD" w:rsidP="00B342AD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E7DD2"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</w:p>
          <w:p w14:paraId="681E6269" w14:textId="77777777" w:rsidR="00B342AD" w:rsidRPr="00CE7DD2" w:rsidRDefault="00B342AD" w:rsidP="00B342AD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E7DD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"</w:t>
            </w:r>
            <w:proofErr w:type="spellStart"/>
            <w:r w:rsidRPr="00CE7DD2">
              <w:rPr>
                <w:rFonts w:ascii="Courier New" w:eastAsia="Times New Roman" w:hAnsi="Courier New" w:cs="Courier New"/>
                <w:sz w:val="18"/>
                <w:szCs w:val="18"/>
              </w:rPr>
              <w:t>roleId</w:t>
            </w:r>
            <w:proofErr w:type="spellEnd"/>
            <w:r w:rsidRPr="00CE7DD2">
              <w:rPr>
                <w:rFonts w:ascii="Courier New" w:eastAsia="Times New Roman" w:hAnsi="Courier New" w:cs="Courier New"/>
                <w:sz w:val="18"/>
                <w:szCs w:val="18"/>
              </w:rPr>
              <w:t>": "A",</w:t>
            </w:r>
          </w:p>
          <w:p w14:paraId="70B248B5" w14:textId="4944AD63" w:rsidR="00B342AD" w:rsidRPr="00CE7DD2" w:rsidRDefault="00B342AD" w:rsidP="00B342AD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E7DD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"</w:t>
            </w:r>
            <w:proofErr w:type="spellStart"/>
            <w:r w:rsidRPr="00CE7DD2">
              <w:rPr>
                <w:rFonts w:ascii="Courier New" w:eastAsia="Times New Roman" w:hAnsi="Courier New" w:cs="Courier New"/>
                <w:sz w:val="18"/>
                <w:szCs w:val="18"/>
              </w:rPr>
              <w:t>departureDate</w:t>
            </w:r>
            <w:proofErr w:type="spellEnd"/>
            <w:r w:rsidRPr="00CE7DD2">
              <w:rPr>
                <w:rFonts w:ascii="Courier New" w:eastAsia="Times New Roman" w:hAnsi="Courier New" w:cs="Courier New"/>
                <w:sz w:val="18"/>
                <w:szCs w:val="18"/>
              </w:rPr>
              <w:t>": "2020-06-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19</w:t>
            </w:r>
            <w:r w:rsidRPr="00CE7DD2">
              <w:rPr>
                <w:rFonts w:ascii="Courier New" w:eastAsia="Times New Roman" w:hAnsi="Courier New" w:cs="Courier New"/>
                <w:sz w:val="18"/>
                <w:szCs w:val="18"/>
              </w:rPr>
              <w:t>",</w:t>
            </w:r>
          </w:p>
          <w:p w14:paraId="029C3D8C" w14:textId="77777777" w:rsidR="00B342AD" w:rsidRPr="00CE7DD2" w:rsidRDefault="00B342AD" w:rsidP="00B342AD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E7DD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"</w:t>
            </w:r>
            <w:proofErr w:type="spellStart"/>
            <w:r w:rsidRPr="00CE7DD2">
              <w:rPr>
                <w:rFonts w:ascii="Courier New" w:eastAsia="Times New Roman" w:hAnsi="Courier New" w:cs="Courier New"/>
                <w:sz w:val="18"/>
                <w:szCs w:val="18"/>
              </w:rPr>
              <w:t>departureTime</w:t>
            </w:r>
            <w:proofErr w:type="spellEnd"/>
            <w:r w:rsidRPr="00CE7DD2">
              <w:rPr>
                <w:rFonts w:ascii="Courier New" w:eastAsia="Times New Roman" w:hAnsi="Courier New" w:cs="Courier New"/>
                <w:sz w:val="18"/>
                <w:szCs w:val="18"/>
              </w:rPr>
              <w:t>": "0730",</w:t>
            </w:r>
          </w:p>
          <w:p w14:paraId="3EF1C5A7" w14:textId="77777777" w:rsidR="00B342AD" w:rsidRPr="00CE7DD2" w:rsidRDefault="00B342AD" w:rsidP="00B342AD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E7DD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"</w:t>
            </w:r>
            <w:proofErr w:type="spellStart"/>
            <w:r w:rsidRPr="00CE7DD2">
              <w:rPr>
                <w:rFonts w:ascii="Courier New" w:eastAsia="Times New Roman" w:hAnsi="Courier New" w:cs="Courier New"/>
                <w:sz w:val="18"/>
                <w:szCs w:val="18"/>
              </w:rPr>
              <w:t>bookingUnit</w:t>
            </w:r>
            <w:proofErr w:type="spellEnd"/>
            <w:r w:rsidRPr="00CE7DD2">
              <w:rPr>
                <w:rFonts w:ascii="Courier New" w:eastAsia="Times New Roman" w:hAnsi="Courier New" w:cs="Courier New"/>
                <w:sz w:val="18"/>
                <w:szCs w:val="18"/>
              </w:rPr>
              <w:t>": "</w:t>
            </w:r>
            <w:proofErr w:type="spellStart"/>
            <w:r w:rsidRPr="00CE7DD2">
              <w:rPr>
                <w:rFonts w:ascii="Courier New" w:eastAsia="Times New Roman" w:hAnsi="Courier New" w:cs="Courier New"/>
                <w:sz w:val="18"/>
                <w:szCs w:val="18"/>
              </w:rPr>
              <w:t>blueFrog</w:t>
            </w:r>
            <w:proofErr w:type="spellEnd"/>
            <w:r w:rsidRPr="00CE7DD2">
              <w:rPr>
                <w:rFonts w:ascii="Courier New" w:eastAsia="Times New Roman" w:hAnsi="Courier New" w:cs="Courier New"/>
                <w:sz w:val="18"/>
                <w:szCs w:val="18"/>
              </w:rPr>
              <w:t>",</w:t>
            </w:r>
          </w:p>
          <w:p w14:paraId="5C386E70" w14:textId="77777777" w:rsidR="00B342AD" w:rsidRPr="00CE7DD2" w:rsidRDefault="00B342AD" w:rsidP="00B342AD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E7DD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"</w:t>
            </w:r>
            <w:proofErr w:type="spellStart"/>
            <w:r w:rsidRPr="00CE7DD2">
              <w:rPr>
                <w:rFonts w:ascii="Courier New" w:eastAsia="Times New Roman" w:hAnsi="Courier New" w:cs="Courier New"/>
                <w:sz w:val="18"/>
                <w:szCs w:val="18"/>
              </w:rPr>
              <w:t>displayUserName</w:t>
            </w:r>
            <w:proofErr w:type="spellEnd"/>
            <w:r w:rsidRPr="00CE7DD2">
              <w:rPr>
                <w:rFonts w:ascii="Courier New" w:eastAsia="Times New Roman" w:hAnsi="Courier New" w:cs="Courier New"/>
                <w:sz w:val="18"/>
                <w:szCs w:val="18"/>
              </w:rPr>
              <w:t>": "</w:t>
            </w:r>
            <w:proofErr w:type="spellStart"/>
            <w:r w:rsidRPr="00CE7DD2">
              <w:rPr>
                <w:rFonts w:ascii="Courier New" w:eastAsia="Times New Roman" w:hAnsi="Courier New" w:cs="Courier New"/>
                <w:sz w:val="18"/>
                <w:szCs w:val="18"/>
              </w:rPr>
              <w:t>blueFrog</w:t>
            </w:r>
            <w:proofErr w:type="spellEnd"/>
            <w:r w:rsidRPr="00CE7DD2">
              <w:rPr>
                <w:rFonts w:ascii="Courier New" w:eastAsia="Times New Roman" w:hAnsi="Courier New" w:cs="Courier New"/>
                <w:sz w:val="18"/>
                <w:szCs w:val="18"/>
              </w:rPr>
              <w:t>",</w:t>
            </w:r>
          </w:p>
          <w:p w14:paraId="7BF19633" w14:textId="77777777" w:rsidR="00B342AD" w:rsidRPr="00CE7DD2" w:rsidRDefault="00B342AD" w:rsidP="00B342AD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E7DD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"</w:t>
            </w:r>
            <w:proofErr w:type="spellStart"/>
            <w:r w:rsidRPr="00CE7DD2">
              <w:rPr>
                <w:rFonts w:ascii="Courier New" w:eastAsia="Times New Roman" w:hAnsi="Courier New" w:cs="Courier New"/>
                <w:sz w:val="18"/>
                <w:szCs w:val="18"/>
              </w:rPr>
              <w:t>scheduleId</w:t>
            </w:r>
            <w:proofErr w:type="spellEnd"/>
            <w:r w:rsidRPr="00CE7DD2">
              <w:rPr>
                <w:rFonts w:ascii="Courier New" w:eastAsia="Times New Roman" w:hAnsi="Courier New" w:cs="Courier New"/>
                <w:sz w:val="18"/>
                <w:szCs w:val="18"/>
              </w:rPr>
              <w:t>": "",</w:t>
            </w:r>
          </w:p>
          <w:p w14:paraId="7E1C28B8" w14:textId="5C6A761B" w:rsidR="00B342AD" w:rsidRPr="00CE7DD2" w:rsidRDefault="00B342AD" w:rsidP="00B342AD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E7DD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"</w:t>
            </w:r>
            <w:proofErr w:type="spellStart"/>
            <w:r w:rsidRPr="00CE7DD2">
              <w:rPr>
                <w:rFonts w:ascii="Courier New" w:eastAsia="Times New Roman" w:hAnsi="Courier New" w:cs="Courier New"/>
                <w:sz w:val="18"/>
                <w:szCs w:val="18"/>
              </w:rPr>
              <w:t>purposeId</w:t>
            </w:r>
            <w:proofErr w:type="spellEnd"/>
            <w:r w:rsidRPr="00CE7DD2">
              <w:rPr>
                <w:rFonts w:ascii="Courier New" w:eastAsia="Times New Roman" w:hAnsi="Courier New" w:cs="Courier New"/>
                <w:sz w:val="18"/>
                <w:szCs w:val="18"/>
              </w:rPr>
              <w:t>": "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3</w:t>
            </w:r>
            <w:r w:rsidRPr="00CE7DD2">
              <w:rPr>
                <w:rFonts w:ascii="Courier New" w:eastAsia="Times New Roman" w:hAnsi="Courier New" w:cs="Courier New"/>
                <w:sz w:val="18"/>
                <w:szCs w:val="18"/>
              </w:rPr>
              <w:t>",</w:t>
            </w:r>
          </w:p>
          <w:p w14:paraId="2618D7E6" w14:textId="7FCCFC3A" w:rsidR="00B342AD" w:rsidRPr="00CE7DD2" w:rsidRDefault="00B342AD" w:rsidP="00B342AD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E7DD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"</w:t>
            </w:r>
            <w:proofErr w:type="spellStart"/>
            <w:r w:rsidRPr="00CE7DD2">
              <w:rPr>
                <w:rFonts w:ascii="Courier New" w:eastAsia="Times New Roman" w:hAnsi="Courier New" w:cs="Courier New"/>
                <w:sz w:val="18"/>
                <w:szCs w:val="18"/>
              </w:rPr>
              <w:t>routeId</w:t>
            </w:r>
            <w:proofErr w:type="spellEnd"/>
            <w:r w:rsidRPr="00CE7DD2">
              <w:rPr>
                <w:rFonts w:ascii="Courier New" w:eastAsia="Times New Roman" w:hAnsi="Courier New" w:cs="Courier New"/>
                <w:sz w:val="18"/>
                <w:szCs w:val="18"/>
              </w:rPr>
              <w:t>": "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3</w:t>
            </w:r>
            <w:r w:rsidRPr="00CE7DD2">
              <w:rPr>
                <w:rFonts w:ascii="Courier New" w:eastAsia="Times New Roman" w:hAnsi="Courier New" w:cs="Courier New"/>
                <w:sz w:val="18"/>
                <w:szCs w:val="18"/>
              </w:rPr>
              <w:t>",</w:t>
            </w:r>
          </w:p>
          <w:p w14:paraId="27FBEDFB" w14:textId="46A205D0" w:rsidR="00B342AD" w:rsidRPr="00CE7DD2" w:rsidRDefault="00B342AD" w:rsidP="00B342AD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E7DD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"</w:t>
            </w:r>
            <w:proofErr w:type="spellStart"/>
            <w:r w:rsidRPr="00CE7DD2">
              <w:rPr>
                <w:rFonts w:ascii="Courier New" w:eastAsia="Times New Roman" w:hAnsi="Courier New" w:cs="Courier New"/>
                <w:sz w:val="18"/>
                <w:szCs w:val="18"/>
              </w:rPr>
              <w:t>serviceProviderType</w:t>
            </w:r>
            <w:proofErr w:type="spellEnd"/>
            <w:r w:rsidRPr="00CE7DD2">
              <w:rPr>
                <w:rFonts w:ascii="Courier New" w:eastAsia="Times New Roman" w:hAnsi="Courier New" w:cs="Courier New"/>
                <w:sz w:val="18"/>
                <w:szCs w:val="18"/>
              </w:rPr>
              <w:t>": "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P</w:t>
            </w:r>
            <w:r w:rsidRPr="00CE7DD2">
              <w:rPr>
                <w:rFonts w:ascii="Courier New" w:eastAsia="Times New Roman" w:hAnsi="Courier New" w:cs="Courier New"/>
                <w:sz w:val="18"/>
                <w:szCs w:val="18"/>
              </w:rPr>
              <w:t>",</w:t>
            </w:r>
          </w:p>
          <w:p w14:paraId="06E58037" w14:textId="77777777" w:rsidR="00B342AD" w:rsidRPr="00CE7DD2" w:rsidRDefault="00B342AD" w:rsidP="00B342AD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E7DD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"remarks": "",</w:t>
            </w:r>
          </w:p>
          <w:p w14:paraId="2D748324" w14:textId="7E44E05E" w:rsidR="00B342AD" w:rsidRPr="00CE7DD2" w:rsidRDefault="00B342AD" w:rsidP="00B342AD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E7DD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"</w:t>
            </w:r>
            <w:proofErr w:type="spellStart"/>
            <w:r w:rsidRPr="00CE7DD2">
              <w:rPr>
                <w:rFonts w:ascii="Courier New" w:eastAsia="Times New Roman" w:hAnsi="Courier New" w:cs="Courier New"/>
                <w:sz w:val="18"/>
                <w:szCs w:val="18"/>
              </w:rPr>
              <w:t>totalLoad</w:t>
            </w:r>
            <w:proofErr w:type="spellEnd"/>
            <w:r w:rsidRPr="00CE7DD2">
              <w:rPr>
                <w:rFonts w:ascii="Courier New" w:eastAsia="Times New Roman" w:hAnsi="Courier New" w:cs="Courier New"/>
                <w:sz w:val="18"/>
                <w:szCs w:val="18"/>
              </w:rPr>
              <w:t>": "",</w:t>
            </w:r>
          </w:p>
          <w:p w14:paraId="69D7C8A7" w14:textId="2D7BB7BF" w:rsidR="00B342AD" w:rsidRPr="00CE7DD2" w:rsidRDefault="00B342AD" w:rsidP="00B342AD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E7DD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"vehicles": "",</w:t>
            </w:r>
          </w:p>
          <w:p w14:paraId="1639A0F0" w14:textId="2D04D568" w:rsidR="00B342AD" w:rsidRPr="00CE7DD2" w:rsidRDefault="00B342AD" w:rsidP="00B342AD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E7DD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"</w:t>
            </w:r>
            <w:proofErr w:type="spellStart"/>
            <w:r w:rsidRPr="00CE7DD2">
              <w:rPr>
                <w:rFonts w:ascii="Courier New" w:eastAsia="Times New Roman" w:hAnsi="Courier New" w:cs="Courier New"/>
                <w:sz w:val="18"/>
                <w:szCs w:val="18"/>
              </w:rPr>
              <w:t>numPassenger</w:t>
            </w:r>
            <w:proofErr w:type="spellEnd"/>
            <w:r w:rsidRPr="00CE7DD2">
              <w:rPr>
                <w:rFonts w:ascii="Courier New" w:eastAsia="Times New Roman" w:hAnsi="Courier New" w:cs="Courier New"/>
                <w:sz w:val="18"/>
                <w:szCs w:val="18"/>
              </w:rPr>
              <w:t>": "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50</w:t>
            </w:r>
            <w:r w:rsidRPr="00CE7DD2">
              <w:rPr>
                <w:rFonts w:ascii="Courier New" w:eastAsia="Times New Roman" w:hAnsi="Courier New" w:cs="Courier New"/>
                <w:sz w:val="18"/>
                <w:szCs w:val="18"/>
              </w:rPr>
              <w:t>",</w:t>
            </w:r>
          </w:p>
          <w:p w14:paraId="3BDFCABD" w14:textId="77777777" w:rsidR="00B342AD" w:rsidRPr="00CE7DD2" w:rsidRDefault="00B342AD" w:rsidP="00B342AD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E7DD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"</w:t>
            </w:r>
            <w:proofErr w:type="spellStart"/>
            <w:r w:rsidRPr="00CE7DD2">
              <w:rPr>
                <w:rFonts w:ascii="Courier New" w:eastAsia="Times New Roman" w:hAnsi="Courier New" w:cs="Courier New"/>
                <w:sz w:val="18"/>
                <w:szCs w:val="18"/>
              </w:rPr>
              <w:t>createdBy</w:t>
            </w:r>
            <w:proofErr w:type="spellEnd"/>
            <w:r w:rsidRPr="00CE7DD2">
              <w:rPr>
                <w:rFonts w:ascii="Courier New" w:eastAsia="Times New Roman" w:hAnsi="Courier New" w:cs="Courier New"/>
                <w:sz w:val="18"/>
                <w:szCs w:val="18"/>
              </w:rPr>
              <w:t>": "system",</w:t>
            </w:r>
          </w:p>
          <w:p w14:paraId="13718D4E" w14:textId="77777777" w:rsidR="00B342AD" w:rsidRPr="00CE7DD2" w:rsidRDefault="00B342AD" w:rsidP="00B342AD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E7DD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"</w:t>
            </w:r>
            <w:proofErr w:type="spellStart"/>
            <w:r w:rsidRPr="00CE7DD2">
              <w:rPr>
                <w:rFonts w:ascii="Courier New" w:eastAsia="Times New Roman" w:hAnsi="Courier New" w:cs="Courier New"/>
                <w:sz w:val="18"/>
                <w:szCs w:val="18"/>
              </w:rPr>
              <w:t>performanceRating</w:t>
            </w:r>
            <w:proofErr w:type="spellEnd"/>
            <w:r w:rsidRPr="00CE7DD2">
              <w:rPr>
                <w:rFonts w:ascii="Courier New" w:eastAsia="Times New Roman" w:hAnsi="Courier New" w:cs="Courier New"/>
                <w:sz w:val="18"/>
                <w:szCs w:val="18"/>
              </w:rPr>
              <w:t>": "80",</w:t>
            </w:r>
          </w:p>
          <w:p w14:paraId="0646983F" w14:textId="77777777" w:rsidR="00B342AD" w:rsidRPr="00CE7DD2" w:rsidRDefault="00B342AD" w:rsidP="00B342AD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E7DD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"recurring": "2;3",</w:t>
            </w:r>
          </w:p>
          <w:p w14:paraId="5D4B511F" w14:textId="40E3BE9C" w:rsidR="00B342AD" w:rsidRPr="00CE7DD2" w:rsidRDefault="00B342AD" w:rsidP="00B342AD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E7DD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"</w:t>
            </w:r>
            <w:proofErr w:type="spellStart"/>
            <w:r w:rsidRPr="00CE7DD2">
              <w:rPr>
                <w:rFonts w:ascii="Courier New" w:eastAsia="Times New Roman" w:hAnsi="Courier New" w:cs="Courier New"/>
                <w:sz w:val="18"/>
                <w:szCs w:val="18"/>
              </w:rPr>
              <w:t>endRepeatDate</w:t>
            </w:r>
            <w:proofErr w:type="spellEnd"/>
            <w:r w:rsidRPr="00CE7DD2">
              <w:rPr>
                <w:rFonts w:ascii="Courier New" w:eastAsia="Times New Roman" w:hAnsi="Courier New" w:cs="Courier New"/>
                <w:sz w:val="18"/>
                <w:szCs w:val="18"/>
              </w:rPr>
              <w:t>": "2020-06-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24</w:t>
            </w:r>
            <w:r w:rsidRPr="00CE7DD2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</w:p>
          <w:p w14:paraId="053161B4" w14:textId="2D7400DB" w:rsidR="00B342AD" w:rsidRPr="00AF5A0C" w:rsidRDefault="00B342AD" w:rsidP="00B342AD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E7DD2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</w:tc>
      </w:tr>
      <w:tr w:rsidR="00B342AD" w:rsidRPr="00EE4D76" w14:paraId="4169FB4C" w14:textId="77777777" w:rsidTr="00CE7DD2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C1CB0" w14:textId="77777777" w:rsidR="00B342AD" w:rsidRDefault="00B342AD" w:rsidP="00B342AD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Request Body (F</w:t>
            </w:r>
            <w:r w:rsidRPr="009818E1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or testing at postman or AWS API Gateway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)</w:t>
            </w:r>
          </w:p>
          <w:p w14:paraId="40055A63" w14:textId="77777777" w:rsidR="00B342AD" w:rsidRDefault="00B342AD" w:rsidP="00B342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</w:pPr>
          </w:p>
          <w:p w14:paraId="286968A0" w14:textId="77777777" w:rsidR="00B342AD" w:rsidRPr="00EE4D76" w:rsidRDefault="00B342AD" w:rsidP="00B342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RPL</w:t>
            </w:r>
          </w:p>
        </w:tc>
        <w:tc>
          <w:tcPr>
            <w:tcW w:w="77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A8290" w14:textId="77777777" w:rsidR="00B342AD" w:rsidRPr="00CE7DD2" w:rsidRDefault="00B342AD" w:rsidP="00B342AD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E7DD2"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</w:p>
          <w:p w14:paraId="061FBC76" w14:textId="77777777" w:rsidR="00B342AD" w:rsidRPr="00CE7DD2" w:rsidRDefault="00B342AD" w:rsidP="00B342AD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E7DD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"</w:t>
            </w:r>
            <w:proofErr w:type="spellStart"/>
            <w:r w:rsidRPr="00CE7DD2">
              <w:rPr>
                <w:rFonts w:ascii="Courier New" w:eastAsia="Times New Roman" w:hAnsi="Courier New" w:cs="Courier New"/>
                <w:sz w:val="18"/>
                <w:szCs w:val="18"/>
              </w:rPr>
              <w:t>roleId</w:t>
            </w:r>
            <w:proofErr w:type="spellEnd"/>
            <w:r w:rsidRPr="00CE7DD2">
              <w:rPr>
                <w:rFonts w:ascii="Courier New" w:eastAsia="Times New Roman" w:hAnsi="Courier New" w:cs="Courier New"/>
                <w:sz w:val="18"/>
                <w:szCs w:val="18"/>
              </w:rPr>
              <w:t>": "A",</w:t>
            </w:r>
          </w:p>
          <w:p w14:paraId="0A8DAEF2" w14:textId="77777777" w:rsidR="00B342AD" w:rsidRPr="00CE7DD2" w:rsidRDefault="00B342AD" w:rsidP="00B342AD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E7DD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"</w:t>
            </w:r>
            <w:proofErr w:type="spellStart"/>
            <w:r w:rsidRPr="00CE7DD2">
              <w:rPr>
                <w:rFonts w:ascii="Courier New" w:eastAsia="Times New Roman" w:hAnsi="Courier New" w:cs="Courier New"/>
                <w:sz w:val="18"/>
                <w:szCs w:val="18"/>
              </w:rPr>
              <w:t>departureDate</w:t>
            </w:r>
            <w:proofErr w:type="spellEnd"/>
            <w:r w:rsidRPr="00CE7DD2">
              <w:rPr>
                <w:rFonts w:ascii="Courier New" w:eastAsia="Times New Roman" w:hAnsi="Courier New" w:cs="Courier New"/>
                <w:sz w:val="18"/>
                <w:szCs w:val="18"/>
              </w:rPr>
              <w:t>": "2020-06-08",</w:t>
            </w:r>
          </w:p>
          <w:p w14:paraId="787D369A" w14:textId="77777777" w:rsidR="00B342AD" w:rsidRPr="00CE7DD2" w:rsidRDefault="00B342AD" w:rsidP="00B342AD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E7DD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"</w:t>
            </w:r>
            <w:proofErr w:type="spellStart"/>
            <w:r w:rsidRPr="00CE7DD2">
              <w:rPr>
                <w:rFonts w:ascii="Courier New" w:eastAsia="Times New Roman" w:hAnsi="Courier New" w:cs="Courier New"/>
                <w:sz w:val="18"/>
                <w:szCs w:val="18"/>
              </w:rPr>
              <w:t>departureTime</w:t>
            </w:r>
            <w:proofErr w:type="spellEnd"/>
            <w:r w:rsidRPr="00CE7DD2">
              <w:rPr>
                <w:rFonts w:ascii="Courier New" w:eastAsia="Times New Roman" w:hAnsi="Courier New" w:cs="Courier New"/>
                <w:sz w:val="18"/>
                <w:szCs w:val="18"/>
              </w:rPr>
              <w:t>": "0730",</w:t>
            </w:r>
          </w:p>
          <w:p w14:paraId="76A4B717" w14:textId="77777777" w:rsidR="00B342AD" w:rsidRPr="00CE7DD2" w:rsidRDefault="00B342AD" w:rsidP="00B342AD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E7DD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"</w:t>
            </w:r>
            <w:proofErr w:type="spellStart"/>
            <w:r w:rsidRPr="00CE7DD2">
              <w:rPr>
                <w:rFonts w:ascii="Courier New" w:eastAsia="Times New Roman" w:hAnsi="Courier New" w:cs="Courier New"/>
                <w:sz w:val="18"/>
                <w:szCs w:val="18"/>
              </w:rPr>
              <w:t>bookingUnit</w:t>
            </w:r>
            <w:proofErr w:type="spellEnd"/>
            <w:r w:rsidRPr="00CE7DD2">
              <w:rPr>
                <w:rFonts w:ascii="Courier New" w:eastAsia="Times New Roman" w:hAnsi="Courier New" w:cs="Courier New"/>
                <w:sz w:val="18"/>
                <w:szCs w:val="18"/>
              </w:rPr>
              <w:t>": "</w:t>
            </w:r>
            <w:proofErr w:type="spellStart"/>
            <w:r w:rsidRPr="00CE7DD2">
              <w:rPr>
                <w:rFonts w:ascii="Courier New" w:eastAsia="Times New Roman" w:hAnsi="Courier New" w:cs="Courier New"/>
                <w:sz w:val="18"/>
                <w:szCs w:val="18"/>
              </w:rPr>
              <w:t>blueFrog</w:t>
            </w:r>
            <w:proofErr w:type="spellEnd"/>
            <w:r w:rsidRPr="00CE7DD2">
              <w:rPr>
                <w:rFonts w:ascii="Courier New" w:eastAsia="Times New Roman" w:hAnsi="Courier New" w:cs="Courier New"/>
                <w:sz w:val="18"/>
                <w:szCs w:val="18"/>
              </w:rPr>
              <w:t>",</w:t>
            </w:r>
          </w:p>
          <w:p w14:paraId="2810E505" w14:textId="77777777" w:rsidR="00B342AD" w:rsidRPr="00CE7DD2" w:rsidRDefault="00B342AD" w:rsidP="00B342AD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E7DD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"</w:t>
            </w:r>
            <w:proofErr w:type="spellStart"/>
            <w:r w:rsidRPr="00CE7DD2">
              <w:rPr>
                <w:rFonts w:ascii="Courier New" w:eastAsia="Times New Roman" w:hAnsi="Courier New" w:cs="Courier New"/>
                <w:sz w:val="18"/>
                <w:szCs w:val="18"/>
              </w:rPr>
              <w:t>displayUserName</w:t>
            </w:r>
            <w:proofErr w:type="spellEnd"/>
            <w:r w:rsidRPr="00CE7DD2">
              <w:rPr>
                <w:rFonts w:ascii="Courier New" w:eastAsia="Times New Roman" w:hAnsi="Courier New" w:cs="Courier New"/>
                <w:sz w:val="18"/>
                <w:szCs w:val="18"/>
              </w:rPr>
              <w:t>": "</w:t>
            </w:r>
            <w:proofErr w:type="spellStart"/>
            <w:r w:rsidRPr="00CE7DD2">
              <w:rPr>
                <w:rFonts w:ascii="Courier New" w:eastAsia="Times New Roman" w:hAnsi="Courier New" w:cs="Courier New"/>
                <w:sz w:val="18"/>
                <w:szCs w:val="18"/>
              </w:rPr>
              <w:t>blueFrog</w:t>
            </w:r>
            <w:proofErr w:type="spellEnd"/>
            <w:r w:rsidRPr="00CE7DD2">
              <w:rPr>
                <w:rFonts w:ascii="Courier New" w:eastAsia="Times New Roman" w:hAnsi="Courier New" w:cs="Courier New"/>
                <w:sz w:val="18"/>
                <w:szCs w:val="18"/>
              </w:rPr>
              <w:t>",</w:t>
            </w:r>
          </w:p>
          <w:p w14:paraId="2B2EA771" w14:textId="77777777" w:rsidR="00B342AD" w:rsidRPr="00CE7DD2" w:rsidRDefault="00B342AD" w:rsidP="00B342AD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E7DD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"</w:t>
            </w:r>
            <w:proofErr w:type="spellStart"/>
            <w:r w:rsidRPr="00CE7DD2">
              <w:rPr>
                <w:rFonts w:ascii="Courier New" w:eastAsia="Times New Roman" w:hAnsi="Courier New" w:cs="Courier New"/>
                <w:sz w:val="18"/>
                <w:szCs w:val="18"/>
              </w:rPr>
              <w:t>scheduleId</w:t>
            </w:r>
            <w:proofErr w:type="spellEnd"/>
            <w:r w:rsidRPr="00CE7DD2">
              <w:rPr>
                <w:rFonts w:ascii="Courier New" w:eastAsia="Times New Roman" w:hAnsi="Courier New" w:cs="Courier New"/>
                <w:sz w:val="18"/>
                <w:szCs w:val="18"/>
              </w:rPr>
              <w:t>": "",</w:t>
            </w:r>
          </w:p>
          <w:p w14:paraId="37DA5D7D" w14:textId="77777777" w:rsidR="00B342AD" w:rsidRPr="00CE7DD2" w:rsidRDefault="00B342AD" w:rsidP="00B342AD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E7DD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"</w:t>
            </w:r>
            <w:proofErr w:type="spellStart"/>
            <w:r w:rsidRPr="00CE7DD2">
              <w:rPr>
                <w:rFonts w:ascii="Courier New" w:eastAsia="Times New Roman" w:hAnsi="Courier New" w:cs="Courier New"/>
                <w:sz w:val="18"/>
                <w:szCs w:val="18"/>
              </w:rPr>
              <w:t>purposeId</w:t>
            </w:r>
            <w:proofErr w:type="spellEnd"/>
            <w:r w:rsidRPr="00CE7DD2">
              <w:rPr>
                <w:rFonts w:ascii="Courier New" w:eastAsia="Times New Roman" w:hAnsi="Courier New" w:cs="Courier New"/>
                <w:sz w:val="18"/>
                <w:szCs w:val="18"/>
              </w:rPr>
              <w:t>": "12",</w:t>
            </w:r>
          </w:p>
          <w:p w14:paraId="16C73196" w14:textId="0C3F8F24" w:rsidR="00B342AD" w:rsidRPr="00CE7DD2" w:rsidRDefault="00B342AD" w:rsidP="00B342AD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E7DD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"</w:t>
            </w:r>
            <w:proofErr w:type="spellStart"/>
            <w:r w:rsidRPr="00CE7DD2">
              <w:rPr>
                <w:rFonts w:ascii="Courier New" w:eastAsia="Times New Roman" w:hAnsi="Courier New" w:cs="Courier New"/>
                <w:sz w:val="18"/>
                <w:szCs w:val="18"/>
              </w:rPr>
              <w:t>routeId</w:t>
            </w:r>
            <w:proofErr w:type="spellEnd"/>
            <w:r w:rsidRPr="00CE7DD2">
              <w:rPr>
                <w:rFonts w:ascii="Courier New" w:eastAsia="Times New Roman" w:hAnsi="Courier New" w:cs="Courier New"/>
                <w:sz w:val="18"/>
                <w:szCs w:val="18"/>
              </w:rPr>
              <w:t>": "1",</w:t>
            </w:r>
          </w:p>
          <w:p w14:paraId="2EF21C83" w14:textId="2CE5F047" w:rsidR="00B342AD" w:rsidRPr="00CE7DD2" w:rsidRDefault="00B342AD" w:rsidP="00B342AD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E7DD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"</w:t>
            </w:r>
            <w:proofErr w:type="spellStart"/>
            <w:r w:rsidRPr="00CE7DD2">
              <w:rPr>
                <w:rFonts w:ascii="Courier New" w:eastAsia="Times New Roman" w:hAnsi="Courier New" w:cs="Courier New"/>
                <w:sz w:val="18"/>
                <w:szCs w:val="18"/>
              </w:rPr>
              <w:t>serviceProviderType</w:t>
            </w:r>
            <w:proofErr w:type="spellEnd"/>
            <w:r w:rsidRPr="00CE7DD2">
              <w:rPr>
                <w:rFonts w:ascii="Courier New" w:eastAsia="Times New Roman" w:hAnsi="Courier New" w:cs="Courier New"/>
                <w:sz w:val="18"/>
                <w:szCs w:val="18"/>
              </w:rPr>
              <w:t>": "RPL",</w:t>
            </w:r>
          </w:p>
          <w:p w14:paraId="193C8A0F" w14:textId="1B6E7688" w:rsidR="00B342AD" w:rsidRPr="00CE7DD2" w:rsidRDefault="00B342AD" w:rsidP="00B342AD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E7DD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"remarks": "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SFV1234R, SPL9998E</w:t>
            </w:r>
            <w:r w:rsidRPr="00CE7DD2">
              <w:rPr>
                <w:rFonts w:ascii="Courier New" w:eastAsia="Times New Roman" w:hAnsi="Courier New" w:cs="Courier New"/>
                <w:sz w:val="18"/>
                <w:szCs w:val="18"/>
              </w:rPr>
              <w:t>",</w:t>
            </w:r>
          </w:p>
          <w:p w14:paraId="42892B54" w14:textId="77777777" w:rsidR="00B342AD" w:rsidRPr="00CE7DD2" w:rsidRDefault="00B342AD" w:rsidP="00B342AD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E7DD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"</w:t>
            </w:r>
            <w:proofErr w:type="spellStart"/>
            <w:r w:rsidRPr="00CE7DD2">
              <w:rPr>
                <w:rFonts w:ascii="Courier New" w:eastAsia="Times New Roman" w:hAnsi="Courier New" w:cs="Courier New"/>
                <w:sz w:val="18"/>
                <w:szCs w:val="18"/>
              </w:rPr>
              <w:t>totalLoad</w:t>
            </w:r>
            <w:proofErr w:type="spellEnd"/>
            <w:r w:rsidRPr="00CE7DD2">
              <w:rPr>
                <w:rFonts w:ascii="Courier New" w:eastAsia="Times New Roman" w:hAnsi="Courier New" w:cs="Courier New"/>
                <w:sz w:val="18"/>
                <w:szCs w:val="18"/>
              </w:rPr>
              <w:t>": "2",</w:t>
            </w:r>
          </w:p>
          <w:p w14:paraId="2350131A" w14:textId="77777777" w:rsidR="00B342AD" w:rsidRPr="00CE7DD2" w:rsidRDefault="00B342AD" w:rsidP="00B342AD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E7DD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"vehicles": "1x1;2x1",</w:t>
            </w:r>
          </w:p>
          <w:p w14:paraId="51F9A143" w14:textId="77777777" w:rsidR="00B342AD" w:rsidRPr="00CE7DD2" w:rsidRDefault="00B342AD" w:rsidP="00B342AD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E7DD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"</w:t>
            </w:r>
            <w:proofErr w:type="spellStart"/>
            <w:r w:rsidRPr="00CE7DD2">
              <w:rPr>
                <w:rFonts w:ascii="Courier New" w:eastAsia="Times New Roman" w:hAnsi="Courier New" w:cs="Courier New"/>
                <w:sz w:val="18"/>
                <w:szCs w:val="18"/>
              </w:rPr>
              <w:t>numPassenger</w:t>
            </w:r>
            <w:proofErr w:type="spellEnd"/>
            <w:r w:rsidRPr="00CE7DD2">
              <w:rPr>
                <w:rFonts w:ascii="Courier New" w:eastAsia="Times New Roman" w:hAnsi="Courier New" w:cs="Courier New"/>
                <w:sz w:val="18"/>
                <w:szCs w:val="18"/>
              </w:rPr>
              <w:t>": "",</w:t>
            </w:r>
          </w:p>
          <w:p w14:paraId="70AC78DB" w14:textId="77777777" w:rsidR="00B342AD" w:rsidRPr="00CE7DD2" w:rsidRDefault="00B342AD" w:rsidP="00B342AD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E7DD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"</w:t>
            </w:r>
            <w:proofErr w:type="spellStart"/>
            <w:r w:rsidRPr="00CE7DD2">
              <w:rPr>
                <w:rFonts w:ascii="Courier New" w:eastAsia="Times New Roman" w:hAnsi="Courier New" w:cs="Courier New"/>
                <w:sz w:val="18"/>
                <w:szCs w:val="18"/>
              </w:rPr>
              <w:t>createdBy</w:t>
            </w:r>
            <w:proofErr w:type="spellEnd"/>
            <w:r w:rsidRPr="00CE7DD2">
              <w:rPr>
                <w:rFonts w:ascii="Courier New" w:eastAsia="Times New Roman" w:hAnsi="Courier New" w:cs="Courier New"/>
                <w:sz w:val="18"/>
                <w:szCs w:val="18"/>
              </w:rPr>
              <w:t>": "system",</w:t>
            </w:r>
          </w:p>
          <w:p w14:paraId="23A54A85" w14:textId="77777777" w:rsidR="00B342AD" w:rsidRPr="00CE7DD2" w:rsidRDefault="00B342AD" w:rsidP="00B342AD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E7DD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"</w:t>
            </w:r>
            <w:proofErr w:type="spellStart"/>
            <w:r w:rsidRPr="00CE7DD2">
              <w:rPr>
                <w:rFonts w:ascii="Courier New" w:eastAsia="Times New Roman" w:hAnsi="Courier New" w:cs="Courier New"/>
                <w:sz w:val="18"/>
                <w:szCs w:val="18"/>
              </w:rPr>
              <w:t>performanceRating</w:t>
            </w:r>
            <w:proofErr w:type="spellEnd"/>
            <w:r w:rsidRPr="00CE7DD2">
              <w:rPr>
                <w:rFonts w:ascii="Courier New" w:eastAsia="Times New Roman" w:hAnsi="Courier New" w:cs="Courier New"/>
                <w:sz w:val="18"/>
                <w:szCs w:val="18"/>
              </w:rPr>
              <w:t>": "80",</w:t>
            </w:r>
          </w:p>
          <w:p w14:paraId="17288598" w14:textId="77777777" w:rsidR="00B342AD" w:rsidRPr="00CE7DD2" w:rsidRDefault="00B342AD" w:rsidP="00B342AD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E7DD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"recurring": "2;3",</w:t>
            </w:r>
          </w:p>
          <w:p w14:paraId="0899D151" w14:textId="77777777" w:rsidR="00B342AD" w:rsidRPr="00CE7DD2" w:rsidRDefault="00B342AD" w:rsidP="00B342AD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E7DD2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"</w:t>
            </w:r>
            <w:proofErr w:type="spellStart"/>
            <w:r w:rsidRPr="00CE7DD2">
              <w:rPr>
                <w:rFonts w:ascii="Courier New" w:eastAsia="Times New Roman" w:hAnsi="Courier New" w:cs="Courier New"/>
                <w:sz w:val="18"/>
                <w:szCs w:val="18"/>
              </w:rPr>
              <w:t>endRepeatDate</w:t>
            </w:r>
            <w:proofErr w:type="spellEnd"/>
            <w:r w:rsidRPr="00CE7DD2">
              <w:rPr>
                <w:rFonts w:ascii="Courier New" w:eastAsia="Times New Roman" w:hAnsi="Courier New" w:cs="Courier New"/>
                <w:sz w:val="18"/>
                <w:szCs w:val="18"/>
              </w:rPr>
              <w:t>": "2020-06-19"</w:t>
            </w:r>
          </w:p>
          <w:p w14:paraId="4AFC0573" w14:textId="2045DAC7" w:rsidR="00B342AD" w:rsidRPr="00AF5A0C" w:rsidRDefault="00B342AD" w:rsidP="00B342AD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E7DD2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</w:tc>
      </w:tr>
      <w:tr w:rsidR="00B342AD" w:rsidRPr="00EE4D76" w14:paraId="175E4D0F" w14:textId="77777777" w:rsidTr="00CE7DD2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DA6961" w14:textId="77777777" w:rsidR="00B342AD" w:rsidRPr="00EE4D76" w:rsidRDefault="00B342AD" w:rsidP="00B34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Response Body</w:t>
            </w:r>
          </w:p>
        </w:tc>
        <w:tc>
          <w:tcPr>
            <w:tcW w:w="77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D5B4FD" w14:textId="77777777" w:rsidR="00B342AD" w:rsidRPr="0059430E" w:rsidRDefault="00B342AD" w:rsidP="00B342AD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</w:p>
          <w:p w14:paraId="298D1638" w14:textId="77777777" w:rsidR="00B342AD" w:rsidRPr="0059430E" w:rsidRDefault="00B342AD" w:rsidP="00B342AD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</w:t>
            </w:r>
            <w:proofErr w:type="spell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statusCode</w:t>
            </w:r>
            <w:proofErr w:type="spell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": 200,</w:t>
            </w:r>
          </w:p>
          <w:p w14:paraId="249A20B0" w14:textId="77777777" w:rsidR="00B342AD" w:rsidRPr="0059430E" w:rsidRDefault="00B342AD" w:rsidP="00B342AD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header": {</w:t>
            </w:r>
          </w:p>
          <w:p w14:paraId="47E4B835" w14:textId="77777777" w:rsidR="00B342AD" w:rsidRPr="0059430E" w:rsidRDefault="00B342AD" w:rsidP="00B342AD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Content-Type": "application/json",</w:t>
            </w:r>
          </w:p>
          <w:p w14:paraId="2C7BB2E8" w14:textId="77777777" w:rsidR="00B342AD" w:rsidRPr="0059430E" w:rsidRDefault="00B342AD" w:rsidP="00B342AD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Access-Control-Allow-Origin": "*"</w:t>
            </w:r>
          </w:p>
          <w:p w14:paraId="208B261B" w14:textId="77777777" w:rsidR="00B342AD" w:rsidRPr="0059430E" w:rsidRDefault="00B342AD" w:rsidP="00B342AD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},</w:t>
            </w:r>
          </w:p>
          <w:p w14:paraId="154199A7" w14:textId="77777777" w:rsidR="00B342AD" w:rsidRPr="0059430E" w:rsidRDefault="00B342AD" w:rsidP="00B342AD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body": {</w:t>
            </w:r>
          </w:p>
          <w:p w14:paraId="10B045DB" w14:textId="77777777" w:rsidR="00B342AD" w:rsidRPr="0059430E" w:rsidRDefault="00B342AD" w:rsidP="00B342AD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fieldCount</w:t>
            </w:r>
            <w:proofErr w:type="spell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": 0,</w:t>
            </w:r>
          </w:p>
          <w:p w14:paraId="5574A026" w14:textId="77777777" w:rsidR="00B342AD" w:rsidRPr="0059430E" w:rsidRDefault="00B342AD" w:rsidP="00B342AD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affectedRows</w:t>
            </w:r>
            <w:proofErr w:type="spell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": 1,</w:t>
            </w:r>
          </w:p>
          <w:p w14:paraId="7630B77B" w14:textId="77777777" w:rsidR="00B342AD" w:rsidRPr="0059430E" w:rsidRDefault="00B342AD" w:rsidP="00B342AD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insertId</w:t>
            </w:r>
            <w:proofErr w:type="spell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": 17,</w:t>
            </w:r>
          </w:p>
          <w:p w14:paraId="45FBD62E" w14:textId="77777777" w:rsidR="00B342AD" w:rsidRPr="0059430E" w:rsidRDefault="00B342AD" w:rsidP="00B342AD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serverStatus</w:t>
            </w:r>
            <w:proofErr w:type="spell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": 34,</w:t>
            </w:r>
          </w:p>
          <w:p w14:paraId="69547D26" w14:textId="77777777" w:rsidR="00B342AD" w:rsidRPr="0059430E" w:rsidRDefault="00B342AD" w:rsidP="00B342AD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warningCount</w:t>
            </w:r>
            <w:proofErr w:type="spell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": 0,</w:t>
            </w:r>
          </w:p>
          <w:p w14:paraId="6951FDDC" w14:textId="77777777" w:rsidR="00B342AD" w:rsidRPr="0059430E" w:rsidRDefault="00B342AD" w:rsidP="00B342AD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message": "&amp;Records: </w:t>
            </w:r>
            <w:proofErr w:type="gram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1  Duplicates</w:t>
            </w:r>
            <w:proofErr w:type="gram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: 0  Warnings: 0",</w:t>
            </w:r>
          </w:p>
          <w:p w14:paraId="0984BFB6" w14:textId="77777777" w:rsidR="00B342AD" w:rsidRPr="0059430E" w:rsidRDefault="00B342AD" w:rsidP="00B342AD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protocol41": true,</w:t>
            </w:r>
          </w:p>
          <w:p w14:paraId="44BB53FA" w14:textId="77777777" w:rsidR="00B342AD" w:rsidRPr="0059430E" w:rsidRDefault="00B342AD" w:rsidP="00B342AD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changedRows</w:t>
            </w:r>
            <w:proofErr w:type="spell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": 0</w:t>
            </w:r>
          </w:p>
          <w:p w14:paraId="619173C3" w14:textId="77777777" w:rsidR="00B342AD" w:rsidRPr="0059430E" w:rsidRDefault="00B342AD" w:rsidP="00B342AD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}</w:t>
            </w:r>
          </w:p>
          <w:p w14:paraId="0C82F784" w14:textId="2412E6CB" w:rsidR="00B342AD" w:rsidRPr="0059430E" w:rsidRDefault="00B342AD" w:rsidP="00B342AD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</w:tc>
      </w:tr>
    </w:tbl>
    <w:p w14:paraId="7CC2BA2D" w14:textId="038E1865" w:rsidR="00CE7DD2" w:rsidRDefault="00CE7DD2" w:rsidP="00CF2B96"/>
    <w:p w14:paraId="7D4A8EFD" w14:textId="77777777" w:rsidR="00CE7DD2" w:rsidRDefault="00CE7DD2" w:rsidP="00CF2B96"/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8"/>
        <w:gridCol w:w="1944"/>
        <w:gridCol w:w="886"/>
        <w:gridCol w:w="4784"/>
      </w:tblGrid>
      <w:tr w:rsidR="00ED4A1C" w:rsidRPr="00EE4D76" w14:paraId="2E0FEE7D" w14:textId="77777777" w:rsidTr="006C04A4">
        <w:trPr>
          <w:trHeight w:val="301"/>
        </w:trPr>
        <w:tc>
          <w:tcPr>
            <w:tcW w:w="90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9BD390" w14:textId="053A4C6C" w:rsidR="00ED4A1C" w:rsidRPr="00EE4D76" w:rsidRDefault="00430B5A" w:rsidP="006C04A4">
            <w:pPr>
              <w:pStyle w:val="Heading3"/>
              <w:rPr>
                <w:rFonts w:ascii="Times New Roman" w:hAnsi="Times New Roman" w:cs="Times New Roman"/>
              </w:rPr>
            </w:pPr>
            <w:bookmarkStart w:id="17" w:name="_Toc49100644"/>
            <w:r>
              <w:t>Approve/Reject</w:t>
            </w:r>
            <w:r w:rsidR="00ED4A1C">
              <w:t xml:space="preserve"> Booking</w:t>
            </w:r>
            <w:bookmarkEnd w:id="17"/>
          </w:p>
        </w:tc>
      </w:tr>
      <w:tr w:rsidR="00430B5A" w:rsidRPr="00EE4D76" w14:paraId="1920F603" w14:textId="77777777" w:rsidTr="00421955">
        <w:tc>
          <w:tcPr>
            <w:tcW w:w="90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098C1" w14:textId="52C23942" w:rsidR="00430B5A" w:rsidRDefault="00430B5A" w:rsidP="006C04A4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This function is used when user approve or reject a booking.</w:t>
            </w:r>
          </w:p>
        </w:tc>
      </w:tr>
      <w:tr w:rsidR="00ED4A1C" w:rsidRPr="00EE4D76" w14:paraId="2B2B5263" w14:textId="77777777" w:rsidTr="00ED4A1C"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3D0D93" w14:textId="77777777" w:rsidR="00ED4A1C" w:rsidRPr="00EE4D76" w:rsidRDefault="00ED4A1C" w:rsidP="006C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lastRenderedPageBreak/>
              <w:t>Method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E83EA" w14:textId="51CDBE0D" w:rsidR="00ED4A1C" w:rsidRPr="00EE4D76" w:rsidRDefault="00ED4A1C" w:rsidP="006C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B9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/booking/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update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A5774BB" w14:textId="77777777" w:rsidR="00ED4A1C" w:rsidRPr="00EE4D76" w:rsidRDefault="00ED4A1C" w:rsidP="006C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 xml:space="preserve"> </w:t>
            </w: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Type</w:t>
            </w:r>
          </w:p>
        </w:tc>
        <w:tc>
          <w:tcPr>
            <w:tcW w:w="47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8262A23" w14:textId="77777777" w:rsidR="00ED4A1C" w:rsidRPr="00EE4D76" w:rsidRDefault="00ED4A1C" w:rsidP="006C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 xml:space="preserve"> PATCH</w:t>
            </w:r>
          </w:p>
        </w:tc>
      </w:tr>
      <w:tr w:rsidR="00ED4A1C" w:rsidRPr="00EE4D76" w14:paraId="7050CA45" w14:textId="77777777" w:rsidTr="006C04A4"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04795B" w14:textId="77777777" w:rsidR="00ED4A1C" w:rsidRPr="00EE4D76" w:rsidRDefault="00ED4A1C" w:rsidP="006C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Content Type</w:t>
            </w:r>
          </w:p>
        </w:tc>
        <w:tc>
          <w:tcPr>
            <w:tcW w:w="7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B06649" w14:textId="77777777" w:rsidR="00ED4A1C" w:rsidRPr="00EE4D76" w:rsidRDefault="00ED4A1C" w:rsidP="006C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application/json</w:t>
            </w:r>
          </w:p>
        </w:tc>
      </w:tr>
      <w:tr w:rsidR="00ED4A1C" w:rsidRPr="00EE4D76" w14:paraId="7D250FE9" w14:textId="77777777" w:rsidTr="006C04A4"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CAB68" w14:textId="77777777" w:rsidR="00ED4A1C" w:rsidRPr="00EE4D76" w:rsidRDefault="00ED4A1C" w:rsidP="006C04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Headers</w:t>
            </w:r>
          </w:p>
        </w:tc>
        <w:tc>
          <w:tcPr>
            <w:tcW w:w="7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895D0" w14:textId="77777777" w:rsidR="00ED4A1C" w:rsidRDefault="00ED4A1C" w:rsidP="006C04A4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{</w:t>
            </w:r>
          </w:p>
          <w:p w14:paraId="68982F04" w14:textId="77777777" w:rsidR="00ED4A1C" w:rsidRDefault="00ED4A1C" w:rsidP="006C04A4">
            <w:pPr>
              <w:spacing w:after="0" w:line="240" w:lineRule="auto"/>
              <w:ind w:firstLine="312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 w:rsidRPr="00625754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Authorization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: &lt;token&gt;</w:t>
            </w:r>
          </w:p>
          <w:p w14:paraId="3150A05E" w14:textId="77777777" w:rsidR="00ED4A1C" w:rsidRPr="00625754" w:rsidRDefault="00ED4A1C" w:rsidP="006C04A4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}</w:t>
            </w:r>
          </w:p>
        </w:tc>
      </w:tr>
      <w:tr w:rsidR="00ED4A1C" w:rsidRPr="00EE4D76" w14:paraId="0EC02625" w14:textId="77777777" w:rsidTr="006C04A4"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04EB7" w14:textId="77777777" w:rsidR="00ED4A1C" w:rsidRPr="00EE4D76" w:rsidRDefault="00ED4A1C" w:rsidP="006C04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Request Body</w:t>
            </w:r>
          </w:p>
        </w:tc>
        <w:tc>
          <w:tcPr>
            <w:tcW w:w="7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7CD23" w14:textId="77777777" w:rsidR="006E286B" w:rsidRPr="006E286B" w:rsidRDefault="006E286B" w:rsidP="006E286B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 w:rsidRPr="006E286B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{</w:t>
            </w:r>
          </w:p>
          <w:p w14:paraId="76659EAA" w14:textId="515569ED" w:rsidR="006E286B" w:rsidRDefault="006E286B" w:rsidP="006E286B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 w:rsidRPr="006E286B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"</w:t>
            </w:r>
            <w:proofErr w:type="spellStart"/>
            <w:r w:rsidRPr="006E286B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bookingCode</w:t>
            </w:r>
            <w:proofErr w:type="spellEnd"/>
            <w:r w:rsidRPr="006E286B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": "MI2OP9",</w:t>
            </w:r>
          </w:p>
          <w:p w14:paraId="78E7622F" w14:textId="7BB972B9" w:rsidR="005C6C4F" w:rsidRDefault="005C6C4F" w:rsidP="006E286B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 w:rsidRPr="006E286B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"</w:t>
            </w:r>
            <w:proofErr w:type="spellStart"/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departureDate</w:t>
            </w:r>
            <w:proofErr w:type="spellEnd"/>
            <w:r w:rsidRPr="006E286B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"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 xml:space="preserve">: </w:t>
            </w:r>
            <w:r w:rsidRPr="006E286B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"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2020-07-11</w:t>
            </w:r>
            <w:r w:rsidRPr="006E286B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"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,</w:t>
            </w:r>
          </w:p>
          <w:p w14:paraId="3F6D5661" w14:textId="479B6433" w:rsidR="005C6C4F" w:rsidRDefault="005C6C4F" w:rsidP="006E286B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 w:rsidRPr="006E286B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"</w:t>
            </w:r>
            <w:proofErr w:type="spellStart"/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departureTime</w:t>
            </w:r>
            <w:proofErr w:type="spellEnd"/>
            <w:r w:rsidRPr="006E286B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"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 xml:space="preserve">: </w:t>
            </w:r>
            <w:r w:rsidRPr="006E286B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"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1000</w:t>
            </w:r>
            <w:r w:rsidRPr="006E286B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"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,</w:t>
            </w:r>
          </w:p>
          <w:p w14:paraId="0FA1CB85" w14:textId="57AD15B2" w:rsidR="005C6C4F" w:rsidRDefault="005C6C4F" w:rsidP="006E286B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 w:rsidRPr="006E286B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"</w:t>
            </w:r>
            <w:proofErr w:type="spellStart"/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bookingUnit</w:t>
            </w:r>
            <w:proofErr w:type="spellEnd"/>
            <w:r w:rsidRPr="006E286B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"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 xml:space="preserve">: </w:t>
            </w:r>
            <w:r w:rsidRPr="006E286B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"</w:t>
            </w:r>
            <w:proofErr w:type="spellStart"/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redleopard</w:t>
            </w:r>
            <w:proofErr w:type="spellEnd"/>
            <w:r w:rsidRPr="006E286B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"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,</w:t>
            </w:r>
          </w:p>
          <w:p w14:paraId="3384CFA0" w14:textId="53F8ECD0" w:rsidR="006E286B" w:rsidRPr="006E286B" w:rsidRDefault="006E286B" w:rsidP="006E286B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 w:rsidRPr="006E286B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"status": "Rejected",</w:t>
            </w:r>
          </w:p>
          <w:p w14:paraId="091E0E50" w14:textId="4FE0ADBF" w:rsidR="006E286B" w:rsidRPr="006E286B" w:rsidRDefault="006E286B" w:rsidP="006E286B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 w:rsidRPr="006E286B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"</w:t>
            </w:r>
            <w:proofErr w:type="spellStart"/>
            <w:r w:rsidR="004D05AE" w:rsidRPr="004D05AE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rejectedReason</w:t>
            </w:r>
            <w:proofErr w:type="spellEnd"/>
            <w:r w:rsidRPr="006E286B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":"Performance Rating fall below benchmark",</w:t>
            </w:r>
          </w:p>
          <w:p w14:paraId="6117B6BA" w14:textId="77777777" w:rsidR="006E286B" w:rsidRPr="006E286B" w:rsidRDefault="006E286B" w:rsidP="006E286B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 w:rsidRPr="006E286B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"</w:t>
            </w:r>
            <w:proofErr w:type="spellStart"/>
            <w:r w:rsidRPr="006E286B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updatedBy</w:t>
            </w:r>
            <w:proofErr w:type="spellEnd"/>
            <w:r w:rsidRPr="006E286B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": "</w:t>
            </w:r>
            <w:proofErr w:type="spellStart"/>
            <w:r w:rsidRPr="006E286B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bluefrog</w:t>
            </w:r>
            <w:proofErr w:type="spellEnd"/>
            <w:r w:rsidRPr="006E286B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"</w:t>
            </w:r>
          </w:p>
          <w:p w14:paraId="776C3F2A" w14:textId="65C9E917" w:rsidR="00ED4A1C" w:rsidRPr="00EE4D76" w:rsidRDefault="006E286B" w:rsidP="006E286B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 w:rsidRPr="006E286B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}</w:t>
            </w:r>
          </w:p>
        </w:tc>
      </w:tr>
      <w:tr w:rsidR="00ED4A1C" w:rsidRPr="00EE4D76" w14:paraId="4E42F5F4" w14:textId="77777777" w:rsidTr="006C04A4">
        <w:trPr>
          <w:trHeight w:val="420"/>
        </w:trPr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8424E4" w14:textId="77777777" w:rsidR="00ED4A1C" w:rsidRPr="00EE4D76" w:rsidRDefault="00ED4A1C" w:rsidP="006C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Response Body</w:t>
            </w:r>
          </w:p>
        </w:tc>
        <w:tc>
          <w:tcPr>
            <w:tcW w:w="7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83BA8" w14:textId="77777777" w:rsidR="00ED4A1C" w:rsidRPr="0059430E" w:rsidRDefault="00ED4A1C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</w:p>
          <w:p w14:paraId="29658D8D" w14:textId="77777777" w:rsidR="00ED4A1C" w:rsidRPr="0059430E" w:rsidRDefault="00ED4A1C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</w:t>
            </w:r>
            <w:proofErr w:type="spell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statusCode</w:t>
            </w:r>
            <w:proofErr w:type="spell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": 200,</w:t>
            </w:r>
          </w:p>
          <w:p w14:paraId="37F414E4" w14:textId="77777777" w:rsidR="00ED4A1C" w:rsidRPr="0059430E" w:rsidRDefault="00ED4A1C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header": {</w:t>
            </w:r>
          </w:p>
          <w:p w14:paraId="29D25149" w14:textId="77777777" w:rsidR="00ED4A1C" w:rsidRPr="0059430E" w:rsidRDefault="00ED4A1C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Content-Type": "application/json",</w:t>
            </w:r>
          </w:p>
          <w:p w14:paraId="04852AED" w14:textId="77777777" w:rsidR="00ED4A1C" w:rsidRPr="0059430E" w:rsidRDefault="00ED4A1C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Access-Control-Allow-Origin": "*"</w:t>
            </w:r>
          </w:p>
          <w:p w14:paraId="03CC6B91" w14:textId="77777777" w:rsidR="00ED4A1C" w:rsidRPr="0059430E" w:rsidRDefault="00ED4A1C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},</w:t>
            </w:r>
          </w:p>
          <w:p w14:paraId="54474642" w14:textId="77777777" w:rsidR="00ED4A1C" w:rsidRPr="0059430E" w:rsidRDefault="00ED4A1C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body": {</w:t>
            </w:r>
          </w:p>
          <w:p w14:paraId="4D5F2EBD" w14:textId="77777777" w:rsidR="00ED4A1C" w:rsidRPr="0059430E" w:rsidRDefault="00ED4A1C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fieldCount</w:t>
            </w:r>
            <w:proofErr w:type="spell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": 0,</w:t>
            </w:r>
          </w:p>
          <w:p w14:paraId="5790DD8E" w14:textId="77777777" w:rsidR="00ED4A1C" w:rsidRPr="0059430E" w:rsidRDefault="00ED4A1C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affectedRows</w:t>
            </w:r>
            <w:proofErr w:type="spell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": 1,</w:t>
            </w:r>
          </w:p>
          <w:p w14:paraId="6B9062B4" w14:textId="77777777" w:rsidR="00ED4A1C" w:rsidRPr="0059430E" w:rsidRDefault="00ED4A1C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insertId</w:t>
            </w:r>
            <w:proofErr w:type="spell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": 17,</w:t>
            </w:r>
          </w:p>
          <w:p w14:paraId="1D279698" w14:textId="77777777" w:rsidR="00ED4A1C" w:rsidRPr="0059430E" w:rsidRDefault="00ED4A1C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serverStatus</w:t>
            </w:r>
            <w:proofErr w:type="spell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": 34,</w:t>
            </w:r>
          </w:p>
          <w:p w14:paraId="12C8FACC" w14:textId="77777777" w:rsidR="00ED4A1C" w:rsidRPr="0059430E" w:rsidRDefault="00ED4A1C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warningCount</w:t>
            </w:r>
            <w:proofErr w:type="spell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": 0,</w:t>
            </w:r>
          </w:p>
          <w:p w14:paraId="434A12B7" w14:textId="77777777" w:rsidR="00ED4A1C" w:rsidRPr="0059430E" w:rsidRDefault="00ED4A1C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message": "&amp;Records: </w:t>
            </w:r>
            <w:proofErr w:type="gram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1  Duplicates</w:t>
            </w:r>
            <w:proofErr w:type="gram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: 0  Warnings: 0",</w:t>
            </w:r>
          </w:p>
          <w:p w14:paraId="0BBCCF93" w14:textId="77777777" w:rsidR="00ED4A1C" w:rsidRPr="0059430E" w:rsidRDefault="00ED4A1C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protocol41": true,</w:t>
            </w:r>
          </w:p>
          <w:p w14:paraId="6573ECC1" w14:textId="77777777" w:rsidR="00ED4A1C" w:rsidRPr="0059430E" w:rsidRDefault="00ED4A1C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changedRows</w:t>
            </w:r>
            <w:proofErr w:type="spell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": 0</w:t>
            </w:r>
          </w:p>
          <w:p w14:paraId="2B4E845A" w14:textId="77777777" w:rsidR="00ED4A1C" w:rsidRPr="0059430E" w:rsidRDefault="00ED4A1C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}</w:t>
            </w:r>
          </w:p>
          <w:p w14:paraId="7E383B2C" w14:textId="77777777" w:rsidR="00ED4A1C" w:rsidRPr="00DA12A9" w:rsidRDefault="00ED4A1C" w:rsidP="006C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</w:tc>
      </w:tr>
    </w:tbl>
    <w:p w14:paraId="1F54A71D" w14:textId="1D4FAE67" w:rsidR="00ED4A1C" w:rsidRDefault="00ED4A1C" w:rsidP="00CF2B96"/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8"/>
        <w:gridCol w:w="1944"/>
        <w:gridCol w:w="886"/>
        <w:gridCol w:w="4784"/>
      </w:tblGrid>
      <w:tr w:rsidR="00033C4C" w:rsidRPr="00EE4D76" w14:paraId="6181FDCE" w14:textId="77777777" w:rsidTr="001E53F4">
        <w:trPr>
          <w:trHeight w:val="301"/>
        </w:trPr>
        <w:tc>
          <w:tcPr>
            <w:tcW w:w="90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118757" w14:textId="614E7AAA" w:rsidR="00033C4C" w:rsidRPr="00EE4D76" w:rsidRDefault="00033C4C" w:rsidP="001E53F4">
            <w:pPr>
              <w:pStyle w:val="Heading3"/>
              <w:rPr>
                <w:rFonts w:ascii="Times New Roman" w:hAnsi="Times New Roman" w:cs="Times New Roman"/>
              </w:rPr>
            </w:pPr>
            <w:bookmarkStart w:id="18" w:name="_Toc49100645"/>
            <w:r>
              <w:t>Approve/Reject Booking (Recurring)</w:t>
            </w:r>
            <w:bookmarkEnd w:id="18"/>
          </w:p>
        </w:tc>
      </w:tr>
      <w:tr w:rsidR="00033C4C" w:rsidRPr="00EE4D76" w14:paraId="4153B9F8" w14:textId="77777777" w:rsidTr="001E53F4">
        <w:tc>
          <w:tcPr>
            <w:tcW w:w="90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2A293" w14:textId="62E245D7" w:rsidR="00033C4C" w:rsidRDefault="00033C4C" w:rsidP="001E53F4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This function is used when user approve or reject recurring booking.</w:t>
            </w:r>
          </w:p>
        </w:tc>
      </w:tr>
      <w:tr w:rsidR="00033C4C" w:rsidRPr="00EE4D76" w14:paraId="08BB63FF" w14:textId="77777777" w:rsidTr="001E53F4"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122D65" w14:textId="77777777" w:rsidR="00033C4C" w:rsidRPr="00EE4D76" w:rsidRDefault="00033C4C" w:rsidP="001E5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Method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644E6A" w14:textId="77777777" w:rsidR="00033C4C" w:rsidRPr="00EE4D76" w:rsidRDefault="00033C4C" w:rsidP="001E5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B9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/booking/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update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B21005E" w14:textId="77777777" w:rsidR="00033C4C" w:rsidRPr="00EE4D76" w:rsidRDefault="00033C4C" w:rsidP="001E5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 xml:space="preserve"> </w:t>
            </w: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Type</w:t>
            </w:r>
          </w:p>
        </w:tc>
        <w:tc>
          <w:tcPr>
            <w:tcW w:w="47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C17D10C" w14:textId="77777777" w:rsidR="00033C4C" w:rsidRPr="00EE4D76" w:rsidRDefault="00033C4C" w:rsidP="001E5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 xml:space="preserve"> PATCH</w:t>
            </w:r>
          </w:p>
        </w:tc>
      </w:tr>
      <w:tr w:rsidR="00033C4C" w:rsidRPr="00EE4D76" w14:paraId="261293DB" w14:textId="77777777" w:rsidTr="001E53F4"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F7EEAD" w14:textId="77777777" w:rsidR="00033C4C" w:rsidRPr="00EE4D76" w:rsidRDefault="00033C4C" w:rsidP="001E5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Content Type</w:t>
            </w:r>
          </w:p>
        </w:tc>
        <w:tc>
          <w:tcPr>
            <w:tcW w:w="7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8C2FCD" w14:textId="77777777" w:rsidR="00033C4C" w:rsidRPr="00EE4D76" w:rsidRDefault="00033C4C" w:rsidP="001E5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application/json</w:t>
            </w:r>
          </w:p>
        </w:tc>
      </w:tr>
      <w:tr w:rsidR="00033C4C" w:rsidRPr="00EE4D76" w14:paraId="1552DADF" w14:textId="77777777" w:rsidTr="001E53F4"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EFDDE" w14:textId="77777777" w:rsidR="00033C4C" w:rsidRPr="00EE4D76" w:rsidRDefault="00033C4C" w:rsidP="001E53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Headers</w:t>
            </w:r>
          </w:p>
        </w:tc>
        <w:tc>
          <w:tcPr>
            <w:tcW w:w="7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E082A" w14:textId="77777777" w:rsidR="00033C4C" w:rsidRDefault="00033C4C" w:rsidP="001E53F4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{</w:t>
            </w:r>
          </w:p>
          <w:p w14:paraId="262BF6EC" w14:textId="77777777" w:rsidR="00033C4C" w:rsidRDefault="00033C4C" w:rsidP="001E53F4">
            <w:pPr>
              <w:spacing w:after="0" w:line="240" w:lineRule="auto"/>
              <w:ind w:firstLine="312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 w:rsidRPr="00625754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Authorization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: &lt;token&gt;</w:t>
            </w:r>
          </w:p>
          <w:p w14:paraId="7FAC7008" w14:textId="77777777" w:rsidR="00033C4C" w:rsidRPr="00625754" w:rsidRDefault="00033C4C" w:rsidP="001E53F4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}</w:t>
            </w:r>
          </w:p>
        </w:tc>
      </w:tr>
      <w:tr w:rsidR="00033C4C" w:rsidRPr="00EE4D76" w14:paraId="72AC2831" w14:textId="77777777" w:rsidTr="001E53F4"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34925" w14:textId="77777777" w:rsidR="00033C4C" w:rsidRPr="00EE4D76" w:rsidRDefault="00033C4C" w:rsidP="001E53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Request Body</w:t>
            </w:r>
          </w:p>
        </w:tc>
        <w:tc>
          <w:tcPr>
            <w:tcW w:w="7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9E9C1" w14:textId="77777777" w:rsidR="00033C4C" w:rsidRPr="006E286B" w:rsidRDefault="00033C4C" w:rsidP="001E53F4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 w:rsidRPr="006E286B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{</w:t>
            </w:r>
          </w:p>
          <w:p w14:paraId="05C97EBD" w14:textId="00E39AE8" w:rsidR="00033C4C" w:rsidRDefault="00033C4C" w:rsidP="001E53F4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 w:rsidRPr="006E286B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"</w:t>
            </w:r>
            <w:proofErr w:type="spellStart"/>
            <w:r w:rsidRPr="006E286B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bookingCode</w:t>
            </w:r>
            <w:proofErr w:type="spellEnd"/>
            <w:r w:rsidRPr="006E286B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": "MI2OP9",</w:t>
            </w:r>
          </w:p>
          <w:p w14:paraId="293B805B" w14:textId="77777777" w:rsidR="005C6C4F" w:rsidRDefault="005C6C4F" w:rsidP="005C6C4F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 w:rsidRPr="006E286B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"</w:t>
            </w:r>
            <w:proofErr w:type="spellStart"/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departureDate</w:t>
            </w:r>
            <w:proofErr w:type="spellEnd"/>
            <w:r w:rsidRPr="006E286B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"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 xml:space="preserve">: </w:t>
            </w:r>
            <w:r w:rsidRPr="006E286B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"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2020-07-11</w:t>
            </w:r>
            <w:r w:rsidRPr="006E286B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"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,</w:t>
            </w:r>
          </w:p>
          <w:p w14:paraId="6AB7FC39" w14:textId="77777777" w:rsidR="005C6C4F" w:rsidRDefault="005C6C4F" w:rsidP="005C6C4F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 w:rsidRPr="006E286B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"</w:t>
            </w:r>
            <w:proofErr w:type="spellStart"/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departureTime</w:t>
            </w:r>
            <w:proofErr w:type="spellEnd"/>
            <w:r w:rsidRPr="006E286B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"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 xml:space="preserve">: </w:t>
            </w:r>
            <w:r w:rsidRPr="006E286B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"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1000</w:t>
            </w:r>
            <w:r w:rsidRPr="006E286B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"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,</w:t>
            </w:r>
          </w:p>
          <w:p w14:paraId="36BA6EDA" w14:textId="43203272" w:rsidR="005C6C4F" w:rsidRPr="006E286B" w:rsidRDefault="005C6C4F" w:rsidP="001E53F4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 w:rsidRPr="006E286B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"</w:t>
            </w:r>
            <w:proofErr w:type="spellStart"/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bookingUnit</w:t>
            </w:r>
            <w:proofErr w:type="spellEnd"/>
            <w:r w:rsidRPr="006E286B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"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 xml:space="preserve">: </w:t>
            </w:r>
            <w:r w:rsidRPr="006E286B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"</w:t>
            </w:r>
            <w:proofErr w:type="spellStart"/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redleopard</w:t>
            </w:r>
            <w:proofErr w:type="spellEnd"/>
            <w:r w:rsidRPr="006E286B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"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,</w:t>
            </w:r>
          </w:p>
          <w:p w14:paraId="1E0FC22C" w14:textId="77777777" w:rsidR="00033C4C" w:rsidRPr="006E286B" w:rsidRDefault="00033C4C" w:rsidP="001E53F4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 w:rsidRPr="006E286B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"status": "Rejected",</w:t>
            </w:r>
          </w:p>
          <w:p w14:paraId="5D98DD96" w14:textId="77777777" w:rsidR="00033C4C" w:rsidRPr="006E286B" w:rsidRDefault="00033C4C" w:rsidP="001E53F4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 w:rsidRPr="006E286B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"</w:t>
            </w:r>
            <w:proofErr w:type="spellStart"/>
            <w:r w:rsidRPr="004D05AE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rejectedReason</w:t>
            </w:r>
            <w:proofErr w:type="spellEnd"/>
            <w:r w:rsidRPr="006E286B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":"Performance Rating fall below benchmark",</w:t>
            </w:r>
          </w:p>
          <w:p w14:paraId="5B32FB98" w14:textId="5E50669A" w:rsidR="00033C4C" w:rsidRDefault="00033C4C" w:rsidP="001E53F4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 w:rsidRPr="006E286B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"</w:t>
            </w:r>
            <w:proofErr w:type="spellStart"/>
            <w:r w:rsidRPr="006E286B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updatedBy</w:t>
            </w:r>
            <w:proofErr w:type="spellEnd"/>
            <w:r w:rsidRPr="006E286B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": "</w:t>
            </w:r>
            <w:proofErr w:type="spellStart"/>
            <w:r w:rsidRPr="006E286B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bluefrog</w:t>
            </w:r>
            <w:proofErr w:type="spellEnd"/>
            <w:r w:rsidRPr="006E286B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"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,</w:t>
            </w:r>
          </w:p>
          <w:p w14:paraId="4D7D176F" w14:textId="161C86F5" w:rsidR="00033C4C" w:rsidRPr="006E286B" w:rsidRDefault="00033C4C" w:rsidP="001E53F4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 w:rsidRPr="006E286B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"</w:t>
            </w:r>
            <w:proofErr w:type="spellStart"/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bookingGroup</w:t>
            </w:r>
            <w:proofErr w:type="spellEnd"/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 xml:space="preserve">”: </w:t>
            </w:r>
            <w:r w:rsidRPr="006E286B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"MI2OP9"</w:t>
            </w:r>
          </w:p>
          <w:p w14:paraId="722AE550" w14:textId="77777777" w:rsidR="00033C4C" w:rsidRPr="00EE4D76" w:rsidRDefault="00033C4C" w:rsidP="001E53F4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 w:rsidRPr="006E286B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}</w:t>
            </w:r>
          </w:p>
        </w:tc>
      </w:tr>
      <w:tr w:rsidR="00033C4C" w:rsidRPr="00EE4D76" w14:paraId="6308ACE8" w14:textId="77777777" w:rsidTr="001E53F4">
        <w:trPr>
          <w:trHeight w:val="420"/>
        </w:trPr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8EE300" w14:textId="77777777" w:rsidR="00033C4C" w:rsidRPr="00EE4D76" w:rsidRDefault="00033C4C" w:rsidP="001E5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Response Body</w:t>
            </w:r>
          </w:p>
        </w:tc>
        <w:tc>
          <w:tcPr>
            <w:tcW w:w="7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A752EF" w14:textId="77777777" w:rsidR="00033C4C" w:rsidRPr="0059430E" w:rsidRDefault="00033C4C" w:rsidP="001E53F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</w:p>
          <w:p w14:paraId="3B259628" w14:textId="77777777" w:rsidR="00033C4C" w:rsidRPr="0059430E" w:rsidRDefault="00033C4C" w:rsidP="001E53F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</w:t>
            </w:r>
            <w:proofErr w:type="spell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statusCode</w:t>
            </w:r>
            <w:proofErr w:type="spell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": 200,</w:t>
            </w:r>
          </w:p>
          <w:p w14:paraId="2BFE55C6" w14:textId="77777777" w:rsidR="00033C4C" w:rsidRPr="0059430E" w:rsidRDefault="00033C4C" w:rsidP="001E53F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header": {</w:t>
            </w:r>
          </w:p>
          <w:p w14:paraId="572D4D38" w14:textId="77777777" w:rsidR="00033C4C" w:rsidRPr="0059430E" w:rsidRDefault="00033C4C" w:rsidP="001E53F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Content-Type": "application/json",</w:t>
            </w:r>
          </w:p>
          <w:p w14:paraId="7FF83156" w14:textId="77777777" w:rsidR="00033C4C" w:rsidRPr="0059430E" w:rsidRDefault="00033C4C" w:rsidP="001E53F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 xml:space="preserve">    "Access-Control-Allow-Origin": "*"</w:t>
            </w:r>
          </w:p>
          <w:p w14:paraId="6F89A1D5" w14:textId="77777777" w:rsidR="00033C4C" w:rsidRPr="0059430E" w:rsidRDefault="00033C4C" w:rsidP="001E53F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},</w:t>
            </w:r>
          </w:p>
          <w:p w14:paraId="0E12504F" w14:textId="77777777" w:rsidR="00033C4C" w:rsidRPr="0059430E" w:rsidRDefault="00033C4C" w:rsidP="001E53F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body": {</w:t>
            </w:r>
          </w:p>
          <w:p w14:paraId="6F9F97C6" w14:textId="77777777" w:rsidR="00033C4C" w:rsidRPr="0059430E" w:rsidRDefault="00033C4C" w:rsidP="001E53F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fieldCount</w:t>
            </w:r>
            <w:proofErr w:type="spell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": 0,</w:t>
            </w:r>
          </w:p>
          <w:p w14:paraId="588E8628" w14:textId="77777777" w:rsidR="00033C4C" w:rsidRPr="0059430E" w:rsidRDefault="00033C4C" w:rsidP="001E53F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affectedRows</w:t>
            </w:r>
            <w:proofErr w:type="spell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": 1,</w:t>
            </w:r>
          </w:p>
          <w:p w14:paraId="6EBD96DA" w14:textId="77777777" w:rsidR="00033C4C" w:rsidRPr="0059430E" w:rsidRDefault="00033C4C" w:rsidP="001E53F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insertId</w:t>
            </w:r>
            <w:proofErr w:type="spell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": 17,</w:t>
            </w:r>
          </w:p>
          <w:p w14:paraId="7A511FBB" w14:textId="77777777" w:rsidR="00033C4C" w:rsidRPr="0059430E" w:rsidRDefault="00033C4C" w:rsidP="001E53F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serverStatus</w:t>
            </w:r>
            <w:proofErr w:type="spell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": 34,</w:t>
            </w:r>
          </w:p>
          <w:p w14:paraId="153B3090" w14:textId="77777777" w:rsidR="00033C4C" w:rsidRPr="0059430E" w:rsidRDefault="00033C4C" w:rsidP="001E53F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warningCount</w:t>
            </w:r>
            <w:proofErr w:type="spell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": 0,</w:t>
            </w:r>
          </w:p>
          <w:p w14:paraId="1AC2BFE2" w14:textId="77777777" w:rsidR="00033C4C" w:rsidRPr="0059430E" w:rsidRDefault="00033C4C" w:rsidP="001E53F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message": "&amp;Records: </w:t>
            </w:r>
            <w:proofErr w:type="gram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1  Duplicates</w:t>
            </w:r>
            <w:proofErr w:type="gram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: 0  Warnings: 0",</w:t>
            </w:r>
          </w:p>
          <w:p w14:paraId="3C480417" w14:textId="77777777" w:rsidR="00033C4C" w:rsidRPr="0059430E" w:rsidRDefault="00033C4C" w:rsidP="001E53F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protocol41": true,</w:t>
            </w:r>
          </w:p>
          <w:p w14:paraId="31D1A8AB" w14:textId="77777777" w:rsidR="00033C4C" w:rsidRPr="0059430E" w:rsidRDefault="00033C4C" w:rsidP="001E53F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changedRows</w:t>
            </w:r>
            <w:proofErr w:type="spell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": 0</w:t>
            </w:r>
          </w:p>
          <w:p w14:paraId="53407872" w14:textId="77777777" w:rsidR="00033C4C" w:rsidRPr="0059430E" w:rsidRDefault="00033C4C" w:rsidP="001E53F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}</w:t>
            </w:r>
          </w:p>
          <w:p w14:paraId="6B597C76" w14:textId="77777777" w:rsidR="00033C4C" w:rsidRPr="00DA12A9" w:rsidRDefault="00033C4C" w:rsidP="001E5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</w:tc>
      </w:tr>
    </w:tbl>
    <w:p w14:paraId="14E254A0" w14:textId="49D5423C" w:rsidR="00033C4C" w:rsidRDefault="00033C4C" w:rsidP="00CF2B96"/>
    <w:p w14:paraId="155AD5E9" w14:textId="77777777" w:rsidR="00033C4C" w:rsidRDefault="00033C4C" w:rsidP="00CF2B96"/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6"/>
        <w:gridCol w:w="3110"/>
        <w:gridCol w:w="709"/>
        <w:gridCol w:w="3827"/>
      </w:tblGrid>
      <w:tr w:rsidR="00430B5A" w:rsidRPr="00EE4D76" w14:paraId="568B7D83" w14:textId="77777777" w:rsidTr="00421955">
        <w:trPr>
          <w:trHeight w:val="301"/>
        </w:trPr>
        <w:tc>
          <w:tcPr>
            <w:tcW w:w="90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89A4FE" w14:textId="4D20A499" w:rsidR="00430B5A" w:rsidRPr="00EE4D76" w:rsidRDefault="00430B5A" w:rsidP="00421955">
            <w:pPr>
              <w:pStyle w:val="Heading3"/>
              <w:rPr>
                <w:rFonts w:ascii="Times New Roman" w:hAnsi="Times New Roman" w:cs="Times New Roman"/>
              </w:rPr>
            </w:pPr>
            <w:bookmarkStart w:id="19" w:name="_Toc49100646"/>
            <w:r>
              <w:t>Verify Booking</w:t>
            </w:r>
            <w:bookmarkEnd w:id="19"/>
          </w:p>
        </w:tc>
      </w:tr>
      <w:tr w:rsidR="00430B5A" w:rsidRPr="00EE4D76" w14:paraId="7BE5AB84" w14:textId="77777777" w:rsidTr="00421955">
        <w:tc>
          <w:tcPr>
            <w:tcW w:w="90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AF13E" w14:textId="66786547" w:rsidR="00430B5A" w:rsidRDefault="00430B5A" w:rsidP="00421955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This function is used by service provider to verify if the booking is valid, if valid, it will record the boarding time.</w:t>
            </w:r>
          </w:p>
        </w:tc>
      </w:tr>
      <w:tr w:rsidR="00430B5A" w:rsidRPr="00EE4D76" w14:paraId="5A4F1166" w14:textId="77777777" w:rsidTr="00430B5A"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1D88C" w14:textId="77777777" w:rsidR="00430B5A" w:rsidRPr="00EE4D76" w:rsidRDefault="00430B5A" w:rsidP="00421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Method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0D346C" w14:textId="315F9A79" w:rsidR="00430B5A" w:rsidRPr="00EE4D76" w:rsidRDefault="00430B5A" w:rsidP="00421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B9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/booking/</w:t>
            </w:r>
            <w:proofErr w:type="spellStart"/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verifybooking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EA0EA9A" w14:textId="77777777" w:rsidR="00430B5A" w:rsidRPr="00EE4D76" w:rsidRDefault="00430B5A" w:rsidP="00421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 xml:space="preserve"> </w:t>
            </w: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Type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E54E7D8" w14:textId="77777777" w:rsidR="00430B5A" w:rsidRPr="00EE4D76" w:rsidRDefault="00430B5A" w:rsidP="00421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 xml:space="preserve"> PATCH</w:t>
            </w:r>
          </w:p>
        </w:tc>
      </w:tr>
      <w:tr w:rsidR="00430B5A" w:rsidRPr="00EE4D76" w14:paraId="272CC3AF" w14:textId="77777777" w:rsidTr="00430B5A"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5B5E48" w14:textId="77777777" w:rsidR="00430B5A" w:rsidRPr="00EE4D76" w:rsidRDefault="00430B5A" w:rsidP="00421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Content Type</w:t>
            </w:r>
          </w:p>
        </w:tc>
        <w:tc>
          <w:tcPr>
            <w:tcW w:w="76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3CBD09" w14:textId="77777777" w:rsidR="00430B5A" w:rsidRPr="00EE4D76" w:rsidRDefault="00430B5A" w:rsidP="00421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application/json</w:t>
            </w:r>
          </w:p>
        </w:tc>
      </w:tr>
      <w:tr w:rsidR="00430B5A" w:rsidRPr="00EE4D76" w14:paraId="069D8152" w14:textId="77777777" w:rsidTr="00430B5A"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BDA00" w14:textId="77777777" w:rsidR="00430B5A" w:rsidRPr="00EE4D76" w:rsidRDefault="00430B5A" w:rsidP="004219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Headers</w:t>
            </w:r>
          </w:p>
        </w:tc>
        <w:tc>
          <w:tcPr>
            <w:tcW w:w="76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73281" w14:textId="77777777" w:rsidR="00430B5A" w:rsidRDefault="00430B5A" w:rsidP="00421955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{</w:t>
            </w:r>
          </w:p>
          <w:p w14:paraId="2DE9461F" w14:textId="77777777" w:rsidR="00430B5A" w:rsidRDefault="00430B5A" w:rsidP="00421955">
            <w:pPr>
              <w:spacing w:after="0" w:line="240" w:lineRule="auto"/>
              <w:ind w:firstLine="312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 w:rsidRPr="00625754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Authorization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: &lt;token&gt;</w:t>
            </w:r>
          </w:p>
          <w:p w14:paraId="6933E322" w14:textId="77777777" w:rsidR="00430B5A" w:rsidRPr="00625754" w:rsidRDefault="00430B5A" w:rsidP="00421955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}</w:t>
            </w:r>
          </w:p>
        </w:tc>
      </w:tr>
      <w:tr w:rsidR="00430B5A" w:rsidRPr="00EE4D76" w14:paraId="0DAD4F25" w14:textId="77777777" w:rsidTr="00430B5A"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6E4D4" w14:textId="77777777" w:rsidR="00430B5A" w:rsidRPr="00EE4D76" w:rsidRDefault="00430B5A" w:rsidP="004219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Request Body</w:t>
            </w:r>
          </w:p>
        </w:tc>
        <w:tc>
          <w:tcPr>
            <w:tcW w:w="76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58223" w14:textId="77777777" w:rsidR="00430B5A" w:rsidRPr="00CC3E12" w:rsidRDefault="00430B5A" w:rsidP="00421955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 w:rsidRPr="00CC3E12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{</w:t>
            </w:r>
          </w:p>
          <w:p w14:paraId="17447B3F" w14:textId="734E078C" w:rsidR="00430B5A" w:rsidRDefault="00430B5A" w:rsidP="00430B5A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 w:rsidRPr="00CC3E12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 xml:space="preserve">    "</w:t>
            </w:r>
            <w:proofErr w:type="spellStart"/>
            <w:r w:rsidRPr="00CC3E12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bookingCode</w:t>
            </w:r>
            <w:proofErr w:type="spellEnd"/>
            <w:r w:rsidRPr="00CC3E12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 xml:space="preserve">": 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“XZS6EE</w:t>
            </w:r>
            <w:r w:rsidRPr="00CC3E12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",</w:t>
            </w:r>
          </w:p>
          <w:p w14:paraId="3938CFC4" w14:textId="1FE16ADF" w:rsidR="00430B5A" w:rsidRPr="00CC3E12" w:rsidRDefault="00430B5A" w:rsidP="00421955">
            <w:pPr>
              <w:spacing w:after="0" w:line="240" w:lineRule="auto"/>
              <w:ind w:firstLine="195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 xml:space="preserve"> “</w:t>
            </w:r>
            <w:proofErr w:type="spellStart"/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updatedBy</w:t>
            </w:r>
            <w:proofErr w:type="spellEnd"/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”: “</w:t>
            </w:r>
            <w:proofErr w:type="spellStart"/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tempAccount</w:t>
            </w:r>
            <w:proofErr w:type="spellEnd"/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”</w:t>
            </w:r>
          </w:p>
          <w:p w14:paraId="53876EAA" w14:textId="77777777" w:rsidR="00430B5A" w:rsidRPr="00EE4D76" w:rsidRDefault="00430B5A" w:rsidP="00421955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 w:rsidRPr="00CC3E12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}</w:t>
            </w:r>
          </w:p>
        </w:tc>
      </w:tr>
      <w:tr w:rsidR="00430B5A" w:rsidRPr="00EE4D76" w14:paraId="20A57D3F" w14:textId="77777777" w:rsidTr="00430B5A">
        <w:trPr>
          <w:trHeight w:val="420"/>
        </w:trPr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C1FAAF" w14:textId="77777777" w:rsidR="00430B5A" w:rsidRPr="00EE4D76" w:rsidRDefault="00430B5A" w:rsidP="00421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Response Body</w:t>
            </w:r>
          </w:p>
        </w:tc>
        <w:tc>
          <w:tcPr>
            <w:tcW w:w="76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63A5BD" w14:textId="77777777" w:rsidR="00421955" w:rsidRPr="00421955" w:rsidRDefault="00421955" w:rsidP="00421955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421955"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</w:p>
          <w:p w14:paraId="2CDA2D89" w14:textId="77777777" w:rsidR="00421955" w:rsidRPr="00421955" w:rsidRDefault="00421955" w:rsidP="00421955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421955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</w:t>
            </w:r>
            <w:proofErr w:type="spellStart"/>
            <w:r w:rsidRPr="00421955">
              <w:rPr>
                <w:rFonts w:ascii="Courier New" w:eastAsia="Times New Roman" w:hAnsi="Courier New" w:cs="Courier New"/>
                <w:sz w:val="18"/>
                <w:szCs w:val="18"/>
              </w:rPr>
              <w:t>statusCode</w:t>
            </w:r>
            <w:proofErr w:type="spellEnd"/>
            <w:r w:rsidRPr="00421955">
              <w:rPr>
                <w:rFonts w:ascii="Courier New" w:eastAsia="Times New Roman" w:hAnsi="Courier New" w:cs="Courier New"/>
                <w:sz w:val="18"/>
                <w:szCs w:val="18"/>
              </w:rPr>
              <w:t>": 200,</w:t>
            </w:r>
          </w:p>
          <w:p w14:paraId="4911AD92" w14:textId="77777777" w:rsidR="00421955" w:rsidRPr="00421955" w:rsidRDefault="00421955" w:rsidP="00421955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421955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header": {</w:t>
            </w:r>
          </w:p>
          <w:p w14:paraId="463C9AD9" w14:textId="77777777" w:rsidR="00421955" w:rsidRPr="00421955" w:rsidRDefault="00421955" w:rsidP="00421955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421955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Content-Type": "application/json",</w:t>
            </w:r>
          </w:p>
          <w:p w14:paraId="1E0D4463" w14:textId="77777777" w:rsidR="00421955" w:rsidRPr="00421955" w:rsidRDefault="00421955" w:rsidP="00421955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421955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Access-Control-Allow-Origin": "*"</w:t>
            </w:r>
          </w:p>
          <w:p w14:paraId="7E053D5D" w14:textId="77777777" w:rsidR="00421955" w:rsidRPr="00421955" w:rsidRDefault="00421955" w:rsidP="00421955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421955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},</w:t>
            </w:r>
          </w:p>
          <w:p w14:paraId="2A1009DB" w14:textId="77777777" w:rsidR="00421955" w:rsidRPr="00421955" w:rsidRDefault="00421955" w:rsidP="00421955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421955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body": {</w:t>
            </w:r>
          </w:p>
          <w:p w14:paraId="4456CDC8" w14:textId="77777777" w:rsidR="00421955" w:rsidRPr="00421955" w:rsidRDefault="00421955" w:rsidP="00421955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421955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message": "Boarding time recorded. It is marked as late. Your performance rating is deducted by 20%."</w:t>
            </w:r>
          </w:p>
          <w:p w14:paraId="51214679" w14:textId="77777777" w:rsidR="00421955" w:rsidRPr="00421955" w:rsidRDefault="00421955" w:rsidP="00421955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421955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}</w:t>
            </w:r>
          </w:p>
          <w:p w14:paraId="295AEF92" w14:textId="0499817A" w:rsidR="00430B5A" w:rsidRPr="00DA12A9" w:rsidRDefault="00421955" w:rsidP="00421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955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</w:tc>
      </w:tr>
    </w:tbl>
    <w:p w14:paraId="36D27E23" w14:textId="443DE4EC" w:rsidR="00430B5A" w:rsidRDefault="00430B5A" w:rsidP="00CF2B96"/>
    <w:p w14:paraId="15841445" w14:textId="77777777" w:rsidR="00430B5A" w:rsidRDefault="00430B5A" w:rsidP="00CF2B96"/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9"/>
        <w:gridCol w:w="2281"/>
        <w:gridCol w:w="1529"/>
        <w:gridCol w:w="3713"/>
      </w:tblGrid>
      <w:tr w:rsidR="006C04A4" w:rsidRPr="00EE4D76" w14:paraId="2C9BF2BA" w14:textId="77777777" w:rsidTr="006C04A4">
        <w:trPr>
          <w:trHeight w:val="301"/>
        </w:trPr>
        <w:tc>
          <w:tcPr>
            <w:tcW w:w="90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C3E7AF" w14:textId="13DF4BA7" w:rsidR="006C04A4" w:rsidRPr="00EE4D76" w:rsidRDefault="006C04A4" w:rsidP="006C04A4">
            <w:pPr>
              <w:pStyle w:val="Heading3"/>
              <w:rPr>
                <w:rFonts w:ascii="Times New Roman" w:hAnsi="Times New Roman" w:cs="Times New Roman"/>
              </w:rPr>
            </w:pPr>
            <w:bookmarkStart w:id="20" w:name="_Toc49100647"/>
            <w:r w:rsidRPr="00EE4D76">
              <w:t xml:space="preserve">Get </w:t>
            </w:r>
            <w:r>
              <w:t>bookings</w:t>
            </w:r>
            <w:r w:rsidRPr="00EE4D76">
              <w:t xml:space="preserve"> </w:t>
            </w:r>
            <w:r>
              <w:t>with issue</w:t>
            </w:r>
            <w:bookmarkEnd w:id="20"/>
          </w:p>
        </w:tc>
      </w:tr>
      <w:tr w:rsidR="006C04A4" w:rsidRPr="00EE4D76" w14:paraId="3AD9241D" w14:textId="77777777" w:rsidTr="006C04A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BB8E5A" w14:textId="77777777" w:rsidR="006C04A4" w:rsidRPr="00EE4D76" w:rsidRDefault="006C04A4" w:rsidP="006C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Method</w:t>
            </w:r>
          </w:p>
        </w:tc>
        <w:tc>
          <w:tcPr>
            <w:tcW w:w="77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510928" w14:textId="58DB2831" w:rsidR="006C04A4" w:rsidRPr="00EE4D76" w:rsidRDefault="006C04A4" w:rsidP="006C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B9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/booking/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issue</w:t>
            </w:r>
          </w:p>
        </w:tc>
      </w:tr>
      <w:tr w:rsidR="006C04A4" w:rsidRPr="00EE4D76" w14:paraId="66CDCE37" w14:textId="77777777" w:rsidTr="006C04A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736F9C" w14:textId="77777777" w:rsidR="006C04A4" w:rsidRPr="00EE4D76" w:rsidRDefault="006C04A4" w:rsidP="006C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Type</w:t>
            </w: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8D844C" w14:textId="77777777" w:rsidR="006C04A4" w:rsidRPr="00EE4D76" w:rsidRDefault="006C04A4" w:rsidP="006C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GE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191C2B" w14:textId="77777777" w:rsidR="006C04A4" w:rsidRPr="00EE4D76" w:rsidRDefault="006C04A4" w:rsidP="006C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Content Type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C5A7F2D" w14:textId="77777777" w:rsidR="006C04A4" w:rsidRPr="00EE4D76" w:rsidRDefault="006C04A4" w:rsidP="006C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application/json</w:t>
            </w:r>
          </w:p>
        </w:tc>
      </w:tr>
      <w:tr w:rsidR="006C04A4" w:rsidRPr="00EE4D76" w14:paraId="6FFC2380" w14:textId="77777777" w:rsidTr="006C04A4"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4F747" w14:textId="77777777" w:rsidR="006C04A4" w:rsidRPr="00EE4D76" w:rsidRDefault="006C04A4" w:rsidP="006C04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Headers</w:t>
            </w:r>
          </w:p>
        </w:tc>
        <w:tc>
          <w:tcPr>
            <w:tcW w:w="75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F3184" w14:textId="77777777" w:rsidR="006C04A4" w:rsidRDefault="006C04A4" w:rsidP="006C04A4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{</w:t>
            </w:r>
          </w:p>
          <w:p w14:paraId="0A7B5CD0" w14:textId="77777777" w:rsidR="006C04A4" w:rsidRDefault="006C04A4" w:rsidP="006C04A4">
            <w:pPr>
              <w:spacing w:after="0" w:line="240" w:lineRule="auto"/>
              <w:ind w:firstLine="312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 w:rsidRPr="00625754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Authorization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: &lt;token&gt;</w:t>
            </w:r>
          </w:p>
          <w:p w14:paraId="39A45275" w14:textId="77777777" w:rsidR="006C04A4" w:rsidRPr="00625754" w:rsidRDefault="006C04A4" w:rsidP="006C04A4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}</w:t>
            </w:r>
          </w:p>
        </w:tc>
      </w:tr>
      <w:tr w:rsidR="006C04A4" w:rsidRPr="00EE4D76" w14:paraId="2F41A973" w14:textId="77777777" w:rsidTr="006C04A4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6D1157" w14:textId="77777777" w:rsidR="006C04A4" w:rsidRPr="00EE4D76" w:rsidRDefault="006C04A4" w:rsidP="006C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Response Body</w:t>
            </w:r>
          </w:p>
        </w:tc>
        <w:tc>
          <w:tcPr>
            <w:tcW w:w="77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BFDE27" w14:textId="77777777" w:rsidR="006C04A4" w:rsidRPr="006C04A4" w:rsidRDefault="006C04A4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</w:p>
          <w:p w14:paraId="36BA2F8C" w14:textId="77777777" w:rsidR="006C04A4" w:rsidRPr="006C04A4" w:rsidRDefault="006C04A4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statusCode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200,</w:t>
            </w:r>
          </w:p>
          <w:p w14:paraId="1FBEDC3D" w14:textId="77777777" w:rsidR="006C04A4" w:rsidRPr="006C04A4" w:rsidRDefault="006C04A4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header": {</w:t>
            </w:r>
          </w:p>
          <w:p w14:paraId="7813C37C" w14:textId="77777777" w:rsidR="006C04A4" w:rsidRPr="006C04A4" w:rsidRDefault="006C04A4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 xml:space="preserve">    "Content-Type": "application/json",</w:t>
            </w:r>
          </w:p>
          <w:p w14:paraId="293F5626" w14:textId="77777777" w:rsidR="006C04A4" w:rsidRPr="006C04A4" w:rsidRDefault="006C04A4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Access-Control-Allow-Origin": "*"</w:t>
            </w:r>
          </w:p>
          <w:p w14:paraId="7DD8AB12" w14:textId="77777777" w:rsidR="006C04A4" w:rsidRPr="006C04A4" w:rsidRDefault="006C04A4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},</w:t>
            </w:r>
          </w:p>
          <w:p w14:paraId="7C27C560" w14:textId="77777777" w:rsidR="006C04A4" w:rsidRPr="006C04A4" w:rsidRDefault="006C04A4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body": [</w:t>
            </w:r>
          </w:p>
          <w:p w14:paraId="1CCBED30" w14:textId="77777777" w:rsidR="006C04A4" w:rsidRPr="006C04A4" w:rsidRDefault="006C04A4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{</w:t>
            </w:r>
          </w:p>
          <w:p w14:paraId="565700E9" w14:textId="77777777" w:rsidR="006C04A4" w:rsidRPr="006C04A4" w:rsidRDefault="006C04A4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bookingCode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AS804D",</w:t>
            </w:r>
          </w:p>
          <w:p w14:paraId="62CAC681" w14:textId="77777777" w:rsidR="006C04A4" w:rsidRPr="006C04A4" w:rsidRDefault="006C04A4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departureDate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2020-05-01",</w:t>
            </w:r>
          </w:p>
          <w:p w14:paraId="182E373B" w14:textId="77777777" w:rsidR="006C04A4" w:rsidRPr="006C04A4" w:rsidRDefault="006C04A4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departureTime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2230",</w:t>
            </w:r>
          </w:p>
          <w:p w14:paraId="40098948" w14:textId="77777777" w:rsidR="006C04A4" w:rsidRPr="006C04A4" w:rsidRDefault="006C04A4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bookingUnit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blueFrog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,</w:t>
            </w:r>
          </w:p>
          <w:p w14:paraId="48E4677F" w14:textId="77777777" w:rsidR="006C04A4" w:rsidRPr="006C04A4" w:rsidRDefault="006C04A4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displayUserName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blueFrog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,</w:t>
            </w:r>
          </w:p>
          <w:p w14:paraId="7D6352E4" w14:textId="77777777" w:rsidR="006C04A4" w:rsidRPr="006C04A4" w:rsidRDefault="006C04A4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scheduleId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51",</w:t>
            </w:r>
          </w:p>
          <w:p w14:paraId="666FFA46" w14:textId="77777777" w:rsidR="006C04A4" w:rsidRPr="006C04A4" w:rsidRDefault="006C04A4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purposeId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3,</w:t>
            </w:r>
          </w:p>
          <w:p w14:paraId="70E13C99" w14:textId="77777777" w:rsidR="006C04A4" w:rsidRPr="006C04A4" w:rsidRDefault="006C04A4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purposeShort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DE",</w:t>
            </w:r>
          </w:p>
          <w:p w14:paraId="0BDEAC60" w14:textId="77777777" w:rsidR="006C04A4" w:rsidRPr="006C04A4" w:rsidRDefault="006C04A4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routeId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3,</w:t>
            </w:r>
          </w:p>
          <w:p w14:paraId="78879CD6" w14:textId="77777777" w:rsidR="006C04A4" w:rsidRPr="006C04A4" w:rsidRDefault="006C04A4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routeName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SFT-TFT",</w:t>
            </w:r>
          </w:p>
          <w:p w14:paraId="0598C644" w14:textId="77777777" w:rsidR="006C04A4" w:rsidRPr="006C04A4" w:rsidRDefault="006C04A4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advancedNotice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at least 48 hours",</w:t>
            </w:r>
          </w:p>
          <w:p w14:paraId="50FAD061" w14:textId="77777777" w:rsidR="006C04A4" w:rsidRPr="006C04A4" w:rsidRDefault="006C04A4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serviceProviderType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P",</w:t>
            </w:r>
          </w:p>
          <w:p w14:paraId="4119037D" w14:textId="77777777" w:rsidR="006C04A4" w:rsidRPr="006C04A4" w:rsidRDefault="006C04A4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bookingType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fixed",</w:t>
            </w:r>
          </w:p>
          <w:p w14:paraId="77A79B9D" w14:textId="77777777" w:rsidR="006C04A4" w:rsidRPr="006C04A4" w:rsidRDefault="006C04A4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bookingStatus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pending",</w:t>
            </w:r>
          </w:p>
          <w:p w14:paraId="7409C1A1" w14:textId="77777777" w:rsidR="006C04A4" w:rsidRPr="006C04A4" w:rsidRDefault="006C04A4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remarks": null,</w:t>
            </w:r>
          </w:p>
          <w:p w14:paraId="35563766" w14:textId="77777777" w:rsidR="006C04A4" w:rsidRPr="006C04A4" w:rsidRDefault="006C04A4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numPassenger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30,</w:t>
            </w:r>
          </w:p>
          <w:p w14:paraId="47980BE9" w14:textId="48141E5D" w:rsidR="006C04A4" w:rsidRDefault="006C04A4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cancellationReason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null,</w:t>
            </w:r>
          </w:p>
          <w:p w14:paraId="46DDBE03" w14:textId="43CF45F7" w:rsidR="00530B98" w:rsidRPr="006C04A4" w:rsidRDefault="00530B98" w:rsidP="00530B98">
            <w:pPr>
              <w:spacing w:after="0" w:line="240" w:lineRule="auto"/>
              <w:ind w:left="619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sz w:val="18"/>
                <w:szCs w:val="18"/>
              </w:rPr>
              <w:t>rejectedReason</w:t>
            </w:r>
            <w:proofErr w:type="spellEnd"/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: null,</w:t>
            </w:r>
          </w:p>
          <w:p w14:paraId="2F0DCAE7" w14:textId="77777777" w:rsidR="006C04A4" w:rsidRPr="006C04A4" w:rsidRDefault="006C04A4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onBoardTime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null,</w:t>
            </w:r>
          </w:p>
          <w:p w14:paraId="3F2DD0EA" w14:textId="77777777" w:rsidR="006C04A4" w:rsidRPr="006C04A4" w:rsidRDefault="006C04A4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bookingGroup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null,</w:t>
            </w:r>
          </w:p>
          <w:p w14:paraId="5BB48868" w14:textId="77777777" w:rsidR="006C04A4" w:rsidRPr="006C04A4" w:rsidRDefault="006C04A4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createdBy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system",</w:t>
            </w:r>
          </w:p>
          <w:p w14:paraId="37E1F119" w14:textId="77777777" w:rsidR="006C04A4" w:rsidRPr="006C04A4" w:rsidRDefault="006C04A4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createdDate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2020-04-30T15:21:30.000Z",</w:t>
            </w:r>
          </w:p>
          <w:p w14:paraId="71EB1476" w14:textId="77777777" w:rsidR="006C04A4" w:rsidRPr="006C04A4" w:rsidRDefault="006C04A4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updatedBy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system",</w:t>
            </w:r>
          </w:p>
          <w:p w14:paraId="627CDE8A" w14:textId="77777777" w:rsidR="006C04A4" w:rsidRPr="006C04A4" w:rsidRDefault="006C04A4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updatedDate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2020-04-30T15:21:30.000Z",</w:t>
            </w:r>
          </w:p>
          <w:p w14:paraId="6B722EB8" w14:textId="77777777" w:rsidR="006C04A4" w:rsidRPr="006C04A4" w:rsidRDefault="006C04A4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safFeedbackId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1,</w:t>
            </w:r>
          </w:p>
          <w:p w14:paraId="167739D7" w14:textId="77777777" w:rsidR="006C04A4" w:rsidRPr="006C04A4" w:rsidRDefault="006C04A4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feedbackType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null,</w:t>
            </w:r>
          </w:p>
          <w:p w14:paraId="76F29D48" w14:textId="77777777" w:rsidR="006C04A4" w:rsidRPr="006C04A4" w:rsidRDefault="006C04A4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rating": 4,</w:t>
            </w:r>
          </w:p>
          <w:p w14:paraId="5488CB7D" w14:textId="77777777" w:rsidR="006C04A4" w:rsidRPr="006C04A4" w:rsidRDefault="006C04A4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comments": null,</w:t>
            </w:r>
          </w:p>
          <w:p w14:paraId="1EF36FD3" w14:textId="77777777" w:rsidR="006C04A4" w:rsidRPr="006C04A4" w:rsidRDefault="006C04A4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spFeedbackId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null,</w:t>
            </w:r>
          </w:p>
          <w:p w14:paraId="7C15BD54" w14:textId="77777777" w:rsidR="006C04A4" w:rsidRPr="006C04A4" w:rsidRDefault="006C04A4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SPFStatus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null,</w:t>
            </w:r>
          </w:p>
          <w:p w14:paraId="690D2AE3" w14:textId="77777777" w:rsidR="006C04A4" w:rsidRPr="006C04A4" w:rsidRDefault="006C04A4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findings": null,</w:t>
            </w:r>
          </w:p>
          <w:p w14:paraId="39332B8B" w14:textId="77777777" w:rsidR="006C04A4" w:rsidRPr="006C04A4" w:rsidRDefault="006C04A4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reportIssue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Issue with booking",</w:t>
            </w:r>
          </w:p>
          <w:p w14:paraId="7B1A4E9B" w14:textId="77777777" w:rsidR="006C04A4" w:rsidRPr="006C04A4" w:rsidRDefault="006C04A4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bookingIssueStatus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Pending Review",</w:t>
            </w:r>
          </w:p>
          <w:p w14:paraId="3B468BB7" w14:textId="77777777" w:rsidR="006C04A4" w:rsidRPr="006C04A4" w:rsidRDefault="006C04A4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bookingIssueFindings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test"</w:t>
            </w:r>
          </w:p>
          <w:p w14:paraId="328DC672" w14:textId="77777777" w:rsidR="006C04A4" w:rsidRDefault="006C04A4" w:rsidP="006C04A4">
            <w:pPr>
              <w:spacing w:after="0" w:line="240" w:lineRule="auto"/>
              <w:ind w:firstLine="42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  <w:p w14:paraId="1624CF41" w14:textId="77777777" w:rsidR="006C04A4" w:rsidRDefault="006C04A4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]</w:t>
            </w:r>
          </w:p>
          <w:p w14:paraId="10913F9A" w14:textId="1D2F9FAC" w:rsidR="006C04A4" w:rsidRPr="00DA12A9" w:rsidRDefault="006C04A4" w:rsidP="006C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</w:tc>
      </w:tr>
    </w:tbl>
    <w:p w14:paraId="495222DA" w14:textId="3A7B3261" w:rsidR="00592806" w:rsidRDefault="00592806" w:rsidP="00CF2B96"/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1"/>
        <w:gridCol w:w="3388"/>
        <w:gridCol w:w="1138"/>
        <w:gridCol w:w="2975"/>
      </w:tblGrid>
      <w:tr w:rsidR="006C04A4" w:rsidRPr="00EE4D76" w14:paraId="5BFFF845" w14:textId="77777777" w:rsidTr="006C04A4">
        <w:trPr>
          <w:trHeight w:val="301"/>
        </w:trPr>
        <w:tc>
          <w:tcPr>
            <w:tcW w:w="90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C17DB3" w14:textId="72C33E99" w:rsidR="006C04A4" w:rsidRPr="00EE4D76" w:rsidRDefault="00791FA8" w:rsidP="006C04A4">
            <w:pPr>
              <w:pStyle w:val="Heading3"/>
              <w:rPr>
                <w:rFonts w:ascii="Times New Roman" w:hAnsi="Times New Roman" w:cs="Times New Roman"/>
              </w:rPr>
            </w:pPr>
            <w:bookmarkStart w:id="21" w:name="_Toc49100648"/>
            <w:r>
              <w:t>Report</w:t>
            </w:r>
            <w:r w:rsidR="006C04A4" w:rsidRPr="00EE4D76">
              <w:t xml:space="preserve"> </w:t>
            </w:r>
            <w:r w:rsidR="006C04A4">
              <w:t>booking</w:t>
            </w:r>
            <w:r w:rsidR="006C04A4" w:rsidRPr="00EE4D76">
              <w:t xml:space="preserve"> </w:t>
            </w:r>
            <w:r w:rsidR="006C04A4">
              <w:t>with issue</w:t>
            </w:r>
            <w:bookmarkEnd w:id="21"/>
          </w:p>
        </w:tc>
      </w:tr>
      <w:tr w:rsidR="006C04A4" w:rsidRPr="00EE4D76" w14:paraId="5CB0018D" w14:textId="77777777" w:rsidTr="006C04A4"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ED3D5D" w14:textId="77777777" w:rsidR="006C04A4" w:rsidRPr="00EE4D76" w:rsidRDefault="006C04A4" w:rsidP="006C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Method</w:t>
            </w:r>
          </w:p>
        </w:tc>
        <w:tc>
          <w:tcPr>
            <w:tcW w:w="3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57D853" w14:textId="4071C39D" w:rsidR="006C04A4" w:rsidRPr="00EE4D76" w:rsidRDefault="006C04A4" w:rsidP="006C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B9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/</w:t>
            </w:r>
            <w:proofErr w:type="spellStart"/>
            <w:r w:rsidRPr="00CF2B9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booking</w:t>
            </w:r>
            <w:r w:rsidRPr="006C04A4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issue</w:t>
            </w:r>
            <w:proofErr w:type="spellEnd"/>
            <w:r w:rsidRPr="006C04A4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/</w:t>
            </w:r>
            <w:r w:rsidR="00791FA8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add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812C331" w14:textId="77777777" w:rsidR="006C04A4" w:rsidRPr="00EE4D76" w:rsidRDefault="006C04A4" w:rsidP="006C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 xml:space="preserve"> </w:t>
            </w: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Type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2D6FCE1" w14:textId="719A739F" w:rsidR="006C04A4" w:rsidRPr="00EE4D76" w:rsidRDefault="006C04A4" w:rsidP="006C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 xml:space="preserve"> </w:t>
            </w:r>
            <w:r w:rsidR="00791FA8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PUT</w:t>
            </w:r>
          </w:p>
        </w:tc>
      </w:tr>
      <w:tr w:rsidR="006C04A4" w:rsidRPr="00EE4D76" w14:paraId="3C3843A8" w14:textId="77777777" w:rsidTr="006C04A4"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3878CE" w14:textId="77777777" w:rsidR="006C04A4" w:rsidRPr="00EE4D76" w:rsidRDefault="006C04A4" w:rsidP="006C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Content Type</w:t>
            </w:r>
          </w:p>
        </w:tc>
        <w:tc>
          <w:tcPr>
            <w:tcW w:w="75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7F56F7" w14:textId="77777777" w:rsidR="006C04A4" w:rsidRPr="00EE4D76" w:rsidRDefault="006C04A4" w:rsidP="006C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application/json</w:t>
            </w:r>
          </w:p>
        </w:tc>
      </w:tr>
      <w:tr w:rsidR="006C04A4" w:rsidRPr="00EE4D76" w14:paraId="7BC314B8" w14:textId="77777777" w:rsidTr="006C04A4"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85CAC" w14:textId="77777777" w:rsidR="006C04A4" w:rsidRPr="00EE4D76" w:rsidRDefault="006C04A4" w:rsidP="006C04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Headers</w:t>
            </w:r>
          </w:p>
        </w:tc>
        <w:tc>
          <w:tcPr>
            <w:tcW w:w="75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807C0" w14:textId="77777777" w:rsidR="006C04A4" w:rsidRDefault="006C04A4" w:rsidP="006C04A4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{</w:t>
            </w:r>
          </w:p>
          <w:p w14:paraId="2B2E45B7" w14:textId="77777777" w:rsidR="006C04A4" w:rsidRDefault="006C04A4" w:rsidP="006C04A4">
            <w:pPr>
              <w:spacing w:after="0" w:line="240" w:lineRule="auto"/>
              <w:ind w:firstLine="312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 w:rsidRPr="00625754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Authorization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: &lt;token&gt;</w:t>
            </w:r>
          </w:p>
          <w:p w14:paraId="293545CA" w14:textId="77777777" w:rsidR="006C04A4" w:rsidRPr="00625754" w:rsidRDefault="006C04A4" w:rsidP="006C04A4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}</w:t>
            </w:r>
          </w:p>
        </w:tc>
      </w:tr>
      <w:tr w:rsidR="006C04A4" w:rsidRPr="00EE4D76" w14:paraId="3080D0D4" w14:textId="77777777" w:rsidTr="006C04A4"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EDBD8" w14:textId="77777777" w:rsidR="006C04A4" w:rsidRPr="00EE4D76" w:rsidRDefault="006C04A4" w:rsidP="006C04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Request Body</w:t>
            </w:r>
          </w:p>
        </w:tc>
        <w:tc>
          <w:tcPr>
            <w:tcW w:w="75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4B0D5" w14:textId="77777777" w:rsidR="006C04A4" w:rsidRPr="00CC3E12" w:rsidRDefault="006C04A4" w:rsidP="006C04A4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 w:rsidRPr="00CC3E12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{</w:t>
            </w:r>
          </w:p>
          <w:p w14:paraId="6F409A2B" w14:textId="77777777" w:rsidR="006C04A4" w:rsidRPr="00CC3E12" w:rsidRDefault="006C04A4" w:rsidP="006C04A4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 w:rsidRPr="00CC3E12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 xml:space="preserve">    "</w:t>
            </w:r>
            <w:proofErr w:type="spellStart"/>
            <w:r w:rsidRPr="00CC3E12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bookingCode</w:t>
            </w:r>
            <w:proofErr w:type="spellEnd"/>
            <w:r w:rsidRPr="00CC3E12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 xml:space="preserve">": 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“</w:t>
            </w:r>
            <w:r w:rsidRPr="00CC3E12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XRT34A",</w:t>
            </w:r>
          </w:p>
          <w:p w14:paraId="1C6745B4" w14:textId="05E2ED81" w:rsidR="006C04A4" w:rsidRPr="00CC3E12" w:rsidRDefault="006C04A4" w:rsidP="006C04A4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 w:rsidRPr="00CC3E12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 xml:space="preserve">    "</w:t>
            </w:r>
            <w:proofErr w:type="spellStart"/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reportIssue</w:t>
            </w:r>
            <w:proofErr w:type="spellEnd"/>
            <w:r w:rsidRPr="00CC3E12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":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 xml:space="preserve"> </w:t>
            </w:r>
            <w:r w:rsidRPr="00CC3E12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"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Bad Attitude by the guard</w:t>
            </w:r>
            <w:r w:rsidRPr="00CC3E12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",</w:t>
            </w:r>
          </w:p>
          <w:p w14:paraId="66924C5D" w14:textId="4FC735F7" w:rsidR="006C04A4" w:rsidRPr="00CC3E12" w:rsidRDefault="006C04A4" w:rsidP="006C04A4">
            <w:pPr>
              <w:spacing w:after="0" w:line="240" w:lineRule="auto"/>
              <w:ind w:firstLine="195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“</w:t>
            </w:r>
            <w:proofErr w:type="spellStart"/>
            <w:r w:rsidR="00974CCD" w:rsidRPr="00974CCD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createdBy</w:t>
            </w:r>
            <w:proofErr w:type="spellEnd"/>
            <w:r w:rsidR="002A62AA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”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: “</w:t>
            </w:r>
            <w:proofErr w:type="spellStart"/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bluefrog</w:t>
            </w:r>
            <w:proofErr w:type="spellEnd"/>
            <w:r w:rsidR="002A62AA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”</w:t>
            </w:r>
          </w:p>
          <w:p w14:paraId="15887F1A" w14:textId="77777777" w:rsidR="006C04A4" w:rsidRPr="00EE4D76" w:rsidRDefault="006C04A4" w:rsidP="006C04A4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 w:rsidRPr="00CC3E12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}</w:t>
            </w:r>
          </w:p>
        </w:tc>
      </w:tr>
      <w:tr w:rsidR="006C04A4" w:rsidRPr="00EE4D76" w14:paraId="5F063F4E" w14:textId="77777777" w:rsidTr="006C04A4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0A524A" w14:textId="77777777" w:rsidR="006C04A4" w:rsidRPr="00EE4D76" w:rsidRDefault="006C04A4" w:rsidP="006C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Response Body</w:t>
            </w:r>
          </w:p>
        </w:tc>
        <w:tc>
          <w:tcPr>
            <w:tcW w:w="75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8A7337" w14:textId="77777777" w:rsidR="006C04A4" w:rsidRPr="0059430E" w:rsidRDefault="006C04A4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</w:p>
          <w:p w14:paraId="6772FAB1" w14:textId="77777777" w:rsidR="006C04A4" w:rsidRPr="0059430E" w:rsidRDefault="006C04A4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</w:t>
            </w:r>
            <w:proofErr w:type="spell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statusCode</w:t>
            </w:r>
            <w:proofErr w:type="spell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": 200,</w:t>
            </w:r>
          </w:p>
          <w:p w14:paraId="41083FED" w14:textId="77777777" w:rsidR="006C04A4" w:rsidRPr="0059430E" w:rsidRDefault="006C04A4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header": {</w:t>
            </w:r>
          </w:p>
          <w:p w14:paraId="748948F3" w14:textId="77777777" w:rsidR="006C04A4" w:rsidRPr="0059430E" w:rsidRDefault="006C04A4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Content-Type": "application/json",</w:t>
            </w:r>
          </w:p>
          <w:p w14:paraId="51C09B05" w14:textId="77777777" w:rsidR="006C04A4" w:rsidRPr="0059430E" w:rsidRDefault="006C04A4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Access-Control-Allow-Origin": "*"</w:t>
            </w:r>
          </w:p>
          <w:p w14:paraId="6507FBAF" w14:textId="77777777" w:rsidR="006C04A4" w:rsidRPr="0059430E" w:rsidRDefault="006C04A4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 xml:space="preserve">  },</w:t>
            </w:r>
          </w:p>
          <w:p w14:paraId="7E4F65DA" w14:textId="77777777" w:rsidR="006C04A4" w:rsidRPr="0059430E" w:rsidRDefault="006C04A4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body": {</w:t>
            </w:r>
          </w:p>
          <w:p w14:paraId="47035102" w14:textId="77777777" w:rsidR="006C04A4" w:rsidRPr="0059430E" w:rsidRDefault="006C04A4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fieldCount</w:t>
            </w:r>
            <w:proofErr w:type="spell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": 0,</w:t>
            </w:r>
          </w:p>
          <w:p w14:paraId="65479A75" w14:textId="77777777" w:rsidR="006C04A4" w:rsidRPr="0059430E" w:rsidRDefault="006C04A4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affectedRows</w:t>
            </w:r>
            <w:proofErr w:type="spell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": 1,</w:t>
            </w:r>
          </w:p>
          <w:p w14:paraId="06FD6774" w14:textId="77777777" w:rsidR="006C04A4" w:rsidRPr="0059430E" w:rsidRDefault="006C04A4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insertId</w:t>
            </w:r>
            <w:proofErr w:type="spell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": 17,</w:t>
            </w:r>
          </w:p>
          <w:p w14:paraId="427684AA" w14:textId="77777777" w:rsidR="006C04A4" w:rsidRPr="0059430E" w:rsidRDefault="006C04A4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serverStatus</w:t>
            </w:r>
            <w:proofErr w:type="spell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": 34,</w:t>
            </w:r>
          </w:p>
          <w:p w14:paraId="57CC3816" w14:textId="77777777" w:rsidR="006C04A4" w:rsidRPr="0059430E" w:rsidRDefault="006C04A4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warningCount</w:t>
            </w:r>
            <w:proofErr w:type="spell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": 0,</w:t>
            </w:r>
          </w:p>
          <w:p w14:paraId="50908506" w14:textId="77777777" w:rsidR="006C04A4" w:rsidRPr="0059430E" w:rsidRDefault="006C04A4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message": "&amp;Records: </w:t>
            </w:r>
            <w:proofErr w:type="gram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1  Duplicates</w:t>
            </w:r>
            <w:proofErr w:type="gram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: 0  Warnings: 0",</w:t>
            </w:r>
          </w:p>
          <w:p w14:paraId="534C19A2" w14:textId="77777777" w:rsidR="006C04A4" w:rsidRPr="0059430E" w:rsidRDefault="006C04A4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protocol41": true,</w:t>
            </w:r>
          </w:p>
          <w:p w14:paraId="29804F9E" w14:textId="77777777" w:rsidR="006C04A4" w:rsidRPr="0059430E" w:rsidRDefault="006C04A4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changedRows</w:t>
            </w:r>
            <w:proofErr w:type="spell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": 0</w:t>
            </w:r>
          </w:p>
          <w:p w14:paraId="3A7B2C3A" w14:textId="77777777" w:rsidR="006C04A4" w:rsidRPr="0059430E" w:rsidRDefault="006C04A4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}</w:t>
            </w:r>
          </w:p>
          <w:p w14:paraId="3CC4A54D" w14:textId="225C8005" w:rsidR="006C04A4" w:rsidRPr="00DA12A9" w:rsidRDefault="006C04A4" w:rsidP="006C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</w:tc>
      </w:tr>
    </w:tbl>
    <w:p w14:paraId="23487BD9" w14:textId="22212921" w:rsidR="006C04A4" w:rsidRDefault="006C04A4" w:rsidP="00CF2B96"/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9"/>
        <w:gridCol w:w="2281"/>
        <w:gridCol w:w="1529"/>
        <w:gridCol w:w="3713"/>
      </w:tblGrid>
      <w:tr w:rsidR="006C04A4" w:rsidRPr="00EE4D76" w14:paraId="653CCB57" w14:textId="77777777" w:rsidTr="006C04A4">
        <w:trPr>
          <w:trHeight w:val="301"/>
        </w:trPr>
        <w:tc>
          <w:tcPr>
            <w:tcW w:w="90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C770BD" w14:textId="7B953184" w:rsidR="006C04A4" w:rsidRPr="00EE4D76" w:rsidRDefault="006C04A4" w:rsidP="006C04A4">
            <w:pPr>
              <w:pStyle w:val="Heading3"/>
              <w:rPr>
                <w:rFonts w:ascii="Times New Roman" w:hAnsi="Times New Roman" w:cs="Times New Roman"/>
              </w:rPr>
            </w:pPr>
            <w:bookmarkStart w:id="22" w:name="_Toc49100649"/>
            <w:r w:rsidRPr="00EE4D76">
              <w:t xml:space="preserve">Get </w:t>
            </w:r>
            <w:r>
              <w:t>bookings</w:t>
            </w:r>
            <w:r w:rsidRPr="00EE4D76">
              <w:t xml:space="preserve"> </w:t>
            </w:r>
            <w:r>
              <w:t>with non-compliance</w:t>
            </w:r>
            <w:bookmarkEnd w:id="22"/>
          </w:p>
        </w:tc>
      </w:tr>
      <w:tr w:rsidR="006C04A4" w:rsidRPr="00EE4D76" w14:paraId="26DDCBAB" w14:textId="77777777" w:rsidTr="006C04A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51A9C9" w14:textId="77777777" w:rsidR="006C04A4" w:rsidRPr="00EE4D76" w:rsidRDefault="006C04A4" w:rsidP="006C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Method</w:t>
            </w:r>
          </w:p>
        </w:tc>
        <w:tc>
          <w:tcPr>
            <w:tcW w:w="77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EB746A" w14:textId="676A32C7" w:rsidR="006C04A4" w:rsidRPr="00EE4D76" w:rsidRDefault="006C04A4" w:rsidP="006C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B9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/booking</w:t>
            </w:r>
            <w:r w:rsidR="00791FA8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s</w:t>
            </w:r>
            <w:r w:rsidRPr="00CF2B9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/</w:t>
            </w:r>
            <w:r w:rsidRPr="006C04A4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noncompliance</w:t>
            </w:r>
          </w:p>
        </w:tc>
      </w:tr>
      <w:tr w:rsidR="006C04A4" w:rsidRPr="00EE4D76" w14:paraId="50C3E14C" w14:textId="77777777" w:rsidTr="006C04A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DB2BB3" w14:textId="77777777" w:rsidR="006C04A4" w:rsidRPr="00EE4D76" w:rsidRDefault="006C04A4" w:rsidP="006C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Type</w:t>
            </w: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283DEE" w14:textId="77777777" w:rsidR="006C04A4" w:rsidRPr="00EE4D76" w:rsidRDefault="006C04A4" w:rsidP="006C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GE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DCAD5F" w14:textId="77777777" w:rsidR="006C04A4" w:rsidRPr="00EE4D76" w:rsidRDefault="006C04A4" w:rsidP="006C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Content Type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AF41485" w14:textId="77777777" w:rsidR="006C04A4" w:rsidRPr="00EE4D76" w:rsidRDefault="006C04A4" w:rsidP="006C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application/json</w:t>
            </w:r>
          </w:p>
        </w:tc>
      </w:tr>
      <w:tr w:rsidR="006C04A4" w:rsidRPr="00EE4D76" w14:paraId="427B178D" w14:textId="77777777" w:rsidTr="006C04A4"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6F62E" w14:textId="77777777" w:rsidR="006C04A4" w:rsidRPr="00EE4D76" w:rsidRDefault="006C04A4" w:rsidP="006C04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Headers</w:t>
            </w:r>
          </w:p>
        </w:tc>
        <w:tc>
          <w:tcPr>
            <w:tcW w:w="75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F06D1" w14:textId="77777777" w:rsidR="006C04A4" w:rsidRDefault="006C04A4" w:rsidP="006C04A4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{</w:t>
            </w:r>
          </w:p>
          <w:p w14:paraId="19F58467" w14:textId="77777777" w:rsidR="006C04A4" w:rsidRDefault="006C04A4" w:rsidP="006C04A4">
            <w:pPr>
              <w:spacing w:after="0" w:line="240" w:lineRule="auto"/>
              <w:ind w:firstLine="312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 w:rsidRPr="00625754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Authorization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: &lt;token&gt;</w:t>
            </w:r>
          </w:p>
          <w:p w14:paraId="7AE51C49" w14:textId="77777777" w:rsidR="006C04A4" w:rsidRPr="00625754" w:rsidRDefault="006C04A4" w:rsidP="006C04A4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}</w:t>
            </w:r>
          </w:p>
        </w:tc>
      </w:tr>
      <w:tr w:rsidR="006C04A4" w:rsidRPr="00EE4D76" w14:paraId="5A1E1F7F" w14:textId="77777777" w:rsidTr="006C04A4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435FF5" w14:textId="77777777" w:rsidR="006C04A4" w:rsidRPr="00EE4D76" w:rsidRDefault="006C04A4" w:rsidP="006C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Response Body</w:t>
            </w:r>
          </w:p>
        </w:tc>
        <w:tc>
          <w:tcPr>
            <w:tcW w:w="77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C4E46A" w14:textId="77777777" w:rsidR="006C04A4" w:rsidRPr="006C04A4" w:rsidRDefault="006C04A4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</w:p>
          <w:p w14:paraId="227B8902" w14:textId="77777777" w:rsidR="006C04A4" w:rsidRPr="006C04A4" w:rsidRDefault="006C04A4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statusCode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200,</w:t>
            </w:r>
          </w:p>
          <w:p w14:paraId="7843C4AD" w14:textId="77777777" w:rsidR="006C04A4" w:rsidRPr="006C04A4" w:rsidRDefault="006C04A4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header": {</w:t>
            </w:r>
          </w:p>
          <w:p w14:paraId="5ADD0E77" w14:textId="77777777" w:rsidR="006C04A4" w:rsidRPr="006C04A4" w:rsidRDefault="006C04A4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Content-Type": "application/json",</w:t>
            </w:r>
          </w:p>
          <w:p w14:paraId="6D80E18A" w14:textId="77777777" w:rsidR="006C04A4" w:rsidRPr="006C04A4" w:rsidRDefault="006C04A4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Access-Control-Allow-Origin": "*"</w:t>
            </w:r>
          </w:p>
          <w:p w14:paraId="04596412" w14:textId="77777777" w:rsidR="006C04A4" w:rsidRPr="006C04A4" w:rsidRDefault="006C04A4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},</w:t>
            </w:r>
          </w:p>
          <w:p w14:paraId="231AF79E" w14:textId="77777777" w:rsidR="006C04A4" w:rsidRPr="006C04A4" w:rsidRDefault="006C04A4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body": [</w:t>
            </w:r>
          </w:p>
          <w:p w14:paraId="5C9A2A8F" w14:textId="77777777" w:rsidR="006C04A4" w:rsidRPr="006C04A4" w:rsidRDefault="006C04A4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{</w:t>
            </w:r>
          </w:p>
          <w:p w14:paraId="215F98B3" w14:textId="77777777" w:rsidR="006C04A4" w:rsidRPr="006C04A4" w:rsidRDefault="006C04A4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bookingCode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BE788W",</w:t>
            </w:r>
          </w:p>
          <w:p w14:paraId="6B71E251" w14:textId="77777777" w:rsidR="006C04A4" w:rsidRPr="006C04A4" w:rsidRDefault="006C04A4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departureDate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2020-05-01",</w:t>
            </w:r>
          </w:p>
          <w:p w14:paraId="0B042EB9" w14:textId="77777777" w:rsidR="006C04A4" w:rsidRPr="006C04A4" w:rsidRDefault="006C04A4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departureTime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2230",</w:t>
            </w:r>
          </w:p>
          <w:p w14:paraId="3A8114E6" w14:textId="77777777" w:rsidR="006C04A4" w:rsidRPr="006C04A4" w:rsidRDefault="006C04A4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bookingUnit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blackpanther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,</w:t>
            </w:r>
          </w:p>
          <w:p w14:paraId="050B7D0C" w14:textId="77777777" w:rsidR="006C04A4" w:rsidRPr="006C04A4" w:rsidRDefault="006C04A4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displayUserName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blackpanther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,</w:t>
            </w:r>
          </w:p>
          <w:p w14:paraId="24C8DF65" w14:textId="77777777" w:rsidR="006C04A4" w:rsidRPr="006C04A4" w:rsidRDefault="006C04A4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scheduleId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51",</w:t>
            </w:r>
          </w:p>
          <w:p w14:paraId="492EFBB5" w14:textId="77777777" w:rsidR="006C04A4" w:rsidRPr="006C04A4" w:rsidRDefault="006C04A4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purposeId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3,</w:t>
            </w:r>
          </w:p>
          <w:p w14:paraId="2A7B3CAD" w14:textId="77777777" w:rsidR="006C04A4" w:rsidRPr="006C04A4" w:rsidRDefault="006C04A4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purposeShort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DE",</w:t>
            </w:r>
          </w:p>
          <w:p w14:paraId="54D37E3B" w14:textId="77777777" w:rsidR="006C04A4" w:rsidRPr="006C04A4" w:rsidRDefault="006C04A4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routeId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3,</w:t>
            </w:r>
          </w:p>
          <w:p w14:paraId="509E7EEA" w14:textId="77777777" w:rsidR="006C04A4" w:rsidRPr="006C04A4" w:rsidRDefault="006C04A4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routeName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SFT-TFT",</w:t>
            </w:r>
          </w:p>
          <w:p w14:paraId="6B77BCE8" w14:textId="77777777" w:rsidR="006C04A4" w:rsidRPr="006C04A4" w:rsidRDefault="006C04A4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advancedNotice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at least 48 hours",</w:t>
            </w:r>
          </w:p>
          <w:p w14:paraId="6B9711AE" w14:textId="77777777" w:rsidR="006C04A4" w:rsidRPr="006C04A4" w:rsidRDefault="006C04A4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serviceProviderType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P",</w:t>
            </w:r>
          </w:p>
          <w:p w14:paraId="1D8E34BA" w14:textId="77777777" w:rsidR="006C04A4" w:rsidRPr="006C04A4" w:rsidRDefault="006C04A4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bookingType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fixed",</w:t>
            </w:r>
          </w:p>
          <w:p w14:paraId="7389886D" w14:textId="77777777" w:rsidR="006C04A4" w:rsidRPr="006C04A4" w:rsidRDefault="006C04A4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bookingStatus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pending",</w:t>
            </w:r>
          </w:p>
          <w:p w14:paraId="7E43BB06" w14:textId="77777777" w:rsidR="006C04A4" w:rsidRPr="006C04A4" w:rsidRDefault="006C04A4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remarks": null,</w:t>
            </w:r>
          </w:p>
          <w:p w14:paraId="076AD815" w14:textId="77777777" w:rsidR="006C04A4" w:rsidRPr="006C04A4" w:rsidRDefault="006C04A4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numPassenger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20,</w:t>
            </w:r>
          </w:p>
          <w:p w14:paraId="28F05DB2" w14:textId="684E466F" w:rsidR="006C04A4" w:rsidRDefault="006C04A4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cancellationReason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null,</w:t>
            </w:r>
          </w:p>
          <w:p w14:paraId="1DF10956" w14:textId="42FFE921" w:rsidR="00530B98" w:rsidRPr="006C04A4" w:rsidRDefault="00530B98" w:rsidP="00530B98">
            <w:pPr>
              <w:spacing w:after="0" w:line="240" w:lineRule="auto"/>
              <w:ind w:left="619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sz w:val="18"/>
                <w:szCs w:val="18"/>
              </w:rPr>
              <w:t>rejectedReason</w:t>
            </w:r>
            <w:proofErr w:type="spellEnd"/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: null,</w:t>
            </w:r>
          </w:p>
          <w:p w14:paraId="284734C1" w14:textId="77777777" w:rsidR="006C04A4" w:rsidRPr="006C04A4" w:rsidRDefault="006C04A4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onBoardTime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null,</w:t>
            </w:r>
          </w:p>
          <w:p w14:paraId="4EBFA7B4" w14:textId="77777777" w:rsidR="006C04A4" w:rsidRPr="006C04A4" w:rsidRDefault="006C04A4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bookingGroup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null,</w:t>
            </w:r>
          </w:p>
          <w:p w14:paraId="29918B32" w14:textId="77777777" w:rsidR="006C04A4" w:rsidRPr="006C04A4" w:rsidRDefault="006C04A4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createdBy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system",</w:t>
            </w:r>
          </w:p>
          <w:p w14:paraId="4F95B8BB" w14:textId="77777777" w:rsidR="006C04A4" w:rsidRPr="006C04A4" w:rsidRDefault="006C04A4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createdDate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2020-04-30T15:21:30.000Z",</w:t>
            </w:r>
          </w:p>
          <w:p w14:paraId="3DDCC749" w14:textId="77777777" w:rsidR="006C04A4" w:rsidRPr="006C04A4" w:rsidRDefault="006C04A4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updatedBy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system",</w:t>
            </w:r>
          </w:p>
          <w:p w14:paraId="59D5FDD4" w14:textId="77777777" w:rsidR="006C04A4" w:rsidRPr="006C04A4" w:rsidRDefault="006C04A4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updatedDate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2020-04-30T15:21:30.000Z",</w:t>
            </w:r>
          </w:p>
          <w:p w14:paraId="0177A4B5" w14:textId="77777777" w:rsidR="006C04A4" w:rsidRPr="006C04A4" w:rsidRDefault="006C04A4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safFeedbackId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4,</w:t>
            </w:r>
          </w:p>
          <w:p w14:paraId="65F65C70" w14:textId="77777777" w:rsidR="006C04A4" w:rsidRPr="006C04A4" w:rsidRDefault="006C04A4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feedbackType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Non-Compliance",</w:t>
            </w:r>
          </w:p>
          <w:p w14:paraId="374526BB" w14:textId="77777777" w:rsidR="006C04A4" w:rsidRPr="006C04A4" w:rsidRDefault="006C04A4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rating": 0,</w:t>
            </w:r>
          </w:p>
          <w:p w14:paraId="72EBA467" w14:textId="77777777" w:rsidR="006C04A4" w:rsidRPr="006C04A4" w:rsidRDefault="006C04A4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comments": "Rowdy Behaviour",</w:t>
            </w:r>
          </w:p>
          <w:p w14:paraId="550F06C4" w14:textId="77777777" w:rsidR="006C04A4" w:rsidRPr="006C04A4" w:rsidRDefault="006C04A4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spFeedbackId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2,</w:t>
            </w:r>
          </w:p>
          <w:p w14:paraId="3C837714" w14:textId="77777777" w:rsidR="006C04A4" w:rsidRPr="006C04A4" w:rsidRDefault="006C04A4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SPFStatus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Investigating",</w:t>
            </w:r>
          </w:p>
          <w:p w14:paraId="1A7C06FF" w14:textId="77777777" w:rsidR="006C04A4" w:rsidRPr="006C04A4" w:rsidRDefault="006C04A4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findings": "Update finding",</w:t>
            </w:r>
          </w:p>
          <w:p w14:paraId="2325181D" w14:textId="77777777" w:rsidR="006C04A4" w:rsidRPr="006C04A4" w:rsidRDefault="006C04A4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reportIssue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null,</w:t>
            </w:r>
          </w:p>
          <w:p w14:paraId="611AE235" w14:textId="77777777" w:rsidR="006C04A4" w:rsidRPr="006C04A4" w:rsidRDefault="006C04A4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bookingIssueStatus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null,</w:t>
            </w:r>
          </w:p>
          <w:p w14:paraId="5F64E4A4" w14:textId="77777777" w:rsidR="006C04A4" w:rsidRPr="006C04A4" w:rsidRDefault="006C04A4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bookingIssueFindings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null,</w:t>
            </w:r>
          </w:p>
          <w:p w14:paraId="3CA45C2B" w14:textId="77777777" w:rsidR="006C04A4" w:rsidRPr="006C04A4" w:rsidRDefault="006C04A4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Vehicle": [</w:t>
            </w:r>
          </w:p>
          <w:p w14:paraId="0870A961" w14:textId="77777777" w:rsidR="006C04A4" w:rsidRPr="006C04A4" w:rsidRDefault="006C04A4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{</w:t>
            </w:r>
          </w:p>
          <w:p w14:paraId="651E93DA" w14:textId="77777777" w:rsidR="006C04A4" w:rsidRPr="006C04A4" w:rsidRDefault="006C04A4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vehicleId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1,</w:t>
            </w:r>
          </w:p>
          <w:p w14:paraId="611AF313" w14:textId="77777777" w:rsidR="006C04A4" w:rsidRPr="006C04A4" w:rsidRDefault="006C04A4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  "name": "Lorry (12 FT)"</w:t>
            </w:r>
          </w:p>
          <w:p w14:paraId="61EC1AC8" w14:textId="77777777" w:rsidR="006C04A4" w:rsidRPr="006C04A4" w:rsidRDefault="006C04A4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}</w:t>
            </w:r>
          </w:p>
          <w:p w14:paraId="39CC66AA" w14:textId="77777777" w:rsidR="006C04A4" w:rsidRPr="006C04A4" w:rsidRDefault="006C04A4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]</w:t>
            </w:r>
          </w:p>
          <w:p w14:paraId="776F3A87" w14:textId="095E27A8" w:rsidR="006C04A4" w:rsidRDefault="006C04A4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</w:t>
            </w: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  <w:p w14:paraId="01255498" w14:textId="77777777" w:rsidR="006C04A4" w:rsidRDefault="006C04A4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]</w:t>
            </w:r>
          </w:p>
          <w:p w14:paraId="102AEEF6" w14:textId="77777777" w:rsidR="006C04A4" w:rsidRPr="00DA12A9" w:rsidRDefault="006C04A4" w:rsidP="006C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</w:tc>
      </w:tr>
    </w:tbl>
    <w:p w14:paraId="50AB1F18" w14:textId="77777777" w:rsidR="006C04A4" w:rsidRDefault="006C04A4" w:rsidP="006C04A4"/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1"/>
        <w:gridCol w:w="3959"/>
        <w:gridCol w:w="709"/>
        <w:gridCol w:w="2833"/>
      </w:tblGrid>
      <w:tr w:rsidR="006C04A4" w:rsidRPr="00EE4D76" w14:paraId="2E711EAF" w14:textId="77777777" w:rsidTr="006C04A4">
        <w:trPr>
          <w:trHeight w:val="301"/>
        </w:trPr>
        <w:tc>
          <w:tcPr>
            <w:tcW w:w="90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D4B6AE" w14:textId="0AB0A64B" w:rsidR="006C04A4" w:rsidRPr="00EE4D76" w:rsidRDefault="006C04A4" w:rsidP="00457EEB">
            <w:pPr>
              <w:pStyle w:val="Heading3"/>
              <w:rPr>
                <w:rFonts w:ascii="Times New Roman" w:hAnsi="Times New Roman" w:cs="Times New Roman"/>
              </w:rPr>
            </w:pPr>
            <w:bookmarkStart w:id="23" w:name="_Toc49100650"/>
            <w:r>
              <w:t>Update</w:t>
            </w:r>
            <w:r w:rsidRPr="00EE4D76">
              <w:t xml:space="preserve"> </w:t>
            </w:r>
            <w:r>
              <w:t>booking</w:t>
            </w:r>
            <w:r w:rsidRPr="00EE4D76">
              <w:t xml:space="preserve"> </w:t>
            </w:r>
            <w:r>
              <w:t>with non-compliance</w:t>
            </w:r>
            <w:bookmarkEnd w:id="23"/>
          </w:p>
        </w:tc>
      </w:tr>
      <w:tr w:rsidR="006C04A4" w:rsidRPr="00EE4D76" w14:paraId="489F3587" w14:textId="77777777" w:rsidTr="006C04A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B2E183" w14:textId="77777777" w:rsidR="006C04A4" w:rsidRPr="00EE4D76" w:rsidRDefault="006C04A4" w:rsidP="006C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Method</w:t>
            </w:r>
          </w:p>
        </w:tc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823270" w14:textId="702AE6D7" w:rsidR="006C04A4" w:rsidRPr="00EE4D76" w:rsidRDefault="006C04A4" w:rsidP="006C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B9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/booking</w:t>
            </w:r>
            <w:r w:rsidR="00791FA8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s</w:t>
            </w:r>
            <w:r w:rsidRPr="00CF2B9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/</w:t>
            </w:r>
            <w:r w:rsidRPr="006C04A4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noncompliance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/updat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6D5AFFB" w14:textId="77777777" w:rsidR="006C04A4" w:rsidRPr="00EE4D76" w:rsidRDefault="006C04A4" w:rsidP="006C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 xml:space="preserve"> </w:t>
            </w: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Type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ECCF9FC" w14:textId="77777777" w:rsidR="006C04A4" w:rsidRPr="00EE4D76" w:rsidRDefault="006C04A4" w:rsidP="006C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 xml:space="preserve"> PATCH</w:t>
            </w:r>
          </w:p>
        </w:tc>
      </w:tr>
      <w:tr w:rsidR="006C04A4" w:rsidRPr="00EE4D76" w14:paraId="5E0DDEA1" w14:textId="77777777" w:rsidTr="006C04A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D554FC" w14:textId="77777777" w:rsidR="006C04A4" w:rsidRPr="00EE4D76" w:rsidRDefault="006C04A4" w:rsidP="006C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Content Type</w:t>
            </w:r>
          </w:p>
        </w:tc>
        <w:tc>
          <w:tcPr>
            <w:tcW w:w="75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2A1252" w14:textId="77777777" w:rsidR="006C04A4" w:rsidRPr="00EE4D76" w:rsidRDefault="006C04A4" w:rsidP="006C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application/json</w:t>
            </w:r>
          </w:p>
        </w:tc>
      </w:tr>
      <w:tr w:rsidR="006C04A4" w:rsidRPr="00EE4D76" w14:paraId="5BD5B33C" w14:textId="77777777" w:rsidTr="006C04A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2B6A8" w14:textId="77777777" w:rsidR="006C04A4" w:rsidRPr="00EE4D76" w:rsidRDefault="006C04A4" w:rsidP="006C04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Headers</w:t>
            </w:r>
          </w:p>
        </w:tc>
        <w:tc>
          <w:tcPr>
            <w:tcW w:w="75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621A6" w14:textId="77777777" w:rsidR="006C04A4" w:rsidRDefault="006C04A4" w:rsidP="006C04A4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{</w:t>
            </w:r>
          </w:p>
          <w:p w14:paraId="5F05B63E" w14:textId="77777777" w:rsidR="006C04A4" w:rsidRDefault="006C04A4" w:rsidP="006C04A4">
            <w:pPr>
              <w:spacing w:after="0" w:line="240" w:lineRule="auto"/>
              <w:ind w:firstLine="312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 w:rsidRPr="00625754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Authorization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: &lt;token&gt;</w:t>
            </w:r>
          </w:p>
          <w:p w14:paraId="792D59A9" w14:textId="77777777" w:rsidR="006C04A4" w:rsidRPr="00625754" w:rsidRDefault="006C04A4" w:rsidP="006C04A4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}</w:t>
            </w:r>
          </w:p>
        </w:tc>
      </w:tr>
      <w:tr w:rsidR="006C04A4" w:rsidRPr="00EE4D76" w14:paraId="30B5CFA2" w14:textId="77777777" w:rsidTr="006C04A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9F4F7" w14:textId="77777777" w:rsidR="006C04A4" w:rsidRPr="00EE4D76" w:rsidRDefault="006C04A4" w:rsidP="006C04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Request Body</w:t>
            </w:r>
          </w:p>
        </w:tc>
        <w:tc>
          <w:tcPr>
            <w:tcW w:w="75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77E5A" w14:textId="77777777" w:rsidR="006C04A4" w:rsidRPr="00CC3E12" w:rsidRDefault="006C04A4" w:rsidP="006C04A4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 w:rsidRPr="00CC3E12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{</w:t>
            </w:r>
          </w:p>
          <w:p w14:paraId="71C6F545" w14:textId="77777777" w:rsidR="006C04A4" w:rsidRPr="00CC3E12" w:rsidRDefault="006C04A4" w:rsidP="006C04A4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 w:rsidRPr="00CC3E12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 xml:space="preserve">    "</w:t>
            </w:r>
            <w:proofErr w:type="spellStart"/>
            <w:r w:rsidRPr="00CC3E12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bookingCode</w:t>
            </w:r>
            <w:proofErr w:type="spellEnd"/>
            <w:r w:rsidRPr="00CC3E12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 xml:space="preserve">": 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“</w:t>
            </w:r>
            <w:r w:rsidRPr="00CC3E12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XRT34A",</w:t>
            </w:r>
          </w:p>
          <w:p w14:paraId="78BC4934" w14:textId="68DE2D7D" w:rsidR="006C04A4" w:rsidRDefault="006C04A4" w:rsidP="006C04A4">
            <w:pPr>
              <w:spacing w:after="0" w:line="240" w:lineRule="auto"/>
              <w:ind w:firstLine="195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 w:rsidRPr="00CC3E12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"</w:t>
            </w:r>
            <w:proofErr w:type="spellStart"/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feedbackType</w:t>
            </w:r>
            <w:proofErr w:type="spellEnd"/>
            <w:r w:rsidRPr="00CC3E12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":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 xml:space="preserve"> </w:t>
            </w:r>
            <w:r w:rsidRPr="00CC3E12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"</w:t>
            </w:r>
            <w:r w:rsidR="00457EEB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Non-Compliance</w:t>
            </w:r>
            <w:r w:rsidRPr="00CC3E12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",</w:t>
            </w:r>
          </w:p>
          <w:p w14:paraId="0C956FCA" w14:textId="67EFF6DA" w:rsidR="006C04A4" w:rsidRPr="00CC3E12" w:rsidRDefault="006C04A4" w:rsidP="006C04A4">
            <w:pPr>
              <w:spacing w:after="0" w:line="240" w:lineRule="auto"/>
              <w:ind w:firstLine="195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“comments</w:t>
            </w:r>
            <w:r w:rsidR="002A62AA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”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:</w:t>
            </w:r>
            <w:r w:rsidR="00457EEB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 xml:space="preserve"> </w:t>
            </w:r>
            <w:r w:rsidR="002A62AA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“</w:t>
            </w:r>
            <w:r w:rsidR="00457EEB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Rowdy Behaviour</w:t>
            </w:r>
            <w:r w:rsidR="002A62AA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”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,</w:t>
            </w:r>
          </w:p>
          <w:p w14:paraId="6A515AE1" w14:textId="77777777" w:rsidR="006C04A4" w:rsidRDefault="006C04A4" w:rsidP="006C04A4">
            <w:pPr>
              <w:spacing w:after="0" w:line="240" w:lineRule="auto"/>
              <w:ind w:firstLine="195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 w:rsidRPr="00CC3E12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"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status</w:t>
            </w:r>
            <w:r w:rsidRPr="00CC3E12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 xml:space="preserve">": 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“Completed</w:t>
            </w:r>
            <w:r w:rsidRPr="00CC3E12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"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,</w:t>
            </w:r>
          </w:p>
          <w:p w14:paraId="4E1867D8" w14:textId="47F1637A" w:rsidR="006C04A4" w:rsidRDefault="006C04A4" w:rsidP="006C04A4">
            <w:pPr>
              <w:spacing w:after="0" w:line="240" w:lineRule="auto"/>
              <w:ind w:firstLine="195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“findings</w:t>
            </w:r>
            <w:r w:rsidR="002A62AA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”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: “Case Closed.</w:t>
            </w:r>
            <w:r w:rsidR="002A62AA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”</w:t>
            </w:r>
          </w:p>
          <w:p w14:paraId="195497D9" w14:textId="24126B8B" w:rsidR="006C04A4" w:rsidRPr="00CC3E12" w:rsidRDefault="006C04A4" w:rsidP="006C04A4">
            <w:pPr>
              <w:spacing w:after="0" w:line="240" w:lineRule="auto"/>
              <w:ind w:firstLine="195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“</w:t>
            </w:r>
            <w:proofErr w:type="spellStart"/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updatedBy</w:t>
            </w:r>
            <w:proofErr w:type="spellEnd"/>
            <w:r w:rsidR="002A62AA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”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: “</w:t>
            </w:r>
            <w:r w:rsidR="00457EEB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system</w:t>
            </w:r>
            <w:r w:rsidR="002A62AA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”</w:t>
            </w:r>
          </w:p>
          <w:p w14:paraId="5D521328" w14:textId="77777777" w:rsidR="006C04A4" w:rsidRPr="00EE4D76" w:rsidRDefault="006C04A4" w:rsidP="006C04A4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 w:rsidRPr="00CC3E12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}</w:t>
            </w:r>
          </w:p>
        </w:tc>
      </w:tr>
      <w:tr w:rsidR="006C04A4" w:rsidRPr="00EE4D76" w14:paraId="0F9432AC" w14:textId="77777777" w:rsidTr="006C04A4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EB351F" w14:textId="77777777" w:rsidR="006C04A4" w:rsidRPr="00EE4D76" w:rsidRDefault="006C04A4" w:rsidP="006C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Response Body</w:t>
            </w:r>
          </w:p>
        </w:tc>
        <w:tc>
          <w:tcPr>
            <w:tcW w:w="75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61B3BC" w14:textId="77777777" w:rsidR="006C04A4" w:rsidRPr="0059430E" w:rsidRDefault="006C04A4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</w:p>
          <w:p w14:paraId="42392C75" w14:textId="77777777" w:rsidR="006C04A4" w:rsidRPr="0059430E" w:rsidRDefault="006C04A4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</w:t>
            </w:r>
            <w:proofErr w:type="spell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statusCode</w:t>
            </w:r>
            <w:proofErr w:type="spell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": 200,</w:t>
            </w:r>
          </w:p>
          <w:p w14:paraId="266B5355" w14:textId="77777777" w:rsidR="006C04A4" w:rsidRPr="0059430E" w:rsidRDefault="006C04A4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header": {</w:t>
            </w:r>
          </w:p>
          <w:p w14:paraId="7E689AA6" w14:textId="77777777" w:rsidR="006C04A4" w:rsidRPr="0059430E" w:rsidRDefault="006C04A4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Content-Type": "application/json",</w:t>
            </w:r>
          </w:p>
          <w:p w14:paraId="0E01CA0B" w14:textId="77777777" w:rsidR="006C04A4" w:rsidRPr="0059430E" w:rsidRDefault="006C04A4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Access-Control-Allow-Origin": "*"</w:t>
            </w:r>
          </w:p>
          <w:p w14:paraId="75B0C5A9" w14:textId="77777777" w:rsidR="006C04A4" w:rsidRPr="0059430E" w:rsidRDefault="006C04A4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},</w:t>
            </w:r>
          </w:p>
          <w:p w14:paraId="199BD10B" w14:textId="77777777" w:rsidR="006C04A4" w:rsidRPr="0059430E" w:rsidRDefault="006C04A4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body": {</w:t>
            </w:r>
          </w:p>
          <w:p w14:paraId="09AF5529" w14:textId="77777777" w:rsidR="006C04A4" w:rsidRPr="0059430E" w:rsidRDefault="006C04A4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fieldCount</w:t>
            </w:r>
            <w:proofErr w:type="spell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": 0,</w:t>
            </w:r>
          </w:p>
          <w:p w14:paraId="2662C848" w14:textId="77777777" w:rsidR="006C04A4" w:rsidRPr="0059430E" w:rsidRDefault="006C04A4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affectedRows</w:t>
            </w:r>
            <w:proofErr w:type="spell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": 1,</w:t>
            </w:r>
          </w:p>
          <w:p w14:paraId="36AA4973" w14:textId="77777777" w:rsidR="006C04A4" w:rsidRPr="0059430E" w:rsidRDefault="006C04A4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insertId</w:t>
            </w:r>
            <w:proofErr w:type="spell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": 17,</w:t>
            </w:r>
          </w:p>
          <w:p w14:paraId="3DD08BB5" w14:textId="77777777" w:rsidR="006C04A4" w:rsidRPr="0059430E" w:rsidRDefault="006C04A4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serverStatus</w:t>
            </w:r>
            <w:proofErr w:type="spell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": 34,</w:t>
            </w:r>
          </w:p>
          <w:p w14:paraId="048C6ACF" w14:textId="77777777" w:rsidR="006C04A4" w:rsidRPr="0059430E" w:rsidRDefault="006C04A4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warningCount</w:t>
            </w:r>
            <w:proofErr w:type="spell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": 0,</w:t>
            </w:r>
          </w:p>
          <w:p w14:paraId="19EA48B0" w14:textId="77777777" w:rsidR="006C04A4" w:rsidRPr="0059430E" w:rsidRDefault="006C04A4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message": "&amp;Records: </w:t>
            </w:r>
            <w:proofErr w:type="gram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1  Duplicates</w:t>
            </w:r>
            <w:proofErr w:type="gram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: 0  Warnings: 0",</w:t>
            </w:r>
          </w:p>
          <w:p w14:paraId="4BF35856" w14:textId="77777777" w:rsidR="006C04A4" w:rsidRPr="0059430E" w:rsidRDefault="006C04A4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protocol41": true,</w:t>
            </w:r>
          </w:p>
          <w:p w14:paraId="5190B142" w14:textId="77777777" w:rsidR="006C04A4" w:rsidRPr="0059430E" w:rsidRDefault="006C04A4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changedRows</w:t>
            </w:r>
            <w:proofErr w:type="spell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": 0</w:t>
            </w:r>
          </w:p>
          <w:p w14:paraId="36ED1EE6" w14:textId="77777777" w:rsidR="006C04A4" w:rsidRPr="0059430E" w:rsidRDefault="006C04A4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}</w:t>
            </w:r>
          </w:p>
          <w:p w14:paraId="41C722F0" w14:textId="77777777" w:rsidR="006C04A4" w:rsidRPr="00DA12A9" w:rsidRDefault="006C04A4" w:rsidP="006C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</w:tc>
      </w:tr>
    </w:tbl>
    <w:p w14:paraId="55540818" w14:textId="5A7CF773" w:rsidR="006C04A4" w:rsidRDefault="006C04A4" w:rsidP="00CF2B96"/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3427"/>
        <w:gridCol w:w="1670"/>
        <w:gridCol w:w="2405"/>
      </w:tblGrid>
      <w:tr w:rsidR="00D40AD3" w:rsidRPr="00EE4D76" w14:paraId="641173D9" w14:textId="77777777" w:rsidTr="00D40AD3">
        <w:trPr>
          <w:trHeight w:val="301"/>
        </w:trPr>
        <w:tc>
          <w:tcPr>
            <w:tcW w:w="90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9CDE84" w14:textId="5548F111" w:rsidR="00D40AD3" w:rsidRPr="00EE4D76" w:rsidRDefault="00D40AD3" w:rsidP="00D40AD3">
            <w:pPr>
              <w:pStyle w:val="Heading3"/>
              <w:rPr>
                <w:rFonts w:ascii="Times New Roman" w:hAnsi="Times New Roman" w:cs="Times New Roman"/>
              </w:rPr>
            </w:pPr>
            <w:bookmarkStart w:id="24" w:name="_Toc49100651"/>
            <w:r w:rsidRPr="00EE4D76">
              <w:t xml:space="preserve">Get </w:t>
            </w:r>
            <w:r>
              <w:t>bookings</w:t>
            </w:r>
            <w:r w:rsidRPr="00EE4D76">
              <w:t xml:space="preserve"> </w:t>
            </w:r>
            <w:r>
              <w:t>by service provider name and date</w:t>
            </w:r>
            <w:bookmarkEnd w:id="24"/>
          </w:p>
        </w:tc>
      </w:tr>
      <w:tr w:rsidR="00D40AD3" w:rsidRPr="00EE4D76" w14:paraId="7C79DBAE" w14:textId="77777777" w:rsidTr="00D40A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963C74" w14:textId="77777777" w:rsidR="00D40AD3" w:rsidRPr="00EE4D76" w:rsidRDefault="00D40AD3" w:rsidP="00D40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Method</w:t>
            </w:r>
          </w:p>
        </w:tc>
        <w:tc>
          <w:tcPr>
            <w:tcW w:w="75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99E1D7" w14:textId="38E6AB2F" w:rsidR="00D40AD3" w:rsidRPr="00EE4D76" w:rsidRDefault="00791FA8" w:rsidP="00D40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/</w:t>
            </w:r>
            <w:r w:rsidR="00751CDE" w:rsidRPr="00751CDE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bookings/</w:t>
            </w:r>
            <w:proofErr w:type="spellStart"/>
            <w:r w:rsidR="00751CDE" w:rsidRPr="00751CDE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serviceprovidername</w:t>
            </w:r>
            <w:proofErr w:type="spellEnd"/>
            <w:r w:rsidR="00751CDE" w:rsidRPr="00751CDE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/</w:t>
            </w:r>
            <w:proofErr w:type="spellStart"/>
            <w:r w:rsidR="00751CDE" w:rsidRPr="00751CDE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startdateenddate</w:t>
            </w:r>
            <w:proofErr w:type="spellEnd"/>
          </w:p>
        </w:tc>
      </w:tr>
      <w:tr w:rsidR="00D40AD3" w:rsidRPr="00EE4D76" w14:paraId="76A7E28E" w14:textId="77777777" w:rsidTr="00D40A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D95AC" w14:textId="77777777" w:rsidR="00D40AD3" w:rsidRPr="00EE4D76" w:rsidRDefault="00D40AD3" w:rsidP="00D40A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Parameter</w:t>
            </w:r>
          </w:p>
        </w:tc>
        <w:tc>
          <w:tcPr>
            <w:tcW w:w="75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3E43D" w14:textId="4D8FD04D" w:rsidR="00D40AD3" w:rsidRPr="00EE4D76" w:rsidRDefault="00D40AD3" w:rsidP="00D40AD3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 w:rsidRPr="00D40AD3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?serviceProviderType=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P</w:t>
            </w:r>
            <w:r w:rsidRPr="00D40AD3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&amp;sp=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&lt;SERVICEPROVIDERNAME&gt;</w:t>
            </w:r>
            <w:r w:rsidRPr="00D40AD3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&amp;startDate=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YYYY</w:t>
            </w:r>
            <w:r w:rsidRPr="00D40AD3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MM</w:t>
            </w:r>
            <w:r w:rsidRPr="00D40AD3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dd</w:t>
            </w:r>
            <w:r w:rsidRPr="00D40AD3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&amp;endDate=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YYYY</w:t>
            </w:r>
            <w:r w:rsidRPr="00D40AD3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MM</w:t>
            </w:r>
            <w:r w:rsidRPr="00D40AD3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dd</w:t>
            </w:r>
          </w:p>
        </w:tc>
      </w:tr>
      <w:tr w:rsidR="00D40AD3" w:rsidRPr="00EE4D76" w14:paraId="1B9E29BB" w14:textId="77777777" w:rsidTr="00D40A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A4140" w14:textId="41DC4134" w:rsidR="00D40AD3" w:rsidRPr="00EE4D76" w:rsidRDefault="00D40AD3" w:rsidP="00D40A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E.g.</w:t>
            </w:r>
          </w:p>
        </w:tc>
        <w:tc>
          <w:tcPr>
            <w:tcW w:w="75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C1CEB" w14:textId="16F33CE6" w:rsidR="00D40AD3" w:rsidRPr="00EE4D76" w:rsidRDefault="00D40AD3" w:rsidP="00D40AD3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 w:rsidRPr="00D40AD3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/bookings/</w:t>
            </w:r>
            <w:r w:rsidR="00751CDE" w:rsidRPr="00751CDE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 xml:space="preserve"> serviceprovidername</w:t>
            </w:r>
            <w:r w:rsidR="00751CDE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/</w:t>
            </w:r>
            <w:r w:rsidRPr="00D40AD3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startdateenddate?serviceProviderType=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RPL</w:t>
            </w:r>
            <w:r w:rsidRPr="00D40AD3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&amp;sp=ENG-HUP%20SHIPPING&amp;startDate=2020-06-01&amp;endDate=2020-06-01</w:t>
            </w:r>
          </w:p>
        </w:tc>
      </w:tr>
      <w:tr w:rsidR="00D40AD3" w:rsidRPr="00EE4D76" w14:paraId="34857188" w14:textId="77777777" w:rsidTr="00D40A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AB5F18" w14:textId="77777777" w:rsidR="00D40AD3" w:rsidRPr="00EE4D76" w:rsidRDefault="00D40AD3" w:rsidP="00D40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Type</w:t>
            </w:r>
          </w:p>
        </w:tc>
        <w:tc>
          <w:tcPr>
            <w:tcW w:w="3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6BD8C9" w14:textId="77777777" w:rsidR="00D40AD3" w:rsidRPr="00EE4D76" w:rsidRDefault="00D40AD3" w:rsidP="00D40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GET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687249" w14:textId="77777777" w:rsidR="00D40AD3" w:rsidRPr="00EE4D76" w:rsidRDefault="00D40AD3" w:rsidP="00D40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Content Type</w:t>
            </w:r>
          </w:p>
        </w:tc>
        <w:tc>
          <w:tcPr>
            <w:tcW w:w="2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BF51722" w14:textId="77777777" w:rsidR="00D40AD3" w:rsidRPr="00EE4D76" w:rsidRDefault="00D40AD3" w:rsidP="00D40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application/json</w:t>
            </w:r>
          </w:p>
        </w:tc>
      </w:tr>
      <w:tr w:rsidR="00D40AD3" w:rsidRPr="00EE4D76" w14:paraId="500EDCA5" w14:textId="77777777" w:rsidTr="00D40AD3"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143BF" w14:textId="77777777" w:rsidR="00D40AD3" w:rsidRPr="00EE4D76" w:rsidRDefault="00D40AD3" w:rsidP="00D40A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lastRenderedPageBreak/>
              <w:t>Headers</w:t>
            </w:r>
          </w:p>
        </w:tc>
        <w:tc>
          <w:tcPr>
            <w:tcW w:w="75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0F251" w14:textId="77777777" w:rsidR="00D40AD3" w:rsidRDefault="00D40AD3" w:rsidP="00D40AD3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{</w:t>
            </w:r>
          </w:p>
          <w:p w14:paraId="2C0CF80D" w14:textId="77777777" w:rsidR="00D40AD3" w:rsidRDefault="00D40AD3" w:rsidP="00D40AD3">
            <w:pPr>
              <w:spacing w:after="0" w:line="240" w:lineRule="auto"/>
              <w:ind w:firstLine="312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 w:rsidRPr="00625754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Authorization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: &lt;token&gt;</w:t>
            </w:r>
          </w:p>
          <w:p w14:paraId="0894D07C" w14:textId="77777777" w:rsidR="00D40AD3" w:rsidRPr="00625754" w:rsidRDefault="00D40AD3" w:rsidP="00D40AD3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}</w:t>
            </w:r>
          </w:p>
        </w:tc>
      </w:tr>
      <w:tr w:rsidR="00D40AD3" w:rsidRPr="00EE4D76" w14:paraId="0896F2E5" w14:textId="77777777" w:rsidTr="00D40AD3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33773D" w14:textId="77777777" w:rsidR="00D40AD3" w:rsidRPr="00EE4D76" w:rsidRDefault="00D40AD3" w:rsidP="00D40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Response Body</w:t>
            </w:r>
          </w:p>
        </w:tc>
        <w:tc>
          <w:tcPr>
            <w:tcW w:w="75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723C13" w14:textId="77777777" w:rsidR="00D40AD3" w:rsidRPr="006C04A4" w:rsidRDefault="00D40AD3" w:rsidP="00D40AD3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</w:p>
          <w:p w14:paraId="7377615E" w14:textId="77777777" w:rsidR="00D40AD3" w:rsidRPr="006C04A4" w:rsidRDefault="00D40AD3" w:rsidP="00D40AD3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statusCode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200,</w:t>
            </w:r>
          </w:p>
          <w:p w14:paraId="45DF4365" w14:textId="77777777" w:rsidR="00D40AD3" w:rsidRPr="006C04A4" w:rsidRDefault="00D40AD3" w:rsidP="00D40AD3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header": {</w:t>
            </w:r>
          </w:p>
          <w:p w14:paraId="212947FE" w14:textId="77777777" w:rsidR="00D40AD3" w:rsidRPr="006C04A4" w:rsidRDefault="00D40AD3" w:rsidP="00D40AD3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Content-Type": "application/json",</w:t>
            </w:r>
          </w:p>
          <w:p w14:paraId="47BBADFE" w14:textId="77777777" w:rsidR="00D40AD3" w:rsidRPr="006C04A4" w:rsidRDefault="00D40AD3" w:rsidP="00D40AD3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Access-Control-Allow-Origin": "*"</w:t>
            </w:r>
          </w:p>
          <w:p w14:paraId="060ED77F" w14:textId="77777777" w:rsidR="00D40AD3" w:rsidRPr="006C04A4" w:rsidRDefault="00D40AD3" w:rsidP="00D40AD3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},</w:t>
            </w:r>
          </w:p>
          <w:p w14:paraId="026DDE09" w14:textId="77777777" w:rsidR="00D40AD3" w:rsidRPr="006C04A4" w:rsidRDefault="00D40AD3" w:rsidP="00D40AD3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body": [</w:t>
            </w:r>
          </w:p>
          <w:p w14:paraId="4BEBA9E7" w14:textId="77777777" w:rsidR="00D40AD3" w:rsidRPr="006C04A4" w:rsidRDefault="00D40AD3" w:rsidP="00D40AD3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{</w:t>
            </w:r>
          </w:p>
          <w:p w14:paraId="2AE1EA53" w14:textId="77777777" w:rsidR="00D40AD3" w:rsidRPr="006C04A4" w:rsidRDefault="00D40AD3" w:rsidP="00D40AD3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bookingCode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BE788W",</w:t>
            </w:r>
          </w:p>
          <w:p w14:paraId="37E72FBF" w14:textId="77777777" w:rsidR="00D40AD3" w:rsidRPr="006C04A4" w:rsidRDefault="00D40AD3" w:rsidP="00D40AD3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departureDate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2020-05-01",</w:t>
            </w:r>
          </w:p>
          <w:p w14:paraId="3B1F71B4" w14:textId="77777777" w:rsidR="00D40AD3" w:rsidRPr="006C04A4" w:rsidRDefault="00D40AD3" w:rsidP="00D40AD3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departureTime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2230",</w:t>
            </w:r>
          </w:p>
          <w:p w14:paraId="4059CC86" w14:textId="77777777" w:rsidR="00D40AD3" w:rsidRPr="006C04A4" w:rsidRDefault="00D40AD3" w:rsidP="00D40AD3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bookingUnit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blackpanther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,</w:t>
            </w:r>
          </w:p>
          <w:p w14:paraId="50080B1E" w14:textId="77777777" w:rsidR="00D40AD3" w:rsidRPr="006C04A4" w:rsidRDefault="00D40AD3" w:rsidP="00D40AD3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displayUserName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blackpanther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,</w:t>
            </w:r>
          </w:p>
          <w:p w14:paraId="5F9F60F4" w14:textId="77777777" w:rsidR="00D40AD3" w:rsidRPr="006C04A4" w:rsidRDefault="00D40AD3" w:rsidP="00D40AD3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scheduleId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51",</w:t>
            </w:r>
          </w:p>
          <w:p w14:paraId="00574F6E" w14:textId="77777777" w:rsidR="00D40AD3" w:rsidRPr="006C04A4" w:rsidRDefault="00D40AD3" w:rsidP="00D40AD3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purposeId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3,</w:t>
            </w:r>
          </w:p>
          <w:p w14:paraId="308ED9D2" w14:textId="77777777" w:rsidR="00D40AD3" w:rsidRPr="006C04A4" w:rsidRDefault="00D40AD3" w:rsidP="00D40AD3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purposeShort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DE",</w:t>
            </w:r>
          </w:p>
          <w:p w14:paraId="7347233B" w14:textId="77777777" w:rsidR="00D40AD3" w:rsidRPr="006C04A4" w:rsidRDefault="00D40AD3" w:rsidP="00D40AD3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routeId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3,</w:t>
            </w:r>
          </w:p>
          <w:p w14:paraId="0B1F83C6" w14:textId="77777777" w:rsidR="00D40AD3" w:rsidRPr="006C04A4" w:rsidRDefault="00D40AD3" w:rsidP="00D40AD3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routeName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SFT-TFT",</w:t>
            </w:r>
          </w:p>
          <w:p w14:paraId="530F07CA" w14:textId="77777777" w:rsidR="00D40AD3" w:rsidRPr="006C04A4" w:rsidRDefault="00D40AD3" w:rsidP="00D40AD3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advancedNotice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at least 48 hours",</w:t>
            </w:r>
          </w:p>
          <w:p w14:paraId="02AAA774" w14:textId="77777777" w:rsidR="00D40AD3" w:rsidRPr="006C04A4" w:rsidRDefault="00D40AD3" w:rsidP="00D40AD3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serviceProviderType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P",</w:t>
            </w:r>
          </w:p>
          <w:p w14:paraId="67E6C329" w14:textId="77777777" w:rsidR="00D40AD3" w:rsidRPr="006C04A4" w:rsidRDefault="00D40AD3" w:rsidP="00D40AD3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bookingType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fixed",</w:t>
            </w:r>
          </w:p>
          <w:p w14:paraId="1AD9FAAE" w14:textId="77777777" w:rsidR="00D40AD3" w:rsidRPr="006C04A4" w:rsidRDefault="00D40AD3" w:rsidP="00D40AD3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bookingStatus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pending",</w:t>
            </w:r>
          </w:p>
          <w:p w14:paraId="37729637" w14:textId="77777777" w:rsidR="00D40AD3" w:rsidRPr="006C04A4" w:rsidRDefault="00D40AD3" w:rsidP="00D40AD3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remarks": null,</w:t>
            </w:r>
          </w:p>
          <w:p w14:paraId="41F98DE1" w14:textId="77777777" w:rsidR="00D40AD3" w:rsidRPr="006C04A4" w:rsidRDefault="00D40AD3" w:rsidP="00D40AD3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numPassenger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20,</w:t>
            </w:r>
          </w:p>
          <w:p w14:paraId="1DC4B8AC" w14:textId="7B8DED4E" w:rsidR="00D40AD3" w:rsidRDefault="00D40AD3" w:rsidP="00D40AD3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cancellationReason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null,</w:t>
            </w:r>
          </w:p>
          <w:p w14:paraId="0ED5D1DC" w14:textId="3BE0969A" w:rsidR="00530B98" w:rsidRPr="006C04A4" w:rsidRDefault="00530B98" w:rsidP="00530B98">
            <w:pPr>
              <w:spacing w:after="0" w:line="240" w:lineRule="auto"/>
              <w:ind w:left="746" w:hanging="142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sz w:val="18"/>
                <w:szCs w:val="18"/>
              </w:rPr>
              <w:t>rejectedReason</w:t>
            </w:r>
            <w:proofErr w:type="spellEnd"/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: null,</w:t>
            </w:r>
          </w:p>
          <w:p w14:paraId="1EED6059" w14:textId="77777777" w:rsidR="00D40AD3" w:rsidRPr="006C04A4" w:rsidRDefault="00D40AD3" w:rsidP="00D40AD3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onBoardTime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null,</w:t>
            </w:r>
          </w:p>
          <w:p w14:paraId="13960336" w14:textId="77777777" w:rsidR="00D40AD3" w:rsidRPr="006C04A4" w:rsidRDefault="00D40AD3" w:rsidP="00D40AD3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bookingGroup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null,</w:t>
            </w:r>
          </w:p>
          <w:p w14:paraId="7D05F007" w14:textId="77777777" w:rsidR="00D40AD3" w:rsidRPr="006C04A4" w:rsidRDefault="00D40AD3" w:rsidP="00D40AD3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createdBy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system",</w:t>
            </w:r>
          </w:p>
          <w:p w14:paraId="67D62C55" w14:textId="77777777" w:rsidR="00D40AD3" w:rsidRPr="006C04A4" w:rsidRDefault="00D40AD3" w:rsidP="00D40AD3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createdDate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2020-04-30T15:21:30.000Z",</w:t>
            </w:r>
          </w:p>
          <w:p w14:paraId="1E6FB962" w14:textId="77777777" w:rsidR="00D40AD3" w:rsidRPr="006C04A4" w:rsidRDefault="00D40AD3" w:rsidP="00D40AD3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updatedBy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system",</w:t>
            </w:r>
          </w:p>
          <w:p w14:paraId="3F27ABC9" w14:textId="77777777" w:rsidR="00D40AD3" w:rsidRPr="006C04A4" w:rsidRDefault="00D40AD3" w:rsidP="00D40AD3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updatedDate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2020-04-30T15:21:30.000Z",</w:t>
            </w:r>
          </w:p>
          <w:p w14:paraId="6FF606EC" w14:textId="77777777" w:rsidR="00D40AD3" w:rsidRPr="006C04A4" w:rsidRDefault="00D40AD3" w:rsidP="00D40AD3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safFeedbackId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4,</w:t>
            </w:r>
          </w:p>
          <w:p w14:paraId="4C7481D2" w14:textId="77777777" w:rsidR="00D40AD3" w:rsidRPr="006C04A4" w:rsidRDefault="00D40AD3" w:rsidP="00D40AD3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feedbackType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Non-Compliance",</w:t>
            </w:r>
          </w:p>
          <w:p w14:paraId="2CA53952" w14:textId="77777777" w:rsidR="00D40AD3" w:rsidRPr="006C04A4" w:rsidRDefault="00D40AD3" w:rsidP="00D40AD3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rating": 0,</w:t>
            </w:r>
          </w:p>
          <w:p w14:paraId="5994C512" w14:textId="77777777" w:rsidR="00D40AD3" w:rsidRPr="006C04A4" w:rsidRDefault="00D40AD3" w:rsidP="00D40AD3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comments": "Rowdy Behaviour",</w:t>
            </w:r>
          </w:p>
          <w:p w14:paraId="3B592BEA" w14:textId="77777777" w:rsidR="00D40AD3" w:rsidRPr="006C04A4" w:rsidRDefault="00D40AD3" w:rsidP="00D40AD3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spFeedbackId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2,</w:t>
            </w:r>
          </w:p>
          <w:p w14:paraId="66F68AD2" w14:textId="77777777" w:rsidR="00D40AD3" w:rsidRPr="006C04A4" w:rsidRDefault="00D40AD3" w:rsidP="00D40AD3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SPFStatus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Investigating",</w:t>
            </w:r>
          </w:p>
          <w:p w14:paraId="1B3879D3" w14:textId="77777777" w:rsidR="00D40AD3" w:rsidRPr="006C04A4" w:rsidRDefault="00D40AD3" w:rsidP="00D40AD3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findings": "Update finding",</w:t>
            </w:r>
          </w:p>
          <w:p w14:paraId="60A65DD4" w14:textId="77777777" w:rsidR="00D40AD3" w:rsidRPr="006C04A4" w:rsidRDefault="00D40AD3" w:rsidP="00D40AD3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reportIssue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null,</w:t>
            </w:r>
          </w:p>
          <w:p w14:paraId="696A8779" w14:textId="77777777" w:rsidR="00D40AD3" w:rsidRPr="006C04A4" w:rsidRDefault="00D40AD3" w:rsidP="00D40AD3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bookingIssueStatus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null,</w:t>
            </w:r>
          </w:p>
          <w:p w14:paraId="36DC17A8" w14:textId="77777777" w:rsidR="00D40AD3" w:rsidRPr="006C04A4" w:rsidRDefault="00D40AD3" w:rsidP="00D40AD3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bookingIssueFindings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null,</w:t>
            </w:r>
          </w:p>
          <w:p w14:paraId="348454AF" w14:textId="77777777" w:rsidR="00D40AD3" w:rsidRPr="006C04A4" w:rsidRDefault="00D40AD3" w:rsidP="00D40AD3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Vehicle": [</w:t>
            </w:r>
          </w:p>
          <w:p w14:paraId="53B19072" w14:textId="77777777" w:rsidR="00D40AD3" w:rsidRPr="006C04A4" w:rsidRDefault="00D40AD3" w:rsidP="00D40AD3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{</w:t>
            </w:r>
          </w:p>
          <w:p w14:paraId="5DFF3B35" w14:textId="77777777" w:rsidR="00D40AD3" w:rsidRPr="006C04A4" w:rsidRDefault="00D40AD3" w:rsidP="00D40AD3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vehicleId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1,</w:t>
            </w:r>
          </w:p>
          <w:p w14:paraId="238F3945" w14:textId="77777777" w:rsidR="00D40AD3" w:rsidRPr="006C04A4" w:rsidRDefault="00D40AD3" w:rsidP="00D40AD3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  "name": "Lorry (12 FT)"</w:t>
            </w:r>
          </w:p>
          <w:p w14:paraId="4894DDD0" w14:textId="77777777" w:rsidR="00D40AD3" w:rsidRPr="006C04A4" w:rsidRDefault="00D40AD3" w:rsidP="00D40AD3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}</w:t>
            </w:r>
          </w:p>
          <w:p w14:paraId="120E54EC" w14:textId="77777777" w:rsidR="00D40AD3" w:rsidRPr="006C04A4" w:rsidRDefault="00D40AD3" w:rsidP="00D40AD3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]</w:t>
            </w:r>
          </w:p>
          <w:p w14:paraId="4ADCABD7" w14:textId="77777777" w:rsidR="00D40AD3" w:rsidRDefault="00D40AD3" w:rsidP="00D40AD3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</w:t>
            </w: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  <w:p w14:paraId="0EB9233C" w14:textId="77777777" w:rsidR="00D40AD3" w:rsidRDefault="00D40AD3" w:rsidP="00D40AD3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]</w:t>
            </w:r>
          </w:p>
          <w:p w14:paraId="6F897D40" w14:textId="77777777" w:rsidR="00D40AD3" w:rsidRPr="00DA12A9" w:rsidRDefault="00D40AD3" w:rsidP="00D40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</w:tc>
      </w:tr>
    </w:tbl>
    <w:p w14:paraId="072DE60D" w14:textId="06DF2A16" w:rsidR="00D40AD3" w:rsidRDefault="00D40AD3" w:rsidP="00CF2B96"/>
    <w:p w14:paraId="3A5E4BA9" w14:textId="77777777" w:rsidR="00D40AD3" w:rsidRDefault="00D40AD3" w:rsidP="00CF2B96"/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9"/>
        <w:gridCol w:w="3428"/>
        <w:gridCol w:w="1670"/>
        <w:gridCol w:w="2405"/>
      </w:tblGrid>
      <w:tr w:rsidR="00457EEB" w:rsidRPr="00EE4D76" w14:paraId="70344058" w14:textId="77777777" w:rsidTr="002B5892">
        <w:trPr>
          <w:trHeight w:val="301"/>
        </w:trPr>
        <w:tc>
          <w:tcPr>
            <w:tcW w:w="90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C672EF" w14:textId="1A14F610" w:rsidR="00457EEB" w:rsidRPr="00EE4D76" w:rsidRDefault="00457EEB" w:rsidP="002B5892">
            <w:pPr>
              <w:pStyle w:val="Heading3"/>
              <w:rPr>
                <w:rFonts w:ascii="Times New Roman" w:hAnsi="Times New Roman" w:cs="Times New Roman"/>
              </w:rPr>
            </w:pPr>
            <w:bookmarkStart w:id="25" w:name="_Hlk44512652"/>
            <w:bookmarkStart w:id="26" w:name="_Toc49100652"/>
            <w:r w:rsidRPr="00EE4D76">
              <w:t xml:space="preserve">Get </w:t>
            </w:r>
            <w:r>
              <w:t>bookings</w:t>
            </w:r>
            <w:r w:rsidRPr="00EE4D76">
              <w:t xml:space="preserve"> </w:t>
            </w:r>
            <w:r>
              <w:t>by service provider type</w:t>
            </w:r>
            <w:r w:rsidR="000F59C8">
              <w:t xml:space="preserve"> and date</w:t>
            </w:r>
            <w:bookmarkEnd w:id="26"/>
          </w:p>
        </w:tc>
      </w:tr>
      <w:tr w:rsidR="00457EEB" w:rsidRPr="00EE4D76" w14:paraId="16CECCCA" w14:textId="77777777" w:rsidTr="000F59C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95642F" w14:textId="77777777" w:rsidR="00457EEB" w:rsidRPr="00EE4D76" w:rsidRDefault="00457EEB" w:rsidP="002B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Method</w:t>
            </w:r>
          </w:p>
        </w:tc>
        <w:tc>
          <w:tcPr>
            <w:tcW w:w="7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312E6C" w14:textId="5C0281BA" w:rsidR="00457EEB" w:rsidRPr="00EE4D76" w:rsidRDefault="00457EEB" w:rsidP="002B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B9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/</w:t>
            </w:r>
            <w:r w:rsidR="000F59C8" w:rsidRPr="000F59C8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bookings/</w:t>
            </w:r>
            <w:proofErr w:type="spellStart"/>
            <w:r w:rsidR="000F59C8" w:rsidRPr="000F59C8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startdateenddate</w:t>
            </w:r>
            <w:proofErr w:type="spellEnd"/>
          </w:p>
        </w:tc>
      </w:tr>
      <w:tr w:rsidR="000F59C8" w:rsidRPr="00EE4D76" w14:paraId="49431FC3" w14:textId="77777777" w:rsidTr="000F59C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54F7B" w14:textId="7315044F" w:rsidR="000F59C8" w:rsidRPr="00EE4D76" w:rsidRDefault="000F59C8" w:rsidP="002B58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Parameter</w:t>
            </w:r>
          </w:p>
        </w:tc>
        <w:tc>
          <w:tcPr>
            <w:tcW w:w="7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97967" w14:textId="34F812CD" w:rsidR="000F59C8" w:rsidRPr="00EE4D76" w:rsidRDefault="00C81F51" w:rsidP="002B5892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?</w:t>
            </w:r>
            <w:proofErr w:type="spellStart"/>
            <w:r w:rsidR="000F59C8" w:rsidRPr="000F59C8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serviceProviderType</w:t>
            </w:r>
            <w:proofErr w:type="spellEnd"/>
            <w:r w:rsidR="000F59C8" w:rsidRPr="000F59C8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=</w:t>
            </w:r>
            <w:proofErr w:type="spellStart"/>
            <w:r w:rsidR="000F59C8" w:rsidRPr="000F59C8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all&amp;startDate</w:t>
            </w:r>
            <w:proofErr w:type="spellEnd"/>
            <w:r w:rsidR="000F59C8" w:rsidRPr="000F59C8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=</w:t>
            </w:r>
            <w:proofErr w:type="spellStart"/>
            <w:r w:rsidR="000F59C8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YYYY-MM-DD</w:t>
            </w:r>
            <w:r w:rsidR="000F59C8" w:rsidRPr="000F59C8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&amp;endDate</w:t>
            </w:r>
            <w:proofErr w:type="spellEnd"/>
            <w:r w:rsidR="000F59C8" w:rsidRPr="000F59C8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=</w:t>
            </w:r>
            <w:r w:rsidR="000F59C8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YYYY-MM-DD</w:t>
            </w:r>
          </w:p>
        </w:tc>
      </w:tr>
      <w:bookmarkEnd w:id="25"/>
      <w:tr w:rsidR="00457EEB" w:rsidRPr="00EE4D76" w14:paraId="4218A179" w14:textId="77777777" w:rsidTr="000F59C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9315E9" w14:textId="77777777" w:rsidR="00457EEB" w:rsidRPr="00EE4D76" w:rsidRDefault="00457EEB" w:rsidP="002B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lastRenderedPageBreak/>
              <w:t>Type</w:t>
            </w:r>
          </w:p>
        </w:tc>
        <w:tc>
          <w:tcPr>
            <w:tcW w:w="3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BC4BC9" w14:textId="77777777" w:rsidR="00457EEB" w:rsidRPr="00EE4D76" w:rsidRDefault="00457EEB" w:rsidP="002B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GET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B42415" w14:textId="77777777" w:rsidR="00457EEB" w:rsidRPr="00EE4D76" w:rsidRDefault="00457EEB" w:rsidP="002B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Content Type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ED8E6BC" w14:textId="77777777" w:rsidR="00457EEB" w:rsidRPr="00EE4D76" w:rsidRDefault="00457EEB" w:rsidP="002B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application/json</w:t>
            </w:r>
          </w:p>
        </w:tc>
      </w:tr>
      <w:tr w:rsidR="00457EEB" w:rsidRPr="00EE4D76" w14:paraId="04CB52C2" w14:textId="77777777" w:rsidTr="000F59C8"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77D5E" w14:textId="77777777" w:rsidR="00457EEB" w:rsidRPr="00EE4D76" w:rsidRDefault="00457EEB" w:rsidP="002B58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Headers</w:t>
            </w:r>
          </w:p>
        </w:tc>
        <w:tc>
          <w:tcPr>
            <w:tcW w:w="7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153E4" w14:textId="77777777" w:rsidR="00457EEB" w:rsidRDefault="00457EEB" w:rsidP="002B5892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{</w:t>
            </w:r>
          </w:p>
          <w:p w14:paraId="5C4C3C60" w14:textId="77777777" w:rsidR="00457EEB" w:rsidRDefault="00457EEB" w:rsidP="002B5892">
            <w:pPr>
              <w:spacing w:after="0" w:line="240" w:lineRule="auto"/>
              <w:ind w:firstLine="312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 w:rsidRPr="00625754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Authorization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: &lt;token&gt;</w:t>
            </w:r>
          </w:p>
          <w:p w14:paraId="73B513F3" w14:textId="77777777" w:rsidR="00457EEB" w:rsidRPr="00625754" w:rsidRDefault="00457EEB" w:rsidP="002B5892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}</w:t>
            </w:r>
          </w:p>
        </w:tc>
      </w:tr>
      <w:tr w:rsidR="00457EEB" w:rsidRPr="00EE4D76" w14:paraId="06FAC214" w14:textId="77777777" w:rsidTr="000F59C8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328B29" w14:textId="77777777" w:rsidR="00457EEB" w:rsidRPr="00EE4D76" w:rsidRDefault="00457EEB" w:rsidP="002B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Response Body</w:t>
            </w:r>
          </w:p>
        </w:tc>
        <w:tc>
          <w:tcPr>
            <w:tcW w:w="7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115D97" w14:textId="77777777" w:rsidR="00457EEB" w:rsidRPr="006C04A4" w:rsidRDefault="00457EEB" w:rsidP="002B589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</w:p>
          <w:p w14:paraId="6A403E72" w14:textId="77777777" w:rsidR="00457EEB" w:rsidRPr="006C04A4" w:rsidRDefault="00457EEB" w:rsidP="002B589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statusCode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200,</w:t>
            </w:r>
          </w:p>
          <w:p w14:paraId="3DA89E64" w14:textId="77777777" w:rsidR="00457EEB" w:rsidRPr="006C04A4" w:rsidRDefault="00457EEB" w:rsidP="002B589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header": {</w:t>
            </w:r>
          </w:p>
          <w:p w14:paraId="08D1294A" w14:textId="77777777" w:rsidR="00457EEB" w:rsidRPr="006C04A4" w:rsidRDefault="00457EEB" w:rsidP="002B589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Content-Type": "application/json",</w:t>
            </w:r>
          </w:p>
          <w:p w14:paraId="5B29AFE2" w14:textId="77777777" w:rsidR="00457EEB" w:rsidRPr="006C04A4" w:rsidRDefault="00457EEB" w:rsidP="002B589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Access-Control-Allow-Origin": "*"</w:t>
            </w:r>
          </w:p>
          <w:p w14:paraId="694D4D30" w14:textId="77777777" w:rsidR="00457EEB" w:rsidRPr="006C04A4" w:rsidRDefault="00457EEB" w:rsidP="002B589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},</w:t>
            </w:r>
          </w:p>
          <w:p w14:paraId="55970D58" w14:textId="77777777" w:rsidR="00457EEB" w:rsidRPr="006C04A4" w:rsidRDefault="00457EEB" w:rsidP="002B589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body": [</w:t>
            </w:r>
          </w:p>
          <w:p w14:paraId="1EE7B9D2" w14:textId="77777777" w:rsidR="00457EEB" w:rsidRPr="006C04A4" w:rsidRDefault="00457EEB" w:rsidP="002B589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{</w:t>
            </w:r>
          </w:p>
          <w:p w14:paraId="3AD06064" w14:textId="77777777" w:rsidR="00457EEB" w:rsidRPr="006C04A4" w:rsidRDefault="00457EEB" w:rsidP="002B589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bookingCode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BE788W",</w:t>
            </w:r>
          </w:p>
          <w:p w14:paraId="670EB185" w14:textId="77777777" w:rsidR="00457EEB" w:rsidRPr="006C04A4" w:rsidRDefault="00457EEB" w:rsidP="002B589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departureDate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2020-05-01",</w:t>
            </w:r>
          </w:p>
          <w:p w14:paraId="39BD2950" w14:textId="77777777" w:rsidR="00457EEB" w:rsidRPr="006C04A4" w:rsidRDefault="00457EEB" w:rsidP="002B589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departureTime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2230",</w:t>
            </w:r>
          </w:p>
          <w:p w14:paraId="28E6AE6B" w14:textId="77777777" w:rsidR="00457EEB" w:rsidRPr="006C04A4" w:rsidRDefault="00457EEB" w:rsidP="002B589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bookingUnit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blackpanther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,</w:t>
            </w:r>
          </w:p>
          <w:p w14:paraId="34BDF5DF" w14:textId="77777777" w:rsidR="00457EEB" w:rsidRPr="006C04A4" w:rsidRDefault="00457EEB" w:rsidP="002B589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displayUserName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blackpanther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,</w:t>
            </w:r>
          </w:p>
          <w:p w14:paraId="768E2BEC" w14:textId="77777777" w:rsidR="00457EEB" w:rsidRPr="006C04A4" w:rsidRDefault="00457EEB" w:rsidP="002B589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scheduleId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51",</w:t>
            </w:r>
          </w:p>
          <w:p w14:paraId="4737FA9D" w14:textId="77777777" w:rsidR="00457EEB" w:rsidRPr="006C04A4" w:rsidRDefault="00457EEB" w:rsidP="002B589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purposeId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3,</w:t>
            </w:r>
          </w:p>
          <w:p w14:paraId="499638DE" w14:textId="77777777" w:rsidR="00457EEB" w:rsidRPr="006C04A4" w:rsidRDefault="00457EEB" w:rsidP="002B589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purposeShort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DE",</w:t>
            </w:r>
          </w:p>
          <w:p w14:paraId="231082B4" w14:textId="77777777" w:rsidR="00457EEB" w:rsidRPr="006C04A4" w:rsidRDefault="00457EEB" w:rsidP="002B589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routeId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3,</w:t>
            </w:r>
          </w:p>
          <w:p w14:paraId="4B72F600" w14:textId="77777777" w:rsidR="00457EEB" w:rsidRPr="006C04A4" w:rsidRDefault="00457EEB" w:rsidP="002B589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routeName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SFT-TFT",</w:t>
            </w:r>
          </w:p>
          <w:p w14:paraId="14544A33" w14:textId="77777777" w:rsidR="00457EEB" w:rsidRPr="006C04A4" w:rsidRDefault="00457EEB" w:rsidP="002B589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advancedNotice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at least 48 hours",</w:t>
            </w:r>
          </w:p>
          <w:p w14:paraId="00AF4519" w14:textId="77777777" w:rsidR="00457EEB" w:rsidRPr="006C04A4" w:rsidRDefault="00457EEB" w:rsidP="002B589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serviceProviderType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P",</w:t>
            </w:r>
          </w:p>
          <w:p w14:paraId="5EFA76E5" w14:textId="77777777" w:rsidR="00457EEB" w:rsidRPr="006C04A4" w:rsidRDefault="00457EEB" w:rsidP="002B589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bookingType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fixed",</w:t>
            </w:r>
          </w:p>
          <w:p w14:paraId="49B00C7A" w14:textId="77777777" w:rsidR="00457EEB" w:rsidRPr="006C04A4" w:rsidRDefault="00457EEB" w:rsidP="002B589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bookingStatus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pending",</w:t>
            </w:r>
          </w:p>
          <w:p w14:paraId="01DB8F19" w14:textId="77777777" w:rsidR="00457EEB" w:rsidRPr="006C04A4" w:rsidRDefault="00457EEB" w:rsidP="002B589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remarks": null,</w:t>
            </w:r>
          </w:p>
          <w:p w14:paraId="5F0D5F56" w14:textId="77777777" w:rsidR="00457EEB" w:rsidRPr="006C04A4" w:rsidRDefault="00457EEB" w:rsidP="002B589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numPassenger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20,</w:t>
            </w:r>
          </w:p>
          <w:p w14:paraId="1F0F5B5C" w14:textId="0698AE8F" w:rsidR="00457EEB" w:rsidRDefault="00457EEB" w:rsidP="002B589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cancellationReason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null,</w:t>
            </w:r>
          </w:p>
          <w:p w14:paraId="2A6D4B83" w14:textId="3DF6B6D5" w:rsidR="00530B98" w:rsidRPr="006C04A4" w:rsidRDefault="00530B98" w:rsidP="00530B98">
            <w:pPr>
              <w:spacing w:after="0" w:line="240" w:lineRule="auto"/>
              <w:ind w:left="604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sz w:val="18"/>
                <w:szCs w:val="18"/>
              </w:rPr>
              <w:t>rejectedReason</w:t>
            </w:r>
            <w:proofErr w:type="spellEnd"/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: null,</w:t>
            </w:r>
          </w:p>
          <w:p w14:paraId="2B309F3B" w14:textId="77777777" w:rsidR="00457EEB" w:rsidRPr="006C04A4" w:rsidRDefault="00457EEB" w:rsidP="002B589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onBoardTime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null,</w:t>
            </w:r>
          </w:p>
          <w:p w14:paraId="035966DD" w14:textId="77777777" w:rsidR="00457EEB" w:rsidRPr="006C04A4" w:rsidRDefault="00457EEB" w:rsidP="002B589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bookingGroup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null,</w:t>
            </w:r>
          </w:p>
          <w:p w14:paraId="17CBEA41" w14:textId="77777777" w:rsidR="00457EEB" w:rsidRPr="006C04A4" w:rsidRDefault="00457EEB" w:rsidP="002B589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createdBy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system",</w:t>
            </w:r>
          </w:p>
          <w:p w14:paraId="04E67B69" w14:textId="77777777" w:rsidR="00457EEB" w:rsidRPr="006C04A4" w:rsidRDefault="00457EEB" w:rsidP="002B589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createdDate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2020-04-30T15:21:30.000Z",</w:t>
            </w:r>
          </w:p>
          <w:p w14:paraId="19191CAD" w14:textId="77777777" w:rsidR="00457EEB" w:rsidRPr="006C04A4" w:rsidRDefault="00457EEB" w:rsidP="002B589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updatedBy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system",</w:t>
            </w:r>
          </w:p>
          <w:p w14:paraId="736DCECB" w14:textId="77777777" w:rsidR="00457EEB" w:rsidRPr="006C04A4" w:rsidRDefault="00457EEB" w:rsidP="002B589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updatedDate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2020-04-30T15:21:30.000Z",</w:t>
            </w:r>
          </w:p>
          <w:p w14:paraId="56A3398E" w14:textId="77777777" w:rsidR="00457EEB" w:rsidRPr="006C04A4" w:rsidRDefault="00457EEB" w:rsidP="002B589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safFeedbackId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4,</w:t>
            </w:r>
          </w:p>
          <w:p w14:paraId="4EE3E782" w14:textId="77777777" w:rsidR="00457EEB" w:rsidRPr="006C04A4" w:rsidRDefault="00457EEB" w:rsidP="002B589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feedbackType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Non-Compliance",</w:t>
            </w:r>
          </w:p>
          <w:p w14:paraId="183547C9" w14:textId="77777777" w:rsidR="00457EEB" w:rsidRPr="006C04A4" w:rsidRDefault="00457EEB" w:rsidP="002B589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rating": 0,</w:t>
            </w:r>
          </w:p>
          <w:p w14:paraId="4F0FB087" w14:textId="77777777" w:rsidR="00457EEB" w:rsidRPr="006C04A4" w:rsidRDefault="00457EEB" w:rsidP="002B589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comments": "Rowdy Behaviour",</w:t>
            </w:r>
          </w:p>
          <w:p w14:paraId="27F401F6" w14:textId="77777777" w:rsidR="00457EEB" w:rsidRPr="006C04A4" w:rsidRDefault="00457EEB" w:rsidP="002B589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spFeedbackId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2,</w:t>
            </w:r>
          </w:p>
          <w:p w14:paraId="56FC08D1" w14:textId="77777777" w:rsidR="00457EEB" w:rsidRPr="006C04A4" w:rsidRDefault="00457EEB" w:rsidP="002B589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SPFStatus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Investigating",</w:t>
            </w:r>
          </w:p>
          <w:p w14:paraId="1DEB1A96" w14:textId="77777777" w:rsidR="00457EEB" w:rsidRPr="006C04A4" w:rsidRDefault="00457EEB" w:rsidP="002B589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findings": "Update finding",</w:t>
            </w:r>
          </w:p>
          <w:p w14:paraId="5F67AC1B" w14:textId="77777777" w:rsidR="00457EEB" w:rsidRPr="006C04A4" w:rsidRDefault="00457EEB" w:rsidP="002B589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reportIssue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null,</w:t>
            </w:r>
          </w:p>
          <w:p w14:paraId="274269D1" w14:textId="77777777" w:rsidR="00457EEB" w:rsidRPr="006C04A4" w:rsidRDefault="00457EEB" w:rsidP="002B589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bookingIssueStatus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null,</w:t>
            </w:r>
          </w:p>
          <w:p w14:paraId="39E240E1" w14:textId="77777777" w:rsidR="00457EEB" w:rsidRPr="006C04A4" w:rsidRDefault="00457EEB" w:rsidP="002B589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bookingIssueFindings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null,</w:t>
            </w:r>
          </w:p>
          <w:p w14:paraId="37DFDC4B" w14:textId="77777777" w:rsidR="00457EEB" w:rsidRPr="006C04A4" w:rsidRDefault="00457EEB" w:rsidP="002B589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Vehicle": [</w:t>
            </w:r>
          </w:p>
          <w:p w14:paraId="2212F9F2" w14:textId="77777777" w:rsidR="00457EEB" w:rsidRPr="006C04A4" w:rsidRDefault="00457EEB" w:rsidP="002B589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{</w:t>
            </w:r>
          </w:p>
          <w:p w14:paraId="4D0B8471" w14:textId="77777777" w:rsidR="00457EEB" w:rsidRPr="006C04A4" w:rsidRDefault="00457EEB" w:rsidP="002B589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vehicleId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1,</w:t>
            </w:r>
          </w:p>
          <w:p w14:paraId="4DE4C07C" w14:textId="77777777" w:rsidR="00457EEB" w:rsidRPr="006C04A4" w:rsidRDefault="00457EEB" w:rsidP="002B589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  "name": "Lorry (12 FT)"</w:t>
            </w:r>
          </w:p>
          <w:p w14:paraId="5BB9424A" w14:textId="77777777" w:rsidR="00457EEB" w:rsidRPr="006C04A4" w:rsidRDefault="00457EEB" w:rsidP="002B589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}</w:t>
            </w:r>
          </w:p>
          <w:p w14:paraId="6D310AA4" w14:textId="77777777" w:rsidR="00457EEB" w:rsidRPr="006C04A4" w:rsidRDefault="00457EEB" w:rsidP="002B589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]</w:t>
            </w:r>
          </w:p>
          <w:p w14:paraId="0D7215CA" w14:textId="77777777" w:rsidR="00457EEB" w:rsidRDefault="00457EEB" w:rsidP="002B589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</w:t>
            </w: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  <w:p w14:paraId="6CBAA28C" w14:textId="77777777" w:rsidR="00457EEB" w:rsidRDefault="00457EEB" w:rsidP="002B589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]</w:t>
            </w:r>
          </w:p>
          <w:p w14:paraId="4EFACF97" w14:textId="77777777" w:rsidR="00457EEB" w:rsidRPr="00DA12A9" w:rsidRDefault="00457EEB" w:rsidP="002B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</w:tc>
      </w:tr>
    </w:tbl>
    <w:p w14:paraId="4E33D540" w14:textId="3588E546" w:rsidR="00457EEB" w:rsidRDefault="00457EEB" w:rsidP="00CF2B96"/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5"/>
        <w:gridCol w:w="2361"/>
        <w:gridCol w:w="1559"/>
        <w:gridCol w:w="3827"/>
      </w:tblGrid>
      <w:tr w:rsidR="002741C4" w:rsidRPr="00EE4D76" w14:paraId="34354655" w14:textId="77777777" w:rsidTr="006C04A4">
        <w:trPr>
          <w:trHeight w:val="301"/>
        </w:trPr>
        <w:tc>
          <w:tcPr>
            <w:tcW w:w="90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2F3F2" w14:textId="55EE5B66" w:rsidR="002741C4" w:rsidRPr="00EE4D76" w:rsidRDefault="002741C4" w:rsidP="000F59C8">
            <w:pPr>
              <w:pStyle w:val="Heading3"/>
              <w:rPr>
                <w:rFonts w:ascii="Times New Roman" w:hAnsi="Times New Roman" w:cs="Times New Roman"/>
              </w:rPr>
            </w:pPr>
            <w:bookmarkStart w:id="27" w:name="_Toc49100653"/>
            <w:r w:rsidRPr="00EE4D76">
              <w:t xml:space="preserve">Get </w:t>
            </w:r>
            <w:r>
              <w:t>booking</w:t>
            </w:r>
            <w:r w:rsidRPr="00EE4D76">
              <w:t xml:space="preserve"> </w:t>
            </w:r>
            <w:r>
              <w:t>by</w:t>
            </w:r>
            <w:r w:rsidRPr="00EE4D76">
              <w:t xml:space="preserve"> </w:t>
            </w:r>
            <w:r>
              <w:t>status</w:t>
            </w:r>
            <w:bookmarkEnd w:id="27"/>
          </w:p>
        </w:tc>
      </w:tr>
      <w:tr w:rsidR="002741C4" w:rsidRPr="00EE4D76" w14:paraId="6DFAC91E" w14:textId="77777777" w:rsidTr="006C04A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D8064A" w14:textId="77777777" w:rsidR="002741C4" w:rsidRPr="00EE4D76" w:rsidRDefault="002741C4" w:rsidP="006C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Method</w:t>
            </w:r>
          </w:p>
        </w:tc>
        <w:tc>
          <w:tcPr>
            <w:tcW w:w="77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7635CD" w14:textId="04420544" w:rsidR="002741C4" w:rsidRPr="00EE4D76" w:rsidRDefault="002741C4" w:rsidP="006C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B9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/booking</w:t>
            </w:r>
            <w:r w:rsidR="00791FA8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s</w:t>
            </w:r>
            <w:r w:rsidRPr="00CF2B9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/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status</w:t>
            </w:r>
          </w:p>
        </w:tc>
      </w:tr>
      <w:tr w:rsidR="002741C4" w:rsidRPr="00EE4D76" w14:paraId="3E3A6C9C" w14:textId="77777777" w:rsidTr="006C04A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028753" w14:textId="77777777" w:rsidR="002741C4" w:rsidRPr="00EE4D76" w:rsidRDefault="002741C4" w:rsidP="006C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Parameters</w:t>
            </w: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0E45B6" w14:textId="77777777" w:rsidR="002741C4" w:rsidRPr="00EE4D76" w:rsidRDefault="002741C4" w:rsidP="006C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status</w:t>
            </w: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50055" w14:textId="77777777" w:rsidR="002741C4" w:rsidRPr="00EE4D76" w:rsidRDefault="002741C4" w:rsidP="006C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E.g. status=pending, all, approved, cancelled</w:t>
            </w:r>
          </w:p>
        </w:tc>
      </w:tr>
      <w:tr w:rsidR="002741C4" w:rsidRPr="00EE4D76" w14:paraId="70A4B6F7" w14:textId="77777777" w:rsidTr="006C04A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6576B2" w14:textId="77777777" w:rsidR="002741C4" w:rsidRPr="00EE4D76" w:rsidRDefault="002741C4" w:rsidP="006C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lastRenderedPageBreak/>
              <w:t>Type</w:t>
            </w: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8780E6" w14:textId="77777777" w:rsidR="002741C4" w:rsidRPr="00EE4D76" w:rsidRDefault="002741C4" w:rsidP="006C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GE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68E986" w14:textId="77777777" w:rsidR="002741C4" w:rsidRPr="00EE4D76" w:rsidRDefault="002741C4" w:rsidP="006C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Content Type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9D377B8" w14:textId="77777777" w:rsidR="002741C4" w:rsidRPr="00EE4D76" w:rsidRDefault="002741C4" w:rsidP="006C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application/json</w:t>
            </w:r>
          </w:p>
        </w:tc>
      </w:tr>
      <w:tr w:rsidR="002741C4" w:rsidRPr="00EE4D76" w14:paraId="25D2EF0E" w14:textId="77777777" w:rsidTr="006C04A4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0C1BDC" w14:textId="77777777" w:rsidR="002741C4" w:rsidRPr="00EE4D76" w:rsidRDefault="002741C4" w:rsidP="006C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Response Body</w:t>
            </w:r>
          </w:p>
        </w:tc>
        <w:tc>
          <w:tcPr>
            <w:tcW w:w="77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4FFC6E" w14:textId="77777777" w:rsidR="000F59C8" w:rsidRPr="006C04A4" w:rsidRDefault="000F59C8" w:rsidP="000F59C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</w:p>
          <w:p w14:paraId="3993AB67" w14:textId="77777777" w:rsidR="000F59C8" w:rsidRPr="006C04A4" w:rsidRDefault="000F59C8" w:rsidP="000F59C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statusCode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200,</w:t>
            </w:r>
          </w:p>
          <w:p w14:paraId="71236508" w14:textId="77777777" w:rsidR="000F59C8" w:rsidRPr="006C04A4" w:rsidRDefault="000F59C8" w:rsidP="000F59C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header": {</w:t>
            </w:r>
          </w:p>
          <w:p w14:paraId="75E7E335" w14:textId="77777777" w:rsidR="000F59C8" w:rsidRPr="006C04A4" w:rsidRDefault="000F59C8" w:rsidP="000F59C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Content-Type": "application/json",</w:t>
            </w:r>
          </w:p>
          <w:p w14:paraId="5C045978" w14:textId="77777777" w:rsidR="000F59C8" w:rsidRPr="006C04A4" w:rsidRDefault="000F59C8" w:rsidP="000F59C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Access-Control-Allow-Origin": "*"</w:t>
            </w:r>
          </w:p>
          <w:p w14:paraId="2DE93C1E" w14:textId="77777777" w:rsidR="000F59C8" w:rsidRPr="006C04A4" w:rsidRDefault="000F59C8" w:rsidP="000F59C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},</w:t>
            </w:r>
          </w:p>
          <w:p w14:paraId="67B41779" w14:textId="77777777" w:rsidR="000F59C8" w:rsidRPr="006C04A4" w:rsidRDefault="000F59C8" w:rsidP="000F59C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body": [</w:t>
            </w:r>
          </w:p>
          <w:p w14:paraId="02F56F3A" w14:textId="77777777" w:rsidR="000F59C8" w:rsidRPr="006C04A4" w:rsidRDefault="000F59C8" w:rsidP="000F59C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{</w:t>
            </w:r>
          </w:p>
          <w:p w14:paraId="1CB8B7A0" w14:textId="77777777" w:rsidR="000F59C8" w:rsidRPr="006C04A4" w:rsidRDefault="000F59C8" w:rsidP="000F59C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bookingCode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BE788W",</w:t>
            </w:r>
          </w:p>
          <w:p w14:paraId="75692767" w14:textId="77777777" w:rsidR="000F59C8" w:rsidRPr="006C04A4" w:rsidRDefault="000F59C8" w:rsidP="000F59C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departureDate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2020-05-01",</w:t>
            </w:r>
          </w:p>
          <w:p w14:paraId="5E1986B0" w14:textId="77777777" w:rsidR="000F59C8" w:rsidRPr="006C04A4" w:rsidRDefault="000F59C8" w:rsidP="000F59C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departureTime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2230",</w:t>
            </w:r>
          </w:p>
          <w:p w14:paraId="1450F9EA" w14:textId="77777777" w:rsidR="000F59C8" w:rsidRPr="006C04A4" w:rsidRDefault="000F59C8" w:rsidP="000F59C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bookingUnit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blackpanther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,</w:t>
            </w:r>
          </w:p>
          <w:p w14:paraId="01902FAC" w14:textId="77777777" w:rsidR="000F59C8" w:rsidRPr="006C04A4" w:rsidRDefault="000F59C8" w:rsidP="000F59C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displayUserName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blackpanther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,</w:t>
            </w:r>
          </w:p>
          <w:p w14:paraId="13818CAA" w14:textId="77777777" w:rsidR="000F59C8" w:rsidRPr="006C04A4" w:rsidRDefault="000F59C8" w:rsidP="000F59C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scheduleId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51",</w:t>
            </w:r>
          </w:p>
          <w:p w14:paraId="6BFE0B8E" w14:textId="77777777" w:rsidR="000F59C8" w:rsidRPr="006C04A4" w:rsidRDefault="000F59C8" w:rsidP="000F59C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purposeId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3,</w:t>
            </w:r>
          </w:p>
          <w:p w14:paraId="0C0E3BF7" w14:textId="77777777" w:rsidR="000F59C8" w:rsidRPr="006C04A4" w:rsidRDefault="000F59C8" w:rsidP="000F59C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purposeShort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DE",</w:t>
            </w:r>
          </w:p>
          <w:p w14:paraId="191F27DB" w14:textId="77777777" w:rsidR="000F59C8" w:rsidRPr="006C04A4" w:rsidRDefault="000F59C8" w:rsidP="000F59C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routeId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3,</w:t>
            </w:r>
          </w:p>
          <w:p w14:paraId="5B48CE14" w14:textId="77777777" w:rsidR="000F59C8" w:rsidRPr="006C04A4" w:rsidRDefault="000F59C8" w:rsidP="000F59C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routeName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SFT-TFT",</w:t>
            </w:r>
          </w:p>
          <w:p w14:paraId="1316C716" w14:textId="77777777" w:rsidR="000F59C8" w:rsidRPr="006C04A4" w:rsidRDefault="000F59C8" w:rsidP="000F59C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advancedNotice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at least 48 hours",</w:t>
            </w:r>
          </w:p>
          <w:p w14:paraId="6BE04718" w14:textId="77777777" w:rsidR="000F59C8" w:rsidRPr="006C04A4" w:rsidRDefault="000F59C8" w:rsidP="000F59C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serviceProviderType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P",</w:t>
            </w:r>
          </w:p>
          <w:p w14:paraId="16145517" w14:textId="77777777" w:rsidR="000F59C8" w:rsidRPr="006C04A4" w:rsidRDefault="000F59C8" w:rsidP="000F59C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bookingType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fixed",</w:t>
            </w:r>
          </w:p>
          <w:p w14:paraId="25110017" w14:textId="77777777" w:rsidR="000F59C8" w:rsidRPr="006C04A4" w:rsidRDefault="000F59C8" w:rsidP="000F59C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bookingStatus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pending",</w:t>
            </w:r>
          </w:p>
          <w:p w14:paraId="183D36B1" w14:textId="77777777" w:rsidR="000F59C8" w:rsidRPr="006C04A4" w:rsidRDefault="000F59C8" w:rsidP="000F59C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remarks": null,</w:t>
            </w:r>
          </w:p>
          <w:p w14:paraId="7F67F0F3" w14:textId="77777777" w:rsidR="000F59C8" w:rsidRPr="006C04A4" w:rsidRDefault="000F59C8" w:rsidP="000F59C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numPassenger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20,</w:t>
            </w:r>
          </w:p>
          <w:p w14:paraId="51939383" w14:textId="17C4197A" w:rsidR="000F59C8" w:rsidRDefault="000F59C8" w:rsidP="000F59C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cancellationReason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null,</w:t>
            </w:r>
          </w:p>
          <w:p w14:paraId="59122A92" w14:textId="05C1D2B9" w:rsidR="00530B98" w:rsidRPr="006C04A4" w:rsidRDefault="00530B98" w:rsidP="00530B98">
            <w:pPr>
              <w:spacing w:after="0" w:line="240" w:lineRule="auto"/>
              <w:ind w:left="561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sz w:val="18"/>
                <w:szCs w:val="18"/>
              </w:rPr>
              <w:t>rejectedReason</w:t>
            </w:r>
            <w:proofErr w:type="spellEnd"/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: null,</w:t>
            </w:r>
          </w:p>
          <w:p w14:paraId="258EDE89" w14:textId="77777777" w:rsidR="000F59C8" w:rsidRPr="006C04A4" w:rsidRDefault="000F59C8" w:rsidP="000F59C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onBoardTime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null,</w:t>
            </w:r>
          </w:p>
          <w:p w14:paraId="74FBEE5B" w14:textId="77777777" w:rsidR="000F59C8" w:rsidRPr="006C04A4" w:rsidRDefault="000F59C8" w:rsidP="000F59C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bookingGroup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null,</w:t>
            </w:r>
          </w:p>
          <w:p w14:paraId="7FF408EC" w14:textId="77777777" w:rsidR="000F59C8" w:rsidRPr="006C04A4" w:rsidRDefault="000F59C8" w:rsidP="000F59C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createdBy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system",</w:t>
            </w:r>
          </w:p>
          <w:p w14:paraId="50074D47" w14:textId="77777777" w:rsidR="000F59C8" w:rsidRPr="006C04A4" w:rsidRDefault="000F59C8" w:rsidP="000F59C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createdDate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2020-04-30T15:21:30.000Z",</w:t>
            </w:r>
          </w:p>
          <w:p w14:paraId="432C8D43" w14:textId="77777777" w:rsidR="000F59C8" w:rsidRPr="006C04A4" w:rsidRDefault="000F59C8" w:rsidP="000F59C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updatedBy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system",</w:t>
            </w:r>
          </w:p>
          <w:p w14:paraId="1F340F78" w14:textId="77777777" w:rsidR="000F59C8" w:rsidRPr="006C04A4" w:rsidRDefault="000F59C8" w:rsidP="000F59C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updatedDate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2020-04-30T15:21:30.000Z",</w:t>
            </w:r>
          </w:p>
          <w:p w14:paraId="2B42370D" w14:textId="77777777" w:rsidR="000F59C8" w:rsidRPr="006C04A4" w:rsidRDefault="000F59C8" w:rsidP="000F59C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safFeedbackId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4,</w:t>
            </w:r>
          </w:p>
          <w:p w14:paraId="2646BA00" w14:textId="77777777" w:rsidR="000F59C8" w:rsidRPr="006C04A4" w:rsidRDefault="000F59C8" w:rsidP="000F59C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feedbackType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Non-Compliance",</w:t>
            </w:r>
          </w:p>
          <w:p w14:paraId="025A6865" w14:textId="77777777" w:rsidR="000F59C8" w:rsidRPr="006C04A4" w:rsidRDefault="000F59C8" w:rsidP="000F59C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rating": 0,</w:t>
            </w:r>
          </w:p>
          <w:p w14:paraId="6163AEB9" w14:textId="77777777" w:rsidR="000F59C8" w:rsidRPr="006C04A4" w:rsidRDefault="000F59C8" w:rsidP="000F59C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comments": "Rowdy Behaviour",</w:t>
            </w:r>
          </w:p>
          <w:p w14:paraId="4832ECB7" w14:textId="77777777" w:rsidR="000F59C8" w:rsidRPr="006C04A4" w:rsidRDefault="000F59C8" w:rsidP="000F59C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spFeedbackId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2,</w:t>
            </w:r>
          </w:p>
          <w:p w14:paraId="64AFFC79" w14:textId="77777777" w:rsidR="000F59C8" w:rsidRPr="006C04A4" w:rsidRDefault="000F59C8" w:rsidP="000F59C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SPFStatus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Investigating",</w:t>
            </w:r>
          </w:p>
          <w:p w14:paraId="4E759F8C" w14:textId="77777777" w:rsidR="000F59C8" w:rsidRPr="006C04A4" w:rsidRDefault="000F59C8" w:rsidP="000F59C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findings": "Update finding",</w:t>
            </w:r>
          </w:p>
          <w:p w14:paraId="1176A5CA" w14:textId="77777777" w:rsidR="000F59C8" w:rsidRPr="006C04A4" w:rsidRDefault="000F59C8" w:rsidP="000F59C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reportIssue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null,</w:t>
            </w:r>
          </w:p>
          <w:p w14:paraId="0FC2E764" w14:textId="77777777" w:rsidR="000F59C8" w:rsidRPr="006C04A4" w:rsidRDefault="000F59C8" w:rsidP="000F59C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bookingIssueStatus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null,</w:t>
            </w:r>
          </w:p>
          <w:p w14:paraId="433392DD" w14:textId="77777777" w:rsidR="000F59C8" w:rsidRPr="006C04A4" w:rsidRDefault="000F59C8" w:rsidP="000F59C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bookingIssueFindings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null,</w:t>
            </w:r>
          </w:p>
          <w:p w14:paraId="2C95F038" w14:textId="77777777" w:rsidR="000F59C8" w:rsidRPr="006C04A4" w:rsidRDefault="000F59C8" w:rsidP="000F59C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Vehicle": [</w:t>
            </w:r>
          </w:p>
          <w:p w14:paraId="0F2D5636" w14:textId="77777777" w:rsidR="000F59C8" w:rsidRPr="006C04A4" w:rsidRDefault="000F59C8" w:rsidP="000F59C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{</w:t>
            </w:r>
          </w:p>
          <w:p w14:paraId="5950FC21" w14:textId="77777777" w:rsidR="000F59C8" w:rsidRPr="006C04A4" w:rsidRDefault="000F59C8" w:rsidP="000F59C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vehicleId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1,</w:t>
            </w:r>
          </w:p>
          <w:p w14:paraId="12E565C4" w14:textId="77777777" w:rsidR="000F59C8" w:rsidRPr="006C04A4" w:rsidRDefault="000F59C8" w:rsidP="000F59C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  "name": "Lorry (12 FT)"</w:t>
            </w:r>
          </w:p>
          <w:p w14:paraId="057DD9A3" w14:textId="77777777" w:rsidR="000F59C8" w:rsidRPr="006C04A4" w:rsidRDefault="000F59C8" w:rsidP="000F59C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}</w:t>
            </w:r>
          </w:p>
          <w:p w14:paraId="4812F5FD" w14:textId="77777777" w:rsidR="000F59C8" w:rsidRPr="006C04A4" w:rsidRDefault="000F59C8" w:rsidP="000F59C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]</w:t>
            </w:r>
          </w:p>
          <w:p w14:paraId="1A73D875" w14:textId="77777777" w:rsidR="000F59C8" w:rsidRDefault="000F59C8" w:rsidP="000F59C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</w:t>
            </w: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  <w:p w14:paraId="6943C968" w14:textId="77777777" w:rsidR="000F59C8" w:rsidRDefault="000F59C8" w:rsidP="000F59C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]</w:t>
            </w:r>
          </w:p>
          <w:p w14:paraId="270FD7B4" w14:textId="689290DE" w:rsidR="002741C4" w:rsidRPr="00DA12A9" w:rsidRDefault="000F59C8" w:rsidP="000F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</w:tc>
      </w:tr>
      <w:tr w:rsidR="00421955" w:rsidRPr="00EE4D76" w14:paraId="3055458D" w14:textId="77777777" w:rsidTr="00421955">
        <w:trPr>
          <w:trHeight w:val="301"/>
        </w:trPr>
        <w:tc>
          <w:tcPr>
            <w:tcW w:w="90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2E3287" w14:textId="26DF891A" w:rsidR="00421955" w:rsidRPr="00EE4D76" w:rsidRDefault="00421955" w:rsidP="00421955">
            <w:pPr>
              <w:pStyle w:val="Heading3"/>
              <w:rPr>
                <w:rFonts w:ascii="Times New Roman" w:hAnsi="Times New Roman" w:cs="Times New Roman"/>
              </w:rPr>
            </w:pPr>
            <w:bookmarkStart w:id="28" w:name="_Toc49100654"/>
            <w:r w:rsidRPr="00EE4D76">
              <w:t xml:space="preserve">Get </w:t>
            </w:r>
            <w:r>
              <w:t>Todays’ booking</w:t>
            </w:r>
            <w:r w:rsidRPr="00EE4D76">
              <w:t xml:space="preserve"> </w:t>
            </w:r>
            <w:r>
              <w:t>by</w:t>
            </w:r>
            <w:r w:rsidRPr="00EE4D76">
              <w:t xml:space="preserve"> </w:t>
            </w:r>
            <w:r>
              <w:t>booking unit</w:t>
            </w:r>
            <w:bookmarkEnd w:id="28"/>
          </w:p>
        </w:tc>
      </w:tr>
      <w:tr w:rsidR="00421955" w:rsidRPr="00EE4D76" w14:paraId="72C5E80F" w14:textId="77777777" w:rsidTr="0042195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5A0A43" w14:textId="77777777" w:rsidR="00421955" w:rsidRPr="00EE4D76" w:rsidRDefault="00421955" w:rsidP="00421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Method</w:t>
            </w:r>
          </w:p>
        </w:tc>
        <w:tc>
          <w:tcPr>
            <w:tcW w:w="77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489696" w14:textId="73D0B759" w:rsidR="00421955" w:rsidRPr="00EE4D76" w:rsidRDefault="00421955" w:rsidP="00421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B9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/booking</w:t>
            </w:r>
            <w:r w:rsidR="00791FA8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s</w:t>
            </w:r>
            <w:r w:rsidRPr="00CF2B9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todaybookings</w:t>
            </w:r>
            <w:proofErr w:type="spellEnd"/>
          </w:p>
        </w:tc>
      </w:tr>
      <w:tr w:rsidR="00421955" w:rsidRPr="00EE4D76" w14:paraId="5AC9321A" w14:textId="77777777" w:rsidTr="0042195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64730C" w14:textId="77777777" w:rsidR="00421955" w:rsidRPr="00EE4D76" w:rsidRDefault="00421955" w:rsidP="00421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Parameters</w:t>
            </w: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22C917" w14:textId="356D034E" w:rsidR="00421955" w:rsidRDefault="00421955" w:rsidP="00421955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s</w:t>
            </w:r>
            <w:r w:rsidRPr="00EE4D7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tatus</w:t>
            </w:r>
          </w:p>
          <w:p w14:paraId="019E66E9" w14:textId="3224889A" w:rsidR="00421955" w:rsidRPr="00EE4D76" w:rsidRDefault="00421955" w:rsidP="00421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1955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bookingUnit</w:t>
            </w:r>
            <w:proofErr w:type="spellEnd"/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DE9A10" w14:textId="77777777" w:rsidR="00421955" w:rsidRPr="00EE4D76" w:rsidRDefault="00421955" w:rsidP="00421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E.g. status=pending, all, approved, cancelled</w:t>
            </w:r>
          </w:p>
        </w:tc>
      </w:tr>
      <w:tr w:rsidR="00421955" w:rsidRPr="00EE4D76" w14:paraId="1754F0DF" w14:textId="77777777" w:rsidTr="0042195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93F010" w14:textId="77777777" w:rsidR="00421955" w:rsidRPr="00EE4D76" w:rsidRDefault="00421955" w:rsidP="00421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Type</w:t>
            </w: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6D8B74" w14:textId="77777777" w:rsidR="00421955" w:rsidRPr="00EE4D76" w:rsidRDefault="00421955" w:rsidP="00421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GE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8B9B83" w14:textId="77777777" w:rsidR="00421955" w:rsidRPr="00EE4D76" w:rsidRDefault="00421955" w:rsidP="00421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Content Type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CD9B72D" w14:textId="77777777" w:rsidR="00421955" w:rsidRPr="00EE4D76" w:rsidRDefault="00421955" w:rsidP="00421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application/json</w:t>
            </w:r>
          </w:p>
        </w:tc>
      </w:tr>
      <w:tr w:rsidR="00421955" w:rsidRPr="00EE4D76" w14:paraId="25293772" w14:textId="77777777" w:rsidTr="00421955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A96558" w14:textId="77777777" w:rsidR="00421955" w:rsidRPr="00EE4D76" w:rsidRDefault="00421955" w:rsidP="00421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Response Body</w:t>
            </w:r>
          </w:p>
        </w:tc>
        <w:tc>
          <w:tcPr>
            <w:tcW w:w="77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A19BA3" w14:textId="77777777" w:rsidR="00421955" w:rsidRPr="006C04A4" w:rsidRDefault="00421955" w:rsidP="00421955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</w:p>
          <w:p w14:paraId="6BDC9EAB" w14:textId="77777777" w:rsidR="00421955" w:rsidRPr="006C04A4" w:rsidRDefault="00421955" w:rsidP="00421955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statusCode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200,</w:t>
            </w:r>
          </w:p>
          <w:p w14:paraId="09BFFA0A" w14:textId="77777777" w:rsidR="00421955" w:rsidRPr="006C04A4" w:rsidRDefault="00421955" w:rsidP="00421955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header": {</w:t>
            </w:r>
          </w:p>
          <w:p w14:paraId="24E8051C" w14:textId="77777777" w:rsidR="00421955" w:rsidRPr="006C04A4" w:rsidRDefault="00421955" w:rsidP="00421955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 xml:space="preserve">    "Content-Type": "application/json",</w:t>
            </w:r>
          </w:p>
          <w:p w14:paraId="7418D4D7" w14:textId="77777777" w:rsidR="00421955" w:rsidRPr="006C04A4" w:rsidRDefault="00421955" w:rsidP="00421955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Access-Control-Allow-Origin": "*"</w:t>
            </w:r>
          </w:p>
          <w:p w14:paraId="77AA3BDB" w14:textId="77777777" w:rsidR="00421955" w:rsidRPr="006C04A4" w:rsidRDefault="00421955" w:rsidP="00421955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},</w:t>
            </w:r>
          </w:p>
          <w:p w14:paraId="58C73539" w14:textId="77777777" w:rsidR="00421955" w:rsidRPr="006C04A4" w:rsidRDefault="00421955" w:rsidP="00421955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body": [</w:t>
            </w:r>
          </w:p>
          <w:p w14:paraId="6D519E80" w14:textId="77777777" w:rsidR="00421955" w:rsidRPr="006C04A4" w:rsidRDefault="00421955" w:rsidP="00421955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{</w:t>
            </w:r>
          </w:p>
          <w:p w14:paraId="6F3A89AF" w14:textId="77777777" w:rsidR="00421955" w:rsidRPr="006C04A4" w:rsidRDefault="00421955" w:rsidP="00421955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bookingCode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BE788W",</w:t>
            </w:r>
          </w:p>
          <w:p w14:paraId="33C10213" w14:textId="77777777" w:rsidR="00421955" w:rsidRPr="006C04A4" w:rsidRDefault="00421955" w:rsidP="00421955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departureDate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2020-05-01",</w:t>
            </w:r>
          </w:p>
          <w:p w14:paraId="0E79645A" w14:textId="77777777" w:rsidR="00421955" w:rsidRPr="006C04A4" w:rsidRDefault="00421955" w:rsidP="00421955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departureTime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2230",</w:t>
            </w:r>
          </w:p>
          <w:p w14:paraId="620B952E" w14:textId="77777777" w:rsidR="00421955" w:rsidRPr="006C04A4" w:rsidRDefault="00421955" w:rsidP="00421955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bookingUnit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blackpanther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,</w:t>
            </w:r>
          </w:p>
          <w:p w14:paraId="7166E04C" w14:textId="77777777" w:rsidR="00421955" w:rsidRPr="006C04A4" w:rsidRDefault="00421955" w:rsidP="00421955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displayUserName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blackpanther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,</w:t>
            </w:r>
          </w:p>
          <w:p w14:paraId="12B7B49B" w14:textId="77777777" w:rsidR="00421955" w:rsidRPr="006C04A4" w:rsidRDefault="00421955" w:rsidP="00421955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scheduleId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51",</w:t>
            </w:r>
          </w:p>
          <w:p w14:paraId="2C984E7D" w14:textId="77777777" w:rsidR="00421955" w:rsidRPr="006C04A4" w:rsidRDefault="00421955" w:rsidP="00421955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purposeId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3,</w:t>
            </w:r>
          </w:p>
          <w:p w14:paraId="6A07E361" w14:textId="77777777" w:rsidR="00421955" w:rsidRPr="006C04A4" w:rsidRDefault="00421955" w:rsidP="00421955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purposeShort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DE",</w:t>
            </w:r>
          </w:p>
          <w:p w14:paraId="4BAAF580" w14:textId="77777777" w:rsidR="00421955" w:rsidRPr="006C04A4" w:rsidRDefault="00421955" w:rsidP="00421955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routeId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3,</w:t>
            </w:r>
          </w:p>
          <w:p w14:paraId="7899139A" w14:textId="77777777" w:rsidR="00421955" w:rsidRPr="006C04A4" w:rsidRDefault="00421955" w:rsidP="00421955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routeName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SFT-TFT",</w:t>
            </w:r>
          </w:p>
          <w:p w14:paraId="2391EE90" w14:textId="77777777" w:rsidR="00421955" w:rsidRPr="006C04A4" w:rsidRDefault="00421955" w:rsidP="00421955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advancedNotice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at least 48 hours",</w:t>
            </w:r>
          </w:p>
          <w:p w14:paraId="3079C848" w14:textId="77777777" w:rsidR="00421955" w:rsidRPr="006C04A4" w:rsidRDefault="00421955" w:rsidP="00421955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serviceProviderType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P",</w:t>
            </w:r>
          </w:p>
          <w:p w14:paraId="4B052DF3" w14:textId="77777777" w:rsidR="00421955" w:rsidRPr="006C04A4" w:rsidRDefault="00421955" w:rsidP="00421955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bookingType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fixed",</w:t>
            </w:r>
          </w:p>
          <w:p w14:paraId="20C09B2C" w14:textId="77777777" w:rsidR="00421955" w:rsidRPr="006C04A4" w:rsidRDefault="00421955" w:rsidP="00421955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bookingStatus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pending",</w:t>
            </w:r>
          </w:p>
          <w:p w14:paraId="180D9CEF" w14:textId="77777777" w:rsidR="00421955" w:rsidRPr="006C04A4" w:rsidRDefault="00421955" w:rsidP="00421955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remarks": null,</w:t>
            </w:r>
          </w:p>
          <w:p w14:paraId="5D4A4E45" w14:textId="77777777" w:rsidR="00421955" w:rsidRPr="006C04A4" w:rsidRDefault="00421955" w:rsidP="00421955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numPassenger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20,</w:t>
            </w:r>
          </w:p>
          <w:p w14:paraId="06A997EB" w14:textId="77BDBCE6" w:rsidR="00421955" w:rsidRDefault="00421955" w:rsidP="00421955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cancellationReason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null,</w:t>
            </w:r>
          </w:p>
          <w:p w14:paraId="4504BE83" w14:textId="620D8446" w:rsidR="00530B98" w:rsidRPr="006C04A4" w:rsidRDefault="00530B98" w:rsidP="00530B98">
            <w:pPr>
              <w:spacing w:after="0" w:line="240" w:lineRule="auto"/>
              <w:ind w:left="703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sz w:val="18"/>
                <w:szCs w:val="18"/>
              </w:rPr>
              <w:t>rejectedReason</w:t>
            </w:r>
            <w:proofErr w:type="spellEnd"/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: null,</w:t>
            </w:r>
          </w:p>
          <w:p w14:paraId="3335C699" w14:textId="77777777" w:rsidR="00421955" w:rsidRPr="006C04A4" w:rsidRDefault="00421955" w:rsidP="00421955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onBoardTime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null,</w:t>
            </w:r>
          </w:p>
          <w:p w14:paraId="3110A636" w14:textId="77777777" w:rsidR="00421955" w:rsidRPr="006C04A4" w:rsidRDefault="00421955" w:rsidP="00421955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bookingGroup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null,</w:t>
            </w:r>
          </w:p>
          <w:p w14:paraId="66C53C28" w14:textId="77777777" w:rsidR="00421955" w:rsidRPr="006C04A4" w:rsidRDefault="00421955" w:rsidP="00421955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createdBy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system",</w:t>
            </w:r>
          </w:p>
          <w:p w14:paraId="37A1C2DE" w14:textId="77777777" w:rsidR="00421955" w:rsidRPr="006C04A4" w:rsidRDefault="00421955" w:rsidP="00421955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createdDate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2020-04-30T15:21:30.000Z",</w:t>
            </w:r>
          </w:p>
          <w:p w14:paraId="53BD8D8C" w14:textId="77777777" w:rsidR="00421955" w:rsidRPr="006C04A4" w:rsidRDefault="00421955" w:rsidP="00421955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updatedBy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system",</w:t>
            </w:r>
          </w:p>
          <w:p w14:paraId="29EC17F7" w14:textId="77777777" w:rsidR="00421955" w:rsidRPr="006C04A4" w:rsidRDefault="00421955" w:rsidP="00421955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updatedDate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2020-04-30T15:21:30.000Z",</w:t>
            </w:r>
          </w:p>
          <w:p w14:paraId="61602BFB" w14:textId="77777777" w:rsidR="00421955" w:rsidRPr="006C04A4" w:rsidRDefault="00421955" w:rsidP="00421955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safFeedbackId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4,</w:t>
            </w:r>
          </w:p>
          <w:p w14:paraId="41842070" w14:textId="77777777" w:rsidR="00421955" w:rsidRPr="006C04A4" w:rsidRDefault="00421955" w:rsidP="00421955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feedbackType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Non-Compliance",</w:t>
            </w:r>
          </w:p>
          <w:p w14:paraId="04DD43E1" w14:textId="77777777" w:rsidR="00421955" w:rsidRPr="006C04A4" w:rsidRDefault="00421955" w:rsidP="00421955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rating": 0,</w:t>
            </w:r>
          </w:p>
          <w:p w14:paraId="3781C463" w14:textId="77777777" w:rsidR="00421955" w:rsidRPr="006C04A4" w:rsidRDefault="00421955" w:rsidP="00421955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comments": "Rowdy Behaviour",</w:t>
            </w:r>
          </w:p>
          <w:p w14:paraId="0857E5E8" w14:textId="77777777" w:rsidR="00421955" w:rsidRPr="006C04A4" w:rsidRDefault="00421955" w:rsidP="00421955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spFeedbackId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2,</w:t>
            </w:r>
          </w:p>
          <w:p w14:paraId="2F1BA3E3" w14:textId="77777777" w:rsidR="00421955" w:rsidRPr="006C04A4" w:rsidRDefault="00421955" w:rsidP="00421955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SPFStatus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Investigating",</w:t>
            </w:r>
          </w:p>
          <w:p w14:paraId="526B148E" w14:textId="77777777" w:rsidR="00421955" w:rsidRPr="006C04A4" w:rsidRDefault="00421955" w:rsidP="00421955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findings": "Update finding",</w:t>
            </w:r>
          </w:p>
          <w:p w14:paraId="7100644C" w14:textId="77777777" w:rsidR="00421955" w:rsidRPr="006C04A4" w:rsidRDefault="00421955" w:rsidP="00421955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reportIssue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null,</w:t>
            </w:r>
          </w:p>
          <w:p w14:paraId="3714BA36" w14:textId="77777777" w:rsidR="00421955" w:rsidRPr="006C04A4" w:rsidRDefault="00421955" w:rsidP="00421955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bookingIssueStatus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null,</w:t>
            </w:r>
          </w:p>
          <w:p w14:paraId="3138742C" w14:textId="77777777" w:rsidR="00421955" w:rsidRPr="006C04A4" w:rsidRDefault="00421955" w:rsidP="00421955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bookingIssueFindings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null,</w:t>
            </w:r>
          </w:p>
          <w:p w14:paraId="5DCD8B8F" w14:textId="77777777" w:rsidR="00421955" w:rsidRPr="006C04A4" w:rsidRDefault="00421955" w:rsidP="00421955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Vehicle": [</w:t>
            </w:r>
          </w:p>
          <w:p w14:paraId="316FC30B" w14:textId="77777777" w:rsidR="00421955" w:rsidRPr="006C04A4" w:rsidRDefault="00421955" w:rsidP="00421955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{</w:t>
            </w:r>
          </w:p>
          <w:p w14:paraId="279A4B86" w14:textId="77777777" w:rsidR="00421955" w:rsidRPr="006C04A4" w:rsidRDefault="00421955" w:rsidP="00421955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vehicleId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1,</w:t>
            </w:r>
          </w:p>
          <w:p w14:paraId="655014F1" w14:textId="77777777" w:rsidR="00421955" w:rsidRPr="006C04A4" w:rsidRDefault="00421955" w:rsidP="00421955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  "name": "Lorry (12 FT)"</w:t>
            </w:r>
          </w:p>
          <w:p w14:paraId="4C404368" w14:textId="77777777" w:rsidR="00421955" w:rsidRPr="006C04A4" w:rsidRDefault="00421955" w:rsidP="00421955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}</w:t>
            </w:r>
          </w:p>
          <w:p w14:paraId="5866CF29" w14:textId="77777777" w:rsidR="00421955" w:rsidRPr="006C04A4" w:rsidRDefault="00421955" w:rsidP="00421955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]</w:t>
            </w:r>
          </w:p>
          <w:p w14:paraId="7B2644B0" w14:textId="77777777" w:rsidR="00421955" w:rsidRDefault="00421955" w:rsidP="00421955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</w:t>
            </w: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  <w:p w14:paraId="06260A41" w14:textId="77777777" w:rsidR="00421955" w:rsidRDefault="00421955" w:rsidP="00421955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]</w:t>
            </w:r>
          </w:p>
          <w:p w14:paraId="7C640BE4" w14:textId="77777777" w:rsidR="00421955" w:rsidRPr="00DA12A9" w:rsidRDefault="00421955" w:rsidP="00421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</w:tc>
      </w:tr>
    </w:tbl>
    <w:p w14:paraId="5402C596" w14:textId="77777777" w:rsidR="002741C4" w:rsidRDefault="002741C4" w:rsidP="00CF2B96"/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5"/>
        <w:gridCol w:w="2361"/>
        <w:gridCol w:w="1559"/>
        <w:gridCol w:w="3827"/>
      </w:tblGrid>
      <w:tr w:rsidR="00751CDE" w:rsidRPr="00EE4D76" w14:paraId="1A9D1270" w14:textId="77777777" w:rsidTr="00751CDE">
        <w:trPr>
          <w:trHeight w:val="301"/>
        </w:trPr>
        <w:tc>
          <w:tcPr>
            <w:tcW w:w="90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6BE780" w14:textId="0110643F" w:rsidR="00751CDE" w:rsidRPr="00EE4D76" w:rsidRDefault="00751CDE" w:rsidP="00751CDE">
            <w:pPr>
              <w:pStyle w:val="Heading3"/>
              <w:rPr>
                <w:rFonts w:ascii="Times New Roman" w:hAnsi="Times New Roman" w:cs="Times New Roman"/>
              </w:rPr>
            </w:pPr>
            <w:bookmarkStart w:id="29" w:name="_Toc49100655"/>
            <w:r w:rsidRPr="00EE4D76">
              <w:t>Get</w:t>
            </w:r>
            <w:r>
              <w:t xml:space="preserve"> current bookings</w:t>
            </w:r>
            <w:r w:rsidRPr="00EE4D76">
              <w:t xml:space="preserve"> </w:t>
            </w:r>
            <w:r>
              <w:t>by</w:t>
            </w:r>
            <w:r w:rsidRPr="00EE4D76">
              <w:t xml:space="preserve"> </w:t>
            </w:r>
            <w:r>
              <w:t>booking unit</w:t>
            </w:r>
            <w:bookmarkEnd w:id="29"/>
          </w:p>
        </w:tc>
      </w:tr>
      <w:tr w:rsidR="00751CDE" w:rsidRPr="00EE4D76" w14:paraId="14BD4ACC" w14:textId="77777777" w:rsidTr="00751CDE">
        <w:tc>
          <w:tcPr>
            <w:tcW w:w="90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717EA" w14:textId="14FA173B" w:rsidR="00751CDE" w:rsidRPr="00CF2B96" w:rsidRDefault="00751CDE" w:rsidP="00751CDE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This function will retrieve the bookings from today to future based on booking Unit</w:t>
            </w:r>
          </w:p>
        </w:tc>
      </w:tr>
      <w:tr w:rsidR="00751CDE" w:rsidRPr="00EE4D76" w14:paraId="76C4F872" w14:textId="77777777" w:rsidTr="00751C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90C9C" w14:textId="77777777" w:rsidR="00751CDE" w:rsidRPr="00EE4D76" w:rsidRDefault="00751CDE" w:rsidP="0075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Method</w:t>
            </w:r>
          </w:p>
        </w:tc>
        <w:tc>
          <w:tcPr>
            <w:tcW w:w="77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C57FCF" w14:textId="2916D3A2" w:rsidR="00751CDE" w:rsidRPr="00EE4D76" w:rsidRDefault="00751CDE" w:rsidP="0075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B9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/booking</w:t>
            </w:r>
            <w:r w:rsidR="00791FA8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s</w:t>
            </w:r>
            <w:r w:rsidRPr="00CF2B9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/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current</w:t>
            </w:r>
          </w:p>
        </w:tc>
      </w:tr>
      <w:tr w:rsidR="00751CDE" w:rsidRPr="00EE4D76" w14:paraId="2DC7C689" w14:textId="77777777" w:rsidTr="00751C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7C1BDB" w14:textId="77777777" w:rsidR="00751CDE" w:rsidRPr="00EE4D76" w:rsidRDefault="00751CDE" w:rsidP="0075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Parameters</w:t>
            </w: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B9BBA9" w14:textId="77777777" w:rsidR="00751CDE" w:rsidRPr="00EE4D76" w:rsidRDefault="00751CDE" w:rsidP="0075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1955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bookingUnit</w:t>
            </w:r>
            <w:proofErr w:type="spellEnd"/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10349" w14:textId="60DCC447" w:rsidR="00751CDE" w:rsidRPr="00EE4D76" w:rsidRDefault="00751CDE" w:rsidP="0075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 xml:space="preserve">e.g. </w:t>
            </w:r>
            <w:proofErr w:type="spellStart"/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bookingUnit</w:t>
            </w:r>
            <w:proofErr w:type="spellEnd"/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=</w:t>
            </w:r>
            <w:proofErr w:type="spellStart"/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blackpanther</w:t>
            </w:r>
            <w:proofErr w:type="spellEnd"/>
          </w:p>
        </w:tc>
      </w:tr>
      <w:tr w:rsidR="00751CDE" w:rsidRPr="00EE4D76" w14:paraId="526D96AC" w14:textId="77777777" w:rsidTr="00751C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184664" w14:textId="77777777" w:rsidR="00751CDE" w:rsidRPr="00EE4D76" w:rsidRDefault="00751CDE" w:rsidP="0075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Type</w:t>
            </w: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515541" w14:textId="77777777" w:rsidR="00751CDE" w:rsidRPr="00EE4D76" w:rsidRDefault="00751CDE" w:rsidP="0075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GE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4059CE" w14:textId="77777777" w:rsidR="00751CDE" w:rsidRPr="00EE4D76" w:rsidRDefault="00751CDE" w:rsidP="0075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Content Type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0C220B5" w14:textId="77777777" w:rsidR="00751CDE" w:rsidRPr="00EE4D76" w:rsidRDefault="00751CDE" w:rsidP="0075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application/json</w:t>
            </w:r>
          </w:p>
        </w:tc>
      </w:tr>
      <w:tr w:rsidR="00751CDE" w:rsidRPr="00DA12A9" w14:paraId="30C55871" w14:textId="77777777" w:rsidTr="00751CDE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3A12EF" w14:textId="77777777" w:rsidR="00751CDE" w:rsidRPr="00EE4D76" w:rsidRDefault="00751CDE" w:rsidP="0075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Response Body</w:t>
            </w:r>
          </w:p>
        </w:tc>
        <w:tc>
          <w:tcPr>
            <w:tcW w:w="77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F53B7B" w14:textId="77777777" w:rsidR="00751CDE" w:rsidRPr="006C04A4" w:rsidRDefault="00751CDE" w:rsidP="00751CD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</w:p>
          <w:p w14:paraId="49F7C3A9" w14:textId="77777777" w:rsidR="00751CDE" w:rsidRPr="006C04A4" w:rsidRDefault="00751CDE" w:rsidP="00751CD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statusCode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200,</w:t>
            </w:r>
          </w:p>
          <w:p w14:paraId="411A0C67" w14:textId="77777777" w:rsidR="00751CDE" w:rsidRPr="006C04A4" w:rsidRDefault="00751CDE" w:rsidP="00751CD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header": {</w:t>
            </w:r>
          </w:p>
          <w:p w14:paraId="1F5A9560" w14:textId="77777777" w:rsidR="00751CDE" w:rsidRPr="006C04A4" w:rsidRDefault="00751CDE" w:rsidP="00751CD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Content-Type": "application/json",</w:t>
            </w:r>
          </w:p>
          <w:p w14:paraId="71214210" w14:textId="77777777" w:rsidR="00751CDE" w:rsidRPr="006C04A4" w:rsidRDefault="00751CDE" w:rsidP="00751CD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Access-Control-Allow-Origin": "*"</w:t>
            </w:r>
          </w:p>
          <w:p w14:paraId="23F056E0" w14:textId="77777777" w:rsidR="00751CDE" w:rsidRPr="006C04A4" w:rsidRDefault="00751CDE" w:rsidP="00751CD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 xml:space="preserve">  },</w:t>
            </w:r>
          </w:p>
          <w:p w14:paraId="56419AFA" w14:textId="77777777" w:rsidR="00751CDE" w:rsidRPr="006C04A4" w:rsidRDefault="00751CDE" w:rsidP="00751CD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body": [</w:t>
            </w:r>
          </w:p>
          <w:p w14:paraId="2DE34D3A" w14:textId="77777777" w:rsidR="00751CDE" w:rsidRPr="006C04A4" w:rsidRDefault="00751CDE" w:rsidP="00751CD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{</w:t>
            </w:r>
          </w:p>
          <w:p w14:paraId="04166CD6" w14:textId="77777777" w:rsidR="00751CDE" w:rsidRPr="006C04A4" w:rsidRDefault="00751CDE" w:rsidP="00751CD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bookingCode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BE788W",</w:t>
            </w:r>
          </w:p>
          <w:p w14:paraId="6B59FB25" w14:textId="77777777" w:rsidR="00751CDE" w:rsidRPr="006C04A4" w:rsidRDefault="00751CDE" w:rsidP="00751CD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departureDate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2020-05-01",</w:t>
            </w:r>
          </w:p>
          <w:p w14:paraId="7604BD7D" w14:textId="77777777" w:rsidR="00751CDE" w:rsidRPr="006C04A4" w:rsidRDefault="00751CDE" w:rsidP="00751CD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departureTime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2230",</w:t>
            </w:r>
          </w:p>
          <w:p w14:paraId="2EE658C6" w14:textId="77777777" w:rsidR="00751CDE" w:rsidRPr="006C04A4" w:rsidRDefault="00751CDE" w:rsidP="00751CD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bookingUnit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blackpanther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,</w:t>
            </w:r>
          </w:p>
          <w:p w14:paraId="55E88137" w14:textId="77777777" w:rsidR="00751CDE" w:rsidRPr="006C04A4" w:rsidRDefault="00751CDE" w:rsidP="00751CD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displayUserName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blackpanther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,</w:t>
            </w:r>
          </w:p>
          <w:p w14:paraId="53B1FA4A" w14:textId="77777777" w:rsidR="00751CDE" w:rsidRPr="006C04A4" w:rsidRDefault="00751CDE" w:rsidP="00751CD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scheduleId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51",</w:t>
            </w:r>
          </w:p>
          <w:p w14:paraId="6DDBC485" w14:textId="77777777" w:rsidR="00751CDE" w:rsidRPr="006C04A4" w:rsidRDefault="00751CDE" w:rsidP="00751CD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purposeId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3,</w:t>
            </w:r>
          </w:p>
          <w:p w14:paraId="230F01C7" w14:textId="77777777" w:rsidR="00751CDE" w:rsidRPr="006C04A4" w:rsidRDefault="00751CDE" w:rsidP="00751CD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purposeShort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DE",</w:t>
            </w:r>
          </w:p>
          <w:p w14:paraId="11C3F2A8" w14:textId="77777777" w:rsidR="00751CDE" w:rsidRPr="006C04A4" w:rsidRDefault="00751CDE" w:rsidP="00751CD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routeId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3,</w:t>
            </w:r>
          </w:p>
          <w:p w14:paraId="2540D5D3" w14:textId="77777777" w:rsidR="00751CDE" w:rsidRPr="006C04A4" w:rsidRDefault="00751CDE" w:rsidP="00751CD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routeName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SFT-TFT",</w:t>
            </w:r>
          </w:p>
          <w:p w14:paraId="4357BB5F" w14:textId="77777777" w:rsidR="00751CDE" w:rsidRPr="006C04A4" w:rsidRDefault="00751CDE" w:rsidP="00751CD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advancedNotice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at least 48 hours",</w:t>
            </w:r>
          </w:p>
          <w:p w14:paraId="17BBFC70" w14:textId="77777777" w:rsidR="00751CDE" w:rsidRPr="006C04A4" w:rsidRDefault="00751CDE" w:rsidP="00751CD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serviceProviderType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P",</w:t>
            </w:r>
          </w:p>
          <w:p w14:paraId="21D00EC2" w14:textId="77777777" w:rsidR="00751CDE" w:rsidRPr="006C04A4" w:rsidRDefault="00751CDE" w:rsidP="00751CD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bookingType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fixed",</w:t>
            </w:r>
          </w:p>
          <w:p w14:paraId="45D2F98D" w14:textId="77777777" w:rsidR="00751CDE" w:rsidRPr="006C04A4" w:rsidRDefault="00751CDE" w:rsidP="00751CD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bookingStatus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pending",</w:t>
            </w:r>
          </w:p>
          <w:p w14:paraId="49BC5E3A" w14:textId="77777777" w:rsidR="00751CDE" w:rsidRPr="006C04A4" w:rsidRDefault="00751CDE" w:rsidP="00751CD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remarks": null,</w:t>
            </w:r>
          </w:p>
          <w:p w14:paraId="5A77C643" w14:textId="77777777" w:rsidR="00751CDE" w:rsidRPr="006C04A4" w:rsidRDefault="00751CDE" w:rsidP="00751CD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numPassenger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20,</w:t>
            </w:r>
          </w:p>
          <w:p w14:paraId="3FFDE775" w14:textId="5E9D18F8" w:rsidR="00751CDE" w:rsidRDefault="00751CDE" w:rsidP="00751CD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cancellationReason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null,</w:t>
            </w:r>
          </w:p>
          <w:p w14:paraId="4BD3D63B" w14:textId="18CE841B" w:rsidR="00530B98" w:rsidRPr="006C04A4" w:rsidRDefault="00530B98" w:rsidP="00530B98">
            <w:pPr>
              <w:spacing w:after="0" w:line="240" w:lineRule="auto"/>
              <w:ind w:left="703" w:hanging="142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sz w:val="18"/>
                <w:szCs w:val="18"/>
              </w:rPr>
              <w:t>rejectedReason</w:t>
            </w:r>
            <w:proofErr w:type="spellEnd"/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: null,</w:t>
            </w:r>
          </w:p>
          <w:p w14:paraId="0AA55BA8" w14:textId="77777777" w:rsidR="00751CDE" w:rsidRPr="006C04A4" w:rsidRDefault="00751CDE" w:rsidP="00751CD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onBoardTime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null,</w:t>
            </w:r>
          </w:p>
          <w:p w14:paraId="04BA01F1" w14:textId="77777777" w:rsidR="00751CDE" w:rsidRPr="006C04A4" w:rsidRDefault="00751CDE" w:rsidP="00751CD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bookingGroup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null,</w:t>
            </w:r>
          </w:p>
          <w:p w14:paraId="6EE94015" w14:textId="77777777" w:rsidR="00751CDE" w:rsidRPr="006C04A4" w:rsidRDefault="00751CDE" w:rsidP="00751CD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createdBy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system",</w:t>
            </w:r>
          </w:p>
          <w:p w14:paraId="054C550D" w14:textId="77777777" w:rsidR="00751CDE" w:rsidRPr="006C04A4" w:rsidRDefault="00751CDE" w:rsidP="00751CD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createdDate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2020-04-30T15:21:30.000Z",</w:t>
            </w:r>
          </w:p>
          <w:p w14:paraId="5C678B18" w14:textId="77777777" w:rsidR="00751CDE" w:rsidRPr="006C04A4" w:rsidRDefault="00751CDE" w:rsidP="00751CD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updatedBy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system",</w:t>
            </w:r>
          </w:p>
          <w:p w14:paraId="0B4FFA7A" w14:textId="77777777" w:rsidR="00751CDE" w:rsidRPr="006C04A4" w:rsidRDefault="00751CDE" w:rsidP="00751CD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updatedDate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2020-04-30T15:21:30.000Z",</w:t>
            </w:r>
          </w:p>
          <w:p w14:paraId="1648DD3C" w14:textId="77777777" w:rsidR="00751CDE" w:rsidRPr="006C04A4" w:rsidRDefault="00751CDE" w:rsidP="00751CD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safFeedbackId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4,</w:t>
            </w:r>
          </w:p>
          <w:p w14:paraId="045C0225" w14:textId="77777777" w:rsidR="00751CDE" w:rsidRPr="006C04A4" w:rsidRDefault="00751CDE" w:rsidP="00751CD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feedbackType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Non-Compliance",</w:t>
            </w:r>
          </w:p>
          <w:p w14:paraId="58CAF385" w14:textId="77777777" w:rsidR="00751CDE" w:rsidRPr="006C04A4" w:rsidRDefault="00751CDE" w:rsidP="00751CD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rating": 0,</w:t>
            </w:r>
          </w:p>
          <w:p w14:paraId="7CED2A5A" w14:textId="77777777" w:rsidR="00751CDE" w:rsidRPr="006C04A4" w:rsidRDefault="00751CDE" w:rsidP="00751CD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comments": "Rowdy Behaviour",</w:t>
            </w:r>
          </w:p>
          <w:p w14:paraId="317EB442" w14:textId="77777777" w:rsidR="00751CDE" w:rsidRPr="006C04A4" w:rsidRDefault="00751CDE" w:rsidP="00751CD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spFeedbackId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2,</w:t>
            </w:r>
          </w:p>
          <w:p w14:paraId="64D621AA" w14:textId="77777777" w:rsidR="00751CDE" w:rsidRPr="006C04A4" w:rsidRDefault="00751CDE" w:rsidP="00751CD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SPFStatus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Investigating",</w:t>
            </w:r>
          </w:p>
          <w:p w14:paraId="05D660DC" w14:textId="77777777" w:rsidR="00751CDE" w:rsidRPr="006C04A4" w:rsidRDefault="00751CDE" w:rsidP="00751CD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findings": "Update finding",</w:t>
            </w:r>
          </w:p>
          <w:p w14:paraId="0C4E9332" w14:textId="77777777" w:rsidR="00751CDE" w:rsidRPr="006C04A4" w:rsidRDefault="00751CDE" w:rsidP="00751CD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reportIssue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null,</w:t>
            </w:r>
          </w:p>
          <w:p w14:paraId="3D718C47" w14:textId="77777777" w:rsidR="00751CDE" w:rsidRPr="006C04A4" w:rsidRDefault="00751CDE" w:rsidP="00751CD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bookingIssueStatus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null,</w:t>
            </w:r>
          </w:p>
          <w:p w14:paraId="481F5297" w14:textId="77777777" w:rsidR="00751CDE" w:rsidRPr="006C04A4" w:rsidRDefault="00751CDE" w:rsidP="00751CD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bookingIssueFindings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null,</w:t>
            </w:r>
          </w:p>
          <w:p w14:paraId="74B039AD" w14:textId="77777777" w:rsidR="00751CDE" w:rsidRPr="006C04A4" w:rsidRDefault="00751CDE" w:rsidP="00751CD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Vehicle": [</w:t>
            </w:r>
          </w:p>
          <w:p w14:paraId="27A1A559" w14:textId="77777777" w:rsidR="00751CDE" w:rsidRPr="006C04A4" w:rsidRDefault="00751CDE" w:rsidP="00751CD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{</w:t>
            </w:r>
          </w:p>
          <w:p w14:paraId="7F5118C7" w14:textId="77777777" w:rsidR="00751CDE" w:rsidRPr="006C04A4" w:rsidRDefault="00751CDE" w:rsidP="00751CD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vehicleId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1,</w:t>
            </w:r>
          </w:p>
          <w:p w14:paraId="65307524" w14:textId="77777777" w:rsidR="00751CDE" w:rsidRPr="006C04A4" w:rsidRDefault="00751CDE" w:rsidP="00751CD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  "name": "Lorry (12 FT)"</w:t>
            </w:r>
          </w:p>
          <w:p w14:paraId="0F0AC0D2" w14:textId="77777777" w:rsidR="00751CDE" w:rsidRPr="006C04A4" w:rsidRDefault="00751CDE" w:rsidP="00751CD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}</w:t>
            </w:r>
          </w:p>
          <w:p w14:paraId="2A93EA7E" w14:textId="77777777" w:rsidR="00751CDE" w:rsidRPr="006C04A4" w:rsidRDefault="00751CDE" w:rsidP="00751CD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]</w:t>
            </w:r>
          </w:p>
          <w:p w14:paraId="0797B214" w14:textId="77777777" w:rsidR="00751CDE" w:rsidRDefault="00751CDE" w:rsidP="00751CD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</w:t>
            </w: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  <w:p w14:paraId="6197559F" w14:textId="77777777" w:rsidR="00751CDE" w:rsidRDefault="00751CDE" w:rsidP="00751CD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]</w:t>
            </w:r>
          </w:p>
          <w:p w14:paraId="05BCA2FC" w14:textId="77777777" w:rsidR="00751CDE" w:rsidRPr="00DA12A9" w:rsidRDefault="00751CDE" w:rsidP="0075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</w:tc>
      </w:tr>
    </w:tbl>
    <w:p w14:paraId="250B3FD8" w14:textId="77777777" w:rsidR="00751CDE" w:rsidRDefault="00751CDE" w:rsidP="001723B0">
      <w:pPr>
        <w:pStyle w:val="Heading2"/>
      </w:pP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5"/>
        <w:gridCol w:w="2361"/>
        <w:gridCol w:w="1559"/>
        <w:gridCol w:w="3827"/>
      </w:tblGrid>
      <w:tr w:rsidR="00751CDE" w:rsidRPr="00EE4D76" w14:paraId="1233B9A5" w14:textId="77777777" w:rsidTr="00751CDE">
        <w:trPr>
          <w:trHeight w:val="301"/>
        </w:trPr>
        <w:tc>
          <w:tcPr>
            <w:tcW w:w="90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9D0774" w14:textId="3C2FDC35" w:rsidR="00751CDE" w:rsidRPr="00EE4D76" w:rsidRDefault="00751CDE" w:rsidP="00751CDE">
            <w:pPr>
              <w:pStyle w:val="Heading3"/>
              <w:rPr>
                <w:rFonts w:ascii="Times New Roman" w:hAnsi="Times New Roman" w:cs="Times New Roman"/>
              </w:rPr>
            </w:pPr>
            <w:bookmarkStart w:id="30" w:name="_Toc49100656"/>
            <w:r w:rsidRPr="00EE4D76">
              <w:t>Get</w:t>
            </w:r>
            <w:r>
              <w:t xml:space="preserve"> past &amp; current bookings</w:t>
            </w:r>
            <w:r w:rsidRPr="00EE4D76">
              <w:t xml:space="preserve"> </w:t>
            </w:r>
            <w:r>
              <w:t>by</w:t>
            </w:r>
            <w:r w:rsidRPr="00EE4D76">
              <w:t xml:space="preserve"> </w:t>
            </w:r>
            <w:r>
              <w:t>booking unit</w:t>
            </w:r>
            <w:bookmarkEnd w:id="30"/>
          </w:p>
        </w:tc>
      </w:tr>
      <w:tr w:rsidR="00751CDE" w:rsidRPr="00EE4D76" w14:paraId="09B2766A" w14:textId="77777777" w:rsidTr="00751CDE">
        <w:tc>
          <w:tcPr>
            <w:tcW w:w="90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5B3E0" w14:textId="31A0A7D3" w:rsidR="00751CDE" w:rsidRPr="00CF2B96" w:rsidRDefault="00751CDE" w:rsidP="00751CDE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 xml:space="preserve">This function will retrieve the bookings from today to future and past </w:t>
            </w:r>
            <w:proofErr w:type="gramStart"/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1 week</w:t>
            </w:r>
            <w:proofErr w:type="gramEnd"/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 xml:space="preserve"> bookings based on booking Unit </w:t>
            </w:r>
          </w:p>
        </w:tc>
      </w:tr>
      <w:tr w:rsidR="00751CDE" w:rsidRPr="00EE4D76" w14:paraId="5FEAFA07" w14:textId="77777777" w:rsidTr="00751C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75726A" w14:textId="77777777" w:rsidR="00751CDE" w:rsidRPr="00EE4D76" w:rsidRDefault="00751CDE" w:rsidP="0075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Method</w:t>
            </w:r>
          </w:p>
        </w:tc>
        <w:tc>
          <w:tcPr>
            <w:tcW w:w="77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B2FEF0" w14:textId="6BC1C2E5" w:rsidR="00751CDE" w:rsidRPr="00EE4D76" w:rsidRDefault="00751CDE" w:rsidP="0075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B9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/booking</w:t>
            </w:r>
            <w:r w:rsidR="00791FA8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s</w:t>
            </w:r>
            <w:r w:rsidRPr="00CF2B9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/</w:t>
            </w:r>
            <w:proofErr w:type="spellStart"/>
            <w:r w:rsidRPr="00751CDE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pastcurrent</w:t>
            </w:r>
            <w:proofErr w:type="spellEnd"/>
          </w:p>
        </w:tc>
      </w:tr>
      <w:tr w:rsidR="00751CDE" w:rsidRPr="00EE4D76" w14:paraId="0CC0589D" w14:textId="77777777" w:rsidTr="00751C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86CB43" w14:textId="77777777" w:rsidR="00751CDE" w:rsidRPr="00EE4D76" w:rsidRDefault="00751CDE" w:rsidP="0075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Parameters</w:t>
            </w: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30B8AF" w14:textId="77777777" w:rsidR="00751CDE" w:rsidRPr="00EE4D76" w:rsidRDefault="00751CDE" w:rsidP="0075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1955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bookingUnit</w:t>
            </w:r>
            <w:proofErr w:type="spellEnd"/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29E844" w14:textId="77777777" w:rsidR="00751CDE" w:rsidRPr="00EE4D76" w:rsidRDefault="00751CDE" w:rsidP="0075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 xml:space="preserve">e.g. </w:t>
            </w:r>
            <w:proofErr w:type="spellStart"/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bookingUnit</w:t>
            </w:r>
            <w:proofErr w:type="spellEnd"/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=</w:t>
            </w:r>
            <w:proofErr w:type="spellStart"/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blackpanther</w:t>
            </w:r>
            <w:proofErr w:type="spellEnd"/>
          </w:p>
        </w:tc>
      </w:tr>
      <w:tr w:rsidR="00751CDE" w:rsidRPr="00EE4D76" w14:paraId="35DB9F1C" w14:textId="77777777" w:rsidTr="00751C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1445B1" w14:textId="77777777" w:rsidR="00751CDE" w:rsidRPr="00EE4D76" w:rsidRDefault="00751CDE" w:rsidP="0075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Type</w:t>
            </w: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C27C28" w14:textId="77777777" w:rsidR="00751CDE" w:rsidRPr="00EE4D76" w:rsidRDefault="00751CDE" w:rsidP="0075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GE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21D0BD" w14:textId="77777777" w:rsidR="00751CDE" w:rsidRPr="00EE4D76" w:rsidRDefault="00751CDE" w:rsidP="0075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Content Type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251C412" w14:textId="77777777" w:rsidR="00751CDE" w:rsidRPr="00EE4D76" w:rsidRDefault="00751CDE" w:rsidP="0075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application/json</w:t>
            </w:r>
          </w:p>
        </w:tc>
      </w:tr>
      <w:tr w:rsidR="00751CDE" w:rsidRPr="00DA12A9" w14:paraId="371A64E5" w14:textId="77777777" w:rsidTr="00751CDE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73D455" w14:textId="77777777" w:rsidR="00751CDE" w:rsidRPr="00EE4D76" w:rsidRDefault="00751CDE" w:rsidP="0075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Response Body</w:t>
            </w:r>
          </w:p>
        </w:tc>
        <w:tc>
          <w:tcPr>
            <w:tcW w:w="77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A58E95" w14:textId="77777777" w:rsidR="00751CDE" w:rsidRPr="006C04A4" w:rsidRDefault="00751CDE" w:rsidP="00751CD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</w:p>
          <w:p w14:paraId="755BAB77" w14:textId="77777777" w:rsidR="00751CDE" w:rsidRPr="006C04A4" w:rsidRDefault="00751CDE" w:rsidP="00751CD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statusCode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200,</w:t>
            </w:r>
          </w:p>
          <w:p w14:paraId="58CDDD0E" w14:textId="77777777" w:rsidR="00751CDE" w:rsidRPr="006C04A4" w:rsidRDefault="00751CDE" w:rsidP="00751CD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header": {</w:t>
            </w:r>
          </w:p>
          <w:p w14:paraId="6CA6406B" w14:textId="77777777" w:rsidR="00751CDE" w:rsidRPr="006C04A4" w:rsidRDefault="00751CDE" w:rsidP="00751CD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Content-Type": "application/json",</w:t>
            </w:r>
          </w:p>
          <w:p w14:paraId="41023D03" w14:textId="77777777" w:rsidR="00751CDE" w:rsidRPr="006C04A4" w:rsidRDefault="00751CDE" w:rsidP="00751CD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Access-Control-Allow-Origin": "*"</w:t>
            </w:r>
          </w:p>
          <w:p w14:paraId="0DEB648D" w14:textId="77777777" w:rsidR="00751CDE" w:rsidRPr="006C04A4" w:rsidRDefault="00751CDE" w:rsidP="00751CD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},</w:t>
            </w:r>
          </w:p>
          <w:p w14:paraId="1A7D1B24" w14:textId="77777777" w:rsidR="00751CDE" w:rsidRPr="006C04A4" w:rsidRDefault="00751CDE" w:rsidP="00751CD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 xml:space="preserve">  "body": [</w:t>
            </w:r>
          </w:p>
          <w:p w14:paraId="4C86E41B" w14:textId="77777777" w:rsidR="00751CDE" w:rsidRPr="006C04A4" w:rsidRDefault="00751CDE" w:rsidP="00751CD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{</w:t>
            </w:r>
          </w:p>
          <w:p w14:paraId="6DE9CA34" w14:textId="77777777" w:rsidR="00751CDE" w:rsidRPr="006C04A4" w:rsidRDefault="00751CDE" w:rsidP="00751CD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bookingCode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BE788W",</w:t>
            </w:r>
          </w:p>
          <w:p w14:paraId="3CFF2A65" w14:textId="77777777" w:rsidR="00751CDE" w:rsidRPr="006C04A4" w:rsidRDefault="00751CDE" w:rsidP="00751CD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departureDate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2020-05-01",</w:t>
            </w:r>
          </w:p>
          <w:p w14:paraId="240A4820" w14:textId="77777777" w:rsidR="00751CDE" w:rsidRPr="006C04A4" w:rsidRDefault="00751CDE" w:rsidP="00751CD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departureTime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2230",</w:t>
            </w:r>
          </w:p>
          <w:p w14:paraId="397DA886" w14:textId="77777777" w:rsidR="00751CDE" w:rsidRPr="006C04A4" w:rsidRDefault="00751CDE" w:rsidP="00751CD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bookingUnit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blackpanther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,</w:t>
            </w:r>
          </w:p>
          <w:p w14:paraId="24B6FFA9" w14:textId="77777777" w:rsidR="00751CDE" w:rsidRPr="006C04A4" w:rsidRDefault="00751CDE" w:rsidP="00751CD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displayUserName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blackpanther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,</w:t>
            </w:r>
          </w:p>
          <w:p w14:paraId="1B7ACE37" w14:textId="77777777" w:rsidR="00751CDE" w:rsidRPr="006C04A4" w:rsidRDefault="00751CDE" w:rsidP="00751CD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scheduleId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51",</w:t>
            </w:r>
          </w:p>
          <w:p w14:paraId="5145C2F6" w14:textId="77777777" w:rsidR="00751CDE" w:rsidRPr="006C04A4" w:rsidRDefault="00751CDE" w:rsidP="00751CD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purposeId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3,</w:t>
            </w:r>
          </w:p>
          <w:p w14:paraId="7C552CEF" w14:textId="77777777" w:rsidR="00751CDE" w:rsidRPr="006C04A4" w:rsidRDefault="00751CDE" w:rsidP="00751CD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purposeShort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DE",</w:t>
            </w:r>
          </w:p>
          <w:p w14:paraId="6AA9B74C" w14:textId="77777777" w:rsidR="00751CDE" w:rsidRPr="006C04A4" w:rsidRDefault="00751CDE" w:rsidP="00751CD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routeId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3,</w:t>
            </w:r>
          </w:p>
          <w:p w14:paraId="0BE9BCCC" w14:textId="77777777" w:rsidR="00751CDE" w:rsidRPr="006C04A4" w:rsidRDefault="00751CDE" w:rsidP="00751CD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routeName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SFT-TFT",</w:t>
            </w:r>
          </w:p>
          <w:p w14:paraId="20FC9DF3" w14:textId="77777777" w:rsidR="00751CDE" w:rsidRPr="006C04A4" w:rsidRDefault="00751CDE" w:rsidP="00751CD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advancedNotice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at least 48 hours",</w:t>
            </w:r>
          </w:p>
          <w:p w14:paraId="164443D4" w14:textId="77777777" w:rsidR="00751CDE" w:rsidRPr="006C04A4" w:rsidRDefault="00751CDE" w:rsidP="00751CD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serviceProviderType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P",</w:t>
            </w:r>
          </w:p>
          <w:p w14:paraId="53EAD99B" w14:textId="77777777" w:rsidR="00751CDE" w:rsidRPr="006C04A4" w:rsidRDefault="00751CDE" w:rsidP="00751CD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bookingType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fixed",</w:t>
            </w:r>
          </w:p>
          <w:p w14:paraId="73AAF4FC" w14:textId="77777777" w:rsidR="00751CDE" w:rsidRPr="006C04A4" w:rsidRDefault="00751CDE" w:rsidP="00751CD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bookingStatus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pending",</w:t>
            </w:r>
          </w:p>
          <w:p w14:paraId="0085540C" w14:textId="77777777" w:rsidR="00751CDE" w:rsidRPr="006C04A4" w:rsidRDefault="00751CDE" w:rsidP="00751CD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remarks": null,</w:t>
            </w:r>
          </w:p>
          <w:p w14:paraId="15F60470" w14:textId="77777777" w:rsidR="00751CDE" w:rsidRPr="006C04A4" w:rsidRDefault="00751CDE" w:rsidP="00751CD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numPassenger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20,</w:t>
            </w:r>
          </w:p>
          <w:p w14:paraId="1A14F962" w14:textId="59943D96" w:rsidR="00751CDE" w:rsidRDefault="00751CDE" w:rsidP="00751CD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cancellationReason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null,</w:t>
            </w:r>
          </w:p>
          <w:p w14:paraId="270B996E" w14:textId="5EF9E8F2" w:rsidR="00530B98" w:rsidRPr="006C04A4" w:rsidRDefault="00530B98" w:rsidP="00530B98">
            <w:pPr>
              <w:spacing w:after="0" w:line="240" w:lineRule="auto"/>
              <w:ind w:left="561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sz w:val="18"/>
                <w:szCs w:val="18"/>
              </w:rPr>
              <w:t>rejectedReason</w:t>
            </w:r>
            <w:proofErr w:type="spellEnd"/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: null,</w:t>
            </w:r>
          </w:p>
          <w:p w14:paraId="31AFE886" w14:textId="77777777" w:rsidR="00751CDE" w:rsidRPr="006C04A4" w:rsidRDefault="00751CDE" w:rsidP="00751CD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onBoardTime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null,</w:t>
            </w:r>
          </w:p>
          <w:p w14:paraId="44783C8D" w14:textId="77777777" w:rsidR="00751CDE" w:rsidRPr="006C04A4" w:rsidRDefault="00751CDE" w:rsidP="00751CD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bookingGroup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null,</w:t>
            </w:r>
          </w:p>
          <w:p w14:paraId="53B7C394" w14:textId="77777777" w:rsidR="00751CDE" w:rsidRPr="006C04A4" w:rsidRDefault="00751CDE" w:rsidP="00751CD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createdBy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system",</w:t>
            </w:r>
          </w:p>
          <w:p w14:paraId="4BD6D889" w14:textId="77777777" w:rsidR="00751CDE" w:rsidRPr="006C04A4" w:rsidRDefault="00751CDE" w:rsidP="00751CD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createdDate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2020-04-30T15:21:30.000Z",</w:t>
            </w:r>
          </w:p>
          <w:p w14:paraId="0C3DDC76" w14:textId="77777777" w:rsidR="00751CDE" w:rsidRPr="006C04A4" w:rsidRDefault="00751CDE" w:rsidP="00751CD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updatedBy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system",</w:t>
            </w:r>
          </w:p>
          <w:p w14:paraId="3C3F426E" w14:textId="77777777" w:rsidR="00751CDE" w:rsidRPr="006C04A4" w:rsidRDefault="00751CDE" w:rsidP="00751CD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updatedDate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2020-04-30T15:21:30.000Z",</w:t>
            </w:r>
          </w:p>
          <w:p w14:paraId="61E44C34" w14:textId="77777777" w:rsidR="00751CDE" w:rsidRPr="006C04A4" w:rsidRDefault="00751CDE" w:rsidP="00751CD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safFeedbackId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4,</w:t>
            </w:r>
          </w:p>
          <w:p w14:paraId="0E4C435B" w14:textId="77777777" w:rsidR="00751CDE" w:rsidRPr="006C04A4" w:rsidRDefault="00751CDE" w:rsidP="00751CD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feedbackType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Non-Compliance",</w:t>
            </w:r>
          </w:p>
          <w:p w14:paraId="1EC0B315" w14:textId="77777777" w:rsidR="00751CDE" w:rsidRPr="006C04A4" w:rsidRDefault="00751CDE" w:rsidP="00751CD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rating": 0,</w:t>
            </w:r>
          </w:p>
          <w:p w14:paraId="61A2E8DF" w14:textId="77777777" w:rsidR="00751CDE" w:rsidRPr="006C04A4" w:rsidRDefault="00751CDE" w:rsidP="00751CD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comments": "Rowdy Behaviour",</w:t>
            </w:r>
          </w:p>
          <w:p w14:paraId="41CC8E59" w14:textId="77777777" w:rsidR="00751CDE" w:rsidRPr="006C04A4" w:rsidRDefault="00751CDE" w:rsidP="00751CD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spFeedbackId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2,</w:t>
            </w:r>
          </w:p>
          <w:p w14:paraId="5F7DD647" w14:textId="77777777" w:rsidR="00751CDE" w:rsidRPr="006C04A4" w:rsidRDefault="00751CDE" w:rsidP="00751CD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SPFStatus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"Investigating",</w:t>
            </w:r>
          </w:p>
          <w:p w14:paraId="79925BD9" w14:textId="77777777" w:rsidR="00751CDE" w:rsidRPr="006C04A4" w:rsidRDefault="00751CDE" w:rsidP="00751CD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findings": "Update finding",</w:t>
            </w:r>
          </w:p>
          <w:p w14:paraId="7EDA8FE9" w14:textId="77777777" w:rsidR="00751CDE" w:rsidRPr="006C04A4" w:rsidRDefault="00751CDE" w:rsidP="00751CD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reportIssue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null,</w:t>
            </w:r>
          </w:p>
          <w:p w14:paraId="21CFD60E" w14:textId="77777777" w:rsidR="00751CDE" w:rsidRPr="006C04A4" w:rsidRDefault="00751CDE" w:rsidP="00751CD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bookingIssueStatus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null,</w:t>
            </w:r>
          </w:p>
          <w:p w14:paraId="3D53AD07" w14:textId="77777777" w:rsidR="00751CDE" w:rsidRPr="006C04A4" w:rsidRDefault="00751CDE" w:rsidP="00751CD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bookingIssueFindings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null,</w:t>
            </w:r>
          </w:p>
          <w:p w14:paraId="4E21CC7E" w14:textId="77777777" w:rsidR="00751CDE" w:rsidRPr="006C04A4" w:rsidRDefault="00751CDE" w:rsidP="00751CD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Vehicle": [</w:t>
            </w:r>
          </w:p>
          <w:p w14:paraId="01AEEDA5" w14:textId="77777777" w:rsidR="00751CDE" w:rsidRPr="006C04A4" w:rsidRDefault="00751CDE" w:rsidP="00751CD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{</w:t>
            </w:r>
          </w:p>
          <w:p w14:paraId="2EDF8DB0" w14:textId="77777777" w:rsidR="00751CDE" w:rsidRPr="006C04A4" w:rsidRDefault="00751CDE" w:rsidP="00751CD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  "</w:t>
            </w:r>
            <w:proofErr w:type="spellStart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vehicleId</w:t>
            </w:r>
            <w:proofErr w:type="spellEnd"/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": 1,</w:t>
            </w:r>
          </w:p>
          <w:p w14:paraId="514B5C00" w14:textId="77777777" w:rsidR="00751CDE" w:rsidRPr="006C04A4" w:rsidRDefault="00751CDE" w:rsidP="00751CD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  "name": "Lorry (12 FT)"</w:t>
            </w:r>
          </w:p>
          <w:p w14:paraId="53154C48" w14:textId="77777777" w:rsidR="00751CDE" w:rsidRPr="006C04A4" w:rsidRDefault="00751CDE" w:rsidP="00751CD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}</w:t>
            </w:r>
          </w:p>
          <w:p w14:paraId="731C4FA7" w14:textId="77777777" w:rsidR="00751CDE" w:rsidRPr="006C04A4" w:rsidRDefault="00751CDE" w:rsidP="00751CD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]</w:t>
            </w:r>
          </w:p>
          <w:p w14:paraId="2028B048" w14:textId="77777777" w:rsidR="00751CDE" w:rsidRDefault="00751CDE" w:rsidP="00751CD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</w:t>
            </w:r>
            <w:r w:rsidRPr="006C04A4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  <w:p w14:paraId="53FF8250" w14:textId="77777777" w:rsidR="00751CDE" w:rsidRDefault="00751CDE" w:rsidP="00751CD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]</w:t>
            </w:r>
          </w:p>
          <w:p w14:paraId="0C370DD5" w14:textId="77777777" w:rsidR="00751CDE" w:rsidRPr="00DA12A9" w:rsidRDefault="00751CDE" w:rsidP="0075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</w:tc>
      </w:tr>
    </w:tbl>
    <w:p w14:paraId="3F38DACE" w14:textId="77777777" w:rsidR="00E97A9E" w:rsidRDefault="00E97A9E" w:rsidP="001723B0">
      <w:pPr>
        <w:pStyle w:val="Heading2"/>
      </w:pP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5"/>
        <w:gridCol w:w="2361"/>
        <w:gridCol w:w="1559"/>
        <w:gridCol w:w="3827"/>
      </w:tblGrid>
      <w:tr w:rsidR="00E97A9E" w:rsidRPr="00EE4D76" w14:paraId="38A32F65" w14:textId="77777777" w:rsidTr="00E97A9E">
        <w:trPr>
          <w:trHeight w:val="301"/>
        </w:trPr>
        <w:tc>
          <w:tcPr>
            <w:tcW w:w="90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EE210" w14:textId="0F3EE99F" w:rsidR="00E97A9E" w:rsidRPr="00EE4D76" w:rsidRDefault="00E97A9E" w:rsidP="00E97A9E">
            <w:pPr>
              <w:pStyle w:val="Heading3"/>
              <w:rPr>
                <w:rFonts w:ascii="Times New Roman" w:hAnsi="Times New Roman" w:cs="Times New Roman"/>
              </w:rPr>
            </w:pPr>
            <w:bookmarkStart w:id="31" w:name="_Hlk46825042"/>
            <w:bookmarkStart w:id="32" w:name="_Toc49100657"/>
            <w:r>
              <w:t>Generate Booking Report</w:t>
            </w:r>
            <w:bookmarkEnd w:id="32"/>
          </w:p>
        </w:tc>
      </w:tr>
      <w:tr w:rsidR="00E97A9E" w:rsidRPr="00EE4D76" w14:paraId="1ABE08AB" w14:textId="77777777" w:rsidTr="00E97A9E">
        <w:tc>
          <w:tcPr>
            <w:tcW w:w="90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DF648" w14:textId="260D45C5" w:rsidR="00E97A9E" w:rsidRPr="00CF2B96" w:rsidRDefault="00E97A9E" w:rsidP="00E97A9E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This function will retrieve the bookings from the selected date and send the report to the service provider.</w:t>
            </w:r>
          </w:p>
        </w:tc>
      </w:tr>
      <w:tr w:rsidR="00E97A9E" w:rsidRPr="00EE4D76" w14:paraId="0C275FA1" w14:textId="77777777" w:rsidTr="00E97A9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5F39CD" w14:textId="77777777" w:rsidR="00E97A9E" w:rsidRPr="00EE4D76" w:rsidRDefault="00E97A9E" w:rsidP="00E97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Method</w:t>
            </w:r>
          </w:p>
        </w:tc>
        <w:tc>
          <w:tcPr>
            <w:tcW w:w="77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39315B" w14:textId="07C1BFB3" w:rsidR="00E97A9E" w:rsidRPr="00EE4D76" w:rsidRDefault="00E97A9E" w:rsidP="00E97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B9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/booking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s</w:t>
            </w:r>
            <w:r w:rsidRPr="00CF2B9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/</w:t>
            </w:r>
            <w:proofErr w:type="spellStart"/>
            <w:r w:rsidR="000A15AE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generatereport</w:t>
            </w:r>
            <w:proofErr w:type="spellEnd"/>
          </w:p>
        </w:tc>
      </w:tr>
      <w:tr w:rsidR="00E97A9E" w:rsidRPr="00EE4D76" w14:paraId="4050C48E" w14:textId="77777777" w:rsidTr="00E97A9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CFC90B" w14:textId="77777777" w:rsidR="00E97A9E" w:rsidRPr="00EE4D76" w:rsidRDefault="00E97A9E" w:rsidP="00E97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Type</w:t>
            </w: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60794D" w14:textId="77777777" w:rsidR="00E97A9E" w:rsidRPr="00EE4D76" w:rsidRDefault="00E97A9E" w:rsidP="00E97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GE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1A2B54" w14:textId="77777777" w:rsidR="00E97A9E" w:rsidRPr="00EE4D76" w:rsidRDefault="00E97A9E" w:rsidP="00E97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Content Type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EFD23BD" w14:textId="77777777" w:rsidR="00E97A9E" w:rsidRPr="00EE4D76" w:rsidRDefault="00E97A9E" w:rsidP="00E97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application/json</w:t>
            </w:r>
          </w:p>
        </w:tc>
      </w:tr>
      <w:tr w:rsidR="000A15AE" w:rsidRPr="00EE4D76" w14:paraId="2D296FDA" w14:textId="77777777" w:rsidTr="000B7C3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BA2C6" w14:textId="71A0FF3E" w:rsidR="000A15AE" w:rsidRPr="00EE4D76" w:rsidRDefault="000A15AE" w:rsidP="00E97A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Request Body</w:t>
            </w:r>
          </w:p>
        </w:tc>
        <w:tc>
          <w:tcPr>
            <w:tcW w:w="77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C31F6" w14:textId="77777777" w:rsidR="000A15AE" w:rsidRPr="000A15AE" w:rsidRDefault="000A15AE" w:rsidP="000A15AE">
            <w:pPr>
              <w:spacing w:after="0" w:line="240" w:lineRule="auto"/>
              <w:rPr>
                <w:rFonts w:ascii="Courier New" w:eastAsia="Times New Roman" w:hAnsi="Courier New" w:cs="Courier New"/>
                <w:color w:val="695D46"/>
                <w:sz w:val="18"/>
                <w:szCs w:val="18"/>
              </w:rPr>
            </w:pPr>
            <w:r w:rsidRPr="000A15AE">
              <w:rPr>
                <w:rFonts w:ascii="Courier New" w:eastAsia="Times New Roman" w:hAnsi="Courier New" w:cs="Courier New"/>
                <w:color w:val="695D46"/>
                <w:sz w:val="18"/>
                <w:szCs w:val="18"/>
              </w:rPr>
              <w:t>{</w:t>
            </w:r>
          </w:p>
          <w:p w14:paraId="18258AA7" w14:textId="77777777" w:rsidR="000A15AE" w:rsidRPr="000A15AE" w:rsidRDefault="000A15AE" w:rsidP="000A15AE">
            <w:pPr>
              <w:spacing w:after="0" w:line="240" w:lineRule="auto"/>
              <w:rPr>
                <w:rFonts w:ascii="Courier New" w:eastAsia="Times New Roman" w:hAnsi="Courier New" w:cs="Courier New"/>
                <w:color w:val="695D46"/>
                <w:sz w:val="18"/>
                <w:szCs w:val="18"/>
              </w:rPr>
            </w:pPr>
            <w:r w:rsidRPr="000A15AE">
              <w:rPr>
                <w:rFonts w:ascii="Courier New" w:eastAsia="Times New Roman" w:hAnsi="Courier New" w:cs="Courier New"/>
                <w:color w:val="695D46"/>
                <w:sz w:val="18"/>
                <w:szCs w:val="18"/>
              </w:rPr>
              <w:t xml:space="preserve">  "</w:t>
            </w:r>
            <w:proofErr w:type="spellStart"/>
            <w:r w:rsidRPr="000A15AE">
              <w:rPr>
                <w:rFonts w:ascii="Courier New" w:eastAsia="Times New Roman" w:hAnsi="Courier New" w:cs="Courier New"/>
                <w:color w:val="695D46"/>
                <w:sz w:val="18"/>
                <w:szCs w:val="18"/>
              </w:rPr>
              <w:t>serviceProviderType</w:t>
            </w:r>
            <w:proofErr w:type="spellEnd"/>
            <w:r w:rsidRPr="000A15AE">
              <w:rPr>
                <w:rFonts w:ascii="Courier New" w:eastAsia="Times New Roman" w:hAnsi="Courier New" w:cs="Courier New"/>
                <w:color w:val="695D46"/>
                <w:sz w:val="18"/>
                <w:szCs w:val="18"/>
              </w:rPr>
              <w:t>": "RPL",</w:t>
            </w:r>
          </w:p>
          <w:p w14:paraId="7344EBCD" w14:textId="77777777" w:rsidR="000A15AE" w:rsidRPr="000A15AE" w:rsidRDefault="000A15AE" w:rsidP="000A15AE">
            <w:pPr>
              <w:spacing w:after="0" w:line="240" w:lineRule="auto"/>
              <w:rPr>
                <w:rFonts w:ascii="Courier New" w:eastAsia="Times New Roman" w:hAnsi="Courier New" w:cs="Courier New"/>
                <w:color w:val="695D46"/>
                <w:sz w:val="18"/>
                <w:szCs w:val="18"/>
              </w:rPr>
            </w:pPr>
            <w:r w:rsidRPr="000A15AE">
              <w:rPr>
                <w:rFonts w:ascii="Courier New" w:eastAsia="Times New Roman" w:hAnsi="Courier New" w:cs="Courier New"/>
                <w:color w:val="695D46"/>
                <w:sz w:val="18"/>
                <w:szCs w:val="18"/>
              </w:rPr>
              <w:t xml:space="preserve">  "</w:t>
            </w:r>
            <w:proofErr w:type="spellStart"/>
            <w:r w:rsidRPr="000A15AE">
              <w:rPr>
                <w:rFonts w:ascii="Courier New" w:eastAsia="Times New Roman" w:hAnsi="Courier New" w:cs="Courier New"/>
                <w:color w:val="695D46"/>
                <w:sz w:val="18"/>
                <w:szCs w:val="18"/>
              </w:rPr>
              <w:t>startDate</w:t>
            </w:r>
            <w:proofErr w:type="spellEnd"/>
            <w:r w:rsidRPr="000A15AE">
              <w:rPr>
                <w:rFonts w:ascii="Courier New" w:eastAsia="Times New Roman" w:hAnsi="Courier New" w:cs="Courier New"/>
                <w:color w:val="695D46"/>
                <w:sz w:val="18"/>
                <w:szCs w:val="18"/>
              </w:rPr>
              <w:t>": "2020-06-01",</w:t>
            </w:r>
          </w:p>
          <w:p w14:paraId="36170E16" w14:textId="77777777" w:rsidR="000A15AE" w:rsidRPr="000A15AE" w:rsidRDefault="000A15AE" w:rsidP="000A15AE">
            <w:pPr>
              <w:spacing w:after="0" w:line="240" w:lineRule="auto"/>
              <w:rPr>
                <w:rFonts w:ascii="Courier New" w:eastAsia="Times New Roman" w:hAnsi="Courier New" w:cs="Courier New"/>
                <w:color w:val="695D46"/>
                <w:sz w:val="18"/>
                <w:szCs w:val="18"/>
              </w:rPr>
            </w:pPr>
            <w:r w:rsidRPr="000A15AE">
              <w:rPr>
                <w:rFonts w:ascii="Courier New" w:eastAsia="Times New Roman" w:hAnsi="Courier New" w:cs="Courier New"/>
                <w:color w:val="695D46"/>
                <w:sz w:val="18"/>
                <w:szCs w:val="18"/>
              </w:rPr>
              <w:t xml:space="preserve">  "</w:t>
            </w:r>
            <w:proofErr w:type="spellStart"/>
            <w:r w:rsidRPr="000A15AE">
              <w:rPr>
                <w:rFonts w:ascii="Courier New" w:eastAsia="Times New Roman" w:hAnsi="Courier New" w:cs="Courier New"/>
                <w:color w:val="695D46"/>
                <w:sz w:val="18"/>
                <w:szCs w:val="18"/>
              </w:rPr>
              <w:t>endDate</w:t>
            </w:r>
            <w:proofErr w:type="spellEnd"/>
            <w:r w:rsidRPr="000A15AE">
              <w:rPr>
                <w:rFonts w:ascii="Courier New" w:eastAsia="Times New Roman" w:hAnsi="Courier New" w:cs="Courier New"/>
                <w:color w:val="695D46"/>
                <w:sz w:val="18"/>
                <w:szCs w:val="18"/>
              </w:rPr>
              <w:t>": "2020-06-10",</w:t>
            </w:r>
          </w:p>
          <w:p w14:paraId="2D842A26" w14:textId="77777777" w:rsidR="000A15AE" w:rsidRPr="000A15AE" w:rsidRDefault="000A15AE" w:rsidP="000A15AE">
            <w:pPr>
              <w:spacing w:after="0" w:line="240" w:lineRule="auto"/>
              <w:rPr>
                <w:rFonts w:ascii="Courier New" w:eastAsia="Times New Roman" w:hAnsi="Courier New" w:cs="Courier New"/>
                <w:color w:val="695D46"/>
                <w:sz w:val="18"/>
                <w:szCs w:val="18"/>
              </w:rPr>
            </w:pPr>
            <w:r w:rsidRPr="000A15AE">
              <w:rPr>
                <w:rFonts w:ascii="Courier New" w:eastAsia="Times New Roman" w:hAnsi="Courier New" w:cs="Courier New"/>
                <w:color w:val="695D46"/>
                <w:sz w:val="18"/>
                <w:szCs w:val="18"/>
              </w:rPr>
              <w:t xml:space="preserve">  "</w:t>
            </w:r>
            <w:proofErr w:type="spellStart"/>
            <w:r w:rsidRPr="000A15AE">
              <w:rPr>
                <w:rFonts w:ascii="Courier New" w:eastAsia="Times New Roman" w:hAnsi="Courier New" w:cs="Courier New"/>
                <w:color w:val="695D46"/>
                <w:sz w:val="18"/>
                <w:szCs w:val="18"/>
              </w:rPr>
              <w:t>purposeId</w:t>
            </w:r>
            <w:proofErr w:type="spellEnd"/>
            <w:r w:rsidRPr="000A15AE">
              <w:rPr>
                <w:rFonts w:ascii="Courier New" w:eastAsia="Times New Roman" w:hAnsi="Courier New" w:cs="Courier New"/>
                <w:color w:val="695D46"/>
                <w:sz w:val="18"/>
                <w:szCs w:val="18"/>
              </w:rPr>
              <w:t>": "10",</w:t>
            </w:r>
          </w:p>
          <w:p w14:paraId="4251CA92" w14:textId="77777777" w:rsidR="000A15AE" w:rsidRPr="000A15AE" w:rsidRDefault="000A15AE" w:rsidP="000A15AE">
            <w:pPr>
              <w:spacing w:after="0" w:line="240" w:lineRule="auto"/>
              <w:rPr>
                <w:rFonts w:ascii="Courier New" w:eastAsia="Times New Roman" w:hAnsi="Courier New" w:cs="Courier New"/>
                <w:color w:val="695D46"/>
                <w:sz w:val="18"/>
                <w:szCs w:val="18"/>
              </w:rPr>
            </w:pPr>
            <w:r w:rsidRPr="000A15AE">
              <w:rPr>
                <w:rFonts w:ascii="Courier New" w:eastAsia="Times New Roman" w:hAnsi="Courier New" w:cs="Courier New"/>
                <w:color w:val="695D46"/>
                <w:sz w:val="18"/>
                <w:szCs w:val="18"/>
              </w:rPr>
              <w:t xml:space="preserve">  "</w:t>
            </w:r>
            <w:proofErr w:type="spellStart"/>
            <w:r w:rsidRPr="000A15AE">
              <w:rPr>
                <w:rFonts w:ascii="Courier New" w:eastAsia="Times New Roman" w:hAnsi="Courier New" w:cs="Courier New"/>
                <w:color w:val="695D46"/>
                <w:sz w:val="18"/>
                <w:szCs w:val="18"/>
              </w:rPr>
              <w:t>bookingType</w:t>
            </w:r>
            <w:proofErr w:type="spellEnd"/>
            <w:r w:rsidRPr="000A15AE">
              <w:rPr>
                <w:rFonts w:ascii="Courier New" w:eastAsia="Times New Roman" w:hAnsi="Courier New" w:cs="Courier New"/>
                <w:color w:val="695D46"/>
                <w:sz w:val="18"/>
                <w:szCs w:val="18"/>
              </w:rPr>
              <w:t>": "Ad-</w:t>
            </w:r>
            <w:proofErr w:type="spellStart"/>
            <w:proofErr w:type="gramStart"/>
            <w:r w:rsidRPr="000A15AE">
              <w:rPr>
                <w:rFonts w:ascii="Courier New" w:eastAsia="Times New Roman" w:hAnsi="Courier New" w:cs="Courier New"/>
                <w:color w:val="695D46"/>
                <w:sz w:val="18"/>
                <w:szCs w:val="18"/>
              </w:rPr>
              <w:t>Hoc,OOS</w:t>
            </w:r>
            <w:proofErr w:type="spellEnd"/>
            <w:proofErr w:type="gramEnd"/>
            <w:r w:rsidRPr="000A15AE">
              <w:rPr>
                <w:rFonts w:ascii="Courier New" w:eastAsia="Times New Roman" w:hAnsi="Courier New" w:cs="Courier New"/>
                <w:color w:val="695D46"/>
                <w:sz w:val="18"/>
                <w:szCs w:val="18"/>
              </w:rPr>
              <w:t>",</w:t>
            </w:r>
          </w:p>
          <w:p w14:paraId="56D529EA" w14:textId="3B7C837C" w:rsidR="000A15AE" w:rsidRPr="000A15AE" w:rsidRDefault="000A15AE" w:rsidP="000A15AE">
            <w:pPr>
              <w:spacing w:after="0" w:line="240" w:lineRule="auto"/>
              <w:rPr>
                <w:rFonts w:ascii="Courier New" w:eastAsia="Times New Roman" w:hAnsi="Courier New" w:cs="Courier New"/>
                <w:color w:val="695D46"/>
                <w:sz w:val="18"/>
                <w:szCs w:val="18"/>
              </w:rPr>
            </w:pPr>
            <w:r w:rsidRPr="000A15AE">
              <w:rPr>
                <w:rFonts w:ascii="Courier New" w:eastAsia="Times New Roman" w:hAnsi="Courier New" w:cs="Courier New"/>
                <w:color w:val="695D46"/>
                <w:sz w:val="18"/>
                <w:szCs w:val="18"/>
              </w:rPr>
              <w:t xml:space="preserve">  "email": "</w:t>
            </w:r>
            <w:r>
              <w:rPr>
                <w:rFonts w:ascii="Courier New" w:eastAsia="Times New Roman" w:hAnsi="Courier New" w:cs="Courier New"/>
                <w:color w:val="695D46"/>
                <w:sz w:val="18"/>
                <w:szCs w:val="18"/>
              </w:rPr>
              <w:t>XXXXX</w:t>
            </w:r>
            <w:r w:rsidRPr="000A15AE">
              <w:rPr>
                <w:rFonts w:ascii="Courier New" w:eastAsia="Times New Roman" w:hAnsi="Courier New" w:cs="Courier New"/>
                <w:color w:val="695D46"/>
                <w:sz w:val="18"/>
                <w:szCs w:val="18"/>
              </w:rPr>
              <w:t>@gmail.com"</w:t>
            </w:r>
          </w:p>
          <w:p w14:paraId="238129B3" w14:textId="4AB5DEE8" w:rsidR="000A15AE" w:rsidRPr="00EE4D76" w:rsidRDefault="000A15AE" w:rsidP="000A15AE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 w:rsidRPr="000A15AE">
              <w:rPr>
                <w:rFonts w:ascii="Courier New" w:eastAsia="Times New Roman" w:hAnsi="Courier New" w:cs="Courier New"/>
                <w:color w:val="695D46"/>
                <w:sz w:val="18"/>
                <w:szCs w:val="18"/>
              </w:rPr>
              <w:t>}</w:t>
            </w:r>
          </w:p>
        </w:tc>
      </w:tr>
      <w:tr w:rsidR="00E97A9E" w:rsidRPr="00DA12A9" w14:paraId="0F1F0B76" w14:textId="77777777" w:rsidTr="00E97A9E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914C95" w14:textId="77777777" w:rsidR="00E97A9E" w:rsidRPr="00EE4D76" w:rsidRDefault="00E97A9E" w:rsidP="00E97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lastRenderedPageBreak/>
              <w:t>Response Body</w:t>
            </w:r>
          </w:p>
        </w:tc>
        <w:tc>
          <w:tcPr>
            <w:tcW w:w="77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28E2A" w14:textId="77777777" w:rsidR="000A15AE" w:rsidRPr="000A15AE" w:rsidRDefault="000A15AE" w:rsidP="000A15A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A15AE">
              <w:rPr>
                <w:rFonts w:ascii="Courier New" w:eastAsia="Times New Roman" w:hAnsi="Courier New" w:cs="Courier New"/>
                <w:sz w:val="18"/>
                <w:szCs w:val="18"/>
              </w:rPr>
              <w:t>Response:</w:t>
            </w:r>
          </w:p>
          <w:p w14:paraId="6AD4AD88" w14:textId="77777777" w:rsidR="000A15AE" w:rsidRPr="000A15AE" w:rsidRDefault="000A15AE" w:rsidP="000A15A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A15AE"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</w:p>
          <w:p w14:paraId="7C123729" w14:textId="77777777" w:rsidR="000A15AE" w:rsidRPr="000A15AE" w:rsidRDefault="000A15AE" w:rsidP="000A15A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A15A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</w:t>
            </w:r>
            <w:proofErr w:type="spellStart"/>
            <w:r w:rsidRPr="000A15AE">
              <w:rPr>
                <w:rFonts w:ascii="Courier New" w:eastAsia="Times New Roman" w:hAnsi="Courier New" w:cs="Courier New"/>
                <w:sz w:val="18"/>
                <w:szCs w:val="18"/>
              </w:rPr>
              <w:t>statusCode</w:t>
            </w:r>
            <w:proofErr w:type="spellEnd"/>
            <w:r w:rsidRPr="000A15AE">
              <w:rPr>
                <w:rFonts w:ascii="Courier New" w:eastAsia="Times New Roman" w:hAnsi="Courier New" w:cs="Courier New"/>
                <w:sz w:val="18"/>
                <w:szCs w:val="18"/>
              </w:rPr>
              <w:t>": 200,</w:t>
            </w:r>
          </w:p>
          <w:p w14:paraId="61DB0A5E" w14:textId="77777777" w:rsidR="000A15AE" w:rsidRPr="000A15AE" w:rsidRDefault="000A15AE" w:rsidP="000A15A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A15A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headers": {</w:t>
            </w:r>
          </w:p>
          <w:p w14:paraId="2B299656" w14:textId="77777777" w:rsidR="000A15AE" w:rsidRPr="000A15AE" w:rsidRDefault="000A15AE" w:rsidP="000A15A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A15A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Access-Control-Allow-Headers": "Authorization",</w:t>
            </w:r>
          </w:p>
          <w:p w14:paraId="75792114" w14:textId="77777777" w:rsidR="000A15AE" w:rsidRPr="000A15AE" w:rsidRDefault="000A15AE" w:rsidP="000A15A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A15A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Access-Control-Allow-Origin": "*"</w:t>
            </w:r>
          </w:p>
          <w:p w14:paraId="42F6F32D" w14:textId="77777777" w:rsidR="000A15AE" w:rsidRPr="000A15AE" w:rsidRDefault="000A15AE" w:rsidP="000A15A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A15A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},</w:t>
            </w:r>
          </w:p>
          <w:p w14:paraId="16DBE961" w14:textId="77777777" w:rsidR="000A15AE" w:rsidRPr="000A15AE" w:rsidRDefault="000A15AE" w:rsidP="000A15A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A15A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body": "{\"statusCode\":200,\"header\":{\"Content-Type\":\"application/json\",\"Access-Control-Allow-Origin\":\"*\"},\"body\":{\"message\":\"Email sent to the service provider's email.\"}}"</w:t>
            </w:r>
          </w:p>
          <w:p w14:paraId="0810FF4E" w14:textId="0D94F486" w:rsidR="00E97A9E" w:rsidRPr="00DA12A9" w:rsidRDefault="000A15AE" w:rsidP="000A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5AE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</w:tc>
      </w:tr>
      <w:bookmarkEnd w:id="31"/>
    </w:tbl>
    <w:p w14:paraId="1CB5A90C" w14:textId="360D81C9" w:rsidR="001723B0" w:rsidRDefault="001723B0" w:rsidP="001723B0">
      <w:pPr>
        <w:pStyle w:val="Heading2"/>
      </w:pPr>
      <w:r>
        <w:br w:type="page"/>
      </w:r>
    </w:p>
    <w:p w14:paraId="28E0AEE9" w14:textId="2F48F397" w:rsidR="001723B0" w:rsidRDefault="001723B0" w:rsidP="001723B0">
      <w:pPr>
        <w:pStyle w:val="Heading2"/>
      </w:pPr>
      <w:bookmarkStart w:id="33" w:name="_Toc49100658"/>
      <w:r>
        <w:lastRenderedPageBreak/>
        <w:t>FEEDBACK</w:t>
      </w:r>
      <w:bookmarkEnd w:id="33"/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9"/>
        <w:gridCol w:w="2763"/>
        <w:gridCol w:w="2143"/>
        <w:gridCol w:w="2697"/>
      </w:tblGrid>
      <w:tr w:rsidR="001723B0" w:rsidRPr="00EE4D76" w14:paraId="55D9F59A" w14:textId="77777777" w:rsidTr="00CE7DD2">
        <w:trPr>
          <w:trHeight w:val="301"/>
        </w:trPr>
        <w:tc>
          <w:tcPr>
            <w:tcW w:w="90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22E5E3" w14:textId="4BB57F2C" w:rsidR="001723B0" w:rsidRPr="00EE4D76" w:rsidRDefault="001723B0" w:rsidP="00CE7DD2">
            <w:pPr>
              <w:pStyle w:val="Heading3"/>
              <w:rPr>
                <w:rFonts w:ascii="Times New Roman" w:hAnsi="Times New Roman" w:cs="Times New Roman"/>
              </w:rPr>
            </w:pPr>
            <w:bookmarkStart w:id="34" w:name="_Toc49100659"/>
            <w:r>
              <w:t>Provide Rating for Booking</w:t>
            </w:r>
            <w:bookmarkEnd w:id="34"/>
          </w:p>
        </w:tc>
      </w:tr>
      <w:tr w:rsidR="001723B0" w:rsidRPr="00EE4D76" w14:paraId="41AA37E7" w14:textId="77777777" w:rsidTr="00CE7DD2">
        <w:tc>
          <w:tcPr>
            <w:tcW w:w="90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D5BDF" w14:textId="3B9ABB14" w:rsidR="001723B0" w:rsidRDefault="001723B0" w:rsidP="00CE7DD2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This function is to provide rating for the booking.</w:t>
            </w:r>
          </w:p>
        </w:tc>
      </w:tr>
      <w:tr w:rsidR="001723B0" w:rsidRPr="00EE4D76" w14:paraId="28B8CA1C" w14:textId="77777777" w:rsidTr="00CE7DD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B0015F" w14:textId="77777777" w:rsidR="001723B0" w:rsidRPr="00EE4D76" w:rsidRDefault="001723B0" w:rsidP="00CE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Method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315501" w14:textId="4A5714F2" w:rsidR="001723B0" w:rsidRPr="00EE4D76" w:rsidRDefault="001723B0" w:rsidP="00CE7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723B0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/feedback/</w:t>
            </w:r>
            <w:proofErr w:type="spellStart"/>
            <w:r w:rsidRPr="001723B0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s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af</w:t>
            </w:r>
            <w:r w:rsidRPr="001723B0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feedback</w:t>
            </w:r>
            <w:proofErr w:type="spellEnd"/>
            <w:r w:rsidRPr="001723B0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/add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B96E9BF" w14:textId="77777777" w:rsidR="001723B0" w:rsidRPr="00EE4D76" w:rsidRDefault="001723B0" w:rsidP="00CE7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Type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7920AE5" w14:textId="77777777" w:rsidR="001723B0" w:rsidRPr="00EE4D76" w:rsidRDefault="001723B0" w:rsidP="00CE7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PUT</w:t>
            </w:r>
          </w:p>
        </w:tc>
      </w:tr>
      <w:tr w:rsidR="001723B0" w:rsidRPr="00EE4D76" w14:paraId="22DF7410" w14:textId="77777777" w:rsidTr="00CE7DD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2E629F" w14:textId="77777777" w:rsidR="001723B0" w:rsidRPr="00EE4D76" w:rsidRDefault="001723B0" w:rsidP="00CE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Parameters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8A4E6C" w14:textId="77777777" w:rsidR="001723B0" w:rsidRPr="00EE4D76" w:rsidRDefault="001723B0" w:rsidP="00CE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-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EEF44D9" w14:textId="77777777" w:rsidR="001723B0" w:rsidRPr="00EE4D76" w:rsidRDefault="001723B0" w:rsidP="00CE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Content Type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C311AD7" w14:textId="77777777" w:rsidR="001723B0" w:rsidRPr="00EE4D76" w:rsidRDefault="001723B0" w:rsidP="00CE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application/json</w:t>
            </w:r>
          </w:p>
        </w:tc>
      </w:tr>
      <w:tr w:rsidR="001723B0" w:rsidRPr="005C0699" w14:paraId="6541D5C5" w14:textId="77777777" w:rsidTr="00CE7DD2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44800" w14:textId="77777777" w:rsidR="001723B0" w:rsidRDefault="001723B0" w:rsidP="00CE7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Headers</w:t>
            </w:r>
          </w:p>
        </w:tc>
        <w:tc>
          <w:tcPr>
            <w:tcW w:w="7603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B1F10" w14:textId="77777777" w:rsidR="001723B0" w:rsidRDefault="001723B0" w:rsidP="00CE7DD2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{</w:t>
            </w:r>
          </w:p>
          <w:p w14:paraId="00E3746B" w14:textId="77777777" w:rsidR="001723B0" w:rsidRDefault="001723B0" w:rsidP="00CE7DD2">
            <w:pPr>
              <w:spacing w:after="0" w:line="240" w:lineRule="auto"/>
              <w:ind w:firstLine="312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 w:rsidRPr="00625754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Authorization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: &lt;token&gt;</w:t>
            </w:r>
          </w:p>
          <w:p w14:paraId="30F5EAEA" w14:textId="77777777" w:rsidR="001723B0" w:rsidRPr="005C0699" w:rsidRDefault="001723B0" w:rsidP="00CE7DD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}</w:t>
            </w:r>
          </w:p>
        </w:tc>
      </w:tr>
      <w:tr w:rsidR="001723B0" w:rsidRPr="00AF5A0C" w14:paraId="07D19C27" w14:textId="77777777" w:rsidTr="00CE7DD2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2C5D7" w14:textId="77777777" w:rsidR="001723B0" w:rsidRPr="00EE4D76" w:rsidRDefault="001723B0" w:rsidP="00CE7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Request Body (F</w:t>
            </w:r>
            <w:r w:rsidRPr="009818E1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or testing at postman or AWS API Gateway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)</w:t>
            </w:r>
          </w:p>
        </w:tc>
        <w:tc>
          <w:tcPr>
            <w:tcW w:w="76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C8E0A" w14:textId="77777777" w:rsidR="001723B0" w:rsidRDefault="001723B0" w:rsidP="00CE7DD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C0699"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</w:p>
          <w:p w14:paraId="5BC1F3AB" w14:textId="1941ED9F" w:rsidR="001723B0" w:rsidRPr="00DA12A9" w:rsidRDefault="001723B0" w:rsidP="00CE7DD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1723B0">
              <w:rPr>
                <w:rFonts w:ascii="Courier New" w:eastAsia="Times New Roman" w:hAnsi="Courier New" w:cs="Courier New"/>
                <w:sz w:val="18"/>
                <w:szCs w:val="18"/>
              </w:rPr>
              <w:t>bookingCode</w:t>
            </w:r>
            <w:proofErr w:type="spellEnd"/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: "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XZS6EE</w:t>
            </w: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,</w:t>
            </w:r>
          </w:p>
          <w:p w14:paraId="3AADBF63" w14:textId="1C2F85B6" w:rsidR="001723B0" w:rsidRPr="00DA12A9" w:rsidRDefault="001723B0" w:rsidP="00CE7DD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1723B0">
              <w:rPr>
                <w:rFonts w:ascii="Courier New" w:eastAsia="Times New Roman" w:hAnsi="Courier New" w:cs="Courier New"/>
                <w:sz w:val="18"/>
                <w:szCs w:val="18"/>
              </w:rPr>
              <w:t>feedbackType</w:t>
            </w:r>
            <w:proofErr w:type="spellEnd"/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: "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General</w:t>
            </w: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,</w:t>
            </w:r>
          </w:p>
          <w:p w14:paraId="369411C1" w14:textId="3835096B" w:rsidR="001723B0" w:rsidRDefault="001723B0" w:rsidP="00CE7DD2">
            <w:pPr>
              <w:spacing w:after="0" w:line="240" w:lineRule="auto"/>
              <w:ind w:firstLine="42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r w:rsidRPr="001723B0">
              <w:rPr>
                <w:rFonts w:ascii="Courier New" w:eastAsia="Times New Roman" w:hAnsi="Courier New" w:cs="Courier New"/>
                <w:sz w:val="18"/>
                <w:szCs w:val="18"/>
              </w:rPr>
              <w:t>rating</w:t>
            </w: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: "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4</w:t>
            </w: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,</w:t>
            </w:r>
          </w:p>
          <w:p w14:paraId="515162DC" w14:textId="58D4EB0C" w:rsidR="001723B0" w:rsidRPr="005C0699" w:rsidRDefault="001723B0" w:rsidP="001723B0">
            <w:pPr>
              <w:spacing w:after="0" w:line="240" w:lineRule="auto"/>
              <w:ind w:firstLine="42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r w:rsidRPr="001723B0">
              <w:rPr>
                <w:rFonts w:ascii="Courier New" w:eastAsia="Times New Roman" w:hAnsi="Courier New" w:cs="Courier New"/>
                <w:sz w:val="18"/>
                <w:szCs w:val="18"/>
              </w:rPr>
              <w:t>comments</w:t>
            </w: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: "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Good attitude</w:t>
            </w: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,</w:t>
            </w:r>
          </w:p>
          <w:p w14:paraId="7D0C060F" w14:textId="662954C8" w:rsidR="001723B0" w:rsidRPr="005C0699" w:rsidRDefault="001723B0" w:rsidP="00CE7DD2">
            <w:pPr>
              <w:spacing w:after="0" w:line="240" w:lineRule="auto"/>
              <w:ind w:firstLine="42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proofErr w:type="spellStart"/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createdBy</w:t>
            </w:r>
            <w:proofErr w:type="spellEnd"/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: "system"</w:t>
            </w:r>
          </w:p>
          <w:p w14:paraId="6979FC51" w14:textId="77777777" w:rsidR="001723B0" w:rsidRPr="00AF5A0C" w:rsidRDefault="001723B0" w:rsidP="00CE7DD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C0699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</w:tc>
      </w:tr>
      <w:tr w:rsidR="001723B0" w:rsidRPr="0059430E" w14:paraId="58273516" w14:textId="77777777" w:rsidTr="00CE7DD2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6026CA" w14:textId="77777777" w:rsidR="001723B0" w:rsidRPr="00EE4D76" w:rsidRDefault="001723B0" w:rsidP="00CE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Response Body</w:t>
            </w:r>
          </w:p>
        </w:tc>
        <w:tc>
          <w:tcPr>
            <w:tcW w:w="76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E6B328" w14:textId="77777777" w:rsidR="001723B0" w:rsidRPr="001723B0" w:rsidRDefault="001723B0" w:rsidP="001723B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723B0"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</w:p>
          <w:p w14:paraId="6B73F88B" w14:textId="77777777" w:rsidR="001723B0" w:rsidRPr="001723B0" w:rsidRDefault="001723B0" w:rsidP="001723B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723B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</w:t>
            </w:r>
            <w:proofErr w:type="spellStart"/>
            <w:r w:rsidRPr="001723B0">
              <w:rPr>
                <w:rFonts w:ascii="Courier New" w:eastAsia="Times New Roman" w:hAnsi="Courier New" w:cs="Courier New"/>
                <w:sz w:val="18"/>
                <w:szCs w:val="18"/>
              </w:rPr>
              <w:t>statusCode</w:t>
            </w:r>
            <w:proofErr w:type="spellEnd"/>
            <w:r w:rsidRPr="001723B0">
              <w:rPr>
                <w:rFonts w:ascii="Courier New" w:eastAsia="Times New Roman" w:hAnsi="Courier New" w:cs="Courier New"/>
                <w:sz w:val="18"/>
                <w:szCs w:val="18"/>
              </w:rPr>
              <w:t>": 200,</w:t>
            </w:r>
          </w:p>
          <w:p w14:paraId="5B12E5BB" w14:textId="77777777" w:rsidR="001723B0" w:rsidRPr="001723B0" w:rsidRDefault="001723B0" w:rsidP="001723B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723B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header": {</w:t>
            </w:r>
          </w:p>
          <w:p w14:paraId="7F040CDF" w14:textId="77777777" w:rsidR="001723B0" w:rsidRPr="001723B0" w:rsidRDefault="001723B0" w:rsidP="001723B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723B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Content-Type": "application/json",</w:t>
            </w:r>
          </w:p>
          <w:p w14:paraId="596ED453" w14:textId="77777777" w:rsidR="001723B0" w:rsidRPr="001723B0" w:rsidRDefault="001723B0" w:rsidP="001723B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723B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Access-Control-Allow-Origin": "*"</w:t>
            </w:r>
          </w:p>
          <w:p w14:paraId="0BD4642C" w14:textId="77777777" w:rsidR="001723B0" w:rsidRPr="001723B0" w:rsidRDefault="001723B0" w:rsidP="001723B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723B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},</w:t>
            </w:r>
          </w:p>
          <w:p w14:paraId="6E13B4AA" w14:textId="77777777" w:rsidR="001723B0" w:rsidRPr="001723B0" w:rsidRDefault="001723B0" w:rsidP="001723B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723B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body": {</w:t>
            </w:r>
          </w:p>
          <w:p w14:paraId="0506BEF2" w14:textId="77777777" w:rsidR="001723B0" w:rsidRPr="001723B0" w:rsidRDefault="001723B0" w:rsidP="001723B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723B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1723B0">
              <w:rPr>
                <w:rFonts w:ascii="Courier New" w:eastAsia="Times New Roman" w:hAnsi="Courier New" w:cs="Courier New"/>
                <w:sz w:val="18"/>
                <w:szCs w:val="18"/>
              </w:rPr>
              <w:t>fieldCount</w:t>
            </w:r>
            <w:proofErr w:type="spellEnd"/>
            <w:r w:rsidRPr="001723B0">
              <w:rPr>
                <w:rFonts w:ascii="Courier New" w:eastAsia="Times New Roman" w:hAnsi="Courier New" w:cs="Courier New"/>
                <w:sz w:val="18"/>
                <w:szCs w:val="18"/>
              </w:rPr>
              <w:t>": 0,</w:t>
            </w:r>
          </w:p>
          <w:p w14:paraId="6ED7EDA7" w14:textId="77777777" w:rsidR="001723B0" w:rsidRPr="001723B0" w:rsidRDefault="001723B0" w:rsidP="001723B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723B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1723B0">
              <w:rPr>
                <w:rFonts w:ascii="Courier New" w:eastAsia="Times New Roman" w:hAnsi="Courier New" w:cs="Courier New"/>
                <w:sz w:val="18"/>
                <w:szCs w:val="18"/>
              </w:rPr>
              <w:t>affectedRows</w:t>
            </w:r>
            <w:proofErr w:type="spellEnd"/>
            <w:r w:rsidRPr="001723B0">
              <w:rPr>
                <w:rFonts w:ascii="Courier New" w:eastAsia="Times New Roman" w:hAnsi="Courier New" w:cs="Courier New"/>
                <w:sz w:val="18"/>
                <w:szCs w:val="18"/>
              </w:rPr>
              <w:t>": 1,</w:t>
            </w:r>
          </w:p>
          <w:p w14:paraId="6CC51228" w14:textId="77777777" w:rsidR="001723B0" w:rsidRPr="001723B0" w:rsidRDefault="001723B0" w:rsidP="001723B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723B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1723B0">
              <w:rPr>
                <w:rFonts w:ascii="Courier New" w:eastAsia="Times New Roman" w:hAnsi="Courier New" w:cs="Courier New"/>
                <w:sz w:val="18"/>
                <w:szCs w:val="18"/>
              </w:rPr>
              <w:t>insertId</w:t>
            </w:r>
            <w:proofErr w:type="spellEnd"/>
            <w:r w:rsidRPr="001723B0">
              <w:rPr>
                <w:rFonts w:ascii="Courier New" w:eastAsia="Times New Roman" w:hAnsi="Courier New" w:cs="Courier New"/>
                <w:sz w:val="18"/>
                <w:szCs w:val="18"/>
              </w:rPr>
              <w:t>": 8,</w:t>
            </w:r>
          </w:p>
          <w:p w14:paraId="5F567759" w14:textId="77777777" w:rsidR="001723B0" w:rsidRPr="001723B0" w:rsidRDefault="001723B0" w:rsidP="001723B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723B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1723B0">
              <w:rPr>
                <w:rFonts w:ascii="Courier New" w:eastAsia="Times New Roman" w:hAnsi="Courier New" w:cs="Courier New"/>
                <w:sz w:val="18"/>
                <w:szCs w:val="18"/>
              </w:rPr>
              <w:t>serverStatus</w:t>
            </w:r>
            <w:proofErr w:type="spellEnd"/>
            <w:r w:rsidRPr="001723B0">
              <w:rPr>
                <w:rFonts w:ascii="Courier New" w:eastAsia="Times New Roman" w:hAnsi="Courier New" w:cs="Courier New"/>
                <w:sz w:val="18"/>
                <w:szCs w:val="18"/>
              </w:rPr>
              <w:t>": 2,</w:t>
            </w:r>
          </w:p>
          <w:p w14:paraId="132D840D" w14:textId="77777777" w:rsidR="001723B0" w:rsidRPr="001723B0" w:rsidRDefault="001723B0" w:rsidP="001723B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723B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1723B0">
              <w:rPr>
                <w:rFonts w:ascii="Courier New" w:eastAsia="Times New Roman" w:hAnsi="Courier New" w:cs="Courier New"/>
                <w:sz w:val="18"/>
                <w:szCs w:val="18"/>
              </w:rPr>
              <w:t>warningCount</w:t>
            </w:r>
            <w:proofErr w:type="spellEnd"/>
            <w:r w:rsidRPr="001723B0">
              <w:rPr>
                <w:rFonts w:ascii="Courier New" w:eastAsia="Times New Roman" w:hAnsi="Courier New" w:cs="Courier New"/>
                <w:sz w:val="18"/>
                <w:szCs w:val="18"/>
              </w:rPr>
              <w:t>": 0,</w:t>
            </w:r>
          </w:p>
          <w:p w14:paraId="542F9DB8" w14:textId="77777777" w:rsidR="001723B0" w:rsidRPr="001723B0" w:rsidRDefault="001723B0" w:rsidP="001723B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723B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message": "",</w:t>
            </w:r>
          </w:p>
          <w:p w14:paraId="41C2821F" w14:textId="77777777" w:rsidR="001723B0" w:rsidRPr="001723B0" w:rsidRDefault="001723B0" w:rsidP="001723B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723B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protocol41": true,</w:t>
            </w:r>
          </w:p>
          <w:p w14:paraId="5E06B6C7" w14:textId="77777777" w:rsidR="001723B0" w:rsidRPr="001723B0" w:rsidRDefault="001723B0" w:rsidP="001723B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723B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1723B0">
              <w:rPr>
                <w:rFonts w:ascii="Courier New" w:eastAsia="Times New Roman" w:hAnsi="Courier New" w:cs="Courier New"/>
                <w:sz w:val="18"/>
                <w:szCs w:val="18"/>
              </w:rPr>
              <w:t>changedRows</w:t>
            </w:r>
            <w:proofErr w:type="spellEnd"/>
            <w:r w:rsidRPr="001723B0">
              <w:rPr>
                <w:rFonts w:ascii="Courier New" w:eastAsia="Times New Roman" w:hAnsi="Courier New" w:cs="Courier New"/>
                <w:sz w:val="18"/>
                <w:szCs w:val="18"/>
              </w:rPr>
              <w:t>": 0</w:t>
            </w:r>
          </w:p>
          <w:p w14:paraId="429ED020" w14:textId="77777777" w:rsidR="001723B0" w:rsidRPr="001723B0" w:rsidRDefault="001723B0" w:rsidP="001723B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723B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}</w:t>
            </w:r>
          </w:p>
          <w:p w14:paraId="08A5B541" w14:textId="61A341AD" w:rsidR="001723B0" w:rsidRPr="0059430E" w:rsidRDefault="001723B0" w:rsidP="001723B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723B0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</w:tc>
      </w:tr>
    </w:tbl>
    <w:p w14:paraId="15DDA3AA" w14:textId="6B3E0B9C" w:rsidR="001723B0" w:rsidRPr="00F44D20" w:rsidRDefault="001723B0" w:rsidP="001723B0">
      <w:pPr>
        <w:pStyle w:val="Heading2"/>
      </w:pP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9"/>
        <w:gridCol w:w="2763"/>
        <w:gridCol w:w="2143"/>
        <w:gridCol w:w="2697"/>
      </w:tblGrid>
      <w:tr w:rsidR="001723B0" w:rsidRPr="00EE4D76" w14:paraId="0CB33B53" w14:textId="77777777" w:rsidTr="00CE7DD2">
        <w:trPr>
          <w:trHeight w:val="301"/>
        </w:trPr>
        <w:tc>
          <w:tcPr>
            <w:tcW w:w="90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DC68F4" w14:textId="242E60AC" w:rsidR="00A77C5A" w:rsidRPr="00A77C5A" w:rsidRDefault="001723B0" w:rsidP="00A77C5A">
            <w:pPr>
              <w:pStyle w:val="Heading3"/>
            </w:pPr>
            <w:bookmarkStart w:id="35" w:name="_Toc49100660"/>
            <w:r>
              <w:t>Provide Feedback to the Booking Unit</w:t>
            </w:r>
            <w:r w:rsidR="00A77C5A">
              <w:t xml:space="preserve"> (General/Non-Compliance)</w:t>
            </w:r>
            <w:bookmarkEnd w:id="35"/>
          </w:p>
        </w:tc>
      </w:tr>
      <w:tr w:rsidR="001723B0" w:rsidRPr="00EE4D76" w14:paraId="0008AD6C" w14:textId="77777777" w:rsidTr="00CE7DD2">
        <w:tc>
          <w:tcPr>
            <w:tcW w:w="90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79B2B" w14:textId="3E163690" w:rsidR="001723B0" w:rsidRDefault="001723B0" w:rsidP="00CE7DD2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 xml:space="preserve">This function is to provide feedback to the </w:t>
            </w:r>
            <w:proofErr w:type="spellStart"/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bookingUnit</w:t>
            </w:r>
            <w:proofErr w:type="spellEnd"/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 xml:space="preserve"> who board the ferry. Reported by Service Providers</w:t>
            </w:r>
          </w:p>
        </w:tc>
      </w:tr>
      <w:tr w:rsidR="001723B0" w:rsidRPr="00EE4D76" w14:paraId="1C1503AE" w14:textId="77777777" w:rsidTr="00CE7DD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F1B1D1" w14:textId="77777777" w:rsidR="001723B0" w:rsidRPr="00EE4D76" w:rsidRDefault="001723B0" w:rsidP="00CE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Method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3F97DD" w14:textId="417FC3FE" w:rsidR="001723B0" w:rsidRPr="00EE4D76" w:rsidRDefault="001723B0" w:rsidP="00CE7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723B0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/feedback/</w:t>
            </w:r>
            <w:proofErr w:type="spellStart"/>
            <w:r w:rsidRPr="001723B0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spfeedback</w:t>
            </w:r>
            <w:proofErr w:type="spellEnd"/>
            <w:r w:rsidRPr="001723B0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/add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8B1C0D8" w14:textId="77777777" w:rsidR="001723B0" w:rsidRPr="00EE4D76" w:rsidRDefault="001723B0" w:rsidP="00CE7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Type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63FE3DA" w14:textId="77777777" w:rsidR="001723B0" w:rsidRPr="00EE4D76" w:rsidRDefault="001723B0" w:rsidP="00CE7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PUT</w:t>
            </w:r>
          </w:p>
        </w:tc>
      </w:tr>
      <w:tr w:rsidR="001723B0" w:rsidRPr="00EE4D76" w14:paraId="2402F7B0" w14:textId="77777777" w:rsidTr="00CE7DD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3AE9BF" w14:textId="77777777" w:rsidR="001723B0" w:rsidRPr="00EE4D76" w:rsidRDefault="001723B0" w:rsidP="00CE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Parameters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2645CB" w14:textId="77777777" w:rsidR="001723B0" w:rsidRPr="00EE4D76" w:rsidRDefault="001723B0" w:rsidP="00CE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-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F502489" w14:textId="77777777" w:rsidR="001723B0" w:rsidRPr="00EE4D76" w:rsidRDefault="001723B0" w:rsidP="00CE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Content Type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096608F" w14:textId="77777777" w:rsidR="001723B0" w:rsidRPr="00EE4D76" w:rsidRDefault="001723B0" w:rsidP="00CE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application/json</w:t>
            </w:r>
          </w:p>
        </w:tc>
      </w:tr>
      <w:tr w:rsidR="001723B0" w:rsidRPr="005C0699" w14:paraId="049A7035" w14:textId="77777777" w:rsidTr="00CE7DD2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4D516" w14:textId="77777777" w:rsidR="001723B0" w:rsidRDefault="001723B0" w:rsidP="00CE7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Headers</w:t>
            </w:r>
          </w:p>
        </w:tc>
        <w:tc>
          <w:tcPr>
            <w:tcW w:w="7603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F6A2D" w14:textId="77777777" w:rsidR="001723B0" w:rsidRDefault="001723B0" w:rsidP="00CE7DD2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{</w:t>
            </w:r>
          </w:p>
          <w:p w14:paraId="0128EC86" w14:textId="77777777" w:rsidR="001723B0" w:rsidRDefault="001723B0" w:rsidP="00CE7DD2">
            <w:pPr>
              <w:spacing w:after="0" w:line="240" w:lineRule="auto"/>
              <w:ind w:firstLine="312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 w:rsidRPr="00625754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Authorization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: &lt;token&gt;</w:t>
            </w:r>
          </w:p>
          <w:p w14:paraId="1A0673F0" w14:textId="77777777" w:rsidR="001723B0" w:rsidRPr="005C0699" w:rsidRDefault="001723B0" w:rsidP="00CE7DD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}</w:t>
            </w:r>
          </w:p>
        </w:tc>
      </w:tr>
      <w:tr w:rsidR="001723B0" w:rsidRPr="00AF5A0C" w14:paraId="2B8EE546" w14:textId="77777777" w:rsidTr="00CE7DD2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F5674" w14:textId="77777777" w:rsidR="001723B0" w:rsidRPr="00EE4D76" w:rsidRDefault="001723B0" w:rsidP="00CE7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Request Body (F</w:t>
            </w:r>
            <w:r w:rsidRPr="009818E1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or testing at postman or AWS API Gateway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)</w:t>
            </w:r>
          </w:p>
        </w:tc>
        <w:tc>
          <w:tcPr>
            <w:tcW w:w="76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478A2" w14:textId="77777777" w:rsidR="001723B0" w:rsidRDefault="001723B0" w:rsidP="00CE7DD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C0699"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</w:p>
          <w:p w14:paraId="5C04A62F" w14:textId="77777777" w:rsidR="001723B0" w:rsidRPr="00DA12A9" w:rsidRDefault="001723B0" w:rsidP="00CE7DD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1723B0">
              <w:rPr>
                <w:rFonts w:ascii="Courier New" w:eastAsia="Times New Roman" w:hAnsi="Courier New" w:cs="Courier New"/>
                <w:sz w:val="18"/>
                <w:szCs w:val="18"/>
              </w:rPr>
              <w:t>bookingCode</w:t>
            </w:r>
            <w:proofErr w:type="spellEnd"/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: "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XZS6EE</w:t>
            </w: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,</w:t>
            </w:r>
          </w:p>
          <w:p w14:paraId="39682FEB" w14:textId="28C7F432" w:rsidR="001723B0" w:rsidRPr="00DA12A9" w:rsidRDefault="001723B0" w:rsidP="00CE7DD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1723B0">
              <w:rPr>
                <w:rFonts w:ascii="Courier New" w:eastAsia="Times New Roman" w:hAnsi="Courier New" w:cs="Courier New"/>
                <w:sz w:val="18"/>
                <w:szCs w:val="18"/>
              </w:rPr>
              <w:t>feedbackType</w:t>
            </w:r>
            <w:proofErr w:type="spellEnd"/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: "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Non-Compliance</w:t>
            </w: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,</w:t>
            </w:r>
          </w:p>
          <w:p w14:paraId="29D0BCFA" w14:textId="0C967245" w:rsidR="001723B0" w:rsidRDefault="001723B0" w:rsidP="00CE7DD2">
            <w:pPr>
              <w:spacing w:after="0" w:line="240" w:lineRule="auto"/>
              <w:ind w:firstLine="42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r w:rsidRPr="001723B0">
              <w:rPr>
                <w:rFonts w:ascii="Courier New" w:eastAsia="Times New Roman" w:hAnsi="Courier New" w:cs="Courier New"/>
                <w:sz w:val="18"/>
                <w:szCs w:val="18"/>
              </w:rPr>
              <w:t>comments</w:t>
            </w: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: "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Rowdy behaviour</w:t>
            </w: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,</w:t>
            </w:r>
          </w:p>
          <w:p w14:paraId="46C89CA1" w14:textId="2185FEC3" w:rsidR="001723B0" w:rsidRPr="005C0699" w:rsidRDefault="001723B0" w:rsidP="00CE7DD2">
            <w:pPr>
              <w:spacing w:after="0" w:line="240" w:lineRule="auto"/>
              <w:ind w:firstLine="42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r w:rsidRPr="001723B0">
              <w:rPr>
                <w:rFonts w:ascii="Courier New" w:eastAsia="Times New Roman" w:hAnsi="Courier New" w:cs="Courier New"/>
                <w:sz w:val="18"/>
                <w:szCs w:val="18"/>
              </w:rPr>
              <w:t>findings</w:t>
            </w: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: ""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,</w:t>
            </w:r>
          </w:p>
          <w:p w14:paraId="47EE8222" w14:textId="77777777" w:rsidR="001723B0" w:rsidRPr="005C0699" w:rsidRDefault="001723B0" w:rsidP="00CE7DD2">
            <w:pPr>
              <w:spacing w:after="0" w:line="240" w:lineRule="auto"/>
              <w:ind w:firstLine="42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proofErr w:type="spellStart"/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createdBy</w:t>
            </w:r>
            <w:proofErr w:type="spellEnd"/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: "system"</w:t>
            </w:r>
          </w:p>
          <w:p w14:paraId="24033EDA" w14:textId="77777777" w:rsidR="001723B0" w:rsidRPr="00AF5A0C" w:rsidRDefault="001723B0" w:rsidP="00CE7DD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C0699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</w:tc>
      </w:tr>
      <w:tr w:rsidR="001723B0" w:rsidRPr="0059430E" w14:paraId="7AF119C7" w14:textId="77777777" w:rsidTr="00CE7DD2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FE6B20" w14:textId="77777777" w:rsidR="001723B0" w:rsidRPr="00EE4D76" w:rsidRDefault="001723B0" w:rsidP="00CE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Response Body</w:t>
            </w:r>
          </w:p>
        </w:tc>
        <w:tc>
          <w:tcPr>
            <w:tcW w:w="76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60630B" w14:textId="77777777" w:rsidR="001723B0" w:rsidRPr="001723B0" w:rsidRDefault="001723B0" w:rsidP="00CE7DD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723B0"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</w:p>
          <w:p w14:paraId="76C49494" w14:textId="77777777" w:rsidR="001723B0" w:rsidRPr="001723B0" w:rsidRDefault="001723B0" w:rsidP="00CE7DD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723B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</w:t>
            </w:r>
            <w:proofErr w:type="spellStart"/>
            <w:r w:rsidRPr="001723B0">
              <w:rPr>
                <w:rFonts w:ascii="Courier New" w:eastAsia="Times New Roman" w:hAnsi="Courier New" w:cs="Courier New"/>
                <w:sz w:val="18"/>
                <w:szCs w:val="18"/>
              </w:rPr>
              <w:t>statusCode</w:t>
            </w:r>
            <w:proofErr w:type="spellEnd"/>
            <w:r w:rsidRPr="001723B0">
              <w:rPr>
                <w:rFonts w:ascii="Courier New" w:eastAsia="Times New Roman" w:hAnsi="Courier New" w:cs="Courier New"/>
                <w:sz w:val="18"/>
                <w:szCs w:val="18"/>
              </w:rPr>
              <w:t>": 200,</w:t>
            </w:r>
          </w:p>
          <w:p w14:paraId="6E84EE12" w14:textId="77777777" w:rsidR="001723B0" w:rsidRPr="001723B0" w:rsidRDefault="001723B0" w:rsidP="00CE7DD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723B0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 xml:space="preserve">  "header": {</w:t>
            </w:r>
          </w:p>
          <w:p w14:paraId="7CAE0F90" w14:textId="77777777" w:rsidR="001723B0" w:rsidRPr="001723B0" w:rsidRDefault="001723B0" w:rsidP="00CE7DD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723B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Content-Type": "application/json",</w:t>
            </w:r>
          </w:p>
          <w:p w14:paraId="3C97FE39" w14:textId="77777777" w:rsidR="001723B0" w:rsidRPr="001723B0" w:rsidRDefault="001723B0" w:rsidP="00CE7DD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723B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Access-Control-Allow-Origin": "*"</w:t>
            </w:r>
          </w:p>
          <w:p w14:paraId="2E00B4BD" w14:textId="77777777" w:rsidR="001723B0" w:rsidRPr="001723B0" w:rsidRDefault="001723B0" w:rsidP="00CE7DD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723B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},</w:t>
            </w:r>
          </w:p>
          <w:p w14:paraId="6C227CF1" w14:textId="77777777" w:rsidR="001723B0" w:rsidRPr="001723B0" w:rsidRDefault="001723B0" w:rsidP="00CE7DD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723B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body": {</w:t>
            </w:r>
          </w:p>
          <w:p w14:paraId="022011EE" w14:textId="77777777" w:rsidR="001723B0" w:rsidRPr="001723B0" w:rsidRDefault="001723B0" w:rsidP="00CE7DD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723B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1723B0">
              <w:rPr>
                <w:rFonts w:ascii="Courier New" w:eastAsia="Times New Roman" w:hAnsi="Courier New" w:cs="Courier New"/>
                <w:sz w:val="18"/>
                <w:szCs w:val="18"/>
              </w:rPr>
              <w:t>fieldCount</w:t>
            </w:r>
            <w:proofErr w:type="spellEnd"/>
            <w:r w:rsidRPr="001723B0">
              <w:rPr>
                <w:rFonts w:ascii="Courier New" w:eastAsia="Times New Roman" w:hAnsi="Courier New" w:cs="Courier New"/>
                <w:sz w:val="18"/>
                <w:szCs w:val="18"/>
              </w:rPr>
              <w:t>": 0,</w:t>
            </w:r>
          </w:p>
          <w:p w14:paraId="235C8BFD" w14:textId="77777777" w:rsidR="001723B0" w:rsidRPr="001723B0" w:rsidRDefault="001723B0" w:rsidP="00CE7DD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723B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1723B0">
              <w:rPr>
                <w:rFonts w:ascii="Courier New" w:eastAsia="Times New Roman" w:hAnsi="Courier New" w:cs="Courier New"/>
                <w:sz w:val="18"/>
                <w:szCs w:val="18"/>
              </w:rPr>
              <w:t>affectedRows</w:t>
            </w:r>
            <w:proofErr w:type="spellEnd"/>
            <w:r w:rsidRPr="001723B0">
              <w:rPr>
                <w:rFonts w:ascii="Courier New" w:eastAsia="Times New Roman" w:hAnsi="Courier New" w:cs="Courier New"/>
                <w:sz w:val="18"/>
                <w:szCs w:val="18"/>
              </w:rPr>
              <w:t>": 1,</w:t>
            </w:r>
          </w:p>
          <w:p w14:paraId="3073290D" w14:textId="77777777" w:rsidR="001723B0" w:rsidRPr="001723B0" w:rsidRDefault="001723B0" w:rsidP="00CE7DD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723B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1723B0">
              <w:rPr>
                <w:rFonts w:ascii="Courier New" w:eastAsia="Times New Roman" w:hAnsi="Courier New" w:cs="Courier New"/>
                <w:sz w:val="18"/>
                <w:szCs w:val="18"/>
              </w:rPr>
              <w:t>insertId</w:t>
            </w:r>
            <w:proofErr w:type="spellEnd"/>
            <w:r w:rsidRPr="001723B0">
              <w:rPr>
                <w:rFonts w:ascii="Courier New" w:eastAsia="Times New Roman" w:hAnsi="Courier New" w:cs="Courier New"/>
                <w:sz w:val="18"/>
                <w:szCs w:val="18"/>
              </w:rPr>
              <w:t>": 8,</w:t>
            </w:r>
          </w:p>
          <w:p w14:paraId="4CFAB4C8" w14:textId="77777777" w:rsidR="001723B0" w:rsidRPr="001723B0" w:rsidRDefault="001723B0" w:rsidP="00CE7DD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723B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1723B0">
              <w:rPr>
                <w:rFonts w:ascii="Courier New" w:eastAsia="Times New Roman" w:hAnsi="Courier New" w:cs="Courier New"/>
                <w:sz w:val="18"/>
                <w:szCs w:val="18"/>
              </w:rPr>
              <w:t>serverStatus</w:t>
            </w:r>
            <w:proofErr w:type="spellEnd"/>
            <w:r w:rsidRPr="001723B0">
              <w:rPr>
                <w:rFonts w:ascii="Courier New" w:eastAsia="Times New Roman" w:hAnsi="Courier New" w:cs="Courier New"/>
                <w:sz w:val="18"/>
                <w:szCs w:val="18"/>
              </w:rPr>
              <w:t>": 2,</w:t>
            </w:r>
          </w:p>
          <w:p w14:paraId="48F64D6C" w14:textId="77777777" w:rsidR="001723B0" w:rsidRPr="001723B0" w:rsidRDefault="001723B0" w:rsidP="00CE7DD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723B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1723B0">
              <w:rPr>
                <w:rFonts w:ascii="Courier New" w:eastAsia="Times New Roman" w:hAnsi="Courier New" w:cs="Courier New"/>
                <w:sz w:val="18"/>
                <w:szCs w:val="18"/>
              </w:rPr>
              <w:t>warningCount</w:t>
            </w:r>
            <w:proofErr w:type="spellEnd"/>
            <w:r w:rsidRPr="001723B0">
              <w:rPr>
                <w:rFonts w:ascii="Courier New" w:eastAsia="Times New Roman" w:hAnsi="Courier New" w:cs="Courier New"/>
                <w:sz w:val="18"/>
                <w:szCs w:val="18"/>
              </w:rPr>
              <w:t>": 0,</w:t>
            </w:r>
          </w:p>
          <w:p w14:paraId="2C05103D" w14:textId="77777777" w:rsidR="001723B0" w:rsidRPr="001723B0" w:rsidRDefault="001723B0" w:rsidP="00CE7DD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723B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message": "",</w:t>
            </w:r>
          </w:p>
          <w:p w14:paraId="594CAC21" w14:textId="77777777" w:rsidR="001723B0" w:rsidRPr="001723B0" w:rsidRDefault="001723B0" w:rsidP="00CE7DD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723B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protocol41": true,</w:t>
            </w:r>
          </w:p>
          <w:p w14:paraId="6D746220" w14:textId="77777777" w:rsidR="001723B0" w:rsidRPr="001723B0" w:rsidRDefault="001723B0" w:rsidP="00CE7DD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723B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1723B0">
              <w:rPr>
                <w:rFonts w:ascii="Courier New" w:eastAsia="Times New Roman" w:hAnsi="Courier New" w:cs="Courier New"/>
                <w:sz w:val="18"/>
                <w:szCs w:val="18"/>
              </w:rPr>
              <w:t>changedRows</w:t>
            </w:r>
            <w:proofErr w:type="spellEnd"/>
            <w:r w:rsidRPr="001723B0">
              <w:rPr>
                <w:rFonts w:ascii="Courier New" w:eastAsia="Times New Roman" w:hAnsi="Courier New" w:cs="Courier New"/>
                <w:sz w:val="18"/>
                <w:szCs w:val="18"/>
              </w:rPr>
              <w:t>": 0</w:t>
            </w:r>
          </w:p>
          <w:p w14:paraId="24E5544C" w14:textId="77777777" w:rsidR="001723B0" w:rsidRPr="001723B0" w:rsidRDefault="001723B0" w:rsidP="00CE7DD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723B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}</w:t>
            </w:r>
          </w:p>
          <w:p w14:paraId="0CDFA607" w14:textId="77777777" w:rsidR="001723B0" w:rsidRPr="0059430E" w:rsidRDefault="001723B0" w:rsidP="00CE7DD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723B0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</w:tc>
      </w:tr>
    </w:tbl>
    <w:p w14:paraId="26E16875" w14:textId="4BC4C3B7" w:rsidR="000F59C8" w:rsidRPr="00F44D20" w:rsidRDefault="000F59C8" w:rsidP="000F59C8">
      <w:pPr>
        <w:pStyle w:val="Heading2"/>
      </w:pPr>
      <w:bookmarkStart w:id="36" w:name="_Toc49100661"/>
      <w:r>
        <w:lastRenderedPageBreak/>
        <w:t>FERRY GUIDELINE</w:t>
      </w:r>
      <w:bookmarkEnd w:id="36"/>
    </w:p>
    <w:p w14:paraId="3071288C" w14:textId="77777777" w:rsidR="000F59C8" w:rsidRDefault="000F59C8" w:rsidP="000F5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8"/>
        <w:gridCol w:w="2835"/>
        <w:gridCol w:w="1843"/>
        <w:gridCol w:w="2976"/>
      </w:tblGrid>
      <w:tr w:rsidR="000F59C8" w:rsidRPr="009818E1" w14:paraId="63FFD697" w14:textId="77777777" w:rsidTr="002B5892">
        <w:trPr>
          <w:trHeight w:val="301"/>
        </w:trPr>
        <w:tc>
          <w:tcPr>
            <w:tcW w:w="90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2D46C0" w14:textId="3061C81D" w:rsidR="000F59C8" w:rsidRPr="009818E1" w:rsidRDefault="000F59C8" w:rsidP="002B5892">
            <w:pPr>
              <w:pStyle w:val="Heading3"/>
              <w:rPr>
                <w:rFonts w:ascii="Times New Roman" w:hAnsi="Times New Roman" w:cs="Times New Roman"/>
                <w:color w:val="385623" w:themeColor="accent6" w:themeShade="80"/>
              </w:rPr>
            </w:pPr>
            <w:bookmarkStart w:id="37" w:name="_Toc49100662"/>
            <w:r w:rsidRPr="009818E1">
              <w:t xml:space="preserve">Get List of </w:t>
            </w:r>
            <w:r>
              <w:t>ferry guidelines</w:t>
            </w:r>
            <w:bookmarkEnd w:id="37"/>
          </w:p>
        </w:tc>
      </w:tr>
      <w:tr w:rsidR="000F59C8" w:rsidRPr="00EE4D76" w14:paraId="730DBF66" w14:textId="77777777" w:rsidTr="002B5892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D84A74" w14:textId="77777777" w:rsidR="000F59C8" w:rsidRPr="00EE4D76" w:rsidRDefault="000F59C8" w:rsidP="002B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Method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D2612" w14:textId="035EAB41" w:rsidR="000F59C8" w:rsidRPr="00EE4D76" w:rsidRDefault="000F59C8" w:rsidP="002B58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E4D7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/</w:t>
            </w:r>
            <w:proofErr w:type="spellStart"/>
            <w:r w:rsidRPr="000F59C8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ferryguideline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99A69E4" w14:textId="77777777" w:rsidR="000F59C8" w:rsidRPr="00EE4D76" w:rsidRDefault="000F59C8" w:rsidP="002B5892">
            <w:pPr>
              <w:spacing w:after="0" w:line="240" w:lineRule="auto"/>
              <w:ind w:left="126"/>
              <w:rPr>
                <w:rFonts w:ascii="Arial" w:eastAsia="Times New Roman" w:hAnsi="Arial" w:cs="Arial"/>
                <w:sz w:val="18"/>
                <w:szCs w:val="18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Type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3DD1224" w14:textId="77777777" w:rsidR="000F59C8" w:rsidRPr="00EE4D76" w:rsidRDefault="000F59C8" w:rsidP="002B58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E4D7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GET</w:t>
            </w:r>
          </w:p>
        </w:tc>
      </w:tr>
      <w:tr w:rsidR="000F59C8" w:rsidRPr="00EE4D76" w14:paraId="165A87FB" w14:textId="77777777" w:rsidTr="002B5892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2FD32" w14:textId="599DC1B9" w:rsidR="000F59C8" w:rsidRPr="00EE4D76" w:rsidRDefault="000F59C8" w:rsidP="002B58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Parameter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812D9" w14:textId="1EF98B38" w:rsidR="000F59C8" w:rsidRDefault="000F59C8" w:rsidP="002B5892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status</w:t>
            </w: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D9283" w14:textId="4606098D" w:rsidR="000F59C8" w:rsidRPr="00EE4D76" w:rsidRDefault="000F59C8" w:rsidP="002B5892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E.g. status=all, A, I</w:t>
            </w:r>
          </w:p>
        </w:tc>
      </w:tr>
      <w:tr w:rsidR="000F59C8" w:rsidRPr="00EE4D76" w14:paraId="423D138A" w14:textId="77777777" w:rsidTr="002B5892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74A177" w14:textId="62071A0C" w:rsidR="000F59C8" w:rsidRPr="00EE4D76" w:rsidRDefault="000F59C8" w:rsidP="002B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Content Type</w:t>
            </w:r>
          </w:p>
        </w:tc>
        <w:tc>
          <w:tcPr>
            <w:tcW w:w="76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CA5573" w14:textId="66F5F3A0" w:rsidR="000F59C8" w:rsidRPr="00EE4D76" w:rsidRDefault="000F59C8" w:rsidP="002B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application/json</w:t>
            </w:r>
          </w:p>
        </w:tc>
      </w:tr>
      <w:tr w:rsidR="000F59C8" w:rsidRPr="00EE4D76" w14:paraId="5C7D2F2A" w14:textId="77777777" w:rsidTr="002B5892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36B27" w14:textId="77777777" w:rsidR="000F59C8" w:rsidRPr="00EE4D76" w:rsidRDefault="000F59C8" w:rsidP="002B58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Headers</w:t>
            </w:r>
          </w:p>
        </w:tc>
        <w:tc>
          <w:tcPr>
            <w:tcW w:w="76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27EBA" w14:textId="77777777" w:rsidR="000F59C8" w:rsidRDefault="000F59C8" w:rsidP="002B5892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{</w:t>
            </w:r>
          </w:p>
          <w:p w14:paraId="67546AF4" w14:textId="77777777" w:rsidR="000F59C8" w:rsidRDefault="000F59C8" w:rsidP="002B5892">
            <w:pPr>
              <w:spacing w:after="0" w:line="240" w:lineRule="auto"/>
              <w:ind w:firstLine="312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 w:rsidRPr="00625754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Authorization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: &lt;token&gt;</w:t>
            </w:r>
          </w:p>
          <w:p w14:paraId="2C97F420" w14:textId="77777777" w:rsidR="000F59C8" w:rsidRPr="00625754" w:rsidRDefault="000F59C8" w:rsidP="002B5892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}</w:t>
            </w:r>
          </w:p>
        </w:tc>
      </w:tr>
      <w:tr w:rsidR="000F59C8" w:rsidRPr="00EE4D76" w14:paraId="362380A5" w14:textId="77777777" w:rsidTr="002B5892">
        <w:trPr>
          <w:trHeight w:val="42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87394C" w14:textId="77777777" w:rsidR="000F59C8" w:rsidRPr="00EE4D76" w:rsidRDefault="000F59C8" w:rsidP="002B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Response Body</w:t>
            </w:r>
          </w:p>
        </w:tc>
        <w:tc>
          <w:tcPr>
            <w:tcW w:w="76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ADA671" w14:textId="77777777" w:rsidR="000F59C8" w:rsidRPr="000F59C8" w:rsidRDefault="000F59C8" w:rsidP="000F59C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F59C8">
              <w:rPr>
                <w:rFonts w:ascii="Courier New" w:eastAsia="Times New Roman" w:hAnsi="Courier New" w:cs="Courier New"/>
                <w:sz w:val="18"/>
                <w:szCs w:val="18"/>
              </w:rPr>
              <w:t>[</w:t>
            </w:r>
          </w:p>
          <w:p w14:paraId="46D72739" w14:textId="77777777" w:rsidR="000F59C8" w:rsidRPr="000F59C8" w:rsidRDefault="000F59C8" w:rsidP="000F59C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F59C8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{</w:t>
            </w:r>
          </w:p>
          <w:p w14:paraId="47089E4F" w14:textId="77777777" w:rsidR="000F59C8" w:rsidRPr="000F59C8" w:rsidRDefault="000F59C8" w:rsidP="000F59C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F59C8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0F59C8">
              <w:rPr>
                <w:rFonts w:ascii="Courier New" w:eastAsia="Times New Roman" w:hAnsi="Courier New" w:cs="Courier New"/>
                <w:sz w:val="18"/>
                <w:szCs w:val="18"/>
              </w:rPr>
              <w:t>ferryGuidelineId</w:t>
            </w:r>
            <w:proofErr w:type="spellEnd"/>
            <w:r w:rsidRPr="000F59C8">
              <w:rPr>
                <w:rFonts w:ascii="Courier New" w:eastAsia="Times New Roman" w:hAnsi="Courier New" w:cs="Courier New"/>
                <w:sz w:val="18"/>
                <w:szCs w:val="18"/>
              </w:rPr>
              <w:t>": 2,</w:t>
            </w:r>
          </w:p>
          <w:p w14:paraId="30AE060E" w14:textId="77777777" w:rsidR="000F59C8" w:rsidRPr="000F59C8" w:rsidRDefault="000F59C8" w:rsidP="000F59C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F59C8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0F59C8">
              <w:rPr>
                <w:rFonts w:ascii="Courier New" w:eastAsia="Times New Roman" w:hAnsi="Courier New" w:cs="Courier New"/>
                <w:sz w:val="18"/>
                <w:szCs w:val="18"/>
              </w:rPr>
              <w:t>serviceProviderType</w:t>
            </w:r>
            <w:proofErr w:type="spellEnd"/>
            <w:r w:rsidRPr="000F59C8">
              <w:rPr>
                <w:rFonts w:ascii="Courier New" w:eastAsia="Times New Roman" w:hAnsi="Courier New" w:cs="Courier New"/>
                <w:sz w:val="18"/>
                <w:szCs w:val="18"/>
              </w:rPr>
              <w:t>": "RPL",</w:t>
            </w:r>
          </w:p>
          <w:p w14:paraId="1F2B1A42" w14:textId="77777777" w:rsidR="000F59C8" w:rsidRPr="000F59C8" w:rsidRDefault="000F59C8" w:rsidP="000F59C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F59C8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guidelines": "1. All vehicles are to enter the RPL through Gate 3 at </w:t>
            </w:r>
            <w:proofErr w:type="gramStart"/>
            <w:r w:rsidRPr="000F59C8">
              <w:rPr>
                <w:rFonts w:ascii="Courier New" w:eastAsia="Times New Roman" w:hAnsi="Courier New" w:cs="Courier New"/>
                <w:sz w:val="18"/>
                <w:szCs w:val="18"/>
              </w:rPr>
              <w:t>SFT.`</w:t>
            </w:r>
            <w:proofErr w:type="gramEnd"/>
            <w:r w:rsidRPr="000F59C8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~2. Please note that RPL gate will only be opened 30 minutes prior to stated RPL </w:t>
            </w:r>
            <w:proofErr w:type="gramStart"/>
            <w:r w:rsidRPr="000F59C8">
              <w:rPr>
                <w:rFonts w:ascii="Courier New" w:eastAsia="Times New Roman" w:hAnsi="Courier New" w:cs="Courier New"/>
                <w:sz w:val="18"/>
                <w:szCs w:val="18"/>
              </w:rPr>
              <w:t>timing.`</w:t>
            </w:r>
            <w:proofErr w:type="gramEnd"/>
            <w:r w:rsidRPr="000F59C8">
              <w:rPr>
                <w:rFonts w:ascii="Courier New" w:eastAsia="Times New Roman" w:hAnsi="Courier New" w:cs="Courier New"/>
                <w:sz w:val="18"/>
                <w:szCs w:val="18"/>
              </w:rPr>
              <w:t>~3. Any vehicles attempting to enter SFT earlier than the stated timings will be rejected and asked t",</w:t>
            </w:r>
          </w:p>
          <w:p w14:paraId="539B2147" w14:textId="77777777" w:rsidR="000F59C8" w:rsidRPr="000F59C8" w:rsidRDefault="000F59C8" w:rsidP="000F59C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F59C8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status": "A",</w:t>
            </w:r>
          </w:p>
          <w:p w14:paraId="01588FB1" w14:textId="77777777" w:rsidR="000F59C8" w:rsidRPr="000F59C8" w:rsidRDefault="000F59C8" w:rsidP="000F59C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F59C8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0F59C8">
              <w:rPr>
                <w:rFonts w:ascii="Courier New" w:eastAsia="Times New Roman" w:hAnsi="Courier New" w:cs="Courier New"/>
                <w:sz w:val="18"/>
                <w:szCs w:val="18"/>
              </w:rPr>
              <w:t>createdBy</w:t>
            </w:r>
            <w:proofErr w:type="spellEnd"/>
            <w:r w:rsidRPr="000F59C8">
              <w:rPr>
                <w:rFonts w:ascii="Courier New" w:eastAsia="Times New Roman" w:hAnsi="Courier New" w:cs="Courier New"/>
                <w:sz w:val="18"/>
                <w:szCs w:val="18"/>
              </w:rPr>
              <w:t>": "system",</w:t>
            </w:r>
          </w:p>
          <w:p w14:paraId="3D8D262F" w14:textId="77777777" w:rsidR="000F59C8" w:rsidRPr="000F59C8" w:rsidRDefault="000F59C8" w:rsidP="000F59C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F59C8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0F59C8">
              <w:rPr>
                <w:rFonts w:ascii="Courier New" w:eastAsia="Times New Roman" w:hAnsi="Courier New" w:cs="Courier New"/>
                <w:sz w:val="18"/>
                <w:szCs w:val="18"/>
              </w:rPr>
              <w:t>createdDate</w:t>
            </w:r>
            <w:proofErr w:type="spellEnd"/>
            <w:r w:rsidRPr="000F59C8">
              <w:rPr>
                <w:rFonts w:ascii="Courier New" w:eastAsia="Times New Roman" w:hAnsi="Courier New" w:cs="Courier New"/>
                <w:sz w:val="18"/>
                <w:szCs w:val="18"/>
              </w:rPr>
              <w:t>": "2020-03-17T16:23:00.000Z",</w:t>
            </w:r>
          </w:p>
          <w:p w14:paraId="6AFEAB58" w14:textId="77777777" w:rsidR="000F59C8" w:rsidRPr="000F59C8" w:rsidRDefault="000F59C8" w:rsidP="000F59C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F59C8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0F59C8">
              <w:rPr>
                <w:rFonts w:ascii="Courier New" w:eastAsia="Times New Roman" w:hAnsi="Courier New" w:cs="Courier New"/>
                <w:sz w:val="18"/>
                <w:szCs w:val="18"/>
              </w:rPr>
              <w:t>updatedBy</w:t>
            </w:r>
            <w:proofErr w:type="spellEnd"/>
            <w:r w:rsidRPr="000F59C8">
              <w:rPr>
                <w:rFonts w:ascii="Courier New" w:eastAsia="Times New Roman" w:hAnsi="Courier New" w:cs="Courier New"/>
                <w:sz w:val="18"/>
                <w:szCs w:val="18"/>
              </w:rPr>
              <w:t>": "</w:t>
            </w:r>
            <w:proofErr w:type="spellStart"/>
            <w:r w:rsidRPr="000F59C8">
              <w:rPr>
                <w:rFonts w:ascii="Courier New" w:eastAsia="Times New Roman" w:hAnsi="Courier New" w:cs="Courier New"/>
                <w:sz w:val="18"/>
                <w:szCs w:val="18"/>
              </w:rPr>
              <w:t>tempaccount</w:t>
            </w:r>
            <w:proofErr w:type="spellEnd"/>
            <w:r w:rsidRPr="000F59C8">
              <w:rPr>
                <w:rFonts w:ascii="Courier New" w:eastAsia="Times New Roman" w:hAnsi="Courier New" w:cs="Courier New"/>
                <w:sz w:val="18"/>
                <w:szCs w:val="18"/>
              </w:rPr>
              <w:t>",</w:t>
            </w:r>
          </w:p>
          <w:p w14:paraId="47004535" w14:textId="77777777" w:rsidR="000F59C8" w:rsidRPr="000F59C8" w:rsidRDefault="000F59C8" w:rsidP="000F59C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F59C8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0F59C8">
              <w:rPr>
                <w:rFonts w:ascii="Courier New" w:eastAsia="Times New Roman" w:hAnsi="Courier New" w:cs="Courier New"/>
                <w:sz w:val="18"/>
                <w:szCs w:val="18"/>
              </w:rPr>
              <w:t>updatedDate</w:t>
            </w:r>
            <w:proofErr w:type="spellEnd"/>
            <w:r w:rsidRPr="000F59C8">
              <w:rPr>
                <w:rFonts w:ascii="Courier New" w:eastAsia="Times New Roman" w:hAnsi="Courier New" w:cs="Courier New"/>
                <w:sz w:val="18"/>
                <w:szCs w:val="18"/>
              </w:rPr>
              <w:t>": "2020-04-30T11:58:26.000Z"</w:t>
            </w:r>
          </w:p>
          <w:p w14:paraId="706BCE01" w14:textId="77777777" w:rsidR="000F59C8" w:rsidRPr="000F59C8" w:rsidRDefault="000F59C8" w:rsidP="000F59C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F59C8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},</w:t>
            </w:r>
          </w:p>
          <w:p w14:paraId="72CAEEB3" w14:textId="77777777" w:rsidR="000F59C8" w:rsidRPr="000F59C8" w:rsidRDefault="000F59C8" w:rsidP="000F59C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F59C8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{</w:t>
            </w:r>
          </w:p>
          <w:p w14:paraId="6E34506C" w14:textId="77777777" w:rsidR="000F59C8" w:rsidRPr="000F59C8" w:rsidRDefault="000F59C8" w:rsidP="000F59C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F59C8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0F59C8">
              <w:rPr>
                <w:rFonts w:ascii="Courier New" w:eastAsia="Times New Roman" w:hAnsi="Courier New" w:cs="Courier New"/>
                <w:sz w:val="18"/>
                <w:szCs w:val="18"/>
              </w:rPr>
              <w:t>ferryGuidelineId</w:t>
            </w:r>
            <w:proofErr w:type="spellEnd"/>
            <w:r w:rsidRPr="000F59C8">
              <w:rPr>
                <w:rFonts w:ascii="Courier New" w:eastAsia="Times New Roman" w:hAnsi="Courier New" w:cs="Courier New"/>
                <w:sz w:val="18"/>
                <w:szCs w:val="18"/>
              </w:rPr>
              <w:t>": 3,</w:t>
            </w:r>
          </w:p>
          <w:p w14:paraId="67FE21C3" w14:textId="77777777" w:rsidR="000F59C8" w:rsidRPr="000F59C8" w:rsidRDefault="000F59C8" w:rsidP="000F59C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F59C8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0F59C8">
              <w:rPr>
                <w:rFonts w:ascii="Courier New" w:eastAsia="Times New Roman" w:hAnsi="Courier New" w:cs="Courier New"/>
                <w:sz w:val="18"/>
                <w:szCs w:val="18"/>
              </w:rPr>
              <w:t>serviceProviderType</w:t>
            </w:r>
            <w:proofErr w:type="spellEnd"/>
            <w:r w:rsidRPr="000F59C8">
              <w:rPr>
                <w:rFonts w:ascii="Courier New" w:eastAsia="Times New Roman" w:hAnsi="Courier New" w:cs="Courier New"/>
                <w:sz w:val="18"/>
                <w:szCs w:val="18"/>
              </w:rPr>
              <w:t>": "P",</w:t>
            </w:r>
          </w:p>
          <w:p w14:paraId="1B6230A6" w14:textId="77777777" w:rsidR="000F59C8" w:rsidRPr="000F59C8" w:rsidRDefault="000F59C8" w:rsidP="000F59C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F59C8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guidelines": "1. Indented strength should be as accurate as possible. Over indenting of strength to a large degree will be followed up on as a waste of </w:t>
            </w:r>
            <w:proofErr w:type="gramStart"/>
            <w:r w:rsidRPr="000F59C8">
              <w:rPr>
                <w:rFonts w:ascii="Courier New" w:eastAsia="Times New Roman" w:hAnsi="Courier New" w:cs="Courier New"/>
                <w:sz w:val="18"/>
                <w:szCs w:val="18"/>
              </w:rPr>
              <w:t>funds.`~2.Sea</w:t>
            </w:r>
            <w:proofErr w:type="gramEnd"/>
            <w:r w:rsidRPr="000F59C8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Transport Section is to be informed should the unit be unable to make it for their timing. Failure to do so could result in heavy </w:t>
            </w:r>
            <w:proofErr w:type="gramStart"/>
            <w:r w:rsidRPr="000F59C8">
              <w:rPr>
                <w:rFonts w:ascii="Courier New" w:eastAsia="Times New Roman" w:hAnsi="Courier New" w:cs="Courier New"/>
                <w:sz w:val="18"/>
                <w:szCs w:val="18"/>
              </w:rPr>
              <w:t>penalty.`</w:t>
            </w:r>
            <w:proofErr w:type="gramEnd"/>
            <w:r w:rsidRPr="000F59C8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~3. NRU who comes in with </w:t>
            </w:r>
            <w:proofErr w:type="spellStart"/>
            <w:r w:rsidRPr="000F59C8">
              <w:rPr>
                <w:rFonts w:ascii="Courier New" w:eastAsia="Times New Roman" w:hAnsi="Courier New" w:cs="Courier New"/>
                <w:sz w:val="18"/>
                <w:szCs w:val="18"/>
              </w:rPr>
              <w:t>norminal</w:t>
            </w:r>
            <w:proofErr w:type="spellEnd"/>
            <w:r w:rsidRPr="000F59C8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roll must approach the Ferry Service Provider to identify their unit as well as to verify the booking </w:t>
            </w:r>
            <w:proofErr w:type="gramStart"/>
            <w:r w:rsidRPr="000F59C8">
              <w:rPr>
                <w:rFonts w:ascii="Courier New" w:eastAsia="Times New Roman" w:hAnsi="Courier New" w:cs="Courier New"/>
                <w:sz w:val="18"/>
                <w:szCs w:val="18"/>
              </w:rPr>
              <w:t>code.`</w:t>
            </w:r>
            <w:proofErr w:type="gramEnd"/>
            <w:r w:rsidRPr="000F59C8">
              <w:rPr>
                <w:rFonts w:ascii="Courier New" w:eastAsia="Times New Roman" w:hAnsi="Courier New" w:cs="Courier New"/>
                <w:sz w:val="18"/>
                <w:szCs w:val="18"/>
              </w:rPr>
              <w:t>~4. NRU without nominal roll will have to exchange their NRIC/11B ",</w:t>
            </w:r>
          </w:p>
          <w:p w14:paraId="20F11EFB" w14:textId="77777777" w:rsidR="000F59C8" w:rsidRPr="000F59C8" w:rsidRDefault="000F59C8" w:rsidP="000F59C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F59C8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status": "A",</w:t>
            </w:r>
          </w:p>
          <w:p w14:paraId="5D3E5262" w14:textId="77777777" w:rsidR="000F59C8" w:rsidRPr="000F59C8" w:rsidRDefault="000F59C8" w:rsidP="000F59C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F59C8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0F59C8">
              <w:rPr>
                <w:rFonts w:ascii="Courier New" w:eastAsia="Times New Roman" w:hAnsi="Courier New" w:cs="Courier New"/>
                <w:sz w:val="18"/>
                <w:szCs w:val="18"/>
              </w:rPr>
              <w:t>createdBy</w:t>
            </w:r>
            <w:proofErr w:type="spellEnd"/>
            <w:r w:rsidRPr="000F59C8">
              <w:rPr>
                <w:rFonts w:ascii="Courier New" w:eastAsia="Times New Roman" w:hAnsi="Courier New" w:cs="Courier New"/>
                <w:sz w:val="18"/>
                <w:szCs w:val="18"/>
              </w:rPr>
              <w:t>": "system",</w:t>
            </w:r>
          </w:p>
          <w:p w14:paraId="3AEB5337" w14:textId="77777777" w:rsidR="000F59C8" w:rsidRPr="000F59C8" w:rsidRDefault="000F59C8" w:rsidP="000F59C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F59C8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0F59C8">
              <w:rPr>
                <w:rFonts w:ascii="Courier New" w:eastAsia="Times New Roman" w:hAnsi="Courier New" w:cs="Courier New"/>
                <w:sz w:val="18"/>
                <w:szCs w:val="18"/>
              </w:rPr>
              <w:t>createdDate</w:t>
            </w:r>
            <w:proofErr w:type="spellEnd"/>
            <w:r w:rsidRPr="000F59C8">
              <w:rPr>
                <w:rFonts w:ascii="Courier New" w:eastAsia="Times New Roman" w:hAnsi="Courier New" w:cs="Courier New"/>
                <w:sz w:val="18"/>
                <w:szCs w:val="18"/>
              </w:rPr>
              <w:t>": "2020-04-17T11:31:09.000Z",</w:t>
            </w:r>
          </w:p>
          <w:p w14:paraId="70E4481C" w14:textId="77777777" w:rsidR="000F59C8" w:rsidRPr="000F59C8" w:rsidRDefault="000F59C8" w:rsidP="000F59C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F59C8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0F59C8">
              <w:rPr>
                <w:rFonts w:ascii="Courier New" w:eastAsia="Times New Roman" w:hAnsi="Courier New" w:cs="Courier New"/>
                <w:sz w:val="18"/>
                <w:szCs w:val="18"/>
              </w:rPr>
              <w:t>updatedBy</w:t>
            </w:r>
            <w:proofErr w:type="spellEnd"/>
            <w:r w:rsidRPr="000F59C8">
              <w:rPr>
                <w:rFonts w:ascii="Courier New" w:eastAsia="Times New Roman" w:hAnsi="Courier New" w:cs="Courier New"/>
                <w:sz w:val="18"/>
                <w:szCs w:val="18"/>
              </w:rPr>
              <w:t>": "system",</w:t>
            </w:r>
          </w:p>
          <w:p w14:paraId="00AF3FEE" w14:textId="77777777" w:rsidR="000F59C8" w:rsidRPr="000F59C8" w:rsidRDefault="000F59C8" w:rsidP="000F59C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F59C8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0F59C8">
              <w:rPr>
                <w:rFonts w:ascii="Courier New" w:eastAsia="Times New Roman" w:hAnsi="Courier New" w:cs="Courier New"/>
                <w:sz w:val="18"/>
                <w:szCs w:val="18"/>
              </w:rPr>
              <w:t>updatedDate</w:t>
            </w:r>
            <w:proofErr w:type="spellEnd"/>
            <w:r w:rsidRPr="000F59C8">
              <w:rPr>
                <w:rFonts w:ascii="Courier New" w:eastAsia="Times New Roman" w:hAnsi="Courier New" w:cs="Courier New"/>
                <w:sz w:val="18"/>
                <w:szCs w:val="18"/>
              </w:rPr>
              <w:t>": "2020-04-29T23:27:19.000Z"</w:t>
            </w:r>
          </w:p>
          <w:p w14:paraId="5E343459" w14:textId="77777777" w:rsidR="000F59C8" w:rsidRPr="000F59C8" w:rsidRDefault="000F59C8" w:rsidP="000F59C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F59C8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}</w:t>
            </w:r>
          </w:p>
          <w:p w14:paraId="1938E12F" w14:textId="13C91E97" w:rsidR="000F59C8" w:rsidRPr="00EE4D76" w:rsidRDefault="000F59C8" w:rsidP="000F59C8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0F59C8">
              <w:rPr>
                <w:rFonts w:ascii="Courier New" w:eastAsia="Times New Roman" w:hAnsi="Courier New" w:cs="Courier New"/>
                <w:sz w:val="18"/>
                <w:szCs w:val="18"/>
              </w:rPr>
              <w:t>]</w:t>
            </w:r>
          </w:p>
        </w:tc>
      </w:tr>
    </w:tbl>
    <w:p w14:paraId="0B0B191B" w14:textId="77777777" w:rsidR="000F59C8" w:rsidRDefault="000F59C8" w:rsidP="000F5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9"/>
        <w:gridCol w:w="2763"/>
        <w:gridCol w:w="2143"/>
        <w:gridCol w:w="2697"/>
      </w:tblGrid>
      <w:tr w:rsidR="000F59C8" w:rsidRPr="00EE4D76" w14:paraId="6EE11B24" w14:textId="77777777" w:rsidTr="002B5892">
        <w:trPr>
          <w:trHeight w:val="301"/>
        </w:trPr>
        <w:tc>
          <w:tcPr>
            <w:tcW w:w="90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CEC825" w14:textId="2FACD66C" w:rsidR="000F59C8" w:rsidRPr="00EE4D76" w:rsidRDefault="000F59C8" w:rsidP="002B5892">
            <w:pPr>
              <w:pStyle w:val="Heading3"/>
              <w:rPr>
                <w:rFonts w:ascii="Times New Roman" w:hAnsi="Times New Roman" w:cs="Times New Roman"/>
              </w:rPr>
            </w:pPr>
            <w:bookmarkStart w:id="38" w:name="_Toc49100663"/>
            <w:r w:rsidRPr="009818E1">
              <w:t xml:space="preserve">Add new </w:t>
            </w:r>
            <w:r>
              <w:t>Ferry Guideline</w:t>
            </w:r>
            <w:bookmarkEnd w:id="38"/>
          </w:p>
        </w:tc>
      </w:tr>
      <w:tr w:rsidR="000F59C8" w:rsidRPr="00EE4D76" w14:paraId="6D98CA8D" w14:textId="77777777" w:rsidTr="002B589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DB1CE7" w14:textId="77777777" w:rsidR="000F59C8" w:rsidRPr="00EE4D76" w:rsidRDefault="000F59C8" w:rsidP="002B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Method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F0A842" w14:textId="6DC47771" w:rsidR="000F59C8" w:rsidRPr="00EE4D76" w:rsidRDefault="000F59C8" w:rsidP="002B58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E4D7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/</w:t>
            </w:r>
            <w:proofErr w:type="spellStart"/>
            <w:r w:rsidRPr="000F59C8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ferryguideline</w:t>
            </w:r>
            <w:proofErr w:type="spellEnd"/>
            <w:r w:rsidRPr="000F59C8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/add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7739365" w14:textId="77777777" w:rsidR="000F59C8" w:rsidRPr="00EE4D76" w:rsidRDefault="000F59C8" w:rsidP="002B58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Type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7EA2BA1" w14:textId="77777777" w:rsidR="000F59C8" w:rsidRPr="00EE4D76" w:rsidRDefault="000F59C8" w:rsidP="002B58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PUT</w:t>
            </w:r>
          </w:p>
        </w:tc>
      </w:tr>
      <w:tr w:rsidR="000F59C8" w:rsidRPr="00EE4D76" w14:paraId="41119D94" w14:textId="77777777" w:rsidTr="002B589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9F8839" w14:textId="77777777" w:rsidR="000F59C8" w:rsidRPr="00EE4D76" w:rsidRDefault="000F59C8" w:rsidP="002B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Parameters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39B612" w14:textId="77777777" w:rsidR="000F59C8" w:rsidRPr="00EE4D76" w:rsidRDefault="000F59C8" w:rsidP="002B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-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90A8F53" w14:textId="77777777" w:rsidR="000F59C8" w:rsidRPr="00EE4D76" w:rsidRDefault="000F59C8" w:rsidP="002B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Content Type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5296B99" w14:textId="77777777" w:rsidR="000F59C8" w:rsidRPr="00EE4D76" w:rsidRDefault="000F59C8" w:rsidP="002B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application/json</w:t>
            </w:r>
          </w:p>
        </w:tc>
      </w:tr>
      <w:tr w:rsidR="000F59C8" w:rsidRPr="00EE4D76" w14:paraId="3B2F8008" w14:textId="77777777" w:rsidTr="002B5892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71E2A" w14:textId="77777777" w:rsidR="000F59C8" w:rsidRDefault="000F59C8" w:rsidP="002B58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Headers</w:t>
            </w:r>
          </w:p>
        </w:tc>
        <w:tc>
          <w:tcPr>
            <w:tcW w:w="7603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D2492" w14:textId="77777777" w:rsidR="000F59C8" w:rsidRDefault="000F59C8" w:rsidP="002B5892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{</w:t>
            </w:r>
          </w:p>
          <w:p w14:paraId="1B60E3C9" w14:textId="77777777" w:rsidR="000F59C8" w:rsidRDefault="000F59C8" w:rsidP="002B5892">
            <w:pPr>
              <w:spacing w:after="0" w:line="240" w:lineRule="auto"/>
              <w:ind w:firstLine="312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 w:rsidRPr="00625754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Authorization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: &lt;token&gt;</w:t>
            </w:r>
          </w:p>
          <w:p w14:paraId="6F0F5B53" w14:textId="77777777" w:rsidR="000F59C8" w:rsidRPr="005C0699" w:rsidRDefault="000F59C8" w:rsidP="002B589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}</w:t>
            </w:r>
          </w:p>
        </w:tc>
      </w:tr>
      <w:tr w:rsidR="000F59C8" w:rsidRPr="00EE4D76" w14:paraId="4132A90D" w14:textId="77777777" w:rsidTr="002B5892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F7691" w14:textId="77777777" w:rsidR="000F59C8" w:rsidRPr="00EE4D76" w:rsidRDefault="000F59C8" w:rsidP="002B58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Request Body (F</w:t>
            </w:r>
            <w:r w:rsidRPr="009818E1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or testing at postman or AWS API Gateway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)</w:t>
            </w:r>
          </w:p>
        </w:tc>
        <w:tc>
          <w:tcPr>
            <w:tcW w:w="76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47358" w14:textId="77777777" w:rsidR="000F59C8" w:rsidRDefault="000F59C8" w:rsidP="002B589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C0699"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</w:p>
          <w:p w14:paraId="7349A233" w14:textId="76478F16" w:rsidR="000F59C8" w:rsidRPr="00DA12A9" w:rsidRDefault="000F59C8" w:rsidP="002B589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0F59C8">
              <w:rPr>
                <w:rFonts w:ascii="Courier New" w:eastAsia="Times New Roman" w:hAnsi="Courier New" w:cs="Courier New"/>
                <w:sz w:val="18"/>
                <w:szCs w:val="18"/>
              </w:rPr>
              <w:t>serviceProviderType</w:t>
            </w:r>
            <w:proofErr w:type="spellEnd"/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: "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P</w:t>
            </w: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,</w:t>
            </w:r>
          </w:p>
          <w:p w14:paraId="6AE0774F" w14:textId="75B14D6E" w:rsidR="000F59C8" w:rsidRPr="00DA12A9" w:rsidRDefault="000F59C8" w:rsidP="002B589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r w:rsidRPr="000F59C8">
              <w:rPr>
                <w:rFonts w:ascii="Courier New" w:eastAsia="Times New Roman" w:hAnsi="Courier New" w:cs="Courier New"/>
                <w:sz w:val="18"/>
                <w:szCs w:val="18"/>
              </w:rPr>
              <w:t>guidelines</w:t>
            </w: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: "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Ensure that there is 1-meter social distancing</w:t>
            </w: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,</w:t>
            </w:r>
          </w:p>
          <w:p w14:paraId="404E0A69" w14:textId="77777777" w:rsidR="000F59C8" w:rsidRPr="005C0699" w:rsidRDefault="000F59C8" w:rsidP="002B5892">
            <w:pPr>
              <w:spacing w:after="0" w:line="240" w:lineRule="auto"/>
              <w:ind w:firstLine="42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proofErr w:type="spellStart"/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createdBy</w:t>
            </w:r>
            <w:proofErr w:type="spellEnd"/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: "system"</w:t>
            </w:r>
          </w:p>
          <w:p w14:paraId="0CF2299A" w14:textId="77777777" w:rsidR="000F59C8" w:rsidRPr="00AF5A0C" w:rsidRDefault="000F59C8" w:rsidP="002B589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C0699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</w:tc>
      </w:tr>
      <w:tr w:rsidR="000F59C8" w:rsidRPr="00EE4D76" w14:paraId="4C026098" w14:textId="77777777" w:rsidTr="002B5892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8C22BA" w14:textId="77777777" w:rsidR="000F59C8" w:rsidRPr="00EE4D76" w:rsidRDefault="000F59C8" w:rsidP="002B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Response Body</w:t>
            </w:r>
          </w:p>
        </w:tc>
        <w:tc>
          <w:tcPr>
            <w:tcW w:w="76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1D0C97" w14:textId="77777777" w:rsidR="000F59C8" w:rsidRPr="0059430E" w:rsidRDefault="000F59C8" w:rsidP="002B589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</w:p>
          <w:p w14:paraId="4B78E096" w14:textId="77777777" w:rsidR="000F59C8" w:rsidRPr="0059430E" w:rsidRDefault="000F59C8" w:rsidP="002B589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</w:t>
            </w:r>
            <w:proofErr w:type="spell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statusCode</w:t>
            </w:r>
            <w:proofErr w:type="spell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": 200,</w:t>
            </w:r>
          </w:p>
          <w:p w14:paraId="774CAB43" w14:textId="77777777" w:rsidR="000F59C8" w:rsidRPr="0059430E" w:rsidRDefault="000F59C8" w:rsidP="002B589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header": {</w:t>
            </w:r>
          </w:p>
          <w:p w14:paraId="53532233" w14:textId="77777777" w:rsidR="000F59C8" w:rsidRPr="0059430E" w:rsidRDefault="000F59C8" w:rsidP="002B589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Content-Type": "application/json",</w:t>
            </w:r>
          </w:p>
          <w:p w14:paraId="3753D7EB" w14:textId="77777777" w:rsidR="000F59C8" w:rsidRPr="0059430E" w:rsidRDefault="000F59C8" w:rsidP="002B589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Access-Control-Allow-Origin": "*"</w:t>
            </w:r>
          </w:p>
          <w:p w14:paraId="268F2099" w14:textId="77777777" w:rsidR="000F59C8" w:rsidRPr="0059430E" w:rsidRDefault="000F59C8" w:rsidP="002B589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},</w:t>
            </w:r>
          </w:p>
          <w:p w14:paraId="5BE25955" w14:textId="77777777" w:rsidR="000F59C8" w:rsidRPr="0059430E" w:rsidRDefault="000F59C8" w:rsidP="002B589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body": {</w:t>
            </w:r>
          </w:p>
          <w:p w14:paraId="158A0439" w14:textId="77777777" w:rsidR="000F59C8" w:rsidRPr="0059430E" w:rsidRDefault="000F59C8" w:rsidP="002B589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fieldCount</w:t>
            </w:r>
            <w:proofErr w:type="spell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": 0,</w:t>
            </w:r>
          </w:p>
          <w:p w14:paraId="6AD0B939" w14:textId="77777777" w:rsidR="000F59C8" w:rsidRPr="0059430E" w:rsidRDefault="000F59C8" w:rsidP="002B589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affectedRows</w:t>
            </w:r>
            <w:proofErr w:type="spell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": 1,</w:t>
            </w:r>
          </w:p>
          <w:p w14:paraId="645EBA96" w14:textId="77777777" w:rsidR="000F59C8" w:rsidRPr="0059430E" w:rsidRDefault="000F59C8" w:rsidP="002B589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insertId</w:t>
            </w:r>
            <w:proofErr w:type="spell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": 17,</w:t>
            </w:r>
          </w:p>
          <w:p w14:paraId="21290880" w14:textId="77777777" w:rsidR="000F59C8" w:rsidRPr="0059430E" w:rsidRDefault="000F59C8" w:rsidP="002B589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serverStatus</w:t>
            </w:r>
            <w:proofErr w:type="spell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": 34,</w:t>
            </w:r>
          </w:p>
          <w:p w14:paraId="3E37E194" w14:textId="77777777" w:rsidR="000F59C8" w:rsidRPr="0059430E" w:rsidRDefault="000F59C8" w:rsidP="002B589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warningCount</w:t>
            </w:r>
            <w:proofErr w:type="spell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": 0,</w:t>
            </w:r>
          </w:p>
          <w:p w14:paraId="00D5C4C2" w14:textId="77777777" w:rsidR="000F59C8" w:rsidRPr="0059430E" w:rsidRDefault="000F59C8" w:rsidP="002B589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message": "&amp;Records: </w:t>
            </w:r>
            <w:proofErr w:type="gram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1  Duplicates</w:t>
            </w:r>
            <w:proofErr w:type="gram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: 0  Warnings: 0",</w:t>
            </w:r>
          </w:p>
          <w:p w14:paraId="23E9FFB9" w14:textId="77777777" w:rsidR="000F59C8" w:rsidRPr="0059430E" w:rsidRDefault="000F59C8" w:rsidP="002B589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protocol41": true,</w:t>
            </w:r>
          </w:p>
          <w:p w14:paraId="63042D5B" w14:textId="77777777" w:rsidR="000F59C8" w:rsidRPr="0059430E" w:rsidRDefault="000F59C8" w:rsidP="002B589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changedRows</w:t>
            </w:r>
            <w:proofErr w:type="spell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": 0</w:t>
            </w:r>
          </w:p>
          <w:p w14:paraId="324CD689" w14:textId="77777777" w:rsidR="000F59C8" w:rsidRPr="0059430E" w:rsidRDefault="000F59C8" w:rsidP="002B589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}</w:t>
            </w:r>
          </w:p>
          <w:p w14:paraId="48CF1917" w14:textId="77777777" w:rsidR="000F59C8" w:rsidRPr="0059430E" w:rsidRDefault="000F59C8" w:rsidP="002B589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</w:tc>
      </w:tr>
    </w:tbl>
    <w:p w14:paraId="58D98786" w14:textId="78AD2582" w:rsidR="000F59C8" w:rsidRPr="00593900" w:rsidRDefault="000F59C8" w:rsidP="00F44D20">
      <w:pPr>
        <w:pStyle w:val="Heading2"/>
        <w:rPr>
          <w:sz w:val="20"/>
          <w:szCs w:val="22"/>
        </w:rPr>
      </w:pPr>
    </w:p>
    <w:tbl>
      <w:tblPr>
        <w:tblW w:w="91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9"/>
        <w:gridCol w:w="3391"/>
        <w:gridCol w:w="992"/>
        <w:gridCol w:w="3263"/>
        <w:gridCol w:w="47"/>
      </w:tblGrid>
      <w:tr w:rsidR="00593900" w:rsidRPr="00EE4D76" w14:paraId="1979A935" w14:textId="77777777" w:rsidTr="00593900">
        <w:trPr>
          <w:gridAfter w:val="1"/>
          <w:wAfter w:w="47" w:type="dxa"/>
          <w:trHeight w:val="301"/>
        </w:trPr>
        <w:tc>
          <w:tcPr>
            <w:tcW w:w="90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9A5346" w14:textId="46731CB2" w:rsidR="00593900" w:rsidRPr="00EE4D76" w:rsidRDefault="00593900" w:rsidP="002B5892">
            <w:pPr>
              <w:pStyle w:val="Heading3"/>
              <w:rPr>
                <w:rFonts w:ascii="Times New Roman" w:hAnsi="Times New Roman" w:cs="Times New Roman"/>
              </w:rPr>
            </w:pPr>
            <w:bookmarkStart w:id="39" w:name="_Toc49100664"/>
            <w:r>
              <w:t>Update Ferry Guideline</w:t>
            </w:r>
            <w:bookmarkEnd w:id="39"/>
          </w:p>
        </w:tc>
      </w:tr>
      <w:tr w:rsidR="00593900" w:rsidRPr="00EE4D76" w14:paraId="6CE71C34" w14:textId="77777777" w:rsidTr="00593900"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5D04A2" w14:textId="77777777" w:rsidR="00593900" w:rsidRPr="00EE4D76" w:rsidRDefault="00593900" w:rsidP="002B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Method</w:t>
            </w:r>
          </w:p>
        </w:tc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87A566" w14:textId="1589B584" w:rsidR="00593900" w:rsidRPr="00EE4D76" w:rsidRDefault="00593900" w:rsidP="002B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B9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/</w:t>
            </w:r>
            <w:proofErr w:type="spellStart"/>
            <w:r w:rsidRPr="00593900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ferryguideline</w:t>
            </w:r>
            <w:proofErr w:type="spellEnd"/>
            <w:r w:rsidRPr="00593900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/updat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0E11F48" w14:textId="77777777" w:rsidR="00593900" w:rsidRPr="00EE4D76" w:rsidRDefault="00593900" w:rsidP="002B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 xml:space="preserve"> </w:t>
            </w: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Type</w:t>
            </w:r>
          </w:p>
        </w:tc>
        <w:tc>
          <w:tcPr>
            <w:tcW w:w="331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779F636" w14:textId="77777777" w:rsidR="00593900" w:rsidRPr="00EE4D76" w:rsidRDefault="00593900" w:rsidP="002B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 xml:space="preserve"> PATCH</w:t>
            </w:r>
          </w:p>
        </w:tc>
      </w:tr>
      <w:tr w:rsidR="00593900" w:rsidRPr="00EE4D76" w14:paraId="5653A602" w14:textId="77777777" w:rsidTr="00593900">
        <w:trPr>
          <w:gridAfter w:val="1"/>
          <w:wAfter w:w="47" w:type="dxa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31E5A2" w14:textId="77777777" w:rsidR="00593900" w:rsidRPr="00EE4D76" w:rsidRDefault="00593900" w:rsidP="002B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Content Type</w:t>
            </w:r>
          </w:p>
        </w:tc>
        <w:tc>
          <w:tcPr>
            <w:tcW w:w="76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4363AD" w14:textId="77777777" w:rsidR="00593900" w:rsidRPr="00EE4D76" w:rsidRDefault="00593900" w:rsidP="002B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application/json</w:t>
            </w:r>
          </w:p>
        </w:tc>
      </w:tr>
      <w:tr w:rsidR="00593900" w:rsidRPr="00EE4D76" w14:paraId="07953A96" w14:textId="77777777" w:rsidTr="00593900">
        <w:trPr>
          <w:gridAfter w:val="1"/>
          <w:wAfter w:w="47" w:type="dxa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48379" w14:textId="77777777" w:rsidR="00593900" w:rsidRPr="00EE4D76" w:rsidRDefault="00593900" w:rsidP="002B58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Headers</w:t>
            </w:r>
          </w:p>
        </w:tc>
        <w:tc>
          <w:tcPr>
            <w:tcW w:w="76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4B69D" w14:textId="77777777" w:rsidR="00593900" w:rsidRDefault="00593900" w:rsidP="002B5892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{</w:t>
            </w:r>
          </w:p>
          <w:p w14:paraId="77DE6FF6" w14:textId="77777777" w:rsidR="00593900" w:rsidRDefault="00593900" w:rsidP="002B5892">
            <w:pPr>
              <w:spacing w:after="0" w:line="240" w:lineRule="auto"/>
              <w:ind w:firstLine="312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 w:rsidRPr="00625754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Authorization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: &lt;token&gt;</w:t>
            </w:r>
          </w:p>
          <w:p w14:paraId="2B7A22C9" w14:textId="77777777" w:rsidR="00593900" w:rsidRPr="00625754" w:rsidRDefault="00593900" w:rsidP="002B5892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}</w:t>
            </w:r>
          </w:p>
        </w:tc>
      </w:tr>
      <w:tr w:rsidR="00593900" w:rsidRPr="00EE4D76" w14:paraId="2EEF5A76" w14:textId="77777777" w:rsidTr="00593900">
        <w:trPr>
          <w:gridAfter w:val="1"/>
          <w:wAfter w:w="47" w:type="dxa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53D80" w14:textId="77777777" w:rsidR="00593900" w:rsidRPr="00EE4D76" w:rsidRDefault="00593900" w:rsidP="002B58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Request Body</w:t>
            </w:r>
          </w:p>
        </w:tc>
        <w:tc>
          <w:tcPr>
            <w:tcW w:w="76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3A041" w14:textId="77777777" w:rsidR="00593900" w:rsidRDefault="00593900" w:rsidP="0059390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C0699"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</w:p>
          <w:p w14:paraId="139F7BEB" w14:textId="013F4C64" w:rsidR="00593900" w:rsidRDefault="00593900" w:rsidP="0059390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>
              <w:rPr>
                <w:rFonts w:ascii="Courier New" w:eastAsia="Times New Roman" w:hAnsi="Courier New" w:cs="Courier New"/>
                <w:sz w:val="18"/>
                <w:szCs w:val="18"/>
              </w:rPr>
              <w:t>ferryGuidelineId</w:t>
            </w:r>
            <w:proofErr w:type="spellEnd"/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: "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1</w:t>
            </w: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,</w:t>
            </w:r>
          </w:p>
          <w:p w14:paraId="7E97D2A6" w14:textId="2B3F8DC3" w:rsidR="00593900" w:rsidRPr="00DA12A9" w:rsidRDefault="00593900" w:rsidP="0059390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</w:t>
            </w: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proofErr w:type="spellStart"/>
            <w:r w:rsidRPr="000F59C8">
              <w:rPr>
                <w:rFonts w:ascii="Courier New" w:eastAsia="Times New Roman" w:hAnsi="Courier New" w:cs="Courier New"/>
                <w:sz w:val="18"/>
                <w:szCs w:val="18"/>
              </w:rPr>
              <w:t>serviceProviderType</w:t>
            </w:r>
            <w:proofErr w:type="spellEnd"/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: "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P</w:t>
            </w: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,</w:t>
            </w:r>
          </w:p>
          <w:p w14:paraId="21791FDF" w14:textId="4842F206" w:rsidR="00593900" w:rsidRDefault="00593900" w:rsidP="00593900">
            <w:pPr>
              <w:spacing w:after="0" w:line="240" w:lineRule="auto"/>
              <w:ind w:firstLine="42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r w:rsidRPr="000F59C8">
              <w:rPr>
                <w:rFonts w:ascii="Courier New" w:eastAsia="Times New Roman" w:hAnsi="Courier New" w:cs="Courier New"/>
                <w:sz w:val="18"/>
                <w:szCs w:val="18"/>
              </w:rPr>
              <w:t>guidelines</w:t>
            </w: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: "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Ensure that there is 1-meter social distancing</w:t>
            </w: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,</w:t>
            </w:r>
          </w:p>
          <w:p w14:paraId="787C0118" w14:textId="629F0A3F" w:rsidR="00593900" w:rsidRPr="00DA12A9" w:rsidRDefault="00593900" w:rsidP="00593900">
            <w:pPr>
              <w:spacing w:after="0" w:line="240" w:lineRule="auto"/>
              <w:ind w:firstLine="42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status</w:t>
            </w: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: </w:t>
            </w: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A</w:t>
            </w: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,</w:t>
            </w:r>
          </w:p>
          <w:p w14:paraId="3EC86157" w14:textId="20218A95" w:rsidR="00593900" w:rsidRPr="005C0699" w:rsidRDefault="00593900" w:rsidP="00593900">
            <w:pPr>
              <w:spacing w:after="0" w:line="240" w:lineRule="auto"/>
              <w:ind w:firstLine="42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sz w:val="18"/>
                <w:szCs w:val="18"/>
              </w:rPr>
              <w:t>updatedBy</w:t>
            </w:r>
            <w:proofErr w:type="spellEnd"/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: "system"</w:t>
            </w:r>
          </w:p>
          <w:p w14:paraId="2C72107D" w14:textId="284B0A58" w:rsidR="00593900" w:rsidRPr="00EE4D76" w:rsidRDefault="00593900" w:rsidP="00593900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 w:rsidRPr="005C0699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</w:tc>
      </w:tr>
      <w:tr w:rsidR="00593900" w:rsidRPr="00EE4D76" w14:paraId="48BD6468" w14:textId="77777777" w:rsidTr="00593900">
        <w:trPr>
          <w:gridAfter w:val="1"/>
          <w:wAfter w:w="47" w:type="dxa"/>
          <w:trHeight w:val="420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6E2C8C" w14:textId="77777777" w:rsidR="00593900" w:rsidRPr="00EE4D76" w:rsidRDefault="00593900" w:rsidP="002B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Response Body</w:t>
            </w:r>
          </w:p>
        </w:tc>
        <w:tc>
          <w:tcPr>
            <w:tcW w:w="76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AFBBDF" w14:textId="77777777" w:rsidR="00593900" w:rsidRPr="0059430E" w:rsidRDefault="00593900" w:rsidP="002B589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</w:p>
          <w:p w14:paraId="60C718A6" w14:textId="77777777" w:rsidR="00593900" w:rsidRPr="0059430E" w:rsidRDefault="00593900" w:rsidP="002B589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</w:t>
            </w:r>
            <w:proofErr w:type="spell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statusCode</w:t>
            </w:r>
            <w:proofErr w:type="spell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": 200,</w:t>
            </w:r>
          </w:p>
          <w:p w14:paraId="510992D0" w14:textId="77777777" w:rsidR="00593900" w:rsidRPr="0059430E" w:rsidRDefault="00593900" w:rsidP="002B589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header": {</w:t>
            </w:r>
          </w:p>
          <w:p w14:paraId="77520EB9" w14:textId="77777777" w:rsidR="00593900" w:rsidRPr="0059430E" w:rsidRDefault="00593900" w:rsidP="002B589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Content-Type": "application/json",</w:t>
            </w:r>
          </w:p>
          <w:p w14:paraId="220BD542" w14:textId="77777777" w:rsidR="00593900" w:rsidRPr="0059430E" w:rsidRDefault="00593900" w:rsidP="002B589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Access-Control-Allow-Origin": "*"</w:t>
            </w:r>
          </w:p>
          <w:p w14:paraId="3B00F6CE" w14:textId="77777777" w:rsidR="00593900" w:rsidRPr="0059430E" w:rsidRDefault="00593900" w:rsidP="002B589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},</w:t>
            </w:r>
          </w:p>
          <w:p w14:paraId="2F090EA9" w14:textId="77777777" w:rsidR="00593900" w:rsidRPr="0059430E" w:rsidRDefault="00593900" w:rsidP="002B589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body": {</w:t>
            </w:r>
          </w:p>
          <w:p w14:paraId="09842A5C" w14:textId="77777777" w:rsidR="00593900" w:rsidRPr="0059430E" w:rsidRDefault="00593900" w:rsidP="002B589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fieldCount</w:t>
            </w:r>
            <w:proofErr w:type="spell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": 0,</w:t>
            </w:r>
          </w:p>
          <w:p w14:paraId="2E59D168" w14:textId="77777777" w:rsidR="00593900" w:rsidRPr="0059430E" w:rsidRDefault="00593900" w:rsidP="002B589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affectedRows</w:t>
            </w:r>
            <w:proofErr w:type="spell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": 1,</w:t>
            </w:r>
          </w:p>
          <w:p w14:paraId="46C34F48" w14:textId="77777777" w:rsidR="00593900" w:rsidRPr="0059430E" w:rsidRDefault="00593900" w:rsidP="002B589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 xml:space="preserve">    "</w:t>
            </w:r>
            <w:proofErr w:type="spell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insertId</w:t>
            </w:r>
            <w:proofErr w:type="spell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": 17,</w:t>
            </w:r>
          </w:p>
          <w:p w14:paraId="4DC56874" w14:textId="77777777" w:rsidR="00593900" w:rsidRPr="0059430E" w:rsidRDefault="00593900" w:rsidP="002B589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serverStatus</w:t>
            </w:r>
            <w:proofErr w:type="spell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": 34,</w:t>
            </w:r>
          </w:p>
          <w:p w14:paraId="2945082D" w14:textId="77777777" w:rsidR="00593900" w:rsidRPr="0059430E" w:rsidRDefault="00593900" w:rsidP="002B589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warningCount</w:t>
            </w:r>
            <w:proofErr w:type="spell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": 0,</w:t>
            </w:r>
          </w:p>
          <w:p w14:paraId="58577E9D" w14:textId="77777777" w:rsidR="00593900" w:rsidRPr="0059430E" w:rsidRDefault="00593900" w:rsidP="002B589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message": "&amp;Records: </w:t>
            </w:r>
            <w:proofErr w:type="gram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1  Duplicates</w:t>
            </w:r>
            <w:proofErr w:type="gram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: 0  Warnings: 0",</w:t>
            </w:r>
          </w:p>
          <w:p w14:paraId="2FA125D4" w14:textId="77777777" w:rsidR="00593900" w:rsidRPr="0059430E" w:rsidRDefault="00593900" w:rsidP="002B589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protocol41": true,</w:t>
            </w:r>
          </w:p>
          <w:p w14:paraId="5434F2DB" w14:textId="77777777" w:rsidR="00593900" w:rsidRPr="0059430E" w:rsidRDefault="00593900" w:rsidP="002B589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changedRows</w:t>
            </w:r>
            <w:proofErr w:type="spell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": 0</w:t>
            </w:r>
          </w:p>
          <w:p w14:paraId="0E55A848" w14:textId="77777777" w:rsidR="00593900" w:rsidRPr="0059430E" w:rsidRDefault="00593900" w:rsidP="002B589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}</w:t>
            </w:r>
          </w:p>
          <w:p w14:paraId="07259B24" w14:textId="77777777" w:rsidR="00593900" w:rsidRPr="00DA12A9" w:rsidRDefault="00593900" w:rsidP="002B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</w:tc>
      </w:tr>
    </w:tbl>
    <w:p w14:paraId="461A7386" w14:textId="490B7F3E" w:rsidR="009B2522" w:rsidRPr="00EE4D76" w:rsidRDefault="009B2522" w:rsidP="009B2522">
      <w:pPr>
        <w:pStyle w:val="Heading2"/>
      </w:pPr>
      <w:bookmarkStart w:id="40" w:name="_Toc49100665"/>
      <w:r>
        <w:lastRenderedPageBreak/>
        <w:t>NOTIFICATIONS</w:t>
      </w:r>
      <w:bookmarkEnd w:id="40"/>
    </w:p>
    <w:p w14:paraId="7FCEA46E" w14:textId="77777777" w:rsidR="009B2522" w:rsidRDefault="009B2522" w:rsidP="009B2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2"/>
        <w:gridCol w:w="2823"/>
        <w:gridCol w:w="1984"/>
        <w:gridCol w:w="2693"/>
      </w:tblGrid>
      <w:tr w:rsidR="009B2522" w:rsidRPr="00EE4D76" w14:paraId="1BA8F461" w14:textId="77777777" w:rsidTr="009B2522">
        <w:trPr>
          <w:trHeight w:val="301"/>
        </w:trPr>
        <w:tc>
          <w:tcPr>
            <w:tcW w:w="90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871E7A" w14:textId="4055DA23" w:rsidR="009B2522" w:rsidRPr="00EE4D76" w:rsidRDefault="009B2522" w:rsidP="009B2522">
            <w:pPr>
              <w:pStyle w:val="Heading3"/>
              <w:rPr>
                <w:rFonts w:ascii="Times New Roman" w:hAnsi="Times New Roman" w:cs="Times New Roman"/>
              </w:rPr>
            </w:pPr>
            <w:bookmarkStart w:id="41" w:name="_Hlk44682833"/>
            <w:bookmarkStart w:id="42" w:name="_Toc49100666"/>
            <w:r w:rsidRPr="00EE4D76">
              <w:t xml:space="preserve">Get </w:t>
            </w:r>
            <w:r>
              <w:t>List of notifications based on username</w:t>
            </w:r>
            <w:r w:rsidR="00E23A6C">
              <w:t xml:space="preserve"> for past 7 days</w:t>
            </w:r>
            <w:bookmarkEnd w:id="42"/>
          </w:p>
        </w:tc>
      </w:tr>
      <w:tr w:rsidR="009B2522" w:rsidRPr="00EE4D76" w14:paraId="535E5DC1" w14:textId="77777777" w:rsidTr="009B252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B400B6" w14:textId="77777777" w:rsidR="009B2522" w:rsidRPr="00EE4D76" w:rsidRDefault="009B2522" w:rsidP="009B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Method</w:t>
            </w: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8C06EF" w14:textId="0B53649C" w:rsidR="009B2522" w:rsidRPr="00EE4D76" w:rsidRDefault="009B2522" w:rsidP="009B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/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notification</w:t>
            </w:r>
          </w:p>
        </w:tc>
        <w:tc>
          <w:tcPr>
            <w:tcW w:w="4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F2B6DF" w14:textId="2BBEDD19" w:rsidR="009B2522" w:rsidRPr="00EE4D76" w:rsidRDefault="009B2522" w:rsidP="009B25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0699">
              <w:rPr>
                <w:rFonts w:ascii="Arial" w:eastAsia="Times New Roman" w:hAnsi="Arial" w:cs="Arial"/>
                <w:color w:val="767171" w:themeColor="background2" w:themeShade="80"/>
                <w:sz w:val="18"/>
                <w:szCs w:val="18"/>
              </w:rPr>
              <w:t xml:space="preserve">E.g. </w:t>
            </w:r>
            <w:r w:rsidRPr="00EE4D7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notification?username</w:t>
            </w:r>
            <w:proofErr w:type="spellEnd"/>
            <w:r w:rsidRPr="00EE4D7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=</w:t>
            </w:r>
            <w:proofErr w:type="spellStart"/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blackpanther</w:t>
            </w:r>
            <w:proofErr w:type="spellEnd"/>
          </w:p>
        </w:tc>
      </w:tr>
      <w:tr w:rsidR="009B2522" w:rsidRPr="00EE4D76" w14:paraId="1FAF8396" w14:textId="77777777" w:rsidTr="009B252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3F9FA9" w14:textId="77777777" w:rsidR="009B2522" w:rsidRPr="00EE4D76" w:rsidRDefault="009B2522" w:rsidP="009B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Parameters</w:t>
            </w: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DCFB79" w14:textId="2BD185E7" w:rsidR="009B2522" w:rsidRPr="00EE4D76" w:rsidRDefault="009B2522" w:rsidP="009B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username</w:t>
            </w:r>
          </w:p>
        </w:tc>
        <w:tc>
          <w:tcPr>
            <w:tcW w:w="4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A82C13" w14:textId="6EE6F634" w:rsidR="009B2522" w:rsidRPr="00EE4D76" w:rsidRDefault="009B2522" w:rsidP="009B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username</w:t>
            </w:r>
            <w:r w:rsidRPr="00EE4D7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=</w:t>
            </w:r>
            <w:proofErr w:type="spellStart"/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blackpanther</w:t>
            </w:r>
            <w:proofErr w:type="spellEnd"/>
          </w:p>
        </w:tc>
      </w:tr>
      <w:tr w:rsidR="009B2522" w:rsidRPr="00EE4D76" w14:paraId="5461B8CB" w14:textId="77777777" w:rsidTr="009B252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57CB30" w14:textId="77777777" w:rsidR="009B2522" w:rsidRPr="00EE4D76" w:rsidRDefault="009B2522" w:rsidP="009B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Type</w:t>
            </w: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1AC508" w14:textId="77777777" w:rsidR="009B2522" w:rsidRPr="00EE4D76" w:rsidRDefault="009B2522" w:rsidP="009B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GET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05A085" w14:textId="77777777" w:rsidR="009B2522" w:rsidRPr="00EE4D76" w:rsidRDefault="009B2522" w:rsidP="009B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Content Type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AEBD546" w14:textId="77777777" w:rsidR="009B2522" w:rsidRPr="00EE4D76" w:rsidRDefault="009B2522" w:rsidP="009B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 xml:space="preserve"> </w:t>
            </w:r>
            <w:r w:rsidRPr="00EE4D7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application/json</w:t>
            </w:r>
          </w:p>
        </w:tc>
      </w:tr>
      <w:tr w:rsidR="009B2522" w:rsidRPr="00EE4D76" w14:paraId="7DD80D3A" w14:textId="77777777" w:rsidTr="009B252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B1FD5" w14:textId="77777777" w:rsidR="009B2522" w:rsidRPr="00EE4D76" w:rsidRDefault="009B2522" w:rsidP="009B25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Headers</w:t>
            </w:r>
          </w:p>
        </w:tc>
        <w:tc>
          <w:tcPr>
            <w:tcW w:w="75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1114A" w14:textId="77777777" w:rsidR="009B2522" w:rsidRDefault="009B2522" w:rsidP="009B2522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{</w:t>
            </w:r>
          </w:p>
          <w:p w14:paraId="0800EE5F" w14:textId="77777777" w:rsidR="009B2522" w:rsidRDefault="009B2522" w:rsidP="009B2522">
            <w:pPr>
              <w:spacing w:after="0" w:line="240" w:lineRule="auto"/>
              <w:ind w:firstLine="312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 w:rsidRPr="00625754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Authorization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: &lt;token&gt;</w:t>
            </w:r>
          </w:p>
          <w:p w14:paraId="26C5659D" w14:textId="77777777" w:rsidR="009B2522" w:rsidRPr="00EE4D76" w:rsidRDefault="009B2522" w:rsidP="009B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}</w:t>
            </w:r>
          </w:p>
        </w:tc>
      </w:tr>
      <w:tr w:rsidR="009B2522" w:rsidRPr="00EE4D76" w14:paraId="3D09062B" w14:textId="77777777" w:rsidTr="009B2522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805810" w14:textId="77777777" w:rsidR="009B2522" w:rsidRPr="00EE4D76" w:rsidRDefault="009B2522" w:rsidP="009B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Response Body</w:t>
            </w:r>
          </w:p>
        </w:tc>
        <w:tc>
          <w:tcPr>
            <w:tcW w:w="75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DB1A60" w14:textId="77777777" w:rsidR="00CF76F0" w:rsidRPr="00CF76F0" w:rsidRDefault="00CF76F0" w:rsidP="00CF76F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F76F0"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</w:p>
          <w:p w14:paraId="408F8F9E" w14:textId="77777777" w:rsidR="00CF76F0" w:rsidRPr="00CF76F0" w:rsidRDefault="00CF76F0" w:rsidP="00CF76F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F76F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</w:t>
            </w:r>
            <w:proofErr w:type="spellStart"/>
            <w:r w:rsidRPr="00CF76F0">
              <w:rPr>
                <w:rFonts w:ascii="Courier New" w:eastAsia="Times New Roman" w:hAnsi="Courier New" w:cs="Courier New"/>
                <w:sz w:val="18"/>
                <w:szCs w:val="18"/>
              </w:rPr>
              <w:t>statusCode</w:t>
            </w:r>
            <w:proofErr w:type="spellEnd"/>
            <w:r w:rsidRPr="00CF76F0">
              <w:rPr>
                <w:rFonts w:ascii="Courier New" w:eastAsia="Times New Roman" w:hAnsi="Courier New" w:cs="Courier New"/>
                <w:sz w:val="18"/>
                <w:szCs w:val="18"/>
              </w:rPr>
              <w:t>": 200,</w:t>
            </w:r>
          </w:p>
          <w:p w14:paraId="5E8589D2" w14:textId="77777777" w:rsidR="00CF76F0" w:rsidRPr="00CF76F0" w:rsidRDefault="00CF76F0" w:rsidP="00CF76F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F76F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header": {</w:t>
            </w:r>
          </w:p>
          <w:p w14:paraId="44052CEF" w14:textId="77777777" w:rsidR="00CF76F0" w:rsidRPr="00CF76F0" w:rsidRDefault="00CF76F0" w:rsidP="00CF76F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F76F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Content-Type": "application/json",</w:t>
            </w:r>
          </w:p>
          <w:p w14:paraId="15999907" w14:textId="77777777" w:rsidR="00CF76F0" w:rsidRPr="00CF76F0" w:rsidRDefault="00CF76F0" w:rsidP="00CF76F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F76F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Access-Control-Allow-Origin": "*"</w:t>
            </w:r>
          </w:p>
          <w:p w14:paraId="409070F8" w14:textId="77777777" w:rsidR="00CF76F0" w:rsidRPr="00CF76F0" w:rsidRDefault="00CF76F0" w:rsidP="00CF76F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F76F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},</w:t>
            </w:r>
          </w:p>
          <w:p w14:paraId="004AA241" w14:textId="77777777" w:rsidR="00CF76F0" w:rsidRPr="00CF76F0" w:rsidRDefault="00CF76F0" w:rsidP="00CF76F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F76F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body": [</w:t>
            </w:r>
          </w:p>
          <w:p w14:paraId="4A3F4804" w14:textId="77777777" w:rsidR="00CF76F0" w:rsidRPr="00CF76F0" w:rsidRDefault="00CF76F0" w:rsidP="00CF76F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F76F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{</w:t>
            </w:r>
          </w:p>
          <w:p w14:paraId="78BAA854" w14:textId="77777777" w:rsidR="00CF76F0" w:rsidRPr="00CF76F0" w:rsidRDefault="00CF76F0" w:rsidP="00CF76F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F76F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CF76F0">
              <w:rPr>
                <w:rFonts w:ascii="Courier New" w:eastAsia="Times New Roman" w:hAnsi="Courier New" w:cs="Courier New"/>
                <w:sz w:val="18"/>
                <w:szCs w:val="18"/>
              </w:rPr>
              <w:t>notificationId</w:t>
            </w:r>
            <w:proofErr w:type="spellEnd"/>
            <w:r w:rsidRPr="00CF76F0">
              <w:rPr>
                <w:rFonts w:ascii="Courier New" w:eastAsia="Times New Roman" w:hAnsi="Courier New" w:cs="Courier New"/>
                <w:sz w:val="18"/>
                <w:szCs w:val="18"/>
              </w:rPr>
              <w:t>": 2,</w:t>
            </w:r>
          </w:p>
          <w:p w14:paraId="2BD895CE" w14:textId="77777777" w:rsidR="00CF76F0" w:rsidRPr="00CF76F0" w:rsidRDefault="00CF76F0" w:rsidP="00CF76F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F76F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title": "Booking Approved: QHC0EG",</w:t>
            </w:r>
          </w:p>
          <w:p w14:paraId="2EF7B9E8" w14:textId="77777777" w:rsidR="00CF76F0" w:rsidRPr="00CF76F0" w:rsidRDefault="00CF76F0" w:rsidP="00CF76F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F76F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message": "2020-07-26, 1200",</w:t>
            </w:r>
          </w:p>
          <w:p w14:paraId="70A3CA5A" w14:textId="77777777" w:rsidR="00CF76F0" w:rsidRPr="00CF76F0" w:rsidRDefault="00CF76F0" w:rsidP="00CF76F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F76F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CF76F0">
              <w:rPr>
                <w:rFonts w:ascii="Courier New" w:eastAsia="Times New Roman" w:hAnsi="Courier New" w:cs="Courier New"/>
                <w:sz w:val="18"/>
                <w:szCs w:val="18"/>
              </w:rPr>
              <w:t>bookingCode</w:t>
            </w:r>
            <w:proofErr w:type="spellEnd"/>
            <w:r w:rsidRPr="00CF76F0">
              <w:rPr>
                <w:rFonts w:ascii="Courier New" w:eastAsia="Times New Roman" w:hAnsi="Courier New" w:cs="Courier New"/>
                <w:sz w:val="18"/>
                <w:szCs w:val="18"/>
              </w:rPr>
              <w:t>": "QHC0EG",</w:t>
            </w:r>
          </w:p>
          <w:p w14:paraId="5696CD10" w14:textId="77777777" w:rsidR="00CF76F0" w:rsidRPr="00CF76F0" w:rsidRDefault="00CF76F0" w:rsidP="00CF76F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F76F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username": "</w:t>
            </w:r>
            <w:proofErr w:type="spellStart"/>
            <w:r w:rsidRPr="00CF76F0">
              <w:rPr>
                <w:rFonts w:ascii="Courier New" w:eastAsia="Times New Roman" w:hAnsi="Courier New" w:cs="Courier New"/>
                <w:sz w:val="18"/>
                <w:szCs w:val="18"/>
              </w:rPr>
              <w:t>blackpanther</w:t>
            </w:r>
            <w:proofErr w:type="spellEnd"/>
            <w:r w:rsidRPr="00CF76F0">
              <w:rPr>
                <w:rFonts w:ascii="Courier New" w:eastAsia="Times New Roman" w:hAnsi="Courier New" w:cs="Courier New"/>
                <w:sz w:val="18"/>
                <w:szCs w:val="18"/>
              </w:rPr>
              <w:t>",</w:t>
            </w:r>
          </w:p>
          <w:p w14:paraId="7245CE14" w14:textId="77777777" w:rsidR="00CF76F0" w:rsidRPr="00CF76F0" w:rsidRDefault="00CF76F0" w:rsidP="00CF76F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F76F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CF76F0">
              <w:rPr>
                <w:rFonts w:ascii="Courier New" w:eastAsia="Times New Roman" w:hAnsi="Courier New" w:cs="Courier New"/>
                <w:sz w:val="18"/>
                <w:szCs w:val="18"/>
              </w:rPr>
              <w:t>createdDate</w:t>
            </w:r>
            <w:proofErr w:type="spellEnd"/>
            <w:r w:rsidRPr="00CF76F0">
              <w:rPr>
                <w:rFonts w:ascii="Courier New" w:eastAsia="Times New Roman" w:hAnsi="Courier New" w:cs="Courier New"/>
                <w:sz w:val="18"/>
                <w:szCs w:val="18"/>
              </w:rPr>
              <w:t>": "2020-07-02T14:03:52.000Z"</w:t>
            </w:r>
          </w:p>
          <w:p w14:paraId="7AFFCB59" w14:textId="77777777" w:rsidR="00CF76F0" w:rsidRPr="00CF76F0" w:rsidRDefault="00CF76F0" w:rsidP="00CF76F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F76F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},</w:t>
            </w:r>
          </w:p>
          <w:p w14:paraId="42291FBA" w14:textId="77777777" w:rsidR="00CF76F0" w:rsidRPr="00CF76F0" w:rsidRDefault="00CF76F0" w:rsidP="00CF76F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F76F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{</w:t>
            </w:r>
          </w:p>
          <w:p w14:paraId="3EB2E8EE" w14:textId="77777777" w:rsidR="00CF76F0" w:rsidRPr="00CF76F0" w:rsidRDefault="00CF76F0" w:rsidP="00CF76F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F76F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CF76F0">
              <w:rPr>
                <w:rFonts w:ascii="Courier New" w:eastAsia="Times New Roman" w:hAnsi="Courier New" w:cs="Courier New"/>
                <w:sz w:val="18"/>
                <w:szCs w:val="18"/>
              </w:rPr>
              <w:t>notificationId</w:t>
            </w:r>
            <w:proofErr w:type="spellEnd"/>
            <w:r w:rsidRPr="00CF76F0">
              <w:rPr>
                <w:rFonts w:ascii="Courier New" w:eastAsia="Times New Roman" w:hAnsi="Courier New" w:cs="Courier New"/>
                <w:sz w:val="18"/>
                <w:szCs w:val="18"/>
              </w:rPr>
              <w:t>": 3,</w:t>
            </w:r>
          </w:p>
          <w:p w14:paraId="709EBB70" w14:textId="77777777" w:rsidR="00CF76F0" w:rsidRPr="00CF76F0" w:rsidRDefault="00CF76F0" w:rsidP="00CF76F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F76F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title": "Booking Approved: LO11QQ",</w:t>
            </w:r>
          </w:p>
          <w:p w14:paraId="1489B4BF" w14:textId="77777777" w:rsidR="00CF76F0" w:rsidRPr="00CF76F0" w:rsidRDefault="00CF76F0" w:rsidP="00CF76F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F76F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message": "2020-11-07, 0700",</w:t>
            </w:r>
          </w:p>
          <w:p w14:paraId="01E7BD03" w14:textId="77777777" w:rsidR="00CF76F0" w:rsidRPr="00CF76F0" w:rsidRDefault="00CF76F0" w:rsidP="00CF76F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F76F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CF76F0">
              <w:rPr>
                <w:rFonts w:ascii="Courier New" w:eastAsia="Times New Roman" w:hAnsi="Courier New" w:cs="Courier New"/>
                <w:sz w:val="18"/>
                <w:szCs w:val="18"/>
              </w:rPr>
              <w:t>bookingCode</w:t>
            </w:r>
            <w:proofErr w:type="spellEnd"/>
            <w:r w:rsidRPr="00CF76F0">
              <w:rPr>
                <w:rFonts w:ascii="Courier New" w:eastAsia="Times New Roman" w:hAnsi="Courier New" w:cs="Courier New"/>
                <w:sz w:val="18"/>
                <w:szCs w:val="18"/>
              </w:rPr>
              <w:t>": "LO11QQ",</w:t>
            </w:r>
          </w:p>
          <w:p w14:paraId="324AC35A" w14:textId="77777777" w:rsidR="00CF76F0" w:rsidRPr="00CF76F0" w:rsidRDefault="00CF76F0" w:rsidP="00CF76F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F76F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username": "</w:t>
            </w:r>
            <w:proofErr w:type="spellStart"/>
            <w:r w:rsidRPr="00CF76F0">
              <w:rPr>
                <w:rFonts w:ascii="Courier New" w:eastAsia="Times New Roman" w:hAnsi="Courier New" w:cs="Courier New"/>
                <w:sz w:val="18"/>
                <w:szCs w:val="18"/>
              </w:rPr>
              <w:t>blackpanther</w:t>
            </w:r>
            <w:proofErr w:type="spellEnd"/>
            <w:r w:rsidRPr="00CF76F0">
              <w:rPr>
                <w:rFonts w:ascii="Courier New" w:eastAsia="Times New Roman" w:hAnsi="Courier New" w:cs="Courier New"/>
                <w:sz w:val="18"/>
                <w:szCs w:val="18"/>
              </w:rPr>
              <w:t>",</w:t>
            </w:r>
          </w:p>
          <w:p w14:paraId="7935346D" w14:textId="77777777" w:rsidR="00CF76F0" w:rsidRPr="00CF76F0" w:rsidRDefault="00CF76F0" w:rsidP="00CF76F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F76F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CF76F0">
              <w:rPr>
                <w:rFonts w:ascii="Courier New" w:eastAsia="Times New Roman" w:hAnsi="Courier New" w:cs="Courier New"/>
                <w:sz w:val="18"/>
                <w:szCs w:val="18"/>
              </w:rPr>
              <w:t>createdDate</w:t>
            </w:r>
            <w:proofErr w:type="spellEnd"/>
            <w:r w:rsidRPr="00CF76F0">
              <w:rPr>
                <w:rFonts w:ascii="Courier New" w:eastAsia="Times New Roman" w:hAnsi="Courier New" w:cs="Courier New"/>
                <w:sz w:val="18"/>
                <w:szCs w:val="18"/>
              </w:rPr>
              <w:t>": "2020-07-01T14:03:52.000Z"</w:t>
            </w:r>
          </w:p>
          <w:p w14:paraId="09293D8D" w14:textId="77777777" w:rsidR="00CF76F0" w:rsidRPr="00CF76F0" w:rsidRDefault="00CF76F0" w:rsidP="00CF76F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F76F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}</w:t>
            </w:r>
          </w:p>
          <w:p w14:paraId="0E2AF8C2" w14:textId="77777777" w:rsidR="00CF76F0" w:rsidRPr="00CF76F0" w:rsidRDefault="00CF76F0" w:rsidP="00CF76F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F76F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]</w:t>
            </w:r>
          </w:p>
          <w:p w14:paraId="296FB1E9" w14:textId="2195D63D" w:rsidR="009B2522" w:rsidRPr="00EE4D76" w:rsidRDefault="00CF76F0" w:rsidP="00CF76F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CF76F0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</w:tc>
      </w:tr>
      <w:bookmarkEnd w:id="41"/>
    </w:tbl>
    <w:p w14:paraId="69002864" w14:textId="77777777" w:rsidR="009B2522" w:rsidRDefault="009B2522" w:rsidP="00F44D20">
      <w:pPr>
        <w:pStyle w:val="Heading2"/>
      </w:pPr>
    </w:p>
    <w:p w14:paraId="725363AC" w14:textId="77777777" w:rsidR="009B2522" w:rsidRDefault="009B2522" w:rsidP="00F44D20">
      <w:pPr>
        <w:pStyle w:val="Heading2"/>
      </w:pPr>
    </w:p>
    <w:p w14:paraId="346156B6" w14:textId="5C137A9B" w:rsidR="00EE4D76" w:rsidRPr="00EE4D76" w:rsidRDefault="00EE4D76" w:rsidP="00F44D20">
      <w:pPr>
        <w:pStyle w:val="Heading2"/>
      </w:pPr>
      <w:bookmarkStart w:id="43" w:name="_Toc49100667"/>
      <w:r w:rsidRPr="00EE4D76">
        <w:t>PURPOSE</w:t>
      </w:r>
      <w:bookmarkEnd w:id="43"/>
      <w:r w:rsidRPr="00EE4D76">
        <w:t xml:space="preserve"> </w:t>
      </w:r>
    </w:p>
    <w:p w14:paraId="41FD9872" w14:textId="77777777" w:rsidR="00EE4D76" w:rsidRDefault="00EE4D76" w:rsidP="00EE4D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2"/>
        <w:gridCol w:w="2823"/>
        <w:gridCol w:w="1984"/>
        <w:gridCol w:w="2693"/>
      </w:tblGrid>
      <w:tr w:rsidR="00EE4D76" w:rsidRPr="00EE4D76" w14:paraId="67D86B9F" w14:textId="77777777" w:rsidTr="006C04A4">
        <w:trPr>
          <w:trHeight w:val="301"/>
        </w:trPr>
        <w:tc>
          <w:tcPr>
            <w:tcW w:w="90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7028C3" w14:textId="5538B4D7" w:rsidR="00EE4D76" w:rsidRPr="00EE4D76" w:rsidRDefault="00EE4D76" w:rsidP="00593900">
            <w:pPr>
              <w:pStyle w:val="Heading3"/>
              <w:rPr>
                <w:rFonts w:ascii="Times New Roman" w:hAnsi="Times New Roman" w:cs="Times New Roman"/>
              </w:rPr>
            </w:pPr>
            <w:bookmarkStart w:id="44" w:name="_Toc49100668"/>
            <w:r w:rsidRPr="00EE4D76">
              <w:lastRenderedPageBreak/>
              <w:t xml:space="preserve">Get </w:t>
            </w:r>
            <w:r>
              <w:t>List of Purposes</w:t>
            </w:r>
            <w:bookmarkEnd w:id="44"/>
          </w:p>
        </w:tc>
      </w:tr>
      <w:tr w:rsidR="00EE4D76" w:rsidRPr="00EE4D76" w14:paraId="489924E5" w14:textId="77777777" w:rsidTr="005939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A5A819" w14:textId="77777777" w:rsidR="00EE4D76" w:rsidRPr="00EE4D76" w:rsidRDefault="00EE4D76" w:rsidP="006C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Method</w:t>
            </w: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2EB228" w14:textId="6AA42878" w:rsidR="00EE4D76" w:rsidRPr="00EE4D76" w:rsidRDefault="00EE4D76" w:rsidP="006C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/</w:t>
            </w:r>
            <w:r w:rsidR="005C0699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purpose</w:t>
            </w:r>
          </w:p>
        </w:tc>
        <w:tc>
          <w:tcPr>
            <w:tcW w:w="4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7571BD" w14:textId="393B6A28" w:rsidR="00EE4D76" w:rsidRPr="00EE4D76" w:rsidRDefault="005C0699" w:rsidP="006C04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0699">
              <w:rPr>
                <w:rFonts w:ascii="Arial" w:eastAsia="Times New Roman" w:hAnsi="Arial" w:cs="Arial"/>
                <w:color w:val="767171" w:themeColor="background2" w:themeShade="80"/>
                <w:sz w:val="18"/>
                <w:szCs w:val="18"/>
              </w:rPr>
              <w:t>E.g. /</w:t>
            </w:r>
            <w:proofErr w:type="spellStart"/>
            <w:r w:rsidRPr="005C0699">
              <w:rPr>
                <w:rFonts w:ascii="Arial" w:eastAsia="Times New Roman" w:hAnsi="Arial" w:cs="Arial"/>
                <w:color w:val="767171" w:themeColor="background2" w:themeShade="80"/>
                <w:sz w:val="18"/>
                <w:szCs w:val="18"/>
              </w:rPr>
              <w:t>purpose?status</w:t>
            </w:r>
            <w:proofErr w:type="spellEnd"/>
            <w:r w:rsidRPr="005C0699">
              <w:rPr>
                <w:rFonts w:ascii="Arial" w:eastAsia="Times New Roman" w:hAnsi="Arial" w:cs="Arial"/>
                <w:color w:val="767171" w:themeColor="background2" w:themeShade="80"/>
                <w:sz w:val="18"/>
                <w:szCs w:val="18"/>
              </w:rPr>
              <w:t>=I</w:t>
            </w:r>
          </w:p>
        </w:tc>
      </w:tr>
      <w:tr w:rsidR="00EE4D76" w:rsidRPr="00EE4D76" w14:paraId="5CC765B9" w14:textId="77777777" w:rsidTr="005939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938BD" w14:textId="77777777" w:rsidR="00EE4D76" w:rsidRPr="00EE4D76" w:rsidRDefault="00EE4D76" w:rsidP="006C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Parameters</w:t>
            </w: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727270" w14:textId="77777777" w:rsidR="00EE4D76" w:rsidRPr="00EE4D76" w:rsidRDefault="00EE4D76" w:rsidP="006C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status</w:t>
            </w:r>
          </w:p>
        </w:tc>
        <w:tc>
          <w:tcPr>
            <w:tcW w:w="4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9D3357" w14:textId="37644158" w:rsidR="00EE4D76" w:rsidRPr="00EE4D76" w:rsidRDefault="00EE4D76" w:rsidP="006C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status=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all, A</w:t>
            </w:r>
            <w:r w:rsidR="005C0699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, I</w:t>
            </w:r>
          </w:p>
        </w:tc>
      </w:tr>
      <w:tr w:rsidR="00593900" w:rsidRPr="00EE4D76" w14:paraId="30A11386" w14:textId="0DF8A036" w:rsidTr="005939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96513B" w14:textId="77777777" w:rsidR="00593900" w:rsidRPr="00EE4D76" w:rsidRDefault="00593900" w:rsidP="006C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Type</w:t>
            </w: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B73B45" w14:textId="77777777" w:rsidR="00593900" w:rsidRPr="00EE4D76" w:rsidRDefault="00593900" w:rsidP="006C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GET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69A30E" w14:textId="5A0E6840" w:rsidR="00593900" w:rsidRPr="00EE4D76" w:rsidRDefault="00593900" w:rsidP="006C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Content Type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626E09B" w14:textId="54BE166D" w:rsidR="00593900" w:rsidRPr="00EE4D76" w:rsidRDefault="00593900" w:rsidP="006C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 xml:space="preserve"> </w:t>
            </w:r>
            <w:r w:rsidRPr="00EE4D7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application/json</w:t>
            </w:r>
          </w:p>
        </w:tc>
      </w:tr>
      <w:tr w:rsidR="00625754" w:rsidRPr="00EE4D76" w14:paraId="3304F378" w14:textId="77777777" w:rsidTr="005939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54139" w14:textId="450B64F7" w:rsidR="00625754" w:rsidRPr="00EE4D76" w:rsidRDefault="00625754" w:rsidP="006257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Headers</w:t>
            </w:r>
          </w:p>
        </w:tc>
        <w:tc>
          <w:tcPr>
            <w:tcW w:w="75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D20B5" w14:textId="77777777" w:rsidR="00625754" w:rsidRDefault="00625754" w:rsidP="00625754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{</w:t>
            </w:r>
          </w:p>
          <w:p w14:paraId="1B4CBCD0" w14:textId="77777777" w:rsidR="00625754" w:rsidRDefault="00625754" w:rsidP="00625754">
            <w:pPr>
              <w:spacing w:after="0" w:line="240" w:lineRule="auto"/>
              <w:ind w:firstLine="312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 w:rsidRPr="00625754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Authorization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: &lt;token&gt;</w:t>
            </w:r>
          </w:p>
          <w:p w14:paraId="4712B05E" w14:textId="69F4311B" w:rsidR="00625754" w:rsidRPr="00EE4D76" w:rsidRDefault="00625754" w:rsidP="00625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}</w:t>
            </w:r>
          </w:p>
        </w:tc>
      </w:tr>
      <w:tr w:rsidR="00EE4D76" w:rsidRPr="00EE4D76" w14:paraId="79ED6F40" w14:textId="77777777" w:rsidTr="00593900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FFAC64" w14:textId="77777777" w:rsidR="00EE4D76" w:rsidRPr="00EE4D76" w:rsidRDefault="00EE4D76" w:rsidP="006C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Response Body</w:t>
            </w:r>
          </w:p>
        </w:tc>
        <w:tc>
          <w:tcPr>
            <w:tcW w:w="75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AC9163" w14:textId="77777777" w:rsidR="004F615A" w:rsidRPr="004F615A" w:rsidRDefault="004F615A" w:rsidP="004F615A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4F615A"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</w:p>
          <w:p w14:paraId="32528CC2" w14:textId="77777777" w:rsidR="004F615A" w:rsidRPr="004F615A" w:rsidRDefault="004F615A" w:rsidP="004F615A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4F615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</w:t>
            </w:r>
            <w:proofErr w:type="spellStart"/>
            <w:r w:rsidRPr="004F615A">
              <w:rPr>
                <w:rFonts w:ascii="Courier New" w:eastAsia="Times New Roman" w:hAnsi="Courier New" w:cs="Courier New"/>
                <w:sz w:val="18"/>
                <w:szCs w:val="18"/>
              </w:rPr>
              <w:t>statusCode</w:t>
            </w:r>
            <w:proofErr w:type="spellEnd"/>
            <w:r w:rsidRPr="004F615A">
              <w:rPr>
                <w:rFonts w:ascii="Courier New" w:eastAsia="Times New Roman" w:hAnsi="Courier New" w:cs="Courier New"/>
                <w:sz w:val="18"/>
                <w:szCs w:val="18"/>
              </w:rPr>
              <w:t>": 200,</w:t>
            </w:r>
          </w:p>
          <w:p w14:paraId="23EEC9D1" w14:textId="77777777" w:rsidR="004F615A" w:rsidRPr="004F615A" w:rsidRDefault="004F615A" w:rsidP="004F615A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4F615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header": {</w:t>
            </w:r>
          </w:p>
          <w:p w14:paraId="1AC11A84" w14:textId="77777777" w:rsidR="004F615A" w:rsidRPr="004F615A" w:rsidRDefault="004F615A" w:rsidP="004F615A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4F615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Content-Type": "application/json",</w:t>
            </w:r>
          </w:p>
          <w:p w14:paraId="7D22E748" w14:textId="77777777" w:rsidR="004F615A" w:rsidRPr="004F615A" w:rsidRDefault="004F615A" w:rsidP="004F615A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4F615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Access-Control-Allow-Origin": "*"</w:t>
            </w:r>
          </w:p>
          <w:p w14:paraId="3F0FB13D" w14:textId="77777777" w:rsidR="004F615A" w:rsidRPr="004F615A" w:rsidRDefault="004F615A" w:rsidP="004F615A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4F615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},</w:t>
            </w:r>
          </w:p>
          <w:p w14:paraId="580F4335" w14:textId="77777777" w:rsidR="004F615A" w:rsidRPr="004F615A" w:rsidRDefault="004F615A" w:rsidP="004F615A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4F615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body": [</w:t>
            </w:r>
          </w:p>
          <w:p w14:paraId="5C921E1F" w14:textId="77777777" w:rsidR="004F615A" w:rsidRPr="004F615A" w:rsidRDefault="004F615A" w:rsidP="004F615A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4F615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{</w:t>
            </w:r>
          </w:p>
          <w:p w14:paraId="6C9A6B3E" w14:textId="77777777" w:rsidR="004F615A" w:rsidRPr="004F615A" w:rsidRDefault="004F615A" w:rsidP="004F615A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4F615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4F615A">
              <w:rPr>
                <w:rFonts w:ascii="Courier New" w:eastAsia="Times New Roman" w:hAnsi="Courier New" w:cs="Courier New"/>
                <w:sz w:val="18"/>
                <w:szCs w:val="18"/>
              </w:rPr>
              <w:t>purposeId</w:t>
            </w:r>
            <w:proofErr w:type="spellEnd"/>
            <w:r w:rsidRPr="004F615A">
              <w:rPr>
                <w:rFonts w:ascii="Courier New" w:eastAsia="Times New Roman" w:hAnsi="Courier New" w:cs="Courier New"/>
                <w:sz w:val="18"/>
                <w:szCs w:val="18"/>
              </w:rPr>
              <w:t>": 2,</w:t>
            </w:r>
          </w:p>
          <w:p w14:paraId="7B111D82" w14:textId="77777777" w:rsidR="004F615A" w:rsidRPr="004F615A" w:rsidRDefault="004F615A" w:rsidP="004F615A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4F615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4F615A">
              <w:rPr>
                <w:rFonts w:ascii="Courier New" w:eastAsia="Times New Roman" w:hAnsi="Courier New" w:cs="Courier New"/>
                <w:sz w:val="18"/>
                <w:szCs w:val="18"/>
              </w:rPr>
              <w:t>purposeShort</w:t>
            </w:r>
            <w:proofErr w:type="spellEnd"/>
            <w:r w:rsidRPr="004F615A">
              <w:rPr>
                <w:rFonts w:ascii="Courier New" w:eastAsia="Times New Roman" w:hAnsi="Courier New" w:cs="Courier New"/>
                <w:sz w:val="18"/>
                <w:szCs w:val="18"/>
              </w:rPr>
              <w:t>": "BIBO",</w:t>
            </w:r>
          </w:p>
          <w:p w14:paraId="5AA60B52" w14:textId="77777777" w:rsidR="004F615A" w:rsidRPr="004F615A" w:rsidRDefault="004F615A" w:rsidP="004F615A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4F615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4F615A">
              <w:rPr>
                <w:rFonts w:ascii="Courier New" w:eastAsia="Times New Roman" w:hAnsi="Courier New" w:cs="Courier New"/>
                <w:sz w:val="18"/>
                <w:szCs w:val="18"/>
              </w:rPr>
              <w:t>purposeDesc</w:t>
            </w:r>
            <w:proofErr w:type="spellEnd"/>
            <w:r w:rsidRPr="004F615A">
              <w:rPr>
                <w:rFonts w:ascii="Courier New" w:eastAsia="Times New Roman" w:hAnsi="Courier New" w:cs="Courier New"/>
                <w:sz w:val="18"/>
                <w:szCs w:val="18"/>
              </w:rPr>
              <w:t>": "Recruits Book in/out",</w:t>
            </w:r>
          </w:p>
          <w:p w14:paraId="2F0D35D0" w14:textId="77777777" w:rsidR="004F615A" w:rsidRPr="004F615A" w:rsidRDefault="004F615A" w:rsidP="004F615A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4F615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4F615A">
              <w:rPr>
                <w:rFonts w:ascii="Courier New" w:eastAsia="Times New Roman" w:hAnsi="Courier New" w:cs="Courier New"/>
                <w:sz w:val="18"/>
                <w:szCs w:val="18"/>
              </w:rPr>
              <w:t>serviceProviderType</w:t>
            </w:r>
            <w:proofErr w:type="spellEnd"/>
            <w:r w:rsidRPr="004F615A">
              <w:rPr>
                <w:rFonts w:ascii="Courier New" w:eastAsia="Times New Roman" w:hAnsi="Courier New" w:cs="Courier New"/>
                <w:sz w:val="18"/>
                <w:szCs w:val="18"/>
              </w:rPr>
              <w:t>": "P",</w:t>
            </w:r>
          </w:p>
          <w:p w14:paraId="28D62B0E" w14:textId="77777777" w:rsidR="004F615A" w:rsidRPr="004F615A" w:rsidRDefault="004F615A" w:rsidP="004F615A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4F615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status": "A",</w:t>
            </w:r>
          </w:p>
          <w:p w14:paraId="3B3E7E4B" w14:textId="77777777" w:rsidR="004F615A" w:rsidRPr="004F615A" w:rsidRDefault="004F615A" w:rsidP="004F615A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4F615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4F615A">
              <w:rPr>
                <w:rFonts w:ascii="Courier New" w:eastAsia="Times New Roman" w:hAnsi="Courier New" w:cs="Courier New"/>
                <w:sz w:val="18"/>
                <w:szCs w:val="18"/>
              </w:rPr>
              <w:t>createdBy</w:t>
            </w:r>
            <w:proofErr w:type="spellEnd"/>
            <w:r w:rsidRPr="004F615A">
              <w:rPr>
                <w:rFonts w:ascii="Courier New" w:eastAsia="Times New Roman" w:hAnsi="Courier New" w:cs="Courier New"/>
                <w:sz w:val="18"/>
                <w:szCs w:val="18"/>
              </w:rPr>
              <w:t>": "system",</w:t>
            </w:r>
          </w:p>
          <w:p w14:paraId="677FE4A7" w14:textId="77777777" w:rsidR="004F615A" w:rsidRPr="004F615A" w:rsidRDefault="004F615A" w:rsidP="004F615A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4F615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4F615A">
              <w:rPr>
                <w:rFonts w:ascii="Courier New" w:eastAsia="Times New Roman" w:hAnsi="Courier New" w:cs="Courier New"/>
                <w:sz w:val="18"/>
                <w:szCs w:val="18"/>
              </w:rPr>
              <w:t>createdDate</w:t>
            </w:r>
            <w:proofErr w:type="spellEnd"/>
            <w:r w:rsidRPr="004F615A">
              <w:rPr>
                <w:rFonts w:ascii="Courier New" w:eastAsia="Times New Roman" w:hAnsi="Courier New" w:cs="Courier New"/>
                <w:sz w:val="18"/>
                <w:szCs w:val="18"/>
              </w:rPr>
              <w:t>": "2020-03-17T16:11:16.000Z",</w:t>
            </w:r>
          </w:p>
          <w:p w14:paraId="3073B99A" w14:textId="77777777" w:rsidR="004F615A" w:rsidRPr="004F615A" w:rsidRDefault="004F615A" w:rsidP="004F615A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4F615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4F615A">
              <w:rPr>
                <w:rFonts w:ascii="Courier New" w:eastAsia="Times New Roman" w:hAnsi="Courier New" w:cs="Courier New"/>
                <w:sz w:val="18"/>
                <w:szCs w:val="18"/>
              </w:rPr>
              <w:t>updatedBy</w:t>
            </w:r>
            <w:proofErr w:type="spellEnd"/>
            <w:r w:rsidRPr="004F615A">
              <w:rPr>
                <w:rFonts w:ascii="Courier New" w:eastAsia="Times New Roman" w:hAnsi="Courier New" w:cs="Courier New"/>
                <w:sz w:val="18"/>
                <w:szCs w:val="18"/>
              </w:rPr>
              <w:t>": "system",</w:t>
            </w:r>
          </w:p>
          <w:p w14:paraId="62A4281A" w14:textId="77777777" w:rsidR="004F615A" w:rsidRPr="004F615A" w:rsidRDefault="004F615A" w:rsidP="004F615A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4F615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4F615A">
              <w:rPr>
                <w:rFonts w:ascii="Courier New" w:eastAsia="Times New Roman" w:hAnsi="Courier New" w:cs="Courier New"/>
                <w:sz w:val="18"/>
                <w:szCs w:val="18"/>
              </w:rPr>
              <w:t>updatedDate</w:t>
            </w:r>
            <w:proofErr w:type="spellEnd"/>
            <w:r w:rsidRPr="004F615A">
              <w:rPr>
                <w:rFonts w:ascii="Courier New" w:eastAsia="Times New Roman" w:hAnsi="Courier New" w:cs="Courier New"/>
                <w:sz w:val="18"/>
                <w:szCs w:val="18"/>
              </w:rPr>
              <w:t>": "2020-03-17T16:11:16.000Z"</w:t>
            </w:r>
          </w:p>
          <w:p w14:paraId="1E8F4F12" w14:textId="77777777" w:rsidR="005C0699" w:rsidRPr="004F615A" w:rsidRDefault="004F615A" w:rsidP="004F615A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4F615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}</w:t>
            </w:r>
          </w:p>
          <w:p w14:paraId="72D3ED82" w14:textId="77777777" w:rsidR="004F615A" w:rsidRPr="004F615A" w:rsidRDefault="004F615A" w:rsidP="004F615A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4F615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]</w:t>
            </w:r>
          </w:p>
          <w:p w14:paraId="4EA06271" w14:textId="474B7EB3" w:rsidR="004F615A" w:rsidRPr="00EE4D76" w:rsidRDefault="004F615A" w:rsidP="004F615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4F615A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</w:tc>
      </w:tr>
    </w:tbl>
    <w:p w14:paraId="354BC8B5" w14:textId="79DD987A" w:rsidR="00EE4D76" w:rsidRDefault="00EE4D76" w:rsidP="00EE4D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2"/>
        <w:gridCol w:w="2823"/>
        <w:gridCol w:w="1446"/>
        <w:gridCol w:w="3231"/>
      </w:tblGrid>
      <w:tr w:rsidR="005C0699" w:rsidRPr="00EE4D76" w14:paraId="29001D23" w14:textId="77777777" w:rsidTr="006C04A4">
        <w:trPr>
          <w:trHeight w:val="301"/>
        </w:trPr>
        <w:tc>
          <w:tcPr>
            <w:tcW w:w="90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286037" w14:textId="2502FBC9" w:rsidR="005C0699" w:rsidRPr="00EE4D76" w:rsidRDefault="005C0699" w:rsidP="00593900">
            <w:pPr>
              <w:pStyle w:val="Heading3"/>
              <w:rPr>
                <w:rFonts w:ascii="Times New Roman" w:hAnsi="Times New Roman" w:cs="Times New Roman"/>
              </w:rPr>
            </w:pPr>
            <w:bookmarkStart w:id="45" w:name="_Toc49100669"/>
            <w:r>
              <w:t>Add new Purpose</w:t>
            </w:r>
            <w:bookmarkEnd w:id="45"/>
          </w:p>
        </w:tc>
      </w:tr>
      <w:tr w:rsidR="005C0699" w:rsidRPr="00EE4D76" w14:paraId="1172651C" w14:textId="77777777" w:rsidTr="005939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6A84A3" w14:textId="77777777" w:rsidR="005C0699" w:rsidRPr="00EE4D76" w:rsidRDefault="005C0699" w:rsidP="006C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Method</w:t>
            </w: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6F082E" w14:textId="2D5413BB" w:rsidR="005C0699" w:rsidRPr="00EE4D76" w:rsidRDefault="005C0699" w:rsidP="006C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/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purpose</w:t>
            </w:r>
            <w:r w:rsidR="0007693B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/add</w:t>
            </w:r>
          </w:p>
        </w:tc>
        <w:tc>
          <w:tcPr>
            <w:tcW w:w="4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99193" w14:textId="441FAC8C" w:rsidR="005C0699" w:rsidRPr="00EE4D76" w:rsidRDefault="005C0699" w:rsidP="006C04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0699">
              <w:rPr>
                <w:rFonts w:ascii="Arial" w:eastAsia="Times New Roman" w:hAnsi="Arial" w:cs="Arial"/>
                <w:color w:val="767171" w:themeColor="background2" w:themeShade="80"/>
                <w:sz w:val="18"/>
                <w:szCs w:val="18"/>
              </w:rPr>
              <w:t>E.g. /purpose</w:t>
            </w:r>
            <w:r w:rsidR="0007693B">
              <w:rPr>
                <w:rFonts w:ascii="Arial" w:eastAsia="Times New Roman" w:hAnsi="Arial" w:cs="Arial"/>
                <w:color w:val="767171" w:themeColor="background2" w:themeShade="80"/>
                <w:sz w:val="18"/>
                <w:szCs w:val="18"/>
              </w:rPr>
              <w:t>/add</w:t>
            </w:r>
          </w:p>
        </w:tc>
      </w:tr>
      <w:tr w:rsidR="00593900" w:rsidRPr="00EE4D76" w14:paraId="289D6590" w14:textId="48D66C58" w:rsidTr="005939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B890A3" w14:textId="77777777" w:rsidR="00593900" w:rsidRPr="00EE4D76" w:rsidRDefault="00593900" w:rsidP="006C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Type</w:t>
            </w: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91A18B" w14:textId="23FDEF80" w:rsidR="00593900" w:rsidRPr="00EE4D76" w:rsidRDefault="00593900" w:rsidP="006C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PUT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EF33A7" w14:textId="3EA93DEF" w:rsidR="00593900" w:rsidRPr="00EE4D76" w:rsidRDefault="00593900" w:rsidP="006C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Content Type</w:t>
            </w:r>
          </w:p>
        </w:tc>
        <w:tc>
          <w:tcPr>
            <w:tcW w:w="32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5075AB6" w14:textId="53A3B937" w:rsidR="00593900" w:rsidRPr="00EE4D76" w:rsidRDefault="00593900" w:rsidP="006C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application/json</w:t>
            </w:r>
          </w:p>
        </w:tc>
      </w:tr>
      <w:tr w:rsidR="00593900" w:rsidRPr="00EE4D76" w14:paraId="7938C63A" w14:textId="77777777" w:rsidTr="002B589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841EB" w14:textId="77777777" w:rsidR="00593900" w:rsidRPr="00EE4D76" w:rsidRDefault="00593900" w:rsidP="002B58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Headers</w:t>
            </w:r>
          </w:p>
        </w:tc>
        <w:tc>
          <w:tcPr>
            <w:tcW w:w="75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5A9B6" w14:textId="77777777" w:rsidR="00593900" w:rsidRDefault="00593900" w:rsidP="002B5892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{</w:t>
            </w:r>
          </w:p>
          <w:p w14:paraId="54FCA70C" w14:textId="77777777" w:rsidR="00593900" w:rsidRDefault="00593900" w:rsidP="002B5892">
            <w:pPr>
              <w:spacing w:after="0" w:line="240" w:lineRule="auto"/>
              <w:ind w:firstLine="312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 w:rsidRPr="00625754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Authorization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: &lt;token&gt;</w:t>
            </w:r>
          </w:p>
          <w:p w14:paraId="7BA161FB" w14:textId="77777777" w:rsidR="00593900" w:rsidRPr="00EE4D76" w:rsidRDefault="00593900" w:rsidP="002B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}</w:t>
            </w:r>
          </w:p>
        </w:tc>
      </w:tr>
      <w:tr w:rsidR="00AF5A0C" w:rsidRPr="00EE4D76" w14:paraId="45803CF9" w14:textId="77777777" w:rsidTr="0007693B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BFB32" w14:textId="713C2676" w:rsidR="00AF5A0C" w:rsidRPr="00EE4D76" w:rsidRDefault="00AF5A0C" w:rsidP="00AF5A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Request Body</w:t>
            </w:r>
          </w:p>
        </w:tc>
        <w:tc>
          <w:tcPr>
            <w:tcW w:w="75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6161C" w14:textId="0E440724" w:rsidR="00625754" w:rsidRDefault="00625754" w:rsidP="0062575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C0699"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</w:p>
          <w:p w14:paraId="256B0B10" w14:textId="2CF5FF60" w:rsidR="00625754" w:rsidRDefault="00625754" w:rsidP="00625754">
            <w:pPr>
              <w:spacing w:after="0" w:line="240" w:lineRule="auto"/>
              <w:ind w:left="463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>"purposeId</w:t>
            </w:r>
            <w:r w:rsidRPr="005C0699">
              <w:rPr>
                <w:rFonts w:ascii="Courier New" w:eastAsia="Times New Roman" w:hAnsi="Courier New" w:cs="Courier New"/>
                <w:sz w:val="18"/>
                <w:szCs w:val="18"/>
              </w:rPr>
              <w:t>":"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15</w:t>
            </w:r>
            <w:r w:rsidRPr="005C0699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,</w:t>
            </w:r>
          </w:p>
          <w:p w14:paraId="169424F4" w14:textId="7452C842" w:rsidR="00625754" w:rsidRPr="005C0699" w:rsidRDefault="00625754" w:rsidP="00625754">
            <w:pPr>
              <w:spacing w:after="0" w:line="240" w:lineRule="auto"/>
              <w:ind w:left="463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C0699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proofErr w:type="spellStart"/>
            <w:r w:rsidRPr="005C0699">
              <w:rPr>
                <w:rFonts w:ascii="Courier New" w:eastAsia="Times New Roman" w:hAnsi="Courier New" w:cs="Courier New"/>
                <w:sz w:val="18"/>
                <w:szCs w:val="18"/>
              </w:rPr>
              <w:t>purposeShort</w:t>
            </w:r>
            <w:proofErr w:type="spellEnd"/>
            <w:r w:rsidRPr="005C0699">
              <w:rPr>
                <w:rFonts w:ascii="Courier New" w:eastAsia="Times New Roman" w:hAnsi="Courier New" w:cs="Courier New"/>
                <w:sz w:val="18"/>
                <w:szCs w:val="18"/>
              </w:rPr>
              <w:t>": "BIBO",</w:t>
            </w:r>
          </w:p>
          <w:p w14:paraId="4C5A6AB3" w14:textId="3DFEAB7F" w:rsidR="00625754" w:rsidRPr="005C0699" w:rsidRDefault="00625754" w:rsidP="00625754">
            <w:pPr>
              <w:spacing w:after="0" w:line="240" w:lineRule="auto"/>
              <w:ind w:left="463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C0699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proofErr w:type="spellStart"/>
            <w:r w:rsidRPr="005C0699">
              <w:rPr>
                <w:rFonts w:ascii="Courier New" w:eastAsia="Times New Roman" w:hAnsi="Courier New" w:cs="Courier New"/>
                <w:sz w:val="18"/>
                <w:szCs w:val="18"/>
              </w:rPr>
              <w:t>purposeDesc</w:t>
            </w:r>
            <w:proofErr w:type="spellEnd"/>
            <w:r w:rsidRPr="005C0699">
              <w:rPr>
                <w:rFonts w:ascii="Courier New" w:eastAsia="Times New Roman" w:hAnsi="Courier New" w:cs="Courier New"/>
                <w:sz w:val="18"/>
                <w:szCs w:val="18"/>
              </w:rPr>
              <w:t>":</w:t>
            </w:r>
            <w:r w:rsidR="0059390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 w:rsidRPr="005C0699">
              <w:rPr>
                <w:rFonts w:ascii="Courier New" w:eastAsia="Times New Roman" w:hAnsi="Courier New" w:cs="Courier New"/>
                <w:sz w:val="18"/>
                <w:szCs w:val="18"/>
              </w:rPr>
              <w:t>"Recruits Book in/out",</w:t>
            </w:r>
          </w:p>
          <w:p w14:paraId="43BC287F" w14:textId="7976F06F" w:rsidR="00625754" w:rsidRDefault="00625754" w:rsidP="00625754">
            <w:pPr>
              <w:spacing w:after="0" w:line="240" w:lineRule="auto"/>
              <w:ind w:left="463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C0699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proofErr w:type="spellStart"/>
            <w:r w:rsidRPr="005C0699">
              <w:rPr>
                <w:rFonts w:ascii="Courier New" w:eastAsia="Times New Roman" w:hAnsi="Courier New" w:cs="Courier New"/>
                <w:sz w:val="18"/>
                <w:szCs w:val="18"/>
              </w:rPr>
              <w:t>serviceProviderType</w:t>
            </w:r>
            <w:proofErr w:type="spellEnd"/>
            <w:r w:rsidRPr="005C0699">
              <w:rPr>
                <w:rFonts w:ascii="Courier New" w:eastAsia="Times New Roman" w:hAnsi="Courier New" w:cs="Courier New"/>
                <w:sz w:val="18"/>
                <w:szCs w:val="18"/>
              </w:rPr>
              <w:t>": "P",</w:t>
            </w:r>
          </w:p>
          <w:p w14:paraId="246A7751" w14:textId="7D67060A" w:rsidR="00625754" w:rsidRPr="005C0699" w:rsidRDefault="00625754" w:rsidP="00625754">
            <w:pPr>
              <w:spacing w:after="0" w:line="240" w:lineRule="auto"/>
              <w:ind w:left="463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C0699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sz w:val="18"/>
                <w:szCs w:val="18"/>
              </w:rPr>
              <w:t>status</w:t>
            </w:r>
            <w:r w:rsidRPr="005C0699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:</w:t>
            </w:r>
            <w:r w:rsidRPr="005C0699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A</w:t>
            </w:r>
            <w:proofErr w:type="spellEnd"/>
            <w:r w:rsidRPr="005C0699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,</w:t>
            </w:r>
          </w:p>
          <w:p w14:paraId="23701679" w14:textId="14A84F03" w:rsidR="00625754" w:rsidRDefault="00625754" w:rsidP="00625754">
            <w:pPr>
              <w:spacing w:after="0" w:line="240" w:lineRule="auto"/>
              <w:ind w:left="463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C0699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sz w:val="18"/>
                <w:szCs w:val="18"/>
              </w:rPr>
              <w:t>updatedBy</w:t>
            </w:r>
            <w:proofErr w:type="spellEnd"/>
            <w:r w:rsidRPr="005C0699">
              <w:rPr>
                <w:rFonts w:ascii="Courier New" w:eastAsia="Times New Roman" w:hAnsi="Courier New" w:cs="Courier New"/>
                <w:sz w:val="18"/>
                <w:szCs w:val="18"/>
              </w:rPr>
              <w:t>": "system"</w:t>
            </w:r>
          </w:p>
          <w:p w14:paraId="5440656F" w14:textId="188ED646" w:rsidR="00AF5A0C" w:rsidRPr="00AF5A0C" w:rsidRDefault="00625754" w:rsidP="0062575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</w:tc>
      </w:tr>
      <w:tr w:rsidR="005C0699" w:rsidRPr="00EE4D76" w14:paraId="21210123" w14:textId="77777777" w:rsidTr="0007693B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173489" w14:textId="77777777" w:rsidR="005C0699" w:rsidRPr="00EE4D76" w:rsidRDefault="005C0699" w:rsidP="006C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Response Body</w:t>
            </w:r>
          </w:p>
        </w:tc>
        <w:tc>
          <w:tcPr>
            <w:tcW w:w="75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B1B3A9" w14:textId="77777777" w:rsidR="0059430E" w:rsidRPr="0059430E" w:rsidRDefault="0059430E" w:rsidP="0059430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</w:p>
          <w:p w14:paraId="17461750" w14:textId="77777777" w:rsidR="0059430E" w:rsidRPr="0059430E" w:rsidRDefault="0059430E" w:rsidP="0059430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</w:t>
            </w:r>
            <w:proofErr w:type="spell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statusCode</w:t>
            </w:r>
            <w:proofErr w:type="spell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": 200,</w:t>
            </w:r>
          </w:p>
          <w:p w14:paraId="76F92563" w14:textId="77777777" w:rsidR="0059430E" w:rsidRPr="0059430E" w:rsidRDefault="0059430E" w:rsidP="0059430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header": {</w:t>
            </w:r>
          </w:p>
          <w:p w14:paraId="4F1C3230" w14:textId="77777777" w:rsidR="0059430E" w:rsidRPr="0059430E" w:rsidRDefault="0059430E" w:rsidP="0059430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Content-Type": "application/json",</w:t>
            </w:r>
          </w:p>
          <w:p w14:paraId="07BE3295" w14:textId="77777777" w:rsidR="0059430E" w:rsidRPr="0059430E" w:rsidRDefault="0059430E" w:rsidP="0059430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Access-Control-Allow-Origin": "*"</w:t>
            </w:r>
          </w:p>
          <w:p w14:paraId="26A73B1F" w14:textId="77777777" w:rsidR="0059430E" w:rsidRPr="0059430E" w:rsidRDefault="0059430E" w:rsidP="0059430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},</w:t>
            </w:r>
          </w:p>
          <w:p w14:paraId="7893E88E" w14:textId="77777777" w:rsidR="0059430E" w:rsidRPr="0059430E" w:rsidRDefault="0059430E" w:rsidP="0059430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body": {</w:t>
            </w:r>
          </w:p>
          <w:p w14:paraId="5D4D76B0" w14:textId="77777777" w:rsidR="0059430E" w:rsidRPr="0059430E" w:rsidRDefault="0059430E" w:rsidP="0059430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fieldCount</w:t>
            </w:r>
            <w:proofErr w:type="spell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": 0,</w:t>
            </w:r>
          </w:p>
          <w:p w14:paraId="7FCF1560" w14:textId="77777777" w:rsidR="0059430E" w:rsidRPr="0059430E" w:rsidRDefault="0059430E" w:rsidP="0059430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affectedRows</w:t>
            </w:r>
            <w:proofErr w:type="spell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": 1,</w:t>
            </w:r>
          </w:p>
          <w:p w14:paraId="4674031A" w14:textId="77777777" w:rsidR="0059430E" w:rsidRPr="0059430E" w:rsidRDefault="0059430E" w:rsidP="0059430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insertId</w:t>
            </w:r>
            <w:proofErr w:type="spell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": 17,</w:t>
            </w:r>
          </w:p>
          <w:p w14:paraId="6BA7E6C4" w14:textId="77777777" w:rsidR="0059430E" w:rsidRPr="0059430E" w:rsidRDefault="0059430E" w:rsidP="0059430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serverStatus</w:t>
            </w:r>
            <w:proofErr w:type="spell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": 34,</w:t>
            </w:r>
          </w:p>
          <w:p w14:paraId="234CE3BE" w14:textId="77777777" w:rsidR="0059430E" w:rsidRPr="0059430E" w:rsidRDefault="0059430E" w:rsidP="0059430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warningCount</w:t>
            </w:r>
            <w:proofErr w:type="spell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": 0,</w:t>
            </w:r>
          </w:p>
          <w:p w14:paraId="57C9B149" w14:textId="77777777" w:rsidR="0059430E" w:rsidRPr="0059430E" w:rsidRDefault="0059430E" w:rsidP="0059430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 xml:space="preserve">    "message": "&amp;Records: </w:t>
            </w:r>
            <w:proofErr w:type="gram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1  Duplicates</w:t>
            </w:r>
            <w:proofErr w:type="gram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: 0  Warnings: 0",</w:t>
            </w:r>
          </w:p>
          <w:p w14:paraId="6FA31F60" w14:textId="77777777" w:rsidR="0059430E" w:rsidRPr="0059430E" w:rsidRDefault="0059430E" w:rsidP="0059430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protocol41": true,</w:t>
            </w:r>
          </w:p>
          <w:p w14:paraId="5FF78841" w14:textId="77777777" w:rsidR="0059430E" w:rsidRPr="0059430E" w:rsidRDefault="0059430E" w:rsidP="0059430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changedRows</w:t>
            </w:r>
            <w:proofErr w:type="spell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": 0</w:t>
            </w:r>
          </w:p>
          <w:p w14:paraId="3633127C" w14:textId="77777777" w:rsidR="0059430E" w:rsidRPr="0059430E" w:rsidRDefault="0059430E" w:rsidP="0059430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}</w:t>
            </w:r>
          </w:p>
          <w:p w14:paraId="1F95823F" w14:textId="3EDDAEE8" w:rsidR="00113D6B" w:rsidRPr="0059430E" w:rsidRDefault="0059430E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  <w:p w14:paraId="04613AFF" w14:textId="063E5026" w:rsidR="00113D6B" w:rsidRPr="0059430E" w:rsidRDefault="00113D6B" w:rsidP="006C04A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</w:tr>
    </w:tbl>
    <w:p w14:paraId="452F8385" w14:textId="27D5FBBB" w:rsidR="005C0699" w:rsidRDefault="005C0699" w:rsidP="00EE4D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2"/>
        <w:gridCol w:w="2539"/>
        <w:gridCol w:w="1625"/>
        <w:gridCol w:w="3336"/>
      </w:tblGrid>
      <w:tr w:rsidR="0007693B" w:rsidRPr="00EE4D76" w14:paraId="5C4FBAD2" w14:textId="77777777" w:rsidTr="006C04A4">
        <w:trPr>
          <w:trHeight w:val="301"/>
        </w:trPr>
        <w:tc>
          <w:tcPr>
            <w:tcW w:w="90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7AC121" w14:textId="3E58E02A" w:rsidR="0007693B" w:rsidRPr="00EE4D76" w:rsidRDefault="0007693B" w:rsidP="00F2631F">
            <w:pPr>
              <w:pStyle w:val="Heading3"/>
              <w:rPr>
                <w:rFonts w:ascii="Times New Roman" w:hAnsi="Times New Roman" w:cs="Times New Roman"/>
              </w:rPr>
            </w:pPr>
            <w:bookmarkStart w:id="46" w:name="_Toc49100670"/>
            <w:r>
              <w:t>Update Purpose</w:t>
            </w:r>
            <w:bookmarkEnd w:id="46"/>
          </w:p>
        </w:tc>
      </w:tr>
      <w:tr w:rsidR="0007693B" w:rsidRPr="00EE4D76" w14:paraId="22FD0316" w14:textId="77777777" w:rsidTr="005939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EEE17" w14:textId="77777777" w:rsidR="0007693B" w:rsidRPr="00EE4D76" w:rsidRDefault="0007693B" w:rsidP="006C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Method</w:t>
            </w:r>
          </w:p>
        </w:tc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C0E676" w14:textId="50A69886" w:rsidR="0007693B" w:rsidRPr="00EE4D76" w:rsidRDefault="0007693B" w:rsidP="006C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/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purpose/update</w:t>
            </w:r>
          </w:p>
        </w:tc>
        <w:tc>
          <w:tcPr>
            <w:tcW w:w="4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560B50" w14:textId="45391D92" w:rsidR="0007693B" w:rsidRPr="00EE4D76" w:rsidRDefault="0007693B" w:rsidP="006C04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0699">
              <w:rPr>
                <w:rFonts w:ascii="Arial" w:eastAsia="Times New Roman" w:hAnsi="Arial" w:cs="Arial"/>
                <w:color w:val="767171" w:themeColor="background2" w:themeShade="80"/>
                <w:sz w:val="18"/>
                <w:szCs w:val="18"/>
              </w:rPr>
              <w:t>E.g. /purpose</w:t>
            </w:r>
            <w:r>
              <w:rPr>
                <w:rFonts w:ascii="Arial" w:eastAsia="Times New Roman" w:hAnsi="Arial" w:cs="Arial"/>
                <w:color w:val="767171" w:themeColor="background2" w:themeShade="80"/>
                <w:sz w:val="18"/>
                <w:szCs w:val="18"/>
              </w:rPr>
              <w:t>/update</w:t>
            </w:r>
          </w:p>
        </w:tc>
      </w:tr>
      <w:tr w:rsidR="00593900" w:rsidRPr="00EE4D76" w14:paraId="12C7D4A4" w14:textId="6ADF55AD" w:rsidTr="005939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A6E72F" w14:textId="77777777" w:rsidR="00593900" w:rsidRPr="00EE4D76" w:rsidRDefault="00593900" w:rsidP="006C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Type</w:t>
            </w:r>
          </w:p>
        </w:tc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FFBEC1" w14:textId="18F3918D" w:rsidR="00593900" w:rsidRPr="00EE4D76" w:rsidRDefault="00593900" w:rsidP="006C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PATCH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45D34B" w14:textId="6896DA46" w:rsidR="00593900" w:rsidRPr="00EE4D76" w:rsidRDefault="00593900" w:rsidP="006C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Content Type</w:t>
            </w:r>
          </w:p>
        </w:tc>
        <w:tc>
          <w:tcPr>
            <w:tcW w:w="333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4E6BA6C" w14:textId="5E509162" w:rsidR="00593900" w:rsidRPr="00EE4D76" w:rsidRDefault="00593900" w:rsidP="006C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application/json</w:t>
            </w:r>
          </w:p>
        </w:tc>
      </w:tr>
      <w:tr w:rsidR="00593900" w:rsidRPr="00EE4D76" w14:paraId="7BBE92CC" w14:textId="77777777" w:rsidTr="002B589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355CBD" w14:textId="2B9107DC" w:rsidR="00593900" w:rsidRPr="00EE4D76" w:rsidRDefault="00593900" w:rsidP="00593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Headers</w:t>
            </w:r>
          </w:p>
        </w:tc>
        <w:tc>
          <w:tcPr>
            <w:tcW w:w="75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E759D6" w14:textId="77777777" w:rsidR="00593900" w:rsidRDefault="00593900" w:rsidP="00593900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{</w:t>
            </w:r>
          </w:p>
          <w:p w14:paraId="476E5B8E" w14:textId="77777777" w:rsidR="00593900" w:rsidRDefault="00593900" w:rsidP="00593900">
            <w:pPr>
              <w:spacing w:after="0" w:line="240" w:lineRule="auto"/>
              <w:ind w:firstLine="312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 w:rsidRPr="00625754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Authorization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: &lt;token&gt;</w:t>
            </w:r>
          </w:p>
          <w:p w14:paraId="55716F10" w14:textId="6FBB3751" w:rsidR="00593900" w:rsidRPr="00EE4D76" w:rsidRDefault="00593900" w:rsidP="00593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}</w:t>
            </w:r>
          </w:p>
        </w:tc>
      </w:tr>
      <w:tr w:rsidR="00113D6B" w:rsidRPr="00EE4D76" w14:paraId="5DB63144" w14:textId="77777777" w:rsidTr="006C04A4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2A214" w14:textId="5254EB35" w:rsidR="00113D6B" w:rsidRPr="00EE4D76" w:rsidRDefault="00113D6B" w:rsidP="00113D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Request Body</w:t>
            </w:r>
          </w:p>
        </w:tc>
        <w:tc>
          <w:tcPr>
            <w:tcW w:w="75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59F7A" w14:textId="4E3FD2A5" w:rsidR="00113D6B" w:rsidRDefault="00113D6B" w:rsidP="00113D6B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C0699"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</w:p>
          <w:p w14:paraId="77E70655" w14:textId="070D4375" w:rsidR="00113D6B" w:rsidRDefault="00113D6B" w:rsidP="00113D6B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purposeId</w:t>
            </w:r>
            <w:r w:rsidRPr="005C0699">
              <w:rPr>
                <w:rFonts w:ascii="Courier New" w:eastAsia="Times New Roman" w:hAnsi="Courier New" w:cs="Courier New"/>
                <w:sz w:val="18"/>
                <w:szCs w:val="18"/>
              </w:rPr>
              <w:t>":"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15</w:t>
            </w:r>
            <w:r w:rsidRPr="005C0699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,</w:t>
            </w:r>
          </w:p>
          <w:p w14:paraId="2C23D700" w14:textId="759BDFD6" w:rsidR="00113D6B" w:rsidRPr="005C0699" w:rsidRDefault="00113D6B" w:rsidP="00113D6B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C069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</w:t>
            </w:r>
            <w:proofErr w:type="spellStart"/>
            <w:r w:rsidRPr="005C0699">
              <w:rPr>
                <w:rFonts w:ascii="Courier New" w:eastAsia="Times New Roman" w:hAnsi="Courier New" w:cs="Courier New"/>
                <w:sz w:val="18"/>
                <w:szCs w:val="18"/>
              </w:rPr>
              <w:t>purposeShort</w:t>
            </w:r>
            <w:proofErr w:type="spellEnd"/>
            <w:r w:rsidRPr="005C0699">
              <w:rPr>
                <w:rFonts w:ascii="Courier New" w:eastAsia="Times New Roman" w:hAnsi="Courier New" w:cs="Courier New"/>
                <w:sz w:val="18"/>
                <w:szCs w:val="18"/>
              </w:rPr>
              <w:t>": "BIBO",</w:t>
            </w:r>
          </w:p>
          <w:p w14:paraId="75FBE002" w14:textId="77777777" w:rsidR="00113D6B" w:rsidRPr="005C0699" w:rsidRDefault="00113D6B" w:rsidP="00113D6B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C069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</w:t>
            </w:r>
            <w:proofErr w:type="spellStart"/>
            <w:r w:rsidRPr="005C0699">
              <w:rPr>
                <w:rFonts w:ascii="Courier New" w:eastAsia="Times New Roman" w:hAnsi="Courier New" w:cs="Courier New"/>
                <w:sz w:val="18"/>
                <w:szCs w:val="18"/>
              </w:rPr>
              <w:t>purposeDesc</w:t>
            </w:r>
            <w:proofErr w:type="spellEnd"/>
            <w:r w:rsidRPr="005C0699">
              <w:rPr>
                <w:rFonts w:ascii="Courier New" w:eastAsia="Times New Roman" w:hAnsi="Courier New" w:cs="Courier New"/>
                <w:sz w:val="18"/>
                <w:szCs w:val="18"/>
              </w:rPr>
              <w:t>": "Recruits Book in/out",</w:t>
            </w:r>
          </w:p>
          <w:p w14:paraId="5ACD91BB" w14:textId="308F5F4D" w:rsidR="00113D6B" w:rsidRDefault="00113D6B" w:rsidP="00113D6B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C069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</w:t>
            </w:r>
            <w:proofErr w:type="spellStart"/>
            <w:r w:rsidRPr="005C0699">
              <w:rPr>
                <w:rFonts w:ascii="Courier New" w:eastAsia="Times New Roman" w:hAnsi="Courier New" w:cs="Courier New"/>
                <w:sz w:val="18"/>
                <w:szCs w:val="18"/>
              </w:rPr>
              <w:t>serviceProviderType</w:t>
            </w:r>
            <w:proofErr w:type="spellEnd"/>
            <w:r w:rsidRPr="005C0699">
              <w:rPr>
                <w:rFonts w:ascii="Courier New" w:eastAsia="Times New Roman" w:hAnsi="Courier New" w:cs="Courier New"/>
                <w:sz w:val="18"/>
                <w:szCs w:val="18"/>
              </w:rPr>
              <w:t>": "P",</w:t>
            </w:r>
          </w:p>
          <w:p w14:paraId="0747EC96" w14:textId="2B9074B5" w:rsidR="00935E4E" w:rsidRPr="005C0699" w:rsidRDefault="00935E4E" w:rsidP="00113D6B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</w:t>
            </w:r>
            <w:r w:rsidRPr="005C0699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sz w:val="18"/>
                <w:szCs w:val="18"/>
              </w:rPr>
              <w:t>status</w:t>
            </w:r>
            <w:r w:rsidRPr="005C0699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:</w:t>
            </w:r>
            <w:r w:rsidRPr="005C0699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A</w:t>
            </w:r>
            <w:proofErr w:type="spellEnd"/>
            <w:r w:rsidRPr="005C0699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,</w:t>
            </w:r>
          </w:p>
          <w:p w14:paraId="1B5C8715" w14:textId="00644F49" w:rsidR="00113D6B" w:rsidRPr="005C0699" w:rsidRDefault="00113D6B" w:rsidP="00113D6B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C069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</w:t>
            </w:r>
            <w:proofErr w:type="spellStart"/>
            <w:r w:rsidR="00495164">
              <w:rPr>
                <w:rFonts w:ascii="Courier New" w:eastAsia="Times New Roman" w:hAnsi="Courier New" w:cs="Courier New"/>
                <w:sz w:val="18"/>
                <w:szCs w:val="18"/>
              </w:rPr>
              <w:t>updatedBy</w:t>
            </w:r>
            <w:proofErr w:type="spellEnd"/>
            <w:r w:rsidRPr="005C0699">
              <w:rPr>
                <w:rFonts w:ascii="Courier New" w:eastAsia="Times New Roman" w:hAnsi="Courier New" w:cs="Courier New"/>
                <w:sz w:val="18"/>
                <w:szCs w:val="18"/>
              </w:rPr>
              <w:t>": "system"</w:t>
            </w:r>
          </w:p>
          <w:p w14:paraId="3AE0D0C7" w14:textId="47B6E36E" w:rsidR="00113D6B" w:rsidRPr="00EE4D76" w:rsidRDefault="00113D6B" w:rsidP="00113D6B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C0699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</w:tc>
      </w:tr>
      <w:tr w:rsidR="00113D6B" w:rsidRPr="00EE4D76" w14:paraId="53838ADD" w14:textId="77777777" w:rsidTr="006C04A4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8CE8C7" w14:textId="77777777" w:rsidR="00113D6B" w:rsidRPr="00EE4D76" w:rsidRDefault="00113D6B" w:rsidP="0011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Response Body</w:t>
            </w:r>
          </w:p>
        </w:tc>
        <w:tc>
          <w:tcPr>
            <w:tcW w:w="75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99AAE6" w14:textId="77777777" w:rsidR="00A809AC" w:rsidRPr="00A809AC" w:rsidRDefault="00A809AC" w:rsidP="00A809AC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809AC"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</w:p>
          <w:p w14:paraId="323E1A10" w14:textId="77777777" w:rsidR="00A809AC" w:rsidRPr="00A809AC" w:rsidRDefault="00A809AC" w:rsidP="00A809AC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809AC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</w:t>
            </w:r>
            <w:proofErr w:type="spellStart"/>
            <w:r w:rsidRPr="00A809AC">
              <w:rPr>
                <w:rFonts w:ascii="Courier New" w:eastAsia="Times New Roman" w:hAnsi="Courier New" w:cs="Courier New"/>
                <w:sz w:val="18"/>
                <w:szCs w:val="18"/>
              </w:rPr>
              <w:t>statusCode</w:t>
            </w:r>
            <w:proofErr w:type="spellEnd"/>
            <w:r w:rsidRPr="00A809AC">
              <w:rPr>
                <w:rFonts w:ascii="Courier New" w:eastAsia="Times New Roman" w:hAnsi="Courier New" w:cs="Courier New"/>
                <w:sz w:val="18"/>
                <w:szCs w:val="18"/>
              </w:rPr>
              <w:t>": 200,</w:t>
            </w:r>
          </w:p>
          <w:p w14:paraId="137AAFDB" w14:textId="77777777" w:rsidR="00A809AC" w:rsidRPr="00A809AC" w:rsidRDefault="00A809AC" w:rsidP="00A809AC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809AC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header": {</w:t>
            </w:r>
          </w:p>
          <w:p w14:paraId="64B92871" w14:textId="77777777" w:rsidR="00A809AC" w:rsidRPr="00A809AC" w:rsidRDefault="00A809AC" w:rsidP="00A809AC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809AC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Content-Type": "application/json",</w:t>
            </w:r>
          </w:p>
          <w:p w14:paraId="2E51669F" w14:textId="77777777" w:rsidR="00A809AC" w:rsidRPr="00A809AC" w:rsidRDefault="00A809AC" w:rsidP="00A809AC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809AC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Access-Control-Allow-Origin": "*"</w:t>
            </w:r>
          </w:p>
          <w:p w14:paraId="03DAA700" w14:textId="77777777" w:rsidR="00A809AC" w:rsidRPr="00A809AC" w:rsidRDefault="00A809AC" w:rsidP="00A809AC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809AC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},</w:t>
            </w:r>
          </w:p>
          <w:p w14:paraId="7645582E" w14:textId="77777777" w:rsidR="00A809AC" w:rsidRPr="00A809AC" w:rsidRDefault="00A809AC" w:rsidP="00A809AC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809AC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body": {</w:t>
            </w:r>
          </w:p>
          <w:p w14:paraId="5D54CADB" w14:textId="77777777" w:rsidR="00A809AC" w:rsidRPr="00A809AC" w:rsidRDefault="00A809AC" w:rsidP="00A809AC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809AC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A809AC">
              <w:rPr>
                <w:rFonts w:ascii="Courier New" w:eastAsia="Times New Roman" w:hAnsi="Courier New" w:cs="Courier New"/>
                <w:sz w:val="18"/>
                <w:szCs w:val="18"/>
              </w:rPr>
              <w:t>fieldCount</w:t>
            </w:r>
            <w:proofErr w:type="spellEnd"/>
            <w:r w:rsidRPr="00A809AC">
              <w:rPr>
                <w:rFonts w:ascii="Courier New" w:eastAsia="Times New Roman" w:hAnsi="Courier New" w:cs="Courier New"/>
                <w:sz w:val="18"/>
                <w:szCs w:val="18"/>
              </w:rPr>
              <w:t>": 0,</w:t>
            </w:r>
          </w:p>
          <w:p w14:paraId="18F70E00" w14:textId="77777777" w:rsidR="00A809AC" w:rsidRPr="00A809AC" w:rsidRDefault="00A809AC" w:rsidP="00A809AC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809AC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A809AC">
              <w:rPr>
                <w:rFonts w:ascii="Courier New" w:eastAsia="Times New Roman" w:hAnsi="Courier New" w:cs="Courier New"/>
                <w:sz w:val="18"/>
                <w:szCs w:val="18"/>
              </w:rPr>
              <w:t>affectedRows</w:t>
            </w:r>
            <w:proofErr w:type="spellEnd"/>
            <w:r w:rsidRPr="00A809AC">
              <w:rPr>
                <w:rFonts w:ascii="Courier New" w:eastAsia="Times New Roman" w:hAnsi="Courier New" w:cs="Courier New"/>
                <w:sz w:val="18"/>
                <w:szCs w:val="18"/>
              </w:rPr>
              <w:t>": 1,</w:t>
            </w:r>
          </w:p>
          <w:p w14:paraId="58E0D2B1" w14:textId="77777777" w:rsidR="00A809AC" w:rsidRPr="00A809AC" w:rsidRDefault="00A809AC" w:rsidP="00A809AC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809AC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A809AC">
              <w:rPr>
                <w:rFonts w:ascii="Courier New" w:eastAsia="Times New Roman" w:hAnsi="Courier New" w:cs="Courier New"/>
                <w:sz w:val="18"/>
                <w:szCs w:val="18"/>
              </w:rPr>
              <w:t>insertId</w:t>
            </w:r>
            <w:proofErr w:type="spellEnd"/>
            <w:r w:rsidRPr="00A809AC">
              <w:rPr>
                <w:rFonts w:ascii="Courier New" w:eastAsia="Times New Roman" w:hAnsi="Courier New" w:cs="Courier New"/>
                <w:sz w:val="18"/>
                <w:szCs w:val="18"/>
              </w:rPr>
              <w:t>": 0,</w:t>
            </w:r>
          </w:p>
          <w:p w14:paraId="43FFAF16" w14:textId="77777777" w:rsidR="00A809AC" w:rsidRPr="00A809AC" w:rsidRDefault="00A809AC" w:rsidP="00A809AC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809AC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A809AC">
              <w:rPr>
                <w:rFonts w:ascii="Courier New" w:eastAsia="Times New Roman" w:hAnsi="Courier New" w:cs="Courier New"/>
                <w:sz w:val="18"/>
                <w:szCs w:val="18"/>
              </w:rPr>
              <w:t>serverStatus</w:t>
            </w:r>
            <w:proofErr w:type="spellEnd"/>
            <w:r w:rsidRPr="00A809AC">
              <w:rPr>
                <w:rFonts w:ascii="Courier New" w:eastAsia="Times New Roman" w:hAnsi="Courier New" w:cs="Courier New"/>
                <w:sz w:val="18"/>
                <w:szCs w:val="18"/>
              </w:rPr>
              <w:t>": 34,</w:t>
            </w:r>
          </w:p>
          <w:p w14:paraId="42ECB037" w14:textId="77777777" w:rsidR="00A809AC" w:rsidRPr="00A809AC" w:rsidRDefault="00A809AC" w:rsidP="00A809AC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809AC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A809AC">
              <w:rPr>
                <w:rFonts w:ascii="Courier New" w:eastAsia="Times New Roman" w:hAnsi="Courier New" w:cs="Courier New"/>
                <w:sz w:val="18"/>
                <w:szCs w:val="18"/>
              </w:rPr>
              <w:t>warningCount</w:t>
            </w:r>
            <w:proofErr w:type="spellEnd"/>
            <w:r w:rsidRPr="00A809AC">
              <w:rPr>
                <w:rFonts w:ascii="Courier New" w:eastAsia="Times New Roman" w:hAnsi="Courier New" w:cs="Courier New"/>
                <w:sz w:val="18"/>
                <w:szCs w:val="18"/>
              </w:rPr>
              <w:t>": 0,</w:t>
            </w:r>
          </w:p>
          <w:p w14:paraId="0D3103ED" w14:textId="77777777" w:rsidR="00A809AC" w:rsidRPr="00A809AC" w:rsidRDefault="00A809AC" w:rsidP="00A809AC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809AC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message": "(Rows matched: </w:t>
            </w:r>
            <w:proofErr w:type="gramStart"/>
            <w:r w:rsidRPr="00A809AC">
              <w:rPr>
                <w:rFonts w:ascii="Courier New" w:eastAsia="Times New Roman" w:hAnsi="Courier New" w:cs="Courier New"/>
                <w:sz w:val="18"/>
                <w:szCs w:val="18"/>
              </w:rPr>
              <w:t>1  Changed</w:t>
            </w:r>
            <w:proofErr w:type="gramEnd"/>
            <w:r w:rsidRPr="00A809AC">
              <w:rPr>
                <w:rFonts w:ascii="Courier New" w:eastAsia="Times New Roman" w:hAnsi="Courier New" w:cs="Courier New"/>
                <w:sz w:val="18"/>
                <w:szCs w:val="18"/>
              </w:rPr>
              <w:t>: 1  Warnings: 0",</w:t>
            </w:r>
          </w:p>
          <w:p w14:paraId="2C705BB0" w14:textId="77777777" w:rsidR="00A809AC" w:rsidRPr="00A809AC" w:rsidRDefault="00A809AC" w:rsidP="00A809AC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809AC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protocol41": true,</w:t>
            </w:r>
          </w:p>
          <w:p w14:paraId="6D7A3871" w14:textId="77777777" w:rsidR="00A809AC" w:rsidRPr="00A809AC" w:rsidRDefault="00A809AC" w:rsidP="00A809AC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809AC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A809AC">
              <w:rPr>
                <w:rFonts w:ascii="Courier New" w:eastAsia="Times New Roman" w:hAnsi="Courier New" w:cs="Courier New"/>
                <w:sz w:val="18"/>
                <w:szCs w:val="18"/>
              </w:rPr>
              <w:t>changedRows</w:t>
            </w:r>
            <w:proofErr w:type="spellEnd"/>
            <w:r w:rsidRPr="00A809AC">
              <w:rPr>
                <w:rFonts w:ascii="Courier New" w:eastAsia="Times New Roman" w:hAnsi="Courier New" w:cs="Courier New"/>
                <w:sz w:val="18"/>
                <w:szCs w:val="18"/>
              </w:rPr>
              <w:t>": 1</w:t>
            </w:r>
          </w:p>
          <w:p w14:paraId="04D42829" w14:textId="77777777" w:rsidR="00A809AC" w:rsidRPr="00A809AC" w:rsidRDefault="00A809AC" w:rsidP="00A809AC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809AC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}</w:t>
            </w:r>
          </w:p>
          <w:p w14:paraId="05CAE36D" w14:textId="5A156FF4" w:rsidR="00113D6B" w:rsidRPr="00EE4D76" w:rsidRDefault="00A809AC" w:rsidP="00A809AC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809AC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</w:tc>
      </w:tr>
    </w:tbl>
    <w:p w14:paraId="00AF9421" w14:textId="42D8F913" w:rsidR="00EA789F" w:rsidRPr="00EE4D76" w:rsidRDefault="00EA789F" w:rsidP="00EA789F">
      <w:pPr>
        <w:pStyle w:val="Heading2"/>
      </w:pPr>
      <w:bookmarkStart w:id="47" w:name="_Toc49100671"/>
      <w:r>
        <w:t>ROLE</w:t>
      </w:r>
      <w:bookmarkEnd w:id="47"/>
    </w:p>
    <w:p w14:paraId="6AD27394" w14:textId="77777777" w:rsidR="00EA789F" w:rsidRDefault="00EA789F" w:rsidP="00EA78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2"/>
        <w:gridCol w:w="2823"/>
        <w:gridCol w:w="1984"/>
        <w:gridCol w:w="2693"/>
      </w:tblGrid>
      <w:tr w:rsidR="00EA789F" w:rsidRPr="00EE4D76" w14:paraId="36D11929" w14:textId="77777777" w:rsidTr="002B5892">
        <w:trPr>
          <w:trHeight w:val="301"/>
        </w:trPr>
        <w:tc>
          <w:tcPr>
            <w:tcW w:w="90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A8DA72" w14:textId="49CFBF3E" w:rsidR="00EA789F" w:rsidRPr="00EE4D76" w:rsidRDefault="00EA789F" w:rsidP="002B5892">
            <w:pPr>
              <w:pStyle w:val="Heading3"/>
              <w:rPr>
                <w:rFonts w:ascii="Times New Roman" w:hAnsi="Times New Roman" w:cs="Times New Roman"/>
              </w:rPr>
            </w:pPr>
            <w:bookmarkStart w:id="48" w:name="_Toc49100672"/>
            <w:r w:rsidRPr="00EE4D76">
              <w:t xml:space="preserve">Get </w:t>
            </w:r>
            <w:r>
              <w:t>List of roles</w:t>
            </w:r>
            <w:bookmarkEnd w:id="48"/>
          </w:p>
        </w:tc>
      </w:tr>
      <w:tr w:rsidR="00EA789F" w:rsidRPr="00EE4D76" w14:paraId="1A36BFEA" w14:textId="77777777" w:rsidTr="002B589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F1A41" w14:textId="77777777" w:rsidR="00EA789F" w:rsidRPr="00EE4D76" w:rsidRDefault="00EA789F" w:rsidP="002B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Method</w:t>
            </w:r>
          </w:p>
        </w:tc>
        <w:tc>
          <w:tcPr>
            <w:tcW w:w="75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9ED3F8" w14:textId="4FA8F739" w:rsidR="00EA789F" w:rsidRPr="00EE4D76" w:rsidRDefault="00EA789F" w:rsidP="002B58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E4D7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/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role</w:t>
            </w:r>
          </w:p>
        </w:tc>
      </w:tr>
      <w:tr w:rsidR="00EA789F" w:rsidRPr="00EE4D76" w14:paraId="29AB54ED" w14:textId="77777777" w:rsidTr="002B589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CAE612" w14:textId="77777777" w:rsidR="00EA789F" w:rsidRPr="00EE4D76" w:rsidRDefault="00EA789F" w:rsidP="002B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Type</w:t>
            </w: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E914D7" w14:textId="77777777" w:rsidR="00EA789F" w:rsidRPr="00EE4D76" w:rsidRDefault="00EA789F" w:rsidP="002B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GET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D12D7C" w14:textId="77777777" w:rsidR="00EA789F" w:rsidRPr="00EE4D76" w:rsidRDefault="00EA789F" w:rsidP="002B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Content Type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1CABC6D" w14:textId="77777777" w:rsidR="00EA789F" w:rsidRPr="00EE4D76" w:rsidRDefault="00EA789F" w:rsidP="002B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 xml:space="preserve"> </w:t>
            </w:r>
            <w:r w:rsidRPr="00EE4D7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application/json</w:t>
            </w:r>
          </w:p>
        </w:tc>
      </w:tr>
      <w:tr w:rsidR="00EA789F" w:rsidRPr="00EE4D76" w14:paraId="589125DB" w14:textId="77777777" w:rsidTr="002B589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5CBD6" w14:textId="77777777" w:rsidR="00EA789F" w:rsidRPr="00EE4D76" w:rsidRDefault="00EA789F" w:rsidP="002B58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Headers</w:t>
            </w:r>
          </w:p>
        </w:tc>
        <w:tc>
          <w:tcPr>
            <w:tcW w:w="75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98C04" w14:textId="77777777" w:rsidR="00EA789F" w:rsidRDefault="00EA789F" w:rsidP="002B5892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{</w:t>
            </w:r>
          </w:p>
          <w:p w14:paraId="7D0D1C90" w14:textId="77777777" w:rsidR="00EA789F" w:rsidRDefault="00EA789F" w:rsidP="002B5892">
            <w:pPr>
              <w:spacing w:after="0" w:line="240" w:lineRule="auto"/>
              <w:ind w:firstLine="312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 w:rsidRPr="00625754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Authorization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: &lt;token&gt;</w:t>
            </w:r>
          </w:p>
          <w:p w14:paraId="7B0DB978" w14:textId="77777777" w:rsidR="00EA789F" w:rsidRPr="00EE4D76" w:rsidRDefault="00EA789F" w:rsidP="002B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}</w:t>
            </w:r>
          </w:p>
        </w:tc>
      </w:tr>
      <w:tr w:rsidR="00EA789F" w:rsidRPr="00EE4D76" w14:paraId="2294E265" w14:textId="77777777" w:rsidTr="002B5892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6626BD" w14:textId="77777777" w:rsidR="00EA789F" w:rsidRPr="00EE4D76" w:rsidRDefault="00EA789F" w:rsidP="002B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Response Body</w:t>
            </w:r>
          </w:p>
        </w:tc>
        <w:tc>
          <w:tcPr>
            <w:tcW w:w="75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EE354F" w14:textId="77777777" w:rsidR="00EA789F" w:rsidRPr="00EA789F" w:rsidRDefault="00EA789F" w:rsidP="00EA789F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EA789F"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</w:p>
          <w:p w14:paraId="687FEA7E" w14:textId="77777777" w:rsidR="00EA789F" w:rsidRPr="00EA789F" w:rsidRDefault="00EA789F" w:rsidP="00EA789F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EA789F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</w:t>
            </w:r>
            <w:proofErr w:type="spellStart"/>
            <w:r w:rsidRPr="00EA789F">
              <w:rPr>
                <w:rFonts w:ascii="Courier New" w:eastAsia="Times New Roman" w:hAnsi="Courier New" w:cs="Courier New"/>
                <w:sz w:val="18"/>
                <w:szCs w:val="18"/>
              </w:rPr>
              <w:t>statusCode</w:t>
            </w:r>
            <w:proofErr w:type="spellEnd"/>
            <w:r w:rsidRPr="00EA789F">
              <w:rPr>
                <w:rFonts w:ascii="Courier New" w:eastAsia="Times New Roman" w:hAnsi="Courier New" w:cs="Courier New"/>
                <w:sz w:val="18"/>
                <w:szCs w:val="18"/>
              </w:rPr>
              <w:t>": 200,</w:t>
            </w:r>
          </w:p>
          <w:p w14:paraId="0E53D8F7" w14:textId="77777777" w:rsidR="00EA789F" w:rsidRPr="00EA789F" w:rsidRDefault="00EA789F" w:rsidP="00EA789F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EA789F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header": {</w:t>
            </w:r>
          </w:p>
          <w:p w14:paraId="41B73281" w14:textId="77777777" w:rsidR="00EA789F" w:rsidRPr="00EA789F" w:rsidRDefault="00EA789F" w:rsidP="00EA789F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EA789F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Content-Type": "application/json",</w:t>
            </w:r>
          </w:p>
          <w:p w14:paraId="2C19503D" w14:textId="77777777" w:rsidR="00EA789F" w:rsidRPr="00EA789F" w:rsidRDefault="00EA789F" w:rsidP="00EA789F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EA789F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Access-Control-Allow-Origin": "*"</w:t>
            </w:r>
          </w:p>
          <w:p w14:paraId="6227F1AD" w14:textId="77777777" w:rsidR="00EA789F" w:rsidRPr="00EA789F" w:rsidRDefault="00EA789F" w:rsidP="00EA789F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EA789F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},</w:t>
            </w:r>
          </w:p>
          <w:p w14:paraId="316F588F" w14:textId="77777777" w:rsidR="00EA789F" w:rsidRPr="00EA789F" w:rsidRDefault="00EA789F" w:rsidP="00EA789F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EA789F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 xml:space="preserve">  "body": [</w:t>
            </w:r>
          </w:p>
          <w:p w14:paraId="17A53035" w14:textId="77777777" w:rsidR="00EA789F" w:rsidRPr="00EA789F" w:rsidRDefault="00EA789F" w:rsidP="00EA789F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EA789F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{</w:t>
            </w:r>
          </w:p>
          <w:p w14:paraId="373714F5" w14:textId="77777777" w:rsidR="00EA789F" w:rsidRPr="00EA789F" w:rsidRDefault="00EA789F" w:rsidP="00EA789F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EA789F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EA789F">
              <w:rPr>
                <w:rFonts w:ascii="Courier New" w:eastAsia="Times New Roman" w:hAnsi="Courier New" w:cs="Courier New"/>
                <w:sz w:val="18"/>
                <w:szCs w:val="18"/>
              </w:rPr>
              <w:t>roleId</w:t>
            </w:r>
            <w:proofErr w:type="spellEnd"/>
            <w:r w:rsidRPr="00EA789F">
              <w:rPr>
                <w:rFonts w:ascii="Courier New" w:eastAsia="Times New Roman" w:hAnsi="Courier New" w:cs="Courier New"/>
                <w:sz w:val="18"/>
                <w:szCs w:val="18"/>
              </w:rPr>
              <w:t>": "A",</w:t>
            </w:r>
          </w:p>
          <w:p w14:paraId="572BBB37" w14:textId="77777777" w:rsidR="00EA789F" w:rsidRPr="00EA789F" w:rsidRDefault="00EA789F" w:rsidP="00EA789F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EA789F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EA789F">
              <w:rPr>
                <w:rFonts w:ascii="Courier New" w:eastAsia="Times New Roman" w:hAnsi="Courier New" w:cs="Courier New"/>
                <w:sz w:val="18"/>
                <w:szCs w:val="18"/>
              </w:rPr>
              <w:t>roleName</w:t>
            </w:r>
            <w:proofErr w:type="spellEnd"/>
            <w:r w:rsidRPr="00EA789F">
              <w:rPr>
                <w:rFonts w:ascii="Courier New" w:eastAsia="Times New Roman" w:hAnsi="Courier New" w:cs="Courier New"/>
                <w:sz w:val="18"/>
                <w:szCs w:val="18"/>
              </w:rPr>
              <w:t>": "Administrator"</w:t>
            </w:r>
          </w:p>
          <w:p w14:paraId="43BA205F" w14:textId="77777777" w:rsidR="00EA789F" w:rsidRPr="00EA789F" w:rsidRDefault="00EA789F" w:rsidP="00EA789F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EA789F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},</w:t>
            </w:r>
          </w:p>
          <w:p w14:paraId="5678ABDC" w14:textId="77777777" w:rsidR="00EA789F" w:rsidRPr="00EA789F" w:rsidRDefault="00EA789F" w:rsidP="00EA789F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EA789F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{</w:t>
            </w:r>
          </w:p>
          <w:p w14:paraId="6E65FE78" w14:textId="77777777" w:rsidR="00EA789F" w:rsidRPr="00EA789F" w:rsidRDefault="00EA789F" w:rsidP="00EA789F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EA789F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EA789F">
              <w:rPr>
                <w:rFonts w:ascii="Courier New" w:eastAsia="Times New Roman" w:hAnsi="Courier New" w:cs="Courier New"/>
                <w:sz w:val="18"/>
                <w:szCs w:val="18"/>
              </w:rPr>
              <w:t>roleId</w:t>
            </w:r>
            <w:proofErr w:type="spellEnd"/>
            <w:r w:rsidRPr="00EA789F">
              <w:rPr>
                <w:rFonts w:ascii="Courier New" w:eastAsia="Times New Roman" w:hAnsi="Courier New" w:cs="Courier New"/>
                <w:sz w:val="18"/>
                <w:szCs w:val="18"/>
              </w:rPr>
              <w:t>": "DP",</w:t>
            </w:r>
          </w:p>
          <w:p w14:paraId="59E042D8" w14:textId="77777777" w:rsidR="00EA789F" w:rsidRPr="00EA789F" w:rsidRDefault="00EA789F" w:rsidP="00EA789F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EA789F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EA789F">
              <w:rPr>
                <w:rFonts w:ascii="Courier New" w:eastAsia="Times New Roman" w:hAnsi="Courier New" w:cs="Courier New"/>
                <w:sz w:val="18"/>
                <w:szCs w:val="18"/>
              </w:rPr>
              <w:t>roleName</w:t>
            </w:r>
            <w:proofErr w:type="spellEnd"/>
            <w:r w:rsidRPr="00EA789F">
              <w:rPr>
                <w:rFonts w:ascii="Courier New" w:eastAsia="Times New Roman" w:hAnsi="Courier New" w:cs="Courier New"/>
                <w:sz w:val="18"/>
                <w:szCs w:val="18"/>
              </w:rPr>
              <w:t>": "Duty Personnel"</w:t>
            </w:r>
          </w:p>
          <w:p w14:paraId="0B713F0D" w14:textId="77777777" w:rsidR="00EA789F" w:rsidRPr="00EA789F" w:rsidRDefault="00EA789F" w:rsidP="00EA789F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EA789F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},</w:t>
            </w:r>
          </w:p>
          <w:p w14:paraId="128C7C64" w14:textId="77777777" w:rsidR="00EA789F" w:rsidRPr="00EA789F" w:rsidRDefault="00EA789F" w:rsidP="00EA789F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EA789F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{</w:t>
            </w:r>
          </w:p>
          <w:p w14:paraId="328CB151" w14:textId="77777777" w:rsidR="00EA789F" w:rsidRPr="00EA789F" w:rsidRDefault="00EA789F" w:rsidP="00EA789F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EA789F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EA789F">
              <w:rPr>
                <w:rFonts w:ascii="Courier New" w:eastAsia="Times New Roman" w:hAnsi="Courier New" w:cs="Courier New"/>
                <w:sz w:val="18"/>
                <w:szCs w:val="18"/>
              </w:rPr>
              <w:t>roleId</w:t>
            </w:r>
            <w:proofErr w:type="spellEnd"/>
            <w:r w:rsidRPr="00EA789F">
              <w:rPr>
                <w:rFonts w:ascii="Courier New" w:eastAsia="Times New Roman" w:hAnsi="Courier New" w:cs="Courier New"/>
                <w:sz w:val="18"/>
                <w:szCs w:val="18"/>
              </w:rPr>
              <w:t>": "PU",</w:t>
            </w:r>
          </w:p>
          <w:p w14:paraId="5A7B319D" w14:textId="77777777" w:rsidR="00EA789F" w:rsidRPr="00EA789F" w:rsidRDefault="00EA789F" w:rsidP="00EA789F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EA789F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EA789F">
              <w:rPr>
                <w:rFonts w:ascii="Courier New" w:eastAsia="Times New Roman" w:hAnsi="Courier New" w:cs="Courier New"/>
                <w:sz w:val="18"/>
                <w:szCs w:val="18"/>
              </w:rPr>
              <w:t>roleName</w:t>
            </w:r>
            <w:proofErr w:type="spellEnd"/>
            <w:r w:rsidRPr="00EA789F">
              <w:rPr>
                <w:rFonts w:ascii="Courier New" w:eastAsia="Times New Roman" w:hAnsi="Courier New" w:cs="Courier New"/>
                <w:sz w:val="18"/>
                <w:szCs w:val="18"/>
              </w:rPr>
              <w:t>": "Privilege User"</w:t>
            </w:r>
          </w:p>
          <w:p w14:paraId="432B2EEC" w14:textId="77777777" w:rsidR="00EA789F" w:rsidRPr="00EA789F" w:rsidRDefault="00EA789F" w:rsidP="00EA789F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EA789F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},</w:t>
            </w:r>
          </w:p>
          <w:p w14:paraId="6AB3FA3C" w14:textId="77777777" w:rsidR="00EA789F" w:rsidRPr="00EA789F" w:rsidRDefault="00EA789F" w:rsidP="00EA789F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EA789F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{</w:t>
            </w:r>
          </w:p>
          <w:p w14:paraId="1593BC39" w14:textId="77777777" w:rsidR="00EA789F" w:rsidRPr="00EA789F" w:rsidRDefault="00EA789F" w:rsidP="00EA789F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EA789F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EA789F">
              <w:rPr>
                <w:rFonts w:ascii="Courier New" w:eastAsia="Times New Roman" w:hAnsi="Courier New" w:cs="Courier New"/>
                <w:sz w:val="18"/>
                <w:szCs w:val="18"/>
              </w:rPr>
              <w:t>roleId</w:t>
            </w:r>
            <w:proofErr w:type="spellEnd"/>
            <w:r w:rsidRPr="00EA789F">
              <w:rPr>
                <w:rFonts w:ascii="Courier New" w:eastAsia="Times New Roman" w:hAnsi="Courier New" w:cs="Courier New"/>
                <w:sz w:val="18"/>
                <w:szCs w:val="18"/>
              </w:rPr>
              <w:t>": "SP",</w:t>
            </w:r>
          </w:p>
          <w:p w14:paraId="5FA883D0" w14:textId="77777777" w:rsidR="00EA789F" w:rsidRPr="00EA789F" w:rsidRDefault="00EA789F" w:rsidP="00EA789F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EA789F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EA789F">
              <w:rPr>
                <w:rFonts w:ascii="Courier New" w:eastAsia="Times New Roman" w:hAnsi="Courier New" w:cs="Courier New"/>
                <w:sz w:val="18"/>
                <w:szCs w:val="18"/>
              </w:rPr>
              <w:t>roleName</w:t>
            </w:r>
            <w:proofErr w:type="spellEnd"/>
            <w:r w:rsidRPr="00EA789F">
              <w:rPr>
                <w:rFonts w:ascii="Courier New" w:eastAsia="Times New Roman" w:hAnsi="Courier New" w:cs="Courier New"/>
                <w:sz w:val="18"/>
                <w:szCs w:val="18"/>
              </w:rPr>
              <w:t>": "Service Provider"</w:t>
            </w:r>
          </w:p>
          <w:p w14:paraId="5ED5A9BD" w14:textId="77777777" w:rsidR="00EA789F" w:rsidRPr="00EA789F" w:rsidRDefault="00EA789F" w:rsidP="00EA789F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EA789F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},</w:t>
            </w:r>
          </w:p>
          <w:p w14:paraId="45DD9612" w14:textId="77777777" w:rsidR="00EA789F" w:rsidRPr="00EA789F" w:rsidRDefault="00EA789F" w:rsidP="00EA789F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EA789F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{</w:t>
            </w:r>
          </w:p>
          <w:p w14:paraId="60D30548" w14:textId="77777777" w:rsidR="00EA789F" w:rsidRPr="00EA789F" w:rsidRDefault="00EA789F" w:rsidP="00EA789F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EA789F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EA789F">
              <w:rPr>
                <w:rFonts w:ascii="Courier New" w:eastAsia="Times New Roman" w:hAnsi="Courier New" w:cs="Courier New"/>
                <w:sz w:val="18"/>
                <w:szCs w:val="18"/>
              </w:rPr>
              <w:t>roleId</w:t>
            </w:r>
            <w:proofErr w:type="spellEnd"/>
            <w:r w:rsidRPr="00EA789F">
              <w:rPr>
                <w:rFonts w:ascii="Courier New" w:eastAsia="Times New Roman" w:hAnsi="Courier New" w:cs="Courier New"/>
                <w:sz w:val="18"/>
                <w:szCs w:val="18"/>
              </w:rPr>
              <w:t>": "U",</w:t>
            </w:r>
          </w:p>
          <w:p w14:paraId="1A7E85B5" w14:textId="77777777" w:rsidR="00EA789F" w:rsidRPr="00EA789F" w:rsidRDefault="00EA789F" w:rsidP="00EA789F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EA789F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EA789F">
              <w:rPr>
                <w:rFonts w:ascii="Courier New" w:eastAsia="Times New Roman" w:hAnsi="Courier New" w:cs="Courier New"/>
                <w:sz w:val="18"/>
                <w:szCs w:val="18"/>
              </w:rPr>
              <w:t>roleName</w:t>
            </w:r>
            <w:proofErr w:type="spellEnd"/>
            <w:r w:rsidRPr="00EA789F">
              <w:rPr>
                <w:rFonts w:ascii="Courier New" w:eastAsia="Times New Roman" w:hAnsi="Courier New" w:cs="Courier New"/>
                <w:sz w:val="18"/>
                <w:szCs w:val="18"/>
              </w:rPr>
              <w:t>": "User"</w:t>
            </w:r>
          </w:p>
          <w:p w14:paraId="02DC2F79" w14:textId="77777777" w:rsidR="00EA789F" w:rsidRPr="00EA789F" w:rsidRDefault="00EA789F" w:rsidP="00EA789F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EA789F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}</w:t>
            </w:r>
          </w:p>
          <w:p w14:paraId="5415E9B5" w14:textId="77777777" w:rsidR="00EA789F" w:rsidRPr="00EA789F" w:rsidRDefault="00EA789F" w:rsidP="00EA789F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EA789F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]</w:t>
            </w:r>
          </w:p>
          <w:p w14:paraId="67898A8B" w14:textId="67B399CC" w:rsidR="00EA789F" w:rsidRPr="00EE4D76" w:rsidRDefault="00EA789F" w:rsidP="00EA789F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A789F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</w:tc>
      </w:tr>
    </w:tbl>
    <w:p w14:paraId="670159C6" w14:textId="56B677C2" w:rsidR="00EA789F" w:rsidRPr="00EE4D76" w:rsidRDefault="00EA789F" w:rsidP="00EA789F">
      <w:pPr>
        <w:pStyle w:val="Heading2"/>
      </w:pPr>
      <w:bookmarkStart w:id="49" w:name="_Toc49100673"/>
      <w:r>
        <w:lastRenderedPageBreak/>
        <w:t>ROUTE</w:t>
      </w:r>
      <w:bookmarkEnd w:id="49"/>
    </w:p>
    <w:p w14:paraId="39DDF691" w14:textId="77777777" w:rsidR="00EA789F" w:rsidRDefault="00EA789F" w:rsidP="00EA78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2"/>
        <w:gridCol w:w="2823"/>
        <w:gridCol w:w="1984"/>
        <w:gridCol w:w="2693"/>
      </w:tblGrid>
      <w:tr w:rsidR="00EA789F" w:rsidRPr="00EE4D76" w14:paraId="718F37FC" w14:textId="77777777" w:rsidTr="002B5892">
        <w:trPr>
          <w:trHeight w:val="301"/>
        </w:trPr>
        <w:tc>
          <w:tcPr>
            <w:tcW w:w="90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48F943" w14:textId="0E4FDFF8" w:rsidR="00EA789F" w:rsidRPr="00EE4D76" w:rsidRDefault="00EA789F" w:rsidP="002B5892">
            <w:pPr>
              <w:pStyle w:val="Heading3"/>
              <w:rPr>
                <w:rFonts w:ascii="Times New Roman" w:hAnsi="Times New Roman" w:cs="Times New Roman"/>
              </w:rPr>
            </w:pPr>
            <w:bookmarkStart w:id="50" w:name="_Toc49100674"/>
            <w:r w:rsidRPr="00EE4D76">
              <w:t xml:space="preserve">Get </w:t>
            </w:r>
            <w:r>
              <w:t>List of routes</w:t>
            </w:r>
            <w:bookmarkEnd w:id="50"/>
          </w:p>
        </w:tc>
      </w:tr>
      <w:tr w:rsidR="00EA789F" w:rsidRPr="00EE4D76" w14:paraId="05EF58D5" w14:textId="77777777" w:rsidTr="002B589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63A4AD" w14:textId="77777777" w:rsidR="00EA789F" w:rsidRPr="00EE4D76" w:rsidRDefault="00EA789F" w:rsidP="002B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Method</w:t>
            </w: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B14A80" w14:textId="70C62E51" w:rsidR="00EA789F" w:rsidRPr="00EE4D76" w:rsidRDefault="00EA789F" w:rsidP="002B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/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route</w:t>
            </w:r>
          </w:p>
        </w:tc>
        <w:tc>
          <w:tcPr>
            <w:tcW w:w="4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83FF8A" w14:textId="2ED41FD2" w:rsidR="00EA789F" w:rsidRPr="00EE4D76" w:rsidRDefault="00EA789F" w:rsidP="002B58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0699">
              <w:rPr>
                <w:rFonts w:ascii="Arial" w:eastAsia="Times New Roman" w:hAnsi="Arial" w:cs="Arial"/>
                <w:color w:val="767171" w:themeColor="background2" w:themeShade="80"/>
                <w:sz w:val="18"/>
                <w:szCs w:val="18"/>
              </w:rPr>
              <w:t xml:space="preserve">E.g. </w:t>
            </w:r>
            <w:r w:rsidR="00492B65" w:rsidRPr="00492B65">
              <w:rPr>
                <w:rFonts w:ascii="Arial" w:eastAsia="Times New Roman" w:hAnsi="Arial" w:cs="Arial"/>
                <w:color w:val="767171" w:themeColor="background2" w:themeShade="80"/>
                <w:sz w:val="18"/>
                <w:szCs w:val="18"/>
              </w:rPr>
              <w:t>/route/status=</w:t>
            </w:r>
            <w:proofErr w:type="spellStart"/>
            <w:r w:rsidR="00492B65" w:rsidRPr="00492B65">
              <w:rPr>
                <w:rFonts w:ascii="Arial" w:eastAsia="Times New Roman" w:hAnsi="Arial" w:cs="Arial"/>
                <w:color w:val="767171" w:themeColor="background2" w:themeShade="80"/>
                <w:sz w:val="18"/>
                <w:szCs w:val="18"/>
              </w:rPr>
              <w:t>A&amp;serviceprovidertype</w:t>
            </w:r>
            <w:proofErr w:type="spellEnd"/>
            <w:r w:rsidR="00492B65" w:rsidRPr="00492B65">
              <w:rPr>
                <w:rFonts w:ascii="Arial" w:eastAsia="Times New Roman" w:hAnsi="Arial" w:cs="Arial"/>
                <w:color w:val="767171" w:themeColor="background2" w:themeShade="80"/>
                <w:sz w:val="18"/>
                <w:szCs w:val="18"/>
              </w:rPr>
              <w:t>=all</w:t>
            </w:r>
          </w:p>
        </w:tc>
      </w:tr>
      <w:tr w:rsidR="00EA789F" w:rsidRPr="00EE4D76" w14:paraId="424FC103" w14:textId="77777777" w:rsidTr="002B589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2F950E" w14:textId="77777777" w:rsidR="00EA789F" w:rsidRPr="00EE4D76" w:rsidRDefault="00EA789F" w:rsidP="002B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Parameters</w:t>
            </w: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762456" w14:textId="175B2B5D" w:rsidR="00EA789F" w:rsidRPr="00EE4D76" w:rsidRDefault="00492B65" w:rsidP="002B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s</w:t>
            </w:r>
            <w:r w:rsidR="00EA789F" w:rsidRPr="00EE4D7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tatus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br/>
            </w:r>
            <w:proofErr w:type="spellStart"/>
            <w:r w:rsidRPr="00492B65">
              <w:rPr>
                <w:rFonts w:ascii="Arial" w:eastAsia="Times New Roman" w:hAnsi="Arial" w:cs="Arial"/>
                <w:color w:val="767171" w:themeColor="background2" w:themeShade="80"/>
                <w:sz w:val="18"/>
                <w:szCs w:val="18"/>
              </w:rPr>
              <w:t>serviceprovidertype</w:t>
            </w:r>
            <w:proofErr w:type="spellEnd"/>
          </w:p>
        </w:tc>
        <w:tc>
          <w:tcPr>
            <w:tcW w:w="4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5CC073" w14:textId="232B37DE" w:rsidR="00EA789F" w:rsidRPr="00EE4D76" w:rsidRDefault="00EA789F" w:rsidP="002B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status=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all, A, I</w:t>
            </w:r>
            <w:r w:rsidR="00492B65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br/>
            </w:r>
            <w:proofErr w:type="spellStart"/>
            <w:r w:rsidR="00492B65" w:rsidRPr="00492B65">
              <w:rPr>
                <w:rFonts w:ascii="Arial" w:eastAsia="Times New Roman" w:hAnsi="Arial" w:cs="Arial"/>
                <w:color w:val="767171" w:themeColor="background2" w:themeShade="80"/>
                <w:sz w:val="18"/>
                <w:szCs w:val="18"/>
              </w:rPr>
              <w:t>serviceprovidertype</w:t>
            </w:r>
            <w:proofErr w:type="spellEnd"/>
            <w:r w:rsidR="00492B65">
              <w:rPr>
                <w:rFonts w:ascii="Arial" w:eastAsia="Times New Roman" w:hAnsi="Arial" w:cs="Arial"/>
                <w:color w:val="767171" w:themeColor="background2" w:themeShade="80"/>
                <w:sz w:val="18"/>
                <w:szCs w:val="18"/>
              </w:rPr>
              <w:t xml:space="preserve"> = all, </w:t>
            </w:r>
            <w:r w:rsidR="00B849D0">
              <w:rPr>
                <w:rFonts w:ascii="Arial" w:eastAsia="Times New Roman" w:hAnsi="Arial" w:cs="Arial"/>
                <w:color w:val="767171" w:themeColor="background2" w:themeShade="80"/>
                <w:sz w:val="18"/>
                <w:szCs w:val="18"/>
              </w:rPr>
              <w:t>P, RPL</w:t>
            </w:r>
          </w:p>
        </w:tc>
      </w:tr>
      <w:tr w:rsidR="00EA789F" w:rsidRPr="00EE4D76" w14:paraId="6BAEE101" w14:textId="77777777" w:rsidTr="002B589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AC63A3" w14:textId="77777777" w:rsidR="00EA789F" w:rsidRPr="00EE4D76" w:rsidRDefault="00EA789F" w:rsidP="002B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Type</w:t>
            </w: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772BFF" w14:textId="77777777" w:rsidR="00EA789F" w:rsidRPr="00EE4D76" w:rsidRDefault="00EA789F" w:rsidP="002B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GET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DFAFEC" w14:textId="77777777" w:rsidR="00EA789F" w:rsidRPr="00EE4D76" w:rsidRDefault="00EA789F" w:rsidP="002B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Content Type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66CEC38" w14:textId="77777777" w:rsidR="00EA789F" w:rsidRPr="00EE4D76" w:rsidRDefault="00EA789F" w:rsidP="002B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 xml:space="preserve"> </w:t>
            </w:r>
            <w:r w:rsidRPr="00EE4D7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application/json</w:t>
            </w:r>
          </w:p>
        </w:tc>
      </w:tr>
      <w:tr w:rsidR="00EA789F" w:rsidRPr="00EE4D76" w14:paraId="0966E65D" w14:textId="77777777" w:rsidTr="002B589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ADA33" w14:textId="77777777" w:rsidR="00EA789F" w:rsidRPr="00EE4D76" w:rsidRDefault="00EA789F" w:rsidP="002B58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Headers</w:t>
            </w:r>
          </w:p>
        </w:tc>
        <w:tc>
          <w:tcPr>
            <w:tcW w:w="75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1B3A9" w14:textId="77777777" w:rsidR="00EA789F" w:rsidRDefault="00EA789F" w:rsidP="002B5892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{</w:t>
            </w:r>
          </w:p>
          <w:p w14:paraId="38A65221" w14:textId="77777777" w:rsidR="00EA789F" w:rsidRDefault="00EA789F" w:rsidP="002B5892">
            <w:pPr>
              <w:spacing w:after="0" w:line="240" w:lineRule="auto"/>
              <w:ind w:firstLine="312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 w:rsidRPr="00625754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Authorization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: &lt;token&gt;</w:t>
            </w:r>
          </w:p>
          <w:p w14:paraId="5FA99FDE" w14:textId="77777777" w:rsidR="00EA789F" w:rsidRPr="00EE4D76" w:rsidRDefault="00EA789F" w:rsidP="002B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}</w:t>
            </w:r>
          </w:p>
        </w:tc>
      </w:tr>
      <w:tr w:rsidR="00EA789F" w:rsidRPr="00EE4D76" w14:paraId="13E314E7" w14:textId="77777777" w:rsidTr="002B5892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A021AD" w14:textId="77777777" w:rsidR="00EA789F" w:rsidRPr="00EE4D76" w:rsidRDefault="00EA789F" w:rsidP="002B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Response Body</w:t>
            </w:r>
          </w:p>
        </w:tc>
        <w:tc>
          <w:tcPr>
            <w:tcW w:w="75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8C3E9" w14:textId="77777777" w:rsidR="00EA789F" w:rsidRPr="004F615A" w:rsidRDefault="00EA789F" w:rsidP="002B589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4F615A"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</w:p>
          <w:p w14:paraId="71C0A838" w14:textId="77777777" w:rsidR="00EA789F" w:rsidRPr="004F615A" w:rsidRDefault="00EA789F" w:rsidP="002B589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4F615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</w:t>
            </w:r>
            <w:proofErr w:type="spellStart"/>
            <w:r w:rsidRPr="004F615A">
              <w:rPr>
                <w:rFonts w:ascii="Courier New" w:eastAsia="Times New Roman" w:hAnsi="Courier New" w:cs="Courier New"/>
                <w:sz w:val="18"/>
                <w:szCs w:val="18"/>
              </w:rPr>
              <w:t>statusCode</w:t>
            </w:r>
            <w:proofErr w:type="spellEnd"/>
            <w:r w:rsidRPr="004F615A">
              <w:rPr>
                <w:rFonts w:ascii="Courier New" w:eastAsia="Times New Roman" w:hAnsi="Courier New" w:cs="Courier New"/>
                <w:sz w:val="18"/>
                <w:szCs w:val="18"/>
              </w:rPr>
              <w:t>": 200,</w:t>
            </w:r>
          </w:p>
          <w:p w14:paraId="07025FBD" w14:textId="77777777" w:rsidR="00EA789F" w:rsidRPr="004F615A" w:rsidRDefault="00EA789F" w:rsidP="002B589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4F615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header": {</w:t>
            </w:r>
          </w:p>
          <w:p w14:paraId="011F7EA6" w14:textId="77777777" w:rsidR="00EA789F" w:rsidRPr="004F615A" w:rsidRDefault="00EA789F" w:rsidP="002B589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4F615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Content-Type": "application/json",</w:t>
            </w:r>
          </w:p>
          <w:p w14:paraId="304A677E" w14:textId="77777777" w:rsidR="00EA789F" w:rsidRPr="004F615A" w:rsidRDefault="00EA789F" w:rsidP="002B589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4F615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Access-Control-Allow-Origin": "*"</w:t>
            </w:r>
          </w:p>
          <w:p w14:paraId="317127AA" w14:textId="77777777" w:rsidR="00EA789F" w:rsidRPr="004F615A" w:rsidRDefault="00EA789F" w:rsidP="002B589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4F615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},</w:t>
            </w:r>
          </w:p>
          <w:p w14:paraId="390CF172" w14:textId="77777777" w:rsidR="00B849D0" w:rsidRPr="00B849D0" w:rsidRDefault="00EA789F" w:rsidP="00B849D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4F615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</w:t>
            </w:r>
            <w:r w:rsidR="00B849D0" w:rsidRPr="00B849D0">
              <w:rPr>
                <w:rFonts w:ascii="Courier New" w:eastAsia="Times New Roman" w:hAnsi="Courier New" w:cs="Courier New"/>
                <w:sz w:val="18"/>
                <w:szCs w:val="18"/>
              </w:rPr>
              <w:t>"body": [</w:t>
            </w:r>
          </w:p>
          <w:p w14:paraId="40976FE4" w14:textId="77777777" w:rsidR="00B849D0" w:rsidRPr="00B849D0" w:rsidRDefault="00B849D0" w:rsidP="00B849D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849D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{</w:t>
            </w:r>
          </w:p>
          <w:p w14:paraId="0CAC50A1" w14:textId="77777777" w:rsidR="00B849D0" w:rsidRPr="00B849D0" w:rsidRDefault="00B849D0" w:rsidP="00B849D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849D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B849D0">
              <w:rPr>
                <w:rFonts w:ascii="Courier New" w:eastAsia="Times New Roman" w:hAnsi="Courier New" w:cs="Courier New"/>
                <w:sz w:val="18"/>
                <w:szCs w:val="18"/>
              </w:rPr>
              <w:t>routeId</w:t>
            </w:r>
            <w:proofErr w:type="spellEnd"/>
            <w:r w:rsidRPr="00B849D0">
              <w:rPr>
                <w:rFonts w:ascii="Courier New" w:eastAsia="Times New Roman" w:hAnsi="Courier New" w:cs="Courier New"/>
                <w:sz w:val="18"/>
                <w:szCs w:val="18"/>
              </w:rPr>
              <w:t>": 2,</w:t>
            </w:r>
          </w:p>
          <w:p w14:paraId="499DD8F3" w14:textId="77777777" w:rsidR="00B849D0" w:rsidRPr="00B849D0" w:rsidRDefault="00B849D0" w:rsidP="00B849D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849D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B849D0">
              <w:rPr>
                <w:rFonts w:ascii="Courier New" w:eastAsia="Times New Roman" w:hAnsi="Courier New" w:cs="Courier New"/>
                <w:sz w:val="18"/>
                <w:szCs w:val="18"/>
              </w:rPr>
              <w:t>routeName</w:t>
            </w:r>
            <w:proofErr w:type="spellEnd"/>
            <w:r w:rsidRPr="00B849D0">
              <w:rPr>
                <w:rFonts w:ascii="Courier New" w:eastAsia="Times New Roman" w:hAnsi="Courier New" w:cs="Courier New"/>
                <w:sz w:val="18"/>
                <w:szCs w:val="18"/>
              </w:rPr>
              <w:t>": "LDP-MLR",</w:t>
            </w:r>
          </w:p>
          <w:p w14:paraId="4798BF6A" w14:textId="77777777" w:rsidR="00B849D0" w:rsidRPr="00B849D0" w:rsidRDefault="00B849D0" w:rsidP="00B849D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849D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from": "</w:t>
            </w:r>
            <w:proofErr w:type="spellStart"/>
            <w:r w:rsidRPr="00B849D0">
              <w:rPr>
                <w:rFonts w:ascii="Courier New" w:eastAsia="Times New Roman" w:hAnsi="Courier New" w:cs="Courier New"/>
                <w:sz w:val="18"/>
                <w:szCs w:val="18"/>
              </w:rPr>
              <w:t>Ladang</w:t>
            </w:r>
            <w:proofErr w:type="spellEnd"/>
            <w:r w:rsidRPr="00B849D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Ramp",</w:t>
            </w:r>
          </w:p>
          <w:p w14:paraId="49F416E1" w14:textId="77777777" w:rsidR="00B849D0" w:rsidRPr="00B849D0" w:rsidRDefault="00B849D0" w:rsidP="00B849D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849D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destination": "Mainland Ramp",</w:t>
            </w:r>
          </w:p>
          <w:p w14:paraId="341E999E" w14:textId="77777777" w:rsidR="00B849D0" w:rsidRPr="00B849D0" w:rsidRDefault="00B849D0" w:rsidP="00B849D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849D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B849D0">
              <w:rPr>
                <w:rFonts w:ascii="Courier New" w:eastAsia="Times New Roman" w:hAnsi="Courier New" w:cs="Courier New"/>
                <w:sz w:val="18"/>
                <w:szCs w:val="18"/>
              </w:rPr>
              <w:t>serviceProviderType</w:t>
            </w:r>
            <w:proofErr w:type="spellEnd"/>
            <w:r w:rsidRPr="00B849D0">
              <w:rPr>
                <w:rFonts w:ascii="Courier New" w:eastAsia="Times New Roman" w:hAnsi="Courier New" w:cs="Courier New"/>
                <w:sz w:val="18"/>
                <w:szCs w:val="18"/>
              </w:rPr>
              <w:t>": "RPL",</w:t>
            </w:r>
          </w:p>
          <w:p w14:paraId="14F8211C" w14:textId="77777777" w:rsidR="00B849D0" w:rsidRPr="00B849D0" w:rsidRDefault="00B849D0" w:rsidP="00B849D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849D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status": "A",</w:t>
            </w:r>
          </w:p>
          <w:p w14:paraId="0E1AF96E" w14:textId="77777777" w:rsidR="00B849D0" w:rsidRPr="00B849D0" w:rsidRDefault="00B849D0" w:rsidP="00B849D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849D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B849D0">
              <w:rPr>
                <w:rFonts w:ascii="Courier New" w:eastAsia="Times New Roman" w:hAnsi="Courier New" w:cs="Courier New"/>
                <w:sz w:val="18"/>
                <w:szCs w:val="18"/>
              </w:rPr>
              <w:t>createdBy</w:t>
            </w:r>
            <w:proofErr w:type="spellEnd"/>
            <w:r w:rsidRPr="00B849D0">
              <w:rPr>
                <w:rFonts w:ascii="Courier New" w:eastAsia="Times New Roman" w:hAnsi="Courier New" w:cs="Courier New"/>
                <w:sz w:val="18"/>
                <w:szCs w:val="18"/>
              </w:rPr>
              <w:t>": "system",</w:t>
            </w:r>
          </w:p>
          <w:p w14:paraId="3BDFA4A9" w14:textId="77777777" w:rsidR="00B849D0" w:rsidRPr="00B849D0" w:rsidRDefault="00B849D0" w:rsidP="00B849D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849D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B849D0">
              <w:rPr>
                <w:rFonts w:ascii="Courier New" w:eastAsia="Times New Roman" w:hAnsi="Courier New" w:cs="Courier New"/>
                <w:sz w:val="18"/>
                <w:szCs w:val="18"/>
              </w:rPr>
              <w:t>createdDate</w:t>
            </w:r>
            <w:proofErr w:type="spellEnd"/>
            <w:r w:rsidRPr="00B849D0">
              <w:rPr>
                <w:rFonts w:ascii="Courier New" w:eastAsia="Times New Roman" w:hAnsi="Courier New" w:cs="Courier New"/>
                <w:sz w:val="18"/>
                <w:szCs w:val="18"/>
              </w:rPr>
              <w:t>": "2020-03-17T16:17:07.000Z",</w:t>
            </w:r>
          </w:p>
          <w:p w14:paraId="0DBCCDFA" w14:textId="77777777" w:rsidR="00B849D0" w:rsidRPr="00B849D0" w:rsidRDefault="00B849D0" w:rsidP="00B849D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849D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B849D0">
              <w:rPr>
                <w:rFonts w:ascii="Courier New" w:eastAsia="Times New Roman" w:hAnsi="Courier New" w:cs="Courier New"/>
                <w:sz w:val="18"/>
                <w:szCs w:val="18"/>
              </w:rPr>
              <w:t>updatedBy</w:t>
            </w:r>
            <w:proofErr w:type="spellEnd"/>
            <w:r w:rsidRPr="00B849D0">
              <w:rPr>
                <w:rFonts w:ascii="Courier New" w:eastAsia="Times New Roman" w:hAnsi="Courier New" w:cs="Courier New"/>
                <w:sz w:val="18"/>
                <w:szCs w:val="18"/>
              </w:rPr>
              <w:t>": "system",</w:t>
            </w:r>
          </w:p>
          <w:p w14:paraId="1F36967C" w14:textId="77777777" w:rsidR="00B849D0" w:rsidRPr="00B849D0" w:rsidRDefault="00B849D0" w:rsidP="00B849D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849D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B849D0">
              <w:rPr>
                <w:rFonts w:ascii="Courier New" w:eastAsia="Times New Roman" w:hAnsi="Courier New" w:cs="Courier New"/>
                <w:sz w:val="18"/>
                <w:szCs w:val="18"/>
              </w:rPr>
              <w:t>updatedDate</w:t>
            </w:r>
            <w:proofErr w:type="spellEnd"/>
            <w:r w:rsidRPr="00B849D0">
              <w:rPr>
                <w:rFonts w:ascii="Courier New" w:eastAsia="Times New Roman" w:hAnsi="Courier New" w:cs="Courier New"/>
                <w:sz w:val="18"/>
                <w:szCs w:val="18"/>
              </w:rPr>
              <w:t>": "2020-04-30T10:35:15.000Z"</w:t>
            </w:r>
          </w:p>
          <w:p w14:paraId="0C37E266" w14:textId="77777777" w:rsidR="00B849D0" w:rsidRPr="00B849D0" w:rsidRDefault="00B849D0" w:rsidP="00B849D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849D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},</w:t>
            </w:r>
          </w:p>
          <w:p w14:paraId="56F5243E" w14:textId="77777777" w:rsidR="00B849D0" w:rsidRPr="00B849D0" w:rsidRDefault="00B849D0" w:rsidP="00B849D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849D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{</w:t>
            </w:r>
          </w:p>
          <w:p w14:paraId="157C396A" w14:textId="77777777" w:rsidR="00B849D0" w:rsidRPr="00B849D0" w:rsidRDefault="00B849D0" w:rsidP="00B849D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849D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B849D0">
              <w:rPr>
                <w:rFonts w:ascii="Courier New" w:eastAsia="Times New Roman" w:hAnsi="Courier New" w:cs="Courier New"/>
                <w:sz w:val="18"/>
                <w:szCs w:val="18"/>
              </w:rPr>
              <w:t>routeId</w:t>
            </w:r>
            <w:proofErr w:type="spellEnd"/>
            <w:r w:rsidRPr="00B849D0">
              <w:rPr>
                <w:rFonts w:ascii="Courier New" w:eastAsia="Times New Roman" w:hAnsi="Courier New" w:cs="Courier New"/>
                <w:sz w:val="18"/>
                <w:szCs w:val="18"/>
              </w:rPr>
              <w:t>": 1,</w:t>
            </w:r>
          </w:p>
          <w:p w14:paraId="59B357A5" w14:textId="77777777" w:rsidR="00B849D0" w:rsidRPr="00B849D0" w:rsidRDefault="00B849D0" w:rsidP="00B849D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849D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B849D0">
              <w:rPr>
                <w:rFonts w:ascii="Courier New" w:eastAsia="Times New Roman" w:hAnsi="Courier New" w:cs="Courier New"/>
                <w:sz w:val="18"/>
                <w:szCs w:val="18"/>
              </w:rPr>
              <w:t>routeName</w:t>
            </w:r>
            <w:proofErr w:type="spellEnd"/>
            <w:r w:rsidRPr="00B849D0">
              <w:rPr>
                <w:rFonts w:ascii="Courier New" w:eastAsia="Times New Roman" w:hAnsi="Courier New" w:cs="Courier New"/>
                <w:sz w:val="18"/>
                <w:szCs w:val="18"/>
              </w:rPr>
              <w:t>": "MLR-LDP",</w:t>
            </w:r>
          </w:p>
          <w:p w14:paraId="5036415D" w14:textId="77777777" w:rsidR="00B849D0" w:rsidRPr="00B849D0" w:rsidRDefault="00B849D0" w:rsidP="00B849D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849D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from": "Mainland Ramp",</w:t>
            </w:r>
          </w:p>
          <w:p w14:paraId="4C766041" w14:textId="77777777" w:rsidR="00B849D0" w:rsidRPr="00B849D0" w:rsidRDefault="00B849D0" w:rsidP="00B849D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849D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destination": "</w:t>
            </w:r>
            <w:proofErr w:type="spellStart"/>
            <w:r w:rsidRPr="00B849D0">
              <w:rPr>
                <w:rFonts w:ascii="Courier New" w:eastAsia="Times New Roman" w:hAnsi="Courier New" w:cs="Courier New"/>
                <w:sz w:val="18"/>
                <w:szCs w:val="18"/>
              </w:rPr>
              <w:t>Ladang</w:t>
            </w:r>
            <w:proofErr w:type="spellEnd"/>
            <w:r w:rsidRPr="00B849D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Ramp",</w:t>
            </w:r>
          </w:p>
          <w:p w14:paraId="745784C9" w14:textId="77777777" w:rsidR="00B849D0" w:rsidRPr="00B849D0" w:rsidRDefault="00B849D0" w:rsidP="00B849D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849D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B849D0">
              <w:rPr>
                <w:rFonts w:ascii="Courier New" w:eastAsia="Times New Roman" w:hAnsi="Courier New" w:cs="Courier New"/>
                <w:sz w:val="18"/>
                <w:szCs w:val="18"/>
              </w:rPr>
              <w:t>serviceProviderType</w:t>
            </w:r>
            <w:proofErr w:type="spellEnd"/>
            <w:r w:rsidRPr="00B849D0">
              <w:rPr>
                <w:rFonts w:ascii="Courier New" w:eastAsia="Times New Roman" w:hAnsi="Courier New" w:cs="Courier New"/>
                <w:sz w:val="18"/>
                <w:szCs w:val="18"/>
              </w:rPr>
              <w:t>": "RPL",</w:t>
            </w:r>
          </w:p>
          <w:p w14:paraId="5C8E17CB" w14:textId="77777777" w:rsidR="00B849D0" w:rsidRPr="00B849D0" w:rsidRDefault="00B849D0" w:rsidP="00B849D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849D0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 xml:space="preserve">      "status": "A",</w:t>
            </w:r>
          </w:p>
          <w:p w14:paraId="52339B7D" w14:textId="77777777" w:rsidR="00B849D0" w:rsidRPr="00B849D0" w:rsidRDefault="00B849D0" w:rsidP="00B849D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849D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B849D0">
              <w:rPr>
                <w:rFonts w:ascii="Courier New" w:eastAsia="Times New Roman" w:hAnsi="Courier New" w:cs="Courier New"/>
                <w:sz w:val="18"/>
                <w:szCs w:val="18"/>
              </w:rPr>
              <w:t>createdBy</w:t>
            </w:r>
            <w:proofErr w:type="spellEnd"/>
            <w:r w:rsidRPr="00B849D0">
              <w:rPr>
                <w:rFonts w:ascii="Courier New" w:eastAsia="Times New Roman" w:hAnsi="Courier New" w:cs="Courier New"/>
                <w:sz w:val="18"/>
                <w:szCs w:val="18"/>
              </w:rPr>
              <w:t>": "system",</w:t>
            </w:r>
          </w:p>
          <w:p w14:paraId="20E0F4F6" w14:textId="77777777" w:rsidR="00B849D0" w:rsidRPr="00B849D0" w:rsidRDefault="00B849D0" w:rsidP="00B849D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849D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B849D0">
              <w:rPr>
                <w:rFonts w:ascii="Courier New" w:eastAsia="Times New Roman" w:hAnsi="Courier New" w:cs="Courier New"/>
                <w:sz w:val="18"/>
                <w:szCs w:val="18"/>
              </w:rPr>
              <w:t>createdDate</w:t>
            </w:r>
            <w:proofErr w:type="spellEnd"/>
            <w:r w:rsidRPr="00B849D0">
              <w:rPr>
                <w:rFonts w:ascii="Courier New" w:eastAsia="Times New Roman" w:hAnsi="Courier New" w:cs="Courier New"/>
                <w:sz w:val="18"/>
                <w:szCs w:val="18"/>
              </w:rPr>
              <w:t>": "2020-03-17T16:16:26.000Z",</w:t>
            </w:r>
          </w:p>
          <w:p w14:paraId="71224014" w14:textId="77777777" w:rsidR="00B849D0" w:rsidRPr="00B849D0" w:rsidRDefault="00B849D0" w:rsidP="00B849D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849D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B849D0">
              <w:rPr>
                <w:rFonts w:ascii="Courier New" w:eastAsia="Times New Roman" w:hAnsi="Courier New" w:cs="Courier New"/>
                <w:sz w:val="18"/>
                <w:szCs w:val="18"/>
              </w:rPr>
              <w:t>updatedBy</w:t>
            </w:r>
            <w:proofErr w:type="spellEnd"/>
            <w:r w:rsidRPr="00B849D0">
              <w:rPr>
                <w:rFonts w:ascii="Courier New" w:eastAsia="Times New Roman" w:hAnsi="Courier New" w:cs="Courier New"/>
                <w:sz w:val="18"/>
                <w:szCs w:val="18"/>
              </w:rPr>
              <w:t>": "system",</w:t>
            </w:r>
          </w:p>
          <w:p w14:paraId="4A0140BE" w14:textId="77777777" w:rsidR="00B849D0" w:rsidRPr="00B849D0" w:rsidRDefault="00B849D0" w:rsidP="00B849D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849D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B849D0">
              <w:rPr>
                <w:rFonts w:ascii="Courier New" w:eastAsia="Times New Roman" w:hAnsi="Courier New" w:cs="Courier New"/>
                <w:sz w:val="18"/>
                <w:szCs w:val="18"/>
              </w:rPr>
              <w:t>updatedDate</w:t>
            </w:r>
            <w:proofErr w:type="spellEnd"/>
            <w:r w:rsidRPr="00B849D0">
              <w:rPr>
                <w:rFonts w:ascii="Courier New" w:eastAsia="Times New Roman" w:hAnsi="Courier New" w:cs="Courier New"/>
                <w:sz w:val="18"/>
                <w:szCs w:val="18"/>
              </w:rPr>
              <w:t>": "2020-04-30T10:39:36.000Z"</w:t>
            </w:r>
          </w:p>
          <w:p w14:paraId="2D1D8E12" w14:textId="77777777" w:rsidR="00B849D0" w:rsidRPr="00B849D0" w:rsidRDefault="00B849D0" w:rsidP="00B849D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849D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},</w:t>
            </w:r>
          </w:p>
          <w:p w14:paraId="61E0023B" w14:textId="77777777" w:rsidR="00B849D0" w:rsidRPr="00B849D0" w:rsidRDefault="00B849D0" w:rsidP="00B849D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849D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{</w:t>
            </w:r>
          </w:p>
          <w:p w14:paraId="69C28C64" w14:textId="77777777" w:rsidR="00B849D0" w:rsidRPr="00B849D0" w:rsidRDefault="00B849D0" w:rsidP="00B849D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849D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B849D0">
              <w:rPr>
                <w:rFonts w:ascii="Courier New" w:eastAsia="Times New Roman" w:hAnsi="Courier New" w:cs="Courier New"/>
                <w:sz w:val="18"/>
                <w:szCs w:val="18"/>
              </w:rPr>
              <w:t>routeId</w:t>
            </w:r>
            <w:proofErr w:type="spellEnd"/>
            <w:r w:rsidRPr="00B849D0">
              <w:rPr>
                <w:rFonts w:ascii="Courier New" w:eastAsia="Times New Roman" w:hAnsi="Courier New" w:cs="Courier New"/>
                <w:sz w:val="18"/>
                <w:szCs w:val="18"/>
              </w:rPr>
              <w:t>": 3,</w:t>
            </w:r>
          </w:p>
          <w:p w14:paraId="6790B4F0" w14:textId="77777777" w:rsidR="00B849D0" w:rsidRPr="00B849D0" w:rsidRDefault="00B849D0" w:rsidP="00B849D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849D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B849D0">
              <w:rPr>
                <w:rFonts w:ascii="Courier New" w:eastAsia="Times New Roman" w:hAnsi="Courier New" w:cs="Courier New"/>
                <w:sz w:val="18"/>
                <w:szCs w:val="18"/>
              </w:rPr>
              <w:t>routeName</w:t>
            </w:r>
            <w:proofErr w:type="spellEnd"/>
            <w:r w:rsidRPr="00B849D0">
              <w:rPr>
                <w:rFonts w:ascii="Courier New" w:eastAsia="Times New Roman" w:hAnsi="Courier New" w:cs="Courier New"/>
                <w:sz w:val="18"/>
                <w:szCs w:val="18"/>
              </w:rPr>
              <w:t>": "SFT-TFT",</w:t>
            </w:r>
          </w:p>
          <w:p w14:paraId="357A4882" w14:textId="77777777" w:rsidR="00B849D0" w:rsidRPr="00B849D0" w:rsidRDefault="00B849D0" w:rsidP="00B849D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849D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from": "SAF Ferry Terminal",</w:t>
            </w:r>
          </w:p>
          <w:p w14:paraId="2F3C7D97" w14:textId="77777777" w:rsidR="00B849D0" w:rsidRPr="00B849D0" w:rsidRDefault="00B849D0" w:rsidP="00B849D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849D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destination": "</w:t>
            </w:r>
            <w:proofErr w:type="spellStart"/>
            <w:r w:rsidRPr="00B849D0">
              <w:rPr>
                <w:rFonts w:ascii="Courier New" w:eastAsia="Times New Roman" w:hAnsi="Courier New" w:cs="Courier New"/>
                <w:sz w:val="18"/>
                <w:szCs w:val="18"/>
              </w:rPr>
              <w:t>Tekong</w:t>
            </w:r>
            <w:proofErr w:type="spellEnd"/>
            <w:r w:rsidRPr="00B849D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Ferry Terminal",</w:t>
            </w:r>
          </w:p>
          <w:p w14:paraId="3EAAE5F1" w14:textId="77777777" w:rsidR="00B849D0" w:rsidRPr="00B849D0" w:rsidRDefault="00B849D0" w:rsidP="00B849D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849D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B849D0">
              <w:rPr>
                <w:rFonts w:ascii="Courier New" w:eastAsia="Times New Roman" w:hAnsi="Courier New" w:cs="Courier New"/>
                <w:sz w:val="18"/>
                <w:szCs w:val="18"/>
              </w:rPr>
              <w:t>serviceProviderType</w:t>
            </w:r>
            <w:proofErr w:type="spellEnd"/>
            <w:r w:rsidRPr="00B849D0">
              <w:rPr>
                <w:rFonts w:ascii="Courier New" w:eastAsia="Times New Roman" w:hAnsi="Courier New" w:cs="Courier New"/>
                <w:sz w:val="18"/>
                <w:szCs w:val="18"/>
              </w:rPr>
              <w:t>": "P",</w:t>
            </w:r>
          </w:p>
          <w:p w14:paraId="3D443175" w14:textId="77777777" w:rsidR="00B849D0" w:rsidRPr="00B849D0" w:rsidRDefault="00B849D0" w:rsidP="00B849D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849D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status": "A",</w:t>
            </w:r>
          </w:p>
          <w:p w14:paraId="7C2A2659" w14:textId="77777777" w:rsidR="00B849D0" w:rsidRPr="00B849D0" w:rsidRDefault="00B849D0" w:rsidP="00B849D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849D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B849D0">
              <w:rPr>
                <w:rFonts w:ascii="Courier New" w:eastAsia="Times New Roman" w:hAnsi="Courier New" w:cs="Courier New"/>
                <w:sz w:val="18"/>
                <w:szCs w:val="18"/>
              </w:rPr>
              <w:t>createdBy</w:t>
            </w:r>
            <w:proofErr w:type="spellEnd"/>
            <w:r w:rsidRPr="00B849D0">
              <w:rPr>
                <w:rFonts w:ascii="Courier New" w:eastAsia="Times New Roman" w:hAnsi="Courier New" w:cs="Courier New"/>
                <w:sz w:val="18"/>
                <w:szCs w:val="18"/>
              </w:rPr>
              <w:t>": "system",</w:t>
            </w:r>
          </w:p>
          <w:p w14:paraId="780E2428" w14:textId="77777777" w:rsidR="00B849D0" w:rsidRPr="00B849D0" w:rsidRDefault="00B849D0" w:rsidP="00B849D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849D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B849D0">
              <w:rPr>
                <w:rFonts w:ascii="Courier New" w:eastAsia="Times New Roman" w:hAnsi="Courier New" w:cs="Courier New"/>
                <w:sz w:val="18"/>
                <w:szCs w:val="18"/>
              </w:rPr>
              <w:t>createdDate</w:t>
            </w:r>
            <w:proofErr w:type="spellEnd"/>
            <w:r w:rsidRPr="00B849D0">
              <w:rPr>
                <w:rFonts w:ascii="Courier New" w:eastAsia="Times New Roman" w:hAnsi="Courier New" w:cs="Courier New"/>
                <w:sz w:val="18"/>
                <w:szCs w:val="18"/>
              </w:rPr>
              <w:t>": "2020-03-17T16:19:00.000Z",</w:t>
            </w:r>
          </w:p>
          <w:p w14:paraId="518E0E3D" w14:textId="77777777" w:rsidR="00B849D0" w:rsidRPr="00B849D0" w:rsidRDefault="00B849D0" w:rsidP="00B849D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849D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B849D0">
              <w:rPr>
                <w:rFonts w:ascii="Courier New" w:eastAsia="Times New Roman" w:hAnsi="Courier New" w:cs="Courier New"/>
                <w:sz w:val="18"/>
                <w:szCs w:val="18"/>
              </w:rPr>
              <w:t>updatedBy</w:t>
            </w:r>
            <w:proofErr w:type="spellEnd"/>
            <w:r w:rsidRPr="00B849D0">
              <w:rPr>
                <w:rFonts w:ascii="Courier New" w:eastAsia="Times New Roman" w:hAnsi="Courier New" w:cs="Courier New"/>
                <w:sz w:val="18"/>
                <w:szCs w:val="18"/>
              </w:rPr>
              <w:t>": "system",</w:t>
            </w:r>
          </w:p>
          <w:p w14:paraId="51C50FCD" w14:textId="77777777" w:rsidR="00B849D0" w:rsidRPr="00B849D0" w:rsidRDefault="00B849D0" w:rsidP="00B849D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849D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B849D0">
              <w:rPr>
                <w:rFonts w:ascii="Courier New" w:eastAsia="Times New Roman" w:hAnsi="Courier New" w:cs="Courier New"/>
                <w:sz w:val="18"/>
                <w:szCs w:val="18"/>
              </w:rPr>
              <w:t>updatedDate</w:t>
            </w:r>
            <w:proofErr w:type="spellEnd"/>
            <w:r w:rsidRPr="00B849D0">
              <w:rPr>
                <w:rFonts w:ascii="Courier New" w:eastAsia="Times New Roman" w:hAnsi="Courier New" w:cs="Courier New"/>
                <w:sz w:val="18"/>
                <w:szCs w:val="18"/>
              </w:rPr>
              <w:t>": "2020-03-17T16:19:00.000Z"</w:t>
            </w:r>
          </w:p>
          <w:p w14:paraId="0FFC1CEB" w14:textId="77777777" w:rsidR="00B849D0" w:rsidRPr="00B849D0" w:rsidRDefault="00B849D0" w:rsidP="00B849D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849D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},</w:t>
            </w:r>
          </w:p>
          <w:p w14:paraId="55EE16FF" w14:textId="77777777" w:rsidR="00B849D0" w:rsidRPr="00B849D0" w:rsidRDefault="00B849D0" w:rsidP="00B849D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849D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{</w:t>
            </w:r>
          </w:p>
          <w:p w14:paraId="29F5143F" w14:textId="77777777" w:rsidR="00B849D0" w:rsidRPr="00B849D0" w:rsidRDefault="00B849D0" w:rsidP="00B849D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849D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B849D0">
              <w:rPr>
                <w:rFonts w:ascii="Courier New" w:eastAsia="Times New Roman" w:hAnsi="Courier New" w:cs="Courier New"/>
                <w:sz w:val="18"/>
                <w:szCs w:val="18"/>
              </w:rPr>
              <w:t>routeId</w:t>
            </w:r>
            <w:proofErr w:type="spellEnd"/>
            <w:r w:rsidRPr="00B849D0">
              <w:rPr>
                <w:rFonts w:ascii="Courier New" w:eastAsia="Times New Roman" w:hAnsi="Courier New" w:cs="Courier New"/>
                <w:sz w:val="18"/>
                <w:szCs w:val="18"/>
              </w:rPr>
              <w:t>": 4,</w:t>
            </w:r>
          </w:p>
          <w:p w14:paraId="3A168609" w14:textId="77777777" w:rsidR="00B849D0" w:rsidRPr="00B849D0" w:rsidRDefault="00B849D0" w:rsidP="00B849D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849D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B849D0">
              <w:rPr>
                <w:rFonts w:ascii="Courier New" w:eastAsia="Times New Roman" w:hAnsi="Courier New" w:cs="Courier New"/>
                <w:sz w:val="18"/>
                <w:szCs w:val="18"/>
              </w:rPr>
              <w:t>routeName</w:t>
            </w:r>
            <w:proofErr w:type="spellEnd"/>
            <w:r w:rsidRPr="00B849D0">
              <w:rPr>
                <w:rFonts w:ascii="Courier New" w:eastAsia="Times New Roman" w:hAnsi="Courier New" w:cs="Courier New"/>
                <w:sz w:val="18"/>
                <w:szCs w:val="18"/>
              </w:rPr>
              <w:t>": "TFT-SFT",</w:t>
            </w:r>
          </w:p>
          <w:p w14:paraId="0D20D63F" w14:textId="77777777" w:rsidR="00B849D0" w:rsidRPr="00B849D0" w:rsidRDefault="00B849D0" w:rsidP="00B849D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849D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from": "</w:t>
            </w:r>
            <w:proofErr w:type="spellStart"/>
            <w:r w:rsidRPr="00B849D0">
              <w:rPr>
                <w:rFonts w:ascii="Courier New" w:eastAsia="Times New Roman" w:hAnsi="Courier New" w:cs="Courier New"/>
                <w:sz w:val="18"/>
                <w:szCs w:val="18"/>
              </w:rPr>
              <w:t>Tekong</w:t>
            </w:r>
            <w:proofErr w:type="spellEnd"/>
            <w:r w:rsidRPr="00B849D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Ferry Terminal",</w:t>
            </w:r>
          </w:p>
          <w:p w14:paraId="3FC7F399" w14:textId="77777777" w:rsidR="00B849D0" w:rsidRPr="00B849D0" w:rsidRDefault="00B849D0" w:rsidP="00B849D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849D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destination": "SAF Ferry Terminal",</w:t>
            </w:r>
          </w:p>
          <w:p w14:paraId="74D8FDB6" w14:textId="77777777" w:rsidR="00B849D0" w:rsidRPr="00B849D0" w:rsidRDefault="00B849D0" w:rsidP="00B849D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849D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B849D0">
              <w:rPr>
                <w:rFonts w:ascii="Courier New" w:eastAsia="Times New Roman" w:hAnsi="Courier New" w:cs="Courier New"/>
                <w:sz w:val="18"/>
                <w:szCs w:val="18"/>
              </w:rPr>
              <w:t>serviceProviderType</w:t>
            </w:r>
            <w:proofErr w:type="spellEnd"/>
            <w:r w:rsidRPr="00B849D0">
              <w:rPr>
                <w:rFonts w:ascii="Courier New" w:eastAsia="Times New Roman" w:hAnsi="Courier New" w:cs="Courier New"/>
                <w:sz w:val="18"/>
                <w:szCs w:val="18"/>
              </w:rPr>
              <w:t>": "P",</w:t>
            </w:r>
          </w:p>
          <w:p w14:paraId="438A13BF" w14:textId="77777777" w:rsidR="00B849D0" w:rsidRPr="00B849D0" w:rsidRDefault="00B849D0" w:rsidP="00B849D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849D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status": "A",</w:t>
            </w:r>
          </w:p>
          <w:p w14:paraId="23245E21" w14:textId="77777777" w:rsidR="00B849D0" w:rsidRPr="00B849D0" w:rsidRDefault="00B849D0" w:rsidP="00B849D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849D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B849D0">
              <w:rPr>
                <w:rFonts w:ascii="Courier New" w:eastAsia="Times New Roman" w:hAnsi="Courier New" w:cs="Courier New"/>
                <w:sz w:val="18"/>
                <w:szCs w:val="18"/>
              </w:rPr>
              <w:t>createdBy</w:t>
            </w:r>
            <w:proofErr w:type="spellEnd"/>
            <w:r w:rsidRPr="00B849D0">
              <w:rPr>
                <w:rFonts w:ascii="Courier New" w:eastAsia="Times New Roman" w:hAnsi="Courier New" w:cs="Courier New"/>
                <w:sz w:val="18"/>
                <w:szCs w:val="18"/>
              </w:rPr>
              <w:t>": "system",</w:t>
            </w:r>
          </w:p>
          <w:p w14:paraId="453BE65D" w14:textId="77777777" w:rsidR="00B849D0" w:rsidRPr="00B849D0" w:rsidRDefault="00B849D0" w:rsidP="00B849D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849D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B849D0">
              <w:rPr>
                <w:rFonts w:ascii="Courier New" w:eastAsia="Times New Roman" w:hAnsi="Courier New" w:cs="Courier New"/>
                <w:sz w:val="18"/>
                <w:szCs w:val="18"/>
              </w:rPr>
              <w:t>createdDate</w:t>
            </w:r>
            <w:proofErr w:type="spellEnd"/>
            <w:r w:rsidRPr="00B849D0">
              <w:rPr>
                <w:rFonts w:ascii="Courier New" w:eastAsia="Times New Roman" w:hAnsi="Courier New" w:cs="Courier New"/>
                <w:sz w:val="18"/>
                <w:szCs w:val="18"/>
              </w:rPr>
              <w:t>": "2020-03-17T16:19:00.000Z",</w:t>
            </w:r>
          </w:p>
          <w:p w14:paraId="2601577A" w14:textId="77777777" w:rsidR="00B849D0" w:rsidRPr="00B849D0" w:rsidRDefault="00B849D0" w:rsidP="00B849D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849D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B849D0">
              <w:rPr>
                <w:rFonts w:ascii="Courier New" w:eastAsia="Times New Roman" w:hAnsi="Courier New" w:cs="Courier New"/>
                <w:sz w:val="18"/>
                <w:szCs w:val="18"/>
              </w:rPr>
              <w:t>updatedBy</w:t>
            </w:r>
            <w:proofErr w:type="spellEnd"/>
            <w:r w:rsidRPr="00B849D0">
              <w:rPr>
                <w:rFonts w:ascii="Courier New" w:eastAsia="Times New Roman" w:hAnsi="Courier New" w:cs="Courier New"/>
                <w:sz w:val="18"/>
                <w:szCs w:val="18"/>
              </w:rPr>
              <w:t>": "system",</w:t>
            </w:r>
          </w:p>
          <w:p w14:paraId="1C85A70F" w14:textId="77777777" w:rsidR="00B849D0" w:rsidRPr="00B849D0" w:rsidRDefault="00B849D0" w:rsidP="00B849D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849D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B849D0">
              <w:rPr>
                <w:rFonts w:ascii="Courier New" w:eastAsia="Times New Roman" w:hAnsi="Courier New" w:cs="Courier New"/>
                <w:sz w:val="18"/>
                <w:szCs w:val="18"/>
              </w:rPr>
              <w:t>updatedDate</w:t>
            </w:r>
            <w:proofErr w:type="spellEnd"/>
            <w:r w:rsidRPr="00B849D0">
              <w:rPr>
                <w:rFonts w:ascii="Courier New" w:eastAsia="Times New Roman" w:hAnsi="Courier New" w:cs="Courier New"/>
                <w:sz w:val="18"/>
                <w:szCs w:val="18"/>
              </w:rPr>
              <w:t>": "2020-04-30T10:39:45.000Z"</w:t>
            </w:r>
          </w:p>
          <w:p w14:paraId="4E66A5B8" w14:textId="77777777" w:rsidR="00B849D0" w:rsidRPr="00B849D0" w:rsidRDefault="00B849D0" w:rsidP="00B849D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849D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}</w:t>
            </w:r>
          </w:p>
          <w:p w14:paraId="3CED4FEA" w14:textId="52F05152" w:rsidR="00EA789F" w:rsidRPr="004F615A" w:rsidRDefault="00B849D0" w:rsidP="00B849D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849D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]</w:t>
            </w:r>
          </w:p>
          <w:p w14:paraId="771FA3FD" w14:textId="77777777" w:rsidR="00EA789F" w:rsidRPr="00EE4D76" w:rsidRDefault="00EA789F" w:rsidP="002B5892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4F615A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</w:tc>
      </w:tr>
    </w:tbl>
    <w:p w14:paraId="09A59C4A" w14:textId="77777777" w:rsidR="00EA789F" w:rsidRDefault="00EA789F" w:rsidP="00EA78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2"/>
        <w:gridCol w:w="2823"/>
        <w:gridCol w:w="1446"/>
        <w:gridCol w:w="3231"/>
      </w:tblGrid>
      <w:tr w:rsidR="00EA789F" w:rsidRPr="00EE4D76" w14:paraId="38CB781E" w14:textId="77777777" w:rsidTr="002B5892">
        <w:trPr>
          <w:trHeight w:val="301"/>
        </w:trPr>
        <w:tc>
          <w:tcPr>
            <w:tcW w:w="90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698977" w14:textId="57FEE29D" w:rsidR="00EA789F" w:rsidRPr="00EE4D76" w:rsidRDefault="00EA789F" w:rsidP="002B5892">
            <w:pPr>
              <w:pStyle w:val="Heading3"/>
              <w:rPr>
                <w:rFonts w:ascii="Times New Roman" w:hAnsi="Times New Roman" w:cs="Times New Roman"/>
              </w:rPr>
            </w:pPr>
            <w:bookmarkStart w:id="51" w:name="_Toc49100675"/>
            <w:r>
              <w:t xml:space="preserve">Add new </w:t>
            </w:r>
            <w:r w:rsidR="00B849D0">
              <w:t>Route</w:t>
            </w:r>
            <w:bookmarkEnd w:id="51"/>
          </w:p>
        </w:tc>
      </w:tr>
      <w:tr w:rsidR="00EA789F" w:rsidRPr="00EE4D76" w14:paraId="7B519D30" w14:textId="77777777" w:rsidTr="002B589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CBE13A" w14:textId="77777777" w:rsidR="00EA789F" w:rsidRPr="00EE4D76" w:rsidRDefault="00EA789F" w:rsidP="002B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Method</w:t>
            </w: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8C4F1A" w14:textId="5FE4FA3E" w:rsidR="00EA789F" w:rsidRPr="00EE4D76" w:rsidRDefault="00EA789F" w:rsidP="002B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/</w:t>
            </w:r>
            <w:r w:rsidR="00B849D0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route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/add</w:t>
            </w:r>
          </w:p>
        </w:tc>
        <w:tc>
          <w:tcPr>
            <w:tcW w:w="4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C37AFB" w14:textId="0303C36F" w:rsidR="00EA789F" w:rsidRPr="00EE4D76" w:rsidRDefault="00EA789F" w:rsidP="002B58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0699">
              <w:rPr>
                <w:rFonts w:ascii="Arial" w:eastAsia="Times New Roman" w:hAnsi="Arial" w:cs="Arial"/>
                <w:color w:val="767171" w:themeColor="background2" w:themeShade="80"/>
                <w:sz w:val="18"/>
                <w:szCs w:val="18"/>
              </w:rPr>
              <w:t>E.g. /</w:t>
            </w:r>
            <w:r w:rsidR="00B849D0">
              <w:rPr>
                <w:rFonts w:ascii="Arial" w:eastAsia="Times New Roman" w:hAnsi="Arial" w:cs="Arial"/>
                <w:color w:val="767171" w:themeColor="background2" w:themeShade="80"/>
                <w:sz w:val="18"/>
                <w:szCs w:val="18"/>
              </w:rPr>
              <w:t>route</w:t>
            </w:r>
            <w:r>
              <w:rPr>
                <w:rFonts w:ascii="Arial" w:eastAsia="Times New Roman" w:hAnsi="Arial" w:cs="Arial"/>
                <w:color w:val="767171" w:themeColor="background2" w:themeShade="80"/>
                <w:sz w:val="18"/>
                <w:szCs w:val="18"/>
              </w:rPr>
              <w:t>/add</w:t>
            </w:r>
          </w:p>
        </w:tc>
      </w:tr>
      <w:tr w:rsidR="00EA789F" w:rsidRPr="00EE4D76" w14:paraId="5164E37E" w14:textId="77777777" w:rsidTr="002B589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082883" w14:textId="77777777" w:rsidR="00EA789F" w:rsidRPr="00EE4D76" w:rsidRDefault="00EA789F" w:rsidP="002B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Type</w:t>
            </w: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06D6A0" w14:textId="77777777" w:rsidR="00EA789F" w:rsidRPr="00EE4D76" w:rsidRDefault="00EA789F" w:rsidP="002B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PUT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6471F9" w14:textId="77777777" w:rsidR="00EA789F" w:rsidRPr="00EE4D76" w:rsidRDefault="00EA789F" w:rsidP="002B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Content Type</w:t>
            </w:r>
          </w:p>
        </w:tc>
        <w:tc>
          <w:tcPr>
            <w:tcW w:w="32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27519A0" w14:textId="77777777" w:rsidR="00EA789F" w:rsidRPr="00EE4D76" w:rsidRDefault="00EA789F" w:rsidP="002B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application/json</w:t>
            </w:r>
          </w:p>
        </w:tc>
      </w:tr>
      <w:tr w:rsidR="00EA789F" w:rsidRPr="00EE4D76" w14:paraId="3C98D160" w14:textId="77777777" w:rsidTr="002B589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846D8" w14:textId="77777777" w:rsidR="00EA789F" w:rsidRPr="00EE4D76" w:rsidRDefault="00EA789F" w:rsidP="002B58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Headers</w:t>
            </w:r>
          </w:p>
        </w:tc>
        <w:tc>
          <w:tcPr>
            <w:tcW w:w="75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29FC9" w14:textId="77777777" w:rsidR="00EA789F" w:rsidRDefault="00EA789F" w:rsidP="002B5892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{</w:t>
            </w:r>
          </w:p>
          <w:p w14:paraId="69F8E19F" w14:textId="77777777" w:rsidR="00EA789F" w:rsidRDefault="00EA789F" w:rsidP="002B5892">
            <w:pPr>
              <w:spacing w:after="0" w:line="240" w:lineRule="auto"/>
              <w:ind w:firstLine="312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 w:rsidRPr="00625754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Authorization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: &lt;token&gt;</w:t>
            </w:r>
          </w:p>
          <w:p w14:paraId="0BF4777E" w14:textId="77777777" w:rsidR="00EA789F" w:rsidRPr="00EE4D76" w:rsidRDefault="00EA789F" w:rsidP="002B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}</w:t>
            </w:r>
          </w:p>
        </w:tc>
      </w:tr>
      <w:tr w:rsidR="00EA789F" w:rsidRPr="00EE4D76" w14:paraId="76FFAC2D" w14:textId="77777777" w:rsidTr="002B5892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516FB" w14:textId="77777777" w:rsidR="00EA789F" w:rsidRPr="00EE4D76" w:rsidRDefault="00EA789F" w:rsidP="002B58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Request Body</w:t>
            </w:r>
          </w:p>
        </w:tc>
        <w:tc>
          <w:tcPr>
            <w:tcW w:w="75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F837C" w14:textId="77777777" w:rsidR="00EA789F" w:rsidRDefault="00EA789F" w:rsidP="002B589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C0699"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</w:p>
          <w:p w14:paraId="3E13FFE4" w14:textId="4B3C8F48" w:rsidR="00EA789F" w:rsidRDefault="00EA789F" w:rsidP="002B5892">
            <w:pPr>
              <w:spacing w:after="0" w:line="240" w:lineRule="auto"/>
              <w:ind w:left="463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proofErr w:type="spellStart"/>
            <w:r w:rsidR="00B849D0">
              <w:rPr>
                <w:rFonts w:ascii="Courier New" w:eastAsia="Times New Roman" w:hAnsi="Courier New" w:cs="Courier New"/>
                <w:sz w:val="18"/>
                <w:szCs w:val="18"/>
              </w:rPr>
              <w:t>routeName</w:t>
            </w:r>
            <w:proofErr w:type="spellEnd"/>
            <w:r w:rsidRPr="005C0699">
              <w:rPr>
                <w:rFonts w:ascii="Courier New" w:eastAsia="Times New Roman" w:hAnsi="Courier New" w:cs="Courier New"/>
                <w:sz w:val="18"/>
                <w:szCs w:val="18"/>
              </w:rPr>
              <w:t>":"</w:t>
            </w:r>
            <w:r w:rsidR="00B849D0">
              <w:rPr>
                <w:rFonts w:ascii="Courier New" w:eastAsia="Times New Roman" w:hAnsi="Courier New" w:cs="Courier New"/>
                <w:sz w:val="18"/>
                <w:szCs w:val="18"/>
              </w:rPr>
              <w:t>NFT-SFT</w:t>
            </w:r>
            <w:r w:rsidRPr="005C0699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,</w:t>
            </w:r>
          </w:p>
          <w:p w14:paraId="204CB17C" w14:textId="235C019D" w:rsidR="00EA789F" w:rsidRPr="005C0699" w:rsidRDefault="00EA789F" w:rsidP="002B5892">
            <w:pPr>
              <w:spacing w:after="0" w:line="240" w:lineRule="auto"/>
              <w:ind w:left="463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C0699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r w:rsidR="00B849D0">
              <w:rPr>
                <w:rFonts w:ascii="Courier New" w:eastAsia="Times New Roman" w:hAnsi="Courier New" w:cs="Courier New"/>
                <w:sz w:val="18"/>
                <w:szCs w:val="18"/>
              </w:rPr>
              <w:t>from</w:t>
            </w:r>
            <w:r w:rsidRPr="005C0699">
              <w:rPr>
                <w:rFonts w:ascii="Courier New" w:eastAsia="Times New Roman" w:hAnsi="Courier New" w:cs="Courier New"/>
                <w:sz w:val="18"/>
                <w:szCs w:val="18"/>
              </w:rPr>
              <w:t>": "</w:t>
            </w:r>
            <w:r w:rsidR="00B849D0">
              <w:rPr>
                <w:rFonts w:ascii="Courier New" w:eastAsia="Times New Roman" w:hAnsi="Courier New" w:cs="Courier New"/>
                <w:sz w:val="18"/>
                <w:szCs w:val="18"/>
              </w:rPr>
              <w:t>North Ferry Terminal</w:t>
            </w:r>
            <w:r w:rsidRPr="005C0699">
              <w:rPr>
                <w:rFonts w:ascii="Courier New" w:eastAsia="Times New Roman" w:hAnsi="Courier New" w:cs="Courier New"/>
                <w:sz w:val="18"/>
                <w:szCs w:val="18"/>
              </w:rPr>
              <w:t>",</w:t>
            </w:r>
          </w:p>
          <w:p w14:paraId="3941ABDA" w14:textId="3D048718" w:rsidR="00EA789F" w:rsidRPr="005C0699" w:rsidRDefault="00EA789F" w:rsidP="002B5892">
            <w:pPr>
              <w:spacing w:after="0" w:line="240" w:lineRule="auto"/>
              <w:ind w:left="463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C0699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r w:rsidR="00B849D0">
              <w:rPr>
                <w:rFonts w:ascii="Courier New" w:eastAsia="Times New Roman" w:hAnsi="Courier New" w:cs="Courier New"/>
                <w:sz w:val="18"/>
                <w:szCs w:val="18"/>
              </w:rPr>
              <w:t>destination</w:t>
            </w:r>
            <w:r w:rsidRPr="005C0699">
              <w:rPr>
                <w:rFonts w:ascii="Courier New" w:eastAsia="Times New Roman" w:hAnsi="Courier New" w:cs="Courier New"/>
                <w:sz w:val="18"/>
                <w:szCs w:val="18"/>
              </w:rPr>
              <w:t>":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 w:rsidRPr="005C0699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r w:rsidR="00B849D0">
              <w:rPr>
                <w:rFonts w:ascii="Courier New" w:eastAsia="Times New Roman" w:hAnsi="Courier New" w:cs="Courier New"/>
                <w:sz w:val="18"/>
                <w:szCs w:val="18"/>
              </w:rPr>
              <w:t>SAF Ferry Terminal</w:t>
            </w:r>
            <w:r w:rsidRPr="005C0699">
              <w:rPr>
                <w:rFonts w:ascii="Courier New" w:eastAsia="Times New Roman" w:hAnsi="Courier New" w:cs="Courier New"/>
                <w:sz w:val="18"/>
                <w:szCs w:val="18"/>
              </w:rPr>
              <w:t>",</w:t>
            </w:r>
          </w:p>
          <w:p w14:paraId="276AA0D0" w14:textId="77777777" w:rsidR="00EA789F" w:rsidRDefault="00EA789F" w:rsidP="002B5892">
            <w:pPr>
              <w:spacing w:after="0" w:line="240" w:lineRule="auto"/>
              <w:ind w:left="463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C0699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proofErr w:type="spellStart"/>
            <w:r w:rsidRPr="005C0699">
              <w:rPr>
                <w:rFonts w:ascii="Courier New" w:eastAsia="Times New Roman" w:hAnsi="Courier New" w:cs="Courier New"/>
                <w:sz w:val="18"/>
                <w:szCs w:val="18"/>
              </w:rPr>
              <w:t>serviceProviderType</w:t>
            </w:r>
            <w:proofErr w:type="spellEnd"/>
            <w:r w:rsidRPr="005C0699">
              <w:rPr>
                <w:rFonts w:ascii="Courier New" w:eastAsia="Times New Roman" w:hAnsi="Courier New" w:cs="Courier New"/>
                <w:sz w:val="18"/>
                <w:szCs w:val="18"/>
              </w:rPr>
              <w:t>": "P",</w:t>
            </w:r>
          </w:p>
          <w:p w14:paraId="40A82481" w14:textId="77777777" w:rsidR="00EA789F" w:rsidRPr="005C0699" w:rsidRDefault="00EA789F" w:rsidP="002B5892">
            <w:pPr>
              <w:spacing w:after="0" w:line="240" w:lineRule="auto"/>
              <w:ind w:left="463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C0699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sz w:val="18"/>
                <w:szCs w:val="18"/>
              </w:rPr>
              <w:t>status</w:t>
            </w:r>
            <w:r w:rsidRPr="005C0699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:</w:t>
            </w:r>
            <w:r w:rsidRPr="005C0699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A</w:t>
            </w:r>
            <w:proofErr w:type="spellEnd"/>
            <w:r w:rsidRPr="005C0699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,</w:t>
            </w:r>
          </w:p>
          <w:p w14:paraId="0D8D33A5" w14:textId="2885B58A" w:rsidR="00EA789F" w:rsidRDefault="00EA789F" w:rsidP="002B5892">
            <w:pPr>
              <w:spacing w:after="0" w:line="240" w:lineRule="auto"/>
              <w:ind w:left="463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C0699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proofErr w:type="spellStart"/>
            <w:r w:rsidR="00B849D0" w:rsidRPr="00B849D0">
              <w:rPr>
                <w:rFonts w:ascii="Courier New" w:eastAsia="Times New Roman" w:hAnsi="Courier New" w:cs="Courier New"/>
                <w:sz w:val="18"/>
                <w:szCs w:val="18"/>
              </w:rPr>
              <w:t>createdBy</w:t>
            </w:r>
            <w:proofErr w:type="spellEnd"/>
            <w:r w:rsidRPr="005C0699">
              <w:rPr>
                <w:rFonts w:ascii="Courier New" w:eastAsia="Times New Roman" w:hAnsi="Courier New" w:cs="Courier New"/>
                <w:sz w:val="18"/>
                <w:szCs w:val="18"/>
              </w:rPr>
              <w:t>": "system"</w:t>
            </w:r>
          </w:p>
          <w:p w14:paraId="7D02FF0E" w14:textId="77777777" w:rsidR="00EA789F" w:rsidRPr="00AF5A0C" w:rsidRDefault="00EA789F" w:rsidP="002B589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</w:tc>
      </w:tr>
      <w:tr w:rsidR="00EA789F" w:rsidRPr="00EE4D76" w14:paraId="1C05944B" w14:textId="77777777" w:rsidTr="002B5892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7D305C" w14:textId="77777777" w:rsidR="00EA789F" w:rsidRPr="00EE4D76" w:rsidRDefault="00EA789F" w:rsidP="002B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Response Body</w:t>
            </w:r>
          </w:p>
        </w:tc>
        <w:tc>
          <w:tcPr>
            <w:tcW w:w="75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B5168E" w14:textId="77777777" w:rsidR="00EA789F" w:rsidRPr="0059430E" w:rsidRDefault="00EA789F" w:rsidP="002B589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</w:p>
          <w:p w14:paraId="582F3D52" w14:textId="77777777" w:rsidR="00EA789F" w:rsidRPr="0059430E" w:rsidRDefault="00EA789F" w:rsidP="002B589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</w:t>
            </w:r>
            <w:proofErr w:type="spell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statusCode</w:t>
            </w:r>
            <w:proofErr w:type="spell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": 200,</w:t>
            </w:r>
          </w:p>
          <w:p w14:paraId="275056AC" w14:textId="77777777" w:rsidR="00EA789F" w:rsidRPr="0059430E" w:rsidRDefault="00EA789F" w:rsidP="002B589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header": {</w:t>
            </w:r>
          </w:p>
          <w:p w14:paraId="5019BCD4" w14:textId="77777777" w:rsidR="00EA789F" w:rsidRPr="0059430E" w:rsidRDefault="00EA789F" w:rsidP="002B589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Content-Type": "application/json",</w:t>
            </w:r>
          </w:p>
          <w:p w14:paraId="066E01A3" w14:textId="77777777" w:rsidR="00EA789F" w:rsidRPr="0059430E" w:rsidRDefault="00EA789F" w:rsidP="002B589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Access-Control-Allow-Origin": "*"</w:t>
            </w:r>
          </w:p>
          <w:p w14:paraId="45417DEA" w14:textId="77777777" w:rsidR="00EA789F" w:rsidRPr="0059430E" w:rsidRDefault="00EA789F" w:rsidP="002B589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},</w:t>
            </w:r>
          </w:p>
          <w:p w14:paraId="7C886095" w14:textId="77777777" w:rsidR="00EA789F" w:rsidRPr="0059430E" w:rsidRDefault="00EA789F" w:rsidP="002B589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body": {</w:t>
            </w:r>
          </w:p>
          <w:p w14:paraId="16EE2785" w14:textId="77777777" w:rsidR="00EA789F" w:rsidRPr="0059430E" w:rsidRDefault="00EA789F" w:rsidP="002B589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fieldCount</w:t>
            </w:r>
            <w:proofErr w:type="spell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": 0,</w:t>
            </w:r>
          </w:p>
          <w:p w14:paraId="496EE8AA" w14:textId="77777777" w:rsidR="00EA789F" w:rsidRPr="0059430E" w:rsidRDefault="00EA789F" w:rsidP="002B589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affectedRows</w:t>
            </w:r>
            <w:proofErr w:type="spell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": 1,</w:t>
            </w:r>
          </w:p>
          <w:p w14:paraId="3EE0A94F" w14:textId="77777777" w:rsidR="00EA789F" w:rsidRPr="0059430E" w:rsidRDefault="00EA789F" w:rsidP="002B589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insertId</w:t>
            </w:r>
            <w:proofErr w:type="spell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": 17,</w:t>
            </w:r>
          </w:p>
          <w:p w14:paraId="4BCC1696" w14:textId="77777777" w:rsidR="00EA789F" w:rsidRPr="0059430E" w:rsidRDefault="00EA789F" w:rsidP="002B589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serverStatus</w:t>
            </w:r>
            <w:proofErr w:type="spell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": 34,</w:t>
            </w:r>
          </w:p>
          <w:p w14:paraId="6F8B5EFE" w14:textId="77777777" w:rsidR="00EA789F" w:rsidRPr="0059430E" w:rsidRDefault="00EA789F" w:rsidP="002B589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warningCount</w:t>
            </w:r>
            <w:proofErr w:type="spell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": 0,</w:t>
            </w:r>
          </w:p>
          <w:p w14:paraId="50C822B2" w14:textId="77777777" w:rsidR="00EA789F" w:rsidRPr="0059430E" w:rsidRDefault="00EA789F" w:rsidP="002B589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message": "&amp;Records: </w:t>
            </w:r>
            <w:proofErr w:type="gram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1  Duplicates</w:t>
            </w:r>
            <w:proofErr w:type="gram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: 0  Warnings: 0",</w:t>
            </w:r>
          </w:p>
          <w:p w14:paraId="28E7DA36" w14:textId="77777777" w:rsidR="00EA789F" w:rsidRPr="0059430E" w:rsidRDefault="00EA789F" w:rsidP="002B589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 xml:space="preserve">    "protocol41": true,</w:t>
            </w:r>
          </w:p>
          <w:p w14:paraId="61AB1166" w14:textId="77777777" w:rsidR="00EA789F" w:rsidRPr="0059430E" w:rsidRDefault="00EA789F" w:rsidP="002B589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changedRows</w:t>
            </w:r>
            <w:proofErr w:type="spell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": 0</w:t>
            </w:r>
          </w:p>
          <w:p w14:paraId="7AC75057" w14:textId="77777777" w:rsidR="00EA789F" w:rsidRPr="0059430E" w:rsidRDefault="00EA789F" w:rsidP="002B589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}</w:t>
            </w:r>
          </w:p>
          <w:p w14:paraId="4B621516" w14:textId="77777777" w:rsidR="00EA789F" w:rsidRPr="0059430E" w:rsidRDefault="00EA789F" w:rsidP="002B589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  <w:p w14:paraId="0CCFD406" w14:textId="77777777" w:rsidR="00EA789F" w:rsidRPr="0059430E" w:rsidRDefault="00EA789F" w:rsidP="002B589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</w:tr>
    </w:tbl>
    <w:p w14:paraId="1D16B7DF" w14:textId="77777777" w:rsidR="00EA789F" w:rsidRDefault="00EA789F" w:rsidP="00EA78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2"/>
        <w:gridCol w:w="2539"/>
        <w:gridCol w:w="1625"/>
        <w:gridCol w:w="3336"/>
      </w:tblGrid>
      <w:tr w:rsidR="00EA789F" w:rsidRPr="00EE4D76" w14:paraId="7AA96688" w14:textId="77777777" w:rsidTr="002B5892">
        <w:trPr>
          <w:trHeight w:val="301"/>
        </w:trPr>
        <w:tc>
          <w:tcPr>
            <w:tcW w:w="90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98A973" w14:textId="4DFC1880" w:rsidR="00EA789F" w:rsidRPr="00EE4D76" w:rsidRDefault="00EA789F" w:rsidP="002B5892">
            <w:pPr>
              <w:pStyle w:val="Heading3"/>
              <w:rPr>
                <w:rFonts w:ascii="Times New Roman" w:hAnsi="Times New Roman" w:cs="Times New Roman"/>
              </w:rPr>
            </w:pPr>
            <w:bookmarkStart w:id="52" w:name="_Toc49100676"/>
            <w:r>
              <w:t xml:space="preserve">Update </w:t>
            </w:r>
            <w:r w:rsidR="00B849D0">
              <w:t>Route</w:t>
            </w:r>
            <w:bookmarkEnd w:id="52"/>
          </w:p>
        </w:tc>
      </w:tr>
      <w:tr w:rsidR="00EA789F" w:rsidRPr="00EE4D76" w14:paraId="53F25894" w14:textId="77777777" w:rsidTr="002B589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CF73BB" w14:textId="77777777" w:rsidR="00EA789F" w:rsidRPr="00EE4D76" w:rsidRDefault="00EA789F" w:rsidP="002B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Method</w:t>
            </w:r>
          </w:p>
        </w:tc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979E61" w14:textId="2356C82A" w:rsidR="00EA789F" w:rsidRPr="00EE4D76" w:rsidRDefault="00EA789F" w:rsidP="002B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/</w:t>
            </w:r>
            <w:r w:rsidR="00B849D0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route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/update</w:t>
            </w:r>
          </w:p>
        </w:tc>
        <w:tc>
          <w:tcPr>
            <w:tcW w:w="4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A3DA16" w14:textId="27D15793" w:rsidR="00EA789F" w:rsidRPr="00EE4D76" w:rsidRDefault="00EA789F" w:rsidP="002B58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0699">
              <w:rPr>
                <w:rFonts w:ascii="Arial" w:eastAsia="Times New Roman" w:hAnsi="Arial" w:cs="Arial"/>
                <w:color w:val="767171" w:themeColor="background2" w:themeShade="80"/>
                <w:sz w:val="18"/>
                <w:szCs w:val="18"/>
              </w:rPr>
              <w:t>E.g. /</w:t>
            </w:r>
            <w:r w:rsidR="00B849D0">
              <w:rPr>
                <w:rFonts w:ascii="Arial" w:eastAsia="Times New Roman" w:hAnsi="Arial" w:cs="Arial"/>
                <w:color w:val="767171" w:themeColor="background2" w:themeShade="80"/>
                <w:sz w:val="18"/>
                <w:szCs w:val="18"/>
              </w:rPr>
              <w:t>route</w:t>
            </w:r>
            <w:r>
              <w:rPr>
                <w:rFonts w:ascii="Arial" w:eastAsia="Times New Roman" w:hAnsi="Arial" w:cs="Arial"/>
                <w:color w:val="767171" w:themeColor="background2" w:themeShade="80"/>
                <w:sz w:val="18"/>
                <w:szCs w:val="18"/>
              </w:rPr>
              <w:t>/update</w:t>
            </w:r>
          </w:p>
        </w:tc>
      </w:tr>
      <w:tr w:rsidR="00EA789F" w:rsidRPr="00EE4D76" w14:paraId="28FC4E43" w14:textId="77777777" w:rsidTr="002B589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3D16C3" w14:textId="77777777" w:rsidR="00EA789F" w:rsidRPr="00EE4D76" w:rsidRDefault="00EA789F" w:rsidP="002B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Type</w:t>
            </w:r>
          </w:p>
        </w:tc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9EE705" w14:textId="77777777" w:rsidR="00EA789F" w:rsidRPr="00EE4D76" w:rsidRDefault="00EA789F" w:rsidP="002B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PATCH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117CCA" w14:textId="77777777" w:rsidR="00EA789F" w:rsidRPr="00EE4D76" w:rsidRDefault="00EA789F" w:rsidP="002B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Content Type</w:t>
            </w:r>
          </w:p>
        </w:tc>
        <w:tc>
          <w:tcPr>
            <w:tcW w:w="333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9ED2048" w14:textId="77777777" w:rsidR="00EA789F" w:rsidRPr="00EE4D76" w:rsidRDefault="00EA789F" w:rsidP="002B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application/json</w:t>
            </w:r>
          </w:p>
        </w:tc>
      </w:tr>
      <w:tr w:rsidR="00EA789F" w:rsidRPr="00EE4D76" w14:paraId="2271ADFE" w14:textId="77777777" w:rsidTr="002B589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532D97" w14:textId="77777777" w:rsidR="00EA789F" w:rsidRPr="00EE4D76" w:rsidRDefault="00EA789F" w:rsidP="002B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Headers</w:t>
            </w:r>
          </w:p>
        </w:tc>
        <w:tc>
          <w:tcPr>
            <w:tcW w:w="75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08DE1B" w14:textId="77777777" w:rsidR="00EA789F" w:rsidRDefault="00EA789F" w:rsidP="002B5892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{</w:t>
            </w:r>
          </w:p>
          <w:p w14:paraId="7B3DB382" w14:textId="77777777" w:rsidR="00EA789F" w:rsidRDefault="00EA789F" w:rsidP="002B5892">
            <w:pPr>
              <w:spacing w:after="0" w:line="240" w:lineRule="auto"/>
              <w:ind w:firstLine="312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 w:rsidRPr="00625754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Authorization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: &lt;token&gt;</w:t>
            </w:r>
          </w:p>
          <w:p w14:paraId="091C6C41" w14:textId="77777777" w:rsidR="00EA789F" w:rsidRPr="00EE4D76" w:rsidRDefault="00EA789F" w:rsidP="002B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}</w:t>
            </w:r>
          </w:p>
        </w:tc>
      </w:tr>
      <w:tr w:rsidR="00EA789F" w:rsidRPr="00EE4D76" w14:paraId="2AF66129" w14:textId="77777777" w:rsidTr="002B5892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C9B79" w14:textId="77777777" w:rsidR="00EA789F" w:rsidRPr="00EE4D76" w:rsidRDefault="00EA789F" w:rsidP="002B58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Request Body</w:t>
            </w:r>
          </w:p>
        </w:tc>
        <w:tc>
          <w:tcPr>
            <w:tcW w:w="75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FF340" w14:textId="77777777" w:rsidR="00B849D0" w:rsidRPr="00B849D0" w:rsidRDefault="00B849D0" w:rsidP="00B849D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849D0"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</w:p>
          <w:p w14:paraId="6AD0D74F" w14:textId="7E99BD14" w:rsidR="00B849D0" w:rsidRDefault="00B849D0" w:rsidP="00B849D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</w:t>
            </w:r>
            <w:r w:rsidRPr="00B849D0">
              <w:rPr>
                <w:rFonts w:ascii="Courier New" w:eastAsia="Times New Roman" w:hAnsi="Courier New" w:cs="Courier New"/>
                <w:sz w:val="18"/>
                <w:szCs w:val="18"/>
              </w:rPr>
              <w:t>"route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Id</w:t>
            </w:r>
            <w:r w:rsidRPr="00B849D0">
              <w:rPr>
                <w:rFonts w:ascii="Courier New" w:eastAsia="Times New Roman" w:hAnsi="Courier New" w:cs="Courier New"/>
                <w:sz w:val="18"/>
                <w:szCs w:val="18"/>
              </w:rPr>
              <w:t>":"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2</w:t>
            </w:r>
            <w:r w:rsidRPr="00B849D0">
              <w:rPr>
                <w:rFonts w:ascii="Courier New" w:eastAsia="Times New Roman" w:hAnsi="Courier New" w:cs="Courier New"/>
                <w:sz w:val="18"/>
                <w:szCs w:val="18"/>
              </w:rPr>
              <w:t>",</w:t>
            </w:r>
          </w:p>
          <w:p w14:paraId="5673BC49" w14:textId="31BB3238" w:rsidR="00B849D0" w:rsidRPr="00B849D0" w:rsidRDefault="00B849D0" w:rsidP="00B849D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</w:t>
            </w:r>
            <w:r w:rsidRPr="00B849D0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proofErr w:type="spellStart"/>
            <w:r w:rsidRPr="00B849D0">
              <w:rPr>
                <w:rFonts w:ascii="Courier New" w:eastAsia="Times New Roman" w:hAnsi="Courier New" w:cs="Courier New"/>
                <w:sz w:val="18"/>
                <w:szCs w:val="18"/>
              </w:rPr>
              <w:t>routeName</w:t>
            </w:r>
            <w:proofErr w:type="spellEnd"/>
            <w:r w:rsidRPr="00B849D0">
              <w:rPr>
                <w:rFonts w:ascii="Courier New" w:eastAsia="Times New Roman" w:hAnsi="Courier New" w:cs="Courier New"/>
                <w:sz w:val="18"/>
                <w:szCs w:val="18"/>
              </w:rPr>
              <w:t>":"NFT-SFT",</w:t>
            </w:r>
          </w:p>
          <w:p w14:paraId="310B14C9" w14:textId="1654DFBB" w:rsidR="00B849D0" w:rsidRPr="00B849D0" w:rsidRDefault="00B849D0" w:rsidP="00B849D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</w:t>
            </w:r>
            <w:r w:rsidRPr="00B849D0">
              <w:rPr>
                <w:rFonts w:ascii="Courier New" w:eastAsia="Times New Roman" w:hAnsi="Courier New" w:cs="Courier New"/>
                <w:sz w:val="18"/>
                <w:szCs w:val="18"/>
              </w:rPr>
              <w:t>"from": "North Ferry Terminal",</w:t>
            </w:r>
          </w:p>
          <w:p w14:paraId="11293BD0" w14:textId="24A3C4EF" w:rsidR="00B849D0" w:rsidRPr="00B849D0" w:rsidRDefault="00B849D0" w:rsidP="00B849D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</w:t>
            </w:r>
            <w:r w:rsidRPr="00B849D0">
              <w:rPr>
                <w:rFonts w:ascii="Courier New" w:eastAsia="Times New Roman" w:hAnsi="Courier New" w:cs="Courier New"/>
                <w:sz w:val="18"/>
                <w:szCs w:val="18"/>
              </w:rPr>
              <w:t>"destination": "SAF Ferry Terminal",</w:t>
            </w:r>
          </w:p>
          <w:p w14:paraId="75E85767" w14:textId="78436FCA" w:rsidR="00B849D0" w:rsidRPr="00B849D0" w:rsidRDefault="00B849D0" w:rsidP="00B849D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</w:t>
            </w:r>
            <w:r w:rsidRPr="00B849D0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proofErr w:type="spellStart"/>
            <w:r w:rsidRPr="00B849D0">
              <w:rPr>
                <w:rFonts w:ascii="Courier New" w:eastAsia="Times New Roman" w:hAnsi="Courier New" w:cs="Courier New"/>
                <w:sz w:val="18"/>
                <w:szCs w:val="18"/>
              </w:rPr>
              <w:t>serviceProviderType</w:t>
            </w:r>
            <w:proofErr w:type="spellEnd"/>
            <w:r w:rsidRPr="00B849D0">
              <w:rPr>
                <w:rFonts w:ascii="Courier New" w:eastAsia="Times New Roman" w:hAnsi="Courier New" w:cs="Courier New"/>
                <w:sz w:val="18"/>
                <w:szCs w:val="18"/>
              </w:rPr>
              <w:t>": "P",</w:t>
            </w:r>
          </w:p>
          <w:p w14:paraId="6D6DF723" w14:textId="6D79449E" w:rsidR="00B849D0" w:rsidRPr="00B849D0" w:rsidRDefault="00B849D0" w:rsidP="00B849D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</w:t>
            </w:r>
            <w:r w:rsidRPr="00B849D0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proofErr w:type="spellStart"/>
            <w:r w:rsidRPr="00B849D0">
              <w:rPr>
                <w:rFonts w:ascii="Courier New" w:eastAsia="Times New Roman" w:hAnsi="Courier New" w:cs="Courier New"/>
                <w:sz w:val="18"/>
                <w:szCs w:val="18"/>
              </w:rPr>
              <w:t>status":"A</w:t>
            </w:r>
            <w:proofErr w:type="spellEnd"/>
            <w:r w:rsidRPr="00B849D0">
              <w:rPr>
                <w:rFonts w:ascii="Courier New" w:eastAsia="Times New Roman" w:hAnsi="Courier New" w:cs="Courier New"/>
                <w:sz w:val="18"/>
                <w:szCs w:val="18"/>
              </w:rPr>
              <w:t>",</w:t>
            </w:r>
          </w:p>
          <w:p w14:paraId="2EAEE922" w14:textId="2C4BDC99" w:rsidR="00B849D0" w:rsidRPr="00B849D0" w:rsidRDefault="00B849D0" w:rsidP="00B849D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</w:t>
            </w:r>
            <w:r w:rsidRPr="00B849D0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proofErr w:type="spellStart"/>
            <w:r w:rsidRPr="00B849D0">
              <w:rPr>
                <w:rFonts w:ascii="Courier New" w:eastAsia="Times New Roman" w:hAnsi="Courier New" w:cs="Courier New"/>
                <w:sz w:val="18"/>
                <w:szCs w:val="18"/>
              </w:rPr>
              <w:t>updatedBy</w:t>
            </w:r>
            <w:proofErr w:type="spellEnd"/>
            <w:r w:rsidRPr="00B849D0">
              <w:rPr>
                <w:rFonts w:ascii="Courier New" w:eastAsia="Times New Roman" w:hAnsi="Courier New" w:cs="Courier New"/>
                <w:sz w:val="18"/>
                <w:szCs w:val="18"/>
              </w:rPr>
              <w:t>": "system"</w:t>
            </w:r>
          </w:p>
          <w:p w14:paraId="0807B6A4" w14:textId="07329B17" w:rsidR="00EA789F" w:rsidRPr="00EE4D76" w:rsidRDefault="00B849D0" w:rsidP="00B849D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849D0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</w:tc>
      </w:tr>
      <w:tr w:rsidR="00EA789F" w:rsidRPr="00EE4D76" w14:paraId="63C24D24" w14:textId="77777777" w:rsidTr="002B5892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A227C" w14:textId="77777777" w:rsidR="00EA789F" w:rsidRPr="00EE4D76" w:rsidRDefault="00EA789F" w:rsidP="002B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Response Body</w:t>
            </w:r>
          </w:p>
        </w:tc>
        <w:tc>
          <w:tcPr>
            <w:tcW w:w="75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09B88D" w14:textId="77777777" w:rsidR="00EA789F" w:rsidRPr="00A809AC" w:rsidRDefault="00EA789F" w:rsidP="002B589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809AC"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</w:p>
          <w:p w14:paraId="72F9DA54" w14:textId="77777777" w:rsidR="00EA789F" w:rsidRPr="00A809AC" w:rsidRDefault="00EA789F" w:rsidP="002B589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809AC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</w:t>
            </w:r>
            <w:proofErr w:type="spellStart"/>
            <w:r w:rsidRPr="00A809AC">
              <w:rPr>
                <w:rFonts w:ascii="Courier New" w:eastAsia="Times New Roman" w:hAnsi="Courier New" w:cs="Courier New"/>
                <w:sz w:val="18"/>
                <w:szCs w:val="18"/>
              </w:rPr>
              <w:t>statusCode</w:t>
            </w:r>
            <w:proofErr w:type="spellEnd"/>
            <w:r w:rsidRPr="00A809AC">
              <w:rPr>
                <w:rFonts w:ascii="Courier New" w:eastAsia="Times New Roman" w:hAnsi="Courier New" w:cs="Courier New"/>
                <w:sz w:val="18"/>
                <w:szCs w:val="18"/>
              </w:rPr>
              <w:t>": 200,</w:t>
            </w:r>
          </w:p>
          <w:p w14:paraId="7639B1F0" w14:textId="77777777" w:rsidR="00EA789F" w:rsidRPr="00A809AC" w:rsidRDefault="00EA789F" w:rsidP="002B589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809AC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header": {</w:t>
            </w:r>
          </w:p>
          <w:p w14:paraId="1E6C33E8" w14:textId="77777777" w:rsidR="00EA789F" w:rsidRPr="00A809AC" w:rsidRDefault="00EA789F" w:rsidP="002B589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809AC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Content-Type": "application/json",</w:t>
            </w:r>
          </w:p>
          <w:p w14:paraId="38101E87" w14:textId="77777777" w:rsidR="00EA789F" w:rsidRPr="00A809AC" w:rsidRDefault="00EA789F" w:rsidP="002B589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809AC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Access-Control-Allow-Origin": "*"</w:t>
            </w:r>
          </w:p>
          <w:p w14:paraId="5D6FF350" w14:textId="77777777" w:rsidR="00EA789F" w:rsidRPr="00A809AC" w:rsidRDefault="00EA789F" w:rsidP="002B589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809AC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},</w:t>
            </w:r>
          </w:p>
          <w:p w14:paraId="2AD62ED6" w14:textId="77777777" w:rsidR="00EA789F" w:rsidRPr="00A809AC" w:rsidRDefault="00EA789F" w:rsidP="002B589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809AC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body": {</w:t>
            </w:r>
          </w:p>
          <w:p w14:paraId="75CF9B5C" w14:textId="77777777" w:rsidR="00EA789F" w:rsidRPr="00A809AC" w:rsidRDefault="00EA789F" w:rsidP="002B589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809AC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A809AC">
              <w:rPr>
                <w:rFonts w:ascii="Courier New" w:eastAsia="Times New Roman" w:hAnsi="Courier New" w:cs="Courier New"/>
                <w:sz w:val="18"/>
                <w:szCs w:val="18"/>
              </w:rPr>
              <w:t>fieldCount</w:t>
            </w:r>
            <w:proofErr w:type="spellEnd"/>
            <w:r w:rsidRPr="00A809AC">
              <w:rPr>
                <w:rFonts w:ascii="Courier New" w:eastAsia="Times New Roman" w:hAnsi="Courier New" w:cs="Courier New"/>
                <w:sz w:val="18"/>
                <w:szCs w:val="18"/>
              </w:rPr>
              <w:t>": 0,</w:t>
            </w:r>
          </w:p>
          <w:p w14:paraId="38880D89" w14:textId="77777777" w:rsidR="00EA789F" w:rsidRPr="00A809AC" w:rsidRDefault="00EA789F" w:rsidP="002B589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809AC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A809AC">
              <w:rPr>
                <w:rFonts w:ascii="Courier New" w:eastAsia="Times New Roman" w:hAnsi="Courier New" w:cs="Courier New"/>
                <w:sz w:val="18"/>
                <w:szCs w:val="18"/>
              </w:rPr>
              <w:t>affectedRows</w:t>
            </w:r>
            <w:proofErr w:type="spellEnd"/>
            <w:r w:rsidRPr="00A809AC">
              <w:rPr>
                <w:rFonts w:ascii="Courier New" w:eastAsia="Times New Roman" w:hAnsi="Courier New" w:cs="Courier New"/>
                <w:sz w:val="18"/>
                <w:szCs w:val="18"/>
              </w:rPr>
              <w:t>": 1,</w:t>
            </w:r>
          </w:p>
          <w:p w14:paraId="567C1703" w14:textId="77777777" w:rsidR="00EA789F" w:rsidRPr="00A809AC" w:rsidRDefault="00EA789F" w:rsidP="002B589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809AC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A809AC">
              <w:rPr>
                <w:rFonts w:ascii="Courier New" w:eastAsia="Times New Roman" w:hAnsi="Courier New" w:cs="Courier New"/>
                <w:sz w:val="18"/>
                <w:szCs w:val="18"/>
              </w:rPr>
              <w:t>insertId</w:t>
            </w:r>
            <w:proofErr w:type="spellEnd"/>
            <w:r w:rsidRPr="00A809AC">
              <w:rPr>
                <w:rFonts w:ascii="Courier New" w:eastAsia="Times New Roman" w:hAnsi="Courier New" w:cs="Courier New"/>
                <w:sz w:val="18"/>
                <w:szCs w:val="18"/>
              </w:rPr>
              <w:t>": 0,</w:t>
            </w:r>
          </w:p>
          <w:p w14:paraId="718BAA8C" w14:textId="77777777" w:rsidR="00EA789F" w:rsidRPr="00A809AC" w:rsidRDefault="00EA789F" w:rsidP="002B589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809AC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A809AC">
              <w:rPr>
                <w:rFonts w:ascii="Courier New" w:eastAsia="Times New Roman" w:hAnsi="Courier New" w:cs="Courier New"/>
                <w:sz w:val="18"/>
                <w:szCs w:val="18"/>
              </w:rPr>
              <w:t>serverStatus</w:t>
            </w:r>
            <w:proofErr w:type="spellEnd"/>
            <w:r w:rsidRPr="00A809AC">
              <w:rPr>
                <w:rFonts w:ascii="Courier New" w:eastAsia="Times New Roman" w:hAnsi="Courier New" w:cs="Courier New"/>
                <w:sz w:val="18"/>
                <w:szCs w:val="18"/>
              </w:rPr>
              <w:t>": 34,</w:t>
            </w:r>
          </w:p>
          <w:p w14:paraId="161AC29C" w14:textId="77777777" w:rsidR="00EA789F" w:rsidRPr="00A809AC" w:rsidRDefault="00EA789F" w:rsidP="002B589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809AC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A809AC">
              <w:rPr>
                <w:rFonts w:ascii="Courier New" w:eastAsia="Times New Roman" w:hAnsi="Courier New" w:cs="Courier New"/>
                <w:sz w:val="18"/>
                <w:szCs w:val="18"/>
              </w:rPr>
              <w:t>warningCount</w:t>
            </w:r>
            <w:proofErr w:type="spellEnd"/>
            <w:r w:rsidRPr="00A809AC">
              <w:rPr>
                <w:rFonts w:ascii="Courier New" w:eastAsia="Times New Roman" w:hAnsi="Courier New" w:cs="Courier New"/>
                <w:sz w:val="18"/>
                <w:szCs w:val="18"/>
              </w:rPr>
              <w:t>": 0,</w:t>
            </w:r>
          </w:p>
          <w:p w14:paraId="1BA896FE" w14:textId="77777777" w:rsidR="00EA789F" w:rsidRPr="00A809AC" w:rsidRDefault="00EA789F" w:rsidP="002B589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809AC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message": "(Rows matched: </w:t>
            </w:r>
            <w:proofErr w:type="gramStart"/>
            <w:r w:rsidRPr="00A809AC">
              <w:rPr>
                <w:rFonts w:ascii="Courier New" w:eastAsia="Times New Roman" w:hAnsi="Courier New" w:cs="Courier New"/>
                <w:sz w:val="18"/>
                <w:szCs w:val="18"/>
              </w:rPr>
              <w:t>1  Changed</w:t>
            </w:r>
            <w:proofErr w:type="gramEnd"/>
            <w:r w:rsidRPr="00A809AC">
              <w:rPr>
                <w:rFonts w:ascii="Courier New" w:eastAsia="Times New Roman" w:hAnsi="Courier New" w:cs="Courier New"/>
                <w:sz w:val="18"/>
                <w:szCs w:val="18"/>
              </w:rPr>
              <w:t>: 1  Warnings: 0",</w:t>
            </w:r>
          </w:p>
          <w:p w14:paraId="2DB54A38" w14:textId="77777777" w:rsidR="00EA789F" w:rsidRPr="00A809AC" w:rsidRDefault="00EA789F" w:rsidP="002B589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809AC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protocol41": true,</w:t>
            </w:r>
          </w:p>
          <w:p w14:paraId="1EED05CF" w14:textId="77777777" w:rsidR="00EA789F" w:rsidRPr="00A809AC" w:rsidRDefault="00EA789F" w:rsidP="002B589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809AC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A809AC">
              <w:rPr>
                <w:rFonts w:ascii="Courier New" w:eastAsia="Times New Roman" w:hAnsi="Courier New" w:cs="Courier New"/>
                <w:sz w:val="18"/>
                <w:szCs w:val="18"/>
              </w:rPr>
              <w:t>changedRows</w:t>
            </w:r>
            <w:proofErr w:type="spellEnd"/>
            <w:r w:rsidRPr="00A809AC">
              <w:rPr>
                <w:rFonts w:ascii="Courier New" w:eastAsia="Times New Roman" w:hAnsi="Courier New" w:cs="Courier New"/>
                <w:sz w:val="18"/>
                <w:szCs w:val="18"/>
              </w:rPr>
              <w:t>": 1</w:t>
            </w:r>
          </w:p>
          <w:p w14:paraId="0604AA46" w14:textId="77777777" w:rsidR="00EA789F" w:rsidRPr="00A809AC" w:rsidRDefault="00EA789F" w:rsidP="002B589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809AC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}</w:t>
            </w:r>
          </w:p>
          <w:p w14:paraId="7C04EB42" w14:textId="77777777" w:rsidR="00EA789F" w:rsidRPr="00EE4D76" w:rsidRDefault="00EA789F" w:rsidP="002B5892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809AC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</w:tc>
      </w:tr>
    </w:tbl>
    <w:p w14:paraId="4C97324E" w14:textId="1DF3A3C8" w:rsidR="002B5892" w:rsidRPr="00EE4D76" w:rsidRDefault="002B5892" w:rsidP="002B5892">
      <w:pPr>
        <w:pStyle w:val="Heading2"/>
      </w:pPr>
      <w:bookmarkStart w:id="53" w:name="_Toc49100677"/>
      <w:r>
        <w:t>SCHEDULE</w:t>
      </w:r>
      <w:bookmarkEnd w:id="53"/>
    </w:p>
    <w:p w14:paraId="5F71BD2A" w14:textId="77777777" w:rsidR="002B5892" w:rsidRDefault="002B5892" w:rsidP="002B58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2"/>
        <w:gridCol w:w="2114"/>
        <w:gridCol w:w="2693"/>
        <w:gridCol w:w="2693"/>
      </w:tblGrid>
      <w:tr w:rsidR="002B5892" w:rsidRPr="00EE4D76" w14:paraId="37B4E016" w14:textId="77777777" w:rsidTr="002B5892">
        <w:trPr>
          <w:trHeight w:val="301"/>
        </w:trPr>
        <w:tc>
          <w:tcPr>
            <w:tcW w:w="90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72E481" w14:textId="0980F86A" w:rsidR="002B5892" w:rsidRPr="00EE4D76" w:rsidRDefault="002B5892" w:rsidP="002B5892">
            <w:pPr>
              <w:pStyle w:val="Heading3"/>
              <w:rPr>
                <w:rFonts w:ascii="Times New Roman" w:hAnsi="Times New Roman" w:cs="Times New Roman"/>
              </w:rPr>
            </w:pPr>
            <w:bookmarkStart w:id="54" w:name="_Toc49100678"/>
            <w:r w:rsidRPr="00EE4D76">
              <w:t xml:space="preserve">Get </w:t>
            </w:r>
            <w:r>
              <w:t>List of schedules by service provider type and date</w:t>
            </w:r>
            <w:bookmarkEnd w:id="54"/>
          </w:p>
        </w:tc>
      </w:tr>
      <w:tr w:rsidR="002B5892" w:rsidRPr="00EE4D76" w14:paraId="096D432E" w14:textId="77777777" w:rsidTr="00DC211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0580D0" w14:textId="77777777" w:rsidR="002B5892" w:rsidRPr="00EE4D76" w:rsidRDefault="002B5892" w:rsidP="002B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Method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2B76B7" w14:textId="05F4CBDC" w:rsidR="002B5892" w:rsidRPr="00EE4D76" w:rsidRDefault="002B5892" w:rsidP="002B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/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schedule</w:t>
            </w: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762B71" w14:textId="0943FC95" w:rsidR="002B5892" w:rsidRPr="00EE4D76" w:rsidRDefault="002B5892" w:rsidP="002B58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0699">
              <w:rPr>
                <w:rFonts w:ascii="Arial" w:eastAsia="Times New Roman" w:hAnsi="Arial" w:cs="Arial"/>
                <w:color w:val="767171" w:themeColor="background2" w:themeShade="80"/>
                <w:sz w:val="18"/>
                <w:szCs w:val="18"/>
              </w:rPr>
              <w:t xml:space="preserve">E.g. </w:t>
            </w:r>
            <w:r w:rsidRPr="00492B65">
              <w:rPr>
                <w:rFonts w:ascii="Arial" w:eastAsia="Times New Roman" w:hAnsi="Arial" w:cs="Arial"/>
                <w:color w:val="767171" w:themeColor="background2" w:themeShade="80"/>
                <w:sz w:val="18"/>
                <w:szCs w:val="18"/>
              </w:rPr>
              <w:t>/</w:t>
            </w:r>
            <w:r w:rsidRPr="002B5892">
              <w:rPr>
                <w:rFonts w:ascii="Arial" w:eastAsia="Times New Roman" w:hAnsi="Arial" w:cs="Arial"/>
                <w:color w:val="767171" w:themeColor="background2" w:themeShade="80"/>
                <w:sz w:val="18"/>
                <w:szCs w:val="18"/>
              </w:rPr>
              <w:t>schedule</w:t>
            </w:r>
            <w:r w:rsidRPr="00492B65">
              <w:rPr>
                <w:rFonts w:ascii="Arial" w:eastAsia="Times New Roman" w:hAnsi="Arial" w:cs="Arial"/>
                <w:color w:val="767171" w:themeColor="background2" w:themeShade="80"/>
                <w:sz w:val="18"/>
                <w:szCs w:val="18"/>
              </w:rPr>
              <w:t>/service</w:t>
            </w:r>
            <w:r>
              <w:rPr>
                <w:rFonts w:ascii="Arial" w:eastAsia="Times New Roman" w:hAnsi="Arial" w:cs="Arial"/>
                <w:color w:val="767171" w:themeColor="background2" w:themeShade="80"/>
                <w:sz w:val="18"/>
                <w:szCs w:val="18"/>
              </w:rPr>
              <w:t>P</w:t>
            </w:r>
            <w:r w:rsidRPr="00492B65">
              <w:rPr>
                <w:rFonts w:ascii="Arial" w:eastAsia="Times New Roman" w:hAnsi="Arial" w:cs="Arial"/>
                <w:color w:val="767171" w:themeColor="background2" w:themeShade="80"/>
                <w:sz w:val="18"/>
                <w:szCs w:val="18"/>
              </w:rPr>
              <w:t>rovider</w:t>
            </w:r>
            <w:r>
              <w:rPr>
                <w:rFonts w:ascii="Arial" w:eastAsia="Times New Roman" w:hAnsi="Arial" w:cs="Arial"/>
                <w:color w:val="767171" w:themeColor="background2" w:themeShade="80"/>
                <w:sz w:val="18"/>
                <w:szCs w:val="18"/>
              </w:rPr>
              <w:t>T</w:t>
            </w:r>
            <w:r w:rsidRPr="00492B65">
              <w:rPr>
                <w:rFonts w:ascii="Arial" w:eastAsia="Times New Roman" w:hAnsi="Arial" w:cs="Arial"/>
                <w:color w:val="767171" w:themeColor="background2" w:themeShade="80"/>
                <w:sz w:val="18"/>
                <w:szCs w:val="18"/>
              </w:rPr>
              <w:t>ype=all</w:t>
            </w:r>
            <w:r>
              <w:rPr>
                <w:rFonts w:ascii="Arial" w:eastAsia="Times New Roman" w:hAnsi="Arial" w:cs="Arial"/>
                <w:color w:val="767171" w:themeColor="background2" w:themeShade="80"/>
                <w:sz w:val="18"/>
                <w:szCs w:val="18"/>
              </w:rPr>
              <w:t>&amp;startDate=YYYY-MM-DD</w:t>
            </w:r>
            <w:r w:rsidR="00DC2113">
              <w:rPr>
                <w:rFonts w:ascii="Arial" w:eastAsia="Times New Roman" w:hAnsi="Arial" w:cs="Arial"/>
                <w:color w:val="767171" w:themeColor="background2" w:themeShade="80"/>
                <w:sz w:val="18"/>
                <w:szCs w:val="18"/>
              </w:rPr>
              <w:t>&amp;endDate=YYYY-MM-DD</w:t>
            </w:r>
          </w:p>
        </w:tc>
      </w:tr>
      <w:tr w:rsidR="002B5892" w:rsidRPr="00EE4D76" w14:paraId="7616A107" w14:textId="77777777" w:rsidTr="00DC211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B6E6DF" w14:textId="77777777" w:rsidR="002B5892" w:rsidRPr="00EE4D76" w:rsidRDefault="002B5892" w:rsidP="002B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Parameters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F3F7E2" w14:textId="3E5AA33A" w:rsidR="002B5892" w:rsidRDefault="002B5892" w:rsidP="002B5892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s</w:t>
            </w:r>
            <w:r w:rsidRPr="002B5892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ervice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P</w:t>
            </w:r>
            <w:r w:rsidRPr="002B5892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rovider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T</w:t>
            </w:r>
            <w:r w:rsidRPr="002B5892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ype</w:t>
            </w:r>
            <w:proofErr w:type="spellEnd"/>
          </w:p>
          <w:p w14:paraId="3BBB1BCE" w14:textId="77777777" w:rsidR="002B5892" w:rsidRDefault="002B5892" w:rsidP="002B5892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startDate</w:t>
            </w:r>
            <w:proofErr w:type="spellEnd"/>
          </w:p>
          <w:p w14:paraId="66C3C476" w14:textId="13B9032A" w:rsidR="002B5892" w:rsidRPr="002B5892" w:rsidRDefault="002B5892" w:rsidP="002B5892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endDate</w:t>
            </w:r>
            <w:proofErr w:type="spellEnd"/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272D88" w14:textId="1970CDB5" w:rsidR="002B5892" w:rsidRDefault="00D22800" w:rsidP="002B5892">
            <w:pPr>
              <w:spacing w:after="0" w:line="240" w:lineRule="auto"/>
              <w:rPr>
                <w:rFonts w:ascii="Arial" w:eastAsia="Times New Roman" w:hAnsi="Arial" w:cs="Arial"/>
                <w:color w:val="767171" w:themeColor="background2" w:themeShade="80"/>
                <w:sz w:val="18"/>
                <w:szCs w:val="18"/>
              </w:rPr>
            </w:pPr>
            <w:proofErr w:type="spellStart"/>
            <w:r w:rsidRPr="00492B65">
              <w:rPr>
                <w:rFonts w:ascii="Arial" w:eastAsia="Times New Roman" w:hAnsi="Arial" w:cs="Arial"/>
                <w:color w:val="767171" w:themeColor="background2" w:themeShade="80"/>
                <w:sz w:val="18"/>
                <w:szCs w:val="18"/>
              </w:rPr>
              <w:t>service</w:t>
            </w:r>
            <w:r>
              <w:rPr>
                <w:rFonts w:ascii="Arial" w:eastAsia="Times New Roman" w:hAnsi="Arial" w:cs="Arial"/>
                <w:color w:val="767171" w:themeColor="background2" w:themeShade="80"/>
                <w:sz w:val="18"/>
                <w:szCs w:val="18"/>
              </w:rPr>
              <w:t>P</w:t>
            </w:r>
            <w:r w:rsidRPr="00492B65">
              <w:rPr>
                <w:rFonts w:ascii="Arial" w:eastAsia="Times New Roman" w:hAnsi="Arial" w:cs="Arial"/>
                <w:color w:val="767171" w:themeColor="background2" w:themeShade="80"/>
                <w:sz w:val="18"/>
                <w:szCs w:val="18"/>
              </w:rPr>
              <w:t>rovider</w:t>
            </w:r>
            <w:r>
              <w:rPr>
                <w:rFonts w:ascii="Arial" w:eastAsia="Times New Roman" w:hAnsi="Arial" w:cs="Arial"/>
                <w:color w:val="767171" w:themeColor="background2" w:themeShade="80"/>
                <w:sz w:val="18"/>
                <w:szCs w:val="18"/>
              </w:rPr>
              <w:t>T</w:t>
            </w:r>
            <w:r w:rsidRPr="00492B65">
              <w:rPr>
                <w:rFonts w:ascii="Arial" w:eastAsia="Times New Roman" w:hAnsi="Arial" w:cs="Arial"/>
                <w:color w:val="767171" w:themeColor="background2" w:themeShade="80"/>
                <w:sz w:val="18"/>
                <w:szCs w:val="18"/>
              </w:rPr>
              <w:t>ype</w:t>
            </w:r>
            <w:proofErr w:type="spellEnd"/>
            <w:r>
              <w:rPr>
                <w:rFonts w:ascii="Arial" w:eastAsia="Times New Roman" w:hAnsi="Arial" w:cs="Arial"/>
                <w:color w:val="767171" w:themeColor="background2" w:themeShade="80"/>
                <w:sz w:val="18"/>
                <w:szCs w:val="18"/>
              </w:rPr>
              <w:t xml:space="preserve"> </w:t>
            </w:r>
            <w:r w:rsidR="002B5892">
              <w:rPr>
                <w:rFonts w:ascii="Arial" w:eastAsia="Times New Roman" w:hAnsi="Arial" w:cs="Arial"/>
                <w:color w:val="767171" w:themeColor="background2" w:themeShade="80"/>
                <w:sz w:val="18"/>
                <w:szCs w:val="18"/>
              </w:rPr>
              <w:t>= all, P, RPL</w:t>
            </w:r>
          </w:p>
          <w:p w14:paraId="7F54DFB2" w14:textId="59A2C7D1" w:rsidR="002B5892" w:rsidRPr="00EE4D76" w:rsidRDefault="002B5892" w:rsidP="002B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767171" w:themeColor="background2" w:themeShade="80"/>
                <w:sz w:val="18"/>
                <w:szCs w:val="18"/>
              </w:rPr>
              <w:t>YYYY-MM-DD</w:t>
            </w:r>
            <w:r>
              <w:rPr>
                <w:rFonts w:ascii="Arial" w:eastAsia="Times New Roman" w:hAnsi="Arial" w:cs="Arial"/>
                <w:color w:val="767171" w:themeColor="background2" w:themeShade="80"/>
                <w:sz w:val="18"/>
                <w:szCs w:val="18"/>
              </w:rPr>
              <w:br/>
            </w:r>
            <w:proofErr w:type="spellStart"/>
            <w:r>
              <w:rPr>
                <w:rFonts w:ascii="Arial" w:eastAsia="Times New Roman" w:hAnsi="Arial" w:cs="Arial"/>
                <w:color w:val="767171" w:themeColor="background2" w:themeShade="80"/>
                <w:sz w:val="18"/>
                <w:szCs w:val="18"/>
              </w:rPr>
              <w:t>YYYY-MM-DD</w:t>
            </w:r>
            <w:proofErr w:type="spellEnd"/>
          </w:p>
        </w:tc>
      </w:tr>
      <w:tr w:rsidR="002B5892" w:rsidRPr="00EE4D76" w14:paraId="4B3D35A0" w14:textId="77777777" w:rsidTr="00DC211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2C8300" w14:textId="77777777" w:rsidR="002B5892" w:rsidRPr="00EE4D76" w:rsidRDefault="002B5892" w:rsidP="002B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Type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AA81C7" w14:textId="77777777" w:rsidR="002B5892" w:rsidRPr="00EE4D76" w:rsidRDefault="002B5892" w:rsidP="002B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GET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415C8D" w14:textId="77777777" w:rsidR="002B5892" w:rsidRPr="00EE4D76" w:rsidRDefault="002B5892" w:rsidP="002B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Content Type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5885BF9" w14:textId="77777777" w:rsidR="002B5892" w:rsidRPr="00EE4D76" w:rsidRDefault="002B5892" w:rsidP="002B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 xml:space="preserve"> </w:t>
            </w:r>
            <w:r w:rsidRPr="00EE4D7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application/json</w:t>
            </w:r>
          </w:p>
        </w:tc>
      </w:tr>
      <w:tr w:rsidR="002B5892" w:rsidRPr="00EE4D76" w14:paraId="5D3301F2" w14:textId="77777777" w:rsidTr="002B589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F109F" w14:textId="77777777" w:rsidR="002B5892" w:rsidRPr="00EE4D76" w:rsidRDefault="002B5892" w:rsidP="002B58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Headers</w:t>
            </w:r>
          </w:p>
        </w:tc>
        <w:tc>
          <w:tcPr>
            <w:tcW w:w="75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D60E7" w14:textId="77777777" w:rsidR="002B5892" w:rsidRDefault="002B5892" w:rsidP="002B5892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{</w:t>
            </w:r>
          </w:p>
          <w:p w14:paraId="4B2B6026" w14:textId="77777777" w:rsidR="002B5892" w:rsidRDefault="002B5892" w:rsidP="002B5892">
            <w:pPr>
              <w:spacing w:after="0" w:line="240" w:lineRule="auto"/>
              <w:ind w:firstLine="312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 w:rsidRPr="00625754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Authorization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: &lt;token&gt;</w:t>
            </w:r>
          </w:p>
          <w:p w14:paraId="5A1470AA" w14:textId="77777777" w:rsidR="002B5892" w:rsidRPr="00EE4D76" w:rsidRDefault="002B5892" w:rsidP="002B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}</w:t>
            </w:r>
          </w:p>
        </w:tc>
      </w:tr>
      <w:tr w:rsidR="002B5892" w:rsidRPr="00EE4D76" w14:paraId="3A14CF22" w14:textId="77777777" w:rsidTr="002B5892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DE991A" w14:textId="77777777" w:rsidR="002B5892" w:rsidRPr="00EE4D76" w:rsidRDefault="002B5892" w:rsidP="002B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lastRenderedPageBreak/>
              <w:t>Response Body</w:t>
            </w:r>
          </w:p>
        </w:tc>
        <w:tc>
          <w:tcPr>
            <w:tcW w:w="75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A43B68" w14:textId="77777777" w:rsidR="002B5892" w:rsidRPr="004F615A" w:rsidRDefault="002B5892" w:rsidP="002B589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4F615A"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</w:p>
          <w:p w14:paraId="5D87F120" w14:textId="77777777" w:rsidR="002B5892" w:rsidRPr="004F615A" w:rsidRDefault="002B5892" w:rsidP="002B589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4F615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</w:t>
            </w:r>
            <w:proofErr w:type="spellStart"/>
            <w:r w:rsidRPr="004F615A">
              <w:rPr>
                <w:rFonts w:ascii="Courier New" w:eastAsia="Times New Roman" w:hAnsi="Courier New" w:cs="Courier New"/>
                <w:sz w:val="18"/>
                <w:szCs w:val="18"/>
              </w:rPr>
              <w:t>statusCode</w:t>
            </w:r>
            <w:proofErr w:type="spellEnd"/>
            <w:r w:rsidRPr="004F615A">
              <w:rPr>
                <w:rFonts w:ascii="Courier New" w:eastAsia="Times New Roman" w:hAnsi="Courier New" w:cs="Courier New"/>
                <w:sz w:val="18"/>
                <w:szCs w:val="18"/>
              </w:rPr>
              <w:t>": 200,</w:t>
            </w:r>
          </w:p>
          <w:p w14:paraId="433A4B7D" w14:textId="77777777" w:rsidR="002B5892" w:rsidRPr="004F615A" w:rsidRDefault="002B5892" w:rsidP="002B589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4F615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header": {</w:t>
            </w:r>
          </w:p>
          <w:p w14:paraId="2E6EE5B5" w14:textId="77777777" w:rsidR="002B5892" w:rsidRPr="004F615A" w:rsidRDefault="002B5892" w:rsidP="002B589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4F615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Content-Type": "application/json",</w:t>
            </w:r>
          </w:p>
          <w:p w14:paraId="6F6F2EC9" w14:textId="77777777" w:rsidR="002B5892" w:rsidRPr="004F615A" w:rsidRDefault="002B5892" w:rsidP="002B589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4F615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Access-Control-Allow-Origin": "*"</w:t>
            </w:r>
          </w:p>
          <w:p w14:paraId="1762D3A7" w14:textId="77777777" w:rsidR="002B5892" w:rsidRPr="004F615A" w:rsidRDefault="002B5892" w:rsidP="002B589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4F615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},</w:t>
            </w:r>
          </w:p>
          <w:p w14:paraId="455E603F" w14:textId="77777777" w:rsidR="002B5892" w:rsidRPr="00B849D0" w:rsidRDefault="002B5892" w:rsidP="002B589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4F615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</w:t>
            </w:r>
            <w:r w:rsidRPr="00B849D0">
              <w:rPr>
                <w:rFonts w:ascii="Courier New" w:eastAsia="Times New Roman" w:hAnsi="Courier New" w:cs="Courier New"/>
                <w:sz w:val="18"/>
                <w:szCs w:val="18"/>
              </w:rPr>
              <w:t>"body": [</w:t>
            </w:r>
          </w:p>
          <w:p w14:paraId="507DAA85" w14:textId="2F64875D" w:rsidR="003970AC" w:rsidRPr="003970AC" w:rsidRDefault="002B5892" w:rsidP="003970AC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849D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{</w:t>
            </w:r>
          </w:p>
          <w:p w14:paraId="000381B1" w14:textId="77777777" w:rsidR="003970AC" w:rsidRPr="003970AC" w:rsidRDefault="003970AC" w:rsidP="003970AC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970AC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3970AC">
              <w:rPr>
                <w:rFonts w:ascii="Courier New" w:eastAsia="Times New Roman" w:hAnsi="Courier New" w:cs="Courier New"/>
                <w:sz w:val="18"/>
                <w:szCs w:val="18"/>
              </w:rPr>
              <w:t>scheduleId</w:t>
            </w:r>
            <w:proofErr w:type="spellEnd"/>
            <w:r w:rsidRPr="003970AC">
              <w:rPr>
                <w:rFonts w:ascii="Courier New" w:eastAsia="Times New Roman" w:hAnsi="Courier New" w:cs="Courier New"/>
                <w:sz w:val="18"/>
                <w:szCs w:val="18"/>
              </w:rPr>
              <w:t>": 86,</w:t>
            </w:r>
          </w:p>
          <w:p w14:paraId="219320D2" w14:textId="77777777" w:rsidR="003970AC" w:rsidRPr="003970AC" w:rsidRDefault="003970AC" w:rsidP="003970AC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970AC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3970AC">
              <w:rPr>
                <w:rFonts w:ascii="Courier New" w:eastAsia="Times New Roman" w:hAnsi="Courier New" w:cs="Courier New"/>
                <w:sz w:val="18"/>
                <w:szCs w:val="18"/>
              </w:rPr>
              <w:t>departureDate</w:t>
            </w:r>
            <w:proofErr w:type="spellEnd"/>
            <w:r w:rsidRPr="003970AC">
              <w:rPr>
                <w:rFonts w:ascii="Courier New" w:eastAsia="Times New Roman" w:hAnsi="Courier New" w:cs="Courier New"/>
                <w:sz w:val="18"/>
                <w:szCs w:val="18"/>
              </w:rPr>
              <w:t>": "2020-05-05",</w:t>
            </w:r>
          </w:p>
          <w:p w14:paraId="245ED0A3" w14:textId="77777777" w:rsidR="003970AC" w:rsidRPr="003970AC" w:rsidRDefault="003970AC" w:rsidP="003970AC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970AC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3970AC">
              <w:rPr>
                <w:rFonts w:ascii="Courier New" w:eastAsia="Times New Roman" w:hAnsi="Courier New" w:cs="Courier New"/>
                <w:sz w:val="18"/>
                <w:szCs w:val="18"/>
              </w:rPr>
              <w:t>departureTime</w:t>
            </w:r>
            <w:proofErr w:type="spellEnd"/>
            <w:r w:rsidRPr="003970AC">
              <w:rPr>
                <w:rFonts w:ascii="Courier New" w:eastAsia="Times New Roman" w:hAnsi="Courier New" w:cs="Courier New"/>
                <w:sz w:val="18"/>
                <w:szCs w:val="18"/>
              </w:rPr>
              <w:t>": "0830",</w:t>
            </w:r>
          </w:p>
          <w:p w14:paraId="6476D54B" w14:textId="77777777" w:rsidR="003970AC" w:rsidRPr="003970AC" w:rsidRDefault="003970AC" w:rsidP="003970AC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970AC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3970AC">
              <w:rPr>
                <w:rFonts w:ascii="Courier New" w:eastAsia="Times New Roman" w:hAnsi="Courier New" w:cs="Courier New"/>
                <w:sz w:val="18"/>
                <w:szCs w:val="18"/>
              </w:rPr>
              <w:t>maxLimit</w:t>
            </w:r>
            <w:proofErr w:type="spellEnd"/>
            <w:r w:rsidRPr="003970AC">
              <w:rPr>
                <w:rFonts w:ascii="Courier New" w:eastAsia="Times New Roman" w:hAnsi="Courier New" w:cs="Courier New"/>
                <w:sz w:val="18"/>
                <w:szCs w:val="18"/>
              </w:rPr>
              <w:t>": 50,</w:t>
            </w:r>
          </w:p>
          <w:p w14:paraId="3DE178CC" w14:textId="77777777" w:rsidR="003970AC" w:rsidRPr="003970AC" w:rsidRDefault="003970AC" w:rsidP="003970AC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970AC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3970AC">
              <w:rPr>
                <w:rFonts w:ascii="Courier New" w:eastAsia="Times New Roman" w:hAnsi="Courier New" w:cs="Courier New"/>
                <w:sz w:val="18"/>
                <w:szCs w:val="18"/>
              </w:rPr>
              <w:t>serviceProviderType</w:t>
            </w:r>
            <w:proofErr w:type="spellEnd"/>
            <w:r w:rsidRPr="003970AC">
              <w:rPr>
                <w:rFonts w:ascii="Courier New" w:eastAsia="Times New Roman" w:hAnsi="Courier New" w:cs="Courier New"/>
                <w:sz w:val="18"/>
                <w:szCs w:val="18"/>
              </w:rPr>
              <w:t>": "P",</w:t>
            </w:r>
          </w:p>
          <w:p w14:paraId="0DE4047A" w14:textId="77777777" w:rsidR="003970AC" w:rsidRPr="003970AC" w:rsidRDefault="003970AC" w:rsidP="003970AC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970AC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3970AC">
              <w:rPr>
                <w:rFonts w:ascii="Courier New" w:eastAsia="Times New Roman" w:hAnsi="Courier New" w:cs="Courier New"/>
                <w:sz w:val="18"/>
                <w:szCs w:val="18"/>
              </w:rPr>
              <w:t>serviceProviderName</w:t>
            </w:r>
            <w:proofErr w:type="spellEnd"/>
            <w:r w:rsidRPr="003970AC">
              <w:rPr>
                <w:rFonts w:ascii="Courier New" w:eastAsia="Times New Roman" w:hAnsi="Courier New" w:cs="Courier New"/>
                <w:sz w:val="18"/>
                <w:szCs w:val="18"/>
              </w:rPr>
              <w:t>": "ENG-HUP SHIPPING",</w:t>
            </w:r>
          </w:p>
          <w:p w14:paraId="7F8C720A" w14:textId="77777777" w:rsidR="003970AC" w:rsidRPr="003970AC" w:rsidRDefault="003970AC" w:rsidP="003970AC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970AC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3970AC">
              <w:rPr>
                <w:rFonts w:ascii="Courier New" w:eastAsia="Times New Roman" w:hAnsi="Courier New" w:cs="Courier New"/>
                <w:sz w:val="18"/>
                <w:szCs w:val="18"/>
              </w:rPr>
              <w:t>routeId</w:t>
            </w:r>
            <w:proofErr w:type="spellEnd"/>
            <w:r w:rsidRPr="003970AC">
              <w:rPr>
                <w:rFonts w:ascii="Courier New" w:eastAsia="Times New Roman" w:hAnsi="Courier New" w:cs="Courier New"/>
                <w:sz w:val="18"/>
                <w:szCs w:val="18"/>
              </w:rPr>
              <w:t>": 3,</w:t>
            </w:r>
          </w:p>
          <w:p w14:paraId="49FFF2E7" w14:textId="77777777" w:rsidR="003970AC" w:rsidRPr="003970AC" w:rsidRDefault="003970AC" w:rsidP="003970AC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970AC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3970AC">
              <w:rPr>
                <w:rFonts w:ascii="Courier New" w:eastAsia="Times New Roman" w:hAnsi="Courier New" w:cs="Courier New"/>
                <w:sz w:val="18"/>
                <w:szCs w:val="18"/>
              </w:rPr>
              <w:t>routeName</w:t>
            </w:r>
            <w:proofErr w:type="spellEnd"/>
            <w:r w:rsidRPr="003970AC">
              <w:rPr>
                <w:rFonts w:ascii="Courier New" w:eastAsia="Times New Roman" w:hAnsi="Courier New" w:cs="Courier New"/>
                <w:sz w:val="18"/>
                <w:szCs w:val="18"/>
              </w:rPr>
              <w:t>": "SFT-TFT",</w:t>
            </w:r>
          </w:p>
          <w:p w14:paraId="7B1658C3" w14:textId="77777777" w:rsidR="003970AC" w:rsidRPr="003970AC" w:rsidRDefault="003970AC" w:rsidP="003970AC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970AC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status": "A",</w:t>
            </w:r>
          </w:p>
          <w:p w14:paraId="235830AB" w14:textId="77777777" w:rsidR="003970AC" w:rsidRPr="003970AC" w:rsidRDefault="003970AC" w:rsidP="003970AC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970AC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3970AC">
              <w:rPr>
                <w:rFonts w:ascii="Courier New" w:eastAsia="Times New Roman" w:hAnsi="Courier New" w:cs="Courier New"/>
                <w:sz w:val="18"/>
                <w:szCs w:val="18"/>
              </w:rPr>
              <w:t>createdBy</w:t>
            </w:r>
            <w:proofErr w:type="spellEnd"/>
            <w:r w:rsidRPr="003970AC">
              <w:rPr>
                <w:rFonts w:ascii="Courier New" w:eastAsia="Times New Roman" w:hAnsi="Courier New" w:cs="Courier New"/>
                <w:sz w:val="18"/>
                <w:szCs w:val="18"/>
              </w:rPr>
              <w:t>": "system",</w:t>
            </w:r>
          </w:p>
          <w:p w14:paraId="094FE578" w14:textId="77777777" w:rsidR="003970AC" w:rsidRPr="003970AC" w:rsidRDefault="003970AC" w:rsidP="003970AC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970AC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3970AC">
              <w:rPr>
                <w:rFonts w:ascii="Courier New" w:eastAsia="Times New Roman" w:hAnsi="Courier New" w:cs="Courier New"/>
                <w:sz w:val="18"/>
                <w:szCs w:val="18"/>
              </w:rPr>
              <w:t>createdDate</w:t>
            </w:r>
            <w:proofErr w:type="spellEnd"/>
            <w:r w:rsidRPr="003970AC">
              <w:rPr>
                <w:rFonts w:ascii="Courier New" w:eastAsia="Times New Roman" w:hAnsi="Courier New" w:cs="Courier New"/>
                <w:sz w:val="18"/>
                <w:szCs w:val="18"/>
              </w:rPr>
              <w:t>": "2020-05-04T17:09:36.000Z",</w:t>
            </w:r>
          </w:p>
          <w:p w14:paraId="5922DBCC" w14:textId="77777777" w:rsidR="003970AC" w:rsidRPr="003970AC" w:rsidRDefault="003970AC" w:rsidP="003970AC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970AC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3970AC">
              <w:rPr>
                <w:rFonts w:ascii="Courier New" w:eastAsia="Times New Roman" w:hAnsi="Courier New" w:cs="Courier New"/>
                <w:sz w:val="18"/>
                <w:szCs w:val="18"/>
              </w:rPr>
              <w:t>updatedBy</w:t>
            </w:r>
            <w:proofErr w:type="spellEnd"/>
            <w:r w:rsidRPr="003970AC">
              <w:rPr>
                <w:rFonts w:ascii="Courier New" w:eastAsia="Times New Roman" w:hAnsi="Courier New" w:cs="Courier New"/>
                <w:sz w:val="18"/>
                <w:szCs w:val="18"/>
              </w:rPr>
              <w:t>": "system",</w:t>
            </w:r>
          </w:p>
          <w:p w14:paraId="29570B96" w14:textId="77777777" w:rsidR="003970AC" w:rsidRPr="003970AC" w:rsidRDefault="003970AC" w:rsidP="003970AC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970AC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3970AC">
              <w:rPr>
                <w:rFonts w:ascii="Courier New" w:eastAsia="Times New Roman" w:hAnsi="Courier New" w:cs="Courier New"/>
                <w:sz w:val="18"/>
                <w:szCs w:val="18"/>
              </w:rPr>
              <w:t>updatedDate</w:t>
            </w:r>
            <w:proofErr w:type="spellEnd"/>
            <w:r w:rsidRPr="003970AC">
              <w:rPr>
                <w:rFonts w:ascii="Courier New" w:eastAsia="Times New Roman" w:hAnsi="Courier New" w:cs="Courier New"/>
                <w:sz w:val="18"/>
                <w:szCs w:val="18"/>
              </w:rPr>
              <w:t>": "2020-05-04T17:09:36.000Z"</w:t>
            </w:r>
          </w:p>
          <w:p w14:paraId="1004C134" w14:textId="21749C45" w:rsidR="003970AC" w:rsidRDefault="003970AC" w:rsidP="003970AC">
            <w:pPr>
              <w:spacing w:after="0" w:line="240" w:lineRule="auto"/>
              <w:ind w:firstLine="42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970AC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  <w:r w:rsidR="002B5892" w:rsidRPr="00B849D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</w:t>
            </w:r>
          </w:p>
          <w:p w14:paraId="00FE772C" w14:textId="1D85E65E" w:rsidR="002B5892" w:rsidRPr="004F615A" w:rsidRDefault="003970AC" w:rsidP="003970AC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</w:t>
            </w:r>
            <w:r w:rsidR="002B5892" w:rsidRPr="00B849D0">
              <w:rPr>
                <w:rFonts w:ascii="Courier New" w:eastAsia="Times New Roman" w:hAnsi="Courier New" w:cs="Courier New"/>
                <w:sz w:val="18"/>
                <w:szCs w:val="18"/>
              </w:rPr>
              <w:t>]</w:t>
            </w:r>
          </w:p>
          <w:p w14:paraId="3D2E7394" w14:textId="77777777" w:rsidR="002B5892" w:rsidRPr="00EE4D76" w:rsidRDefault="002B5892" w:rsidP="002B5892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4F615A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</w:tc>
      </w:tr>
    </w:tbl>
    <w:p w14:paraId="707A256B" w14:textId="61538704" w:rsidR="009B167A" w:rsidRDefault="009B167A" w:rsidP="006639B9">
      <w:pPr>
        <w:pStyle w:val="Heading2"/>
      </w:pPr>
    </w:p>
    <w:tbl>
      <w:tblPr>
        <w:tblW w:w="91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9"/>
        <w:gridCol w:w="3391"/>
        <w:gridCol w:w="992"/>
        <w:gridCol w:w="3263"/>
        <w:gridCol w:w="47"/>
      </w:tblGrid>
      <w:tr w:rsidR="00354072" w:rsidRPr="00EE4D76" w14:paraId="7DD4379C" w14:textId="77777777" w:rsidTr="00354072">
        <w:trPr>
          <w:gridAfter w:val="1"/>
          <w:wAfter w:w="47" w:type="dxa"/>
          <w:trHeight w:val="301"/>
        </w:trPr>
        <w:tc>
          <w:tcPr>
            <w:tcW w:w="90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E1F72C" w14:textId="4A6DE2E8" w:rsidR="00354072" w:rsidRPr="00EE4D76" w:rsidRDefault="00354072" w:rsidP="00354072">
            <w:pPr>
              <w:pStyle w:val="Heading3"/>
              <w:rPr>
                <w:rFonts w:ascii="Times New Roman" w:hAnsi="Times New Roman" w:cs="Times New Roman"/>
              </w:rPr>
            </w:pPr>
            <w:bookmarkStart w:id="55" w:name="_Toc49100679"/>
            <w:r>
              <w:t>Update Schedule</w:t>
            </w:r>
            <w:bookmarkEnd w:id="55"/>
          </w:p>
        </w:tc>
      </w:tr>
      <w:tr w:rsidR="00354072" w:rsidRPr="00EE4D76" w14:paraId="763CAB46" w14:textId="77777777" w:rsidTr="00354072"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659B3" w14:textId="77777777" w:rsidR="00354072" w:rsidRPr="00EE4D76" w:rsidRDefault="00354072" w:rsidP="00354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Method</w:t>
            </w:r>
          </w:p>
        </w:tc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8C15F2" w14:textId="6F91832F" w:rsidR="00354072" w:rsidRPr="00EE4D76" w:rsidRDefault="00354072" w:rsidP="00354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B9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/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schedule/updat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F32D0A9" w14:textId="77777777" w:rsidR="00354072" w:rsidRPr="00EE4D76" w:rsidRDefault="00354072" w:rsidP="00354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 xml:space="preserve"> </w:t>
            </w: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Type</w:t>
            </w:r>
          </w:p>
        </w:tc>
        <w:tc>
          <w:tcPr>
            <w:tcW w:w="331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B7BC4E1" w14:textId="2FB09B9E" w:rsidR="00354072" w:rsidRPr="00EE4D76" w:rsidRDefault="00354072" w:rsidP="00354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 xml:space="preserve"> </w:t>
            </w:r>
            <w:r w:rsidR="009B5B99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POST</w:t>
            </w:r>
          </w:p>
        </w:tc>
      </w:tr>
      <w:tr w:rsidR="00354072" w:rsidRPr="00EE4D76" w14:paraId="6315A030" w14:textId="77777777" w:rsidTr="00354072">
        <w:trPr>
          <w:gridAfter w:val="1"/>
          <w:wAfter w:w="47" w:type="dxa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839DD6" w14:textId="77777777" w:rsidR="00354072" w:rsidRPr="00EE4D76" w:rsidRDefault="00354072" w:rsidP="00354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Content Type</w:t>
            </w:r>
          </w:p>
        </w:tc>
        <w:tc>
          <w:tcPr>
            <w:tcW w:w="76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4AC288" w14:textId="77777777" w:rsidR="00354072" w:rsidRPr="00EE4D76" w:rsidRDefault="00354072" w:rsidP="00354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application/json</w:t>
            </w:r>
          </w:p>
        </w:tc>
      </w:tr>
      <w:tr w:rsidR="00354072" w:rsidRPr="00EE4D76" w14:paraId="412193C5" w14:textId="77777777" w:rsidTr="00354072">
        <w:trPr>
          <w:gridAfter w:val="1"/>
          <w:wAfter w:w="47" w:type="dxa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F47E6" w14:textId="77777777" w:rsidR="00354072" w:rsidRPr="00EE4D76" w:rsidRDefault="00354072" w:rsidP="003540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Headers</w:t>
            </w:r>
          </w:p>
        </w:tc>
        <w:tc>
          <w:tcPr>
            <w:tcW w:w="76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62311" w14:textId="77777777" w:rsidR="00354072" w:rsidRDefault="00354072" w:rsidP="00354072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{</w:t>
            </w:r>
          </w:p>
          <w:p w14:paraId="735BF4DA" w14:textId="77777777" w:rsidR="00354072" w:rsidRDefault="00354072" w:rsidP="00354072">
            <w:pPr>
              <w:spacing w:after="0" w:line="240" w:lineRule="auto"/>
              <w:ind w:firstLine="312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 w:rsidRPr="00625754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Authorization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: &lt;token&gt;</w:t>
            </w:r>
          </w:p>
          <w:p w14:paraId="29CD3972" w14:textId="77777777" w:rsidR="00354072" w:rsidRPr="00625754" w:rsidRDefault="00354072" w:rsidP="00354072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}</w:t>
            </w:r>
          </w:p>
        </w:tc>
      </w:tr>
      <w:tr w:rsidR="00354072" w:rsidRPr="00EE4D76" w14:paraId="635A3F31" w14:textId="77777777" w:rsidTr="00354072">
        <w:trPr>
          <w:gridAfter w:val="1"/>
          <w:wAfter w:w="47" w:type="dxa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EBFBD" w14:textId="77777777" w:rsidR="00354072" w:rsidRPr="00EE4D76" w:rsidRDefault="00354072" w:rsidP="003540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Request Body</w:t>
            </w:r>
          </w:p>
        </w:tc>
        <w:tc>
          <w:tcPr>
            <w:tcW w:w="76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030DB" w14:textId="77777777" w:rsidR="00C85F2E" w:rsidRPr="00C85F2E" w:rsidRDefault="00C85F2E" w:rsidP="00C85F2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85F2E"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</w:p>
          <w:p w14:paraId="722F473A" w14:textId="77777777" w:rsidR="00C85F2E" w:rsidRPr="00C85F2E" w:rsidRDefault="00C85F2E" w:rsidP="00C85F2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85F2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"</w:t>
            </w:r>
            <w:proofErr w:type="spellStart"/>
            <w:r w:rsidRPr="00C85F2E">
              <w:rPr>
                <w:rFonts w:ascii="Courier New" w:eastAsia="Times New Roman" w:hAnsi="Courier New" w:cs="Courier New"/>
                <w:sz w:val="18"/>
                <w:szCs w:val="18"/>
              </w:rPr>
              <w:t>scheduleId</w:t>
            </w:r>
            <w:proofErr w:type="spellEnd"/>
            <w:proofErr w:type="gramStart"/>
            <w:r w:rsidRPr="00C85F2E">
              <w:rPr>
                <w:rFonts w:ascii="Courier New" w:eastAsia="Times New Roman" w:hAnsi="Courier New" w:cs="Courier New"/>
                <w:sz w:val="18"/>
                <w:szCs w:val="18"/>
              </w:rPr>
              <w:t>" :</w:t>
            </w:r>
            <w:proofErr w:type="gramEnd"/>
            <w:r w:rsidRPr="00C85F2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"205",</w:t>
            </w:r>
          </w:p>
          <w:p w14:paraId="1ACC7E13" w14:textId="77777777" w:rsidR="00C85F2E" w:rsidRPr="00C85F2E" w:rsidRDefault="00C85F2E" w:rsidP="00C85F2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85F2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"</w:t>
            </w:r>
            <w:proofErr w:type="spellStart"/>
            <w:r w:rsidRPr="00C85F2E">
              <w:rPr>
                <w:rFonts w:ascii="Courier New" w:eastAsia="Times New Roman" w:hAnsi="Courier New" w:cs="Courier New"/>
                <w:sz w:val="18"/>
                <w:szCs w:val="18"/>
              </w:rPr>
              <w:t>departureDate</w:t>
            </w:r>
            <w:proofErr w:type="spellEnd"/>
            <w:r w:rsidRPr="00C85F2E">
              <w:rPr>
                <w:rFonts w:ascii="Courier New" w:eastAsia="Times New Roman" w:hAnsi="Courier New" w:cs="Courier New"/>
                <w:sz w:val="18"/>
                <w:szCs w:val="18"/>
              </w:rPr>
              <w:t>": "2020-05-25",</w:t>
            </w:r>
          </w:p>
          <w:p w14:paraId="320D5813" w14:textId="77777777" w:rsidR="00C85F2E" w:rsidRPr="00C85F2E" w:rsidRDefault="00C85F2E" w:rsidP="00C85F2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85F2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"</w:t>
            </w:r>
            <w:proofErr w:type="spellStart"/>
            <w:r w:rsidRPr="00C85F2E">
              <w:rPr>
                <w:rFonts w:ascii="Courier New" w:eastAsia="Times New Roman" w:hAnsi="Courier New" w:cs="Courier New"/>
                <w:sz w:val="18"/>
                <w:szCs w:val="18"/>
              </w:rPr>
              <w:t>departureTime</w:t>
            </w:r>
            <w:proofErr w:type="spellEnd"/>
            <w:r w:rsidRPr="00C85F2E">
              <w:rPr>
                <w:rFonts w:ascii="Courier New" w:eastAsia="Times New Roman" w:hAnsi="Courier New" w:cs="Courier New"/>
                <w:sz w:val="18"/>
                <w:szCs w:val="18"/>
              </w:rPr>
              <w:t>": "1100",</w:t>
            </w:r>
          </w:p>
          <w:p w14:paraId="44F89B15" w14:textId="77777777" w:rsidR="00C85F2E" w:rsidRPr="00C85F2E" w:rsidRDefault="00C85F2E" w:rsidP="00C85F2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85F2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"</w:t>
            </w:r>
            <w:proofErr w:type="spellStart"/>
            <w:r w:rsidRPr="00C85F2E">
              <w:rPr>
                <w:rFonts w:ascii="Courier New" w:eastAsia="Times New Roman" w:hAnsi="Courier New" w:cs="Courier New"/>
                <w:sz w:val="18"/>
                <w:szCs w:val="18"/>
              </w:rPr>
              <w:t>maxLimit</w:t>
            </w:r>
            <w:proofErr w:type="spellEnd"/>
            <w:r w:rsidRPr="00C85F2E">
              <w:rPr>
                <w:rFonts w:ascii="Courier New" w:eastAsia="Times New Roman" w:hAnsi="Courier New" w:cs="Courier New"/>
                <w:sz w:val="18"/>
                <w:szCs w:val="18"/>
              </w:rPr>
              <w:t>": "5",</w:t>
            </w:r>
          </w:p>
          <w:p w14:paraId="106247BA" w14:textId="77777777" w:rsidR="00C85F2E" w:rsidRPr="00C85F2E" w:rsidRDefault="00C85F2E" w:rsidP="00C85F2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85F2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"</w:t>
            </w:r>
            <w:proofErr w:type="spellStart"/>
            <w:r w:rsidRPr="00C85F2E">
              <w:rPr>
                <w:rFonts w:ascii="Courier New" w:eastAsia="Times New Roman" w:hAnsi="Courier New" w:cs="Courier New"/>
                <w:sz w:val="18"/>
                <w:szCs w:val="18"/>
              </w:rPr>
              <w:t>serviceProviderName</w:t>
            </w:r>
            <w:proofErr w:type="spellEnd"/>
            <w:r w:rsidRPr="00C85F2E">
              <w:rPr>
                <w:rFonts w:ascii="Courier New" w:eastAsia="Times New Roman" w:hAnsi="Courier New" w:cs="Courier New"/>
                <w:sz w:val="18"/>
                <w:szCs w:val="18"/>
              </w:rPr>
              <w:t>": "ABC SHIPPING",</w:t>
            </w:r>
          </w:p>
          <w:p w14:paraId="25666EE8" w14:textId="77777777" w:rsidR="00C85F2E" w:rsidRPr="00C85F2E" w:rsidRDefault="00C85F2E" w:rsidP="00C85F2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85F2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"</w:t>
            </w:r>
            <w:proofErr w:type="spellStart"/>
            <w:r w:rsidRPr="00C85F2E">
              <w:rPr>
                <w:rFonts w:ascii="Courier New" w:eastAsia="Times New Roman" w:hAnsi="Courier New" w:cs="Courier New"/>
                <w:sz w:val="18"/>
                <w:szCs w:val="18"/>
              </w:rPr>
              <w:t>routeId</w:t>
            </w:r>
            <w:proofErr w:type="spellEnd"/>
            <w:r w:rsidRPr="00C85F2E">
              <w:rPr>
                <w:rFonts w:ascii="Courier New" w:eastAsia="Times New Roman" w:hAnsi="Courier New" w:cs="Courier New"/>
                <w:sz w:val="18"/>
                <w:szCs w:val="18"/>
              </w:rPr>
              <w:t>": "1",</w:t>
            </w:r>
          </w:p>
          <w:p w14:paraId="65B986EE" w14:textId="77777777" w:rsidR="00C85F2E" w:rsidRPr="00C85F2E" w:rsidRDefault="00C85F2E" w:rsidP="00C85F2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85F2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"status": "A",</w:t>
            </w:r>
          </w:p>
          <w:p w14:paraId="197A51B3" w14:textId="77777777" w:rsidR="00C85F2E" w:rsidRPr="00C85F2E" w:rsidRDefault="00C85F2E" w:rsidP="00C85F2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85F2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"</w:t>
            </w:r>
            <w:proofErr w:type="spellStart"/>
            <w:r w:rsidRPr="00C85F2E">
              <w:rPr>
                <w:rFonts w:ascii="Courier New" w:eastAsia="Times New Roman" w:hAnsi="Courier New" w:cs="Courier New"/>
                <w:sz w:val="18"/>
                <w:szCs w:val="18"/>
              </w:rPr>
              <w:t>serviceProviderType</w:t>
            </w:r>
            <w:proofErr w:type="spellEnd"/>
            <w:r w:rsidRPr="00C85F2E">
              <w:rPr>
                <w:rFonts w:ascii="Courier New" w:eastAsia="Times New Roman" w:hAnsi="Courier New" w:cs="Courier New"/>
                <w:sz w:val="18"/>
                <w:szCs w:val="18"/>
              </w:rPr>
              <w:t>": "RPL",</w:t>
            </w:r>
          </w:p>
          <w:p w14:paraId="049CEF76" w14:textId="77777777" w:rsidR="00C85F2E" w:rsidRPr="00C85F2E" w:rsidRDefault="00C85F2E" w:rsidP="00C85F2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85F2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"</w:t>
            </w:r>
            <w:proofErr w:type="spellStart"/>
            <w:r w:rsidRPr="00C85F2E">
              <w:rPr>
                <w:rFonts w:ascii="Courier New" w:eastAsia="Times New Roman" w:hAnsi="Courier New" w:cs="Courier New"/>
                <w:sz w:val="18"/>
                <w:szCs w:val="18"/>
              </w:rPr>
              <w:t>endRepeatDate</w:t>
            </w:r>
            <w:proofErr w:type="spellEnd"/>
            <w:r w:rsidRPr="00C85F2E">
              <w:rPr>
                <w:rFonts w:ascii="Courier New" w:eastAsia="Times New Roman" w:hAnsi="Courier New" w:cs="Courier New"/>
                <w:sz w:val="18"/>
                <w:szCs w:val="18"/>
              </w:rPr>
              <w:t>": "",</w:t>
            </w:r>
          </w:p>
          <w:p w14:paraId="139B3486" w14:textId="77777777" w:rsidR="00C85F2E" w:rsidRPr="00C85F2E" w:rsidRDefault="00C85F2E" w:rsidP="00C85F2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85F2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"recurring": "",</w:t>
            </w:r>
          </w:p>
          <w:p w14:paraId="443AA410" w14:textId="77777777" w:rsidR="00C85F2E" w:rsidRPr="00C85F2E" w:rsidRDefault="00C85F2E" w:rsidP="00C85F2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85F2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"</w:t>
            </w:r>
            <w:proofErr w:type="spellStart"/>
            <w:r w:rsidRPr="00C85F2E">
              <w:rPr>
                <w:rFonts w:ascii="Courier New" w:eastAsia="Times New Roman" w:hAnsi="Courier New" w:cs="Courier New"/>
                <w:sz w:val="18"/>
                <w:szCs w:val="18"/>
              </w:rPr>
              <w:t>updatedBy</w:t>
            </w:r>
            <w:proofErr w:type="spellEnd"/>
            <w:r w:rsidRPr="00C85F2E">
              <w:rPr>
                <w:rFonts w:ascii="Courier New" w:eastAsia="Times New Roman" w:hAnsi="Courier New" w:cs="Courier New"/>
                <w:sz w:val="18"/>
                <w:szCs w:val="18"/>
              </w:rPr>
              <w:t>": "system"</w:t>
            </w:r>
          </w:p>
          <w:p w14:paraId="53D9BDFC" w14:textId="3E267C24" w:rsidR="00354072" w:rsidRPr="00EE4D76" w:rsidRDefault="00C85F2E" w:rsidP="00C85F2E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 w:rsidRPr="00C85F2E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</w:tc>
      </w:tr>
      <w:tr w:rsidR="00354072" w:rsidRPr="00EE4D76" w14:paraId="72E38B61" w14:textId="77777777" w:rsidTr="00354072">
        <w:trPr>
          <w:gridAfter w:val="1"/>
          <w:wAfter w:w="47" w:type="dxa"/>
          <w:trHeight w:val="420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37220E" w14:textId="77777777" w:rsidR="00354072" w:rsidRPr="00EE4D76" w:rsidRDefault="00354072" w:rsidP="00354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Response Body</w:t>
            </w:r>
          </w:p>
        </w:tc>
        <w:tc>
          <w:tcPr>
            <w:tcW w:w="76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22321A" w14:textId="77777777" w:rsidR="00354072" w:rsidRPr="0059430E" w:rsidRDefault="00354072" w:rsidP="0035407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</w:p>
          <w:p w14:paraId="38E8E012" w14:textId="77777777" w:rsidR="00354072" w:rsidRPr="0059430E" w:rsidRDefault="00354072" w:rsidP="0035407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</w:t>
            </w:r>
            <w:proofErr w:type="spell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statusCode</w:t>
            </w:r>
            <w:proofErr w:type="spell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": 200,</w:t>
            </w:r>
          </w:p>
          <w:p w14:paraId="58E8D719" w14:textId="77777777" w:rsidR="00354072" w:rsidRPr="0059430E" w:rsidRDefault="00354072" w:rsidP="0035407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header": {</w:t>
            </w:r>
          </w:p>
          <w:p w14:paraId="7790BBA3" w14:textId="77777777" w:rsidR="00354072" w:rsidRPr="0059430E" w:rsidRDefault="00354072" w:rsidP="0035407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Content-Type": "application/json",</w:t>
            </w:r>
          </w:p>
          <w:p w14:paraId="067B4917" w14:textId="77777777" w:rsidR="00354072" w:rsidRPr="0059430E" w:rsidRDefault="00354072" w:rsidP="0035407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Access-Control-Allow-Origin": "*"</w:t>
            </w:r>
          </w:p>
          <w:p w14:paraId="42AFA7FC" w14:textId="77777777" w:rsidR="00354072" w:rsidRPr="0059430E" w:rsidRDefault="00354072" w:rsidP="0035407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},</w:t>
            </w:r>
          </w:p>
          <w:p w14:paraId="67CC43F7" w14:textId="77777777" w:rsidR="00354072" w:rsidRPr="0059430E" w:rsidRDefault="00354072" w:rsidP="0035407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body": {</w:t>
            </w:r>
          </w:p>
          <w:p w14:paraId="22583745" w14:textId="77777777" w:rsidR="00354072" w:rsidRPr="0059430E" w:rsidRDefault="00354072" w:rsidP="0035407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fieldCount</w:t>
            </w:r>
            <w:proofErr w:type="spell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": 0,</w:t>
            </w:r>
          </w:p>
          <w:p w14:paraId="2D4D120E" w14:textId="77777777" w:rsidR="00354072" w:rsidRPr="0059430E" w:rsidRDefault="00354072" w:rsidP="0035407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affectedRows</w:t>
            </w:r>
            <w:proofErr w:type="spell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": 1,</w:t>
            </w:r>
          </w:p>
          <w:p w14:paraId="00BA8193" w14:textId="77777777" w:rsidR="00354072" w:rsidRPr="0059430E" w:rsidRDefault="00354072" w:rsidP="0035407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insertId</w:t>
            </w:r>
            <w:proofErr w:type="spell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": 17,</w:t>
            </w:r>
          </w:p>
          <w:p w14:paraId="0E0999C1" w14:textId="77777777" w:rsidR="00354072" w:rsidRPr="0059430E" w:rsidRDefault="00354072" w:rsidP="0035407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serverStatus</w:t>
            </w:r>
            <w:proofErr w:type="spell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": 34,</w:t>
            </w:r>
          </w:p>
          <w:p w14:paraId="215C412E" w14:textId="77777777" w:rsidR="00354072" w:rsidRPr="0059430E" w:rsidRDefault="00354072" w:rsidP="0035407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warningCount</w:t>
            </w:r>
            <w:proofErr w:type="spell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": 0,</w:t>
            </w:r>
          </w:p>
          <w:p w14:paraId="6B3D4C4D" w14:textId="77777777" w:rsidR="00354072" w:rsidRPr="0059430E" w:rsidRDefault="00354072" w:rsidP="0035407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message": "&amp;Records: </w:t>
            </w:r>
            <w:proofErr w:type="gram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1  Duplicates</w:t>
            </w:r>
            <w:proofErr w:type="gram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: 0  Warnings: 0",</w:t>
            </w:r>
          </w:p>
          <w:p w14:paraId="29A50C37" w14:textId="77777777" w:rsidR="00354072" w:rsidRPr="0059430E" w:rsidRDefault="00354072" w:rsidP="0035407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protocol41": true,</w:t>
            </w:r>
          </w:p>
          <w:p w14:paraId="3BD25AF2" w14:textId="77777777" w:rsidR="00354072" w:rsidRPr="0059430E" w:rsidRDefault="00354072" w:rsidP="0035407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 xml:space="preserve">    "</w:t>
            </w:r>
            <w:proofErr w:type="spell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changedRows</w:t>
            </w:r>
            <w:proofErr w:type="spell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": 0</w:t>
            </w:r>
          </w:p>
          <w:p w14:paraId="0FF7BBE6" w14:textId="77777777" w:rsidR="00354072" w:rsidRPr="0059430E" w:rsidRDefault="00354072" w:rsidP="0035407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}</w:t>
            </w:r>
          </w:p>
          <w:p w14:paraId="2DF0330F" w14:textId="77777777" w:rsidR="00354072" w:rsidRPr="00DA12A9" w:rsidRDefault="00354072" w:rsidP="00354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</w:tc>
      </w:tr>
    </w:tbl>
    <w:p w14:paraId="5C6F8F86" w14:textId="77777777" w:rsidR="00354072" w:rsidRDefault="00354072" w:rsidP="006639B9">
      <w:pPr>
        <w:pStyle w:val="Heading2"/>
      </w:pPr>
    </w:p>
    <w:tbl>
      <w:tblPr>
        <w:tblW w:w="90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9"/>
        <w:gridCol w:w="3391"/>
        <w:gridCol w:w="992"/>
        <w:gridCol w:w="3263"/>
      </w:tblGrid>
      <w:tr w:rsidR="00530B98" w:rsidRPr="00EE4D76" w14:paraId="31BC3BC6" w14:textId="77777777" w:rsidTr="00530B98">
        <w:trPr>
          <w:trHeight w:val="301"/>
        </w:trPr>
        <w:tc>
          <w:tcPr>
            <w:tcW w:w="90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62CF6B" w14:textId="79EA5EC8" w:rsidR="00530B98" w:rsidRPr="00EE4D76" w:rsidRDefault="00530B98" w:rsidP="001E53F4">
            <w:pPr>
              <w:pStyle w:val="Heading3"/>
              <w:rPr>
                <w:rFonts w:ascii="Times New Roman" w:hAnsi="Times New Roman" w:cs="Times New Roman"/>
              </w:rPr>
            </w:pPr>
            <w:bookmarkStart w:id="56" w:name="_Toc49100680"/>
            <w:r>
              <w:t>Clear Schedule</w:t>
            </w:r>
            <w:bookmarkEnd w:id="56"/>
          </w:p>
        </w:tc>
      </w:tr>
      <w:tr w:rsidR="00530B98" w:rsidRPr="00EE4D76" w14:paraId="3BD90192" w14:textId="77777777" w:rsidTr="00530B98">
        <w:trPr>
          <w:trHeight w:val="301"/>
        </w:trPr>
        <w:tc>
          <w:tcPr>
            <w:tcW w:w="90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CFDFF" w14:textId="766895FC" w:rsidR="00530B98" w:rsidRDefault="00530B98" w:rsidP="00530B98">
            <w:pPr>
              <w:spacing w:line="240" w:lineRule="auto"/>
            </w:pPr>
            <w:r>
              <w:t>The function allows the user to clear the schedule from a specified date range and cancel any bookings that are within this date range.</w:t>
            </w:r>
          </w:p>
        </w:tc>
      </w:tr>
      <w:tr w:rsidR="00530B98" w:rsidRPr="00EE4D76" w14:paraId="2B0E7AF8" w14:textId="77777777" w:rsidTr="00530B98"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4DF718" w14:textId="77777777" w:rsidR="00530B98" w:rsidRPr="00EE4D76" w:rsidRDefault="00530B98" w:rsidP="001E5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Method</w:t>
            </w:r>
          </w:p>
        </w:tc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0D173A" w14:textId="2C34CECA" w:rsidR="00530B98" w:rsidRPr="00EE4D76" w:rsidRDefault="00530B98" w:rsidP="001E5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B9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/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schedule/clear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840FF29" w14:textId="77777777" w:rsidR="00530B98" w:rsidRPr="00EE4D76" w:rsidRDefault="00530B98" w:rsidP="001E5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 xml:space="preserve"> </w:t>
            </w: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Type</w:t>
            </w:r>
          </w:p>
        </w:tc>
        <w:tc>
          <w:tcPr>
            <w:tcW w:w="326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089A1BC" w14:textId="3F1926F9" w:rsidR="00530B98" w:rsidRPr="00EE4D76" w:rsidRDefault="00530B98" w:rsidP="001E5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 xml:space="preserve"> DELETE</w:t>
            </w:r>
          </w:p>
        </w:tc>
      </w:tr>
      <w:tr w:rsidR="00530B98" w:rsidRPr="00EE4D76" w14:paraId="5643FD2E" w14:textId="77777777" w:rsidTr="00530B98"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90557B" w14:textId="77777777" w:rsidR="00530B98" w:rsidRPr="00EE4D76" w:rsidRDefault="00530B98" w:rsidP="001E5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Content Type</w:t>
            </w:r>
          </w:p>
        </w:tc>
        <w:tc>
          <w:tcPr>
            <w:tcW w:w="76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2C4445" w14:textId="77777777" w:rsidR="00530B98" w:rsidRPr="00EE4D76" w:rsidRDefault="00530B98" w:rsidP="001E5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application/json</w:t>
            </w:r>
          </w:p>
        </w:tc>
      </w:tr>
      <w:tr w:rsidR="00530B98" w:rsidRPr="00EE4D76" w14:paraId="3C0EC4D8" w14:textId="77777777" w:rsidTr="00530B98"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4C021" w14:textId="77777777" w:rsidR="00530B98" w:rsidRPr="00EE4D76" w:rsidRDefault="00530B98" w:rsidP="001E53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Headers</w:t>
            </w:r>
          </w:p>
        </w:tc>
        <w:tc>
          <w:tcPr>
            <w:tcW w:w="76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B737B" w14:textId="77777777" w:rsidR="00530B98" w:rsidRDefault="00530B98" w:rsidP="001E53F4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{</w:t>
            </w:r>
          </w:p>
          <w:p w14:paraId="3669DFB8" w14:textId="77777777" w:rsidR="00530B98" w:rsidRDefault="00530B98" w:rsidP="001E53F4">
            <w:pPr>
              <w:spacing w:after="0" w:line="240" w:lineRule="auto"/>
              <w:ind w:firstLine="312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 w:rsidRPr="00625754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Authorization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: &lt;token&gt;</w:t>
            </w:r>
          </w:p>
          <w:p w14:paraId="16B86BDD" w14:textId="77777777" w:rsidR="00530B98" w:rsidRPr="00625754" w:rsidRDefault="00530B98" w:rsidP="001E53F4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}</w:t>
            </w:r>
          </w:p>
        </w:tc>
      </w:tr>
      <w:tr w:rsidR="00530B98" w:rsidRPr="00EE4D76" w14:paraId="3D5AF513" w14:textId="77777777" w:rsidTr="00530B98"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257DB" w14:textId="77777777" w:rsidR="00530B98" w:rsidRPr="00EE4D76" w:rsidRDefault="00530B98" w:rsidP="001E53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Request Body</w:t>
            </w:r>
          </w:p>
        </w:tc>
        <w:tc>
          <w:tcPr>
            <w:tcW w:w="76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1351E" w14:textId="77777777" w:rsidR="00530B98" w:rsidRPr="00530B98" w:rsidRDefault="00530B98" w:rsidP="00530B9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30B98"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</w:p>
          <w:p w14:paraId="5ADF837C" w14:textId="77777777" w:rsidR="00530B98" w:rsidRPr="00530B98" w:rsidRDefault="00530B98" w:rsidP="00530B9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30B98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proofErr w:type="spellStart"/>
            <w:r w:rsidRPr="00530B98">
              <w:rPr>
                <w:rFonts w:ascii="Courier New" w:eastAsia="Times New Roman" w:hAnsi="Courier New" w:cs="Courier New"/>
                <w:sz w:val="18"/>
                <w:szCs w:val="18"/>
              </w:rPr>
              <w:t>serviceProviderType</w:t>
            </w:r>
            <w:proofErr w:type="spellEnd"/>
            <w:r w:rsidRPr="00530B98">
              <w:rPr>
                <w:rFonts w:ascii="Courier New" w:eastAsia="Times New Roman" w:hAnsi="Courier New" w:cs="Courier New"/>
                <w:sz w:val="18"/>
                <w:szCs w:val="18"/>
              </w:rPr>
              <w:t>": "P",</w:t>
            </w:r>
          </w:p>
          <w:p w14:paraId="4BC3FFBE" w14:textId="77777777" w:rsidR="00530B98" w:rsidRPr="00530B98" w:rsidRDefault="00530B98" w:rsidP="00530B9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30B98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proofErr w:type="spellStart"/>
            <w:r w:rsidRPr="00530B98">
              <w:rPr>
                <w:rFonts w:ascii="Courier New" w:eastAsia="Times New Roman" w:hAnsi="Courier New" w:cs="Courier New"/>
                <w:sz w:val="18"/>
                <w:szCs w:val="18"/>
              </w:rPr>
              <w:t>startDate</w:t>
            </w:r>
            <w:proofErr w:type="spellEnd"/>
            <w:r w:rsidRPr="00530B98">
              <w:rPr>
                <w:rFonts w:ascii="Courier New" w:eastAsia="Times New Roman" w:hAnsi="Courier New" w:cs="Courier New"/>
                <w:sz w:val="18"/>
                <w:szCs w:val="18"/>
              </w:rPr>
              <w:t>": "2020-12-02",</w:t>
            </w:r>
          </w:p>
          <w:p w14:paraId="3936F1BE" w14:textId="77777777" w:rsidR="00530B98" w:rsidRPr="00530B98" w:rsidRDefault="00530B98" w:rsidP="00530B9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30B98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proofErr w:type="spellStart"/>
            <w:r w:rsidRPr="00530B98">
              <w:rPr>
                <w:rFonts w:ascii="Courier New" w:eastAsia="Times New Roman" w:hAnsi="Courier New" w:cs="Courier New"/>
                <w:sz w:val="18"/>
                <w:szCs w:val="18"/>
              </w:rPr>
              <w:t>endDate</w:t>
            </w:r>
            <w:proofErr w:type="spellEnd"/>
            <w:r w:rsidRPr="00530B98">
              <w:rPr>
                <w:rFonts w:ascii="Courier New" w:eastAsia="Times New Roman" w:hAnsi="Courier New" w:cs="Courier New"/>
                <w:sz w:val="18"/>
                <w:szCs w:val="18"/>
              </w:rPr>
              <w:t>": "2020-12-04",</w:t>
            </w:r>
          </w:p>
          <w:p w14:paraId="0BE4D813" w14:textId="77777777" w:rsidR="00530B98" w:rsidRPr="00530B98" w:rsidRDefault="00530B98" w:rsidP="00530B9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30B98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proofErr w:type="spellStart"/>
            <w:r w:rsidRPr="00530B98">
              <w:rPr>
                <w:rFonts w:ascii="Courier New" w:eastAsia="Times New Roman" w:hAnsi="Courier New" w:cs="Courier New"/>
                <w:sz w:val="18"/>
                <w:szCs w:val="18"/>
              </w:rPr>
              <w:t>cancellationReason</w:t>
            </w:r>
            <w:proofErr w:type="spellEnd"/>
            <w:proofErr w:type="gramStart"/>
            <w:r w:rsidRPr="00530B98">
              <w:rPr>
                <w:rFonts w:ascii="Courier New" w:eastAsia="Times New Roman" w:hAnsi="Courier New" w:cs="Courier New"/>
                <w:sz w:val="18"/>
                <w:szCs w:val="18"/>
              </w:rPr>
              <w:t>" :</w:t>
            </w:r>
            <w:proofErr w:type="gramEnd"/>
            <w:r w:rsidRPr="00530B98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"Ferry Service not available",</w:t>
            </w:r>
          </w:p>
          <w:p w14:paraId="65420068" w14:textId="77777777" w:rsidR="00530B98" w:rsidRPr="00530B98" w:rsidRDefault="00530B98" w:rsidP="00530B9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30B98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proofErr w:type="spellStart"/>
            <w:r w:rsidRPr="00530B98">
              <w:rPr>
                <w:rFonts w:ascii="Courier New" w:eastAsia="Times New Roman" w:hAnsi="Courier New" w:cs="Courier New"/>
                <w:sz w:val="18"/>
                <w:szCs w:val="18"/>
              </w:rPr>
              <w:t>updatedBy</w:t>
            </w:r>
            <w:proofErr w:type="spellEnd"/>
            <w:r w:rsidRPr="00530B98">
              <w:rPr>
                <w:rFonts w:ascii="Courier New" w:eastAsia="Times New Roman" w:hAnsi="Courier New" w:cs="Courier New"/>
                <w:sz w:val="18"/>
                <w:szCs w:val="18"/>
              </w:rPr>
              <w:t>": "system"</w:t>
            </w:r>
          </w:p>
          <w:p w14:paraId="5179811C" w14:textId="50505255" w:rsidR="00530B98" w:rsidRPr="00EE4D76" w:rsidRDefault="00530B98" w:rsidP="00530B98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 w:rsidRPr="00530B98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}</w:t>
            </w:r>
          </w:p>
        </w:tc>
      </w:tr>
      <w:tr w:rsidR="00530B98" w:rsidRPr="00EE4D76" w14:paraId="4FBB7E8C" w14:textId="77777777" w:rsidTr="00530B98">
        <w:trPr>
          <w:trHeight w:val="420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78B4F0" w14:textId="77777777" w:rsidR="00530B98" w:rsidRPr="00EE4D76" w:rsidRDefault="00530B98" w:rsidP="001E5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Response Body</w:t>
            </w:r>
          </w:p>
        </w:tc>
        <w:tc>
          <w:tcPr>
            <w:tcW w:w="76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C24FA0" w14:textId="77777777" w:rsidR="00530B98" w:rsidRPr="0059430E" w:rsidRDefault="00530B98" w:rsidP="001E53F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</w:p>
          <w:p w14:paraId="5375914E" w14:textId="77777777" w:rsidR="00530B98" w:rsidRPr="0059430E" w:rsidRDefault="00530B98" w:rsidP="001E53F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</w:t>
            </w:r>
            <w:proofErr w:type="spell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statusCode</w:t>
            </w:r>
            <w:proofErr w:type="spell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": 200,</w:t>
            </w:r>
          </w:p>
          <w:p w14:paraId="6054318E" w14:textId="77777777" w:rsidR="00530B98" w:rsidRPr="0059430E" w:rsidRDefault="00530B98" w:rsidP="001E53F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header": {</w:t>
            </w:r>
          </w:p>
          <w:p w14:paraId="18FDF4B9" w14:textId="77777777" w:rsidR="00530B98" w:rsidRPr="0059430E" w:rsidRDefault="00530B98" w:rsidP="001E53F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Content-Type": "application/json",</w:t>
            </w:r>
          </w:p>
          <w:p w14:paraId="61A21268" w14:textId="77777777" w:rsidR="00530B98" w:rsidRPr="0059430E" w:rsidRDefault="00530B98" w:rsidP="001E53F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Access-Control-Allow-Origin": "*"</w:t>
            </w:r>
          </w:p>
          <w:p w14:paraId="21A8F846" w14:textId="77777777" w:rsidR="00530B98" w:rsidRPr="0059430E" w:rsidRDefault="00530B98" w:rsidP="001E53F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},</w:t>
            </w:r>
          </w:p>
          <w:p w14:paraId="6A495CC2" w14:textId="77777777" w:rsidR="00530B98" w:rsidRPr="0059430E" w:rsidRDefault="00530B98" w:rsidP="001E53F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body": {</w:t>
            </w:r>
          </w:p>
          <w:p w14:paraId="1B787BAF" w14:textId="77777777" w:rsidR="00530B98" w:rsidRPr="0059430E" w:rsidRDefault="00530B98" w:rsidP="001E53F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fieldCount</w:t>
            </w:r>
            <w:proofErr w:type="spell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": 0,</w:t>
            </w:r>
          </w:p>
          <w:p w14:paraId="782DB00D" w14:textId="77777777" w:rsidR="00530B98" w:rsidRPr="0059430E" w:rsidRDefault="00530B98" w:rsidP="001E53F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affectedRows</w:t>
            </w:r>
            <w:proofErr w:type="spell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": 1,</w:t>
            </w:r>
          </w:p>
          <w:p w14:paraId="0BC7EDDE" w14:textId="77777777" w:rsidR="00530B98" w:rsidRPr="0059430E" w:rsidRDefault="00530B98" w:rsidP="001E53F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insertId</w:t>
            </w:r>
            <w:proofErr w:type="spell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": 17,</w:t>
            </w:r>
          </w:p>
          <w:p w14:paraId="0FFD1CF7" w14:textId="77777777" w:rsidR="00530B98" w:rsidRPr="0059430E" w:rsidRDefault="00530B98" w:rsidP="001E53F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serverStatus</w:t>
            </w:r>
            <w:proofErr w:type="spell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": 34,</w:t>
            </w:r>
          </w:p>
          <w:p w14:paraId="7C4CF5DC" w14:textId="77777777" w:rsidR="00530B98" w:rsidRPr="0059430E" w:rsidRDefault="00530B98" w:rsidP="001E53F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warningCount</w:t>
            </w:r>
            <w:proofErr w:type="spell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": 0,</w:t>
            </w:r>
          </w:p>
          <w:p w14:paraId="2F80F9BA" w14:textId="77777777" w:rsidR="00530B98" w:rsidRPr="0059430E" w:rsidRDefault="00530B98" w:rsidP="001E53F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message": "&amp;Records: </w:t>
            </w:r>
            <w:proofErr w:type="gram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1  Duplicates</w:t>
            </w:r>
            <w:proofErr w:type="gram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: 0  Warnings: 0",</w:t>
            </w:r>
          </w:p>
          <w:p w14:paraId="01F91157" w14:textId="77777777" w:rsidR="00530B98" w:rsidRPr="0059430E" w:rsidRDefault="00530B98" w:rsidP="001E53F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protocol41": true,</w:t>
            </w:r>
          </w:p>
          <w:p w14:paraId="4B1AF5FF" w14:textId="77777777" w:rsidR="00530B98" w:rsidRPr="0059430E" w:rsidRDefault="00530B98" w:rsidP="001E53F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changedRows</w:t>
            </w:r>
            <w:proofErr w:type="spell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": 0</w:t>
            </w:r>
          </w:p>
          <w:p w14:paraId="645C04BD" w14:textId="77777777" w:rsidR="00530B98" w:rsidRPr="0059430E" w:rsidRDefault="00530B98" w:rsidP="001E53F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}</w:t>
            </w:r>
          </w:p>
          <w:p w14:paraId="392EB3FB" w14:textId="77777777" w:rsidR="00530B98" w:rsidRPr="00DA12A9" w:rsidRDefault="00530B98" w:rsidP="001E5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</w:tc>
      </w:tr>
      <w:tr w:rsidR="00530B98" w:rsidRPr="00EE4D76" w14:paraId="4FFEBE51" w14:textId="77777777" w:rsidTr="00530B98">
        <w:trPr>
          <w:trHeight w:val="301"/>
        </w:trPr>
        <w:tc>
          <w:tcPr>
            <w:tcW w:w="90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1371BA" w14:textId="56878E4C" w:rsidR="00530B98" w:rsidRPr="00EE4D76" w:rsidRDefault="00530B98" w:rsidP="001E53F4">
            <w:pPr>
              <w:pStyle w:val="Heading3"/>
              <w:rPr>
                <w:rFonts w:ascii="Times New Roman" w:hAnsi="Times New Roman" w:cs="Times New Roman"/>
              </w:rPr>
            </w:pPr>
            <w:bookmarkStart w:id="57" w:name="_Toc49100681"/>
            <w:r>
              <w:t>Block Schedule</w:t>
            </w:r>
            <w:bookmarkEnd w:id="57"/>
          </w:p>
        </w:tc>
      </w:tr>
      <w:tr w:rsidR="00530B98" w:rsidRPr="00EE4D76" w14:paraId="3B0A82F5" w14:textId="77777777" w:rsidTr="001E53F4">
        <w:tc>
          <w:tcPr>
            <w:tcW w:w="90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8AFBB" w14:textId="26375E81" w:rsidR="00530B98" w:rsidRDefault="00530B98" w:rsidP="001E53F4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>
              <w:t>The function allows the user to block the schedule from a specified date range and cancel any bookings that are within this date range.</w:t>
            </w:r>
          </w:p>
        </w:tc>
      </w:tr>
      <w:tr w:rsidR="00530B98" w:rsidRPr="00EE4D76" w14:paraId="6D6EF035" w14:textId="77777777" w:rsidTr="00530B98"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D809C8" w14:textId="77777777" w:rsidR="00530B98" w:rsidRPr="00EE4D76" w:rsidRDefault="00530B98" w:rsidP="001E5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Method</w:t>
            </w:r>
          </w:p>
        </w:tc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FC2E20" w14:textId="086392A4" w:rsidR="00530B98" w:rsidRPr="00EE4D76" w:rsidRDefault="00530B98" w:rsidP="001E5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B9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/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schedule/block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1824DD5" w14:textId="77777777" w:rsidR="00530B98" w:rsidRPr="00EE4D76" w:rsidRDefault="00530B98" w:rsidP="001E5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 xml:space="preserve"> </w:t>
            </w: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Type</w:t>
            </w:r>
          </w:p>
        </w:tc>
        <w:tc>
          <w:tcPr>
            <w:tcW w:w="326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EF08D70" w14:textId="4442601F" w:rsidR="00530B98" w:rsidRPr="00EE4D76" w:rsidRDefault="00530B98" w:rsidP="001E5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 xml:space="preserve"> PATCH</w:t>
            </w:r>
          </w:p>
        </w:tc>
      </w:tr>
      <w:tr w:rsidR="00530B98" w:rsidRPr="00EE4D76" w14:paraId="2C097220" w14:textId="77777777" w:rsidTr="00530B98"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0203A2" w14:textId="77777777" w:rsidR="00530B98" w:rsidRPr="00EE4D76" w:rsidRDefault="00530B98" w:rsidP="001E5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Content Type</w:t>
            </w:r>
          </w:p>
        </w:tc>
        <w:tc>
          <w:tcPr>
            <w:tcW w:w="76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524AB8" w14:textId="77777777" w:rsidR="00530B98" w:rsidRPr="00EE4D76" w:rsidRDefault="00530B98" w:rsidP="001E5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application/json</w:t>
            </w:r>
          </w:p>
        </w:tc>
      </w:tr>
      <w:tr w:rsidR="00530B98" w:rsidRPr="00EE4D76" w14:paraId="285F2BEA" w14:textId="77777777" w:rsidTr="00530B98"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C0414" w14:textId="77777777" w:rsidR="00530B98" w:rsidRPr="00EE4D76" w:rsidRDefault="00530B98" w:rsidP="001E53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Headers</w:t>
            </w:r>
          </w:p>
        </w:tc>
        <w:tc>
          <w:tcPr>
            <w:tcW w:w="76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52D90" w14:textId="77777777" w:rsidR="00530B98" w:rsidRDefault="00530B98" w:rsidP="001E53F4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{</w:t>
            </w:r>
          </w:p>
          <w:p w14:paraId="1E11ACEE" w14:textId="77777777" w:rsidR="00530B98" w:rsidRDefault="00530B98" w:rsidP="001E53F4">
            <w:pPr>
              <w:spacing w:after="0" w:line="240" w:lineRule="auto"/>
              <w:ind w:firstLine="312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 w:rsidRPr="00625754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Authorization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: &lt;token&gt;</w:t>
            </w:r>
          </w:p>
          <w:p w14:paraId="2723ED9B" w14:textId="77777777" w:rsidR="00530B98" w:rsidRPr="00625754" w:rsidRDefault="00530B98" w:rsidP="001E53F4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}</w:t>
            </w:r>
          </w:p>
        </w:tc>
      </w:tr>
      <w:tr w:rsidR="00530B98" w:rsidRPr="00EE4D76" w14:paraId="4CEBDC37" w14:textId="77777777" w:rsidTr="00530B98"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46E9C" w14:textId="77777777" w:rsidR="00530B98" w:rsidRPr="00EE4D76" w:rsidRDefault="00530B98" w:rsidP="001E53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Request Body</w:t>
            </w:r>
          </w:p>
        </w:tc>
        <w:tc>
          <w:tcPr>
            <w:tcW w:w="76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43A84" w14:textId="77777777" w:rsidR="00530B98" w:rsidRPr="00530B98" w:rsidRDefault="00530B98" w:rsidP="001E53F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30B98"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</w:p>
          <w:p w14:paraId="0335A20A" w14:textId="77777777" w:rsidR="00530B98" w:rsidRPr="00530B98" w:rsidRDefault="00530B98" w:rsidP="001E53F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30B98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proofErr w:type="spellStart"/>
            <w:r w:rsidRPr="00530B98">
              <w:rPr>
                <w:rFonts w:ascii="Courier New" w:eastAsia="Times New Roman" w:hAnsi="Courier New" w:cs="Courier New"/>
                <w:sz w:val="18"/>
                <w:szCs w:val="18"/>
              </w:rPr>
              <w:t>serviceProviderType</w:t>
            </w:r>
            <w:proofErr w:type="spellEnd"/>
            <w:r w:rsidRPr="00530B98">
              <w:rPr>
                <w:rFonts w:ascii="Courier New" w:eastAsia="Times New Roman" w:hAnsi="Courier New" w:cs="Courier New"/>
                <w:sz w:val="18"/>
                <w:szCs w:val="18"/>
              </w:rPr>
              <w:t>": "P",</w:t>
            </w:r>
          </w:p>
          <w:p w14:paraId="3B960312" w14:textId="77777777" w:rsidR="00530B98" w:rsidRPr="00530B98" w:rsidRDefault="00530B98" w:rsidP="001E53F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30B98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proofErr w:type="spellStart"/>
            <w:r w:rsidRPr="00530B98">
              <w:rPr>
                <w:rFonts w:ascii="Courier New" w:eastAsia="Times New Roman" w:hAnsi="Courier New" w:cs="Courier New"/>
                <w:sz w:val="18"/>
                <w:szCs w:val="18"/>
              </w:rPr>
              <w:t>startDate</w:t>
            </w:r>
            <w:proofErr w:type="spellEnd"/>
            <w:r w:rsidRPr="00530B98">
              <w:rPr>
                <w:rFonts w:ascii="Courier New" w:eastAsia="Times New Roman" w:hAnsi="Courier New" w:cs="Courier New"/>
                <w:sz w:val="18"/>
                <w:szCs w:val="18"/>
              </w:rPr>
              <w:t>": "2020-12-02",</w:t>
            </w:r>
          </w:p>
          <w:p w14:paraId="05008E2E" w14:textId="77777777" w:rsidR="00530B98" w:rsidRPr="00530B98" w:rsidRDefault="00530B98" w:rsidP="001E53F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30B98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>"</w:t>
            </w:r>
            <w:proofErr w:type="spellStart"/>
            <w:r w:rsidRPr="00530B98">
              <w:rPr>
                <w:rFonts w:ascii="Courier New" w:eastAsia="Times New Roman" w:hAnsi="Courier New" w:cs="Courier New"/>
                <w:sz w:val="18"/>
                <w:szCs w:val="18"/>
              </w:rPr>
              <w:t>endDate</w:t>
            </w:r>
            <w:proofErr w:type="spellEnd"/>
            <w:r w:rsidRPr="00530B98">
              <w:rPr>
                <w:rFonts w:ascii="Courier New" w:eastAsia="Times New Roman" w:hAnsi="Courier New" w:cs="Courier New"/>
                <w:sz w:val="18"/>
                <w:szCs w:val="18"/>
              </w:rPr>
              <w:t>": "2020-12-04",</w:t>
            </w:r>
          </w:p>
          <w:p w14:paraId="015B2D84" w14:textId="77777777" w:rsidR="00530B98" w:rsidRPr="00530B98" w:rsidRDefault="00530B98" w:rsidP="001E53F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30B98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proofErr w:type="spellStart"/>
            <w:r w:rsidRPr="00530B98">
              <w:rPr>
                <w:rFonts w:ascii="Courier New" w:eastAsia="Times New Roman" w:hAnsi="Courier New" w:cs="Courier New"/>
                <w:sz w:val="18"/>
                <w:szCs w:val="18"/>
              </w:rPr>
              <w:t>cancellationReason</w:t>
            </w:r>
            <w:proofErr w:type="spellEnd"/>
            <w:proofErr w:type="gramStart"/>
            <w:r w:rsidRPr="00530B98">
              <w:rPr>
                <w:rFonts w:ascii="Courier New" w:eastAsia="Times New Roman" w:hAnsi="Courier New" w:cs="Courier New"/>
                <w:sz w:val="18"/>
                <w:szCs w:val="18"/>
              </w:rPr>
              <w:t>" :</w:t>
            </w:r>
            <w:proofErr w:type="gramEnd"/>
            <w:r w:rsidRPr="00530B98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"Ferry Service not available",</w:t>
            </w:r>
          </w:p>
          <w:p w14:paraId="21EDDA47" w14:textId="77777777" w:rsidR="00530B98" w:rsidRPr="00530B98" w:rsidRDefault="00530B98" w:rsidP="001E53F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30B98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proofErr w:type="spellStart"/>
            <w:r w:rsidRPr="00530B98">
              <w:rPr>
                <w:rFonts w:ascii="Courier New" w:eastAsia="Times New Roman" w:hAnsi="Courier New" w:cs="Courier New"/>
                <w:sz w:val="18"/>
                <w:szCs w:val="18"/>
              </w:rPr>
              <w:t>updatedBy</w:t>
            </w:r>
            <w:proofErr w:type="spellEnd"/>
            <w:r w:rsidRPr="00530B98">
              <w:rPr>
                <w:rFonts w:ascii="Courier New" w:eastAsia="Times New Roman" w:hAnsi="Courier New" w:cs="Courier New"/>
                <w:sz w:val="18"/>
                <w:szCs w:val="18"/>
              </w:rPr>
              <w:t>": "system"</w:t>
            </w:r>
          </w:p>
          <w:p w14:paraId="3CDB878C" w14:textId="77777777" w:rsidR="00530B98" w:rsidRPr="00EE4D76" w:rsidRDefault="00530B98" w:rsidP="001E53F4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 w:rsidRPr="00530B98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}</w:t>
            </w:r>
          </w:p>
        </w:tc>
      </w:tr>
      <w:tr w:rsidR="00530B98" w:rsidRPr="00EE4D76" w14:paraId="1446A78E" w14:textId="77777777" w:rsidTr="00530B98">
        <w:trPr>
          <w:trHeight w:val="420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6BFDC1" w14:textId="77777777" w:rsidR="00530B98" w:rsidRPr="00EE4D76" w:rsidRDefault="00530B98" w:rsidP="001E5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lastRenderedPageBreak/>
              <w:t>Response Body</w:t>
            </w:r>
          </w:p>
        </w:tc>
        <w:tc>
          <w:tcPr>
            <w:tcW w:w="76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F28B70" w14:textId="77777777" w:rsidR="00530B98" w:rsidRPr="0059430E" w:rsidRDefault="00530B98" w:rsidP="001E53F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</w:p>
          <w:p w14:paraId="3FDC159D" w14:textId="77777777" w:rsidR="00530B98" w:rsidRPr="0059430E" w:rsidRDefault="00530B98" w:rsidP="001E53F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</w:t>
            </w:r>
            <w:proofErr w:type="spell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statusCode</w:t>
            </w:r>
            <w:proofErr w:type="spell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": 200,</w:t>
            </w:r>
          </w:p>
          <w:p w14:paraId="7935FE46" w14:textId="77777777" w:rsidR="00530B98" w:rsidRPr="0059430E" w:rsidRDefault="00530B98" w:rsidP="001E53F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header": {</w:t>
            </w:r>
          </w:p>
          <w:p w14:paraId="2768C642" w14:textId="77777777" w:rsidR="00530B98" w:rsidRPr="0059430E" w:rsidRDefault="00530B98" w:rsidP="001E53F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Content-Type": "application/json",</w:t>
            </w:r>
          </w:p>
          <w:p w14:paraId="798A8B25" w14:textId="77777777" w:rsidR="00530B98" w:rsidRPr="0059430E" w:rsidRDefault="00530B98" w:rsidP="001E53F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Access-Control-Allow-Origin": "*"</w:t>
            </w:r>
          </w:p>
          <w:p w14:paraId="5308FAFC" w14:textId="77777777" w:rsidR="00530B98" w:rsidRPr="0059430E" w:rsidRDefault="00530B98" w:rsidP="001E53F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},</w:t>
            </w:r>
          </w:p>
          <w:p w14:paraId="1A9168CB" w14:textId="77777777" w:rsidR="00530B98" w:rsidRPr="0059430E" w:rsidRDefault="00530B98" w:rsidP="001E53F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body": {</w:t>
            </w:r>
          </w:p>
          <w:p w14:paraId="576E0604" w14:textId="77777777" w:rsidR="00530B98" w:rsidRPr="0059430E" w:rsidRDefault="00530B98" w:rsidP="001E53F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fieldCount</w:t>
            </w:r>
            <w:proofErr w:type="spell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": 0,</w:t>
            </w:r>
          </w:p>
          <w:p w14:paraId="32E9B23A" w14:textId="77777777" w:rsidR="00530B98" w:rsidRPr="0059430E" w:rsidRDefault="00530B98" w:rsidP="001E53F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affectedRows</w:t>
            </w:r>
            <w:proofErr w:type="spell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": 1,</w:t>
            </w:r>
          </w:p>
          <w:p w14:paraId="4A672EB1" w14:textId="77777777" w:rsidR="00530B98" w:rsidRPr="0059430E" w:rsidRDefault="00530B98" w:rsidP="001E53F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insertId</w:t>
            </w:r>
            <w:proofErr w:type="spell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": 17,</w:t>
            </w:r>
          </w:p>
          <w:p w14:paraId="73770B0C" w14:textId="77777777" w:rsidR="00530B98" w:rsidRPr="0059430E" w:rsidRDefault="00530B98" w:rsidP="001E53F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serverStatus</w:t>
            </w:r>
            <w:proofErr w:type="spell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": 34,</w:t>
            </w:r>
          </w:p>
          <w:p w14:paraId="38EFC7E4" w14:textId="77777777" w:rsidR="00530B98" w:rsidRPr="0059430E" w:rsidRDefault="00530B98" w:rsidP="001E53F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warningCount</w:t>
            </w:r>
            <w:proofErr w:type="spell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": 0,</w:t>
            </w:r>
          </w:p>
          <w:p w14:paraId="61D44B78" w14:textId="77777777" w:rsidR="00530B98" w:rsidRPr="0059430E" w:rsidRDefault="00530B98" w:rsidP="001E53F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message": "&amp;Records: </w:t>
            </w:r>
            <w:proofErr w:type="gram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1  Duplicates</w:t>
            </w:r>
            <w:proofErr w:type="gram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: 0  Warnings: 0",</w:t>
            </w:r>
          </w:p>
          <w:p w14:paraId="28602C09" w14:textId="77777777" w:rsidR="00530B98" w:rsidRPr="0059430E" w:rsidRDefault="00530B98" w:rsidP="001E53F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protocol41": true,</w:t>
            </w:r>
          </w:p>
          <w:p w14:paraId="0C862F43" w14:textId="77777777" w:rsidR="00530B98" w:rsidRPr="0059430E" w:rsidRDefault="00530B98" w:rsidP="001E53F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changedRows</w:t>
            </w:r>
            <w:proofErr w:type="spell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": 0</w:t>
            </w:r>
          </w:p>
          <w:p w14:paraId="12CFD697" w14:textId="77777777" w:rsidR="00530B98" w:rsidRPr="0059430E" w:rsidRDefault="00530B98" w:rsidP="001E53F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}</w:t>
            </w:r>
          </w:p>
          <w:p w14:paraId="4A6809A4" w14:textId="77777777" w:rsidR="00530B98" w:rsidRPr="00DA12A9" w:rsidRDefault="00530B98" w:rsidP="001E5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</w:tc>
      </w:tr>
    </w:tbl>
    <w:p w14:paraId="213AA187" w14:textId="77777777" w:rsidR="00354072" w:rsidRDefault="00354072" w:rsidP="006639B9">
      <w:pPr>
        <w:pStyle w:val="Heading2"/>
      </w:pP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2"/>
        <w:gridCol w:w="2823"/>
        <w:gridCol w:w="1446"/>
        <w:gridCol w:w="3231"/>
      </w:tblGrid>
      <w:tr w:rsidR="009B167A" w:rsidRPr="00EE4D76" w14:paraId="28AF6405" w14:textId="77777777" w:rsidTr="009B167A">
        <w:trPr>
          <w:trHeight w:val="301"/>
        </w:trPr>
        <w:tc>
          <w:tcPr>
            <w:tcW w:w="90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D59B31" w14:textId="78E7F36C" w:rsidR="009B167A" w:rsidRPr="00EE4D76" w:rsidRDefault="009B167A" w:rsidP="009B167A">
            <w:pPr>
              <w:pStyle w:val="Heading3"/>
              <w:rPr>
                <w:rFonts w:ascii="Times New Roman" w:hAnsi="Times New Roman" w:cs="Times New Roman"/>
              </w:rPr>
            </w:pPr>
            <w:bookmarkStart w:id="58" w:name="_Toc49100682"/>
            <w:r>
              <w:t xml:space="preserve">Add new </w:t>
            </w:r>
            <w:r w:rsidR="006B4C77">
              <w:t>Schedule</w:t>
            </w:r>
            <w:r w:rsidR="009C2BB0">
              <w:t xml:space="preserve"> (One-Time)</w:t>
            </w:r>
            <w:bookmarkEnd w:id="58"/>
          </w:p>
        </w:tc>
      </w:tr>
      <w:tr w:rsidR="009B167A" w:rsidRPr="00EE4D76" w14:paraId="56DFD194" w14:textId="77777777" w:rsidTr="009B167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9CD6A6" w14:textId="77777777" w:rsidR="009B167A" w:rsidRPr="00EE4D76" w:rsidRDefault="009B167A" w:rsidP="009B1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Method</w:t>
            </w: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E39F67" w14:textId="3B20426B" w:rsidR="009B167A" w:rsidRPr="00EE4D76" w:rsidRDefault="009B167A" w:rsidP="009B1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/</w:t>
            </w:r>
            <w:r w:rsidR="006B4C77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schedule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/add</w:t>
            </w:r>
          </w:p>
        </w:tc>
        <w:tc>
          <w:tcPr>
            <w:tcW w:w="4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7316D" w14:textId="1454ABFA" w:rsidR="009B167A" w:rsidRPr="00EE4D76" w:rsidRDefault="009B167A" w:rsidP="009B167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0699">
              <w:rPr>
                <w:rFonts w:ascii="Arial" w:eastAsia="Times New Roman" w:hAnsi="Arial" w:cs="Arial"/>
                <w:color w:val="767171" w:themeColor="background2" w:themeShade="80"/>
                <w:sz w:val="18"/>
                <w:szCs w:val="18"/>
              </w:rPr>
              <w:t>E.g. /</w:t>
            </w:r>
            <w:r w:rsidR="006B4C77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schedule</w:t>
            </w:r>
            <w:r w:rsidR="006B4C77">
              <w:rPr>
                <w:rFonts w:ascii="Arial" w:eastAsia="Times New Roman" w:hAnsi="Arial" w:cs="Arial"/>
                <w:color w:val="767171" w:themeColor="background2" w:themeShade="8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767171" w:themeColor="background2" w:themeShade="80"/>
                <w:sz w:val="18"/>
                <w:szCs w:val="18"/>
              </w:rPr>
              <w:t>/add</w:t>
            </w:r>
          </w:p>
        </w:tc>
      </w:tr>
      <w:tr w:rsidR="009B167A" w:rsidRPr="00EE4D76" w14:paraId="07BD6A49" w14:textId="77777777" w:rsidTr="009B167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77F055" w14:textId="77777777" w:rsidR="009B167A" w:rsidRPr="00EE4D76" w:rsidRDefault="009B167A" w:rsidP="009B1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Type</w:t>
            </w: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4BD75B" w14:textId="77777777" w:rsidR="009B167A" w:rsidRPr="00EE4D76" w:rsidRDefault="009B167A" w:rsidP="009B1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PUT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9175CD" w14:textId="77777777" w:rsidR="009B167A" w:rsidRPr="00EE4D76" w:rsidRDefault="009B167A" w:rsidP="009B1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Content Type</w:t>
            </w:r>
          </w:p>
        </w:tc>
        <w:tc>
          <w:tcPr>
            <w:tcW w:w="32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2613F12" w14:textId="77777777" w:rsidR="009B167A" w:rsidRPr="00EE4D76" w:rsidRDefault="009B167A" w:rsidP="009B1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application/json</w:t>
            </w:r>
          </w:p>
        </w:tc>
      </w:tr>
      <w:tr w:rsidR="009B167A" w:rsidRPr="00EE4D76" w14:paraId="3F4B883E" w14:textId="77777777" w:rsidTr="009B167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336B5" w14:textId="77777777" w:rsidR="009B167A" w:rsidRPr="00EE4D76" w:rsidRDefault="009B167A" w:rsidP="009B16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Headers</w:t>
            </w:r>
          </w:p>
        </w:tc>
        <w:tc>
          <w:tcPr>
            <w:tcW w:w="75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67C77" w14:textId="77777777" w:rsidR="009B167A" w:rsidRDefault="009B167A" w:rsidP="009B167A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{</w:t>
            </w:r>
          </w:p>
          <w:p w14:paraId="7491E2B4" w14:textId="77777777" w:rsidR="009B167A" w:rsidRDefault="009B167A" w:rsidP="009B167A">
            <w:pPr>
              <w:spacing w:after="0" w:line="240" w:lineRule="auto"/>
              <w:ind w:firstLine="312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 w:rsidRPr="00625754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Authorization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: &lt;token&gt;</w:t>
            </w:r>
          </w:p>
          <w:p w14:paraId="1BB30ECD" w14:textId="77777777" w:rsidR="009B167A" w:rsidRPr="00EE4D76" w:rsidRDefault="009B167A" w:rsidP="009B1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}</w:t>
            </w:r>
          </w:p>
        </w:tc>
      </w:tr>
      <w:tr w:rsidR="009B167A" w:rsidRPr="00EE4D76" w14:paraId="39167505" w14:textId="77777777" w:rsidTr="009B167A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68E16" w14:textId="77777777" w:rsidR="009B167A" w:rsidRPr="00EE4D76" w:rsidRDefault="009B167A" w:rsidP="009B16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Request Body</w:t>
            </w:r>
          </w:p>
        </w:tc>
        <w:tc>
          <w:tcPr>
            <w:tcW w:w="75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BC01E" w14:textId="77777777" w:rsidR="007443B4" w:rsidRPr="007443B4" w:rsidRDefault="007443B4" w:rsidP="007443B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443B4"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</w:p>
          <w:p w14:paraId="37A5E51D" w14:textId="205A5134" w:rsidR="007443B4" w:rsidRPr="007443B4" w:rsidRDefault="007443B4" w:rsidP="007443B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443B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7443B4">
              <w:rPr>
                <w:rFonts w:ascii="Courier New" w:eastAsia="Times New Roman" w:hAnsi="Courier New" w:cs="Courier New"/>
                <w:sz w:val="18"/>
                <w:szCs w:val="18"/>
              </w:rPr>
              <w:t>departureDate</w:t>
            </w:r>
            <w:proofErr w:type="spellEnd"/>
            <w:r w:rsidRPr="007443B4">
              <w:rPr>
                <w:rFonts w:ascii="Courier New" w:eastAsia="Times New Roman" w:hAnsi="Courier New" w:cs="Courier New"/>
                <w:sz w:val="18"/>
                <w:szCs w:val="18"/>
              </w:rPr>
              <w:t>": "2020-05-18",</w:t>
            </w:r>
          </w:p>
          <w:p w14:paraId="7253556F" w14:textId="1FE20137" w:rsidR="007443B4" w:rsidRPr="007443B4" w:rsidRDefault="007443B4" w:rsidP="007443B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443B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7443B4">
              <w:rPr>
                <w:rFonts w:ascii="Courier New" w:eastAsia="Times New Roman" w:hAnsi="Courier New" w:cs="Courier New"/>
                <w:sz w:val="18"/>
                <w:szCs w:val="18"/>
              </w:rPr>
              <w:t>departureTime</w:t>
            </w:r>
            <w:proofErr w:type="spellEnd"/>
            <w:r w:rsidRPr="007443B4">
              <w:rPr>
                <w:rFonts w:ascii="Courier New" w:eastAsia="Times New Roman" w:hAnsi="Courier New" w:cs="Courier New"/>
                <w:sz w:val="18"/>
                <w:szCs w:val="18"/>
              </w:rPr>
              <w:t>": "0830",</w:t>
            </w:r>
          </w:p>
          <w:p w14:paraId="0201839B" w14:textId="50D29BB3" w:rsidR="007443B4" w:rsidRPr="007443B4" w:rsidRDefault="007443B4" w:rsidP="007443B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443B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7443B4">
              <w:rPr>
                <w:rFonts w:ascii="Courier New" w:eastAsia="Times New Roman" w:hAnsi="Courier New" w:cs="Courier New"/>
                <w:sz w:val="18"/>
                <w:szCs w:val="18"/>
              </w:rPr>
              <w:t>maxLimit</w:t>
            </w:r>
            <w:proofErr w:type="spellEnd"/>
            <w:r w:rsidRPr="007443B4">
              <w:rPr>
                <w:rFonts w:ascii="Courier New" w:eastAsia="Times New Roman" w:hAnsi="Courier New" w:cs="Courier New"/>
                <w:sz w:val="18"/>
                <w:szCs w:val="18"/>
              </w:rPr>
              <w:t>": "50",</w:t>
            </w:r>
          </w:p>
          <w:p w14:paraId="0F228397" w14:textId="766C6814" w:rsidR="007443B4" w:rsidRPr="007443B4" w:rsidRDefault="007443B4" w:rsidP="007443B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443B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7443B4">
              <w:rPr>
                <w:rFonts w:ascii="Courier New" w:eastAsia="Times New Roman" w:hAnsi="Courier New" w:cs="Courier New"/>
                <w:sz w:val="18"/>
                <w:szCs w:val="18"/>
              </w:rPr>
              <w:t>serviceProviderName</w:t>
            </w:r>
            <w:proofErr w:type="spellEnd"/>
            <w:r w:rsidRPr="007443B4">
              <w:rPr>
                <w:rFonts w:ascii="Courier New" w:eastAsia="Times New Roman" w:hAnsi="Courier New" w:cs="Courier New"/>
                <w:sz w:val="18"/>
                <w:szCs w:val="18"/>
              </w:rPr>
              <w:t>": "ENG-HUP SHIPPING",</w:t>
            </w:r>
          </w:p>
          <w:p w14:paraId="3A1EE6C3" w14:textId="11C47B29" w:rsidR="007443B4" w:rsidRPr="007443B4" w:rsidRDefault="007443B4" w:rsidP="007443B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443B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7443B4">
              <w:rPr>
                <w:rFonts w:ascii="Courier New" w:eastAsia="Times New Roman" w:hAnsi="Courier New" w:cs="Courier New"/>
                <w:sz w:val="18"/>
                <w:szCs w:val="18"/>
              </w:rPr>
              <w:t>routeId</w:t>
            </w:r>
            <w:proofErr w:type="spellEnd"/>
            <w:r w:rsidRPr="007443B4">
              <w:rPr>
                <w:rFonts w:ascii="Courier New" w:eastAsia="Times New Roman" w:hAnsi="Courier New" w:cs="Courier New"/>
                <w:sz w:val="18"/>
                <w:szCs w:val="18"/>
              </w:rPr>
              <w:t>": "3",</w:t>
            </w:r>
          </w:p>
          <w:p w14:paraId="4E87AC71" w14:textId="6A9F9952" w:rsidR="007443B4" w:rsidRPr="007443B4" w:rsidRDefault="007443B4" w:rsidP="007443B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443B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status": "A",</w:t>
            </w:r>
          </w:p>
          <w:p w14:paraId="45EF5094" w14:textId="2ADC63AB" w:rsidR="007443B4" w:rsidRPr="007443B4" w:rsidRDefault="007443B4" w:rsidP="007443B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443B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7443B4">
              <w:rPr>
                <w:rFonts w:ascii="Courier New" w:eastAsia="Times New Roman" w:hAnsi="Courier New" w:cs="Courier New"/>
                <w:sz w:val="18"/>
                <w:szCs w:val="18"/>
              </w:rPr>
              <w:t>serviceProviderType</w:t>
            </w:r>
            <w:proofErr w:type="spellEnd"/>
            <w:r w:rsidRPr="007443B4">
              <w:rPr>
                <w:rFonts w:ascii="Courier New" w:eastAsia="Times New Roman" w:hAnsi="Courier New" w:cs="Courier New"/>
                <w:sz w:val="18"/>
                <w:szCs w:val="18"/>
              </w:rPr>
              <w:t>": "P",</w:t>
            </w:r>
          </w:p>
          <w:p w14:paraId="08F31C54" w14:textId="64411D72" w:rsidR="007443B4" w:rsidRPr="007443B4" w:rsidRDefault="007443B4" w:rsidP="007443B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443B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7443B4">
              <w:rPr>
                <w:rFonts w:ascii="Courier New" w:eastAsia="Times New Roman" w:hAnsi="Courier New" w:cs="Courier New"/>
                <w:sz w:val="18"/>
                <w:szCs w:val="18"/>
              </w:rPr>
              <w:t>endRepeatDate</w:t>
            </w:r>
            <w:proofErr w:type="spellEnd"/>
            <w:r w:rsidRPr="007443B4">
              <w:rPr>
                <w:rFonts w:ascii="Courier New" w:eastAsia="Times New Roman" w:hAnsi="Courier New" w:cs="Courier New"/>
                <w:sz w:val="18"/>
                <w:szCs w:val="18"/>
              </w:rPr>
              <w:t>": "",</w:t>
            </w:r>
          </w:p>
          <w:p w14:paraId="71927ED5" w14:textId="31138F7B" w:rsidR="007443B4" w:rsidRPr="007443B4" w:rsidRDefault="007443B4" w:rsidP="007443B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443B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recurring": "",</w:t>
            </w:r>
          </w:p>
          <w:p w14:paraId="1C1893B0" w14:textId="6985296A" w:rsidR="007443B4" w:rsidRPr="007443B4" w:rsidRDefault="007443B4" w:rsidP="007443B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443B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7443B4">
              <w:rPr>
                <w:rFonts w:ascii="Courier New" w:eastAsia="Times New Roman" w:hAnsi="Courier New" w:cs="Courier New"/>
                <w:sz w:val="18"/>
                <w:szCs w:val="18"/>
              </w:rPr>
              <w:t>createdBy</w:t>
            </w:r>
            <w:proofErr w:type="spellEnd"/>
            <w:r w:rsidRPr="007443B4">
              <w:rPr>
                <w:rFonts w:ascii="Courier New" w:eastAsia="Times New Roman" w:hAnsi="Courier New" w:cs="Courier New"/>
                <w:sz w:val="18"/>
                <w:szCs w:val="18"/>
              </w:rPr>
              <w:t>": "system"</w:t>
            </w:r>
          </w:p>
          <w:p w14:paraId="55F52843" w14:textId="10125410" w:rsidR="009B167A" w:rsidRPr="00AF5A0C" w:rsidRDefault="007443B4" w:rsidP="007443B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443B4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</w:tc>
      </w:tr>
      <w:tr w:rsidR="009B167A" w:rsidRPr="00EE4D76" w14:paraId="1AA5672B" w14:textId="77777777" w:rsidTr="009B167A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942320" w14:textId="77777777" w:rsidR="009B167A" w:rsidRPr="00EE4D76" w:rsidRDefault="009B167A" w:rsidP="009B1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Response Body</w:t>
            </w:r>
          </w:p>
        </w:tc>
        <w:tc>
          <w:tcPr>
            <w:tcW w:w="75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127446" w14:textId="77777777" w:rsidR="009C2BB0" w:rsidRPr="009C2BB0" w:rsidRDefault="009C2BB0" w:rsidP="009C2BB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9C2BB0"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</w:p>
          <w:p w14:paraId="6D039784" w14:textId="77777777" w:rsidR="009C2BB0" w:rsidRPr="009C2BB0" w:rsidRDefault="009C2BB0" w:rsidP="009C2BB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9C2BB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</w:t>
            </w:r>
            <w:proofErr w:type="spellStart"/>
            <w:r w:rsidRPr="009C2BB0">
              <w:rPr>
                <w:rFonts w:ascii="Courier New" w:eastAsia="Times New Roman" w:hAnsi="Courier New" w:cs="Courier New"/>
                <w:sz w:val="18"/>
                <w:szCs w:val="18"/>
              </w:rPr>
              <w:t>statusCode</w:t>
            </w:r>
            <w:proofErr w:type="spellEnd"/>
            <w:r w:rsidRPr="009C2BB0">
              <w:rPr>
                <w:rFonts w:ascii="Courier New" w:eastAsia="Times New Roman" w:hAnsi="Courier New" w:cs="Courier New"/>
                <w:sz w:val="18"/>
                <w:szCs w:val="18"/>
              </w:rPr>
              <w:t>": 200,</w:t>
            </w:r>
          </w:p>
          <w:p w14:paraId="3DD886FC" w14:textId="77777777" w:rsidR="009C2BB0" w:rsidRPr="009C2BB0" w:rsidRDefault="009C2BB0" w:rsidP="009C2BB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9C2BB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header": {</w:t>
            </w:r>
          </w:p>
          <w:p w14:paraId="36BF37E8" w14:textId="77777777" w:rsidR="009C2BB0" w:rsidRPr="009C2BB0" w:rsidRDefault="009C2BB0" w:rsidP="009C2BB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9C2BB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Content-Type": "application/json",</w:t>
            </w:r>
          </w:p>
          <w:p w14:paraId="60D08842" w14:textId="77777777" w:rsidR="009C2BB0" w:rsidRPr="009C2BB0" w:rsidRDefault="009C2BB0" w:rsidP="009C2BB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9C2BB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Access-Control-Allow-Origin": "*"</w:t>
            </w:r>
          </w:p>
          <w:p w14:paraId="3B084908" w14:textId="77777777" w:rsidR="009C2BB0" w:rsidRPr="009C2BB0" w:rsidRDefault="009C2BB0" w:rsidP="009C2BB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9C2BB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},</w:t>
            </w:r>
          </w:p>
          <w:p w14:paraId="47E697D0" w14:textId="77777777" w:rsidR="009C2BB0" w:rsidRPr="009C2BB0" w:rsidRDefault="009C2BB0" w:rsidP="009C2BB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9C2BB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body": {</w:t>
            </w:r>
          </w:p>
          <w:p w14:paraId="745AF395" w14:textId="77777777" w:rsidR="009C2BB0" w:rsidRPr="009C2BB0" w:rsidRDefault="009C2BB0" w:rsidP="009C2BB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9C2BB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9C2BB0">
              <w:rPr>
                <w:rFonts w:ascii="Courier New" w:eastAsia="Times New Roman" w:hAnsi="Courier New" w:cs="Courier New"/>
                <w:sz w:val="18"/>
                <w:szCs w:val="18"/>
              </w:rPr>
              <w:t>fieldCount</w:t>
            </w:r>
            <w:proofErr w:type="spellEnd"/>
            <w:r w:rsidRPr="009C2BB0">
              <w:rPr>
                <w:rFonts w:ascii="Courier New" w:eastAsia="Times New Roman" w:hAnsi="Courier New" w:cs="Courier New"/>
                <w:sz w:val="18"/>
                <w:szCs w:val="18"/>
              </w:rPr>
              <w:t>": 0,</w:t>
            </w:r>
          </w:p>
          <w:p w14:paraId="603F7FFB" w14:textId="77777777" w:rsidR="009C2BB0" w:rsidRPr="009C2BB0" w:rsidRDefault="009C2BB0" w:rsidP="009C2BB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9C2BB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9C2BB0">
              <w:rPr>
                <w:rFonts w:ascii="Courier New" w:eastAsia="Times New Roman" w:hAnsi="Courier New" w:cs="Courier New"/>
                <w:sz w:val="18"/>
                <w:szCs w:val="18"/>
              </w:rPr>
              <w:t>affectedRows</w:t>
            </w:r>
            <w:proofErr w:type="spellEnd"/>
            <w:r w:rsidRPr="009C2BB0">
              <w:rPr>
                <w:rFonts w:ascii="Courier New" w:eastAsia="Times New Roman" w:hAnsi="Courier New" w:cs="Courier New"/>
                <w:sz w:val="18"/>
                <w:szCs w:val="18"/>
              </w:rPr>
              <w:t>": 1,</w:t>
            </w:r>
          </w:p>
          <w:p w14:paraId="7F1DACE7" w14:textId="77777777" w:rsidR="009C2BB0" w:rsidRPr="009C2BB0" w:rsidRDefault="009C2BB0" w:rsidP="009C2BB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9C2BB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9C2BB0">
              <w:rPr>
                <w:rFonts w:ascii="Courier New" w:eastAsia="Times New Roman" w:hAnsi="Courier New" w:cs="Courier New"/>
                <w:sz w:val="18"/>
                <w:szCs w:val="18"/>
              </w:rPr>
              <w:t>insertId</w:t>
            </w:r>
            <w:proofErr w:type="spellEnd"/>
            <w:r w:rsidRPr="009C2BB0">
              <w:rPr>
                <w:rFonts w:ascii="Courier New" w:eastAsia="Times New Roman" w:hAnsi="Courier New" w:cs="Courier New"/>
                <w:sz w:val="18"/>
                <w:szCs w:val="18"/>
              </w:rPr>
              <w:t>": 602,</w:t>
            </w:r>
          </w:p>
          <w:p w14:paraId="307F0943" w14:textId="77777777" w:rsidR="009C2BB0" w:rsidRPr="009C2BB0" w:rsidRDefault="009C2BB0" w:rsidP="009C2BB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9C2BB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9C2BB0">
              <w:rPr>
                <w:rFonts w:ascii="Courier New" w:eastAsia="Times New Roman" w:hAnsi="Courier New" w:cs="Courier New"/>
                <w:sz w:val="18"/>
                <w:szCs w:val="18"/>
              </w:rPr>
              <w:t>serverStatus</w:t>
            </w:r>
            <w:proofErr w:type="spellEnd"/>
            <w:r w:rsidRPr="009C2BB0">
              <w:rPr>
                <w:rFonts w:ascii="Courier New" w:eastAsia="Times New Roman" w:hAnsi="Courier New" w:cs="Courier New"/>
                <w:sz w:val="18"/>
                <w:szCs w:val="18"/>
              </w:rPr>
              <w:t>": 2,</w:t>
            </w:r>
          </w:p>
          <w:p w14:paraId="1493262F" w14:textId="77777777" w:rsidR="009C2BB0" w:rsidRPr="009C2BB0" w:rsidRDefault="009C2BB0" w:rsidP="009C2BB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9C2BB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9C2BB0">
              <w:rPr>
                <w:rFonts w:ascii="Courier New" w:eastAsia="Times New Roman" w:hAnsi="Courier New" w:cs="Courier New"/>
                <w:sz w:val="18"/>
                <w:szCs w:val="18"/>
              </w:rPr>
              <w:t>warningCount</w:t>
            </w:r>
            <w:proofErr w:type="spellEnd"/>
            <w:r w:rsidRPr="009C2BB0">
              <w:rPr>
                <w:rFonts w:ascii="Courier New" w:eastAsia="Times New Roman" w:hAnsi="Courier New" w:cs="Courier New"/>
                <w:sz w:val="18"/>
                <w:szCs w:val="18"/>
              </w:rPr>
              <w:t>": 0,</w:t>
            </w:r>
          </w:p>
          <w:p w14:paraId="6C2CA08E" w14:textId="77777777" w:rsidR="009C2BB0" w:rsidRPr="009C2BB0" w:rsidRDefault="009C2BB0" w:rsidP="009C2BB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9C2BB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message": "",</w:t>
            </w:r>
          </w:p>
          <w:p w14:paraId="07184C5E" w14:textId="77777777" w:rsidR="009C2BB0" w:rsidRPr="009C2BB0" w:rsidRDefault="009C2BB0" w:rsidP="009C2BB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9C2BB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protocol41": true,</w:t>
            </w:r>
          </w:p>
          <w:p w14:paraId="4A367176" w14:textId="77777777" w:rsidR="009C2BB0" w:rsidRPr="009C2BB0" w:rsidRDefault="009C2BB0" w:rsidP="009C2BB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9C2BB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9C2BB0">
              <w:rPr>
                <w:rFonts w:ascii="Courier New" w:eastAsia="Times New Roman" w:hAnsi="Courier New" w:cs="Courier New"/>
                <w:sz w:val="18"/>
                <w:szCs w:val="18"/>
              </w:rPr>
              <w:t>changedRows</w:t>
            </w:r>
            <w:proofErr w:type="spellEnd"/>
            <w:r w:rsidRPr="009C2BB0">
              <w:rPr>
                <w:rFonts w:ascii="Courier New" w:eastAsia="Times New Roman" w:hAnsi="Courier New" w:cs="Courier New"/>
                <w:sz w:val="18"/>
                <w:szCs w:val="18"/>
              </w:rPr>
              <w:t>": 0</w:t>
            </w:r>
          </w:p>
          <w:p w14:paraId="25ABA85E" w14:textId="77777777" w:rsidR="009C2BB0" w:rsidRPr="009C2BB0" w:rsidRDefault="009C2BB0" w:rsidP="009C2BB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9C2BB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}</w:t>
            </w:r>
          </w:p>
          <w:p w14:paraId="2D678DB1" w14:textId="4566D239" w:rsidR="009B167A" w:rsidRPr="0059430E" w:rsidRDefault="009C2BB0" w:rsidP="009C2BB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9C2BB0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  <w:p w14:paraId="78B38940" w14:textId="77777777" w:rsidR="009B167A" w:rsidRPr="0059430E" w:rsidRDefault="009B167A" w:rsidP="009B167A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</w:tr>
      <w:tr w:rsidR="009C2BB0" w:rsidRPr="00EE4D76" w14:paraId="5EF4BD0A" w14:textId="77777777" w:rsidTr="0064463A">
        <w:trPr>
          <w:trHeight w:val="301"/>
        </w:trPr>
        <w:tc>
          <w:tcPr>
            <w:tcW w:w="90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2BA20F" w14:textId="6741D97A" w:rsidR="009C2BB0" w:rsidRPr="00EE4D76" w:rsidRDefault="009C2BB0" w:rsidP="0064463A">
            <w:pPr>
              <w:pStyle w:val="Heading3"/>
              <w:rPr>
                <w:rFonts w:ascii="Times New Roman" w:hAnsi="Times New Roman" w:cs="Times New Roman"/>
              </w:rPr>
            </w:pPr>
            <w:bookmarkStart w:id="59" w:name="_Toc49100683"/>
            <w:r>
              <w:lastRenderedPageBreak/>
              <w:t>Add new Schedule (Recurring)</w:t>
            </w:r>
            <w:bookmarkEnd w:id="59"/>
          </w:p>
        </w:tc>
      </w:tr>
      <w:tr w:rsidR="009C2BB0" w:rsidRPr="00EE4D76" w14:paraId="32019965" w14:textId="77777777" w:rsidTr="006446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050D30" w14:textId="77777777" w:rsidR="009C2BB0" w:rsidRPr="00EE4D76" w:rsidRDefault="009C2BB0" w:rsidP="00644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Method</w:t>
            </w: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7D223" w14:textId="77777777" w:rsidR="009C2BB0" w:rsidRPr="00EE4D76" w:rsidRDefault="009C2BB0" w:rsidP="00644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/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schedule/add</w:t>
            </w:r>
          </w:p>
        </w:tc>
        <w:tc>
          <w:tcPr>
            <w:tcW w:w="4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A5718A" w14:textId="77777777" w:rsidR="009C2BB0" w:rsidRPr="00EE4D76" w:rsidRDefault="009C2BB0" w:rsidP="006446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0699">
              <w:rPr>
                <w:rFonts w:ascii="Arial" w:eastAsia="Times New Roman" w:hAnsi="Arial" w:cs="Arial"/>
                <w:color w:val="767171" w:themeColor="background2" w:themeShade="80"/>
                <w:sz w:val="18"/>
                <w:szCs w:val="18"/>
              </w:rPr>
              <w:t>E.g. /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schedule</w:t>
            </w:r>
            <w:r>
              <w:rPr>
                <w:rFonts w:ascii="Arial" w:eastAsia="Times New Roman" w:hAnsi="Arial" w:cs="Arial"/>
                <w:color w:val="767171" w:themeColor="background2" w:themeShade="80"/>
                <w:sz w:val="18"/>
                <w:szCs w:val="18"/>
              </w:rPr>
              <w:t xml:space="preserve"> /add</w:t>
            </w:r>
          </w:p>
        </w:tc>
      </w:tr>
      <w:tr w:rsidR="009C2BB0" w:rsidRPr="00EE4D76" w14:paraId="7F7B9F4C" w14:textId="77777777" w:rsidTr="006446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667E81" w14:textId="77777777" w:rsidR="009C2BB0" w:rsidRPr="00EE4D76" w:rsidRDefault="009C2BB0" w:rsidP="00644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Type</w:t>
            </w: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0FC0EE" w14:textId="77777777" w:rsidR="009C2BB0" w:rsidRPr="00EE4D76" w:rsidRDefault="009C2BB0" w:rsidP="00644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PUT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69286E" w14:textId="77777777" w:rsidR="009C2BB0" w:rsidRPr="00EE4D76" w:rsidRDefault="009C2BB0" w:rsidP="00644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Content Type</w:t>
            </w:r>
          </w:p>
        </w:tc>
        <w:tc>
          <w:tcPr>
            <w:tcW w:w="32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140D6C3" w14:textId="77777777" w:rsidR="009C2BB0" w:rsidRPr="00EE4D76" w:rsidRDefault="009C2BB0" w:rsidP="00644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application/json</w:t>
            </w:r>
          </w:p>
        </w:tc>
      </w:tr>
      <w:tr w:rsidR="009C2BB0" w:rsidRPr="00EE4D76" w14:paraId="788E02F2" w14:textId="77777777" w:rsidTr="006446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B2A1C" w14:textId="77777777" w:rsidR="009C2BB0" w:rsidRPr="00EE4D76" w:rsidRDefault="009C2BB0" w:rsidP="006446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Headers</w:t>
            </w:r>
          </w:p>
        </w:tc>
        <w:tc>
          <w:tcPr>
            <w:tcW w:w="75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B459F" w14:textId="77777777" w:rsidR="009C2BB0" w:rsidRDefault="009C2BB0" w:rsidP="0064463A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{</w:t>
            </w:r>
          </w:p>
          <w:p w14:paraId="389AA93F" w14:textId="77777777" w:rsidR="009C2BB0" w:rsidRDefault="009C2BB0" w:rsidP="0064463A">
            <w:pPr>
              <w:spacing w:after="0" w:line="240" w:lineRule="auto"/>
              <w:ind w:firstLine="312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 w:rsidRPr="00625754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Authorization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: &lt;token&gt;</w:t>
            </w:r>
          </w:p>
          <w:p w14:paraId="205BB07A" w14:textId="77777777" w:rsidR="009C2BB0" w:rsidRPr="00EE4D76" w:rsidRDefault="009C2BB0" w:rsidP="00644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}</w:t>
            </w:r>
          </w:p>
        </w:tc>
      </w:tr>
      <w:tr w:rsidR="009C2BB0" w:rsidRPr="00EE4D76" w14:paraId="167D96FF" w14:textId="77777777" w:rsidTr="0064463A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3FAD1" w14:textId="77777777" w:rsidR="009C2BB0" w:rsidRPr="00EE4D76" w:rsidRDefault="009C2BB0" w:rsidP="006446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Request Body</w:t>
            </w:r>
          </w:p>
        </w:tc>
        <w:tc>
          <w:tcPr>
            <w:tcW w:w="75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A2348" w14:textId="77777777" w:rsidR="009C2BB0" w:rsidRPr="009C2BB0" w:rsidRDefault="009C2BB0" w:rsidP="009C2BB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9C2BB0"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</w:p>
          <w:p w14:paraId="6CB84A35" w14:textId="741CE2D0" w:rsidR="009C2BB0" w:rsidRPr="009C2BB0" w:rsidRDefault="009C2BB0" w:rsidP="009C2BB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9C2BB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9C2BB0">
              <w:rPr>
                <w:rFonts w:ascii="Courier New" w:eastAsia="Times New Roman" w:hAnsi="Courier New" w:cs="Courier New"/>
                <w:sz w:val="18"/>
                <w:szCs w:val="18"/>
              </w:rPr>
              <w:t>departureDate</w:t>
            </w:r>
            <w:proofErr w:type="spellEnd"/>
            <w:r w:rsidRPr="009C2BB0">
              <w:rPr>
                <w:rFonts w:ascii="Courier New" w:eastAsia="Times New Roman" w:hAnsi="Courier New" w:cs="Courier New"/>
                <w:sz w:val="18"/>
                <w:szCs w:val="18"/>
              </w:rPr>
              <w:t>": "2020-05-25",</w:t>
            </w:r>
          </w:p>
          <w:p w14:paraId="7503D746" w14:textId="0D341C1A" w:rsidR="009C2BB0" w:rsidRPr="009C2BB0" w:rsidRDefault="009C2BB0" w:rsidP="009C2BB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9C2BB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9C2BB0">
              <w:rPr>
                <w:rFonts w:ascii="Courier New" w:eastAsia="Times New Roman" w:hAnsi="Courier New" w:cs="Courier New"/>
                <w:sz w:val="18"/>
                <w:szCs w:val="18"/>
              </w:rPr>
              <w:t>departureTime</w:t>
            </w:r>
            <w:proofErr w:type="spellEnd"/>
            <w:r w:rsidRPr="009C2BB0">
              <w:rPr>
                <w:rFonts w:ascii="Courier New" w:eastAsia="Times New Roman" w:hAnsi="Courier New" w:cs="Courier New"/>
                <w:sz w:val="18"/>
                <w:szCs w:val="18"/>
              </w:rPr>
              <w:t>": "0830",</w:t>
            </w:r>
          </w:p>
          <w:p w14:paraId="2F669ABB" w14:textId="63DBE806" w:rsidR="009C2BB0" w:rsidRPr="009C2BB0" w:rsidRDefault="009C2BB0" w:rsidP="009C2BB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9C2BB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9C2BB0">
              <w:rPr>
                <w:rFonts w:ascii="Courier New" w:eastAsia="Times New Roman" w:hAnsi="Courier New" w:cs="Courier New"/>
                <w:sz w:val="18"/>
                <w:szCs w:val="18"/>
              </w:rPr>
              <w:t>maxLimit</w:t>
            </w:r>
            <w:proofErr w:type="spellEnd"/>
            <w:r w:rsidRPr="009C2BB0">
              <w:rPr>
                <w:rFonts w:ascii="Courier New" w:eastAsia="Times New Roman" w:hAnsi="Courier New" w:cs="Courier New"/>
                <w:sz w:val="18"/>
                <w:szCs w:val="18"/>
              </w:rPr>
              <w:t>": "50",</w:t>
            </w:r>
          </w:p>
          <w:p w14:paraId="0E4ACCFB" w14:textId="33604474" w:rsidR="009C2BB0" w:rsidRPr="009C2BB0" w:rsidRDefault="009C2BB0" w:rsidP="009C2BB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9C2BB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9C2BB0">
              <w:rPr>
                <w:rFonts w:ascii="Courier New" w:eastAsia="Times New Roman" w:hAnsi="Courier New" w:cs="Courier New"/>
                <w:sz w:val="18"/>
                <w:szCs w:val="18"/>
              </w:rPr>
              <w:t>serviceProviderName</w:t>
            </w:r>
            <w:proofErr w:type="spellEnd"/>
            <w:r w:rsidRPr="009C2BB0">
              <w:rPr>
                <w:rFonts w:ascii="Courier New" w:eastAsia="Times New Roman" w:hAnsi="Courier New" w:cs="Courier New"/>
                <w:sz w:val="18"/>
                <w:szCs w:val="18"/>
              </w:rPr>
              <w:t>": "ENG-HUP SHIPPING",</w:t>
            </w:r>
          </w:p>
          <w:p w14:paraId="66A672E0" w14:textId="102E265D" w:rsidR="009C2BB0" w:rsidRPr="009C2BB0" w:rsidRDefault="009C2BB0" w:rsidP="009C2BB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9C2BB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9C2BB0">
              <w:rPr>
                <w:rFonts w:ascii="Courier New" w:eastAsia="Times New Roman" w:hAnsi="Courier New" w:cs="Courier New"/>
                <w:sz w:val="18"/>
                <w:szCs w:val="18"/>
              </w:rPr>
              <w:t>routeId</w:t>
            </w:r>
            <w:proofErr w:type="spellEnd"/>
            <w:r w:rsidRPr="009C2BB0">
              <w:rPr>
                <w:rFonts w:ascii="Courier New" w:eastAsia="Times New Roman" w:hAnsi="Courier New" w:cs="Courier New"/>
                <w:sz w:val="18"/>
                <w:szCs w:val="18"/>
              </w:rPr>
              <w:t>": "3",</w:t>
            </w:r>
          </w:p>
          <w:p w14:paraId="1A91F656" w14:textId="0D56740D" w:rsidR="009C2BB0" w:rsidRPr="009C2BB0" w:rsidRDefault="009C2BB0" w:rsidP="009C2BB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9C2BB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status": "A",</w:t>
            </w:r>
          </w:p>
          <w:p w14:paraId="6CA3F77D" w14:textId="2426EB22" w:rsidR="009C2BB0" w:rsidRPr="009C2BB0" w:rsidRDefault="009C2BB0" w:rsidP="009C2BB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9C2BB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9C2BB0">
              <w:rPr>
                <w:rFonts w:ascii="Courier New" w:eastAsia="Times New Roman" w:hAnsi="Courier New" w:cs="Courier New"/>
                <w:sz w:val="18"/>
                <w:szCs w:val="18"/>
              </w:rPr>
              <w:t>serviceProviderType</w:t>
            </w:r>
            <w:proofErr w:type="spellEnd"/>
            <w:r w:rsidRPr="009C2BB0">
              <w:rPr>
                <w:rFonts w:ascii="Courier New" w:eastAsia="Times New Roman" w:hAnsi="Courier New" w:cs="Courier New"/>
                <w:sz w:val="18"/>
                <w:szCs w:val="18"/>
              </w:rPr>
              <w:t>": "P",</w:t>
            </w:r>
          </w:p>
          <w:p w14:paraId="695A63BA" w14:textId="7F263443" w:rsidR="009C2BB0" w:rsidRPr="009C2BB0" w:rsidRDefault="009C2BB0" w:rsidP="009C2BB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9C2BB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9C2BB0">
              <w:rPr>
                <w:rFonts w:ascii="Courier New" w:eastAsia="Times New Roman" w:hAnsi="Courier New" w:cs="Courier New"/>
                <w:sz w:val="18"/>
                <w:szCs w:val="18"/>
              </w:rPr>
              <w:t>endRepeatDate</w:t>
            </w:r>
            <w:proofErr w:type="spellEnd"/>
            <w:r w:rsidRPr="009C2BB0">
              <w:rPr>
                <w:rFonts w:ascii="Courier New" w:eastAsia="Times New Roman" w:hAnsi="Courier New" w:cs="Courier New"/>
                <w:sz w:val="18"/>
                <w:szCs w:val="18"/>
              </w:rPr>
              <w:t>": "2020-05-29",</w:t>
            </w:r>
          </w:p>
          <w:p w14:paraId="4BB0D75F" w14:textId="6689BC26" w:rsidR="009C2BB0" w:rsidRPr="009C2BB0" w:rsidRDefault="009C2BB0" w:rsidP="009C2BB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9C2BB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recurring": "1;2;3;4;5",</w:t>
            </w:r>
          </w:p>
          <w:p w14:paraId="5A433A91" w14:textId="7E8E4B55" w:rsidR="009C2BB0" w:rsidRPr="009C2BB0" w:rsidRDefault="009C2BB0" w:rsidP="009C2BB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9C2BB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9C2BB0">
              <w:rPr>
                <w:rFonts w:ascii="Courier New" w:eastAsia="Times New Roman" w:hAnsi="Courier New" w:cs="Courier New"/>
                <w:sz w:val="18"/>
                <w:szCs w:val="18"/>
              </w:rPr>
              <w:t>createdBy</w:t>
            </w:r>
            <w:proofErr w:type="spellEnd"/>
            <w:r w:rsidRPr="009C2BB0">
              <w:rPr>
                <w:rFonts w:ascii="Courier New" w:eastAsia="Times New Roman" w:hAnsi="Courier New" w:cs="Courier New"/>
                <w:sz w:val="18"/>
                <w:szCs w:val="18"/>
              </w:rPr>
              <w:t>": "system"</w:t>
            </w:r>
          </w:p>
          <w:p w14:paraId="4520CDA2" w14:textId="6DC95E52" w:rsidR="009C2BB0" w:rsidRPr="00AF5A0C" w:rsidRDefault="009C2BB0" w:rsidP="009C2BB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9C2BB0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</w:tc>
      </w:tr>
      <w:tr w:rsidR="009C2BB0" w:rsidRPr="00EE4D76" w14:paraId="0436A90F" w14:textId="77777777" w:rsidTr="0064463A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1671A0" w14:textId="77777777" w:rsidR="009C2BB0" w:rsidRPr="00EE4D76" w:rsidRDefault="009C2BB0" w:rsidP="00644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Response Body</w:t>
            </w:r>
          </w:p>
        </w:tc>
        <w:tc>
          <w:tcPr>
            <w:tcW w:w="75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A2D42C" w14:textId="77777777" w:rsidR="009C2BB0" w:rsidRPr="009C2BB0" w:rsidRDefault="009C2BB0" w:rsidP="009C2BB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9C2BB0"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</w:p>
          <w:p w14:paraId="2AB25E73" w14:textId="77777777" w:rsidR="009C2BB0" w:rsidRPr="009C2BB0" w:rsidRDefault="009C2BB0" w:rsidP="009C2BB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9C2BB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</w:t>
            </w:r>
            <w:proofErr w:type="spellStart"/>
            <w:r w:rsidRPr="009C2BB0">
              <w:rPr>
                <w:rFonts w:ascii="Courier New" w:eastAsia="Times New Roman" w:hAnsi="Courier New" w:cs="Courier New"/>
                <w:sz w:val="18"/>
                <w:szCs w:val="18"/>
              </w:rPr>
              <w:t>statusCode</w:t>
            </w:r>
            <w:proofErr w:type="spellEnd"/>
            <w:r w:rsidRPr="009C2BB0">
              <w:rPr>
                <w:rFonts w:ascii="Courier New" w:eastAsia="Times New Roman" w:hAnsi="Courier New" w:cs="Courier New"/>
                <w:sz w:val="18"/>
                <w:szCs w:val="18"/>
              </w:rPr>
              <w:t>": 200,</w:t>
            </w:r>
          </w:p>
          <w:p w14:paraId="17DE19AD" w14:textId="77777777" w:rsidR="009C2BB0" w:rsidRPr="009C2BB0" w:rsidRDefault="009C2BB0" w:rsidP="009C2BB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9C2BB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header": {</w:t>
            </w:r>
          </w:p>
          <w:p w14:paraId="3E8BC8A8" w14:textId="77777777" w:rsidR="009C2BB0" w:rsidRPr="009C2BB0" w:rsidRDefault="009C2BB0" w:rsidP="009C2BB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9C2BB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Content-Type": "application/json",</w:t>
            </w:r>
          </w:p>
          <w:p w14:paraId="139DA176" w14:textId="77777777" w:rsidR="009C2BB0" w:rsidRPr="009C2BB0" w:rsidRDefault="009C2BB0" w:rsidP="009C2BB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9C2BB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Access-Control-Allow-Origin": "*"</w:t>
            </w:r>
          </w:p>
          <w:p w14:paraId="2147E9D6" w14:textId="77777777" w:rsidR="009C2BB0" w:rsidRPr="009C2BB0" w:rsidRDefault="009C2BB0" w:rsidP="009C2BB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9C2BB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},</w:t>
            </w:r>
          </w:p>
          <w:p w14:paraId="5EE27289" w14:textId="77777777" w:rsidR="009C2BB0" w:rsidRPr="009C2BB0" w:rsidRDefault="009C2BB0" w:rsidP="009C2BB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9C2BB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body": [</w:t>
            </w:r>
          </w:p>
          <w:p w14:paraId="3050C9A9" w14:textId="77777777" w:rsidR="009C2BB0" w:rsidRPr="009C2BB0" w:rsidRDefault="009C2BB0" w:rsidP="009C2BB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9C2BB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{</w:t>
            </w:r>
          </w:p>
          <w:p w14:paraId="265534B5" w14:textId="77777777" w:rsidR="009C2BB0" w:rsidRPr="009C2BB0" w:rsidRDefault="009C2BB0" w:rsidP="009C2BB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9C2BB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9C2BB0">
              <w:rPr>
                <w:rFonts w:ascii="Courier New" w:eastAsia="Times New Roman" w:hAnsi="Courier New" w:cs="Courier New"/>
                <w:sz w:val="18"/>
                <w:szCs w:val="18"/>
              </w:rPr>
              <w:t>selected_date</w:t>
            </w:r>
            <w:proofErr w:type="spellEnd"/>
            <w:r w:rsidRPr="009C2BB0">
              <w:rPr>
                <w:rFonts w:ascii="Courier New" w:eastAsia="Times New Roman" w:hAnsi="Courier New" w:cs="Courier New"/>
                <w:sz w:val="18"/>
                <w:szCs w:val="18"/>
              </w:rPr>
              <w:t>": "2020-05-25",</w:t>
            </w:r>
          </w:p>
          <w:p w14:paraId="2DD3D534" w14:textId="77777777" w:rsidR="009C2BB0" w:rsidRPr="009C2BB0" w:rsidRDefault="009C2BB0" w:rsidP="009C2BB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9C2BB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9C2BB0">
              <w:rPr>
                <w:rFonts w:ascii="Courier New" w:eastAsia="Times New Roman" w:hAnsi="Courier New" w:cs="Courier New"/>
                <w:sz w:val="18"/>
                <w:szCs w:val="18"/>
              </w:rPr>
              <w:t>dayOfWeek</w:t>
            </w:r>
            <w:proofErr w:type="spellEnd"/>
            <w:r w:rsidRPr="009C2BB0">
              <w:rPr>
                <w:rFonts w:ascii="Courier New" w:eastAsia="Times New Roman" w:hAnsi="Courier New" w:cs="Courier New"/>
                <w:sz w:val="18"/>
                <w:szCs w:val="18"/>
              </w:rPr>
              <w:t>": 1</w:t>
            </w:r>
          </w:p>
          <w:p w14:paraId="32A6F060" w14:textId="77777777" w:rsidR="009C2BB0" w:rsidRPr="009C2BB0" w:rsidRDefault="009C2BB0" w:rsidP="009C2BB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9C2BB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},</w:t>
            </w:r>
          </w:p>
          <w:p w14:paraId="49606D77" w14:textId="77777777" w:rsidR="009C2BB0" w:rsidRPr="009C2BB0" w:rsidRDefault="009C2BB0" w:rsidP="009C2BB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9C2BB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{</w:t>
            </w:r>
          </w:p>
          <w:p w14:paraId="135438DD" w14:textId="77777777" w:rsidR="009C2BB0" w:rsidRPr="009C2BB0" w:rsidRDefault="009C2BB0" w:rsidP="009C2BB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9C2BB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9C2BB0">
              <w:rPr>
                <w:rFonts w:ascii="Courier New" w:eastAsia="Times New Roman" w:hAnsi="Courier New" w:cs="Courier New"/>
                <w:sz w:val="18"/>
                <w:szCs w:val="18"/>
              </w:rPr>
              <w:t>selected_date</w:t>
            </w:r>
            <w:proofErr w:type="spellEnd"/>
            <w:r w:rsidRPr="009C2BB0">
              <w:rPr>
                <w:rFonts w:ascii="Courier New" w:eastAsia="Times New Roman" w:hAnsi="Courier New" w:cs="Courier New"/>
                <w:sz w:val="18"/>
                <w:szCs w:val="18"/>
              </w:rPr>
              <w:t>": "2020-05-26",</w:t>
            </w:r>
          </w:p>
          <w:p w14:paraId="21162677" w14:textId="77777777" w:rsidR="009C2BB0" w:rsidRPr="009C2BB0" w:rsidRDefault="009C2BB0" w:rsidP="009C2BB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9C2BB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9C2BB0">
              <w:rPr>
                <w:rFonts w:ascii="Courier New" w:eastAsia="Times New Roman" w:hAnsi="Courier New" w:cs="Courier New"/>
                <w:sz w:val="18"/>
                <w:szCs w:val="18"/>
              </w:rPr>
              <w:t>dayOfWeek</w:t>
            </w:r>
            <w:proofErr w:type="spellEnd"/>
            <w:r w:rsidRPr="009C2BB0">
              <w:rPr>
                <w:rFonts w:ascii="Courier New" w:eastAsia="Times New Roman" w:hAnsi="Courier New" w:cs="Courier New"/>
                <w:sz w:val="18"/>
                <w:szCs w:val="18"/>
              </w:rPr>
              <w:t>": 2</w:t>
            </w:r>
          </w:p>
          <w:p w14:paraId="69CE7533" w14:textId="77777777" w:rsidR="009C2BB0" w:rsidRPr="009C2BB0" w:rsidRDefault="009C2BB0" w:rsidP="009C2BB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9C2BB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},</w:t>
            </w:r>
          </w:p>
          <w:p w14:paraId="30731ACB" w14:textId="77777777" w:rsidR="009C2BB0" w:rsidRPr="009C2BB0" w:rsidRDefault="009C2BB0" w:rsidP="009C2BB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9C2BB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{</w:t>
            </w:r>
          </w:p>
          <w:p w14:paraId="4AD79B7D" w14:textId="77777777" w:rsidR="009C2BB0" w:rsidRPr="009C2BB0" w:rsidRDefault="009C2BB0" w:rsidP="009C2BB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9C2BB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9C2BB0">
              <w:rPr>
                <w:rFonts w:ascii="Courier New" w:eastAsia="Times New Roman" w:hAnsi="Courier New" w:cs="Courier New"/>
                <w:sz w:val="18"/>
                <w:szCs w:val="18"/>
              </w:rPr>
              <w:t>selected_date</w:t>
            </w:r>
            <w:proofErr w:type="spellEnd"/>
            <w:r w:rsidRPr="009C2BB0">
              <w:rPr>
                <w:rFonts w:ascii="Courier New" w:eastAsia="Times New Roman" w:hAnsi="Courier New" w:cs="Courier New"/>
                <w:sz w:val="18"/>
                <w:szCs w:val="18"/>
              </w:rPr>
              <w:t>": "2020-05-27",</w:t>
            </w:r>
          </w:p>
          <w:p w14:paraId="4C74D7A9" w14:textId="77777777" w:rsidR="009C2BB0" w:rsidRPr="009C2BB0" w:rsidRDefault="009C2BB0" w:rsidP="009C2BB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9C2BB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9C2BB0">
              <w:rPr>
                <w:rFonts w:ascii="Courier New" w:eastAsia="Times New Roman" w:hAnsi="Courier New" w:cs="Courier New"/>
                <w:sz w:val="18"/>
                <w:szCs w:val="18"/>
              </w:rPr>
              <w:t>dayOfWeek</w:t>
            </w:r>
            <w:proofErr w:type="spellEnd"/>
            <w:r w:rsidRPr="009C2BB0">
              <w:rPr>
                <w:rFonts w:ascii="Courier New" w:eastAsia="Times New Roman" w:hAnsi="Courier New" w:cs="Courier New"/>
                <w:sz w:val="18"/>
                <w:szCs w:val="18"/>
              </w:rPr>
              <w:t>": 3</w:t>
            </w:r>
          </w:p>
          <w:p w14:paraId="398252A6" w14:textId="77777777" w:rsidR="009C2BB0" w:rsidRPr="009C2BB0" w:rsidRDefault="009C2BB0" w:rsidP="009C2BB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9C2BB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},</w:t>
            </w:r>
          </w:p>
          <w:p w14:paraId="57A9857E" w14:textId="77777777" w:rsidR="009C2BB0" w:rsidRPr="009C2BB0" w:rsidRDefault="009C2BB0" w:rsidP="009C2BB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9C2BB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{</w:t>
            </w:r>
          </w:p>
          <w:p w14:paraId="1D730ECA" w14:textId="77777777" w:rsidR="009C2BB0" w:rsidRPr="009C2BB0" w:rsidRDefault="009C2BB0" w:rsidP="009C2BB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9C2BB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9C2BB0">
              <w:rPr>
                <w:rFonts w:ascii="Courier New" w:eastAsia="Times New Roman" w:hAnsi="Courier New" w:cs="Courier New"/>
                <w:sz w:val="18"/>
                <w:szCs w:val="18"/>
              </w:rPr>
              <w:t>selected_date</w:t>
            </w:r>
            <w:proofErr w:type="spellEnd"/>
            <w:r w:rsidRPr="009C2BB0">
              <w:rPr>
                <w:rFonts w:ascii="Courier New" w:eastAsia="Times New Roman" w:hAnsi="Courier New" w:cs="Courier New"/>
                <w:sz w:val="18"/>
                <w:szCs w:val="18"/>
              </w:rPr>
              <w:t>": "2020-05-28",</w:t>
            </w:r>
          </w:p>
          <w:p w14:paraId="620B10F4" w14:textId="77777777" w:rsidR="009C2BB0" w:rsidRPr="009C2BB0" w:rsidRDefault="009C2BB0" w:rsidP="009C2BB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9C2BB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9C2BB0">
              <w:rPr>
                <w:rFonts w:ascii="Courier New" w:eastAsia="Times New Roman" w:hAnsi="Courier New" w:cs="Courier New"/>
                <w:sz w:val="18"/>
                <w:szCs w:val="18"/>
              </w:rPr>
              <w:t>dayOfWeek</w:t>
            </w:r>
            <w:proofErr w:type="spellEnd"/>
            <w:r w:rsidRPr="009C2BB0">
              <w:rPr>
                <w:rFonts w:ascii="Courier New" w:eastAsia="Times New Roman" w:hAnsi="Courier New" w:cs="Courier New"/>
                <w:sz w:val="18"/>
                <w:szCs w:val="18"/>
              </w:rPr>
              <w:t>": 4</w:t>
            </w:r>
          </w:p>
          <w:p w14:paraId="5D965BF9" w14:textId="77777777" w:rsidR="009C2BB0" w:rsidRPr="009C2BB0" w:rsidRDefault="009C2BB0" w:rsidP="009C2BB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9C2BB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},</w:t>
            </w:r>
          </w:p>
          <w:p w14:paraId="6C53388B" w14:textId="77777777" w:rsidR="009C2BB0" w:rsidRPr="009C2BB0" w:rsidRDefault="009C2BB0" w:rsidP="009C2BB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9C2BB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{</w:t>
            </w:r>
          </w:p>
          <w:p w14:paraId="4FAD2B93" w14:textId="77777777" w:rsidR="009C2BB0" w:rsidRPr="009C2BB0" w:rsidRDefault="009C2BB0" w:rsidP="009C2BB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9C2BB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9C2BB0">
              <w:rPr>
                <w:rFonts w:ascii="Courier New" w:eastAsia="Times New Roman" w:hAnsi="Courier New" w:cs="Courier New"/>
                <w:sz w:val="18"/>
                <w:szCs w:val="18"/>
              </w:rPr>
              <w:t>selected_date</w:t>
            </w:r>
            <w:proofErr w:type="spellEnd"/>
            <w:r w:rsidRPr="009C2BB0">
              <w:rPr>
                <w:rFonts w:ascii="Courier New" w:eastAsia="Times New Roman" w:hAnsi="Courier New" w:cs="Courier New"/>
                <w:sz w:val="18"/>
                <w:szCs w:val="18"/>
              </w:rPr>
              <w:t>": "2020-05-29",</w:t>
            </w:r>
          </w:p>
          <w:p w14:paraId="416D82A4" w14:textId="77777777" w:rsidR="009C2BB0" w:rsidRPr="009C2BB0" w:rsidRDefault="009C2BB0" w:rsidP="009C2BB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9C2BB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9C2BB0">
              <w:rPr>
                <w:rFonts w:ascii="Courier New" w:eastAsia="Times New Roman" w:hAnsi="Courier New" w:cs="Courier New"/>
                <w:sz w:val="18"/>
                <w:szCs w:val="18"/>
              </w:rPr>
              <w:t>dayOfWeek</w:t>
            </w:r>
            <w:proofErr w:type="spellEnd"/>
            <w:r w:rsidRPr="009C2BB0">
              <w:rPr>
                <w:rFonts w:ascii="Courier New" w:eastAsia="Times New Roman" w:hAnsi="Courier New" w:cs="Courier New"/>
                <w:sz w:val="18"/>
                <w:szCs w:val="18"/>
              </w:rPr>
              <w:t>": 5</w:t>
            </w:r>
          </w:p>
          <w:p w14:paraId="2139980F" w14:textId="77777777" w:rsidR="009C2BB0" w:rsidRPr="009C2BB0" w:rsidRDefault="009C2BB0" w:rsidP="009C2BB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9C2BB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}</w:t>
            </w:r>
          </w:p>
          <w:p w14:paraId="398B400E" w14:textId="77777777" w:rsidR="009C2BB0" w:rsidRPr="009C2BB0" w:rsidRDefault="009C2BB0" w:rsidP="009C2BB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9C2BB0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]</w:t>
            </w:r>
          </w:p>
          <w:p w14:paraId="6A05FE2C" w14:textId="2E25334D" w:rsidR="009C2BB0" w:rsidRPr="0059430E" w:rsidRDefault="009C2BB0" w:rsidP="009C2BB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9C2BB0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  <w:p w14:paraId="02F4CBAF" w14:textId="77777777" w:rsidR="009C2BB0" w:rsidRPr="0059430E" w:rsidRDefault="009C2BB0" w:rsidP="0064463A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</w:tr>
    </w:tbl>
    <w:p w14:paraId="33BCB31A" w14:textId="463654CA" w:rsidR="007F28C6" w:rsidRDefault="007F28C6" w:rsidP="00C515BA">
      <w:pPr>
        <w:pStyle w:val="Heading2"/>
      </w:pP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2"/>
        <w:gridCol w:w="2823"/>
        <w:gridCol w:w="1446"/>
        <w:gridCol w:w="3231"/>
      </w:tblGrid>
      <w:tr w:rsidR="009928C3" w:rsidRPr="00EE4D76" w14:paraId="740AD579" w14:textId="77777777" w:rsidTr="009B2522">
        <w:trPr>
          <w:trHeight w:val="301"/>
        </w:trPr>
        <w:tc>
          <w:tcPr>
            <w:tcW w:w="90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435B1A" w14:textId="421571AA" w:rsidR="009928C3" w:rsidRPr="00EE4D76" w:rsidRDefault="009928C3" w:rsidP="009B2522">
            <w:pPr>
              <w:pStyle w:val="Heading3"/>
              <w:rPr>
                <w:rFonts w:ascii="Times New Roman" w:hAnsi="Times New Roman" w:cs="Times New Roman"/>
              </w:rPr>
            </w:pPr>
            <w:bookmarkStart w:id="60" w:name="_Toc49100684"/>
            <w:r>
              <w:t>Get Schedule Template</w:t>
            </w:r>
            <w:bookmarkEnd w:id="60"/>
          </w:p>
        </w:tc>
      </w:tr>
      <w:tr w:rsidR="009928C3" w:rsidRPr="00EE4D76" w14:paraId="54A3AE80" w14:textId="77777777" w:rsidTr="009B252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AC8BC6" w14:textId="77777777" w:rsidR="009928C3" w:rsidRPr="00EE4D76" w:rsidRDefault="009928C3" w:rsidP="009B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Method</w:t>
            </w: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7B1ED9" w14:textId="33FE786A" w:rsidR="009928C3" w:rsidRPr="00EE4D76" w:rsidRDefault="009928C3" w:rsidP="009B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scheduletemplate</w:t>
            </w:r>
            <w:proofErr w:type="spellEnd"/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/get</w:t>
            </w:r>
          </w:p>
        </w:tc>
        <w:tc>
          <w:tcPr>
            <w:tcW w:w="4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5B1E3C" w14:textId="77777777" w:rsidR="009928C3" w:rsidRPr="00EE4D76" w:rsidRDefault="009928C3" w:rsidP="009B25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0699">
              <w:rPr>
                <w:rFonts w:ascii="Arial" w:eastAsia="Times New Roman" w:hAnsi="Arial" w:cs="Arial"/>
                <w:color w:val="767171" w:themeColor="background2" w:themeShade="80"/>
                <w:sz w:val="18"/>
                <w:szCs w:val="18"/>
              </w:rPr>
              <w:t xml:space="preserve">E.g. </w:t>
            </w:r>
            <w:r w:rsidRPr="00EE4D7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scheduletemplate</w:t>
            </w:r>
            <w:proofErr w:type="spellEnd"/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/set</w:t>
            </w:r>
          </w:p>
        </w:tc>
      </w:tr>
      <w:tr w:rsidR="009928C3" w:rsidRPr="00EE4D76" w14:paraId="1F4F6DCF" w14:textId="77777777" w:rsidTr="009B252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6A4203" w14:textId="77777777" w:rsidR="009928C3" w:rsidRPr="00EE4D76" w:rsidRDefault="009928C3" w:rsidP="009B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Type</w:t>
            </w: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733AF0" w14:textId="5F06A866" w:rsidR="009928C3" w:rsidRPr="009928C3" w:rsidRDefault="009928C3" w:rsidP="009B25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928C3"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</w:rPr>
              <w:t>GET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A8FED3" w14:textId="77777777" w:rsidR="009928C3" w:rsidRPr="00EE4D76" w:rsidRDefault="009928C3" w:rsidP="009B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Content Type</w:t>
            </w:r>
          </w:p>
        </w:tc>
        <w:tc>
          <w:tcPr>
            <w:tcW w:w="32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E44C53C" w14:textId="77777777" w:rsidR="009928C3" w:rsidRPr="00EE4D76" w:rsidRDefault="009928C3" w:rsidP="009B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application/json</w:t>
            </w:r>
          </w:p>
        </w:tc>
      </w:tr>
      <w:tr w:rsidR="009928C3" w:rsidRPr="00EE4D76" w14:paraId="30119074" w14:textId="77777777" w:rsidTr="009B252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45DF7" w14:textId="77777777" w:rsidR="009928C3" w:rsidRPr="00EE4D76" w:rsidRDefault="009928C3" w:rsidP="009B25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Headers</w:t>
            </w:r>
          </w:p>
        </w:tc>
        <w:tc>
          <w:tcPr>
            <w:tcW w:w="75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59650" w14:textId="77777777" w:rsidR="009928C3" w:rsidRDefault="009928C3" w:rsidP="009B2522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{</w:t>
            </w:r>
          </w:p>
          <w:p w14:paraId="42643CC6" w14:textId="77777777" w:rsidR="009928C3" w:rsidRDefault="009928C3" w:rsidP="009B2522">
            <w:pPr>
              <w:spacing w:after="0" w:line="240" w:lineRule="auto"/>
              <w:ind w:firstLine="312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 w:rsidRPr="00625754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Authorization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: &lt;token&gt;</w:t>
            </w:r>
          </w:p>
          <w:p w14:paraId="1A7C5D3C" w14:textId="77777777" w:rsidR="009928C3" w:rsidRPr="00EE4D76" w:rsidRDefault="009928C3" w:rsidP="009B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}</w:t>
            </w:r>
          </w:p>
        </w:tc>
      </w:tr>
      <w:tr w:rsidR="009928C3" w:rsidRPr="00EE4D76" w14:paraId="5870E284" w14:textId="77777777" w:rsidTr="009B2522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F36E9C" w14:textId="77777777" w:rsidR="009928C3" w:rsidRPr="00EE4D76" w:rsidRDefault="009928C3" w:rsidP="009B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lastRenderedPageBreak/>
              <w:t>Response Body</w:t>
            </w:r>
          </w:p>
        </w:tc>
        <w:tc>
          <w:tcPr>
            <w:tcW w:w="75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E70595" w14:textId="77777777" w:rsidR="009928C3" w:rsidRPr="00F57CEF" w:rsidRDefault="009928C3" w:rsidP="009B252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57CEF"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</w:p>
          <w:p w14:paraId="21CDCD5E" w14:textId="77777777" w:rsidR="009928C3" w:rsidRPr="00F57CEF" w:rsidRDefault="009928C3" w:rsidP="009B252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57CEF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</w:t>
            </w:r>
            <w:proofErr w:type="spellStart"/>
            <w:r w:rsidRPr="00F57CEF">
              <w:rPr>
                <w:rFonts w:ascii="Courier New" w:eastAsia="Times New Roman" w:hAnsi="Courier New" w:cs="Courier New"/>
                <w:sz w:val="18"/>
                <w:szCs w:val="18"/>
              </w:rPr>
              <w:t>statusCode</w:t>
            </w:r>
            <w:proofErr w:type="spellEnd"/>
            <w:r w:rsidRPr="00F57CEF">
              <w:rPr>
                <w:rFonts w:ascii="Courier New" w:eastAsia="Times New Roman" w:hAnsi="Courier New" w:cs="Courier New"/>
                <w:sz w:val="18"/>
                <w:szCs w:val="18"/>
              </w:rPr>
              <w:t>": 200,</w:t>
            </w:r>
          </w:p>
          <w:p w14:paraId="6F4C5760" w14:textId="77777777" w:rsidR="009928C3" w:rsidRPr="00F57CEF" w:rsidRDefault="009928C3" w:rsidP="009B252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57CEF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header": {</w:t>
            </w:r>
          </w:p>
          <w:p w14:paraId="5EC101F9" w14:textId="77777777" w:rsidR="009928C3" w:rsidRPr="00F57CEF" w:rsidRDefault="009928C3" w:rsidP="009B252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57CEF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Content-Type": "application/json",</w:t>
            </w:r>
          </w:p>
          <w:p w14:paraId="2D75904A" w14:textId="77777777" w:rsidR="009928C3" w:rsidRPr="00F57CEF" w:rsidRDefault="009928C3" w:rsidP="009B252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57CEF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Access-Control-Allow-Origin": "*"</w:t>
            </w:r>
          </w:p>
          <w:p w14:paraId="122D30C4" w14:textId="77777777" w:rsidR="009928C3" w:rsidRPr="00F57CEF" w:rsidRDefault="009928C3" w:rsidP="009B252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57CEF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},</w:t>
            </w:r>
          </w:p>
          <w:p w14:paraId="6AB4866C" w14:textId="77777777" w:rsidR="009928C3" w:rsidRPr="00F57CEF" w:rsidRDefault="009928C3" w:rsidP="009B252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57CEF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body": {</w:t>
            </w:r>
          </w:p>
          <w:p w14:paraId="2A95D86B" w14:textId="77777777" w:rsidR="009928C3" w:rsidRPr="00F57CEF" w:rsidRDefault="009928C3" w:rsidP="009B252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57CEF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F57CEF">
              <w:rPr>
                <w:rFonts w:ascii="Courier New" w:eastAsia="Times New Roman" w:hAnsi="Courier New" w:cs="Courier New"/>
                <w:sz w:val="18"/>
                <w:szCs w:val="18"/>
              </w:rPr>
              <w:t>fieldCount</w:t>
            </w:r>
            <w:proofErr w:type="spellEnd"/>
            <w:r w:rsidRPr="00F57CEF">
              <w:rPr>
                <w:rFonts w:ascii="Courier New" w:eastAsia="Times New Roman" w:hAnsi="Courier New" w:cs="Courier New"/>
                <w:sz w:val="18"/>
                <w:szCs w:val="18"/>
              </w:rPr>
              <w:t>": 0,</w:t>
            </w:r>
          </w:p>
          <w:p w14:paraId="519C4C06" w14:textId="77777777" w:rsidR="009928C3" w:rsidRPr="00F57CEF" w:rsidRDefault="009928C3" w:rsidP="009B252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57CEF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F57CEF">
              <w:rPr>
                <w:rFonts w:ascii="Courier New" w:eastAsia="Times New Roman" w:hAnsi="Courier New" w:cs="Courier New"/>
                <w:sz w:val="18"/>
                <w:szCs w:val="18"/>
              </w:rPr>
              <w:t>affectedRows</w:t>
            </w:r>
            <w:proofErr w:type="spellEnd"/>
            <w:r w:rsidRPr="00F57CEF">
              <w:rPr>
                <w:rFonts w:ascii="Courier New" w:eastAsia="Times New Roman" w:hAnsi="Courier New" w:cs="Courier New"/>
                <w:sz w:val="18"/>
                <w:szCs w:val="18"/>
              </w:rPr>
              <w:t>": 12,</w:t>
            </w:r>
          </w:p>
          <w:p w14:paraId="741D6322" w14:textId="77777777" w:rsidR="009928C3" w:rsidRPr="00F57CEF" w:rsidRDefault="009928C3" w:rsidP="009B252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57CEF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F57CEF">
              <w:rPr>
                <w:rFonts w:ascii="Courier New" w:eastAsia="Times New Roman" w:hAnsi="Courier New" w:cs="Courier New"/>
                <w:sz w:val="18"/>
                <w:szCs w:val="18"/>
              </w:rPr>
              <w:t>insertId</w:t>
            </w:r>
            <w:proofErr w:type="spellEnd"/>
            <w:r w:rsidRPr="00F57CEF">
              <w:rPr>
                <w:rFonts w:ascii="Courier New" w:eastAsia="Times New Roman" w:hAnsi="Courier New" w:cs="Courier New"/>
                <w:sz w:val="18"/>
                <w:szCs w:val="18"/>
              </w:rPr>
              <w:t>": 39,</w:t>
            </w:r>
          </w:p>
          <w:p w14:paraId="26711134" w14:textId="77777777" w:rsidR="009928C3" w:rsidRPr="00F57CEF" w:rsidRDefault="009928C3" w:rsidP="009B252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57CEF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F57CEF">
              <w:rPr>
                <w:rFonts w:ascii="Courier New" w:eastAsia="Times New Roman" w:hAnsi="Courier New" w:cs="Courier New"/>
                <w:sz w:val="18"/>
                <w:szCs w:val="18"/>
              </w:rPr>
              <w:t>serverStatus</w:t>
            </w:r>
            <w:proofErr w:type="spellEnd"/>
            <w:r w:rsidRPr="00F57CEF">
              <w:rPr>
                <w:rFonts w:ascii="Courier New" w:eastAsia="Times New Roman" w:hAnsi="Courier New" w:cs="Courier New"/>
                <w:sz w:val="18"/>
                <w:szCs w:val="18"/>
              </w:rPr>
              <w:t>": 2,</w:t>
            </w:r>
          </w:p>
          <w:p w14:paraId="5AADC97C" w14:textId="77777777" w:rsidR="009928C3" w:rsidRPr="00F57CEF" w:rsidRDefault="009928C3" w:rsidP="009B252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57CEF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F57CEF">
              <w:rPr>
                <w:rFonts w:ascii="Courier New" w:eastAsia="Times New Roman" w:hAnsi="Courier New" w:cs="Courier New"/>
                <w:sz w:val="18"/>
                <w:szCs w:val="18"/>
              </w:rPr>
              <w:t>warningCount</w:t>
            </w:r>
            <w:proofErr w:type="spellEnd"/>
            <w:r w:rsidRPr="00F57CEF">
              <w:rPr>
                <w:rFonts w:ascii="Courier New" w:eastAsia="Times New Roman" w:hAnsi="Courier New" w:cs="Courier New"/>
                <w:sz w:val="18"/>
                <w:szCs w:val="18"/>
              </w:rPr>
              <w:t>": 0,</w:t>
            </w:r>
          </w:p>
          <w:p w14:paraId="581792D5" w14:textId="77777777" w:rsidR="009928C3" w:rsidRPr="00F57CEF" w:rsidRDefault="009928C3" w:rsidP="009B252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57CEF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message": "'Records: </w:t>
            </w:r>
            <w:proofErr w:type="gramStart"/>
            <w:r w:rsidRPr="00F57CEF">
              <w:rPr>
                <w:rFonts w:ascii="Courier New" w:eastAsia="Times New Roman" w:hAnsi="Courier New" w:cs="Courier New"/>
                <w:sz w:val="18"/>
                <w:szCs w:val="18"/>
              </w:rPr>
              <w:t>12  Duplicates</w:t>
            </w:r>
            <w:proofErr w:type="gramEnd"/>
            <w:r w:rsidRPr="00F57CEF">
              <w:rPr>
                <w:rFonts w:ascii="Courier New" w:eastAsia="Times New Roman" w:hAnsi="Courier New" w:cs="Courier New"/>
                <w:sz w:val="18"/>
                <w:szCs w:val="18"/>
              </w:rPr>
              <w:t>: 0  Warnings: 0",</w:t>
            </w:r>
          </w:p>
          <w:p w14:paraId="1B68C7BA" w14:textId="77777777" w:rsidR="009928C3" w:rsidRPr="00F57CEF" w:rsidRDefault="009928C3" w:rsidP="009B252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57CEF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protocol41": true,</w:t>
            </w:r>
          </w:p>
          <w:p w14:paraId="1DC2F5F3" w14:textId="77777777" w:rsidR="009928C3" w:rsidRPr="00F57CEF" w:rsidRDefault="009928C3" w:rsidP="009B252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57CEF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F57CEF">
              <w:rPr>
                <w:rFonts w:ascii="Courier New" w:eastAsia="Times New Roman" w:hAnsi="Courier New" w:cs="Courier New"/>
                <w:sz w:val="18"/>
                <w:szCs w:val="18"/>
              </w:rPr>
              <w:t>changedRows</w:t>
            </w:r>
            <w:proofErr w:type="spellEnd"/>
            <w:r w:rsidRPr="00F57CEF">
              <w:rPr>
                <w:rFonts w:ascii="Courier New" w:eastAsia="Times New Roman" w:hAnsi="Courier New" w:cs="Courier New"/>
                <w:sz w:val="18"/>
                <w:szCs w:val="18"/>
              </w:rPr>
              <w:t>": 0</w:t>
            </w:r>
          </w:p>
          <w:p w14:paraId="5B623AC6" w14:textId="77777777" w:rsidR="009928C3" w:rsidRPr="00F57CEF" w:rsidRDefault="009928C3" w:rsidP="009B252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57CEF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}</w:t>
            </w:r>
          </w:p>
          <w:p w14:paraId="6275B36A" w14:textId="77777777" w:rsidR="009928C3" w:rsidRPr="0059430E" w:rsidRDefault="009928C3" w:rsidP="009B252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57CEF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</w:tc>
      </w:tr>
    </w:tbl>
    <w:p w14:paraId="2D5FA95E" w14:textId="49F148C6" w:rsidR="009928C3" w:rsidRDefault="009928C3" w:rsidP="00C515BA">
      <w:pPr>
        <w:pStyle w:val="Heading2"/>
      </w:pPr>
    </w:p>
    <w:p w14:paraId="4881B4A9" w14:textId="77777777" w:rsidR="009928C3" w:rsidRDefault="009928C3" w:rsidP="00C515BA">
      <w:pPr>
        <w:pStyle w:val="Heading2"/>
      </w:pP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2"/>
        <w:gridCol w:w="2823"/>
        <w:gridCol w:w="1446"/>
        <w:gridCol w:w="3231"/>
      </w:tblGrid>
      <w:tr w:rsidR="007F28C6" w:rsidRPr="00EE4D76" w14:paraId="1AEEA0D5" w14:textId="77777777" w:rsidTr="007F28C6">
        <w:trPr>
          <w:trHeight w:val="301"/>
        </w:trPr>
        <w:tc>
          <w:tcPr>
            <w:tcW w:w="90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C3505B" w14:textId="0061514C" w:rsidR="007F28C6" w:rsidRPr="00EE4D76" w:rsidRDefault="007F28C6" w:rsidP="007F28C6">
            <w:pPr>
              <w:pStyle w:val="Heading3"/>
              <w:rPr>
                <w:rFonts w:ascii="Times New Roman" w:hAnsi="Times New Roman" w:cs="Times New Roman"/>
              </w:rPr>
            </w:pPr>
            <w:bookmarkStart w:id="61" w:name="_Toc49100685"/>
            <w:r>
              <w:t>Set Schedule Template</w:t>
            </w:r>
            <w:bookmarkEnd w:id="61"/>
          </w:p>
        </w:tc>
      </w:tr>
      <w:tr w:rsidR="007F28C6" w:rsidRPr="00EE4D76" w14:paraId="1DF1F8D4" w14:textId="77777777" w:rsidTr="007F28C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9CC2E6" w14:textId="77777777" w:rsidR="007F28C6" w:rsidRPr="00EE4D76" w:rsidRDefault="007F28C6" w:rsidP="007F2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Method</w:t>
            </w: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DE23F" w14:textId="7C648A71" w:rsidR="007F28C6" w:rsidRPr="00EE4D76" w:rsidRDefault="007F28C6" w:rsidP="007F2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scheduletemplate</w:t>
            </w:r>
            <w:proofErr w:type="spellEnd"/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/set</w:t>
            </w:r>
          </w:p>
        </w:tc>
        <w:tc>
          <w:tcPr>
            <w:tcW w:w="4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0D6BEC" w14:textId="03718AC7" w:rsidR="007F28C6" w:rsidRPr="00EE4D76" w:rsidRDefault="007F28C6" w:rsidP="007F28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0699">
              <w:rPr>
                <w:rFonts w:ascii="Arial" w:eastAsia="Times New Roman" w:hAnsi="Arial" w:cs="Arial"/>
                <w:color w:val="767171" w:themeColor="background2" w:themeShade="80"/>
                <w:sz w:val="18"/>
                <w:szCs w:val="18"/>
              </w:rPr>
              <w:t xml:space="preserve">E.g. </w:t>
            </w:r>
            <w:r w:rsidRPr="00EE4D7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scheduletemplate</w:t>
            </w:r>
            <w:proofErr w:type="spellEnd"/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/set</w:t>
            </w:r>
          </w:p>
        </w:tc>
      </w:tr>
      <w:tr w:rsidR="007F28C6" w:rsidRPr="00EE4D76" w14:paraId="1BA41225" w14:textId="77777777" w:rsidTr="007F28C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E3AA6A" w14:textId="77777777" w:rsidR="007F28C6" w:rsidRPr="00EE4D76" w:rsidRDefault="007F28C6" w:rsidP="007F2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Type</w:t>
            </w: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0DA456" w14:textId="77777777" w:rsidR="007F28C6" w:rsidRPr="00EE4D76" w:rsidRDefault="007F28C6" w:rsidP="007F2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PUT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664C6F" w14:textId="77777777" w:rsidR="007F28C6" w:rsidRPr="00EE4D76" w:rsidRDefault="007F28C6" w:rsidP="007F2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Content Type</w:t>
            </w:r>
          </w:p>
        </w:tc>
        <w:tc>
          <w:tcPr>
            <w:tcW w:w="32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C8F2C51" w14:textId="77777777" w:rsidR="007F28C6" w:rsidRPr="00EE4D76" w:rsidRDefault="007F28C6" w:rsidP="007F2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application/json</w:t>
            </w:r>
          </w:p>
        </w:tc>
      </w:tr>
      <w:tr w:rsidR="007F28C6" w:rsidRPr="00EE4D76" w14:paraId="7CD72C6E" w14:textId="77777777" w:rsidTr="007F28C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8CC85" w14:textId="77777777" w:rsidR="007F28C6" w:rsidRPr="00EE4D76" w:rsidRDefault="007F28C6" w:rsidP="007F28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Headers</w:t>
            </w:r>
          </w:p>
        </w:tc>
        <w:tc>
          <w:tcPr>
            <w:tcW w:w="75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AAAD5" w14:textId="77777777" w:rsidR="007F28C6" w:rsidRDefault="007F28C6" w:rsidP="007F28C6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{</w:t>
            </w:r>
          </w:p>
          <w:p w14:paraId="5368A723" w14:textId="77777777" w:rsidR="007F28C6" w:rsidRDefault="007F28C6" w:rsidP="007F28C6">
            <w:pPr>
              <w:spacing w:after="0" w:line="240" w:lineRule="auto"/>
              <w:ind w:firstLine="312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 w:rsidRPr="00625754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Authorization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: &lt;token&gt;</w:t>
            </w:r>
          </w:p>
          <w:p w14:paraId="70E0D84E" w14:textId="77777777" w:rsidR="007F28C6" w:rsidRPr="00EE4D76" w:rsidRDefault="007F28C6" w:rsidP="007F2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}</w:t>
            </w:r>
          </w:p>
        </w:tc>
      </w:tr>
      <w:tr w:rsidR="007F28C6" w:rsidRPr="00EE4D76" w14:paraId="212AB2C8" w14:textId="77777777" w:rsidTr="007F28C6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08127" w14:textId="77777777" w:rsidR="007F28C6" w:rsidRPr="00EE4D76" w:rsidRDefault="007F28C6" w:rsidP="007F28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Request Body</w:t>
            </w:r>
          </w:p>
        </w:tc>
        <w:tc>
          <w:tcPr>
            <w:tcW w:w="75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CCDC8" w14:textId="7B16C3CD" w:rsidR="007F28C6" w:rsidRPr="007443B4" w:rsidRDefault="007F28C6" w:rsidP="007F28C6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443B4"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</w:p>
          <w:p w14:paraId="6EBF2B80" w14:textId="77777777" w:rsidR="007F28C6" w:rsidRPr="007443B4" w:rsidRDefault="007F28C6" w:rsidP="007F28C6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443B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7443B4">
              <w:rPr>
                <w:rFonts w:ascii="Courier New" w:eastAsia="Times New Roman" w:hAnsi="Courier New" w:cs="Courier New"/>
                <w:sz w:val="18"/>
                <w:szCs w:val="18"/>
              </w:rPr>
              <w:t>serviceProviderType</w:t>
            </w:r>
            <w:proofErr w:type="spellEnd"/>
            <w:r w:rsidRPr="007443B4">
              <w:rPr>
                <w:rFonts w:ascii="Courier New" w:eastAsia="Times New Roman" w:hAnsi="Courier New" w:cs="Courier New"/>
                <w:sz w:val="18"/>
                <w:szCs w:val="18"/>
              </w:rPr>
              <w:t>": "P",</w:t>
            </w:r>
          </w:p>
          <w:p w14:paraId="36F4B009" w14:textId="5E5C00ED" w:rsidR="007F28C6" w:rsidRPr="007443B4" w:rsidRDefault="007F28C6" w:rsidP="007F28C6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443B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>
              <w:rPr>
                <w:rFonts w:ascii="Courier New" w:eastAsia="Times New Roman" w:hAnsi="Courier New" w:cs="Courier New"/>
                <w:sz w:val="18"/>
                <w:szCs w:val="18"/>
              </w:rPr>
              <w:t>routeId</w:t>
            </w:r>
            <w:proofErr w:type="spellEnd"/>
            <w:r w:rsidRPr="007443B4">
              <w:rPr>
                <w:rFonts w:ascii="Courier New" w:eastAsia="Times New Roman" w:hAnsi="Courier New" w:cs="Courier New"/>
                <w:sz w:val="18"/>
                <w:szCs w:val="18"/>
              </w:rPr>
              <w:t>": "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3</w:t>
            </w:r>
            <w:r w:rsidRPr="007443B4">
              <w:rPr>
                <w:rFonts w:ascii="Courier New" w:eastAsia="Times New Roman" w:hAnsi="Courier New" w:cs="Courier New"/>
                <w:sz w:val="18"/>
                <w:szCs w:val="18"/>
              </w:rPr>
              <w:t>",</w:t>
            </w:r>
          </w:p>
          <w:p w14:paraId="64120E47" w14:textId="4518B898" w:rsidR="007F28C6" w:rsidRPr="007443B4" w:rsidRDefault="007F28C6" w:rsidP="007F28C6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443B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schedule</w:t>
            </w:r>
            <w:r w:rsidRPr="007443B4">
              <w:rPr>
                <w:rFonts w:ascii="Courier New" w:eastAsia="Times New Roman" w:hAnsi="Courier New" w:cs="Courier New"/>
                <w:sz w:val="18"/>
                <w:szCs w:val="18"/>
              </w:rPr>
              <w:t>": "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0</w:t>
            </w:r>
            <w:r w:rsidRPr="007F28C6">
              <w:rPr>
                <w:rFonts w:ascii="Courier New" w:eastAsia="Times New Roman" w:hAnsi="Courier New" w:cs="Courier New"/>
                <w:sz w:val="18"/>
                <w:szCs w:val="18"/>
              </w:rPr>
              <w:t>830x1;2;3;4;5;6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,</w:t>
            </w:r>
            <w:r w:rsidRPr="007F28C6">
              <w:rPr>
                <w:rFonts w:ascii="Courier New" w:eastAsia="Times New Roman" w:hAnsi="Courier New" w:cs="Courier New"/>
                <w:sz w:val="18"/>
                <w:szCs w:val="18"/>
              </w:rPr>
              <w:t>09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3</w:t>
            </w:r>
            <w:r w:rsidRPr="007F28C6">
              <w:rPr>
                <w:rFonts w:ascii="Courier New" w:eastAsia="Times New Roman" w:hAnsi="Courier New" w:cs="Courier New"/>
                <w:sz w:val="18"/>
                <w:szCs w:val="18"/>
              </w:rPr>
              <w:t>0x1;2;3;4;5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,103</w:t>
            </w:r>
            <w:r w:rsidRPr="007F28C6">
              <w:rPr>
                <w:rFonts w:ascii="Courier New" w:eastAsia="Times New Roman" w:hAnsi="Courier New" w:cs="Courier New"/>
                <w:sz w:val="18"/>
                <w:szCs w:val="18"/>
              </w:rPr>
              <w:t>0x1;2;3;4;5</w:t>
            </w:r>
            <w:r w:rsidRPr="007443B4">
              <w:rPr>
                <w:rFonts w:ascii="Courier New" w:eastAsia="Times New Roman" w:hAnsi="Courier New" w:cs="Courier New"/>
                <w:sz w:val="18"/>
                <w:szCs w:val="18"/>
              </w:rPr>
              <w:t>",</w:t>
            </w:r>
          </w:p>
          <w:p w14:paraId="496ACC41" w14:textId="77777777" w:rsidR="007F28C6" w:rsidRPr="00AF5A0C" w:rsidRDefault="007F28C6" w:rsidP="007F28C6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443B4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</w:tc>
      </w:tr>
      <w:tr w:rsidR="007F28C6" w:rsidRPr="00EE4D76" w14:paraId="77E38D48" w14:textId="77777777" w:rsidTr="007F28C6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195BF9" w14:textId="77777777" w:rsidR="007F28C6" w:rsidRPr="00EE4D76" w:rsidRDefault="007F28C6" w:rsidP="007F2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Response Body</w:t>
            </w:r>
          </w:p>
        </w:tc>
        <w:tc>
          <w:tcPr>
            <w:tcW w:w="75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5ACB0C" w14:textId="77777777" w:rsidR="00F57CEF" w:rsidRPr="00F57CEF" w:rsidRDefault="00F57CEF" w:rsidP="00F57CEF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57CEF"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</w:p>
          <w:p w14:paraId="6C2C493F" w14:textId="77777777" w:rsidR="00F57CEF" w:rsidRPr="00F57CEF" w:rsidRDefault="00F57CEF" w:rsidP="00F57CEF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57CEF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</w:t>
            </w:r>
            <w:proofErr w:type="spellStart"/>
            <w:r w:rsidRPr="00F57CEF">
              <w:rPr>
                <w:rFonts w:ascii="Courier New" w:eastAsia="Times New Roman" w:hAnsi="Courier New" w:cs="Courier New"/>
                <w:sz w:val="18"/>
                <w:szCs w:val="18"/>
              </w:rPr>
              <w:t>statusCode</w:t>
            </w:r>
            <w:proofErr w:type="spellEnd"/>
            <w:r w:rsidRPr="00F57CEF">
              <w:rPr>
                <w:rFonts w:ascii="Courier New" w:eastAsia="Times New Roman" w:hAnsi="Courier New" w:cs="Courier New"/>
                <w:sz w:val="18"/>
                <w:szCs w:val="18"/>
              </w:rPr>
              <w:t>": 200,</w:t>
            </w:r>
          </w:p>
          <w:p w14:paraId="7A02F76F" w14:textId="77777777" w:rsidR="00F57CEF" w:rsidRPr="00F57CEF" w:rsidRDefault="00F57CEF" w:rsidP="00F57CEF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57CEF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header": {</w:t>
            </w:r>
          </w:p>
          <w:p w14:paraId="5EDB5FC6" w14:textId="77777777" w:rsidR="00F57CEF" w:rsidRPr="00F57CEF" w:rsidRDefault="00F57CEF" w:rsidP="00F57CEF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57CEF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Content-Type": "application/json",</w:t>
            </w:r>
          </w:p>
          <w:p w14:paraId="20F611EA" w14:textId="77777777" w:rsidR="00F57CEF" w:rsidRPr="00F57CEF" w:rsidRDefault="00F57CEF" w:rsidP="00F57CEF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57CEF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Access-Control-Allow-Origin": "*"</w:t>
            </w:r>
          </w:p>
          <w:p w14:paraId="1B19EF77" w14:textId="77777777" w:rsidR="00F57CEF" w:rsidRPr="00F57CEF" w:rsidRDefault="00F57CEF" w:rsidP="00F57CEF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57CEF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},</w:t>
            </w:r>
          </w:p>
          <w:p w14:paraId="4D045736" w14:textId="77777777" w:rsidR="00F57CEF" w:rsidRPr="00F57CEF" w:rsidRDefault="00F57CEF" w:rsidP="00F57CEF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57CEF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body": {</w:t>
            </w:r>
          </w:p>
          <w:p w14:paraId="3A928830" w14:textId="77777777" w:rsidR="00F57CEF" w:rsidRPr="00F57CEF" w:rsidRDefault="00F57CEF" w:rsidP="00F57CEF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57CEF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F57CEF">
              <w:rPr>
                <w:rFonts w:ascii="Courier New" w:eastAsia="Times New Roman" w:hAnsi="Courier New" w:cs="Courier New"/>
                <w:sz w:val="18"/>
                <w:szCs w:val="18"/>
              </w:rPr>
              <w:t>fieldCount</w:t>
            </w:r>
            <w:proofErr w:type="spellEnd"/>
            <w:r w:rsidRPr="00F57CEF">
              <w:rPr>
                <w:rFonts w:ascii="Courier New" w:eastAsia="Times New Roman" w:hAnsi="Courier New" w:cs="Courier New"/>
                <w:sz w:val="18"/>
                <w:szCs w:val="18"/>
              </w:rPr>
              <w:t>": 0,</w:t>
            </w:r>
          </w:p>
          <w:p w14:paraId="227F5D8D" w14:textId="77777777" w:rsidR="00F57CEF" w:rsidRPr="00F57CEF" w:rsidRDefault="00F57CEF" w:rsidP="00F57CEF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57CEF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F57CEF">
              <w:rPr>
                <w:rFonts w:ascii="Courier New" w:eastAsia="Times New Roman" w:hAnsi="Courier New" w:cs="Courier New"/>
                <w:sz w:val="18"/>
                <w:szCs w:val="18"/>
              </w:rPr>
              <w:t>affectedRows</w:t>
            </w:r>
            <w:proofErr w:type="spellEnd"/>
            <w:r w:rsidRPr="00F57CEF">
              <w:rPr>
                <w:rFonts w:ascii="Courier New" w:eastAsia="Times New Roman" w:hAnsi="Courier New" w:cs="Courier New"/>
                <w:sz w:val="18"/>
                <w:szCs w:val="18"/>
              </w:rPr>
              <w:t>": 12,</w:t>
            </w:r>
          </w:p>
          <w:p w14:paraId="0B34A1F9" w14:textId="77777777" w:rsidR="00F57CEF" w:rsidRPr="00F57CEF" w:rsidRDefault="00F57CEF" w:rsidP="00F57CEF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57CEF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F57CEF">
              <w:rPr>
                <w:rFonts w:ascii="Courier New" w:eastAsia="Times New Roman" w:hAnsi="Courier New" w:cs="Courier New"/>
                <w:sz w:val="18"/>
                <w:szCs w:val="18"/>
              </w:rPr>
              <w:t>insertId</w:t>
            </w:r>
            <w:proofErr w:type="spellEnd"/>
            <w:r w:rsidRPr="00F57CEF">
              <w:rPr>
                <w:rFonts w:ascii="Courier New" w:eastAsia="Times New Roman" w:hAnsi="Courier New" w:cs="Courier New"/>
                <w:sz w:val="18"/>
                <w:szCs w:val="18"/>
              </w:rPr>
              <w:t>": 39,</w:t>
            </w:r>
          </w:p>
          <w:p w14:paraId="7D368653" w14:textId="77777777" w:rsidR="00F57CEF" w:rsidRPr="00F57CEF" w:rsidRDefault="00F57CEF" w:rsidP="00F57CEF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57CEF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F57CEF">
              <w:rPr>
                <w:rFonts w:ascii="Courier New" w:eastAsia="Times New Roman" w:hAnsi="Courier New" w:cs="Courier New"/>
                <w:sz w:val="18"/>
                <w:szCs w:val="18"/>
              </w:rPr>
              <w:t>serverStatus</w:t>
            </w:r>
            <w:proofErr w:type="spellEnd"/>
            <w:r w:rsidRPr="00F57CEF">
              <w:rPr>
                <w:rFonts w:ascii="Courier New" w:eastAsia="Times New Roman" w:hAnsi="Courier New" w:cs="Courier New"/>
                <w:sz w:val="18"/>
                <w:szCs w:val="18"/>
              </w:rPr>
              <w:t>": 2,</w:t>
            </w:r>
          </w:p>
          <w:p w14:paraId="2FCC1930" w14:textId="77777777" w:rsidR="00F57CEF" w:rsidRPr="00F57CEF" w:rsidRDefault="00F57CEF" w:rsidP="00F57CEF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57CEF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F57CEF">
              <w:rPr>
                <w:rFonts w:ascii="Courier New" w:eastAsia="Times New Roman" w:hAnsi="Courier New" w:cs="Courier New"/>
                <w:sz w:val="18"/>
                <w:szCs w:val="18"/>
              </w:rPr>
              <w:t>warningCount</w:t>
            </w:r>
            <w:proofErr w:type="spellEnd"/>
            <w:r w:rsidRPr="00F57CEF">
              <w:rPr>
                <w:rFonts w:ascii="Courier New" w:eastAsia="Times New Roman" w:hAnsi="Courier New" w:cs="Courier New"/>
                <w:sz w:val="18"/>
                <w:szCs w:val="18"/>
              </w:rPr>
              <w:t>": 0,</w:t>
            </w:r>
          </w:p>
          <w:p w14:paraId="43EF03CE" w14:textId="77777777" w:rsidR="00F57CEF" w:rsidRPr="00F57CEF" w:rsidRDefault="00F57CEF" w:rsidP="00F57CEF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57CEF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message": "'Records: </w:t>
            </w:r>
            <w:proofErr w:type="gramStart"/>
            <w:r w:rsidRPr="00F57CEF">
              <w:rPr>
                <w:rFonts w:ascii="Courier New" w:eastAsia="Times New Roman" w:hAnsi="Courier New" w:cs="Courier New"/>
                <w:sz w:val="18"/>
                <w:szCs w:val="18"/>
              </w:rPr>
              <w:t>12  Duplicates</w:t>
            </w:r>
            <w:proofErr w:type="gramEnd"/>
            <w:r w:rsidRPr="00F57CEF">
              <w:rPr>
                <w:rFonts w:ascii="Courier New" w:eastAsia="Times New Roman" w:hAnsi="Courier New" w:cs="Courier New"/>
                <w:sz w:val="18"/>
                <w:szCs w:val="18"/>
              </w:rPr>
              <w:t>: 0  Warnings: 0",</w:t>
            </w:r>
          </w:p>
          <w:p w14:paraId="4371C69C" w14:textId="77777777" w:rsidR="00F57CEF" w:rsidRPr="00F57CEF" w:rsidRDefault="00F57CEF" w:rsidP="00F57CEF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57CEF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protocol41": true,</w:t>
            </w:r>
          </w:p>
          <w:p w14:paraId="7EDD212A" w14:textId="77777777" w:rsidR="00F57CEF" w:rsidRPr="00F57CEF" w:rsidRDefault="00F57CEF" w:rsidP="00F57CEF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57CEF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F57CEF">
              <w:rPr>
                <w:rFonts w:ascii="Courier New" w:eastAsia="Times New Roman" w:hAnsi="Courier New" w:cs="Courier New"/>
                <w:sz w:val="18"/>
                <w:szCs w:val="18"/>
              </w:rPr>
              <w:t>changedRows</w:t>
            </w:r>
            <w:proofErr w:type="spellEnd"/>
            <w:r w:rsidRPr="00F57CEF">
              <w:rPr>
                <w:rFonts w:ascii="Courier New" w:eastAsia="Times New Roman" w:hAnsi="Courier New" w:cs="Courier New"/>
                <w:sz w:val="18"/>
                <w:szCs w:val="18"/>
              </w:rPr>
              <w:t>": 0</w:t>
            </w:r>
          </w:p>
          <w:p w14:paraId="044E47F1" w14:textId="77777777" w:rsidR="00F57CEF" w:rsidRPr="00F57CEF" w:rsidRDefault="00F57CEF" w:rsidP="00F57CEF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57CEF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}</w:t>
            </w:r>
          </w:p>
          <w:p w14:paraId="3DF4EAE1" w14:textId="4A2A8972" w:rsidR="007F28C6" w:rsidRPr="0059430E" w:rsidRDefault="00F57CEF" w:rsidP="00F57CEF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57CEF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</w:tc>
      </w:tr>
    </w:tbl>
    <w:p w14:paraId="2740B1C2" w14:textId="5C02E84A" w:rsidR="00F15D2E" w:rsidRDefault="00F15D2E" w:rsidP="00C515BA">
      <w:pPr>
        <w:pStyle w:val="Heading2"/>
      </w:pP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2"/>
        <w:gridCol w:w="2823"/>
        <w:gridCol w:w="1446"/>
        <w:gridCol w:w="3231"/>
      </w:tblGrid>
      <w:tr w:rsidR="00F15D2E" w:rsidRPr="00EE4D76" w14:paraId="05B53801" w14:textId="77777777" w:rsidTr="00F15D2E">
        <w:trPr>
          <w:trHeight w:val="301"/>
        </w:trPr>
        <w:tc>
          <w:tcPr>
            <w:tcW w:w="90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2A8174" w14:textId="1C93EFC1" w:rsidR="00F15D2E" w:rsidRPr="00EE4D76" w:rsidRDefault="00F15D2E" w:rsidP="00F15D2E">
            <w:pPr>
              <w:pStyle w:val="Heading3"/>
              <w:rPr>
                <w:rFonts w:ascii="Times New Roman" w:hAnsi="Times New Roman" w:cs="Times New Roman"/>
              </w:rPr>
            </w:pPr>
            <w:bookmarkStart w:id="62" w:name="_Toc49100686"/>
            <w:r>
              <w:t>Populate Schedule</w:t>
            </w:r>
            <w:bookmarkEnd w:id="62"/>
          </w:p>
        </w:tc>
      </w:tr>
      <w:tr w:rsidR="00976288" w:rsidRPr="00EE4D76" w14:paraId="7D46EA99" w14:textId="77777777" w:rsidTr="00C80CD6">
        <w:tc>
          <w:tcPr>
            <w:tcW w:w="90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D7178" w14:textId="213EFD49" w:rsidR="00976288" w:rsidRPr="005C0699" w:rsidRDefault="00976288" w:rsidP="00F15D2E">
            <w:pPr>
              <w:spacing w:after="0" w:line="240" w:lineRule="auto"/>
              <w:rPr>
                <w:rFonts w:ascii="Arial" w:eastAsia="Times New Roman" w:hAnsi="Arial" w:cs="Arial"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767171" w:themeColor="background2" w:themeShade="80"/>
                <w:sz w:val="18"/>
                <w:szCs w:val="18"/>
              </w:rPr>
              <w:t xml:space="preserve">This method will populate the next </w:t>
            </w:r>
            <w:r w:rsidR="00623BD7">
              <w:rPr>
                <w:rFonts w:ascii="Arial" w:eastAsia="Times New Roman" w:hAnsi="Arial" w:cs="Arial"/>
                <w:color w:val="767171" w:themeColor="background2" w:themeShade="80"/>
                <w:sz w:val="18"/>
                <w:szCs w:val="18"/>
              </w:rPr>
              <w:t>three months of schedule based on the schedule template in the database.</w:t>
            </w:r>
          </w:p>
        </w:tc>
      </w:tr>
      <w:tr w:rsidR="00F15D2E" w:rsidRPr="00EE4D76" w14:paraId="06834B96" w14:textId="77777777" w:rsidTr="00F15D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323164" w14:textId="77777777" w:rsidR="00F15D2E" w:rsidRPr="00EE4D76" w:rsidRDefault="00F15D2E" w:rsidP="00F15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lastRenderedPageBreak/>
              <w:t>Method</w:t>
            </w: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9D978D" w14:textId="1D3200DE" w:rsidR="00F15D2E" w:rsidRPr="00EE4D76" w:rsidRDefault="00F15D2E" w:rsidP="00F15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/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schedule/populate</w:t>
            </w:r>
          </w:p>
        </w:tc>
        <w:tc>
          <w:tcPr>
            <w:tcW w:w="4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CBEE58" w14:textId="5B63B4AC" w:rsidR="00F15D2E" w:rsidRPr="00EE4D76" w:rsidRDefault="00F15D2E" w:rsidP="00F15D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0699">
              <w:rPr>
                <w:rFonts w:ascii="Arial" w:eastAsia="Times New Roman" w:hAnsi="Arial" w:cs="Arial"/>
                <w:color w:val="767171" w:themeColor="background2" w:themeShade="80"/>
                <w:sz w:val="18"/>
                <w:szCs w:val="18"/>
              </w:rPr>
              <w:t xml:space="preserve">E.g. </w:t>
            </w:r>
            <w:r w:rsidRPr="00EE4D7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/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schedule/populate</w:t>
            </w:r>
          </w:p>
        </w:tc>
      </w:tr>
      <w:tr w:rsidR="00F15D2E" w:rsidRPr="00EE4D76" w14:paraId="463B21DA" w14:textId="77777777" w:rsidTr="00F15D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F77402" w14:textId="77777777" w:rsidR="00F15D2E" w:rsidRPr="00EE4D76" w:rsidRDefault="00F15D2E" w:rsidP="00F15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Type</w:t>
            </w: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2A6B9C" w14:textId="77777777" w:rsidR="00F15D2E" w:rsidRPr="00EE4D76" w:rsidRDefault="00F15D2E" w:rsidP="00F15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PUT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6F1551" w14:textId="77777777" w:rsidR="00F15D2E" w:rsidRPr="00EE4D76" w:rsidRDefault="00F15D2E" w:rsidP="00F15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Content Type</w:t>
            </w:r>
          </w:p>
        </w:tc>
        <w:tc>
          <w:tcPr>
            <w:tcW w:w="32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7918F82" w14:textId="77777777" w:rsidR="00F15D2E" w:rsidRPr="00EE4D76" w:rsidRDefault="00F15D2E" w:rsidP="00F15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application/json</w:t>
            </w:r>
          </w:p>
        </w:tc>
      </w:tr>
      <w:tr w:rsidR="00F15D2E" w:rsidRPr="00EE4D76" w14:paraId="7BFEDE74" w14:textId="77777777" w:rsidTr="00F15D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E87CD" w14:textId="77777777" w:rsidR="00F15D2E" w:rsidRPr="00EE4D76" w:rsidRDefault="00F15D2E" w:rsidP="00F15D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Headers</w:t>
            </w:r>
          </w:p>
        </w:tc>
        <w:tc>
          <w:tcPr>
            <w:tcW w:w="75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CBAFC" w14:textId="77777777" w:rsidR="00F15D2E" w:rsidRDefault="00F15D2E" w:rsidP="00F15D2E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{</w:t>
            </w:r>
          </w:p>
          <w:p w14:paraId="259E2486" w14:textId="77777777" w:rsidR="00F15D2E" w:rsidRDefault="00F15D2E" w:rsidP="00F15D2E">
            <w:pPr>
              <w:spacing w:after="0" w:line="240" w:lineRule="auto"/>
              <w:ind w:firstLine="312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 w:rsidRPr="00625754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Authorization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: &lt;token&gt;</w:t>
            </w:r>
          </w:p>
          <w:p w14:paraId="3EEBED64" w14:textId="77777777" w:rsidR="00F15D2E" w:rsidRPr="00EE4D76" w:rsidRDefault="00F15D2E" w:rsidP="00F15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}</w:t>
            </w:r>
          </w:p>
        </w:tc>
      </w:tr>
      <w:tr w:rsidR="00F15D2E" w:rsidRPr="00EE4D76" w14:paraId="1687895C" w14:textId="77777777" w:rsidTr="00F15D2E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91321" w14:textId="77777777" w:rsidR="00F15D2E" w:rsidRPr="00EE4D76" w:rsidRDefault="00F15D2E" w:rsidP="00F15D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Request Body</w:t>
            </w:r>
          </w:p>
        </w:tc>
        <w:tc>
          <w:tcPr>
            <w:tcW w:w="75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FD718" w14:textId="77777777" w:rsidR="00F15D2E" w:rsidRPr="007443B4" w:rsidRDefault="00F15D2E" w:rsidP="00F15D2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443B4"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</w:p>
          <w:p w14:paraId="31FB822B" w14:textId="2AB9D6E1" w:rsidR="00F15D2E" w:rsidRPr="007443B4" w:rsidRDefault="00F15D2E" w:rsidP="00F15D2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443B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>
              <w:rPr>
                <w:rFonts w:ascii="Courier New" w:eastAsia="Times New Roman" w:hAnsi="Courier New" w:cs="Courier New"/>
                <w:sz w:val="18"/>
                <w:szCs w:val="18"/>
              </w:rPr>
              <w:t>startDate</w:t>
            </w:r>
            <w:proofErr w:type="spellEnd"/>
            <w:r w:rsidRPr="007443B4">
              <w:rPr>
                <w:rFonts w:ascii="Courier New" w:eastAsia="Times New Roman" w:hAnsi="Courier New" w:cs="Courier New"/>
                <w:sz w:val="18"/>
                <w:szCs w:val="18"/>
              </w:rPr>
              <w:t>": "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2020-11-15</w:t>
            </w:r>
            <w:r w:rsidRPr="007443B4">
              <w:rPr>
                <w:rFonts w:ascii="Courier New" w:eastAsia="Times New Roman" w:hAnsi="Courier New" w:cs="Courier New"/>
                <w:sz w:val="18"/>
                <w:szCs w:val="18"/>
              </w:rPr>
              <w:t>",</w:t>
            </w:r>
          </w:p>
          <w:p w14:paraId="18BD8C48" w14:textId="0CB9E1E7" w:rsidR="00F15D2E" w:rsidRDefault="00F15D2E" w:rsidP="00976288">
            <w:pPr>
              <w:spacing w:after="0" w:line="240" w:lineRule="auto"/>
              <w:ind w:firstLine="42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443B4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proofErr w:type="spellStart"/>
            <w:r w:rsidR="00976288">
              <w:rPr>
                <w:rFonts w:ascii="Courier New" w:eastAsia="Times New Roman" w:hAnsi="Courier New" w:cs="Courier New"/>
                <w:sz w:val="18"/>
                <w:szCs w:val="18"/>
              </w:rPr>
              <w:t>serviceProviderType</w:t>
            </w:r>
            <w:proofErr w:type="spellEnd"/>
            <w:r w:rsidRPr="007443B4">
              <w:rPr>
                <w:rFonts w:ascii="Courier New" w:eastAsia="Times New Roman" w:hAnsi="Courier New" w:cs="Courier New"/>
                <w:sz w:val="18"/>
                <w:szCs w:val="18"/>
              </w:rPr>
              <w:t>": "</w:t>
            </w:r>
            <w:r w:rsidR="00976288">
              <w:rPr>
                <w:rFonts w:ascii="Courier New" w:eastAsia="Times New Roman" w:hAnsi="Courier New" w:cs="Courier New"/>
                <w:sz w:val="18"/>
                <w:szCs w:val="18"/>
              </w:rPr>
              <w:t>RPL</w:t>
            </w:r>
            <w:r w:rsidRPr="007443B4">
              <w:rPr>
                <w:rFonts w:ascii="Courier New" w:eastAsia="Times New Roman" w:hAnsi="Courier New" w:cs="Courier New"/>
                <w:sz w:val="18"/>
                <w:szCs w:val="18"/>
              </w:rPr>
              <w:t>",</w:t>
            </w:r>
          </w:p>
          <w:p w14:paraId="6FB84EF4" w14:textId="314CEBB7" w:rsidR="00976288" w:rsidRPr="007443B4" w:rsidRDefault="00976288" w:rsidP="00976288">
            <w:pPr>
              <w:spacing w:after="0" w:line="240" w:lineRule="auto"/>
              <w:ind w:firstLine="42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443B4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sz w:val="18"/>
                <w:szCs w:val="18"/>
              </w:rPr>
              <w:t>maxLimit</w:t>
            </w:r>
            <w:proofErr w:type="spellEnd"/>
            <w:r w:rsidRPr="007443B4">
              <w:rPr>
                <w:rFonts w:ascii="Courier New" w:eastAsia="Times New Roman" w:hAnsi="Courier New" w:cs="Courier New"/>
                <w:sz w:val="18"/>
                <w:szCs w:val="18"/>
              </w:rPr>
              <w:t>": "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15</w:t>
            </w:r>
            <w:r w:rsidRPr="007443B4">
              <w:rPr>
                <w:rFonts w:ascii="Courier New" w:eastAsia="Times New Roman" w:hAnsi="Courier New" w:cs="Courier New"/>
                <w:sz w:val="18"/>
                <w:szCs w:val="18"/>
              </w:rPr>
              <w:t>",</w:t>
            </w:r>
          </w:p>
          <w:p w14:paraId="3ABB65C5" w14:textId="73CBD378" w:rsidR="00F15D2E" w:rsidRPr="007443B4" w:rsidRDefault="00F15D2E" w:rsidP="00F15D2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443B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="00976288">
              <w:rPr>
                <w:rFonts w:ascii="Courier New" w:eastAsia="Times New Roman" w:hAnsi="Courier New" w:cs="Courier New"/>
                <w:sz w:val="18"/>
                <w:szCs w:val="18"/>
              </w:rPr>
              <w:t>createdBy</w:t>
            </w:r>
            <w:proofErr w:type="spellEnd"/>
            <w:r w:rsidRPr="007443B4">
              <w:rPr>
                <w:rFonts w:ascii="Courier New" w:eastAsia="Times New Roman" w:hAnsi="Courier New" w:cs="Courier New"/>
                <w:sz w:val="18"/>
                <w:szCs w:val="18"/>
              </w:rPr>
              <w:t>": "</w:t>
            </w:r>
            <w:r w:rsidR="00976288">
              <w:rPr>
                <w:rFonts w:ascii="Courier New" w:eastAsia="Times New Roman" w:hAnsi="Courier New" w:cs="Courier New"/>
                <w:sz w:val="18"/>
                <w:szCs w:val="18"/>
              </w:rPr>
              <w:t>system</w:t>
            </w:r>
            <w:r w:rsidRPr="007443B4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</w:p>
          <w:p w14:paraId="423C1893" w14:textId="77777777" w:rsidR="00F15D2E" w:rsidRPr="00AF5A0C" w:rsidRDefault="00F15D2E" w:rsidP="00F15D2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443B4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</w:tc>
      </w:tr>
      <w:tr w:rsidR="00F15D2E" w:rsidRPr="00EE4D76" w14:paraId="1F04211D" w14:textId="77777777" w:rsidTr="00F15D2E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D4C9C" w14:textId="77777777" w:rsidR="00F15D2E" w:rsidRPr="00EE4D76" w:rsidRDefault="00F15D2E" w:rsidP="00F15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Response Body</w:t>
            </w:r>
          </w:p>
        </w:tc>
        <w:tc>
          <w:tcPr>
            <w:tcW w:w="75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6DE1B0" w14:textId="77777777" w:rsidR="00976288" w:rsidRPr="00976288" w:rsidRDefault="00976288" w:rsidP="0097628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976288"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</w:p>
          <w:p w14:paraId="7177FF77" w14:textId="77777777" w:rsidR="00976288" w:rsidRPr="00976288" w:rsidRDefault="00976288" w:rsidP="0097628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976288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</w:t>
            </w:r>
            <w:proofErr w:type="spellStart"/>
            <w:r w:rsidRPr="00976288">
              <w:rPr>
                <w:rFonts w:ascii="Courier New" w:eastAsia="Times New Roman" w:hAnsi="Courier New" w:cs="Courier New"/>
                <w:sz w:val="18"/>
                <w:szCs w:val="18"/>
              </w:rPr>
              <w:t>statusCode</w:t>
            </w:r>
            <w:proofErr w:type="spellEnd"/>
            <w:r w:rsidRPr="00976288">
              <w:rPr>
                <w:rFonts w:ascii="Courier New" w:eastAsia="Times New Roman" w:hAnsi="Courier New" w:cs="Courier New"/>
                <w:sz w:val="18"/>
                <w:szCs w:val="18"/>
              </w:rPr>
              <w:t>": 200,</w:t>
            </w:r>
          </w:p>
          <w:p w14:paraId="2390730A" w14:textId="77777777" w:rsidR="00976288" w:rsidRPr="00976288" w:rsidRDefault="00976288" w:rsidP="0097628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976288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header": {</w:t>
            </w:r>
          </w:p>
          <w:p w14:paraId="779A1561" w14:textId="77777777" w:rsidR="00976288" w:rsidRPr="00976288" w:rsidRDefault="00976288" w:rsidP="0097628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976288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Content-Type": "application/json",</w:t>
            </w:r>
          </w:p>
          <w:p w14:paraId="6D3326C4" w14:textId="77777777" w:rsidR="00976288" w:rsidRPr="00976288" w:rsidRDefault="00976288" w:rsidP="0097628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976288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Access-Control-Allow-Origin": "*"</w:t>
            </w:r>
          </w:p>
          <w:p w14:paraId="5E632935" w14:textId="77777777" w:rsidR="00976288" w:rsidRPr="00976288" w:rsidRDefault="00976288" w:rsidP="0097628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976288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},</w:t>
            </w:r>
          </w:p>
          <w:p w14:paraId="1D30C7C6" w14:textId="77777777" w:rsidR="00976288" w:rsidRPr="00976288" w:rsidRDefault="00976288" w:rsidP="0097628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976288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body": [</w:t>
            </w:r>
          </w:p>
          <w:p w14:paraId="736CB185" w14:textId="77777777" w:rsidR="00976288" w:rsidRPr="00976288" w:rsidRDefault="00976288" w:rsidP="0097628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976288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[</w:t>
            </w:r>
          </w:p>
          <w:p w14:paraId="2BE33D2B" w14:textId="77777777" w:rsidR="00976288" w:rsidRPr="00976288" w:rsidRDefault="00976288" w:rsidP="0097628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976288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2020-08-17",</w:t>
            </w:r>
          </w:p>
          <w:p w14:paraId="47AE6C38" w14:textId="77777777" w:rsidR="00976288" w:rsidRPr="00976288" w:rsidRDefault="00976288" w:rsidP="0097628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976288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0730",</w:t>
            </w:r>
          </w:p>
          <w:p w14:paraId="097A72C5" w14:textId="77777777" w:rsidR="00976288" w:rsidRPr="00976288" w:rsidRDefault="00976288" w:rsidP="0097628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976288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15",</w:t>
            </w:r>
          </w:p>
          <w:p w14:paraId="39919B8D" w14:textId="77777777" w:rsidR="00976288" w:rsidRPr="00976288" w:rsidRDefault="00976288" w:rsidP="0097628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976288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TIAN-SAN SHIPPING",</w:t>
            </w:r>
          </w:p>
          <w:p w14:paraId="22093B9A" w14:textId="77777777" w:rsidR="00976288" w:rsidRPr="00976288" w:rsidRDefault="00976288" w:rsidP="0097628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976288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1,</w:t>
            </w:r>
          </w:p>
          <w:p w14:paraId="57405271" w14:textId="77777777" w:rsidR="00976288" w:rsidRPr="00976288" w:rsidRDefault="00976288" w:rsidP="0097628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976288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A",</w:t>
            </w:r>
          </w:p>
          <w:p w14:paraId="59A7AE89" w14:textId="77777777" w:rsidR="00976288" w:rsidRPr="00976288" w:rsidRDefault="00976288" w:rsidP="0097628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976288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system",</w:t>
            </w:r>
          </w:p>
          <w:p w14:paraId="10DFB6C8" w14:textId="77777777" w:rsidR="00976288" w:rsidRPr="00976288" w:rsidRDefault="00976288" w:rsidP="0097628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976288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system"</w:t>
            </w:r>
          </w:p>
          <w:p w14:paraId="7173D78B" w14:textId="77777777" w:rsidR="00976288" w:rsidRPr="00976288" w:rsidRDefault="00976288" w:rsidP="0097628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976288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],</w:t>
            </w:r>
          </w:p>
          <w:p w14:paraId="0420D4E1" w14:textId="77777777" w:rsidR="00976288" w:rsidRPr="00976288" w:rsidRDefault="00976288" w:rsidP="0097628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976288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[</w:t>
            </w:r>
          </w:p>
          <w:p w14:paraId="7A936612" w14:textId="77777777" w:rsidR="00976288" w:rsidRPr="00976288" w:rsidRDefault="00976288" w:rsidP="0097628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976288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2020-08-17",</w:t>
            </w:r>
          </w:p>
          <w:p w14:paraId="03BFB26F" w14:textId="77777777" w:rsidR="00976288" w:rsidRPr="00976288" w:rsidRDefault="00976288" w:rsidP="0097628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976288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0930",</w:t>
            </w:r>
          </w:p>
          <w:p w14:paraId="6C2D0365" w14:textId="77777777" w:rsidR="00976288" w:rsidRPr="00976288" w:rsidRDefault="00976288" w:rsidP="0097628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976288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15",</w:t>
            </w:r>
          </w:p>
          <w:p w14:paraId="15E826F1" w14:textId="77777777" w:rsidR="00976288" w:rsidRPr="00976288" w:rsidRDefault="00976288" w:rsidP="0097628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976288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TIAN-SAN SHIPPING",</w:t>
            </w:r>
          </w:p>
          <w:p w14:paraId="062A98BD" w14:textId="77777777" w:rsidR="00976288" w:rsidRPr="00976288" w:rsidRDefault="00976288" w:rsidP="0097628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976288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1,</w:t>
            </w:r>
          </w:p>
          <w:p w14:paraId="2B322C14" w14:textId="77777777" w:rsidR="00976288" w:rsidRPr="00976288" w:rsidRDefault="00976288" w:rsidP="0097628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976288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A",</w:t>
            </w:r>
          </w:p>
          <w:p w14:paraId="3ED1D58E" w14:textId="77777777" w:rsidR="00976288" w:rsidRPr="00976288" w:rsidRDefault="00976288" w:rsidP="0097628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976288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system",</w:t>
            </w:r>
          </w:p>
          <w:p w14:paraId="12FA7DB5" w14:textId="77777777" w:rsidR="00976288" w:rsidRPr="00976288" w:rsidRDefault="00976288" w:rsidP="0097628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976288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system"</w:t>
            </w:r>
          </w:p>
          <w:p w14:paraId="2EB5496B" w14:textId="77777777" w:rsidR="00976288" w:rsidRPr="00976288" w:rsidRDefault="00976288" w:rsidP="0097628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976288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],</w:t>
            </w:r>
          </w:p>
          <w:p w14:paraId="7BCE5E57" w14:textId="77777777" w:rsidR="00976288" w:rsidRPr="00976288" w:rsidRDefault="00976288" w:rsidP="0097628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976288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[</w:t>
            </w:r>
          </w:p>
          <w:p w14:paraId="370632F5" w14:textId="77777777" w:rsidR="00976288" w:rsidRPr="00976288" w:rsidRDefault="00976288" w:rsidP="0097628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976288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2020-08-17",</w:t>
            </w:r>
          </w:p>
          <w:p w14:paraId="03DDA485" w14:textId="77777777" w:rsidR="00976288" w:rsidRPr="00976288" w:rsidRDefault="00976288" w:rsidP="0097628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976288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0830",</w:t>
            </w:r>
          </w:p>
          <w:p w14:paraId="68FD28AD" w14:textId="77777777" w:rsidR="00976288" w:rsidRPr="00976288" w:rsidRDefault="00976288" w:rsidP="0097628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976288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15",</w:t>
            </w:r>
          </w:p>
          <w:p w14:paraId="530E750D" w14:textId="77777777" w:rsidR="00976288" w:rsidRPr="00976288" w:rsidRDefault="00976288" w:rsidP="0097628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976288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TIAN-SAN SHIPPING",</w:t>
            </w:r>
          </w:p>
          <w:p w14:paraId="6CAD4564" w14:textId="77777777" w:rsidR="00976288" w:rsidRPr="00976288" w:rsidRDefault="00976288" w:rsidP="0097628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976288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2,</w:t>
            </w:r>
          </w:p>
          <w:p w14:paraId="4E4C0D15" w14:textId="77777777" w:rsidR="00976288" w:rsidRPr="00976288" w:rsidRDefault="00976288" w:rsidP="0097628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976288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A",</w:t>
            </w:r>
          </w:p>
          <w:p w14:paraId="569EACEE" w14:textId="77777777" w:rsidR="00976288" w:rsidRPr="00976288" w:rsidRDefault="00976288" w:rsidP="0097628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976288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system",</w:t>
            </w:r>
          </w:p>
          <w:p w14:paraId="205CF92F" w14:textId="77777777" w:rsidR="00976288" w:rsidRPr="00976288" w:rsidRDefault="00976288" w:rsidP="0097628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976288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system"</w:t>
            </w:r>
          </w:p>
          <w:p w14:paraId="29D047EF" w14:textId="77777777" w:rsidR="00976288" w:rsidRPr="00976288" w:rsidRDefault="00976288" w:rsidP="0097628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976288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],</w:t>
            </w:r>
          </w:p>
          <w:p w14:paraId="366456B8" w14:textId="77777777" w:rsidR="00976288" w:rsidRPr="00976288" w:rsidRDefault="00976288" w:rsidP="0097628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976288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[</w:t>
            </w:r>
          </w:p>
          <w:p w14:paraId="425FA1D7" w14:textId="77777777" w:rsidR="00976288" w:rsidRPr="00976288" w:rsidRDefault="00976288" w:rsidP="0097628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976288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2020-08-17",</w:t>
            </w:r>
          </w:p>
          <w:p w14:paraId="69D09C81" w14:textId="77777777" w:rsidR="00976288" w:rsidRPr="00976288" w:rsidRDefault="00976288" w:rsidP="0097628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976288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1230",</w:t>
            </w:r>
          </w:p>
          <w:p w14:paraId="0310F42F" w14:textId="77777777" w:rsidR="00976288" w:rsidRPr="00976288" w:rsidRDefault="00976288" w:rsidP="0097628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976288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15",</w:t>
            </w:r>
          </w:p>
          <w:p w14:paraId="3C745118" w14:textId="77777777" w:rsidR="00976288" w:rsidRPr="00976288" w:rsidRDefault="00976288" w:rsidP="0097628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976288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TIAN-SAN SHIPPING",</w:t>
            </w:r>
          </w:p>
          <w:p w14:paraId="5557CB07" w14:textId="77777777" w:rsidR="00976288" w:rsidRPr="00976288" w:rsidRDefault="00976288" w:rsidP="0097628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976288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2,</w:t>
            </w:r>
          </w:p>
          <w:p w14:paraId="2414BD10" w14:textId="77777777" w:rsidR="00976288" w:rsidRPr="00976288" w:rsidRDefault="00976288" w:rsidP="0097628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976288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A",</w:t>
            </w:r>
          </w:p>
          <w:p w14:paraId="4AA5C968" w14:textId="77777777" w:rsidR="00976288" w:rsidRPr="00976288" w:rsidRDefault="00976288" w:rsidP="0097628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976288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system",</w:t>
            </w:r>
          </w:p>
          <w:p w14:paraId="552C7645" w14:textId="77777777" w:rsidR="00976288" w:rsidRPr="00976288" w:rsidRDefault="00976288" w:rsidP="0097628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976288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system"</w:t>
            </w:r>
          </w:p>
          <w:p w14:paraId="69BDFF9F" w14:textId="39047025" w:rsidR="00F15D2E" w:rsidRDefault="00976288" w:rsidP="00976288">
            <w:pPr>
              <w:spacing w:after="0" w:line="240" w:lineRule="auto"/>
              <w:ind w:firstLine="42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976288">
              <w:rPr>
                <w:rFonts w:ascii="Courier New" w:eastAsia="Times New Roman" w:hAnsi="Courier New" w:cs="Courier New"/>
                <w:sz w:val="18"/>
                <w:szCs w:val="18"/>
              </w:rPr>
              <w:t>]</w:t>
            </w:r>
          </w:p>
          <w:p w14:paraId="4676A8B7" w14:textId="77777777" w:rsidR="00976288" w:rsidRDefault="00976288" w:rsidP="0097628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]</w:t>
            </w:r>
          </w:p>
          <w:p w14:paraId="3F9700BD" w14:textId="51335F67" w:rsidR="00976288" w:rsidRPr="0059430E" w:rsidRDefault="00976288" w:rsidP="0097628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</w:tc>
      </w:tr>
    </w:tbl>
    <w:p w14:paraId="5CCBB31E" w14:textId="6B6F4897" w:rsidR="00C515BA" w:rsidRPr="00F44D20" w:rsidRDefault="00C515BA" w:rsidP="00C515BA">
      <w:pPr>
        <w:pStyle w:val="Heading2"/>
      </w:pPr>
      <w:bookmarkStart w:id="63" w:name="_Toc49100687"/>
      <w:r>
        <w:t>SERVICE PROVIDER</w:t>
      </w:r>
      <w:bookmarkEnd w:id="63"/>
    </w:p>
    <w:p w14:paraId="0DA37864" w14:textId="77777777" w:rsidR="00C515BA" w:rsidRDefault="00C515BA" w:rsidP="00C515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8"/>
        <w:gridCol w:w="2835"/>
        <w:gridCol w:w="1843"/>
        <w:gridCol w:w="2976"/>
      </w:tblGrid>
      <w:tr w:rsidR="00C515BA" w:rsidRPr="009818E1" w14:paraId="004A574D" w14:textId="77777777" w:rsidTr="001E53F4">
        <w:trPr>
          <w:trHeight w:val="301"/>
        </w:trPr>
        <w:tc>
          <w:tcPr>
            <w:tcW w:w="90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4E5CC8" w14:textId="1C58D5F2" w:rsidR="00C515BA" w:rsidRPr="009818E1" w:rsidRDefault="00C515BA" w:rsidP="001E53F4">
            <w:pPr>
              <w:pStyle w:val="Heading3"/>
              <w:rPr>
                <w:rFonts w:ascii="Times New Roman" w:hAnsi="Times New Roman" w:cs="Times New Roman"/>
                <w:color w:val="385623" w:themeColor="accent6" w:themeShade="80"/>
              </w:rPr>
            </w:pPr>
            <w:bookmarkStart w:id="64" w:name="_Toc49100688"/>
            <w:r w:rsidRPr="009818E1">
              <w:t xml:space="preserve">Get List of </w:t>
            </w:r>
            <w:r>
              <w:t>Service Providers</w:t>
            </w:r>
            <w:bookmarkEnd w:id="64"/>
          </w:p>
        </w:tc>
      </w:tr>
      <w:tr w:rsidR="00C515BA" w:rsidRPr="00EE4D76" w14:paraId="3257019F" w14:textId="77777777" w:rsidTr="001E53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03D501" w14:textId="77777777" w:rsidR="00C515BA" w:rsidRPr="00EE4D76" w:rsidRDefault="00C515BA" w:rsidP="001E5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Method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0F4B67" w14:textId="761FA8FE" w:rsidR="00C515BA" w:rsidRPr="00EE4D76" w:rsidRDefault="00C515BA" w:rsidP="001E53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E4D7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serviceprovider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2CC6D96" w14:textId="77777777" w:rsidR="00C515BA" w:rsidRPr="00EE4D76" w:rsidRDefault="00C515BA" w:rsidP="001E53F4">
            <w:pPr>
              <w:spacing w:after="0" w:line="240" w:lineRule="auto"/>
              <w:ind w:left="126"/>
              <w:rPr>
                <w:rFonts w:ascii="Arial" w:eastAsia="Times New Roman" w:hAnsi="Arial" w:cs="Arial"/>
                <w:sz w:val="18"/>
                <w:szCs w:val="18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Type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794CBB0" w14:textId="77777777" w:rsidR="00C515BA" w:rsidRPr="00EE4D76" w:rsidRDefault="00C515BA" w:rsidP="001E53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E4D7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GET</w:t>
            </w:r>
          </w:p>
        </w:tc>
      </w:tr>
      <w:tr w:rsidR="00C515BA" w:rsidRPr="00EE4D76" w14:paraId="1947402F" w14:textId="77777777" w:rsidTr="001E53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6695E8" w14:textId="77777777" w:rsidR="00C515BA" w:rsidRPr="00EE4D76" w:rsidRDefault="00C515BA" w:rsidP="001E5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Parameters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91B3A8" w14:textId="77777777" w:rsidR="00C515BA" w:rsidRPr="00EE4D76" w:rsidRDefault="00C515BA" w:rsidP="001E5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A60DB8" w14:textId="77777777" w:rsidR="00C515BA" w:rsidRPr="00EE4D76" w:rsidRDefault="00C515BA" w:rsidP="001E5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Content Type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26935F2" w14:textId="77777777" w:rsidR="00C515BA" w:rsidRPr="00EE4D76" w:rsidRDefault="00C515BA" w:rsidP="001E5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application/json</w:t>
            </w:r>
          </w:p>
        </w:tc>
      </w:tr>
      <w:tr w:rsidR="00C515BA" w:rsidRPr="00EE4D76" w14:paraId="27BBF641" w14:textId="77777777" w:rsidTr="001E53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6188D" w14:textId="77777777" w:rsidR="00C515BA" w:rsidRPr="00EE4D76" w:rsidRDefault="00C515BA" w:rsidP="001E53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Headers</w:t>
            </w:r>
          </w:p>
        </w:tc>
        <w:tc>
          <w:tcPr>
            <w:tcW w:w="76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8C306" w14:textId="77777777" w:rsidR="00C515BA" w:rsidRDefault="00C515BA" w:rsidP="001E53F4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{</w:t>
            </w:r>
          </w:p>
          <w:p w14:paraId="7D7E82EF" w14:textId="77777777" w:rsidR="00C515BA" w:rsidRDefault="00C515BA" w:rsidP="001E53F4">
            <w:pPr>
              <w:spacing w:after="0" w:line="240" w:lineRule="auto"/>
              <w:ind w:firstLine="312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 w:rsidRPr="00625754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Authorization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: &lt;token&gt;</w:t>
            </w:r>
          </w:p>
          <w:p w14:paraId="79720F25" w14:textId="77777777" w:rsidR="00C515BA" w:rsidRPr="00625754" w:rsidRDefault="00C515BA" w:rsidP="001E53F4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}</w:t>
            </w:r>
          </w:p>
        </w:tc>
      </w:tr>
      <w:tr w:rsidR="00C515BA" w:rsidRPr="00EE4D76" w14:paraId="604742DF" w14:textId="77777777" w:rsidTr="001E53F4">
        <w:trPr>
          <w:trHeight w:val="42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E2E02C" w14:textId="77777777" w:rsidR="00C515BA" w:rsidRPr="00EE4D76" w:rsidRDefault="00C515BA" w:rsidP="001E5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Response Body</w:t>
            </w:r>
          </w:p>
        </w:tc>
        <w:tc>
          <w:tcPr>
            <w:tcW w:w="76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B19EAD" w14:textId="77777777" w:rsidR="00C515BA" w:rsidRPr="00C515BA" w:rsidRDefault="00C515BA" w:rsidP="00C515BA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515BA"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</w:p>
          <w:p w14:paraId="27212D83" w14:textId="77777777" w:rsidR="00C515BA" w:rsidRPr="00C515BA" w:rsidRDefault="00C515BA" w:rsidP="00C515BA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515B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</w:t>
            </w:r>
            <w:proofErr w:type="spellStart"/>
            <w:r w:rsidRPr="00C515BA">
              <w:rPr>
                <w:rFonts w:ascii="Courier New" w:eastAsia="Times New Roman" w:hAnsi="Courier New" w:cs="Courier New"/>
                <w:sz w:val="18"/>
                <w:szCs w:val="18"/>
              </w:rPr>
              <w:t>statusCode</w:t>
            </w:r>
            <w:proofErr w:type="spellEnd"/>
            <w:r w:rsidRPr="00C515BA">
              <w:rPr>
                <w:rFonts w:ascii="Courier New" w:eastAsia="Times New Roman" w:hAnsi="Courier New" w:cs="Courier New"/>
                <w:sz w:val="18"/>
                <w:szCs w:val="18"/>
              </w:rPr>
              <w:t>": 200,</w:t>
            </w:r>
          </w:p>
          <w:p w14:paraId="3EDBCC30" w14:textId="77777777" w:rsidR="00C515BA" w:rsidRPr="00C515BA" w:rsidRDefault="00C515BA" w:rsidP="00C515BA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515B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header": {</w:t>
            </w:r>
          </w:p>
          <w:p w14:paraId="11351FDD" w14:textId="77777777" w:rsidR="00C515BA" w:rsidRPr="00C515BA" w:rsidRDefault="00C515BA" w:rsidP="00C515BA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515B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Content-Type": "application/json",</w:t>
            </w:r>
          </w:p>
          <w:p w14:paraId="3E140D45" w14:textId="77777777" w:rsidR="00C515BA" w:rsidRPr="00C515BA" w:rsidRDefault="00C515BA" w:rsidP="00C515BA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515B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Access-Control-Allow-Origin": "*"</w:t>
            </w:r>
          </w:p>
          <w:p w14:paraId="224DDB72" w14:textId="77777777" w:rsidR="00C515BA" w:rsidRPr="00C515BA" w:rsidRDefault="00C515BA" w:rsidP="00C515BA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515B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},</w:t>
            </w:r>
          </w:p>
          <w:p w14:paraId="1FE873EA" w14:textId="77777777" w:rsidR="00C515BA" w:rsidRPr="00C515BA" w:rsidRDefault="00C515BA" w:rsidP="00C515BA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515B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body": [</w:t>
            </w:r>
          </w:p>
          <w:p w14:paraId="33B3A722" w14:textId="77777777" w:rsidR="00C515BA" w:rsidRPr="00C515BA" w:rsidRDefault="00C515BA" w:rsidP="00C515BA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515B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{</w:t>
            </w:r>
          </w:p>
          <w:p w14:paraId="0E1F9600" w14:textId="77777777" w:rsidR="00C515BA" w:rsidRPr="00C515BA" w:rsidRDefault="00C515BA" w:rsidP="00C515BA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515B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C515BA">
              <w:rPr>
                <w:rFonts w:ascii="Courier New" w:eastAsia="Times New Roman" w:hAnsi="Courier New" w:cs="Courier New"/>
                <w:sz w:val="18"/>
                <w:szCs w:val="18"/>
              </w:rPr>
              <w:t>spId</w:t>
            </w:r>
            <w:proofErr w:type="spellEnd"/>
            <w:r w:rsidRPr="00C515BA">
              <w:rPr>
                <w:rFonts w:ascii="Courier New" w:eastAsia="Times New Roman" w:hAnsi="Courier New" w:cs="Courier New"/>
                <w:sz w:val="18"/>
                <w:szCs w:val="18"/>
              </w:rPr>
              <w:t>": 1,</w:t>
            </w:r>
          </w:p>
          <w:p w14:paraId="6CCA3EE3" w14:textId="77777777" w:rsidR="00C515BA" w:rsidRPr="00C515BA" w:rsidRDefault="00C515BA" w:rsidP="00C515BA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515B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name": "ENG-HUP SHIPPING",</w:t>
            </w:r>
          </w:p>
          <w:p w14:paraId="25DB6FD8" w14:textId="77777777" w:rsidR="00C515BA" w:rsidRPr="00C515BA" w:rsidRDefault="00C515BA" w:rsidP="00C515BA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515B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C515BA">
              <w:rPr>
                <w:rFonts w:ascii="Courier New" w:eastAsia="Times New Roman" w:hAnsi="Courier New" w:cs="Courier New"/>
                <w:sz w:val="18"/>
                <w:szCs w:val="18"/>
              </w:rPr>
              <w:t>startDate</w:t>
            </w:r>
            <w:proofErr w:type="spellEnd"/>
            <w:r w:rsidRPr="00C515BA">
              <w:rPr>
                <w:rFonts w:ascii="Courier New" w:eastAsia="Times New Roman" w:hAnsi="Courier New" w:cs="Courier New"/>
                <w:sz w:val="18"/>
                <w:szCs w:val="18"/>
              </w:rPr>
              <w:t>": "2020-01-01T00:00:00.000Z",</w:t>
            </w:r>
          </w:p>
          <w:p w14:paraId="6E5E822A" w14:textId="77777777" w:rsidR="00C515BA" w:rsidRPr="00C515BA" w:rsidRDefault="00C515BA" w:rsidP="00C515BA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515B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C515BA">
              <w:rPr>
                <w:rFonts w:ascii="Courier New" w:eastAsia="Times New Roman" w:hAnsi="Courier New" w:cs="Courier New"/>
                <w:sz w:val="18"/>
                <w:szCs w:val="18"/>
              </w:rPr>
              <w:t>endDate</w:t>
            </w:r>
            <w:proofErr w:type="spellEnd"/>
            <w:r w:rsidRPr="00C515BA">
              <w:rPr>
                <w:rFonts w:ascii="Courier New" w:eastAsia="Times New Roman" w:hAnsi="Courier New" w:cs="Courier New"/>
                <w:sz w:val="18"/>
                <w:szCs w:val="18"/>
              </w:rPr>
              <w:t>": "2025-12-31T00:00:00.000Z",</w:t>
            </w:r>
          </w:p>
          <w:p w14:paraId="3AB47726" w14:textId="77777777" w:rsidR="00C515BA" w:rsidRPr="00C515BA" w:rsidRDefault="00C515BA" w:rsidP="00C515BA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515B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C515BA">
              <w:rPr>
                <w:rFonts w:ascii="Courier New" w:eastAsia="Times New Roman" w:hAnsi="Courier New" w:cs="Courier New"/>
                <w:sz w:val="18"/>
                <w:szCs w:val="18"/>
              </w:rPr>
              <w:t>serviceProviderType</w:t>
            </w:r>
            <w:proofErr w:type="spellEnd"/>
            <w:r w:rsidRPr="00C515BA">
              <w:rPr>
                <w:rFonts w:ascii="Courier New" w:eastAsia="Times New Roman" w:hAnsi="Courier New" w:cs="Courier New"/>
                <w:sz w:val="18"/>
                <w:szCs w:val="18"/>
              </w:rPr>
              <w:t>": "P",</w:t>
            </w:r>
          </w:p>
          <w:p w14:paraId="384BCA3E" w14:textId="77777777" w:rsidR="00C515BA" w:rsidRPr="00C515BA" w:rsidRDefault="00C515BA" w:rsidP="00C515BA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515B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C515BA">
              <w:rPr>
                <w:rFonts w:ascii="Courier New" w:eastAsia="Times New Roman" w:hAnsi="Courier New" w:cs="Courier New"/>
                <w:sz w:val="18"/>
                <w:szCs w:val="18"/>
              </w:rPr>
              <w:t>createdBy</w:t>
            </w:r>
            <w:proofErr w:type="spellEnd"/>
            <w:r w:rsidRPr="00C515BA">
              <w:rPr>
                <w:rFonts w:ascii="Courier New" w:eastAsia="Times New Roman" w:hAnsi="Courier New" w:cs="Courier New"/>
                <w:sz w:val="18"/>
                <w:szCs w:val="18"/>
              </w:rPr>
              <w:t>": "system",</w:t>
            </w:r>
          </w:p>
          <w:p w14:paraId="4E9A7368" w14:textId="77777777" w:rsidR="00C515BA" w:rsidRPr="00C515BA" w:rsidRDefault="00C515BA" w:rsidP="00C515BA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515B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C515BA">
              <w:rPr>
                <w:rFonts w:ascii="Courier New" w:eastAsia="Times New Roman" w:hAnsi="Courier New" w:cs="Courier New"/>
                <w:sz w:val="18"/>
                <w:szCs w:val="18"/>
              </w:rPr>
              <w:t>createdDate</w:t>
            </w:r>
            <w:proofErr w:type="spellEnd"/>
            <w:r w:rsidRPr="00C515BA">
              <w:rPr>
                <w:rFonts w:ascii="Courier New" w:eastAsia="Times New Roman" w:hAnsi="Courier New" w:cs="Courier New"/>
                <w:sz w:val="18"/>
                <w:szCs w:val="18"/>
              </w:rPr>
              <w:t>": "2020-01-01T12:00:00.000Z",</w:t>
            </w:r>
          </w:p>
          <w:p w14:paraId="164A302E" w14:textId="77777777" w:rsidR="00C515BA" w:rsidRPr="00C515BA" w:rsidRDefault="00C515BA" w:rsidP="00C515BA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515B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C515BA">
              <w:rPr>
                <w:rFonts w:ascii="Courier New" w:eastAsia="Times New Roman" w:hAnsi="Courier New" w:cs="Courier New"/>
                <w:sz w:val="18"/>
                <w:szCs w:val="18"/>
              </w:rPr>
              <w:t>updatedBy</w:t>
            </w:r>
            <w:proofErr w:type="spellEnd"/>
            <w:r w:rsidRPr="00C515BA">
              <w:rPr>
                <w:rFonts w:ascii="Courier New" w:eastAsia="Times New Roman" w:hAnsi="Courier New" w:cs="Courier New"/>
                <w:sz w:val="18"/>
                <w:szCs w:val="18"/>
              </w:rPr>
              <w:t>": "system",</w:t>
            </w:r>
          </w:p>
          <w:p w14:paraId="37270E8E" w14:textId="77777777" w:rsidR="00C515BA" w:rsidRPr="00C515BA" w:rsidRDefault="00C515BA" w:rsidP="00C515BA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515B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C515BA">
              <w:rPr>
                <w:rFonts w:ascii="Courier New" w:eastAsia="Times New Roman" w:hAnsi="Courier New" w:cs="Courier New"/>
                <w:sz w:val="18"/>
                <w:szCs w:val="18"/>
              </w:rPr>
              <w:t>updatedDate</w:t>
            </w:r>
            <w:proofErr w:type="spellEnd"/>
            <w:r w:rsidRPr="00C515BA">
              <w:rPr>
                <w:rFonts w:ascii="Courier New" w:eastAsia="Times New Roman" w:hAnsi="Courier New" w:cs="Courier New"/>
                <w:sz w:val="18"/>
                <w:szCs w:val="18"/>
              </w:rPr>
              <w:t>": "2020-01-01T12:00:00.000Z"</w:t>
            </w:r>
          </w:p>
          <w:p w14:paraId="7066401D" w14:textId="77777777" w:rsidR="00C515BA" w:rsidRPr="00C515BA" w:rsidRDefault="00C515BA" w:rsidP="00C515BA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515B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},</w:t>
            </w:r>
          </w:p>
          <w:p w14:paraId="1DB69345" w14:textId="77777777" w:rsidR="00C515BA" w:rsidRPr="00C515BA" w:rsidRDefault="00C515BA" w:rsidP="00C515BA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515B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{</w:t>
            </w:r>
          </w:p>
          <w:p w14:paraId="003C85ED" w14:textId="77777777" w:rsidR="00C515BA" w:rsidRPr="00C515BA" w:rsidRDefault="00C515BA" w:rsidP="00C515BA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515B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C515BA">
              <w:rPr>
                <w:rFonts w:ascii="Courier New" w:eastAsia="Times New Roman" w:hAnsi="Courier New" w:cs="Courier New"/>
                <w:sz w:val="18"/>
                <w:szCs w:val="18"/>
              </w:rPr>
              <w:t>spId</w:t>
            </w:r>
            <w:proofErr w:type="spellEnd"/>
            <w:r w:rsidRPr="00C515BA">
              <w:rPr>
                <w:rFonts w:ascii="Courier New" w:eastAsia="Times New Roman" w:hAnsi="Courier New" w:cs="Courier New"/>
                <w:sz w:val="18"/>
                <w:szCs w:val="18"/>
              </w:rPr>
              <w:t>": 2,</w:t>
            </w:r>
          </w:p>
          <w:p w14:paraId="2CEA8FFE" w14:textId="77777777" w:rsidR="00C515BA" w:rsidRPr="00C515BA" w:rsidRDefault="00C515BA" w:rsidP="00C515BA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515B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name": "TIAN-SAN SHIPPING",</w:t>
            </w:r>
          </w:p>
          <w:p w14:paraId="3DA2D446" w14:textId="77777777" w:rsidR="00C515BA" w:rsidRPr="00C515BA" w:rsidRDefault="00C515BA" w:rsidP="00C515BA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515B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C515BA">
              <w:rPr>
                <w:rFonts w:ascii="Courier New" w:eastAsia="Times New Roman" w:hAnsi="Courier New" w:cs="Courier New"/>
                <w:sz w:val="18"/>
                <w:szCs w:val="18"/>
              </w:rPr>
              <w:t>startDate</w:t>
            </w:r>
            <w:proofErr w:type="spellEnd"/>
            <w:r w:rsidRPr="00C515BA">
              <w:rPr>
                <w:rFonts w:ascii="Courier New" w:eastAsia="Times New Roman" w:hAnsi="Courier New" w:cs="Courier New"/>
                <w:sz w:val="18"/>
                <w:szCs w:val="18"/>
              </w:rPr>
              <w:t>": "2020-01-01T00:00:00.000Z",</w:t>
            </w:r>
          </w:p>
          <w:p w14:paraId="2AB650DB" w14:textId="77777777" w:rsidR="00C515BA" w:rsidRPr="00C515BA" w:rsidRDefault="00C515BA" w:rsidP="00C515BA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515B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C515BA">
              <w:rPr>
                <w:rFonts w:ascii="Courier New" w:eastAsia="Times New Roman" w:hAnsi="Courier New" w:cs="Courier New"/>
                <w:sz w:val="18"/>
                <w:szCs w:val="18"/>
              </w:rPr>
              <w:t>endDate</w:t>
            </w:r>
            <w:proofErr w:type="spellEnd"/>
            <w:r w:rsidRPr="00C515BA">
              <w:rPr>
                <w:rFonts w:ascii="Courier New" w:eastAsia="Times New Roman" w:hAnsi="Courier New" w:cs="Courier New"/>
                <w:sz w:val="18"/>
                <w:szCs w:val="18"/>
              </w:rPr>
              <w:t>": "2025-12-31T00:00:00.000Z",</w:t>
            </w:r>
          </w:p>
          <w:p w14:paraId="2F48A9B7" w14:textId="77777777" w:rsidR="00C515BA" w:rsidRPr="00C515BA" w:rsidRDefault="00C515BA" w:rsidP="00C515BA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515B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C515BA">
              <w:rPr>
                <w:rFonts w:ascii="Courier New" w:eastAsia="Times New Roman" w:hAnsi="Courier New" w:cs="Courier New"/>
                <w:sz w:val="18"/>
                <w:szCs w:val="18"/>
              </w:rPr>
              <w:t>serviceProviderType</w:t>
            </w:r>
            <w:proofErr w:type="spellEnd"/>
            <w:r w:rsidRPr="00C515BA">
              <w:rPr>
                <w:rFonts w:ascii="Courier New" w:eastAsia="Times New Roman" w:hAnsi="Courier New" w:cs="Courier New"/>
                <w:sz w:val="18"/>
                <w:szCs w:val="18"/>
              </w:rPr>
              <w:t>": "RPL",</w:t>
            </w:r>
          </w:p>
          <w:p w14:paraId="11A3A840" w14:textId="77777777" w:rsidR="00C515BA" w:rsidRPr="00C515BA" w:rsidRDefault="00C515BA" w:rsidP="00C515BA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515B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C515BA">
              <w:rPr>
                <w:rFonts w:ascii="Courier New" w:eastAsia="Times New Roman" w:hAnsi="Courier New" w:cs="Courier New"/>
                <w:sz w:val="18"/>
                <w:szCs w:val="18"/>
              </w:rPr>
              <w:t>createdBy</w:t>
            </w:r>
            <w:proofErr w:type="spellEnd"/>
            <w:r w:rsidRPr="00C515BA">
              <w:rPr>
                <w:rFonts w:ascii="Courier New" w:eastAsia="Times New Roman" w:hAnsi="Courier New" w:cs="Courier New"/>
                <w:sz w:val="18"/>
                <w:szCs w:val="18"/>
              </w:rPr>
              <w:t>": "system",</w:t>
            </w:r>
          </w:p>
          <w:p w14:paraId="4E7A5FC3" w14:textId="77777777" w:rsidR="00C515BA" w:rsidRPr="00C515BA" w:rsidRDefault="00C515BA" w:rsidP="00C515BA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515B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C515BA">
              <w:rPr>
                <w:rFonts w:ascii="Courier New" w:eastAsia="Times New Roman" w:hAnsi="Courier New" w:cs="Courier New"/>
                <w:sz w:val="18"/>
                <w:szCs w:val="18"/>
              </w:rPr>
              <w:t>createdDate</w:t>
            </w:r>
            <w:proofErr w:type="spellEnd"/>
            <w:r w:rsidRPr="00C515BA">
              <w:rPr>
                <w:rFonts w:ascii="Courier New" w:eastAsia="Times New Roman" w:hAnsi="Courier New" w:cs="Courier New"/>
                <w:sz w:val="18"/>
                <w:szCs w:val="18"/>
              </w:rPr>
              <w:t>": "2020-01-01T12:00:00.000Z",</w:t>
            </w:r>
          </w:p>
          <w:p w14:paraId="47B8A4BD" w14:textId="77777777" w:rsidR="00C515BA" w:rsidRPr="00C515BA" w:rsidRDefault="00C515BA" w:rsidP="00C515BA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515B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C515BA">
              <w:rPr>
                <w:rFonts w:ascii="Courier New" w:eastAsia="Times New Roman" w:hAnsi="Courier New" w:cs="Courier New"/>
                <w:sz w:val="18"/>
                <w:szCs w:val="18"/>
              </w:rPr>
              <w:t>updatedBy</w:t>
            </w:r>
            <w:proofErr w:type="spellEnd"/>
            <w:r w:rsidRPr="00C515BA">
              <w:rPr>
                <w:rFonts w:ascii="Courier New" w:eastAsia="Times New Roman" w:hAnsi="Courier New" w:cs="Courier New"/>
                <w:sz w:val="18"/>
                <w:szCs w:val="18"/>
              </w:rPr>
              <w:t>": "system",</w:t>
            </w:r>
          </w:p>
          <w:p w14:paraId="1194CBE4" w14:textId="77777777" w:rsidR="00C515BA" w:rsidRPr="00C515BA" w:rsidRDefault="00C515BA" w:rsidP="00C515BA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515B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C515BA">
              <w:rPr>
                <w:rFonts w:ascii="Courier New" w:eastAsia="Times New Roman" w:hAnsi="Courier New" w:cs="Courier New"/>
                <w:sz w:val="18"/>
                <w:szCs w:val="18"/>
              </w:rPr>
              <w:t>updatedDate</w:t>
            </w:r>
            <w:proofErr w:type="spellEnd"/>
            <w:r w:rsidRPr="00C515BA">
              <w:rPr>
                <w:rFonts w:ascii="Courier New" w:eastAsia="Times New Roman" w:hAnsi="Courier New" w:cs="Courier New"/>
                <w:sz w:val="18"/>
                <w:szCs w:val="18"/>
              </w:rPr>
              <w:t>": "2020-01-01T12:00:00.000Z"</w:t>
            </w:r>
          </w:p>
          <w:p w14:paraId="145EAC84" w14:textId="77777777" w:rsidR="00C515BA" w:rsidRPr="00C515BA" w:rsidRDefault="00C515BA" w:rsidP="00C515BA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515B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}</w:t>
            </w:r>
          </w:p>
          <w:p w14:paraId="0F0D10C2" w14:textId="77777777" w:rsidR="00C515BA" w:rsidRPr="00C515BA" w:rsidRDefault="00C515BA" w:rsidP="00C515BA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515B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]</w:t>
            </w:r>
          </w:p>
          <w:p w14:paraId="5BD6F379" w14:textId="03489CED" w:rsidR="00C515BA" w:rsidRPr="00EE4D76" w:rsidRDefault="00C515BA" w:rsidP="00C515B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C515BA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</w:tc>
      </w:tr>
    </w:tbl>
    <w:p w14:paraId="3859339F" w14:textId="6245F3B3" w:rsidR="00C515BA" w:rsidRDefault="00C515BA" w:rsidP="006639B9">
      <w:pPr>
        <w:pStyle w:val="Heading2"/>
      </w:pP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2"/>
        <w:gridCol w:w="2823"/>
        <w:gridCol w:w="1446"/>
        <w:gridCol w:w="3231"/>
      </w:tblGrid>
      <w:tr w:rsidR="00C515BA" w:rsidRPr="00EE4D76" w14:paraId="0FDD3DB9" w14:textId="77777777" w:rsidTr="001E53F4">
        <w:trPr>
          <w:trHeight w:val="301"/>
        </w:trPr>
        <w:tc>
          <w:tcPr>
            <w:tcW w:w="90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1E3B7E" w14:textId="2609B05B" w:rsidR="00C515BA" w:rsidRPr="00EE4D76" w:rsidRDefault="00C515BA" w:rsidP="001E53F4">
            <w:pPr>
              <w:pStyle w:val="Heading3"/>
              <w:rPr>
                <w:rFonts w:ascii="Times New Roman" w:hAnsi="Times New Roman" w:cs="Times New Roman"/>
              </w:rPr>
            </w:pPr>
            <w:bookmarkStart w:id="65" w:name="_Toc49100689"/>
            <w:r>
              <w:t>Add new Service Provider</w:t>
            </w:r>
            <w:bookmarkEnd w:id="65"/>
          </w:p>
        </w:tc>
      </w:tr>
      <w:tr w:rsidR="00C515BA" w:rsidRPr="00EE4D76" w14:paraId="045FCAF9" w14:textId="77777777" w:rsidTr="001E53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9599BB" w14:textId="77777777" w:rsidR="00C515BA" w:rsidRPr="00EE4D76" w:rsidRDefault="00C515BA" w:rsidP="001E5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Method</w:t>
            </w: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376543" w14:textId="09B8BD17" w:rsidR="00C515BA" w:rsidRPr="00EE4D76" w:rsidRDefault="00C515BA" w:rsidP="001E5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serviceprovider</w:t>
            </w:r>
            <w:proofErr w:type="spellEnd"/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/add</w:t>
            </w:r>
          </w:p>
        </w:tc>
        <w:tc>
          <w:tcPr>
            <w:tcW w:w="4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349C60" w14:textId="68C42EA3" w:rsidR="00C515BA" w:rsidRPr="00EE4D76" w:rsidRDefault="00C515BA" w:rsidP="001E53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0699">
              <w:rPr>
                <w:rFonts w:ascii="Arial" w:eastAsia="Times New Roman" w:hAnsi="Arial" w:cs="Arial"/>
                <w:color w:val="767171" w:themeColor="background2" w:themeShade="80"/>
                <w:sz w:val="18"/>
                <w:szCs w:val="18"/>
              </w:rPr>
              <w:t>E.g. /</w:t>
            </w:r>
            <w:proofErr w:type="spellStart"/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serviceprovider</w:t>
            </w:r>
            <w:proofErr w:type="spellEnd"/>
            <w:r>
              <w:rPr>
                <w:rFonts w:ascii="Arial" w:eastAsia="Times New Roman" w:hAnsi="Arial" w:cs="Arial"/>
                <w:color w:val="767171" w:themeColor="background2" w:themeShade="80"/>
                <w:sz w:val="18"/>
                <w:szCs w:val="18"/>
              </w:rPr>
              <w:t>/add</w:t>
            </w:r>
          </w:p>
        </w:tc>
      </w:tr>
      <w:tr w:rsidR="00C515BA" w:rsidRPr="00EE4D76" w14:paraId="35D90891" w14:textId="77777777" w:rsidTr="001E53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FA597E" w14:textId="77777777" w:rsidR="00C515BA" w:rsidRPr="00EE4D76" w:rsidRDefault="00C515BA" w:rsidP="001E5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Type</w:t>
            </w: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4828F7" w14:textId="77777777" w:rsidR="00C515BA" w:rsidRPr="00EE4D76" w:rsidRDefault="00C515BA" w:rsidP="001E5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PUT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585EAE" w14:textId="77777777" w:rsidR="00C515BA" w:rsidRPr="00EE4D76" w:rsidRDefault="00C515BA" w:rsidP="001E5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Content Type</w:t>
            </w:r>
          </w:p>
        </w:tc>
        <w:tc>
          <w:tcPr>
            <w:tcW w:w="32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C34EF9D" w14:textId="77777777" w:rsidR="00C515BA" w:rsidRPr="00EE4D76" w:rsidRDefault="00C515BA" w:rsidP="001E5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application/json</w:t>
            </w:r>
          </w:p>
        </w:tc>
      </w:tr>
      <w:tr w:rsidR="00C515BA" w:rsidRPr="00EE4D76" w14:paraId="64E66B74" w14:textId="77777777" w:rsidTr="001E53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A74CC" w14:textId="77777777" w:rsidR="00C515BA" w:rsidRPr="00EE4D76" w:rsidRDefault="00C515BA" w:rsidP="001E53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Headers</w:t>
            </w:r>
          </w:p>
        </w:tc>
        <w:tc>
          <w:tcPr>
            <w:tcW w:w="75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F92F3" w14:textId="77777777" w:rsidR="00C515BA" w:rsidRDefault="00C515BA" w:rsidP="001E53F4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{</w:t>
            </w:r>
          </w:p>
          <w:p w14:paraId="634529C6" w14:textId="77777777" w:rsidR="00C515BA" w:rsidRDefault="00C515BA" w:rsidP="001E53F4">
            <w:pPr>
              <w:spacing w:after="0" w:line="240" w:lineRule="auto"/>
              <w:ind w:firstLine="312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 w:rsidRPr="00625754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Authorization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: &lt;token&gt;</w:t>
            </w:r>
          </w:p>
          <w:p w14:paraId="6F60854A" w14:textId="77777777" w:rsidR="00C515BA" w:rsidRPr="00EE4D76" w:rsidRDefault="00C515BA" w:rsidP="001E5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}</w:t>
            </w:r>
          </w:p>
        </w:tc>
      </w:tr>
      <w:tr w:rsidR="00C515BA" w:rsidRPr="00EE4D76" w14:paraId="0AFB755D" w14:textId="77777777" w:rsidTr="001E53F4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53FD7" w14:textId="77777777" w:rsidR="00C515BA" w:rsidRPr="00EE4D76" w:rsidRDefault="00C515BA" w:rsidP="001E53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Request Body</w:t>
            </w:r>
          </w:p>
        </w:tc>
        <w:tc>
          <w:tcPr>
            <w:tcW w:w="75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F213B" w14:textId="77777777" w:rsidR="00C515BA" w:rsidRDefault="00C515BA" w:rsidP="001E53F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C0699"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</w:p>
          <w:p w14:paraId="368A8D4E" w14:textId="53A285BF" w:rsidR="00C515BA" w:rsidRDefault="00C515BA" w:rsidP="001E53F4">
            <w:pPr>
              <w:spacing w:after="0" w:line="240" w:lineRule="auto"/>
              <w:ind w:left="463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proofErr w:type="spellStart"/>
            <w:r w:rsidRPr="00171341">
              <w:rPr>
                <w:rFonts w:ascii="Courier New" w:eastAsia="Times New Roman" w:hAnsi="Courier New" w:cs="Courier New"/>
                <w:sz w:val="18"/>
                <w:szCs w:val="18"/>
              </w:rPr>
              <w:t>name</w:t>
            </w:r>
            <w:r w:rsidRPr="005C0699">
              <w:rPr>
                <w:rFonts w:ascii="Courier New" w:eastAsia="Times New Roman" w:hAnsi="Courier New" w:cs="Courier New"/>
                <w:sz w:val="18"/>
                <w:szCs w:val="18"/>
              </w:rPr>
              <w:t>":"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ENG</w:t>
            </w:r>
            <w:proofErr w:type="spellEnd"/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ENG SHIPPING</w:t>
            </w:r>
            <w:r w:rsidRPr="005C0699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,</w:t>
            </w:r>
          </w:p>
          <w:p w14:paraId="7C5BBE00" w14:textId="2313100A" w:rsidR="00C515BA" w:rsidRDefault="00C515BA" w:rsidP="001E53F4">
            <w:pPr>
              <w:spacing w:after="0" w:line="240" w:lineRule="auto"/>
              <w:ind w:left="463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C0699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proofErr w:type="spellStart"/>
            <w:r w:rsidRPr="00C515BA">
              <w:rPr>
                <w:rFonts w:ascii="Courier New" w:eastAsia="Times New Roman" w:hAnsi="Courier New" w:cs="Courier New"/>
                <w:sz w:val="18"/>
                <w:szCs w:val="18"/>
              </w:rPr>
              <w:t>startDate</w:t>
            </w:r>
            <w:proofErr w:type="spellEnd"/>
            <w:r w:rsidRPr="005C0699">
              <w:rPr>
                <w:rFonts w:ascii="Courier New" w:eastAsia="Times New Roman" w:hAnsi="Courier New" w:cs="Courier New"/>
                <w:sz w:val="18"/>
                <w:szCs w:val="18"/>
              </w:rPr>
              <w:t>": "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2020-01-01</w:t>
            </w:r>
            <w:r w:rsidRPr="005C0699">
              <w:rPr>
                <w:rFonts w:ascii="Courier New" w:eastAsia="Times New Roman" w:hAnsi="Courier New" w:cs="Courier New"/>
                <w:sz w:val="18"/>
                <w:szCs w:val="18"/>
              </w:rPr>
              <w:t>",</w:t>
            </w:r>
          </w:p>
          <w:p w14:paraId="30B99952" w14:textId="170DCC95" w:rsidR="00C515BA" w:rsidRPr="005C0699" w:rsidRDefault="00C515BA" w:rsidP="00C515BA">
            <w:pPr>
              <w:spacing w:after="0" w:line="240" w:lineRule="auto"/>
              <w:ind w:left="463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C0699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sz w:val="18"/>
                <w:szCs w:val="18"/>
              </w:rPr>
              <w:t>endDate</w:t>
            </w:r>
            <w:proofErr w:type="spellEnd"/>
            <w:r w:rsidRPr="005C0699">
              <w:rPr>
                <w:rFonts w:ascii="Courier New" w:eastAsia="Times New Roman" w:hAnsi="Courier New" w:cs="Courier New"/>
                <w:sz w:val="18"/>
                <w:szCs w:val="18"/>
              </w:rPr>
              <w:t>": "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2020-12-01</w:t>
            </w:r>
            <w:r w:rsidRPr="005C0699">
              <w:rPr>
                <w:rFonts w:ascii="Courier New" w:eastAsia="Times New Roman" w:hAnsi="Courier New" w:cs="Courier New"/>
                <w:sz w:val="18"/>
                <w:szCs w:val="18"/>
              </w:rPr>
              <w:t>",</w:t>
            </w:r>
          </w:p>
          <w:p w14:paraId="1A160D78" w14:textId="076E3D3C" w:rsidR="00C515BA" w:rsidRPr="005C0699" w:rsidRDefault="00C515BA" w:rsidP="00C515BA">
            <w:pPr>
              <w:spacing w:after="0" w:line="240" w:lineRule="auto"/>
              <w:ind w:left="463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C0699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sz w:val="18"/>
                <w:szCs w:val="18"/>
              </w:rPr>
              <w:t>serviceProviderType</w:t>
            </w:r>
            <w:proofErr w:type="spellEnd"/>
            <w:r w:rsidRPr="005C0699">
              <w:rPr>
                <w:rFonts w:ascii="Courier New" w:eastAsia="Times New Roman" w:hAnsi="Courier New" w:cs="Courier New"/>
                <w:sz w:val="18"/>
                <w:szCs w:val="18"/>
              </w:rPr>
              <w:t>": "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P</w:t>
            </w:r>
            <w:r w:rsidRPr="005C0699">
              <w:rPr>
                <w:rFonts w:ascii="Courier New" w:eastAsia="Times New Roman" w:hAnsi="Courier New" w:cs="Courier New"/>
                <w:sz w:val="18"/>
                <w:szCs w:val="18"/>
              </w:rPr>
              <w:t>",</w:t>
            </w:r>
          </w:p>
          <w:p w14:paraId="66950FF1" w14:textId="77777777" w:rsidR="00C515BA" w:rsidRPr="00AF5A0C" w:rsidRDefault="00C515BA" w:rsidP="001E53F4">
            <w:pPr>
              <w:spacing w:after="0" w:line="240" w:lineRule="auto"/>
              <w:ind w:left="463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C0699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proofErr w:type="spellStart"/>
            <w:r w:rsidRPr="00171341">
              <w:rPr>
                <w:rFonts w:ascii="Courier New" w:eastAsia="Times New Roman" w:hAnsi="Courier New" w:cs="Courier New"/>
                <w:sz w:val="18"/>
                <w:szCs w:val="18"/>
              </w:rPr>
              <w:t>createdBy</w:t>
            </w:r>
            <w:proofErr w:type="spellEnd"/>
            <w:r w:rsidRPr="005C0699">
              <w:rPr>
                <w:rFonts w:ascii="Courier New" w:eastAsia="Times New Roman" w:hAnsi="Courier New" w:cs="Courier New"/>
                <w:sz w:val="18"/>
                <w:szCs w:val="18"/>
              </w:rPr>
              <w:t>":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 w:rsidRPr="005C0699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system</w:t>
            </w:r>
            <w:r w:rsidRPr="005C0699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</w:p>
          <w:p w14:paraId="7F9179D2" w14:textId="77777777" w:rsidR="00C515BA" w:rsidRPr="00AF5A0C" w:rsidRDefault="00C515BA" w:rsidP="001E53F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</w:tc>
      </w:tr>
      <w:tr w:rsidR="00C515BA" w:rsidRPr="00EE4D76" w14:paraId="6BEF07A1" w14:textId="77777777" w:rsidTr="001E53F4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D21EDD" w14:textId="77777777" w:rsidR="00C515BA" w:rsidRPr="00EE4D76" w:rsidRDefault="00C515BA" w:rsidP="001E5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lastRenderedPageBreak/>
              <w:t>Response Body</w:t>
            </w:r>
          </w:p>
        </w:tc>
        <w:tc>
          <w:tcPr>
            <w:tcW w:w="75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F6F952" w14:textId="77777777" w:rsidR="00C515BA" w:rsidRPr="0059430E" w:rsidRDefault="00C515BA" w:rsidP="001E53F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</w:p>
          <w:p w14:paraId="7BC7B480" w14:textId="77777777" w:rsidR="00C515BA" w:rsidRPr="0059430E" w:rsidRDefault="00C515BA" w:rsidP="001E53F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</w:t>
            </w:r>
            <w:proofErr w:type="spell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statusCode</w:t>
            </w:r>
            <w:proofErr w:type="spell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": 200,</w:t>
            </w:r>
          </w:p>
          <w:p w14:paraId="37647A20" w14:textId="77777777" w:rsidR="00C515BA" w:rsidRPr="0059430E" w:rsidRDefault="00C515BA" w:rsidP="001E53F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header": {</w:t>
            </w:r>
          </w:p>
          <w:p w14:paraId="24ADFF8F" w14:textId="77777777" w:rsidR="00C515BA" w:rsidRPr="0059430E" w:rsidRDefault="00C515BA" w:rsidP="001E53F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Content-Type": "application/json",</w:t>
            </w:r>
          </w:p>
          <w:p w14:paraId="4231D3EF" w14:textId="77777777" w:rsidR="00C515BA" w:rsidRPr="0059430E" w:rsidRDefault="00C515BA" w:rsidP="001E53F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Access-Control-Allow-Origin": "*"</w:t>
            </w:r>
          </w:p>
          <w:p w14:paraId="0C9C6081" w14:textId="77777777" w:rsidR="00C515BA" w:rsidRPr="0059430E" w:rsidRDefault="00C515BA" w:rsidP="001E53F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},</w:t>
            </w:r>
          </w:p>
          <w:p w14:paraId="662EDED2" w14:textId="77777777" w:rsidR="00C515BA" w:rsidRPr="0059430E" w:rsidRDefault="00C515BA" w:rsidP="001E53F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body": {</w:t>
            </w:r>
          </w:p>
          <w:p w14:paraId="2F2713B4" w14:textId="77777777" w:rsidR="00C515BA" w:rsidRPr="0059430E" w:rsidRDefault="00C515BA" w:rsidP="001E53F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fieldCount</w:t>
            </w:r>
            <w:proofErr w:type="spell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": 0,</w:t>
            </w:r>
          </w:p>
          <w:p w14:paraId="092BAC12" w14:textId="77777777" w:rsidR="00C515BA" w:rsidRPr="0059430E" w:rsidRDefault="00C515BA" w:rsidP="001E53F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affectedRows</w:t>
            </w:r>
            <w:proofErr w:type="spell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": 1,</w:t>
            </w:r>
          </w:p>
          <w:p w14:paraId="6B74F38C" w14:textId="654E672E" w:rsidR="00C515BA" w:rsidRPr="0059430E" w:rsidRDefault="00C515BA" w:rsidP="001E53F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insertId</w:t>
            </w:r>
            <w:proofErr w:type="spell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": 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1</w:t>
            </w: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,</w:t>
            </w:r>
          </w:p>
          <w:p w14:paraId="00B026DE" w14:textId="77777777" w:rsidR="00C515BA" w:rsidRPr="0059430E" w:rsidRDefault="00C515BA" w:rsidP="001E53F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serverStatus</w:t>
            </w:r>
            <w:proofErr w:type="spell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": 34,</w:t>
            </w:r>
          </w:p>
          <w:p w14:paraId="00CFC06F" w14:textId="77777777" w:rsidR="00C515BA" w:rsidRPr="0059430E" w:rsidRDefault="00C515BA" w:rsidP="001E53F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warningCount</w:t>
            </w:r>
            <w:proofErr w:type="spell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": 0,</w:t>
            </w:r>
          </w:p>
          <w:p w14:paraId="3D161521" w14:textId="77777777" w:rsidR="00C515BA" w:rsidRPr="0059430E" w:rsidRDefault="00C515BA" w:rsidP="001E53F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message": "&amp;Records: </w:t>
            </w:r>
            <w:proofErr w:type="gram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1  Duplicates</w:t>
            </w:r>
            <w:proofErr w:type="gram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: 0  Warnings: 0",</w:t>
            </w:r>
          </w:p>
          <w:p w14:paraId="133557D0" w14:textId="77777777" w:rsidR="00C515BA" w:rsidRPr="0059430E" w:rsidRDefault="00C515BA" w:rsidP="001E53F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protocol41": true,</w:t>
            </w:r>
          </w:p>
          <w:p w14:paraId="00767001" w14:textId="77777777" w:rsidR="00C515BA" w:rsidRPr="0059430E" w:rsidRDefault="00C515BA" w:rsidP="001E53F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changedRows</w:t>
            </w:r>
            <w:proofErr w:type="spell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": 0</w:t>
            </w:r>
          </w:p>
          <w:p w14:paraId="5AB374A2" w14:textId="77777777" w:rsidR="00C515BA" w:rsidRPr="0059430E" w:rsidRDefault="00C515BA" w:rsidP="001E53F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}</w:t>
            </w:r>
          </w:p>
          <w:p w14:paraId="318E5361" w14:textId="77777777" w:rsidR="00C515BA" w:rsidRPr="0059430E" w:rsidRDefault="00C515BA" w:rsidP="001E53F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  <w:p w14:paraId="3C217E17" w14:textId="77777777" w:rsidR="00C515BA" w:rsidRPr="0059430E" w:rsidRDefault="00C515BA" w:rsidP="001E53F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</w:tr>
    </w:tbl>
    <w:p w14:paraId="4C048C12" w14:textId="77777777" w:rsidR="00C515BA" w:rsidRDefault="00C515BA" w:rsidP="00C515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2"/>
        <w:gridCol w:w="2539"/>
        <w:gridCol w:w="1625"/>
        <w:gridCol w:w="3336"/>
      </w:tblGrid>
      <w:tr w:rsidR="00C515BA" w:rsidRPr="00EE4D76" w14:paraId="3E4059DC" w14:textId="77777777" w:rsidTr="001E53F4">
        <w:trPr>
          <w:trHeight w:val="301"/>
        </w:trPr>
        <w:tc>
          <w:tcPr>
            <w:tcW w:w="90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7E6D9F" w14:textId="1BCACEE1" w:rsidR="00C515BA" w:rsidRPr="00EE4D76" w:rsidRDefault="00C515BA" w:rsidP="001E53F4">
            <w:pPr>
              <w:pStyle w:val="Heading3"/>
              <w:rPr>
                <w:rFonts w:ascii="Times New Roman" w:hAnsi="Times New Roman" w:cs="Times New Roman"/>
              </w:rPr>
            </w:pPr>
            <w:bookmarkStart w:id="66" w:name="_Toc49100690"/>
            <w:r>
              <w:t>Update Service Provider</w:t>
            </w:r>
            <w:bookmarkEnd w:id="66"/>
          </w:p>
        </w:tc>
      </w:tr>
      <w:tr w:rsidR="00C515BA" w:rsidRPr="00EE4D76" w14:paraId="06EE1E43" w14:textId="77777777" w:rsidTr="001E53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C41261" w14:textId="77777777" w:rsidR="00C515BA" w:rsidRPr="00EE4D76" w:rsidRDefault="00C515BA" w:rsidP="001E5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Method</w:t>
            </w:r>
          </w:p>
        </w:tc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01FBB1" w14:textId="7F536622" w:rsidR="00C515BA" w:rsidRPr="00EE4D76" w:rsidRDefault="00C515BA" w:rsidP="001E5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serviceprovider</w:t>
            </w:r>
            <w:proofErr w:type="spellEnd"/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/update</w:t>
            </w:r>
          </w:p>
        </w:tc>
        <w:tc>
          <w:tcPr>
            <w:tcW w:w="4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2170B7" w14:textId="229CE7FA" w:rsidR="00C515BA" w:rsidRPr="00EE4D76" w:rsidRDefault="00C515BA" w:rsidP="001E53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0699">
              <w:rPr>
                <w:rFonts w:ascii="Arial" w:eastAsia="Times New Roman" w:hAnsi="Arial" w:cs="Arial"/>
                <w:color w:val="767171" w:themeColor="background2" w:themeShade="80"/>
                <w:sz w:val="18"/>
                <w:szCs w:val="18"/>
              </w:rPr>
              <w:t>E.g. /</w:t>
            </w:r>
            <w:proofErr w:type="spellStart"/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serviceprovider</w:t>
            </w:r>
            <w:proofErr w:type="spellEnd"/>
            <w:r>
              <w:rPr>
                <w:rFonts w:ascii="Arial" w:eastAsia="Times New Roman" w:hAnsi="Arial" w:cs="Arial"/>
                <w:color w:val="767171" w:themeColor="background2" w:themeShade="80"/>
                <w:sz w:val="18"/>
                <w:szCs w:val="18"/>
              </w:rPr>
              <w:t>/update</w:t>
            </w:r>
          </w:p>
        </w:tc>
      </w:tr>
      <w:tr w:rsidR="00C515BA" w:rsidRPr="00EE4D76" w14:paraId="5FC237B4" w14:textId="77777777" w:rsidTr="001E53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0B9487" w14:textId="77777777" w:rsidR="00C515BA" w:rsidRPr="00EE4D76" w:rsidRDefault="00C515BA" w:rsidP="001E5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Type</w:t>
            </w:r>
          </w:p>
        </w:tc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4DF4FA" w14:textId="77777777" w:rsidR="00C515BA" w:rsidRPr="00EE4D76" w:rsidRDefault="00C515BA" w:rsidP="001E5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PATCH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BC176E" w14:textId="77777777" w:rsidR="00C515BA" w:rsidRPr="00EE4D76" w:rsidRDefault="00C515BA" w:rsidP="001E5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Content Type</w:t>
            </w:r>
          </w:p>
        </w:tc>
        <w:tc>
          <w:tcPr>
            <w:tcW w:w="333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6DB8D22" w14:textId="77777777" w:rsidR="00C515BA" w:rsidRPr="00EE4D76" w:rsidRDefault="00C515BA" w:rsidP="001E5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application/json</w:t>
            </w:r>
          </w:p>
        </w:tc>
      </w:tr>
      <w:tr w:rsidR="00C515BA" w:rsidRPr="00EE4D76" w14:paraId="301E215A" w14:textId="77777777" w:rsidTr="001E53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DFD307" w14:textId="77777777" w:rsidR="00C515BA" w:rsidRPr="00EE4D76" w:rsidRDefault="00C515BA" w:rsidP="001E5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Headers</w:t>
            </w:r>
          </w:p>
        </w:tc>
        <w:tc>
          <w:tcPr>
            <w:tcW w:w="75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AF76D3" w14:textId="77777777" w:rsidR="00C515BA" w:rsidRDefault="00C515BA" w:rsidP="001E53F4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{</w:t>
            </w:r>
          </w:p>
          <w:p w14:paraId="4F6E8133" w14:textId="77777777" w:rsidR="00C515BA" w:rsidRDefault="00C515BA" w:rsidP="001E53F4">
            <w:pPr>
              <w:spacing w:after="0" w:line="240" w:lineRule="auto"/>
              <w:ind w:firstLine="312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 w:rsidRPr="00625754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Authorization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: &lt;token&gt;</w:t>
            </w:r>
          </w:p>
          <w:p w14:paraId="5D5F67CE" w14:textId="77777777" w:rsidR="00C515BA" w:rsidRPr="00EE4D76" w:rsidRDefault="00C515BA" w:rsidP="001E5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}</w:t>
            </w:r>
          </w:p>
        </w:tc>
      </w:tr>
      <w:tr w:rsidR="00C515BA" w:rsidRPr="00EE4D76" w14:paraId="70FE7C44" w14:textId="77777777" w:rsidTr="001E53F4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25988" w14:textId="77777777" w:rsidR="00C515BA" w:rsidRPr="00EE4D76" w:rsidRDefault="00C515BA" w:rsidP="001E53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Request Body</w:t>
            </w:r>
          </w:p>
        </w:tc>
        <w:tc>
          <w:tcPr>
            <w:tcW w:w="75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FBCBF" w14:textId="77777777" w:rsidR="00C515BA" w:rsidRDefault="00C515BA" w:rsidP="00C515BA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C0699"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</w:p>
          <w:p w14:paraId="6558A7B4" w14:textId="77777777" w:rsidR="00C515BA" w:rsidRDefault="00C515BA" w:rsidP="00C515BA">
            <w:pPr>
              <w:spacing w:after="0" w:line="240" w:lineRule="auto"/>
              <w:ind w:left="463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>"spId</w:t>
            </w:r>
            <w:r w:rsidRPr="005C0699">
              <w:rPr>
                <w:rFonts w:ascii="Courier New" w:eastAsia="Times New Roman" w:hAnsi="Courier New" w:cs="Courier New"/>
                <w:sz w:val="18"/>
                <w:szCs w:val="18"/>
              </w:rPr>
              <w:t>":"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1</w:t>
            </w:r>
            <w:r w:rsidRPr="005C0699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,</w:t>
            </w:r>
          </w:p>
          <w:p w14:paraId="152686B3" w14:textId="77777777" w:rsidR="00C515BA" w:rsidRDefault="00C515BA" w:rsidP="00C515BA">
            <w:pPr>
              <w:spacing w:after="0" w:line="240" w:lineRule="auto"/>
              <w:ind w:left="463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proofErr w:type="spellStart"/>
            <w:r w:rsidRPr="00171341">
              <w:rPr>
                <w:rFonts w:ascii="Courier New" w:eastAsia="Times New Roman" w:hAnsi="Courier New" w:cs="Courier New"/>
                <w:sz w:val="18"/>
                <w:szCs w:val="18"/>
              </w:rPr>
              <w:t>name</w:t>
            </w:r>
            <w:r w:rsidRPr="005C0699">
              <w:rPr>
                <w:rFonts w:ascii="Courier New" w:eastAsia="Times New Roman" w:hAnsi="Courier New" w:cs="Courier New"/>
                <w:sz w:val="18"/>
                <w:szCs w:val="18"/>
              </w:rPr>
              <w:t>":"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ENG</w:t>
            </w:r>
            <w:proofErr w:type="spellEnd"/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ENG SHIPPING</w:t>
            </w:r>
            <w:r w:rsidRPr="005C0699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,</w:t>
            </w:r>
          </w:p>
          <w:p w14:paraId="020A407F" w14:textId="77777777" w:rsidR="00C515BA" w:rsidRDefault="00C515BA" w:rsidP="00C515BA">
            <w:pPr>
              <w:spacing w:after="0" w:line="240" w:lineRule="auto"/>
              <w:ind w:left="463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C0699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proofErr w:type="spellStart"/>
            <w:r w:rsidRPr="00C515BA">
              <w:rPr>
                <w:rFonts w:ascii="Courier New" w:eastAsia="Times New Roman" w:hAnsi="Courier New" w:cs="Courier New"/>
                <w:sz w:val="18"/>
                <w:szCs w:val="18"/>
              </w:rPr>
              <w:t>startDate</w:t>
            </w:r>
            <w:proofErr w:type="spellEnd"/>
            <w:r w:rsidRPr="005C0699">
              <w:rPr>
                <w:rFonts w:ascii="Courier New" w:eastAsia="Times New Roman" w:hAnsi="Courier New" w:cs="Courier New"/>
                <w:sz w:val="18"/>
                <w:szCs w:val="18"/>
              </w:rPr>
              <w:t>": "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2020-01-01</w:t>
            </w:r>
            <w:r w:rsidRPr="005C0699">
              <w:rPr>
                <w:rFonts w:ascii="Courier New" w:eastAsia="Times New Roman" w:hAnsi="Courier New" w:cs="Courier New"/>
                <w:sz w:val="18"/>
                <w:szCs w:val="18"/>
              </w:rPr>
              <w:t>",</w:t>
            </w:r>
          </w:p>
          <w:p w14:paraId="5E58F5D7" w14:textId="77777777" w:rsidR="00C515BA" w:rsidRPr="005C0699" w:rsidRDefault="00C515BA" w:rsidP="00C515BA">
            <w:pPr>
              <w:spacing w:after="0" w:line="240" w:lineRule="auto"/>
              <w:ind w:left="463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C0699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sz w:val="18"/>
                <w:szCs w:val="18"/>
              </w:rPr>
              <w:t>endDate</w:t>
            </w:r>
            <w:proofErr w:type="spellEnd"/>
            <w:r w:rsidRPr="005C0699">
              <w:rPr>
                <w:rFonts w:ascii="Courier New" w:eastAsia="Times New Roman" w:hAnsi="Courier New" w:cs="Courier New"/>
                <w:sz w:val="18"/>
                <w:szCs w:val="18"/>
              </w:rPr>
              <w:t>": "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2020-12-01</w:t>
            </w:r>
            <w:r w:rsidRPr="005C0699">
              <w:rPr>
                <w:rFonts w:ascii="Courier New" w:eastAsia="Times New Roman" w:hAnsi="Courier New" w:cs="Courier New"/>
                <w:sz w:val="18"/>
                <w:szCs w:val="18"/>
              </w:rPr>
              <w:t>",</w:t>
            </w:r>
          </w:p>
          <w:p w14:paraId="15DC31AC" w14:textId="77777777" w:rsidR="00C515BA" w:rsidRPr="005C0699" w:rsidRDefault="00C515BA" w:rsidP="00C515BA">
            <w:pPr>
              <w:spacing w:after="0" w:line="240" w:lineRule="auto"/>
              <w:ind w:left="463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C0699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sz w:val="18"/>
                <w:szCs w:val="18"/>
              </w:rPr>
              <w:t>serviceProviderType</w:t>
            </w:r>
            <w:proofErr w:type="spellEnd"/>
            <w:r w:rsidRPr="005C0699">
              <w:rPr>
                <w:rFonts w:ascii="Courier New" w:eastAsia="Times New Roman" w:hAnsi="Courier New" w:cs="Courier New"/>
                <w:sz w:val="18"/>
                <w:szCs w:val="18"/>
              </w:rPr>
              <w:t>": "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P</w:t>
            </w:r>
            <w:r w:rsidRPr="005C0699">
              <w:rPr>
                <w:rFonts w:ascii="Courier New" w:eastAsia="Times New Roman" w:hAnsi="Courier New" w:cs="Courier New"/>
                <w:sz w:val="18"/>
                <w:szCs w:val="18"/>
              </w:rPr>
              <w:t>",</w:t>
            </w:r>
          </w:p>
          <w:p w14:paraId="3B6A4191" w14:textId="77777777" w:rsidR="00C515BA" w:rsidRPr="00AF5A0C" w:rsidRDefault="00C515BA" w:rsidP="00C515BA">
            <w:pPr>
              <w:spacing w:after="0" w:line="240" w:lineRule="auto"/>
              <w:ind w:left="463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C0699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sz w:val="18"/>
                <w:szCs w:val="18"/>
              </w:rPr>
              <w:t>updatedBy</w:t>
            </w:r>
            <w:proofErr w:type="spellEnd"/>
            <w:r w:rsidRPr="005C0699">
              <w:rPr>
                <w:rFonts w:ascii="Courier New" w:eastAsia="Times New Roman" w:hAnsi="Courier New" w:cs="Courier New"/>
                <w:sz w:val="18"/>
                <w:szCs w:val="18"/>
              </w:rPr>
              <w:t>":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 w:rsidRPr="005C0699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system</w:t>
            </w:r>
            <w:r w:rsidRPr="005C0699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</w:p>
          <w:p w14:paraId="5FA5A6D7" w14:textId="76622659" w:rsidR="00C515BA" w:rsidRPr="00EE4D76" w:rsidRDefault="00C515BA" w:rsidP="00C515B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</w:tc>
      </w:tr>
      <w:tr w:rsidR="00C515BA" w:rsidRPr="00EE4D76" w14:paraId="233C7AF6" w14:textId="77777777" w:rsidTr="001E53F4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F227B3" w14:textId="77777777" w:rsidR="00C515BA" w:rsidRPr="00EE4D76" w:rsidRDefault="00C515BA" w:rsidP="001E5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Response Body</w:t>
            </w:r>
          </w:p>
        </w:tc>
        <w:tc>
          <w:tcPr>
            <w:tcW w:w="75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E9E68D" w14:textId="77777777" w:rsidR="00C515BA" w:rsidRPr="00A809AC" w:rsidRDefault="00C515BA" w:rsidP="001E53F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809AC"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</w:p>
          <w:p w14:paraId="113E980D" w14:textId="77777777" w:rsidR="00C515BA" w:rsidRPr="00A809AC" w:rsidRDefault="00C515BA" w:rsidP="001E53F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809AC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</w:t>
            </w:r>
            <w:proofErr w:type="spellStart"/>
            <w:r w:rsidRPr="00A809AC">
              <w:rPr>
                <w:rFonts w:ascii="Courier New" w:eastAsia="Times New Roman" w:hAnsi="Courier New" w:cs="Courier New"/>
                <w:sz w:val="18"/>
                <w:szCs w:val="18"/>
              </w:rPr>
              <w:t>statusCode</w:t>
            </w:r>
            <w:proofErr w:type="spellEnd"/>
            <w:r w:rsidRPr="00A809AC">
              <w:rPr>
                <w:rFonts w:ascii="Courier New" w:eastAsia="Times New Roman" w:hAnsi="Courier New" w:cs="Courier New"/>
                <w:sz w:val="18"/>
                <w:szCs w:val="18"/>
              </w:rPr>
              <w:t>": 200,</w:t>
            </w:r>
          </w:p>
          <w:p w14:paraId="295BE2B2" w14:textId="77777777" w:rsidR="00C515BA" w:rsidRPr="00A809AC" w:rsidRDefault="00C515BA" w:rsidP="001E53F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809AC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header": {</w:t>
            </w:r>
          </w:p>
          <w:p w14:paraId="45149471" w14:textId="77777777" w:rsidR="00C515BA" w:rsidRPr="00A809AC" w:rsidRDefault="00C515BA" w:rsidP="001E53F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809AC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Content-Type": "application/json",</w:t>
            </w:r>
          </w:p>
          <w:p w14:paraId="418F7B5B" w14:textId="77777777" w:rsidR="00C515BA" w:rsidRPr="00A809AC" w:rsidRDefault="00C515BA" w:rsidP="001E53F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809AC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Access-Control-Allow-Origin": "*"</w:t>
            </w:r>
          </w:p>
          <w:p w14:paraId="387C36C3" w14:textId="77777777" w:rsidR="00C515BA" w:rsidRPr="00A809AC" w:rsidRDefault="00C515BA" w:rsidP="001E53F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809AC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},</w:t>
            </w:r>
          </w:p>
          <w:p w14:paraId="104DB57A" w14:textId="77777777" w:rsidR="00C515BA" w:rsidRPr="00A809AC" w:rsidRDefault="00C515BA" w:rsidP="001E53F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809AC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body": {</w:t>
            </w:r>
          </w:p>
          <w:p w14:paraId="1037CC9C" w14:textId="77777777" w:rsidR="00C515BA" w:rsidRPr="00A809AC" w:rsidRDefault="00C515BA" w:rsidP="001E53F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809AC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A809AC">
              <w:rPr>
                <w:rFonts w:ascii="Courier New" w:eastAsia="Times New Roman" w:hAnsi="Courier New" w:cs="Courier New"/>
                <w:sz w:val="18"/>
                <w:szCs w:val="18"/>
              </w:rPr>
              <w:t>fieldCount</w:t>
            </w:r>
            <w:proofErr w:type="spellEnd"/>
            <w:r w:rsidRPr="00A809AC">
              <w:rPr>
                <w:rFonts w:ascii="Courier New" w:eastAsia="Times New Roman" w:hAnsi="Courier New" w:cs="Courier New"/>
                <w:sz w:val="18"/>
                <w:szCs w:val="18"/>
              </w:rPr>
              <w:t>": 0,</w:t>
            </w:r>
          </w:p>
          <w:p w14:paraId="47B1347E" w14:textId="77777777" w:rsidR="00C515BA" w:rsidRPr="00A809AC" w:rsidRDefault="00C515BA" w:rsidP="001E53F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809AC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A809AC">
              <w:rPr>
                <w:rFonts w:ascii="Courier New" w:eastAsia="Times New Roman" w:hAnsi="Courier New" w:cs="Courier New"/>
                <w:sz w:val="18"/>
                <w:szCs w:val="18"/>
              </w:rPr>
              <w:t>affectedRows</w:t>
            </w:r>
            <w:proofErr w:type="spellEnd"/>
            <w:r w:rsidRPr="00A809AC">
              <w:rPr>
                <w:rFonts w:ascii="Courier New" w:eastAsia="Times New Roman" w:hAnsi="Courier New" w:cs="Courier New"/>
                <w:sz w:val="18"/>
                <w:szCs w:val="18"/>
              </w:rPr>
              <w:t>": 1,</w:t>
            </w:r>
          </w:p>
          <w:p w14:paraId="7437ABF9" w14:textId="77777777" w:rsidR="00C515BA" w:rsidRPr="00A809AC" w:rsidRDefault="00C515BA" w:rsidP="001E53F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809AC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A809AC">
              <w:rPr>
                <w:rFonts w:ascii="Courier New" w:eastAsia="Times New Roman" w:hAnsi="Courier New" w:cs="Courier New"/>
                <w:sz w:val="18"/>
                <w:szCs w:val="18"/>
              </w:rPr>
              <w:t>insertId</w:t>
            </w:r>
            <w:proofErr w:type="spellEnd"/>
            <w:r w:rsidRPr="00A809AC">
              <w:rPr>
                <w:rFonts w:ascii="Courier New" w:eastAsia="Times New Roman" w:hAnsi="Courier New" w:cs="Courier New"/>
                <w:sz w:val="18"/>
                <w:szCs w:val="18"/>
              </w:rPr>
              <w:t>": 0,</w:t>
            </w:r>
          </w:p>
          <w:p w14:paraId="16CD665F" w14:textId="77777777" w:rsidR="00C515BA" w:rsidRPr="00A809AC" w:rsidRDefault="00C515BA" w:rsidP="001E53F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809AC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A809AC">
              <w:rPr>
                <w:rFonts w:ascii="Courier New" w:eastAsia="Times New Roman" w:hAnsi="Courier New" w:cs="Courier New"/>
                <w:sz w:val="18"/>
                <w:szCs w:val="18"/>
              </w:rPr>
              <w:t>serverStatus</w:t>
            </w:r>
            <w:proofErr w:type="spellEnd"/>
            <w:r w:rsidRPr="00A809AC">
              <w:rPr>
                <w:rFonts w:ascii="Courier New" w:eastAsia="Times New Roman" w:hAnsi="Courier New" w:cs="Courier New"/>
                <w:sz w:val="18"/>
                <w:szCs w:val="18"/>
              </w:rPr>
              <w:t>": 34,</w:t>
            </w:r>
          </w:p>
          <w:p w14:paraId="60DD082D" w14:textId="77777777" w:rsidR="00C515BA" w:rsidRPr="00A809AC" w:rsidRDefault="00C515BA" w:rsidP="001E53F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809AC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A809AC">
              <w:rPr>
                <w:rFonts w:ascii="Courier New" w:eastAsia="Times New Roman" w:hAnsi="Courier New" w:cs="Courier New"/>
                <w:sz w:val="18"/>
                <w:szCs w:val="18"/>
              </w:rPr>
              <w:t>warningCount</w:t>
            </w:r>
            <w:proofErr w:type="spellEnd"/>
            <w:r w:rsidRPr="00A809AC">
              <w:rPr>
                <w:rFonts w:ascii="Courier New" w:eastAsia="Times New Roman" w:hAnsi="Courier New" w:cs="Courier New"/>
                <w:sz w:val="18"/>
                <w:szCs w:val="18"/>
              </w:rPr>
              <w:t>": 0,</w:t>
            </w:r>
          </w:p>
          <w:p w14:paraId="1A8F92FF" w14:textId="77777777" w:rsidR="00C515BA" w:rsidRPr="00A809AC" w:rsidRDefault="00C515BA" w:rsidP="001E53F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809AC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message": "(Rows matched: </w:t>
            </w:r>
            <w:proofErr w:type="gramStart"/>
            <w:r w:rsidRPr="00A809AC">
              <w:rPr>
                <w:rFonts w:ascii="Courier New" w:eastAsia="Times New Roman" w:hAnsi="Courier New" w:cs="Courier New"/>
                <w:sz w:val="18"/>
                <w:szCs w:val="18"/>
              </w:rPr>
              <w:t>1  Changed</w:t>
            </w:r>
            <w:proofErr w:type="gramEnd"/>
            <w:r w:rsidRPr="00A809AC">
              <w:rPr>
                <w:rFonts w:ascii="Courier New" w:eastAsia="Times New Roman" w:hAnsi="Courier New" w:cs="Courier New"/>
                <w:sz w:val="18"/>
                <w:szCs w:val="18"/>
              </w:rPr>
              <w:t>: 1  Warnings: 0",</w:t>
            </w:r>
          </w:p>
          <w:p w14:paraId="110702A7" w14:textId="77777777" w:rsidR="00C515BA" w:rsidRPr="00A809AC" w:rsidRDefault="00C515BA" w:rsidP="001E53F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809AC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protocol41": true,</w:t>
            </w:r>
          </w:p>
          <w:p w14:paraId="54FD751E" w14:textId="77777777" w:rsidR="00C515BA" w:rsidRPr="00A809AC" w:rsidRDefault="00C515BA" w:rsidP="001E53F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809AC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A809AC">
              <w:rPr>
                <w:rFonts w:ascii="Courier New" w:eastAsia="Times New Roman" w:hAnsi="Courier New" w:cs="Courier New"/>
                <w:sz w:val="18"/>
                <w:szCs w:val="18"/>
              </w:rPr>
              <w:t>changedRows</w:t>
            </w:r>
            <w:proofErr w:type="spellEnd"/>
            <w:r w:rsidRPr="00A809AC">
              <w:rPr>
                <w:rFonts w:ascii="Courier New" w:eastAsia="Times New Roman" w:hAnsi="Courier New" w:cs="Courier New"/>
                <w:sz w:val="18"/>
                <w:szCs w:val="18"/>
              </w:rPr>
              <w:t>": 1</w:t>
            </w:r>
          </w:p>
          <w:p w14:paraId="1A82DF6F" w14:textId="77777777" w:rsidR="00C515BA" w:rsidRPr="00A809AC" w:rsidRDefault="00C515BA" w:rsidP="001E53F4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809AC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}</w:t>
            </w:r>
          </w:p>
          <w:p w14:paraId="29C26F81" w14:textId="77777777" w:rsidR="00C515BA" w:rsidRPr="00EE4D76" w:rsidRDefault="00C515BA" w:rsidP="001E53F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809AC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</w:tc>
      </w:tr>
    </w:tbl>
    <w:p w14:paraId="2EC4D4E4" w14:textId="7234D91D" w:rsidR="006639B9" w:rsidRPr="00F44D20" w:rsidRDefault="006639B9" w:rsidP="006639B9">
      <w:pPr>
        <w:pStyle w:val="Heading2"/>
      </w:pPr>
      <w:bookmarkStart w:id="67" w:name="_Toc49100691"/>
      <w:r>
        <w:t>USER</w:t>
      </w:r>
      <w:bookmarkEnd w:id="67"/>
    </w:p>
    <w:p w14:paraId="5027F350" w14:textId="77777777" w:rsidR="006639B9" w:rsidRDefault="006639B9" w:rsidP="006639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8"/>
        <w:gridCol w:w="2835"/>
        <w:gridCol w:w="1843"/>
        <w:gridCol w:w="2976"/>
      </w:tblGrid>
      <w:tr w:rsidR="006639B9" w:rsidRPr="009818E1" w14:paraId="5DDAB74C" w14:textId="77777777" w:rsidTr="00CB7386">
        <w:trPr>
          <w:trHeight w:val="301"/>
        </w:trPr>
        <w:tc>
          <w:tcPr>
            <w:tcW w:w="90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AE1EA7" w14:textId="08EE4FDB" w:rsidR="006639B9" w:rsidRPr="009818E1" w:rsidRDefault="006639B9" w:rsidP="00CB7386">
            <w:pPr>
              <w:pStyle w:val="Heading3"/>
              <w:rPr>
                <w:rFonts w:ascii="Times New Roman" w:hAnsi="Times New Roman" w:cs="Times New Roman"/>
                <w:color w:val="385623" w:themeColor="accent6" w:themeShade="80"/>
              </w:rPr>
            </w:pPr>
            <w:bookmarkStart w:id="68" w:name="_Toc49100692"/>
            <w:r w:rsidRPr="009818E1">
              <w:t xml:space="preserve">Get List of </w:t>
            </w:r>
            <w:r>
              <w:t>Users</w:t>
            </w:r>
            <w:bookmarkEnd w:id="68"/>
          </w:p>
        </w:tc>
      </w:tr>
      <w:tr w:rsidR="006639B9" w:rsidRPr="00EE4D76" w14:paraId="6FF22559" w14:textId="77777777" w:rsidTr="00CB738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B6B527" w14:textId="77777777" w:rsidR="006639B9" w:rsidRPr="00EE4D76" w:rsidRDefault="006639B9" w:rsidP="00CB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Method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506B24" w14:textId="32ACA153" w:rsidR="006639B9" w:rsidRPr="00EE4D76" w:rsidRDefault="006639B9" w:rsidP="00CB738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E4D7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/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use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E2B12FB" w14:textId="77777777" w:rsidR="006639B9" w:rsidRPr="00EE4D76" w:rsidRDefault="006639B9" w:rsidP="00CB7386">
            <w:pPr>
              <w:spacing w:after="0" w:line="240" w:lineRule="auto"/>
              <w:ind w:left="126"/>
              <w:rPr>
                <w:rFonts w:ascii="Arial" w:eastAsia="Times New Roman" w:hAnsi="Arial" w:cs="Arial"/>
                <w:sz w:val="18"/>
                <w:szCs w:val="18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Type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583E4ED" w14:textId="77777777" w:rsidR="006639B9" w:rsidRPr="00EE4D76" w:rsidRDefault="006639B9" w:rsidP="00CB738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E4D7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GET</w:t>
            </w:r>
          </w:p>
        </w:tc>
      </w:tr>
      <w:tr w:rsidR="002B72A3" w:rsidRPr="00EE4D76" w14:paraId="14100F3D" w14:textId="77777777" w:rsidTr="00CB738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E4E57" w14:textId="02CB5B68" w:rsidR="002B72A3" w:rsidRPr="00EE4D76" w:rsidRDefault="002B72A3" w:rsidP="00CB73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lastRenderedPageBreak/>
              <w:t>Query String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06905" w14:textId="0C4E1844" w:rsidR="002B72A3" w:rsidRPr="00EE4D76" w:rsidRDefault="002B72A3" w:rsidP="00CB7386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/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user?UserInfo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E79EA1E" w14:textId="07E33E14" w:rsidR="002B72A3" w:rsidRPr="00EE4D76" w:rsidRDefault="001561FA" w:rsidP="00CB7386">
            <w:pPr>
              <w:spacing w:after="0" w:line="240" w:lineRule="auto"/>
              <w:ind w:left="126"/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Example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61739C6" w14:textId="50F2BF48" w:rsidR="002B72A3" w:rsidRPr="00EE4D76" w:rsidRDefault="001561FA" w:rsidP="00CB7386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user?</w:t>
            </w:r>
            <w:r w:rsidRPr="001561FA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UserInfo</w:t>
            </w:r>
            <w:proofErr w:type="spellEnd"/>
            <w:r w:rsidRPr="001561FA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=</w:t>
            </w:r>
            <w:proofErr w:type="spellStart"/>
            <w:r w:rsidRPr="001561FA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bluefrog</w:t>
            </w:r>
            <w:proofErr w:type="spellEnd"/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br/>
              <w:t xml:space="preserve">(to just get data of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bluefrog</w:t>
            </w:r>
            <w:proofErr w:type="spellEnd"/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 xml:space="preserve"> )</w:t>
            </w:r>
            <w:proofErr w:type="gramEnd"/>
          </w:p>
        </w:tc>
      </w:tr>
      <w:tr w:rsidR="006639B9" w:rsidRPr="00EE4D76" w14:paraId="41DD2864" w14:textId="77777777" w:rsidTr="00CB738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8FAB96" w14:textId="77777777" w:rsidR="006639B9" w:rsidRPr="00EE4D76" w:rsidRDefault="006639B9" w:rsidP="00CB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Parameters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B674D5" w14:textId="77777777" w:rsidR="006639B9" w:rsidRPr="00EE4D76" w:rsidRDefault="006639B9" w:rsidP="00CB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ACD2F6" w14:textId="77777777" w:rsidR="006639B9" w:rsidRPr="00EE4D76" w:rsidRDefault="006639B9" w:rsidP="00CB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Content Type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026216D" w14:textId="77777777" w:rsidR="006639B9" w:rsidRPr="00EE4D76" w:rsidRDefault="006639B9" w:rsidP="00CB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application/json</w:t>
            </w:r>
          </w:p>
        </w:tc>
      </w:tr>
      <w:tr w:rsidR="006639B9" w:rsidRPr="00EE4D76" w14:paraId="2253FB7D" w14:textId="77777777" w:rsidTr="00CB7386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35D57" w14:textId="77777777" w:rsidR="006639B9" w:rsidRPr="00EE4D76" w:rsidRDefault="006639B9" w:rsidP="00CB73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Headers</w:t>
            </w:r>
          </w:p>
        </w:tc>
        <w:tc>
          <w:tcPr>
            <w:tcW w:w="76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0CAB7" w14:textId="77777777" w:rsidR="006639B9" w:rsidRDefault="006639B9" w:rsidP="00CB7386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{</w:t>
            </w:r>
          </w:p>
          <w:p w14:paraId="186DAED7" w14:textId="77777777" w:rsidR="006639B9" w:rsidRDefault="006639B9" w:rsidP="00CB7386">
            <w:pPr>
              <w:spacing w:after="0" w:line="240" w:lineRule="auto"/>
              <w:ind w:firstLine="312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 w:rsidRPr="00625754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Authorization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: &lt;token&gt;</w:t>
            </w:r>
          </w:p>
          <w:p w14:paraId="42D9385C" w14:textId="77777777" w:rsidR="006639B9" w:rsidRPr="00625754" w:rsidRDefault="006639B9" w:rsidP="00CB7386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}</w:t>
            </w:r>
          </w:p>
        </w:tc>
      </w:tr>
      <w:tr w:rsidR="006639B9" w:rsidRPr="00EE4D76" w14:paraId="3B3D4910" w14:textId="77777777" w:rsidTr="00CB7386">
        <w:trPr>
          <w:trHeight w:val="42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E3AAA1" w14:textId="77777777" w:rsidR="006639B9" w:rsidRPr="00EE4D76" w:rsidRDefault="006639B9" w:rsidP="00CB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Response Body</w:t>
            </w:r>
          </w:p>
        </w:tc>
        <w:tc>
          <w:tcPr>
            <w:tcW w:w="76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3F3F32" w14:textId="77777777" w:rsidR="006639B9" w:rsidRPr="006639B9" w:rsidRDefault="006639B9" w:rsidP="006639B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639B9"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</w:p>
          <w:p w14:paraId="46683C6D" w14:textId="77777777" w:rsidR="006639B9" w:rsidRPr="006639B9" w:rsidRDefault="006639B9" w:rsidP="006639B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639B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Users": [</w:t>
            </w:r>
          </w:p>
          <w:p w14:paraId="27E30494" w14:textId="77777777" w:rsidR="006639B9" w:rsidRPr="006639B9" w:rsidRDefault="006639B9" w:rsidP="006639B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639B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{</w:t>
            </w:r>
          </w:p>
          <w:p w14:paraId="4B337995" w14:textId="77777777" w:rsidR="006639B9" w:rsidRPr="006639B9" w:rsidRDefault="006639B9" w:rsidP="006639B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639B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Username": "1ddeebdb-7b1c-4751-8660-221a1a3b8b21",</w:t>
            </w:r>
          </w:p>
          <w:p w14:paraId="10CC1E7A" w14:textId="77777777" w:rsidR="006639B9" w:rsidRPr="006639B9" w:rsidRDefault="006639B9" w:rsidP="006639B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639B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Attributes": [</w:t>
            </w:r>
          </w:p>
          <w:p w14:paraId="01B9DD87" w14:textId="77777777" w:rsidR="006639B9" w:rsidRPr="006639B9" w:rsidRDefault="006639B9" w:rsidP="006639B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639B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{</w:t>
            </w:r>
          </w:p>
          <w:p w14:paraId="52744827" w14:textId="77777777" w:rsidR="006639B9" w:rsidRPr="006639B9" w:rsidRDefault="006639B9" w:rsidP="006639B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639B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  "Name": "sub",</w:t>
            </w:r>
          </w:p>
          <w:p w14:paraId="5200DE48" w14:textId="77777777" w:rsidR="006639B9" w:rsidRPr="006639B9" w:rsidRDefault="006639B9" w:rsidP="006639B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639B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  "Value": "333e4f57-da98-44fe-9132-4edd906ceff0"</w:t>
            </w:r>
          </w:p>
          <w:p w14:paraId="065C4009" w14:textId="77777777" w:rsidR="006639B9" w:rsidRPr="006639B9" w:rsidRDefault="006639B9" w:rsidP="006639B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639B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},</w:t>
            </w:r>
          </w:p>
          <w:p w14:paraId="1C113E83" w14:textId="77777777" w:rsidR="006639B9" w:rsidRPr="006639B9" w:rsidRDefault="006639B9" w:rsidP="006639B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639B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{</w:t>
            </w:r>
          </w:p>
          <w:p w14:paraId="5C97E5A1" w14:textId="77777777" w:rsidR="006639B9" w:rsidRPr="006639B9" w:rsidRDefault="006639B9" w:rsidP="006639B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639B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  "Name": "</w:t>
            </w:r>
            <w:proofErr w:type="spellStart"/>
            <w:r w:rsidRPr="006639B9">
              <w:rPr>
                <w:rFonts w:ascii="Courier New" w:eastAsia="Times New Roman" w:hAnsi="Courier New" w:cs="Courier New"/>
                <w:sz w:val="18"/>
                <w:szCs w:val="18"/>
              </w:rPr>
              <w:t>email_verified</w:t>
            </w:r>
            <w:proofErr w:type="spellEnd"/>
            <w:r w:rsidRPr="006639B9">
              <w:rPr>
                <w:rFonts w:ascii="Courier New" w:eastAsia="Times New Roman" w:hAnsi="Courier New" w:cs="Courier New"/>
                <w:sz w:val="18"/>
                <w:szCs w:val="18"/>
              </w:rPr>
              <w:t>",</w:t>
            </w:r>
          </w:p>
          <w:p w14:paraId="4A513A9D" w14:textId="77777777" w:rsidR="006639B9" w:rsidRPr="006639B9" w:rsidRDefault="006639B9" w:rsidP="006639B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639B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  "Value": "true"</w:t>
            </w:r>
          </w:p>
          <w:p w14:paraId="29426CCF" w14:textId="77777777" w:rsidR="006639B9" w:rsidRPr="006639B9" w:rsidRDefault="006639B9" w:rsidP="006639B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639B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},</w:t>
            </w:r>
          </w:p>
          <w:p w14:paraId="7454F785" w14:textId="77777777" w:rsidR="006639B9" w:rsidRPr="006639B9" w:rsidRDefault="006639B9" w:rsidP="006639B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639B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{</w:t>
            </w:r>
          </w:p>
          <w:p w14:paraId="7AA89D9A" w14:textId="77777777" w:rsidR="006639B9" w:rsidRPr="006639B9" w:rsidRDefault="006639B9" w:rsidP="006639B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639B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  "Name": "</w:t>
            </w:r>
            <w:proofErr w:type="spellStart"/>
            <w:proofErr w:type="gramStart"/>
            <w:r w:rsidRPr="006639B9">
              <w:rPr>
                <w:rFonts w:ascii="Courier New" w:eastAsia="Times New Roman" w:hAnsi="Courier New" w:cs="Courier New"/>
                <w:sz w:val="18"/>
                <w:szCs w:val="18"/>
              </w:rPr>
              <w:t>custom:updatedBy</w:t>
            </w:r>
            <w:proofErr w:type="spellEnd"/>
            <w:proofErr w:type="gramEnd"/>
            <w:r w:rsidRPr="006639B9">
              <w:rPr>
                <w:rFonts w:ascii="Courier New" w:eastAsia="Times New Roman" w:hAnsi="Courier New" w:cs="Courier New"/>
                <w:sz w:val="18"/>
                <w:szCs w:val="18"/>
              </w:rPr>
              <w:t>",</w:t>
            </w:r>
          </w:p>
          <w:p w14:paraId="31B3198D" w14:textId="77777777" w:rsidR="006639B9" w:rsidRPr="006639B9" w:rsidRDefault="006639B9" w:rsidP="006639B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639B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  "Value": "btpy285@yahoo.com"</w:t>
            </w:r>
          </w:p>
          <w:p w14:paraId="3EE812C2" w14:textId="77777777" w:rsidR="006639B9" w:rsidRPr="006639B9" w:rsidRDefault="006639B9" w:rsidP="006639B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639B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},</w:t>
            </w:r>
          </w:p>
          <w:p w14:paraId="682482D4" w14:textId="77777777" w:rsidR="006639B9" w:rsidRPr="006639B9" w:rsidRDefault="006639B9" w:rsidP="006639B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639B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{</w:t>
            </w:r>
          </w:p>
          <w:p w14:paraId="5BBBDD80" w14:textId="77777777" w:rsidR="006639B9" w:rsidRPr="006639B9" w:rsidRDefault="006639B9" w:rsidP="006639B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639B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  "Name": "</w:t>
            </w:r>
            <w:proofErr w:type="spellStart"/>
            <w:r w:rsidRPr="006639B9">
              <w:rPr>
                <w:rFonts w:ascii="Courier New" w:eastAsia="Times New Roman" w:hAnsi="Courier New" w:cs="Courier New"/>
                <w:sz w:val="18"/>
                <w:szCs w:val="18"/>
              </w:rPr>
              <w:t>preferred_username</w:t>
            </w:r>
            <w:proofErr w:type="spellEnd"/>
            <w:r w:rsidRPr="006639B9">
              <w:rPr>
                <w:rFonts w:ascii="Courier New" w:eastAsia="Times New Roman" w:hAnsi="Courier New" w:cs="Courier New"/>
                <w:sz w:val="18"/>
                <w:szCs w:val="18"/>
              </w:rPr>
              <w:t>",</w:t>
            </w:r>
          </w:p>
          <w:p w14:paraId="512D5336" w14:textId="77777777" w:rsidR="006639B9" w:rsidRPr="006639B9" w:rsidRDefault="006639B9" w:rsidP="006639B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639B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  "Value": "</w:t>
            </w:r>
            <w:proofErr w:type="spellStart"/>
            <w:r w:rsidRPr="006639B9">
              <w:rPr>
                <w:rFonts w:ascii="Courier New" w:eastAsia="Times New Roman" w:hAnsi="Courier New" w:cs="Courier New"/>
                <w:sz w:val="18"/>
                <w:szCs w:val="18"/>
              </w:rPr>
              <w:t>redparrot</w:t>
            </w:r>
            <w:proofErr w:type="spellEnd"/>
            <w:r w:rsidRPr="006639B9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</w:p>
          <w:p w14:paraId="52DE250B" w14:textId="77777777" w:rsidR="006639B9" w:rsidRPr="006639B9" w:rsidRDefault="006639B9" w:rsidP="006639B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639B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},</w:t>
            </w:r>
          </w:p>
          <w:p w14:paraId="2F3FFC73" w14:textId="77777777" w:rsidR="006639B9" w:rsidRPr="006639B9" w:rsidRDefault="006639B9" w:rsidP="006639B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639B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{</w:t>
            </w:r>
          </w:p>
          <w:p w14:paraId="44C49F5E" w14:textId="77777777" w:rsidR="006639B9" w:rsidRPr="006639B9" w:rsidRDefault="006639B9" w:rsidP="006639B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639B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  "Name": "</w:t>
            </w:r>
            <w:proofErr w:type="spellStart"/>
            <w:r w:rsidRPr="006639B9">
              <w:rPr>
                <w:rFonts w:ascii="Courier New" w:eastAsia="Times New Roman" w:hAnsi="Courier New" w:cs="Courier New"/>
                <w:sz w:val="18"/>
                <w:szCs w:val="18"/>
              </w:rPr>
              <w:t>given_name</w:t>
            </w:r>
            <w:proofErr w:type="spellEnd"/>
            <w:r w:rsidRPr="006639B9">
              <w:rPr>
                <w:rFonts w:ascii="Courier New" w:eastAsia="Times New Roman" w:hAnsi="Courier New" w:cs="Courier New"/>
                <w:sz w:val="18"/>
                <w:szCs w:val="18"/>
              </w:rPr>
              <w:t>",</w:t>
            </w:r>
          </w:p>
          <w:p w14:paraId="4622BFF3" w14:textId="77777777" w:rsidR="006639B9" w:rsidRPr="006639B9" w:rsidRDefault="006639B9" w:rsidP="006639B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639B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  "Value": "Red"</w:t>
            </w:r>
          </w:p>
          <w:p w14:paraId="3E2AAF36" w14:textId="77777777" w:rsidR="006639B9" w:rsidRPr="006639B9" w:rsidRDefault="006639B9" w:rsidP="006639B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639B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},</w:t>
            </w:r>
          </w:p>
          <w:p w14:paraId="06906D9B" w14:textId="77777777" w:rsidR="006639B9" w:rsidRPr="006639B9" w:rsidRDefault="006639B9" w:rsidP="006639B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639B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{</w:t>
            </w:r>
          </w:p>
          <w:p w14:paraId="6DC9959E" w14:textId="77777777" w:rsidR="006639B9" w:rsidRPr="006639B9" w:rsidRDefault="006639B9" w:rsidP="006639B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639B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  "Name": "</w:t>
            </w:r>
            <w:proofErr w:type="spellStart"/>
            <w:proofErr w:type="gramStart"/>
            <w:r w:rsidRPr="006639B9">
              <w:rPr>
                <w:rFonts w:ascii="Courier New" w:eastAsia="Times New Roman" w:hAnsi="Courier New" w:cs="Courier New"/>
                <w:sz w:val="18"/>
                <w:szCs w:val="18"/>
              </w:rPr>
              <w:t>custom:performanceRating</w:t>
            </w:r>
            <w:proofErr w:type="spellEnd"/>
            <w:proofErr w:type="gramEnd"/>
            <w:r w:rsidRPr="006639B9">
              <w:rPr>
                <w:rFonts w:ascii="Courier New" w:eastAsia="Times New Roman" w:hAnsi="Courier New" w:cs="Courier New"/>
                <w:sz w:val="18"/>
                <w:szCs w:val="18"/>
              </w:rPr>
              <w:t>",</w:t>
            </w:r>
          </w:p>
          <w:p w14:paraId="697DC515" w14:textId="77777777" w:rsidR="006639B9" w:rsidRPr="006639B9" w:rsidRDefault="006639B9" w:rsidP="006639B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639B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  "Value": "100"</w:t>
            </w:r>
          </w:p>
          <w:p w14:paraId="18FEAC0B" w14:textId="77777777" w:rsidR="006639B9" w:rsidRPr="006639B9" w:rsidRDefault="006639B9" w:rsidP="006639B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639B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},</w:t>
            </w:r>
          </w:p>
          <w:p w14:paraId="7D1AEDAC" w14:textId="77777777" w:rsidR="006639B9" w:rsidRPr="006639B9" w:rsidRDefault="006639B9" w:rsidP="006639B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639B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{</w:t>
            </w:r>
          </w:p>
          <w:p w14:paraId="0D1CCADC" w14:textId="77777777" w:rsidR="006639B9" w:rsidRPr="006639B9" w:rsidRDefault="006639B9" w:rsidP="006639B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639B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  "Name": "</w:t>
            </w:r>
            <w:proofErr w:type="spellStart"/>
            <w:proofErr w:type="gramStart"/>
            <w:r w:rsidRPr="006639B9">
              <w:rPr>
                <w:rFonts w:ascii="Courier New" w:eastAsia="Times New Roman" w:hAnsi="Courier New" w:cs="Courier New"/>
                <w:sz w:val="18"/>
                <w:szCs w:val="18"/>
              </w:rPr>
              <w:t>custom:createdBy</w:t>
            </w:r>
            <w:proofErr w:type="spellEnd"/>
            <w:proofErr w:type="gramEnd"/>
            <w:r w:rsidRPr="006639B9">
              <w:rPr>
                <w:rFonts w:ascii="Courier New" w:eastAsia="Times New Roman" w:hAnsi="Courier New" w:cs="Courier New"/>
                <w:sz w:val="18"/>
                <w:szCs w:val="18"/>
              </w:rPr>
              <w:t>",</w:t>
            </w:r>
          </w:p>
          <w:p w14:paraId="249F18A4" w14:textId="77777777" w:rsidR="006639B9" w:rsidRPr="006639B9" w:rsidRDefault="006639B9" w:rsidP="006639B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639B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  "Value": "btpy285@yahoo.com"</w:t>
            </w:r>
          </w:p>
          <w:p w14:paraId="06810055" w14:textId="77777777" w:rsidR="006639B9" w:rsidRPr="006639B9" w:rsidRDefault="006639B9" w:rsidP="006639B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639B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},</w:t>
            </w:r>
          </w:p>
          <w:p w14:paraId="1DF66B90" w14:textId="77777777" w:rsidR="006639B9" w:rsidRPr="006639B9" w:rsidRDefault="006639B9" w:rsidP="006639B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639B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{</w:t>
            </w:r>
          </w:p>
          <w:p w14:paraId="11892D03" w14:textId="77777777" w:rsidR="006639B9" w:rsidRPr="006639B9" w:rsidRDefault="006639B9" w:rsidP="006639B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639B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  "Name": "</w:t>
            </w:r>
            <w:proofErr w:type="spellStart"/>
            <w:r w:rsidRPr="006639B9">
              <w:rPr>
                <w:rFonts w:ascii="Courier New" w:eastAsia="Times New Roman" w:hAnsi="Courier New" w:cs="Courier New"/>
                <w:sz w:val="18"/>
                <w:szCs w:val="18"/>
              </w:rPr>
              <w:t>family_name</w:t>
            </w:r>
            <w:proofErr w:type="spellEnd"/>
            <w:r w:rsidRPr="006639B9">
              <w:rPr>
                <w:rFonts w:ascii="Courier New" w:eastAsia="Times New Roman" w:hAnsi="Courier New" w:cs="Courier New"/>
                <w:sz w:val="18"/>
                <w:szCs w:val="18"/>
              </w:rPr>
              <w:t>",</w:t>
            </w:r>
          </w:p>
          <w:p w14:paraId="56907A52" w14:textId="77777777" w:rsidR="006639B9" w:rsidRPr="006639B9" w:rsidRDefault="006639B9" w:rsidP="006639B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639B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  "Value": "Parrot"</w:t>
            </w:r>
          </w:p>
          <w:p w14:paraId="7FB17866" w14:textId="77777777" w:rsidR="006639B9" w:rsidRPr="006639B9" w:rsidRDefault="006639B9" w:rsidP="006639B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639B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},</w:t>
            </w:r>
          </w:p>
          <w:p w14:paraId="5664CE60" w14:textId="77777777" w:rsidR="006639B9" w:rsidRPr="006639B9" w:rsidRDefault="006639B9" w:rsidP="006639B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639B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{</w:t>
            </w:r>
          </w:p>
          <w:p w14:paraId="744E1350" w14:textId="77777777" w:rsidR="006639B9" w:rsidRPr="006639B9" w:rsidRDefault="006639B9" w:rsidP="006639B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639B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  "Name": "</w:t>
            </w:r>
            <w:proofErr w:type="spellStart"/>
            <w:proofErr w:type="gramStart"/>
            <w:r w:rsidRPr="006639B9">
              <w:rPr>
                <w:rFonts w:ascii="Courier New" w:eastAsia="Times New Roman" w:hAnsi="Courier New" w:cs="Courier New"/>
                <w:sz w:val="18"/>
                <w:szCs w:val="18"/>
              </w:rPr>
              <w:t>custom:role</w:t>
            </w:r>
            <w:proofErr w:type="spellEnd"/>
            <w:proofErr w:type="gramEnd"/>
            <w:r w:rsidRPr="006639B9">
              <w:rPr>
                <w:rFonts w:ascii="Courier New" w:eastAsia="Times New Roman" w:hAnsi="Courier New" w:cs="Courier New"/>
                <w:sz w:val="18"/>
                <w:szCs w:val="18"/>
              </w:rPr>
              <w:t>",</w:t>
            </w:r>
          </w:p>
          <w:p w14:paraId="7247C71D" w14:textId="77777777" w:rsidR="006639B9" w:rsidRPr="006639B9" w:rsidRDefault="006639B9" w:rsidP="006639B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639B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  "Value": "PU"</w:t>
            </w:r>
          </w:p>
          <w:p w14:paraId="46AEA8D5" w14:textId="77777777" w:rsidR="006639B9" w:rsidRPr="006639B9" w:rsidRDefault="006639B9" w:rsidP="006639B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639B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},</w:t>
            </w:r>
          </w:p>
          <w:p w14:paraId="358FD29D" w14:textId="77777777" w:rsidR="006639B9" w:rsidRPr="006639B9" w:rsidRDefault="006639B9" w:rsidP="006639B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639B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{</w:t>
            </w:r>
          </w:p>
          <w:p w14:paraId="698FA5B4" w14:textId="77777777" w:rsidR="006639B9" w:rsidRPr="006639B9" w:rsidRDefault="006639B9" w:rsidP="006639B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639B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  "Name": "email",</w:t>
            </w:r>
          </w:p>
          <w:p w14:paraId="46D4CDF8" w14:textId="77777777" w:rsidR="006639B9" w:rsidRPr="006639B9" w:rsidRDefault="006639B9" w:rsidP="006639B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639B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  "Value": "cally_ng@nyp.edu.sg"</w:t>
            </w:r>
          </w:p>
          <w:p w14:paraId="6CEE8C4A" w14:textId="77777777" w:rsidR="006639B9" w:rsidRPr="006639B9" w:rsidRDefault="006639B9" w:rsidP="006639B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639B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},</w:t>
            </w:r>
          </w:p>
          <w:p w14:paraId="1688F3FD" w14:textId="77777777" w:rsidR="006639B9" w:rsidRPr="006639B9" w:rsidRDefault="006639B9" w:rsidP="006639B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639B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{</w:t>
            </w:r>
          </w:p>
          <w:p w14:paraId="1F04E330" w14:textId="77777777" w:rsidR="006639B9" w:rsidRPr="006639B9" w:rsidRDefault="006639B9" w:rsidP="006639B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639B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  "Name": "</w:t>
            </w:r>
            <w:proofErr w:type="spellStart"/>
            <w:proofErr w:type="gramStart"/>
            <w:r w:rsidRPr="006639B9">
              <w:rPr>
                <w:rFonts w:ascii="Courier New" w:eastAsia="Times New Roman" w:hAnsi="Courier New" w:cs="Courier New"/>
                <w:sz w:val="18"/>
                <w:szCs w:val="18"/>
              </w:rPr>
              <w:t>custom:safUnit</w:t>
            </w:r>
            <w:proofErr w:type="spellEnd"/>
            <w:proofErr w:type="gramEnd"/>
            <w:r w:rsidRPr="006639B9">
              <w:rPr>
                <w:rFonts w:ascii="Courier New" w:eastAsia="Times New Roman" w:hAnsi="Courier New" w:cs="Courier New"/>
                <w:sz w:val="18"/>
                <w:szCs w:val="18"/>
              </w:rPr>
              <w:t>",</w:t>
            </w:r>
          </w:p>
          <w:p w14:paraId="198C7DB5" w14:textId="77777777" w:rsidR="006639B9" w:rsidRPr="006639B9" w:rsidRDefault="006639B9" w:rsidP="006639B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639B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  "Value": "Red Parrot"</w:t>
            </w:r>
          </w:p>
          <w:p w14:paraId="3DBF575B" w14:textId="77777777" w:rsidR="006639B9" w:rsidRPr="006639B9" w:rsidRDefault="006639B9" w:rsidP="006639B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639B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}</w:t>
            </w:r>
          </w:p>
          <w:p w14:paraId="70870649" w14:textId="77777777" w:rsidR="006639B9" w:rsidRPr="006639B9" w:rsidRDefault="006639B9" w:rsidP="006639B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639B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],</w:t>
            </w:r>
          </w:p>
          <w:p w14:paraId="0709229F" w14:textId="77777777" w:rsidR="006639B9" w:rsidRPr="006639B9" w:rsidRDefault="006639B9" w:rsidP="006639B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639B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639B9">
              <w:rPr>
                <w:rFonts w:ascii="Courier New" w:eastAsia="Times New Roman" w:hAnsi="Courier New" w:cs="Courier New"/>
                <w:sz w:val="18"/>
                <w:szCs w:val="18"/>
              </w:rPr>
              <w:t>UserCreateDate</w:t>
            </w:r>
            <w:proofErr w:type="spellEnd"/>
            <w:r w:rsidRPr="006639B9">
              <w:rPr>
                <w:rFonts w:ascii="Courier New" w:eastAsia="Times New Roman" w:hAnsi="Courier New" w:cs="Courier New"/>
                <w:sz w:val="18"/>
                <w:szCs w:val="18"/>
              </w:rPr>
              <w:t>": "2020-04-30T07:01:01.664Z",</w:t>
            </w:r>
          </w:p>
          <w:p w14:paraId="0481EA3C" w14:textId="77777777" w:rsidR="006639B9" w:rsidRPr="006639B9" w:rsidRDefault="006639B9" w:rsidP="006639B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639B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639B9">
              <w:rPr>
                <w:rFonts w:ascii="Courier New" w:eastAsia="Times New Roman" w:hAnsi="Courier New" w:cs="Courier New"/>
                <w:sz w:val="18"/>
                <w:szCs w:val="18"/>
              </w:rPr>
              <w:t>UserLastModifiedDate</w:t>
            </w:r>
            <w:proofErr w:type="spellEnd"/>
            <w:r w:rsidRPr="006639B9">
              <w:rPr>
                <w:rFonts w:ascii="Courier New" w:eastAsia="Times New Roman" w:hAnsi="Courier New" w:cs="Courier New"/>
                <w:sz w:val="18"/>
                <w:szCs w:val="18"/>
              </w:rPr>
              <w:t>": "2020-04-30T07:40:29.261Z",</w:t>
            </w:r>
          </w:p>
          <w:p w14:paraId="0703A351" w14:textId="77777777" w:rsidR="006639B9" w:rsidRPr="006639B9" w:rsidRDefault="006639B9" w:rsidP="006639B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639B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Enabled": true,</w:t>
            </w:r>
          </w:p>
          <w:p w14:paraId="319D11A6" w14:textId="77777777" w:rsidR="006639B9" w:rsidRPr="006639B9" w:rsidRDefault="006639B9" w:rsidP="006639B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639B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6639B9">
              <w:rPr>
                <w:rFonts w:ascii="Courier New" w:eastAsia="Times New Roman" w:hAnsi="Courier New" w:cs="Courier New"/>
                <w:sz w:val="18"/>
                <w:szCs w:val="18"/>
              </w:rPr>
              <w:t>UserStatus</w:t>
            </w:r>
            <w:proofErr w:type="spellEnd"/>
            <w:r w:rsidRPr="006639B9">
              <w:rPr>
                <w:rFonts w:ascii="Courier New" w:eastAsia="Times New Roman" w:hAnsi="Courier New" w:cs="Courier New"/>
                <w:sz w:val="18"/>
                <w:szCs w:val="18"/>
              </w:rPr>
              <w:t>": "CONFIRMED"</w:t>
            </w:r>
          </w:p>
          <w:p w14:paraId="75F1899B" w14:textId="4E38F339" w:rsidR="006639B9" w:rsidRDefault="006639B9" w:rsidP="006639B9">
            <w:pPr>
              <w:spacing w:after="0" w:line="240" w:lineRule="auto"/>
              <w:ind w:firstLine="42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6639B9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  <w:p w14:paraId="0FD83563" w14:textId="77777777" w:rsidR="006639B9" w:rsidRDefault="006639B9" w:rsidP="006639B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]</w:t>
            </w:r>
          </w:p>
          <w:p w14:paraId="440CD467" w14:textId="23F1D72A" w:rsidR="006639B9" w:rsidRPr="00EE4D76" w:rsidRDefault="006639B9" w:rsidP="006639B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}</w:t>
            </w:r>
          </w:p>
        </w:tc>
      </w:tr>
    </w:tbl>
    <w:p w14:paraId="3928B5E4" w14:textId="77777777" w:rsidR="006639B9" w:rsidRDefault="006639B9" w:rsidP="006639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9"/>
        <w:gridCol w:w="2763"/>
        <w:gridCol w:w="2143"/>
        <w:gridCol w:w="2697"/>
      </w:tblGrid>
      <w:tr w:rsidR="006639B9" w:rsidRPr="00EE4D76" w14:paraId="6F6FC288" w14:textId="77777777" w:rsidTr="00CB7386">
        <w:trPr>
          <w:trHeight w:val="301"/>
        </w:trPr>
        <w:tc>
          <w:tcPr>
            <w:tcW w:w="90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D6C5D1" w14:textId="2D0D1C50" w:rsidR="006639B9" w:rsidRPr="00EE4D76" w:rsidRDefault="006639B9" w:rsidP="00CB7386">
            <w:pPr>
              <w:pStyle w:val="Heading3"/>
              <w:rPr>
                <w:rFonts w:ascii="Times New Roman" w:hAnsi="Times New Roman" w:cs="Times New Roman"/>
              </w:rPr>
            </w:pPr>
            <w:bookmarkStart w:id="69" w:name="_Toc49100693"/>
            <w:r w:rsidRPr="009818E1">
              <w:t xml:space="preserve">Add new </w:t>
            </w:r>
            <w:r>
              <w:t>User</w:t>
            </w:r>
            <w:bookmarkEnd w:id="69"/>
          </w:p>
        </w:tc>
      </w:tr>
      <w:tr w:rsidR="006639B9" w:rsidRPr="00EE4D76" w14:paraId="71B41674" w14:textId="77777777" w:rsidTr="00CB73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86D2EB" w14:textId="77777777" w:rsidR="006639B9" w:rsidRPr="00EE4D76" w:rsidRDefault="006639B9" w:rsidP="00CB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Method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56506C" w14:textId="1BA171F2" w:rsidR="006639B9" w:rsidRPr="00EE4D76" w:rsidRDefault="006639B9" w:rsidP="00CB738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E4D7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/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user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2580AEA" w14:textId="77777777" w:rsidR="006639B9" w:rsidRPr="00EE4D76" w:rsidRDefault="006639B9" w:rsidP="00CB738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Type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6A77804" w14:textId="77777777" w:rsidR="006639B9" w:rsidRPr="00EE4D76" w:rsidRDefault="006639B9" w:rsidP="00CB738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PUT</w:t>
            </w:r>
          </w:p>
        </w:tc>
      </w:tr>
      <w:tr w:rsidR="006639B9" w:rsidRPr="00EE4D76" w14:paraId="3820BEC7" w14:textId="77777777" w:rsidTr="00CB73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CE5AA6" w14:textId="77777777" w:rsidR="006639B9" w:rsidRPr="00EE4D76" w:rsidRDefault="006639B9" w:rsidP="00CB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Parameters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786B8C" w14:textId="77777777" w:rsidR="006639B9" w:rsidRPr="00EE4D76" w:rsidRDefault="006639B9" w:rsidP="00CB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-</w:t>
            </w:r>
          </w:p>
        </w:tc>
        <w:tc>
          <w:tcPr>
            <w:tcW w:w="21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5C29A25" w14:textId="77777777" w:rsidR="006639B9" w:rsidRPr="00EE4D76" w:rsidRDefault="006639B9" w:rsidP="00CB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Content Type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5A077CD" w14:textId="77777777" w:rsidR="006639B9" w:rsidRPr="00EE4D76" w:rsidRDefault="006639B9" w:rsidP="00CB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application/json</w:t>
            </w:r>
          </w:p>
        </w:tc>
      </w:tr>
      <w:tr w:rsidR="006639B9" w:rsidRPr="00EE4D76" w14:paraId="69621437" w14:textId="77777777" w:rsidTr="00CB7386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3A0D2" w14:textId="77777777" w:rsidR="006639B9" w:rsidRDefault="006639B9" w:rsidP="00CB73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Headers</w:t>
            </w:r>
          </w:p>
        </w:tc>
        <w:tc>
          <w:tcPr>
            <w:tcW w:w="7603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D91E6" w14:textId="77777777" w:rsidR="006639B9" w:rsidRDefault="006639B9" w:rsidP="00CB7386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{</w:t>
            </w:r>
          </w:p>
          <w:p w14:paraId="0852F6D4" w14:textId="77777777" w:rsidR="006639B9" w:rsidRDefault="006639B9" w:rsidP="00CB7386">
            <w:pPr>
              <w:spacing w:after="0" w:line="240" w:lineRule="auto"/>
              <w:ind w:firstLine="312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 w:rsidRPr="00625754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Authorization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: &lt;token&gt;</w:t>
            </w:r>
          </w:p>
          <w:p w14:paraId="71D3E76C" w14:textId="77777777" w:rsidR="006639B9" w:rsidRPr="005C0699" w:rsidRDefault="006639B9" w:rsidP="00CB7386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}</w:t>
            </w:r>
          </w:p>
        </w:tc>
      </w:tr>
      <w:tr w:rsidR="006639B9" w:rsidRPr="00EE4D76" w14:paraId="27C3D102" w14:textId="77777777" w:rsidTr="00CB7386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E7717" w14:textId="1A8B845E" w:rsidR="006639B9" w:rsidRPr="00EE4D76" w:rsidRDefault="006639B9" w:rsidP="00CB73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 xml:space="preserve">Request Body </w:t>
            </w:r>
          </w:p>
        </w:tc>
        <w:tc>
          <w:tcPr>
            <w:tcW w:w="76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BA9E3" w14:textId="77777777" w:rsidR="006639B9" w:rsidRDefault="006639B9" w:rsidP="00CB7386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C0699"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</w:p>
          <w:p w14:paraId="02513F1D" w14:textId="661B83E3" w:rsidR="006639B9" w:rsidRPr="00DA12A9" w:rsidRDefault="006639B9" w:rsidP="00CB7386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r w:rsidRPr="006639B9">
              <w:rPr>
                <w:rFonts w:ascii="Courier New" w:eastAsia="Times New Roman" w:hAnsi="Courier New" w:cs="Courier New"/>
                <w:sz w:val="18"/>
                <w:szCs w:val="18"/>
              </w:rPr>
              <w:t>FirstName</w:t>
            </w: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: "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Iron</w:t>
            </w:r>
            <w:r w:rsidR="00A80C99"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r w:rsidR="00A80C99">
              <w:rPr>
                <w:rFonts w:ascii="Courier New" w:eastAsia="Times New Roman" w:hAnsi="Courier New" w:cs="Courier New"/>
                <w:sz w:val="18"/>
                <w:szCs w:val="18"/>
              </w:rPr>
              <w:t>,</w:t>
            </w:r>
          </w:p>
          <w:p w14:paraId="01EEE041" w14:textId="24486690" w:rsidR="006639B9" w:rsidRPr="00DA12A9" w:rsidRDefault="006639B9" w:rsidP="00CB7386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6639B9">
              <w:rPr>
                <w:rFonts w:ascii="Courier New" w:eastAsia="Times New Roman" w:hAnsi="Courier New" w:cs="Courier New"/>
                <w:sz w:val="18"/>
                <w:szCs w:val="18"/>
              </w:rPr>
              <w:t>LastName</w:t>
            </w:r>
            <w:proofErr w:type="spellEnd"/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: "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Man</w:t>
            </w: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,</w:t>
            </w:r>
          </w:p>
          <w:p w14:paraId="441DD13E" w14:textId="310FDEA6" w:rsidR="006639B9" w:rsidRDefault="006639B9" w:rsidP="00CB7386">
            <w:pPr>
              <w:spacing w:after="0" w:line="240" w:lineRule="auto"/>
              <w:ind w:firstLine="42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proofErr w:type="spellStart"/>
            <w:r w:rsidRPr="006639B9">
              <w:rPr>
                <w:rFonts w:ascii="Courier New" w:eastAsia="Times New Roman" w:hAnsi="Courier New" w:cs="Courier New"/>
                <w:sz w:val="18"/>
                <w:szCs w:val="18"/>
              </w:rPr>
              <w:t>SAFUnit</w:t>
            </w:r>
            <w:proofErr w:type="spellEnd"/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": 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"Ironman</w:t>
            </w: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,</w:t>
            </w:r>
          </w:p>
          <w:p w14:paraId="4F599CFF" w14:textId="3A2C2DBF" w:rsidR="006639B9" w:rsidRDefault="006639B9" w:rsidP="006639B9">
            <w:pPr>
              <w:spacing w:after="0" w:line="240" w:lineRule="auto"/>
              <w:ind w:firstLine="42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r w:rsidRPr="006639B9">
              <w:rPr>
                <w:rFonts w:ascii="Courier New" w:eastAsia="Times New Roman" w:hAnsi="Courier New" w:cs="Courier New"/>
                <w:sz w:val="18"/>
                <w:szCs w:val="18"/>
              </w:rPr>
              <w:t>Role</w:t>
            </w: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: "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PU</w:t>
            </w: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,</w:t>
            </w:r>
          </w:p>
          <w:p w14:paraId="05FEA5C5" w14:textId="30D425DE" w:rsidR="006639B9" w:rsidRPr="005C0699" w:rsidRDefault="006639B9" w:rsidP="006639B9">
            <w:pPr>
              <w:spacing w:after="0" w:line="240" w:lineRule="auto"/>
              <w:ind w:firstLine="42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proofErr w:type="spellStart"/>
            <w:r w:rsidRPr="006639B9">
              <w:rPr>
                <w:rFonts w:ascii="Courier New" w:eastAsia="Times New Roman" w:hAnsi="Courier New" w:cs="Courier New"/>
                <w:sz w:val="18"/>
                <w:szCs w:val="18"/>
              </w:rPr>
              <w:t>CreatorEmail</w:t>
            </w:r>
            <w:proofErr w:type="spellEnd"/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: "system"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,</w:t>
            </w:r>
          </w:p>
          <w:p w14:paraId="397EC508" w14:textId="0E6895A1" w:rsidR="006639B9" w:rsidRPr="005C0699" w:rsidRDefault="006639B9" w:rsidP="00CB7386">
            <w:pPr>
              <w:spacing w:after="0" w:line="240" w:lineRule="auto"/>
              <w:ind w:firstLine="42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r w:rsidRPr="006639B9">
              <w:rPr>
                <w:rFonts w:ascii="Courier New" w:eastAsia="Times New Roman" w:hAnsi="Courier New" w:cs="Courier New"/>
                <w:sz w:val="18"/>
                <w:szCs w:val="18"/>
              </w:rPr>
              <w:t>Email</w:t>
            </w: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: "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email@gmail.com</w:t>
            </w: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</w:p>
          <w:p w14:paraId="46F107C4" w14:textId="77777777" w:rsidR="006639B9" w:rsidRPr="00AF5A0C" w:rsidRDefault="006639B9" w:rsidP="00CB7386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C0699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</w:tc>
      </w:tr>
      <w:tr w:rsidR="006639B9" w:rsidRPr="00EE4D76" w14:paraId="1BF7B8A8" w14:textId="77777777" w:rsidTr="00CB7386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35F54C" w14:textId="77777777" w:rsidR="006639B9" w:rsidRPr="00EE4D76" w:rsidRDefault="006639B9" w:rsidP="00CB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Response Body</w:t>
            </w:r>
          </w:p>
        </w:tc>
        <w:tc>
          <w:tcPr>
            <w:tcW w:w="76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102799" w14:textId="1B0FCF24" w:rsidR="006639B9" w:rsidRPr="0059430E" w:rsidRDefault="00087B9F" w:rsidP="00CB7386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>If error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br/>
            </w:r>
            <w:r w:rsidR="006639B9" w:rsidRPr="0059430E"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</w:p>
          <w:p w14:paraId="08968302" w14:textId="7C1F9CA7" w:rsidR="006639B9" w:rsidRPr="0059430E" w:rsidRDefault="006639B9" w:rsidP="00087B9F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</w:t>
            </w:r>
            <w:proofErr w:type="spell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statusCode</w:t>
            </w:r>
            <w:proofErr w:type="spell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": </w:t>
            </w:r>
            <w:r w:rsidR="00087B9F">
              <w:rPr>
                <w:rFonts w:ascii="Courier New" w:eastAsia="Times New Roman" w:hAnsi="Courier New" w:cs="Courier New"/>
                <w:sz w:val="18"/>
                <w:szCs w:val="18"/>
              </w:rPr>
              <w:t>4</w:t>
            </w: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00,</w:t>
            </w:r>
          </w:p>
          <w:p w14:paraId="112CA25F" w14:textId="77777777" w:rsidR="006639B9" w:rsidRPr="0059430E" w:rsidRDefault="006639B9" w:rsidP="00CB7386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body": {</w:t>
            </w:r>
          </w:p>
          <w:p w14:paraId="7D3A61F6" w14:textId="0C0BA536" w:rsidR="006639B9" w:rsidRDefault="006639B9" w:rsidP="00087B9F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</w:t>
            </w:r>
            <w:r w:rsidR="00087B9F">
              <w:rPr>
                <w:rFonts w:ascii="Courier New" w:eastAsia="Times New Roman" w:hAnsi="Courier New" w:cs="Courier New"/>
                <w:sz w:val="18"/>
                <w:szCs w:val="18"/>
              </w:rPr>
              <w:t>“</w:t>
            </w:r>
            <w:proofErr w:type="spellStart"/>
            <w:r w:rsidR="00087B9F">
              <w:rPr>
                <w:rFonts w:ascii="Courier New" w:eastAsia="Times New Roman" w:hAnsi="Courier New" w:cs="Courier New"/>
                <w:sz w:val="18"/>
                <w:szCs w:val="18"/>
              </w:rPr>
              <w:t>messsage</w:t>
            </w:r>
            <w:proofErr w:type="spellEnd"/>
            <w:r w:rsidR="002A62AA">
              <w:rPr>
                <w:rFonts w:ascii="Courier New" w:eastAsia="Times New Roman" w:hAnsi="Courier New" w:cs="Courier New"/>
                <w:sz w:val="18"/>
                <w:szCs w:val="18"/>
              </w:rPr>
              <w:t>”</w:t>
            </w:r>
            <w:proofErr w:type="gramStart"/>
            <w:r w:rsidR="00087B9F">
              <w:rPr>
                <w:rFonts w:ascii="Courier New" w:eastAsia="Times New Roman" w:hAnsi="Courier New" w:cs="Courier New"/>
                <w:sz w:val="18"/>
                <w:szCs w:val="18"/>
              </w:rPr>
              <w:t>:</w:t>
            </w:r>
            <w:r w:rsidR="002A62AA">
              <w:rPr>
                <w:rFonts w:ascii="Courier New" w:eastAsia="Times New Roman" w:hAnsi="Courier New" w:cs="Courier New"/>
                <w:sz w:val="18"/>
                <w:szCs w:val="18"/>
              </w:rPr>
              <w:t>”</w:t>
            </w:r>
            <w:r w:rsidR="00FF6E0E" w:rsidRPr="00FF6E0E">
              <w:rPr>
                <w:rFonts w:ascii="Courier New" w:eastAsia="Times New Roman" w:hAnsi="Courier New" w:cs="Courier New"/>
                <w:sz w:val="18"/>
                <w:szCs w:val="18"/>
              </w:rPr>
              <w:t>An</w:t>
            </w:r>
            <w:proofErr w:type="gramEnd"/>
            <w:r w:rsidR="00FF6E0E" w:rsidRPr="00FF6E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account with the email already exists</w:t>
            </w:r>
            <w:r w:rsidR="00FF6E0E">
              <w:rPr>
                <w:rFonts w:ascii="Courier New" w:eastAsia="Times New Roman" w:hAnsi="Courier New" w:cs="Courier New"/>
                <w:sz w:val="18"/>
                <w:szCs w:val="18"/>
              </w:rPr>
              <w:t>.</w:t>
            </w:r>
            <w:r w:rsidR="002A62AA">
              <w:rPr>
                <w:rFonts w:ascii="Courier New" w:eastAsia="Times New Roman" w:hAnsi="Courier New" w:cs="Courier New"/>
                <w:sz w:val="18"/>
                <w:szCs w:val="18"/>
              </w:rPr>
              <w:t>”</w:t>
            </w:r>
          </w:p>
          <w:p w14:paraId="34B692B6" w14:textId="6C0E772A" w:rsidR="00FF6E0E" w:rsidRPr="0059430E" w:rsidRDefault="00FF6E0E" w:rsidP="00087B9F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“code</w:t>
            </w:r>
            <w:r w:rsidR="002A62AA">
              <w:rPr>
                <w:rFonts w:ascii="Courier New" w:eastAsia="Times New Roman" w:hAnsi="Courier New" w:cs="Courier New"/>
                <w:sz w:val="18"/>
                <w:szCs w:val="18"/>
              </w:rPr>
              <w:t>”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:</w:t>
            </w:r>
            <w:r w:rsidR="002A62AA">
              <w:rPr>
                <w:rFonts w:ascii="Courier New" w:eastAsia="Times New Roman" w:hAnsi="Courier New" w:cs="Courier New"/>
                <w:sz w:val="18"/>
                <w:szCs w:val="18"/>
              </w:rPr>
              <w:t>”</w:t>
            </w:r>
            <w:r w:rsidR="00E56A95">
              <w:t xml:space="preserve"> </w:t>
            </w:r>
            <w:proofErr w:type="spellStart"/>
            <w:r w:rsidR="00E56A95" w:rsidRPr="00E56A95">
              <w:rPr>
                <w:rFonts w:ascii="Courier New" w:eastAsia="Times New Roman" w:hAnsi="Courier New" w:cs="Courier New"/>
                <w:sz w:val="18"/>
                <w:szCs w:val="18"/>
              </w:rPr>
              <w:t>UsernameExistsException</w:t>
            </w:r>
            <w:proofErr w:type="spellEnd"/>
            <w:r w:rsidR="002A62AA">
              <w:rPr>
                <w:rFonts w:ascii="Courier New" w:eastAsia="Times New Roman" w:hAnsi="Courier New" w:cs="Courier New"/>
                <w:sz w:val="18"/>
                <w:szCs w:val="18"/>
              </w:rPr>
              <w:t>”</w:t>
            </w:r>
          </w:p>
          <w:p w14:paraId="43CD0EBB" w14:textId="77777777" w:rsidR="006639B9" w:rsidRPr="0059430E" w:rsidRDefault="006639B9" w:rsidP="00CB7386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}</w:t>
            </w:r>
          </w:p>
          <w:p w14:paraId="65285E15" w14:textId="77777777" w:rsidR="00961E4C" w:rsidRPr="0059430E" w:rsidRDefault="006639B9" w:rsidP="00961E4C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  <w:r w:rsidR="00E56A95">
              <w:rPr>
                <w:rFonts w:ascii="Courier New" w:eastAsia="Times New Roman" w:hAnsi="Courier New" w:cs="Courier New"/>
                <w:sz w:val="18"/>
                <w:szCs w:val="18"/>
              </w:rPr>
              <w:br/>
            </w:r>
            <w:r w:rsidR="00E56A95">
              <w:rPr>
                <w:rFonts w:ascii="Courier New" w:eastAsia="Times New Roman" w:hAnsi="Courier New" w:cs="Courier New"/>
                <w:sz w:val="18"/>
                <w:szCs w:val="18"/>
              </w:rPr>
              <w:br/>
              <w:t>If success</w:t>
            </w:r>
            <w:r w:rsidR="00E56A95">
              <w:rPr>
                <w:rFonts w:ascii="Courier New" w:eastAsia="Times New Roman" w:hAnsi="Courier New" w:cs="Courier New"/>
                <w:sz w:val="18"/>
                <w:szCs w:val="18"/>
              </w:rPr>
              <w:br/>
            </w:r>
            <w:r w:rsidR="00961E4C" w:rsidRPr="0059430E"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</w:p>
          <w:p w14:paraId="58AE3C2C" w14:textId="2956F3F4" w:rsidR="00961E4C" w:rsidRPr="0059430E" w:rsidRDefault="00961E4C" w:rsidP="00961E4C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</w:t>
            </w:r>
            <w:proofErr w:type="spell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statusCode</w:t>
            </w:r>
            <w:proofErr w:type="spell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": 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2</w:t>
            </w: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00,</w:t>
            </w:r>
          </w:p>
          <w:p w14:paraId="2F473715" w14:textId="77777777" w:rsidR="00961E4C" w:rsidRPr="0059430E" w:rsidRDefault="00961E4C" w:rsidP="00961E4C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body": {</w:t>
            </w:r>
          </w:p>
          <w:p w14:paraId="0814A463" w14:textId="1834DFC3" w:rsidR="00961E4C" w:rsidRPr="0059430E" w:rsidRDefault="00961E4C" w:rsidP="00C5135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</w:t>
            </w:r>
            <w:r w:rsidR="00C51350">
              <w:rPr>
                <w:rFonts w:ascii="Courier New" w:eastAsia="Times New Roman" w:hAnsi="Courier New" w:cs="Courier New"/>
                <w:sz w:val="18"/>
                <w:szCs w:val="18"/>
              </w:rPr>
              <w:t>“User</w:t>
            </w:r>
            <w:proofErr w:type="gramStart"/>
            <w:r w:rsidR="002A62AA">
              <w:rPr>
                <w:rFonts w:ascii="Courier New" w:eastAsia="Times New Roman" w:hAnsi="Courier New" w:cs="Courier New"/>
                <w:sz w:val="18"/>
                <w:szCs w:val="18"/>
              </w:rPr>
              <w:t>”</w:t>
            </w:r>
            <w:r w:rsidR="00570BA5">
              <w:rPr>
                <w:rFonts w:ascii="Courier New" w:eastAsia="Times New Roman" w:hAnsi="Courier New" w:cs="Courier New"/>
                <w:sz w:val="18"/>
                <w:szCs w:val="18"/>
              </w:rPr>
              <w:t>:{</w:t>
            </w:r>
            <w:proofErr w:type="gramEnd"/>
            <w:r w:rsidR="00570BA5">
              <w:rPr>
                <w:rFonts w:ascii="Courier New" w:eastAsia="Times New Roman" w:hAnsi="Courier New" w:cs="Courier New"/>
                <w:sz w:val="18"/>
                <w:szCs w:val="18"/>
              </w:rPr>
              <w:br/>
              <w:t xml:space="preserve">          &lt;Created user attributes&gt;</w:t>
            </w:r>
            <w:r w:rsidR="00570BA5">
              <w:rPr>
                <w:rFonts w:ascii="Courier New" w:eastAsia="Times New Roman" w:hAnsi="Courier New" w:cs="Courier New"/>
                <w:sz w:val="18"/>
                <w:szCs w:val="18"/>
              </w:rPr>
              <w:br/>
              <w:t xml:space="preserve">     }</w:t>
            </w:r>
          </w:p>
          <w:p w14:paraId="1AF3167A" w14:textId="77777777" w:rsidR="00961E4C" w:rsidRPr="0059430E" w:rsidRDefault="00961E4C" w:rsidP="00961E4C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}</w:t>
            </w:r>
          </w:p>
          <w:p w14:paraId="2CBAF939" w14:textId="7AB1F5BF" w:rsidR="006639B9" w:rsidRPr="0059430E" w:rsidRDefault="00961E4C" w:rsidP="00961E4C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</w:tc>
      </w:tr>
    </w:tbl>
    <w:p w14:paraId="6EF9E8C7" w14:textId="3520E4AE" w:rsidR="006639B9" w:rsidRDefault="006639B9" w:rsidP="00CF2B96">
      <w:pPr>
        <w:pStyle w:val="Heading2"/>
      </w:pP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8"/>
        <w:gridCol w:w="1944"/>
        <w:gridCol w:w="886"/>
        <w:gridCol w:w="4784"/>
      </w:tblGrid>
      <w:tr w:rsidR="006639B9" w:rsidRPr="00EE4D76" w14:paraId="0DBE3E4E" w14:textId="77777777" w:rsidTr="00CB7386">
        <w:trPr>
          <w:trHeight w:val="301"/>
        </w:trPr>
        <w:tc>
          <w:tcPr>
            <w:tcW w:w="90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640FC9" w14:textId="498E72F5" w:rsidR="006639B9" w:rsidRPr="00EE4D76" w:rsidRDefault="006639B9" w:rsidP="00CB7386">
            <w:pPr>
              <w:pStyle w:val="Heading3"/>
              <w:rPr>
                <w:rFonts w:ascii="Times New Roman" w:hAnsi="Times New Roman" w:cs="Times New Roman"/>
              </w:rPr>
            </w:pPr>
            <w:bookmarkStart w:id="70" w:name="_Toc49100694"/>
            <w:r>
              <w:t>Update User</w:t>
            </w:r>
            <w:bookmarkEnd w:id="70"/>
          </w:p>
        </w:tc>
      </w:tr>
      <w:tr w:rsidR="006639B9" w:rsidRPr="00EE4D76" w14:paraId="26847890" w14:textId="77777777" w:rsidTr="00CB7386"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68F739" w14:textId="77777777" w:rsidR="006639B9" w:rsidRPr="00EE4D76" w:rsidRDefault="006639B9" w:rsidP="00CB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Method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E12B17" w14:textId="4170E48F" w:rsidR="006639B9" w:rsidRPr="00EE4D76" w:rsidRDefault="006639B9" w:rsidP="00CB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B9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/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user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03EBB9E" w14:textId="77777777" w:rsidR="006639B9" w:rsidRPr="00EE4D76" w:rsidRDefault="006639B9" w:rsidP="00CB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 xml:space="preserve"> </w:t>
            </w: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Type</w:t>
            </w:r>
          </w:p>
        </w:tc>
        <w:tc>
          <w:tcPr>
            <w:tcW w:w="47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1B060F5" w14:textId="77777777" w:rsidR="006639B9" w:rsidRPr="00EE4D76" w:rsidRDefault="006639B9" w:rsidP="00CB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 xml:space="preserve"> PATCH</w:t>
            </w:r>
          </w:p>
        </w:tc>
      </w:tr>
      <w:tr w:rsidR="006639B9" w:rsidRPr="00EE4D76" w14:paraId="04A874B5" w14:textId="77777777" w:rsidTr="00CB7386"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11F2D2" w14:textId="77777777" w:rsidR="006639B9" w:rsidRPr="00EE4D76" w:rsidRDefault="006639B9" w:rsidP="00CB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Content Type</w:t>
            </w:r>
          </w:p>
        </w:tc>
        <w:tc>
          <w:tcPr>
            <w:tcW w:w="7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D3935" w14:textId="77777777" w:rsidR="006639B9" w:rsidRPr="00EE4D76" w:rsidRDefault="006639B9" w:rsidP="00CB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application/json</w:t>
            </w:r>
          </w:p>
        </w:tc>
      </w:tr>
      <w:tr w:rsidR="006639B9" w:rsidRPr="00EE4D76" w14:paraId="17047172" w14:textId="77777777" w:rsidTr="00CB7386"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1FE0C" w14:textId="77777777" w:rsidR="006639B9" w:rsidRPr="00EE4D76" w:rsidRDefault="006639B9" w:rsidP="00CB73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Headers</w:t>
            </w:r>
          </w:p>
        </w:tc>
        <w:tc>
          <w:tcPr>
            <w:tcW w:w="7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BF855" w14:textId="77777777" w:rsidR="006639B9" w:rsidRDefault="006639B9" w:rsidP="00CB7386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{</w:t>
            </w:r>
          </w:p>
          <w:p w14:paraId="5002DD3F" w14:textId="77777777" w:rsidR="006639B9" w:rsidRDefault="006639B9" w:rsidP="00CB7386">
            <w:pPr>
              <w:spacing w:after="0" w:line="240" w:lineRule="auto"/>
              <w:ind w:firstLine="312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 w:rsidRPr="00625754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Authorization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: &lt;token&gt;</w:t>
            </w:r>
          </w:p>
          <w:p w14:paraId="18EEAA35" w14:textId="77777777" w:rsidR="006639B9" w:rsidRPr="00625754" w:rsidRDefault="006639B9" w:rsidP="00CB7386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}</w:t>
            </w:r>
          </w:p>
        </w:tc>
      </w:tr>
      <w:tr w:rsidR="006639B9" w:rsidRPr="00EE4D76" w14:paraId="359D0356" w14:textId="77777777" w:rsidTr="00CB7386"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0F31D" w14:textId="77777777" w:rsidR="006639B9" w:rsidRPr="00EE4D76" w:rsidRDefault="006639B9" w:rsidP="00CB73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Request Body</w:t>
            </w:r>
          </w:p>
        </w:tc>
        <w:tc>
          <w:tcPr>
            <w:tcW w:w="7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8EF2A" w14:textId="77777777" w:rsidR="006639B9" w:rsidRDefault="006639B9" w:rsidP="006639B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C0699"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</w:p>
          <w:p w14:paraId="1CFBEDC2" w14:textId="1049D010" w:rsidR="006639B9" w:rsidRPr="00DA12A9" w:rsidRDefault="006639B9" w:rsidP="006639B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6639B9">
              <w:rPr>
                <w:rFonts w:ascii="Courier New" w:eastAsia="Times New Roman" w:hAnsi="Courier New" w:cs="Courier New"/>
                <w:sz w:val="18"/>
                <w:szCs w:val="18"/>
              </w:rPr>
              <w:t>UserInfo</w:t>
            </w:r>
            <w:proofErr w:type="spellEnd"/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: "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ironman</w:t>
            </w:r>
            <w:r w:rsidR="00A80C99"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r w:rsidR="00A80C99">
              <w:rPr>
                <w:rFonts w:ascii="Courier New" w:eastAsia="Times New Roman" w:hAnsi="Courier New" w:cs="Courier New"/>
                <w:sz w:val="18"/>
                <w:szCs w:val="18"/>
              </w:rPr>
              <w:t>,</w:t>
            </w:r>
          </w:p>
          <w:p w14:paraId="6D0C89C2" w14:textId="3DDA26A9" w:rsidR="006639B9" w:rsidRDefault="006639B9" w:rsidP="006639B9">
            <w:pPr>
              <w:spacing w:after="0" w:line="240" w:lineRule="auto"/>
              <w:ind w:firstLine="42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r w:rsidRPr="006639B9">
              <w:rPr>
                <w:rFonts w:ascii="Courier New" w:eastAsia="Times New Roman" w:hAnsi="Courier New" w:cs="Courier New"/>
                <w:sz w:val="18"/>
                <w:szCs w:val="18"/>
              </w:rPr>
              <w:t>FirstName</w:t>
            </w: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: "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ironman</w:t>
            </w: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,</w:t>
            </w:r>
          </w:p>
          <w:p w14:paraId="698D94BC" w14:textId="39DE032F" w:rsidR="006639B9" w:rsidRPr="00DA12A9" w:rsidRDefault="006639B9" w:rsidP="006639B9">
            <w:pPr>
              <w:spacing w:after="0" w:line="240" w:lineRule="auto"/>
              <w:ind w:firstLine="42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proofErr w:type="spellStart"/>
            <w:r w:rsidRPr="006639B9">
              <w:rPr>
                <w:rFonts w:ascii="Courier New" w:eastAsia="Times New Roman" w:hAnsi="Courier New" w:cs="Courier New"/>
                <w:sz w:val="18"/>
                <w:szCs w:val="18"/>
              </w:rPr>
              <w:t>LastName</w:t>
            </w:r>
            <w:proofErr w:type="spellEnd"/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: "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ironman</w:t>
            </w: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,</w:t>
            </w:r>
          </w:p>
          <w:p w14:paraId="4386B897" w14:textId="3C21F874" w:rsidR="006639B9" w:rsidRDefault="006639B9" w:rsidP="006639B9">
            <w:pPr>
              <w:spacing w:after="0" w:line="240" w:lineRule="auto"/>
              <w:ind w:firstLine="42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proofErr w:type="spellStart"/>
            <w:r w:rsidR="006D6FE6">
              <w:rPr>
                <w:rFonts w:ascii="Courier New" w:eastAsia="Times New Roman" w:hAnsi="Courier New" w:cs="Courier New"/>
                <w:sz w:val="18"/>
                <w:szCs w:val="18"/>
              </w:rPr>
              <w:t>S</w:t>
            </w:r>
            <w:r w:rsidRPr="006639B9">
              <w:rPr>
                <w:rFonts w:ascii="Courier New" w:eastAsia="Times New Roman" w:hAnsi="Courier New" w:cs="Courier New"/>
                <w:sz w:val="18"/>
                <w:szCs w:val="18"/>
              </w:rPr>
              <w:t>afUnit</w:t>
            </w:r>
            <w:proofErr w:type="spellEnd"/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": 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"Ironman</w:t>
            </w: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,</w:t>
            </w:r>
          </w:p>
          <w:p w14:paraId="76B5751D" w14:textId="40E3B649" w:rsidR="006639B9" w:rsidRDefault="006639B9" w:rsidP="006639B9">
            <w:pPr>
              <w:spacing w:after="0" w:line="240" w:lineRule="auto"/>
              <w:ind w:firstLine="42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proofErr w:type="spellStart"/>
            <w:r w:rsidRPr="006639B9">
              <w:rPr>
                <w:rFonts w:ascii="Courier New" w:eastAsia="Times New Roman" w:hAnsi="Courier New" w:cs="Courier New"/>
                <w:sz w:val="18"/>
                <w:szCs w:val="18"/>
              </w:rPr>
              <w:t>PerformanceRating</w:t>
            </w:r>
            <w:proofErr w:type="spellEnd"/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": </w:t>
            </w: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50</w:t>
            </w: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,</w:t>
            </w:r>
          </w:p>
          <w:p w14:paraId="7FC7D12F" w14:textId="66E0B508" w:rsidR="006639B9" w:rsidRPr="005C0699" w:rsidRDefault="006639B9" w:rsidP="006639B9">
            <w:pPr>
              <w:spacing w:after="0" w:line="240" w:lineRule="auto"/>
              <w:ind w:firstLine="42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R</w:t>
            </w:r>
            <w:r w:rsidRPr="006639B9">
              <w:rPr>
                <w:rFonts w:ascii="Courier New" w:eastAsia="Times New Roman" w:hAnsi="Courier New" w:cs="Courier New"/>
                <w:sz w:val="18"/>
                <w:szCs w:val="18"/>
              </w:rPr>
              <w:t>ole</w:t>
            </w: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: "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PU</w:t>
            </w: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,</w:t>
            </w:r>
          </w:p>
          <w:p w14:paraId="2FB0EF10" w14:textId="4E7D4F58" w:rsidR="006639B9" w:rsidRDefault="006639B9" w:rsidP="006639B9">
            <w:pPr>
              <w:spacing w:after="0" w:line="240" w:lineRule="auto"/>
              <w:ind w:firstLine="42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proofErr w:type="spellStart"/>
            <w:r w:rsidRPr="006639B9">
              <w:rPr>
                <w:rFonts w:ascii="Courier New" w:eastAsia="Times New Roman" w:hAnsi="Courier New" w:cs="Courier New"/>
                <w:sz w:val="18"/>
                <w:szCs w:val="18"/>
              </w:rPr>
              <w:t>UpdatedBy</w:t>
            </w:r>
            <w:proofErr w:type="spellEnd"/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: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system</w:t>
            </w: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,</w:t>
            </w:r>
          </w:p>
          <w:p w14:paraId="525D5263" w14:textId="4639E3F2" w:rsidR="006639B9" w:rsidRPr="005C0699" w:rsidRDefault="006639B9" w:rsidP="006639B9">
            <w:pPr>
              <w:spacing w:after="0" w:line="240" w:lineRule="auto"/>
              <w:ind w:firstLine="42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Status</w:t>
            </w: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: "</w:t>
            </w:r>
            <w:r w:rsidR="00A80C99">
              <w:rPr>
                <w:rFonts w:ascii="Courier New" w:eastAsia="Times New Roman" w:hAnsi="Courier New" w:cs="Courier New"/>
                <w:sz w:val="18"/>
                <w:szCs w:val="18"/>
              </w:rPr>
              <w:t>A</w:t>
            </w: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</w:p>
          <w:p w14:paraId="58FB23E6" w14:textId="31CFFD60" w:rsidR="006639B9" w:rsidRPr="00EE4D76" w:rsidRDefault="006639B9" w:rsidP="006639B9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 w:rsidRPr="005C0699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</w:tc>
      </w:tr>
      <w:tr w:rsidR="006639B9" w:rsidRPr="00EE4D76" w14:paraId="5A9E85AE" w14:textId="77777777" w:rsidTr="00CB7386">
        <w:trPr>
          <w:trHeight w:val="420"/>
        </w:trPr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95D50E" w14:textId="77777777" w:rsidR="006639B9" w:rsidRPr="00EE4D76" w:rsidRDefault="006639B9" w:rsidP="00CB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lastRenderedPageBreak/>
              <w:t>Response Body</w:t>
            </w:r>
          </w:p>
        </w:tc>
        <w:tc>
          <w:tcPr>
            <w:tcW w:w="7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BD999B" w14:textId="77777777" w:rsidR="00570BA5" w:rsidRPr="0059430E" w:rsidRDefault="00570BA5" w:rsidP="00570BA5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>If error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br/>
            </w: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</w:p>
          <w:p w14:paraId="43BAA660" w14:textId="77777777" w:rsidR="00570BA5" w:rsidRPr="0059430E" w:rsidRDefault="00570BA5" w:rsidP="00570BA5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</w:t>
            </w:r>
            <w:proofErr w:type="spell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statusCode</w:t>
            </w:r>
            <w:proofErr w:type="spell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": 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4</w:t>
            </w: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00,</w:t>
            </w:r>
          </w:p>
          <w:p w14:paraId="6A8D8D42" w14:textId="77777777" w:rsidR="00570BA5" w:rsidRPr="0059430E" w:rsidRDefault="00570BA5" w:rsidP="00570BA5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body": {</w:t>
            </w:r>
          </w:p>
          <w:p w14:paraId="53711BC1" w14:textId="48379B9A" w:rsidR="00570BA5" w:rsidRDefault="00570BA5" w:rsidP="00570BA5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</w:t>
            </w:r>
            <w:r w:rsidR="002A62AA" w:rsidRPr="0059430E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sz w:val="18"/>
                <w:szCs w:val="18"/>
              </w:rPr>
              <w:t>messsage</w:t>
            </w:r>
            <w:proofErr w:type="spellEnd"/>
            <w:r w:rsidR="002A62AA">
              <w:rPr>
                <w:rFonts w:ascii="Courier New" w:eastAsia="Times New Roman" w:hAnsi="Courier New" w:cs="Courier New"/>
                <w:sz w:val="18"/>
                <w:szCs w:val="18"/>
              </w:rPr>
              <w:t>”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:</w:t>
            </w:r>
            <w:r w:rsidR="002A62AA">
              <w:rPr>
                <w:rFonts w:ascii="Courier New" w:eastAsia="Times New Roman" w:hAnsi="Courier New" w:cs="Courier New"/>
                <w:sz w:val="18"/>
                <w:szCs w:val="18"/>
              </w:rPr>
              <w:t>”</w:t>
            </w:r>
            <w:r w:rsidR="005E59BE">
              <w:t xml:space="preserve"> </w:t>
            </w:r>
            <w:r w:rsidR="005E59BE" w:rsidRPr="005E59BE">
              <w:rPr>
                <w:rFonts w:ascii="Courier New" w:eastAsia="Times New Roman" w:hAnsi="Courier New" w:cs="Courier New"/>
                <w:sz w:val="18"/>
                <w:szCs w:val="18"/>
              </w:rPr>
              <w:t>User does not exist.</w:t>
            </w:r>
            <w:r w:rsidR="002A62AA"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"</w:t>
            </w:r>
            <w:r w:rsidR="002632FE">
              <w:rPr>
                <w:rFonts w:ascii="Courier New" w:eastAsia="Times New Roman" w:hAnsi="Courier New" w:cs="Courier New"/>
                <w:sz w:val="18"/>
                <w:szCs w:val="18"/>
              </w:rPr>
              <w:t>,</w:t>
            </w:r>
          </w:p>
          <w:p w14:paraId="3542A1D7" w14:textId="2B627D43" w:rsidR="00570BA5" w:rsidRPr="0059430E" w:rsidRDefault="00570BA5" w:rsidP="00570BA5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</w:t>
            </w:r>
            <w:r w:rsidR="002A62AA" w:rsidRPr="0059430E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code</w:t>
            </w:r>
            <w:r w:rsidR="002A62AA">
              <w:rPr>
                <w:rFonts w:ascii="Courier New" w:eastAsia="Times New Roman" w:hAnsi="Courier New" w:cs="Courier New"/>
                <w:sz w:val="18"/>
                <w:szCs w:val="18"/>
              </w:rPr>
              <w:t>”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:</w:t>
            </w:r>
            <w:r w:rsidR="002A62AA">
              <w:rPr>
                <w:rFonts w:ascii="Courier New" w:eastAsia="Times New Roman" w:hAnsi="Courier New" w:cs="Courier New"/>
                <w:sz w:val="18"/>
                <w:szCs w:val="18"/>
              </w:rPr>
              <w:t>”</w:t>
            </w:r>
            <w:r>
              <w:t xml:space="preserve"> </w:t>
            </w:r>
            <w:proofErr w:type="spellStart"/>
            <w:r w:rsidR="005E59BE" w:rsidRPr="005E59BE">
              <w:rPr>
                <w:rFonts w:ascii="Courier New" w:eastAsia="Times New Roman" w:hAnsi="Courier New" w:cs="Courier New"/>
                <w:sz w:val="18"/>
                <w:szCs w:val="18"/>
              </w:rPr>
              <w:t>UserNotFoundException</w:t>
            </w:r>
            <w:proofErr w:type="spellEnd"/>
            <w:r w:rsidR="002A62AA" w:rsidRPr="0059430E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</w:p>
          <w:p w14:paraId="58479011" w14:textId="77777777" w:rsidR="00570BA5" w:rsidRPr="0059430E" w:rsidRDefault="00570BA5" w:rsidP="00570BA5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}</w:t>
            </w:r>
          </w:p>
          <w:p w14:paraId="4C6EC9A5" w14:textId="77777777" w:rsidR="00570BA5" w:rsidRPr="0059430E" w:rsidRDefault="00570BA5" w:rsidP="00570BA5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br/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br/>
              <w:t>If success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br/>
            </w: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</w:p>
          <w:p w14:paraId="513AA73E" w14:textId="77777777" w:rsidR="00570BA5" w:rsidRPr="0059430E" w:rsidRDefault="00570BA5" w:rsidP="00570BA5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</w:t>
            </w:r>
            <w:proofErr w:type="spell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statusCode</w:t>
            </w:r>
            <w:proofErr w:type="spell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": 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2</w:t>
            </w: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00,</w:t>
            </w:r>
          </w:p>
          <w:p w14:paraId="7D0EEEA3" w14:textId="4D258012" w:rsidR="00570BA5" w:rsidRPr="0059430E" w:rsidRDefault="00570BA5" w:rsidP="00570BA5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body": {</w:t>
            </w:r>
            <w:r w:rsidR="00964199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  <w:p w14:paraId="6C217551" w14:textId="40E5E032" w:rsidR="006639B9" w:rsidRPr="00DA12A9" w:rsidRDefault="00570BA5" w:rsidP="00570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</w:tc>
      </w:tr>
    </w:tbl>
    <w:p w14:paraId="5600D652" w14:textId="792AF1A9" w:rsidR="00A80C99" w:rsidRDefault="00A80C99" w:rsidP="00A80C99">
      <w:pPr>
        <w:pStyle w:val="Heading2"/>
        <w:spacing w:before="0" w:beforeAutospacing="0"/>
      </w:pP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8"/>
        <w:gridCol w:w="1944"/>
        <w:gridCol w:w="886"/>
        <w:gridCol w:w="4784"/>
      </w:tblGrid>
      <w:tr w:rsidR="00A80C99" w:rsidRPr="00EE4D76" w14:paraId="79C77735" w14:textId="77777777" w:rsidTr="00CB7386">
        <w:trPr>
          <w:trHeight w:val="301"/>
        </w:trPr>
        <w:tc>
          <w:tcPr>
            <w:tcW w:w="90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0F15E3" w14:textId="3C3874B7" w:rsidR="00A80C99" w:rsidRPr="00EE4D76" w:rsidRDefault="00A80C99" w:rsidP="00CB7386">
            <w:pPr>
              <w:pStyle w:val="Heading3"/>
              <w:rPr>
                <w:rFonts w:ascii="Times New Roman" w:hAnsi="Times New Roman" w:cs="Times New Roman"/>
              </w:rPr>
            </w:pPr>
            <w:bookmarkStart w:id="71" w:name="_Toc49100695"/>
            <w:r>
              <w:t>Forget Password</w:t>
            </w:r>
            <w:bookmarkEnd w:id="71"/>
          </w:p>
        </w:tc>
      </w:tr>
      <w:tr w:rsidR="00A80C99" w:rsidRPr="00EE4D76" w14:paraId="5B48E89D" w14:textId="77777777" w:rsidTr="00CB7386"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3532F9" w14:textId="77777777" w:rsidR="00A80C99" w:rsidRPr="00EE4D76" w:rsidRDefault="00A80C99" w:rsidP="00CB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Method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F16B13" w14:textId="37918387" w:rsidR="00A80C99" w:rsidRPr="00EE4D76" w:rsidRDefault="00A80C99" w:rsidP="00CB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B9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/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user/forget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3A5920B" w14:textId="77777777" w:rsidR="00A80C99" w:rsidRPr="00EE4D76" w:rsidRDefault="00A80C99" w:rsidP="00CB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 xml:space="preserve"> </w:t>
            </w: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Type</w:t>
            </w:r>
          </w:p>
        </w:tc>
        <w:tc>
          <w:tcPr>
            <w:tcW w:w="47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1E0772E" w14:textId="448956E1" w:rsidR="00A80C99" w:rsidRPr="00EE4D76" w:rsidRDefault="00A80C99" w:rsidP="00CB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 xml:space="preserve"> POST</w:t>
            </w:r>
          </w:p>
        </w:tc>
      </w:tr>
      <w:tr w:rsidR="00A80C99" w:rsidRPr="00EE4D76" w14:paraId="03687588" w14:textId="77777777" w:rsidTr="00CB7386"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10C520" w14:textId="77777777" w:rsidR="00A80C99" w:rsidRPr="00EE4D76" w:rsidRDefault="00A80C99" w:rsidP="00CB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Content Type</w:t>
            </w:r>
          </w:p>
        </w:tc>
        <w:tc>
          <w:tcPr>
            <w:tcW w:w="7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671A4A" w14:textId="77777777" w:rsidR="00A80C99" w:rsidRPr="00EE4D76" w:rsidRDefault="00A80C99" w:rsidP="00CB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application/json</w:t>
            </w:r>
          </w:p>
        </w:tc>
      </w:tr>
      <w:tr w:rsidR="00A80C99" w:rsidRPr="00EE4D76" w14:paraId="49C55E66" w14:textId="77777777" w:rsidTr="00CB7386"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1A491" w14:textId="77777777" w:rsidR="00A80C99" w:rsidRPr="00EE4D76" w:rsidRDefault="00A80C99" w:rsidP="00CB73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Headers</w:t>
            </w:r>
          </w:p>
        </w:tc>
        <w:tc>
          <w:tcPr>
            <w:tcW w:w="7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3376C" w14:textId="77777777" w:rsidR="00A80C99" w:rsidRDefault="00A80C99" w:rsidP="00CB7386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{</w:t>
            </w:r>
          </w:p>
          <w:p w14:paraId="173227E4" w14:textId="77777777" w:rsidR="00A80C99" w:rsidRDefault="00A80C99" w:rsidP="00CB7386">
            <w:pPr>
              <w:spacing w:after="0" w:line="240" w:lineRule="auto"/>
              <w:ind w:firstLine="312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 w:rsidRPr="00625754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Authorization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: &lt;token&gt;</w:t>
            </w:r>
          </w:p>
          <w:p w14:paraId="7A3120D4" w14:textId="77777777" w:rsidR="00A80C99" w:rsidRPr="00625754" w:rsidRDefault="00A80C99" w:rsidP="00CB7386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}</w:t>
            </w:r>
          </w:p>
        </w:tc>
      </w:tr>
      <w:tr w:rsidR="00A80C99" w:rsidRPr="00EE4D76" w14:paraId="5C048EC1" w14:textId="77777777" w:rsidTr="00CB7386"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352C9" w14:textId="77777777" w:rsidR="00A80C99" w:rsidRPr="00EE4D76" w:rsidRDefault="00A80C99" w:rsidP="00CB73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Request Body</w:t>
            </w:r>
          </w:p>
        </w:tc>
        <w:tc>
          <w:tcPr>
            <w:tcW w:w="7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BB9CA" w14:textId="77777777" w:rsidR="00A80C99" w:rsidRDefault="00A80C99" w:rsidP="00CB7386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C0699"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</w:p>
          <w:p w14:paraId="7DE8599E" w14:textId="55C3023A" w:rsidR="00A80C99" w:rsidRDefault="00A80C99" w:rsidP="00A80C99">
            <w:pPr>
              <w:spacing w:after="0" w:line="240" w:lineRule="auto"/>
              <w:ind w:firstLine="42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proofErr w:type="spellStart"/>
            <w:r w:rsidRPr="006639B9">
              <w:rPr>
                <w:rFonts w:ascii="Courier New" w:eastAsia="Times New Roman" w:hAnsi="Courier New" w:cs="Courier New"/>
                <w:sz w:val="18"/>
                <w:szCs w:val="18"/>
              </w:rPr>
              <w:t>UserInfo</w:t>
            </w:r>
            <w:proofErr w:type="spellEnd"/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: "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ironman</w:t>
            </w: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</w:p>
          <w:p w14:paraId="0F1CB97C" w14:textId="3539406A" w:rsidR="00A80C99" w:rsidRPr="00EE4D76" w:rsidRDefault="00A80C99" w:rsidP="00A80C99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 w:rsidRPr="005C0699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</w:tc>
      </w:tr>
      <w:tr w:rsidR="00A80C99" w:rsidRPr="00EE4D76" w14:paraId="0DC7DC65" w14:textId="77777777" w:rsidTr="00CB7386">
        <w:trPr>
          <w:trHeight w:val="420"/>
        </w:trPr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E5719C" w14:textId="77777777" w:rsidR="00A80C99" w:rsidRPr="00EE4D76" w:rsidRDefault="00A80C99" w:rsidP="00CB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Response Body</w:t>
            </w:r>
          </w:p>
        </w:tc>
        <w:tc>
          <w:tcPr>
            <w:tcW w:w="7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9BE29B" w14:textId="77777777" w:rsidR="00751E7D" w:rsidRPr="0059430E" w:rsidRDefault="00751E7D" w:rsidP="00751E7D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>If error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br/>
            </w: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</w:p>
          <w:p w14:paraId="53510BE8" w14:textId="77777777" w:rsidR="00751E7D" w:rsidRPr="0059430E" w:rsidRDefault="00751E7D" w:rsidP="00751E7D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</w:t>
            </w:r>
            <w:proofErr w:type="spell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statusCode</w:t>
            </w:r>
            <w:proofErr w:type="spell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": 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4</w:t>
            </w: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00,</w:t>
            </w:r>
          </w:p>
          <w:p w14:paraId="67429494" w14:textId="77777777" w:rsidR="00751E7D" w:rsidRPr="0059430E" w:rsidRDefault="00751E7D" w:rsidP="00751E7D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body": {</w:t>
            </w:r>
          </w:p>
          <w:p w14:paraId="004ACEAE" w14:textId="7B00745A" w:rsidR="00751E7D" w:rsidRDefault="00751E7D" w:rsidP="00751E7D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</w:t>
            </w:r>
            <w:r w:rsidR="002A62AA" w:rsidRPr="0059430E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sz w:val="18"/>
                <w:szCs w:val="18"/>
              </w:rPr>
              <w:t>messsage</w:t>
            </w:r>
            <w:proofErr w:type="spellEnd"/>
            <w:r w:rsidR="002A62AA" w:rsidRPr="0059430E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:</w:t>
            </w:r>
            <w:r w:rsidR="002A62AA"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"</w:t>
            </w:r>
            <w:r w:rsidRPr="005E59BE">
              <w:rPr>
                <w:rFonts w:ascii="Courier New" w:eastAsia="Times New Roman" w:hAnsi="Courier New" w:cs="Courier New"/>
                <w:sz w:val="18"/>
                <w:szCs w:val="18"/>
              </w:rPr>
              <w:t>User does not exist.</w:t>
            </w:r>
            <w:r w:rsidR="002A62AA"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"</w:t>
            </w:r>
          </w:p>
          <w:p w14:paraId="50E7A5AD" w14:textId="5D676298" w:rsidR="00751E7D" w:rsidRPr="0059430E" w:rsidRDefault="00751E7D" w:rsidP="00751E7D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</w:t>
            </w:r>
            <w:r w:rsidR="002A62AA" w:rsidRPr="0059430E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code</w:t>
            </w:r>
            <w:r w:rsidR="002A62AA">
              <w:rPr>
                <w:rFonts w:ascii="Courier New" w:eastAsia="Times New Roman" w:hAnsi="Courier New" w:cs="Courier New"/>
                <w:sz w:val="18"/>
                <w:szCs w:val="18"/>
              </w:rPr>
              <w:t>”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:</w:t>
            </w:r>
            <w:r w:rsidR="002A62A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t xml:space="preserve"> </w:t>
            </w:r>
            <w:r w:rsidR="002A62AA" w:rsidRPr="0059430E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proofErr w:type="spellStart"/>
            <w:r w:rsidRPr="005E59BE">
              <w:rPr>
                <w:rFonts w:ascii="Courier New" w:eastAsia="Times New Roman" w:hAnsi="Courier New" w:cs="Courier New"/>
                <w:sz w:val="18"/>
                <w:szCs w:val="18"/>
              </w:rPr>
              <w:t>UserNotFoundException</w:t>
            </w:r>
            <w:proofErr w:type="spellEnd"/>
            <w:r w:rsidR="002A62AA" w:rsidRPr="0059430E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</w:p>
          <w:p w14:paraId="61CBCE17" w14:textId="77777777" w:rsidR="00751E7D" w:rsidRPr="0059430E" w:rsidRDefault="00751E7D" w:rsidP="00751E7D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}</w:t>
            </w:r>
          </w:p>
          <w:p w14:paraId="62AE3453" w14:textId="77777777" w:rsidR="00751E7D" w:rsidRPr="0059430E" w:rsidRDefault="00751E7D" w:rsidP="00751E7D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br/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br/>
              <w:t>If success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br/>
            </w: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</w:p>
          <w:p w14:paraId="501A4A8A" w14:textId="77777777" w:rsidR="00751E7D" w:rsidRPr="0059430E" w:rsidRDefault="00751E7D" w:rsidP="00751E7D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</w:t>
            </w:r>
            <w:proofErr w:type="spell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statusCode</w:t>
            </w:r>
            <w:proofErr w:type="spell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": 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2</w:t>
            </w: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00,</w:t>
            </w:r>
          </w:p>
          <w:p w14:paraId="73A4C7A5" w14:textId="6F3BC97C" w:rsidR="00751E7D" w:rsidRDefault="00751E7D" w:rsidP="007F0325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body": {</w:t>
            </w:r>
          </w:p>
          <w:p w14:paraId="262829C8" w14:textId="026DBFFD" w:rsidR="007F0325" w:rsidRPr="007F0325" w:rsidRDefault="007F0325" w:rsidP="007F0325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</w:t>
            </w:r>
            <w:r w:rsidRPr="007F0325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proofErr w:type="spellStart"/>
            <w:r w:rsidRPr="007F0325">
              <w:rPr>
                <w:rFonts w:ascii="Courier New" w:eastAsia="Times New Roman" w:hAnsi="Courier New" w:cs="Courier New"/>
                <w:sz w:val="18"/>
                <w:szCs w:val="18"/>
              </w:rPr>
              <w:t>CodeDeliveryDetails</w:t>
            </w:r>
            <w:proofErr w:type="spellEnd"/>
            <w:r w:rsidRPr="007F0325">
              <w:rPr>
                <w:rFonts w:ascii="Courier New" w:eastAsia="Times New Roman" w:hAnsi="Courier New" w:cs="Courier New"/>
                <w:sz w:val="18"/>
                <w:szCs w:val="18"/>
              </w:rPr>
              <w:t>": {</w:t>
            </w:r>
          </w:p>
          <w:p w14:paraId="6DD7ACDA" w14:textId="77777777" w:rsidR="007F0325" w:rsidRPr="007F0325" w:rsidRDefault="007F0325" w:rsidP="007F0325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F0325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Destination": "b***@g***.com",</w:t>
            </w:r>
          </w:p>
          <w:p w14:paraId="060F272D" w14:textId="77777777" w:rsidR="007F0325" w:rsidRPr="007F0325" w:rsidRDefault="007F0325" w:rsidP="007F0325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F0325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7F0325">
              <w:rPr>
                <w:rFonts w:ascii="Courier New" w:eastAsia="Times New Roman" w:hAnsi="Courier New" w:cs="Courier New"/>
                <w:sz w:val="18"/>
                <w:szCs w:val="18"/>
              </w:rPr>
              <w:t>DeliveryMedium</w:t>
            </w:r>
            <w:proofErr w:type="spellEnd"/>
            <w:r w:rsidRPr="007F0325">
              <w:rPr>
                <w:rFonts w:ascii="Courier New" w:eastAsia="Times New Roman" w:hAnsi="Courier New" w:cs="Courier New"/>
                <w:sz w:val="18"/>
                <w:szCs w:val="18"/>
              </w:rPr>
              <w:t>": "EMAIL",</w:t>
            </w:r>
          </w:p>
          <w:p w14:paraId="0E5EA61E" w14:textId="77777777" w:rsidR="007F0325" w:rsidRPr="007F0325" w:rsidRDefault="007F0325" w:rsidP="007F0325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F0325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7F0325">
              <w:rPr>
                <w:rFonts w:ascii="Courier New" w:eastAsia="Times New Roman" w:hAnsi="Courier New" w:cs="Courier New"/>
                <w:sz w:val="18"/>
                <w:szCs w:val="18"/>
              </w:rPr>
              <w:t>AttributeName</w:t>
            </w:r>
            <w:proofErr w:type="spellEnd"/>
            <w:r w:rsidRPr="007F0325">
              <w:rPr>
                <w:rFonts w:ascii="Courier New" w:eastAsia="Times New Roman" w:hAnsi="Courier New" w:cs="Courier New"/>
                <w:sz w:val="18"/>
                <w:szCs w:val="18"/>
              </w:rPr>
              <w:t>": "email"</w:t>
            </w:r>
          </w:p>
          <w:p w14:paraId="63AD89B0" w14:textId="60178C49" w:rsidR="007F0325" w:rsidRPr="0059430E" w:rsidRDefault="007F0325" w:rsidP="007F0325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7F0325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}</w:t>
            </w:r>
          </w:p>
          <w:p w14:paraId="138BEED1" w14:textId="77777777" w:rsidR="00751E7D" w:rsidRPr="0059430E" w:rsidRDefault="00751E7D" w:rsidP="00751E7D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}</w:t>
            </w:r>
          </w:p>
          <w:p w14:paraId="42A6A2FF" w14:textId="7A5594B9" w:rsidR="00A80C99" w:rsidRPr="00DA12A9" w:rsidRDefault="00751E7D" w:rsidP="00751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</w:tc>
      </w:tr>
    </w:tbl>
    <w:p w14:paraId="2C43AC5B" w14:textId="0FBFFCB8" w:rsidR="00A80C99" w:rsidRDefault="00A80C99" w:rsidP="00A80C99">
      <w:pPr>
        <w:pStyle w:val="Heading2"/>
        <w:spacing w:before="0" w:beforeAutospacing="0"/>
      </w:pP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2811"/>
        <w:gridCol w:w="1862"/>
        <w:gridCol w:w="2976"/>
      </w:tblGrid>
      <w:tr w:rsidR="00A80C99" w:rsidRPr="00EE4D76" w14:paraId="6CD3070B" w14:textId="77777777" w:rsidTr="00CB7386">
        <w:trPr>
          <w:trHeight w:val="301"/>
        </w:trPr>
        <w:tc>
          <w:tcPr>
            <w:tcW w:w="90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37F587" w14:textId="7683D9E2" w:rsidR="00A80C99" w:rsidRPr="00EE4D76" w:rsidRDefault="00A80C99" w:rsidP="00CB7386">
            <w:pPr>
              <w:pStyle w:val="Heading3"/>
              <w:rPr>
                <w:rFonts w:ascii="Times New Roman" w:hAnsi="Times New Roman" w:cs="Times New Roman"/>
              </w:rPr>
            </w:pPr>
            <w:bookmarkStart w:id="72" w:name="_Toc49100696"/>
            <w:r>
              <w:t>Confirm Forget Password</w:t>
            </w:r>
            <w:bookmarkEnd w:id="72"/>
          </w:p>
        </w:tc>
      </w:tr>
      <w:tr w:rsidR="00A80C99" w:rsidRPr="00EE4D76" w14:paraId="51A3D9CC" w14:textId="77777777" w:rsidTr="004A43D3"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C22A60" w14:textId="77777777" w:rsidR="00A80C99" w:rsidRPr="00EE4D76" w:rsidRDefault="00A80C99" w:rsidP="00CB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Method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E0AEF9" w14:textId="2576E3EE" w:rsidR="00A80C99" w:rsidRPr="00EE4D76" w:rsidRDefault="00A80C99" w:rsidP="00CB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B9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/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user/</w:t>
            </w:r>
            <w:proofErr w:type="spellStart"/>
            <w:r w:rsidR="004A43D3" w:rsidRPr="004A43D3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verifyforgetpassword</w:t>
            </w:r>
            <w:proofErr w:type="spellEnd"/>
          </w:p>
        </w:tc>
        <w:tc>
          <w:tcPr>
            <w:tcW w:w="18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3A530F0" w14:textId="77777777" w:rsidR="00A80C99" w:rsidRPr="00EE4D76" w:rsidRDefault="00A80C99" w:rsidP="00CB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 xml:space="preserve"> </w:t>
            </w: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Type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3536704" w14:textId="41D94F3D" w:rsidR="00A80C99" w:rsidRPr="00EE4D76" w:rsidRDefault="00A80C99" w:rsidP="00CB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 xml:space="preserve"> </w:t>
            </w:r>
            <w:r w:rsidR="004A43D3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POST</w:t>
            </w:r>
          </w:p>
        </w:tc>
      </w:tr>
      <w:tr w:rsidR="00A80C99" w:rsidRPr="00EE4D76" w14:paraId="69F95EE6" w14:textId="77777777" w:rsidTr="004A43D3"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E73CAE" w14:textId="77777777" w:rsidR="00A80C99" w:rsidRPr="00EE4D76" w:rsidRDefault="00A80C99" w:rsidP="00CB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Content Type</w:t>
            </w:r>
          </w:p>
        </w:tc>
        <w:tc>
          <w:tcPr>
            <w:tcW w:w="76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0FA352" w14:textId="77777777" w:rsidR="00A80C99" w:rsidRPr="00EE4D76" w:rsidRDefault="00A80C99" w:rsidP="00CB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application/json</w:t>
            </w:r>
          </w:p>
        </w:tc>
      </w:tr>
      <w:tr w:rsidR="00A80C99" w:rsidRPr="00EE4D76" w14:paraId="30F8DD98" w14:textId="77777777" w:rsidTr="004A43D3"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A7CCA" w14:textId="77777777" w:rsidR="00A80C99" w:rsidRPr="00EE4D76" w:rsidRDefault="00A80C99" w:rsidP="00CB73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Headers</w:t>
            </w:r>
          </w:p>
        </w:tc>
        <w:tc>
          <w:tcPr>
            <w:tcW w:w="76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2260D" w14:textId="77777777" w:rsidR="00A80C99" w:rsidRDefault="00A80C99" w:rsidP="00CB7386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{</w:t>
            </w:r>
          </w:p>
          <w:p w14:paraId="318AA44E" w14:textId="77777777" w:rsidR="00A80C99" w:rsidRDefault="00A80C99" w:rsidP="00CB7386">
            <w:pPr>
              <w:spacing w:after="0" w:line="240" w:lineRule="auto"/>
              <w:ind w:firstLine="312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 w:rsidRPr="00625754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Authorization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: &lt;token&gt;</w:t>
            </w:r>
          </w:p>
          <w:p w14:paraId="2ECE0740" w14:textId="77777777" w:rsidR="00A80C99" w:rsidRPr="00625754" w:rsidRDefault="00A80C99" w:rsidP="00CB7386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}</w:t>
            </w:r>
          </w:p>
        </w:tc>
      </w:tr>
      <w:tr w:rsidR="00A80C99" w:rsidRPr="00EE4D76" w14:paraId="210BDB61" w14:textId="77777777" w:rsidTr="004A43D3"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9E4A9" w14:textId="77777777" w:rsidR="00A80C99" w:rsidRPr="00EE4D76" w:rsidRDefault="00A80C99" w:rsidP="00CB73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Request Body</w:t>
            </w:r>
          </w:p>
        </w:tc>
        <w:tc>
          <w:tcPr>
            <w:tcW w:w="76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F8A2F" w14:textId="77777777" w:rsidR="004A43D3" w:rsidRDefault="004A43D3" w:rsidP="004A43D3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The following request is encrypted before it is sent over.</w:t>
            </w:r>
          </w:p>
          <w:p w14:paraId="48B4E2F3" w14:textId="77777777" w:rsidR="004A43D3" w:rsidRDefault="004A43D3" w:rsidP="004A43D3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>{</w:t>
            </w:r>
          </w:p>
          <w:p w14:paraId="5E734EC1" w14:textId="77777777" w:rsidR="004A43D3" w:rsidRDefault="004A43D3" w:rsidP="004A43D3">
            <w:pPr>
              <w:pStyle w:val="NormalWeb"/>
              <w:spacing w:before="0" w:beforeAutospacing="0" w:after="0" w:afterAutospacing="0"/>
              <w:ind w:left="720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UserInfo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": "</w:t>
            </w:r>
            <w:hyperlink r:id="rId10" w:history="1">
              <w:r>
                <w:rPr>
                  <w:rStyle w:val="Hyperlink"/>
                  <w:rFonts w:ascii="Courier New" w:hAnsi="Courier New" w:cs="Courier New"/>
                  <w:sz w:val="18"/>
                  <w:szCs w:val="18"/>
                </w:rPr>
                <w:t>liona@gmail.com</w:t>
              </w:r>
            </w:hyperlink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",</w:t>
            </w:r>
          </w:p>
          <w:p w14:paraId="08A13116" w14:textId="77777777" w:rsidR="004A43D3" w:rsidRDefault="004A43D3" w:rsidP="004A43D3">
            <w:pPr>
              <w:pStyle w:val="NormalWeb"/>
              <w:spacing w:before="0" w:beforeAutospacing="0" w:after="0" w:afterAutospacing="0"/>
              <w:ind w:left="720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UserPass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": "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xxxxx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",</w:t>
            </w:r>
          </w:p>
          <w:p w14:paraId="2AE4CCD8" w14:textId="77777777" w:rsidR="004A43D3" w:rsidRDefault="004A43D3" w:rsidP="004A43D3">
            <w:pPr>
              <w:pStyle w:val="NormalWeb"/>
              <w:spacing w:before="0" w:beforeAutospacing="0" w:after="0" w:afterAutospacing="0"/>
              <w:ind w:left="720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"Code": "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xxxxx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"</w:t>
            </w:r>
          </w:p>
          <w:p w14:paraId="75B0F74A" w14:textId="2693489F" w:rsidR="00A80C99" w:rsidRPr="00EE4D76" w:rsidRDefault="004A43D3" w:rsidP="004A43D3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A80C99" w:rsidRPr="00EE4D76" w14:paraId="6EE8C910" w14:textId="77777777" w:rsidTr="004A43D3">
        <w:trPr>
          <w:trHeight w:val="420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EBD7B3" w14:textId="77777777" w:rsidR="00A80C99" w:rsidRPr="00EE4D76" w:rsidRDefault="00A80C99" w:rsidP="00CB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lastRenderedPageBreak/>
              <w:t>Response Body</w:t>
            </w:r>
          </w:p>
        </w:tc>
        <w:tc>
          <w:tcPr>
            <w:tcW w:w="76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891B1A" w14:textId="77777777" w:rsidR="004A43D3" w:rsidRDefault="004A43D3" w:rsidP="004A43D3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If error</w:t>
            </w:r>
          </w:p>
          <w:p w14:paraId="23E1720A" w14:textId="77777777" w:rsidR="004A43D3" w:rsidRDefault="004A43D3" w:rsidP="004A43D3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1AE0A8F3" w14:textId="77777777" w:rsidR="004A43D3" w:rsidRDefault="004A43D3" w:rsidP="004A43D3">
            <w:pPr>
              <w:pStyle w:val="NormalWeb"/>
              <w:spacing w:before="0" w:beforeAutospacing="0" w:after="0" w:afterAutospacing="0"/>
              <w:ind w:left="720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"statusCode":400,</w:t>
            </w:r>
          </w:p>
          <w:p w14:paraId="37BE3869" w14:textId="77777777" w:rsidR="004A43D3" w:rsidRDefault="004A43D3" w:rsidP="004A43D3">
            <w:pPr>
              <w:pStyle w:val="NormalWeb"/>
              <w:spacing w:before="0" w:beforeAutospacing="0" w:after="0" w:afterAutospacing="0"/>
              <w:ind w:left="720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"body": {</w:t>
            </w:r>
          </w:p>
          <w:p w14:paraId="1786EE96" w14:textId="77777777" w:rsidR="004A43D3" w:rsidRDefault="004A43D3" w:rsidP="004A43D3">
            <w:pPr>
              <w:pStyle w:val="NormalWeb"/>
              <w:spacing w:before="0" w:beforeAutospacing="0" w:after="0" w:afterAutospacing="0"/>
              <w:ind w:left="1440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"message": "Invalid verification code provided, please try again.",</w:t>
            </w:r>
          </w:p>
          <w:p w14:paraId="2E7BAD2F" w14:textId="77777777" w:rsidR="004A43D3" w:rsidRDefault="004A43D3" w:rsidP="004A43D3">
            <w:pPr>
              <w:pStyle w:val="NormalWeb"/>
              <w:spacing w:before="0" w:beforeAutospacing="0" w:after="0" w:afterAutospacing="0"/>
              <w:ind w:left="1440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"code": "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CodeMismatchException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",</w:t>
            </w:r>
          </w:p>
          <w:p w14:paraId="59AFC2DB" w14:textId="77777777" w:rsidR="004A43D3" w:rsidRDefault="004A43D3" w:rsidP="004A43D3">
            <w:pPr>
              <w:pStyle w:val="NormalWeb"/>
              <w:spacing w:before="0" w:beforeAutospacing="0" w:after="0" w:afterAutospacing="0"/>
              <w:ind w:left="1440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"time": "2020-07-15T06:53:45.440Z",</w:t>
            </w:r>
          </w:p>
          <w:p w14:paraId="46D34325" w14:textId="77777777" w:rsidR="004A43D3" w:rsidRDefault="004A43D3" w:rsidP="004A43D3">
            <w:pPr>
              <w:pStyle w:val="NormalWeb"/>
              <w:spacing w:before="0" w:beforeAutospacing="0" w:after="0" w:afterAutospacing="0"/>
              <w:ind w:left="1440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requestId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": "3003a875-299f-4c57-ae71-66b3a4ef749b",</w:t>
            </w:r>
          </w:p>
          <w:p w14:paraId="31C3B863" w14:textId="77777777" w:rsidR="004A43D3" w:rsidRDefault="004A43D3" w:rsidP="004A43D3">
            <w:pPr>
              <w:pStyle w:val="NormalWeb"/>
              <w:spacing w:before="0" w:beforeAutospacing="0" w:after="0" w:afterAutospacing="0"/>
              <w:ind w:left="1440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statusCode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": 400,</w:t>
            </w:r>
          </w:p>
          <w:p w14:paraId="3C856E8E" w14:textId="77777777" w:rsidR="004A43D3" w:rsidRDefault="004A43D3" w:rsidP="004A43D3">
            <w:pPr>
              <w:pStyle w:val="NormalWeb"/>
              <w:spacing w:before="0" w:beforeAutospacing="0" w:after="0" w:afterAutospacing="0"/>
              <w:ind w:left="1440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retryable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": false,</w:t>
            </w:r>
          </w:p>
          <w:p w14:paraId="65EF0717" w14:textId="77777777" w:rsidR="004A43D3" w:rsidRDefault="004A43D3" w:rsidP="004A43D3">
            <w:pPr>
              <w:pStyle w:val="NormalWeb"/>
              <w:spacing w:before="0" w:beforeAutospacing="0" w:after="0" w:afterAutospacing="0"/>
              <w:ind w:left="1440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retryDelay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": 0.4475507487005759</w:t>
            </w:r>
          </w:p>
          <w:p w14:paraId="1DEFDE77" w14:textId="77777777" w:rsidR="004A43D3" w:rsidRDefault="004A43D3" w:rsidP="004A43D3">
            <w:pPr>
              <w:pStyle w:val="NormalWeb"/>
              <w:spacing w:before="0" w:beforeAutospacing="0" w:after="0" w:afterAutospacing="0"/>
              <w:ind w:left="720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14:paraId="16363E4B" w14:textId="77777777" w:rsidR="004A43D3" w:rsidRDefault="004A43D3" w:rsidP="004A43D3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14:paraId="3A008C87" w14:textId="77777777" w:rsidR="004A43D3" w:rsidRDefault="004A43D3" w:rsidP="004A43D3"/>
          <w:p w14:paraId="421BE33F" w14:textId="77777777" w:rsidR="004A43D3" w:rsidRDefault="004A43D3" w:rsidP="004A43D3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If success, data is encrypted</w:t>
            </w:r>
          </w:p>
          <w:p w14:paraId="42E9B750" w14:textId="77777777" w:rsidR="004A43D3" w:rsidRDefault="004A43D3" w:rsidP="004A43D3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1B2A4039" w14:textId="77777777" w:rsidR="004A43D3" w:rsidRDefault="004A43D3" w:rsidP="004A43D3">
            <w:pPr>
              <w:pStyle w:val="NormalWeb"/>
              <w:spacing w:before="0" w:beforeAutospacing="0" w:after="0" w:afterAutospacing="0"/>
              <w:ind w:left="720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"statusCode":200,</w:t>
            </w:r>
          </w:p>
          <w:p w14:paraId="3EEE7B1C" w14:textId="77777777" w:rsidR="004A43D3" w:rsidRDefault="004A43D3" w:rsidP="004A43D3">
            <w:pPr>
              <w:pStyle w:val="NormalWeb"/>
              <w:spacing w:before="0" w:beforeAutospacing="0" w:after="0" w:afterAutospacing="0"/>
              <w:ind w:left="720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"body</w:t>
            </w:r>
            <w:proofErr w:type="gram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":{</w:t>
            </w:r>
            <w:proofErr w:type="gram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14:paraId="18BEE877" w14:textId="5DF5C80C" w:rsidR="00A80C99" w:rsidRPr="00DA12A9" w:rsidRDefault="004A43D3" w:rsidP="004A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14:paraId="1ACBDE81" w14:textId="00C5C748" w:rsidR="00A80C99" w:rsidRDefault="00A80C99" w:rsidP="00A80C99">
      <w:pPr>
        <w:pStyle w:val="Heading2"/>
        <w:spacing w:before="0" w:beforeAutospacing="0"/>
      </w:pP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8"/>
        <w:gridCol w:w="1944"/>
        <w:gridCol w:w="886"/>
        <w:gridCol w:w="4784"/>
      </w:tblGrid>
      <w:tr w:rsidR="00A80C99" w:rsidRPr="00EE4D76" w14:paraId="69C98466" w14:textId="77777777" w:rsidTr="00CB7386">
        <w:trPr>
          <w:trHeight w:val="301"/>
        </w:trPr>
        <w:tc>
          <w:tcPr>
            <w:tcW w:w="90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23C857" w14:textId="5B4295E8" w:rsidR="00A80C99" w:rsidRPr="00EE4D76" w:rsidRDefault="00A80C99" w:rsidP="00CB7386">
            <w:pPr>
              <w:pStyle w:val="Heading3"/>
              <w:rPr>
                <w:rFonts w:ascii="Times New Roman" w:hAnsi="Times New Roman" w:cs="Times New Roman"/>
              </w:rPr>
            </w:pPr>
            <w:bookmarkStart w:id="73" w:name="_Toc49100697"/>
            <w:r>
              <w:t>Login</w:t>
            </w:r>
            <w:bookmarkEnd w:id="73"/>
          </w:p>
        </w:tc>
      </w:tr>
      <w:tr w:rsidR="00A80C99" w:rsidRPr="00EE4D76" w14:paraId="61927E2C" w14:textId="77777777" w:rsidTr="00CB7386"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E9323D" w14:textId="77777777" w:rsidR="00A80C99" w:rsidRPr="00EE4D76" w:rsidRDefault="00A80C99" w:rsidP="00CB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Method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3951A8" w14:textId="6A8BECE6" w:rsidR="00A80C99" w:rsidRPr="00EE4D76" w:rsidRDefault="00A80C99" w:rsidP="00CB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B9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/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user/login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CFE91D7" w14:textId="77777777" w:rsidR="00A80C99" w:rsidRPr="00EE4D76" w:rsidRDefault="00A80C99" w:rsidP="00CB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 xml:space="preserve"> </w:t>
            </w: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Type</w:t>
            </w:r>
          </w:p>
        </w:tc>
        <w:tc>
          <w:tcPr>
            <w:tcW w:w="47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D2DD006" w14:textId="36601515" w:rsidR="00A80C99" w:rsidRPr="00EE4D76" w:rsidRDefault="00A80C99" w:rsidP="00CB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 xml:space="preserve"> P</w:t>
            </w:r>
            <w:r w:rsidR="004C2653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OST</w:t>
            </w:r>
          </w:p>
        </w:tc>
      </w:tr>
      <w:tr w:rsidR="00A80C99" w:rsidRPr="00EE4D76" w14:paraId="1A931A7F" w14:textId="77777777" w:rsidTr="00CB7386"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FF51E6" w14:textId="77777777" w:rsidR="00A80C99" w:rsidRPr="00EE4D76" w:rsidRDefault="00A80C99" w:rsidP="00CB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Content Type</w:t>
            </w:r>
          </w:p>
        </w:tc>
        <w:tc>
          <w:tcPr>
            <w:tcW w:w="7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F5BE52" w14:textId="77777777" w:rsidR="00A80C99" w:rsidRPr="00EE4D76" w:rsidRDefault="00A80C99" w:rsidP="00CB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application/json</w:t>
            </w:r>
          </w:p>
        </w:tc>
      </w:tr>
      <w:tr w:rsidR="00A80C99" w:rsidRPr="00EE4D76" w14:paraId="15E8EFF5" w14:textId="77777777" w:rsidTr="00CB7386"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C3149" w14:textId="77777777" w:rsidR="00A80C99" w:rsidRPr="00EE4D76" w:rsidRDefault="00A80C99" w:rsidP="00CB73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Headers</w:t>
            </w:r>
          </w:p>
        </w:tc>
        <w:tc>
          <w:tcPr>
            <w:tcW w:w="7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B8B60" w14:textId="77777777" w:rsidR="00A80C99" w:rsidRDefault="00A80C99" w:rsidP="00CB7386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{</w:t>
            </w:r>
          </w:p>
          <w:p w14:paraId="150E8ACA" w14:textId="77777777" w:rsidR="00A80C99" w:rsidRDefault="00A80C99" w:rsidP="00CB7386">
            <w:pPr>
              <w:spacing w:after="0" w:line="240" w:lineRule="auto"/>
              <w:ind w:firstLine="312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 w:rsidRPr="00625754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Authorization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: &lt;token&gt;</w:t>
            </w:r>
          </w:p>
          <w:p w14:paraId="69EF219A" w14:textId="77777777" w:rsidR="00A80C99" w:rsidRPr="00625754" w:rsidRDefault="00A80C99" w:rsidP="00CB7386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}</w:t>
            </w:r>
          </w:p>
        </w:tc>
      </w:tr>
      <w:tr w:rsidR="00A80C99" w:rsidRPr="00EE4D76" w14:paraId="57391296" w14:textId="77777777" w:rsidTr="00CB7386"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A49C5" w14:textId="77777777" w:rsidR="00A80C99" w:rsidRPr="00EE4D76" w:rsidRDefault="00A80C99" w:rsidP="00CB73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Request Body</w:t>
            </w:r>
          </w:p>
        </w:tc>
        <w:tc>
          <w:tcPr>
            <w:tcW w:w="7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85FD6" w14:textId="00CBB622" w:rsidR="004C2653" w:rsidRPr="004C2653" w:rsidRDefault="004C2653" w:rsidP="004C2653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The following request is encrypted before it is sent over.</w:t>
            </w:r>
          </w:p>
          <w:p w14:paraId="615A1088" w14:textId="680B80C8" w:rsidR="00A80C99" w:rsidRPr="00EE4D76" w:rsidRDefault="005320B5" w:rsidP="005320B5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 w:rsidRPr="005320B5">
              <w:rPr>
                <w:rFonts w:ascii="Courier New" w:eastAsia="Times New Roman" w:hAnsi="Courier New" w:cs="Courier New"/>
                <w:sz w:val="18"/>
                <w:szCs w:val="18"/>
              </w:rPr>
              <w:t>{"body":"{\"</w:t>
            </w:r>
            <w:proofErr w:type="spellStart"/>
            <w:r w:rsidRPr="005320B5">
              <w:rPr>
                <w:rFonts w:ascii="Courier New" w:eastAsia="Times New Roman" w:hAnsi="Courier New" w:cs="Courier New"/>
                <w:sz w:val="18"/>
                <w:szCs w:val="18"/>
              </w:rPr>
              <w:t>UserInfo</w:t>
            </w:r>
            <w:proofErr w:type="spellEnd"/>
            <w:r w:rsidRPr="005320B5">
              <w:rPr>
                <w:rFonts w:ascii="Courier New" w:eastAsia="Times New Roman" w:hAnsi="Courier New" w:cs="Courier New"/>
                <w:sz w:val="18"/>
                <w:szCs w:val="18"/>
              </w:rPr>
              <w:t>\": \"</w:t>
            </w:r>
            <w:proofErr w:type="spellStart"/>
            <w:r w:rsidRPr="005320B5">
              <w:rPr>
                <w:rFonts w:ascii="Courier New" w:eastAsia="Times New Roman" w:hAnsi="Courier New" w:cs="Courier New"/>
                <w:sz w:val="18"/>
                <w:szCs w:val="18"/>
              </w:rPr>
              <w:t>lionu</w:t>
            </w:r>
            <w:proofErr w:type="spellEnd"/>
            <w:r w:rsidRPr="005320B5">
              <w:rPr>
                <w:rFonts w:ascii="Courier New" w:eastAsia="Times New Roman" w:hAnsi="Courier New" w:cs="Courier New"/>
                <w:sz w:val="18"/>
                <w:szCs w:val="18"/>
              </w:rPr>
              <w:t>\", \"</w:t>
            </w:r>
            <w:proofErr w:type="spellStart"/>
            <w:r w:rsidRPr="005320B5">
              <w:rPr>
                <w:rFonts w:ascii="Courier New" w:eastAsia="Times New Roman" w:hAnsi="Courier New" w:cs="Courier New"/>
                <w:sz w:val="18"/>
                <w:szCs w:val="18"/>
              </w:rPr>
              <w:t>UserPass</w:t>
            </w:r>
            <w:proofErr w:type="spellEnd"/>
            <w:r w:rsidRPr="005320B5">
              <w:rPr>
                <w:rFonts w:ascii="Courier New" w:eastAsia="Times New Roman" w:hAnsi="Courier New" w:cs="Courier New"/>
                <w:sz w:val="18"/>
                <w:szCs w:val="18"/>
              </w:rPr>
              <w:t>\": \"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XXXXXXXX</w:t>
            </w:r>
            <w:r w:rsidRPr="005320B5">
              <w:rPr>
                <w:rFonts w:ascii="Courier New" w:eastAsia="Times New Roman" w:hAnsi="Courier New" w:cs="Courier New"/>
                <w:sz w:val="18"/>
                <w:szCs w:val="18"/>
              </w:rPr>
              <w:t>\"}"}</w:t>
            </w:r>
          </w:p>
        </w:tc>
      </w:tr>
      <w:tr w:rsidR="009878DE" w:rsidRPr="00EE4D76" w14:paraId="17375FB4" w14:textId="77777777" w:rsidTr="00CB7386">
        <w:trPr>
          <w:trHeight w:val="420"/>
        </w:trPr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8AF4E2" w14:textId="77777777" w:rsidR="009878DE" w:rsidRPr="00EE4D76" w:rsidRDefault="009878DE" w:rsidP="00987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Response Body</w:t>
            </w:r>
          </w:p>
        </w:tc>
        <w:tc>
          <w:tcPr>
            <w:tcW w:w="7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309832" w14:textId="77777777" w:rsidR="009878DE" w:rsidRPr="0059430E" w:rsidRDefault="009878DE" w:rsidP="009878D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>If error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br/>
            </w: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</w:p>
          <w:p w14:paraId="1D4B5B2F" w14:textId="77777777" w:rsidR="009878DE" w:rsidRPr="0059430E" w:rsidRDefault="009878DE" w:rsidP="009878D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</w:t>
            </w:r>
            <w:proofErr w:type="spell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statusCode</w:t>
            </w:r>
            <w:proofErr w:type="spell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": 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4</w:t>
            </w: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00,</w:t>
            </w:r>
          </w:p>
          <w:p w14:paraId="6EF5DA35" w14:textId="77777777" w:rsidR="009878DE" w:rsidRPr="0059430E" w:rsidRDefault="009878DE" w:rsidP="009878D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body": {</w:t>
            </w:r>
          </w:p>
          <w:p w14:paraId="68C10808" w14:textId="60A18699" w:rsidR="009878DE" w:rsidRDefault="009878DE" w:rsidP="009878D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“</w:t>
            </w:r>
            <w:proofErr w:type="spellStart"/>
            <w:r>
              <w:rPr>
                <w:rFonts w:ascii="Courier New" w:eastAsia="Times New Roman" w:hAnsi="Courier New" w:cs="Courier New"/>
                <w:sz w:val="18"/>
                <w:szCs w:val="18"/>
              </w:rPr>
              <w:t>messsage</w:t>
            </w:r>
            <w:proofErr w:type="spellEnd"/>
            <w:r w:rsidR="002A62AA">
              <w:rPr>
                <w:rFonts w:ascii="Courier New" w:eastAsia="Times New Roman" w:hAnsi="Courier New" w:cs="Courier New"/>
                <w:sz w:val="18"/>
                <w:szCs w:val="18"/>
              </w:rPr>
              <w:t>”</w:t>
            </w:r>
            <w:proofErr w:type="gramStart"/>
            <w:r>
              <w:rPr>
                <w:rFonts w:ascii="Courier New" w:eastAsia="Times New Roman" w:hAnsi="Courier New" w:cs="Courier New"/>
                <w:sz w:val="18"/>
                <w:szCs w:val="18"/>
              </w:rPr>
              <w:t>:</w:t>
            </w:r>
            <w:r w:rsidR="002A62AA">
              <w:rPr>
                <w:rFonts w:ascii="Courier New" w:eastAsia="Times New Roman" w:hAnsi="Courier New" w:cs="Courier New"/>
                <w:sz w:val="18"/>
                <w:szCs w:val="18"/>
              </w:rPr>
              <w:t>”</w:t>
            </w:r>
            <w:r w:rsidRPr="00986CDB">
              <w:rPr>
                <w:rFonts w:ascii="Courier New" w:eastAsia="Times New Roman" w:hAnsi="Courier New" w:cs="Courier New"/>
                <w:sz w:val="18"/>
                <w:szCs w:val="18"/>
              </w:rPr>
              <w:t>Invalid</w:t>
            </w:r>
            <w:proofErr w:type="gramEnd"/>
            <w:r w:rsidRPr="00986CDB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verification code provided, please try again.</w:t>
            </w:r>
            <w:r w:rsidR="002A62AA">
              <w:rPr>
                <w:rFonts w:ascii="Courier New" w:eastAsia="Times New Roman" w:hAnsi="Courier New" w:cs="Courier New"/>
                <w:sz w:val="18"/>
                <w:szCs w:val="18"/>
              </w:rPr>
              <w:t>”</w:t>
            </w:r>
          </w:p>
          <w:p w14:paraId="505E0095" w14:textId="771C599B" w:rsidR="009878DE" w:rsidRPr="0059430E" w:rsidRDefault="009878DE" w:rsidP="009878D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“code</w:t>
            </w:r>
            <w:r w:rsidR="002A62AA">
              <w:rPr>
                <w:rFonts w:ascii="Courier New" w:eastAsia="Times New Roman" w:hAnsi="Courier New" w:cs="Courier New"/>
                <w:sz w:val="18"/>
                <w:szCs w:val="18"/>
              </w:rPr>
              <w:t>”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:</w:t>
            </w:r>
            <w:r w:rsidR="002A62AA">
              <w:rPr>
                <w:rFonts w:ascii="Courier New" w:eastAsia="Times New Roman" w:hAnsi="Courier New" w:cs="Courier New"/>
                <w:sz w:val="18"/>
                <w:szCs w:val="18"/>
              </w:rPr>
              <w:t>”</w:t>
            </w:r>
            <w:r>
              <w:t xml:space="preserve"> </w:t>
            </w:r>
            <w:proofErr w:type="spellStart"/>
            <w:r w:rsidRPr="00986CDB">
              <w:rPr>
                <w:rFonts w:ascii="Courier New" w:eastAsia="Times New Roman" w:hAnsi="Courier New" w:cs="Courier New"/>
                <w:sz w:val="18"/>
                <w:szCs w:val="18"/>
              </w:rPr>
              <w:t>CodeMismatchException</w:t>
            </w:r>
            <w:proofErr w:type="spellEnd"/>
            <w:r w:rsidR="002A62AA">
              <w:rPr>
                <w:rFonts w:ascii="Courier New" w:eastAsia="Times New Roman" w:hAnsi="Courier New" w:cs="Courier New"/>
                <w:sz w:val="18"/>
                <w:szCs w:val="18"/>
              </w:rPr>
              <w:t>”</w:t>
            </w:r>
          </w:p>
          <w:p w14:paraId="414940A0" w14:textId="77777777" w:rsidR="009878DE" w:rsidRPr="0059430E" w:rsidRDefault="009878DE" w:rsidP="009878D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}</w:t>
            </w:r>
          </w:p>
          <w:p w14:paraId="32411491" w14:textId="77777777" w:rsidR="009878DE" w:rsidRPr="0059430E" w:rsidRDefault="009878DE" w:rsidP="009878D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br/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br/>
              <w:t>If success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br/>
            </w: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</w:p>
          <w:p w14:paraId="05BEBB5F" w14:textId="77777777" w:rsidR="009878DE" w:rsidRPr="0059430E" w:rsidRDefault="009878DE" w:rsidP="009878D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</w:t>
            </w:r>
            <w:proofErr w:type="spell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statusCode</w:t>
            </w:r>
            <w:proofErr w:type="spell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": 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2</w:t>
            </w: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00,</w:t>
            </w:r>
          </w:p>
          <w:p w14:paraId="10B6D683" w14:textId="0D217931" w:rsidR="00925B33" w:rsidRDefault="009878DE" w:rsidP="009878D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body": 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  <w:r w:rsidR="004032C1">
              <w:rPr>
                <w:rFonts w:ascii="Courier New" w:eastAsia="Times New Roman" w:hAnsi="Courier New" w:cs="Courier New"/>
                <w:sz w:val="18"/>
                <w:szCs w:val="18"/>
              </w:rPr>
              <w:br/>
              <w:t xml:space="preserve">     </w:t>
            </w:r>
            <w:r w:rsidR="00B873A2">
              <w:rPr>
                <w:rFonts w:ascii="Courier New" w:eastAsia="Times New Roman" w:hAnsi="Courier New" w:cs="Courier New"/>
                <w:sz w:val="18"/>
                <w:szCs w:val="18"/>
              </w:rPr>
              <w:t>\</w:t>
            </w:r>
            <w:r w:rsidR="002A62AA">
              <w:rPr>
                <w:rFonts w:ascii="Courier New" w:eastAsia="Times New Roman" w:hAnsi="Courier New" w:cs="Courier New"/>
                <w:sz w:val="18"/>
                <w:szCs w:val="18"/>
              </w:rPr>
              <w:t>”</w:t>
            </w:r>
            <w:r w:rsidR="00B873A2">
              <w:rPr>
                <w:rFonts w:ascii="Courier New" w:eastAsia="Times New Roman" w:hAnsi="Courier New" w:cs="Courier New"/>
                <w:sz w:val="18"/>
                <w:szCs w:val="18"/>
              </w:rPr>
              <w:t>keys</w:t>
            </w:r>
            <w:r w:rsidR="002A62AA">
              <w:rPr>
                <w:rFonts w:ascii="Courier New" w:eastAsia="Times New Roman" w:hAnsi="Courier New" w:cs="Courier New"/>
                <w:sz w:val="18"/>
                <w:szCs w:val="18"/>
              </w:rPr>
              <w:t>”</w:t>
            </w:r>
            <w:r w:rsidR="00B873A2">
              <w:rPr>
                <w:rFonts w:ascii="Courier New" w:eastAsia="Times New Roman" w:hAnsi="Courier New" w:cs="Courier New"/>
                <w:sz w:val="18"/>
                <w:szCs w:val="18"/>
              </w:rPr>
              <w:t>\:{</w:t>
            </w:r>
            <w:r w:rsidR="000820E1">
              <w:rPr>
                <w:rFonts w:ascii="Courier New" w:eastAsia="Times New Roman" w:hAnsi="Courier New" w:cs="Courier New"/>
                <w:sz w:val="18"/>
                <w:szCs w:val="18"/>
              </w:rPr>
              <w:br/>
              <w:t xml:space="preserve">           </w:t>
            </w:r>
            <w:r w:rsidR="00B873A2">
              <w:rPr>
                <w:rFonts w:ascii="Courier New" w:eastAsia="Times New Roman" w:hAnsi="Courier New" w:cs="Courier New"/>
                <w:sz w:val="18"/>
                <w:szCs w:val="18"/>
              </w:rPr>
              <w:t>\</w:t>
            </w:r>
            <w:r w:rsidR="002A62AA">
              <w:rPr>
                <w:rFonts w:ascii="Courier New" w:eastAsia="Times New Roman" w:hAnsi="Courier New" w:cs="Courier New"/>
                <w:sz w:val="18"/>
                <w:szCs w:val="18"/>
              </w:rPr>
              <w:t>”</w:t>
            </w:r>
            <w:proofErr w:type="spellStart"/>
            <w:r w:rsidR="000820E1">
              <w:rPr>
                <w:rFonts w:ascii="Courier New" w:eastAsia="Times New Roman" w:hAnsi="Courier New" w:cs="Courier New"/>
                <w:sz w:val="18"/>
                <w:szCs w:val="18"/>
              </w:rPr>
              <w:t>AccessToken</w:t>
            </w:r>
            <w:proofErr w:type="spellEnd"/>
            <w:r w:rsidR="000820E1">
              <w:rPr>
                <w:rFonts w:ascii="Courier New" w:eastAsia="Times New Roman" w:hAnsi="Courier New" w:cs="Courier New"/>
                <w:sz w:val="18"/>
                <w:szCs w:val="18"/>
              </w:rPr>
              <w:t>\</w:t>
            </w:r>
            <w:r w:rsidR="002A62AA">
              <w:rPr>
                <w:rFonts w:ascii="Courier New" w:eastAsia="Times New Roman" w:hAnsi="Courier New" w:cs="Courier New"/>
                <w:sz w:val="18"/>
                <w:szCs w:val="18"/>
              </w:rPr>
              <w:t>”</w:t>
            </w:r>
            <w:r w:rsidR="000820E1">
              <w:rPr>
                <w:rFonts w:ascii="Courier New" w:eastAsia="Times New Roman" w:hAnsi="Courier New" w:cs="Courier New"/>
                <w:sz w:val="18"/>
                <w:szCs w:val="18"/>
              </w:rPr>
              <w:t>:\</w:t>
            </w:r>
            <w:r w:rsidR="002A62AA">
              <w:rPr>
                <w:rFonts w:ascii="Courier New" w:eastAsia="Times New Roman" w:hAnsi="Courier New" w:cs="Courier New"/>
                <w:sz w:val="18"/>
                <w:szCs w:val="18"/>
              </w:rPr>
              <w:t>”</w:t>
            </w:r>
            <w:r w:rsidR="000820E1">
              <w:rPr>
                <w:rFonts w:ascii="Courier New" w:eastAsia="Times New Roman" w:hAnsi="Courier New" w:cs="Courier New"/>
                <w:sz w:val="18"/>
                <w:szCs w:val="18"/>
              </w:rPr>
              <w:t>qwerty\</w:t>
            </w:r>
            <w:r w:rsidR="002A62AA">
              <w:rPr>
                <w:rFonts w:ascii="Courier New" w:eastAsia="Times New Roman" w:hAnsi="Courier New" w:cs="Courier New"/>
                <w:sz w:val="18"/>
                <w:szCs w:val="18"/>
              </w:rPr>
              <w:t>”</w:t>
            </w:r>
            <w:r w:rsidR="000820E1">
              <w:rPr>
                <w:rFonts w:ascii="Courier New" w:eastAsia="Times New Roman" w:hAnsi="Courier New" w:cs="Courier New"/>
                <w:sz w:val="18"/>
                <w:szCs w:val="18"/>
              </w:rPr>
              <w:t>,</w:t>
            </w:r>
            <w:r w:rsidR="000820E1">
              <w:rPr>
                <w:rFonts w:ascii="Courier New" w:eastAsia="Times New Roman" w:hAnsi="Courier New" w:cs="Courier New"/>
                <w:sz w:val="18"/>
                <w:szCs w:val="18"/>
              </w:rPr>
              <w:br/>
              <w:t xml:space="preserve">           \</w:t>
            </w:r>
            <w:r w:rsidR="002A62AA">
              <w:rPr>
                <w:rFonts w:ascii="Courier New" w:eastAsia="Times New Roman" w:hAnsi="Courier New" w:cs="Courier New"/>
                <w:sz w:val="18"/>
                <w:szCs w:val="18"/>
              </w:rPr>
              <w:t>”</w:t>
            </w:r>
            <w:proofErr w:type="spellStart"/>
            <w:r w:rsidR="000820E1">
              <w:rPr>
                <w:rFonts w:ascii="Courier New" w:eastAsia="Times New Roman" w:hAnsi="Courier New" w:cs="Courier New"/>
                <w:sz w:val="18"/>
                <w:szCs w:val="18"/>
              </w:rPr>
              <w:t>RefreshToken</w:t>
            </w:r>
            <w:proofErr w:type="spellEnd"/>
            <w:r w:rsidR="000820E1">
              <w:rPr>
                <w:rFonts w:ascii="Courier New" w:eastAsia="Times New Roman" w:hAnsi="Courier New" w:cs="Courier New"/>
                <w:sz w:val="18"/>
                <w:szCs w:val="18"/>
              </w:rPr>
              <w:t>\</w:t>
            </w:r>
            <w:r w:rsidR="002A62AA">
              <w:rPr>
                <w:rFonts w:ascii="Courier New" w:eastAsia="Times New Roman" w:hAnsi="Courier New" w:cs="Courier New"/>
                <w:sz w:val="18"/>
                <w:szCs w:val="18"/>
              </w:rPr>
              <w:t>”</w:t>
            </w:r>
            <w:r w:rsidR="000820E1">
              <w:rPr>
                <w:rFonts w:ascii="Courier New" w:eastAsia="Times New Roman" w:hAnsi="Courier New" w:cs="Courier New"/>
                <w:sz w:val="18"/>
                <w:szCs w:val="18"/>
              </w:rPr>
              <w:t>:\</w:t>
            </w:r>
            <w:r w:rsidR="002A62AA">
              <w:rPr>
                <w:rFonts w:ascii="Courier New" w:eastAsia="Times New Roman" w:hAnsi="Courier New" w:cs="Courier New"/>
                <w:sz w:val="18"/>
                <w:szCs w:val="18"/>
              </w:rPr>
              <w:t>”</w:t>
            </w:r>
            <w:proofErr w:type="spellStart"/>
            <w:r w:rsidR="000820E1">
              <w:rPr>
                <w:rFonts w:ascii="Courier New" w:eastAsia="Times New Roman" w:hAnsi="Courier New" w:cs="Courier New"/>
                <w:sz w:val="18"/>
                <w:szCs w:val="18"/>
              </w:rPr>
              <w:t>asdfgh</w:t>
            </w:r>
            <w:proofErr w:type="spellEnd"/>
            <w:r w:rsidR="000820E1">
              <w:rPr>
                <w:rFonts w:ascii="Courier New" w:eastAsia="Times New Roman" w:hAnsi="Courier New" w:cs="Courier New"/>
                <w:sz w:val="18"/>
                <w:szCs w:val="18"/>
              </w:rPr>
              <w:t>\</w:t>
            </w:r>
            <w:r w:rsidR="002A62AA">
              <w:rPr>
                <w:rFonts w:ascii="Courier New" w:eastAsia="Times New Roman" w:hAnsi="Courier New" w:cs="Courier New"/>
                <w:sz w:val="18"/>
                <w:szCs w:val="18"/>
              </w:rPr>
              <w:t>”</w:t>
            </w:r>
            <w:r w:rsidR="000820E1">
              <w:rPr>
                <w:rFonts w:ascii="Courier New" w:eastAsia="Times New Roman" w:hAnsi="Courier New" w:cs="Courier New"/>
                <w:sz w:val="18"/>
                <w:szCs w:val="18"/>
              </w:rPr>
              <w:t>,</w:t>
            </w:r>
            <w:r w:rsidR="000820E1">
              <w:rPr>
                <w:rFonts w:ascii="Courier New" w:eastAsia="Times New Roman" w:hAnsi="Courier New" w:cs="Courier New"/>
                <w:sz w:val="18"/>
                <w:szCs w:val="18"/>
              </w:rPr>
              <w:br/>
              <w:t xml:space="preserve">           </w:t>
            </w:r>
            <w:r w:rsidR="000820E1" w:rsidRPr="000820E1">
              <w:rPr>
                <w:rFonts w:ascii="Courier New" w:eastAsia="Times New Roman" w:hAnsi="Courier New" w:cs="Courier New"/>
                <w:sz w:val="18"/>
                <w:szCs w:val="18"/>
              </w:rPr>
              <w:t>\</w:t>
            </w:r>
            <w:r w:rsidR="002A62AA">
              <w:rPr>
                <w:rFonts w:ascii="Courier New" w:eastAsia="Times New Roman" w:hAnsi="Courier New" w:cs="Courier New"/>
                <w:sz w:val="18"/>
                <w:szCs w:val="18"/>
              </w:rPr>
              <w:t>”</w:t>
            </w:r>
            <w:proofErr w:type="spellStart"/>
            <w:r w:rsidR="000820E1">
              <w:rPr>
                <w:rFonts w:ascii="Courier New" w:eastAsia="Times New Roman" w:hAnsi="Courier New" w:cs="Courier New"/>
                <w:sz w:val="18"/>
                <w:szCs w:val="18"/>
              </w:rPr>
              <w:t>IdToken</w:t>
            </w:r>
            <w:proofErr w:type="spellEnd"/>
            <w:r w:rsidR="000820E1" w:rsidRPr="000820E1">
              <w:rPr>
                <w:rFonts w:ascii="Courier New" w:eastAsia="Times New Roman" w:hAnsi="Courier New" w:cs="Courier New"/>
                <w:sz w:val="18"/>
                <w:szCs w:val="18"/>
              </w:rPr>
              <w:t>\</w:t>
            </w:r>
            <w:r w:rsidR="002A62AA">
              <w:rPr>
                <w:rFonts w:ascii="Courier New" w:eastAsia="Times New Roman" w:hAnsi="Courier New" w:cs="Courier New"/>
                <w:sz w:val="18"/>
                <w:szCs w:val="18"/>
              </w:rPr>
              <w:t>”</w:t>
            </w:r>
            <w:r w:rsidR="000820E1" w:rsidRPr="000820E1">
              <w:rPr>
                <w:rFonts w:ascii="Courier New" w:eastAsia="Times New Roman" w:hAnsi="Courier New" w:cs="Courier New"/>
                <w:sz w:val="18"/>
                <w:szCs w:val="18"/>
              </w:rPr>
              <w:t>:\</w:t>
            </w:r>
            <w:r w:rsidR="002A62AA">
              <w:rPr>
                <w:rFonts w:ascii="Courier New" w:eastAsia="Times New Roman" w:hAnsi="Courier New" w:cs="Courier New"/>
                <w:sz w:val="18"/>
                <w:szCs w:val="18"/>
              </w:rPr>
              <w:t>”</w:t>
            </w:r>
            <w:proofErr w:type="spellStart"/>
            <w:r w:rsidR="000820E1">
              <w:rPr>
                <w:rFonts w:ascii="Courier New" w:eastAsia="Times New Roman" w:hAnsi="Courier New" w:cs="Courier New"/>
                <w:sz w:val="18"/>
                <w:szCs w:val="18"/>
              </w:rPr>
              <w:t>zxcvb</w:t>
            </w:r>
            <w:proofErr w:type="spellEnd"/>
            <w:r w:rsidR="000820E1" w:rsidRPr="000820E1">
              <w:rPr>
                <w:rFonts w:ascii="Courier New" w:eastAsia="Times New Roman" w:hAnsi="Courier New" w:cs="Courier New"/>
                <w:sz w:val="18"/>
                <w:szCs w:val="18"/>
              </w:rPr>
              <w:t>\</w:t>
            </w:r>
            <w:r w:rsidR="002A62AA">
              <w:rPr>
                <w:rFonts w:ascii="Courier New" w:eastAsia="Times New Roman" w:hAnsi="Courier New" w:cs="Courier New"/>
                <w:sz w:val="18"/>
                <w:szCs w:val="18"/>
              </w:rPr>
              <w:t>”</w:t>
            </w:r>
            <w:r w:rsidR="000820E1" w:rsidRPr="000820E1">
              <w:rPr>
                <w:rFonts w:ascii="Courier New" w:eastAsia="Times New Roman" w:hAnsi="Courier New" w:cs="Courier New"/>
                <w:sz w:val="18"/>
                <w:szCs w:val="18"/>
              </w:rPr>
              <w:t>,</w:t>
            </w:r>
            <w:r w:rsidR="000820E1">
              <w:rPr>
                <w:rFonts w:ascii="Courier New" w:eastAsia="Times New Roman" w:hAnsi="Courier New" w:cs="Courier New"/>
                <w:sz w:val="18"/>
                <w:szCs w:val="18"/>
              </w:rPr>
              <w:br/>
              <w:t xml:space="preserve">            </w:t>
            </w:r>
            <w:r w:rsidR="00B873A2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  <w:r w:rsidR="006D3768">
              <w:rPr>
                <w:rFonts w:ascii="Courier New" w:eastAsia="Times New Roman" w:hAnsi="Courier New" w:cs="Courier New"/>
                <w:sz w:val="18"/>
                <w:szCs w:val="18"/>
              </w:rPr>
              <w:t>,</w:t>
            </w:r>
            <w:r w:rsidR="006D3768">
              <w:rPr>
                <w:rFonts w:ascii="Courier New" w:eastAsia="Times New Roman" w:hAnsi="Courier New" w:cs="Courier New"/>
                <w:sz w:val="18"/>
                <w:szCs w:val="18"/>
              </w:rPr>
              <w:br/>
              <w:t xml:space="preserve">     \</w:t>
            </w:r>
            <w:r w:rsidR="002A62AA">
              <w:rPr>
                <w:rFonts w:ascii="Courier New" w:eastAsia="Times New Roman" w:hAnsi="Courier New" w:cs="Courier New"/>
                <w:sz w:val="18"/>
                <w:szCs w:val="18"/>
              </w:rPr>
              <w:t>”</w:t>
            </w:r>
            <w:proofErr w:type="spellStart"/>
            <w:r w:rsidR="006D3768">
              <w:rPr>
                <w:rFonts w:ascii="Courier New" w:eastAsia="Times New Roman" w:hAnsi="Courier New" w:cs="Courier New"/>
                <w:sz w:val="18"/>
                <w:szCs w:val="18"/>
              </w:rPr>
              <w:t>userData</w:t>
            </w:r>
            <w:proofErr w:type="spellEnd"/>
            <w:r w:rsidR="006D3768">
              <w:rPr>
                <w:rFonts w:ascii="Courier New" w:eastAsia="Times New Roman" w:hAnsi="Courier New" w:cs="Courier New"/>
                <w:sz w:val="18"/>
                <w:szCs w:val="18"/>
              </w:rPr>
              <w:t>\</w:t>
            </w:r>
            <w:r w:rsidR="002A62AA">
              <w:rPr>
                <w:rFonts w:ascii="Courier New" w:eastAsia="Times New Roman" w:hAnsi="Courier New" w:cs="Courier New"/>
                <w:sz w:val="18"/>
                <w:szCs w:val="18"/>
              </w:rPr>
              <w:t>”</w:t>
            </w:r>
            <w:r w:rsidR="006D3768">
              <w:rPr>
                <w:rFonts w:ascii="Courier New" w:eastAsia="Times New Roman" w:hAnsi="Courier New" w:cs="Courier New"/>
                <w:sz w:val="18"/>
                <w:szCs w:val="18"/>
              </w:rPr>
              <w:t>:{</w:t>
            </w:r>
            <w:r w:rsidR="00925B33">
              <w:rPr>
                <w:rFonts w:ascii="Courier New" w:eastAsia="Times New Roman" w:hAnsi="Courier New" w:cs="Courier New"/>
                <w:sz w:val="18"/>
                <w:szCs w:val="18"/>
              </w:rPr>
              <w:br/>
              <w:t xml:space="preserve">           </w:t>
            </w:r>
            <w:r w:rsidR="002E73F3">
              <w:rPr>
                <w:rFonts w:ascii="Courier New" w:eastAsia="Times New Roman" w:hAnsi="Courier New" w:cs="Courier New"/>
                <w:sz w:val="18"/>
                <w:szCs w:val="18"/>
              </w:rPr>
              <w:t>\</w:t>
            </w:r>
            <w:r w:rsidR="002A62AA">
              <w:rPr>
                <w:rFonts w:ascii="Courier New" w:eastAsia="Times New Roman" w:hAnsi="Courier New" w:cs="Courier New"/>
                <w:sz w:val="18"/>
                <w:szCs w:val="18"/>
              </w:rPr>
              <w:t>”</w:t>
            </w:r>
            <w:proofErr w:type="spellStart"/>
            <w:r w:rsidR="00925B33">
              <w:rPr>
                <w:rFonts w:ascii="Courier New" w:eastAsia="Times New Roman" w:hAnsi="Courier New" w:cs="Courier New"/>
                <w:sz w:val="18"/>
                <w:szCs w:val="18"/>
              </w:rPr>
              <w:t>preferred_username</w:t>
            </w:r>
            <w:proofErr w:type="spellEnd"/>
            <w:r w:rsidR="002E73F3">
              <w:rPr>
                <w:rFonts w:ascii="Courier New" w:eastAsia="Times New Roman" w:hAnsi="Courier New" w:cs="Courier New"/>
                <w:sz w:val="18"/>
                <w:szCs w:val="18"/>
              </w:rPr>
              <w:t>\</w:t>
            </w:r>
            <w:r w:rsidR="002A62AA">
              <w:rPr>
                <w:rFonts w:ascii="Courier New" w:eastAsia="Times New Roman" w:hAnsi="Courier New" w:cs="Courier New"/>
                <w:sz w:val="18"/>
                <w:szCs w:val="18"/>
              </w:rPr>
              <w:t>”</w:t>
            </w:r>
            <w:r w:rsidR="00925B33">
              <w:rPr>
                <w:rFonts w:ascii="Courier New" w:eastAsia="Times New Roman" w:hAnsi="Courier New" w:cs="Courier New"/>
                <w:sz w:val="18"/>
                <w:szCs w:val="18"/>
              </w:rPr>
              <w:t>:\</w:t>
            </w:r>
            <w:r w:rsidR="002A62AA">
              <w:rPr>
                <w:rFonts w:ascii="Courier New" w:eastAsia="Times New Roman" w:hAnsi="Courier New" w:cs="Courier New"/>
                <w:sz w:val="18"/>
                <w:szCs w:val="18"/>
              </w:rPr>
              <w:t>”</w:t>
            </w:r>
            <w:r w:rsidR="00925B33">
              <w:rPr>
                <w:rFonts w:ascii="Courier New" w:eastAsia="Times New Roman" w:hAnsi="Courier New" w:cs="Courier New"/>
                <w:sz w:val="18"/>
                <w:szCs w:val="18"/>
              </w:rPr>
              <w:t>\</w:t>
            </w:r>
            <w:r w:rsidR="002A62AA">
              <w:rPr>
                <w:rFonts w:ascii="Courier New" w:eastAsia="Times New Roman" w:hAnsi="Courier New" w:cs="Courier New"/>
                <w:sz w:val="18"/>
                <w:szCs w:val="18"/>
              </w:rPr>
              <w:t>”</w:t>
            </w:r>
            <w:r w:rsidR="00925B33">
              <w:rPr>
                <w:rFonts w:ascii="Courier New" w:eastAsia="Times New Roman" w:hAnsi="Courier New" w:cs="Courier New"/>
                <w:sz w:val="18"/>
                <w:szCs w:val="18"/>
              </w:rPr>
              <w:t>,</w:t>
            </w:r>
          </w:p>
          <w:p w14:paraId="7BB16CF4" w14:textId="61202845" w:rsidR="00925B33" w:rsidRDefault="00925B33" w:rsidP="009878D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   …</w:t>
            </w:r>
          </w:p>
          <w:p w14:paraId="0126E3F0" w14:textId="20307B0D" w:rsidR="009878DE" w:rsidRPr="0059430E" w:rsidRDefault="00925B33" w:rsidP="009878D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 xml:space="preserve">           </w:t>
            </w:r>
            <w:r w:rsidR="006D3768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  <w:r w:rsidR="004032C1">
              <w:rPr>
                <w:rFonts w:ascii="Courier New" w:eastAsia="Times New Roman" w:hAnsi="Courier New" w:cs="Courier New"/>
                <w:sz w:val="18"/>
                <w:szCs w:val="18"/>
              </w:rPr>
              <w:br/>
              <w:t xml:space="preserve">  </w:t>
            </w:r>
            <w:r w:rsidR="009878DE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  <w:p w14:paraId="5542F43B" w14:textId="77777777" w:rsidR="009878DE" w:rsidRDefault="009878DE" w:rsidP="009878D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  <w:p w14:paraId="04A05D38" w14:textId="7F4CE0B2" w:rsidR="00411BED" w:rsidRPr="0059430E" w:rsidRDefault="00411BED" w:rsidP="00411BED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If </w:t>
            </w:r>
            <w:proofErr w:type="spellStart"/>
            <w:r>
              <w:rPr>
                <w:rFonts w:ascii="Courier New" w:eastAsia="Times New Roman" w:hAnsi="Courier New" w:cs="Courier New"/>
                <w:sz w:val="18"/>
                <w:szCs w:val="18"/>
              </w:rPr>
              <w:t>firstTimeLogin</w:t>
            </w:r>
            <w:proofErr w:type="spellEnd"/>
            <w:r>
              <w:rPr>
                <w:rFonts w:ascii="Courier New" w:eastAsia="Times New Roman" w:hAnsi="Courier New" w:cs="Courier New"/>
                <w:sz w:val="18"/>
                <w:szCs w:val="18"/>
              </w:rPr>
              <w:br/>
            </w: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</w:p>
          <w:p w14:paraId="1724E265" w14:textId="77777777" w:rsidR="00411BED" w:rsidRPr="0059430E" w:rsidRDefault="00411BED" w:rsidP="00411BED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</w:t>
            </w:r>
            <w:proofErr w:type="spell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statusCode</w:t>
            </w:r>
            <w:proofErr w:type="spell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": 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2</w:t>
            </w: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00,</w:t>
            </w:r>
          </w:p>
          <w:p w14:paraId="7D0E073E" w14:textId="036C6B02" w:rsidR="00AF4407" w:rsidRDefault="00411BED" w:rsidP="00AF4407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body": 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br/>
              <w:t xml:space="preserve">    </w:t>
            </w:r>
            <w:r w:rsidR="00550CCD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 w:rsidR="00550CCD" w:rsidRPr="00550CCD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proofErr w:type="spellStart"/>
            <w:r w:rsidR="00550CCD" w:rsidRPr="00550CCD">
              <w:rPr>
                <w:rFonts w:ascii="Courier New" w:eastAsia="Times New Roman" w:hAnsi="Courier New" w:cs="Courier New"/>
                <w:sz w:val="18"/>
                <w:szCs w:val="18"/>
              </w:rPr>
              <w:t>ChallengeName</w:t>
            </w:r>
            <w:proofErr w:type="spellEnd"/>
            <w:r w:rsidR="00550CCD" w:rsidRPr="00550CCD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proofErr w:type="gramStart"/>
            <w:r w:rsidR="00550CCD">
              <w:rPr>
                <w:rFonts w:ascii="Courier New" w:eastAsia="Times New Roman" w:hAnsi="Courier New" w:cs="Courier New"/>
                <w:sz w:val="18"/>
                <w:szCs w:val="18"/>
              </w:rPr>
              <w:t>:</w:t>
            </w:r>
            <w:r w:rsidR="002A62AA">
              <w:rPr>
                <w:rFonts w:ascii="Courier New" w:eastAsia="Times New Roman" w:hAnsi="Courier New" w:cs="Courier New"/>
                <w:sz w:val="18"/>
                <w:szCs w:val="18"/>
              </w:rPr>
              <w:t>”</w:t>
            </w:r>
            <w:proofErr w:type="spellStart"/>
            <w:r w:rsidR="00550CCD">
              <w:rPr>
                <w:rFonts w:ascii="Courier New" w:eastAsia="Times New Roman" w:hAnsi="Courier New" w:cs="Courier New"/>
                <w:sz w:val="18"/>
                <w:szCs w:val="18"/>
              </w:rPr>
              <w:t>NewPasswordRequired</w:t>
            </w:r>
            <w:proofErr w:type="spellEnd"/>
            <w:proofErr w:type="gramEnd"/>
            <w:r w:rsidR="002A62AA">
              <w:rPr>
                <w:rFonts w:ascii="Courier New" w:eastAsia="Times New Roman" w:hAnsi="Courier New" w:cs="Courier New"/>
                <w:sz w:val="18"/>
                <w:szCs w:val="18"/>
              </w:rPr>
              <w:t>”</w:t>
            </w:r>
            <w:r w:rsidR="00550CCD">
              <w:rPr>
                <w:rFonts w:ascii="Courier New" w:eastAsia="Times New Roman" w:hAnsi="Courier New" w:cs="Courier New"/>
                <w:sz w:val="18"/>
                <w:szCs w:val="18"/>
              </w:rPr>
              <w:t>,</w:t>
            </w:r>
            <w:r w:rsidR="00550CCD">
              <w:rPr>
                <w:rFonts w:ascii="Courier New" w:eastAsia="Times New Roman" w:hAnsi="Courier New" w:cs="Courier New"/>
                <w:sz w:val="18"/>
                <w:szCs w:val="18"/>
              </w:rPr>
              <w:br/>
              <w:t xml:space="preserve">     “Session</w:t>
            </w:r>
            <w:r w:rsidR="002A62AA">
              <w:rPr>
                <w:rFonts w:ascii="Courier New" w:eastAsia="Times New Roman" w:hAnsi="Courier New" w:cs="Courier New"/>
                <w:sz w:val="18"/>
                <w:szCs w:val="18"/>
              </w:rPr>
              <w:t>”</w:t>
            </w:r>
            <w:r w:rsidR="00550CCD">
              <w:rPr>
                <w:rFonts w:ascii="Courier New" w:eastAsia="Times New Roman" w:hAnsi="Courier New" w:cs="Courier New"/>
                <w:sz w:val="18"/>
                <w:szCs w:val="18"/>
              </w:rPr>
              <w:t>:</w:t>
            </w:r>
            <w:r w:rsidR="002A62AA">
              <w:rPr>
                <w:rFonts w:ascii="Courier New" w:eastAsia="Times New Roman" w:hAnsi="Courier New" w:cs="Courier New"/>
                <w:sz w:val="18"/>
                <w:szCs w:val="18"/>
              </w:rPr>
              <w:t>”“</w:t>
            </w:r>
          </w:p>
          <w:p w14:paraId="03E2441D" w14:textId="2DE15665" w:rsidR="00411BED" w:rsidRPr="0059430E" w:rsidRDefault="00550CCD" w:rsidP="00411BED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…</w:t>
            </w:r>
            <w:r w:rsidR="00411BED">
              <w:rPr>
                <w:rFonts w:ascii="Courier New" w:eastAsia="Times New Roman" w:hAnsi="Courier New" w:cs="Courier New"/>
                <w:sz w:val="18"/>
                <w:szCs w:val="18"/>
              </w:rPr>
              <w:br/>
              <w:t xml:space="preserve">  }</w:t>
            </w:r>
          </w:p>
          <w:p w14:paraId="44E16DA0" w14:textId="1A5BC2A3" w:rsidR="00411BED" w:rsidRPr="00DA12A9" w:rsidRDefault="00411BED" w:rsidP="00411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</w:tc>
      </w:tr>
    </w:tbl>
    <w:p w14:paraId="7F85D37B" w14:textId="5DFC8275" w:rsidR="00A80C99" w:rsidRDefault="00A80C99" w:rsidP="00A80C99">
      <w:pPr>
        <w:pStyle w:val="Heading2"/>
        <w:spacing w:before="0" w:beforeAutospacing="0"/>
      </w:pP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6"/>
        <w:gridCol w:w="2126"/>
        <w:gridCol w:w="886"/>
        <w:gridCol w:w="4784"/>
      </w:tblGrid>
      <w:tr w:rsidR="00C137B7" w:rsidRPr="00EE4D76" w14:paraId="1EF83860" w14:textId="77777777" w:rsidTr="00C137B7">
        <w:trPr>
          <w:trHeight w:val="301"/>
        </w:trPr>
        <w:tc>
          <w:tcPr>
            <w:tcW w:w="90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964596" w14:textId="7F1547E1" w:rsidR="00C137B7" w:rsidRPr="00EE4D76" w:rsidRDefault="00C137B7" w:rsidP="00C137B7">
            <w:pPr>
              <w:pStyle w:val="Heading3"/>
              <w:rPr>
                <w:rFonts w:ascii="Times New Roman" w:hAnsi="Times New Roman" w:cs="Times New Roman"/>
              </w:rPr>
            </w:pPr>
            <w:bookmarkStart w:id="74" w:name="_Toc49100698"/>
            <w:r>
              <w:t xml:space="preserve">Login with </w:t>
            </w:r>
            <w:r w:rsidR="004C2653">
              <w:t>2FA</w:t>
            </w:r>
            <w:bookmarkEnd w:id="74"/>
          </w:p>
        </w:tc>
      </w:tr>
      <w:tr w:rsidR="00C137B7" w:rsidRPr="00EE4D76" w14:paraId="38D560D5" w14:textId="77777777" w:rsidTr="00CE7607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978D26" w14:textId="77777777" w:rsidR="00C137B7" w:rsidRPr="00EE4D76" w:rsidRDefault="00C137B7" w:rsidP="00C13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Method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0EAF37" w14:textId="09FC814E" w:rsidR="00C137B7" w:rsidRPr="00EE4D76" w:rsidRDefault="00C137B7" w:rsidP="00C13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B9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/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user/</w:t>
            </w:r>
            <w:proofErr w:type="spellStart"/>
            <w:r w:rsidRPr="00C137B7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lionlogin</w:t>
            </w:r>
            <w:proofErr w:type="spellEnd"/>
          </w:p>
        </w:tc>
        <w:tc>
          <w:tcPr>
            <w:tcW w:w="8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664A49A" w14:textId="77777777" w:rsidR="00C137B7" w:rsidRPr="00EE4D76" w:rsidRDefault="00C137B7" w:rsidP="00C13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 xml:space="preserve"> </w:t>
            </w: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Type</w:t>
            </w:r>
          </w:p>
        </w:tc>
        <w:tc>
          <w:tcPr>
            <w:tcW w:w="47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E0B76B3" w14:textId="3A588DA0" w:rsidR="00C137B7" w:rsidRPr="00EE4D76" w:rsidRDefault="00C137B7" w:rsidP="00C13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 xml:space="preserve"> P</w:t>
            </w:r>
            <w:r w:rsidR="004C2653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OST</w:t>
            </w:r>
          </w:p>
        </w:tc>
      </w:tr>
      <w:tr w:rsidR="00C137B7" w:rsidRPr="00EE4D76" w14:paraId="6994A02F" w14:textId="77777777" w:rsidTr="00CE7607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F0A0DF" w14:textId="77777777" w:rsidR="00C137B7" w:rsidRPr="00EE4D76" w:rsidRDefault="00C137B7" w:rsidP="00C13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Content Type</w:t>
            </w:r>
          </w:p>
        </w:tc>
        <w:tc>
          <w:tcPr>
            <w:tcW w:w="7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586E84" w14:textId="77777777" w:rsidR="00C137B7" w:rsidRPr="00EE4D76" w:rsidRDefault="00C137B7" w:rsidP="00C13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application/json</w:t>
            </w:r>
          </w:p>
        </w:tc>
      </w:tr>
      <w:tr w:rsidR="00C137B7" w:rsidRPr="00EE4D76" w14:paraId="1F1CD576" w14:textId="77777777" w:rsidTr="00CE7607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209F0" w14:textId="77777777" w:rsidR="00C137B7" w:rsidRPr="00EE4D76" w:rsidRDefault="00C137B7" w:rsidP="00C137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Headers</w:t>
            </w:r>
          </w:p>
        </w:tc>
        <w:tc>
          <w:tcPr>
            <w:tcW w:w="7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3EE03" w14:textId="77777777" w:rsidR="00C137B7" w:rsidRDefault="00C137B7" w:rsidP="00C137B7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{</w:t>
            </w:r>
          </w:p>
          <w:p w14:paraId="0E5EE147" w14:textId="77777777" w:rsidR="00C137B7" w:rsidRDefault="00C137B7" w:rsidP="00C137B7">
            <w:pPr>
              <w:spacing w:after="0" w:line="240" w:lineRule="auto"/>
              <w:ind w:firstLine="312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 w:rsidRPr="00625754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Authorization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: &lt;token&gt;</w:t>
            </w:r>
          </w:p>
          <w:p w14:paraId="68F521C1" w14:textId="77777777" w:rsidR="00C137B7" w:rsidRPr="00625754" w:rsidRDefault="00C137B7" w:rsidP="00C137B7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}</w:t>
            </w:r>
          </w:p>
        </w:tc>
      </w:tr>
      <w:tr w:rsidR="00C137B7" w:rsidRPr="00EE4D76" w14:paraId="37C90C73" w14:textId="77777777" w:rsidTr="00CE7607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5DC5F" w14:textId="77777777" w:rsidR="00C137B7" w:rsidRPr="00EE4D76" w:rsidRDefault="00C137B7" w:rsidP="00C137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Request Body</w:t>
            </w:r>
          </w:p>
        </w:tc>
        <w:tc>
          <w:tcPr>
            <w:tcW w:w="7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EA99A" w14:textId="2467B1D4" w:rsidR="00CE7607" w:rsidRDefault="00CE7607" w:rsidP="00CE7607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>The following request content is encrypted before it is sent over.</w:t>
            </w:r>
          </w:p>
          <w:p w14:paraId="124AD088" w14:textId="4B667704" w:rsidR="00CE7607" w:rsidRDefault="00CE7607" w:rsidP="00C137B7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  <w:p w14:paraId="34F0AD9E" w14:textId="1D886400" w:rsidR="000B7C39" w:rsidRDefault="000B7C39" w:rsidP="00C137B7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>For Web portal</w:t>
            </w:r>
          </w:p>
          <w:p w14:paraId="31017684" w14:textId="77777777" w:rsidR="000929A2" w:rsidRDefault="00CE7607" w:rsidP="00C137B7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E7607">
              <w:rPr>
                <w:rFonts w:ascii="Courier New" w:eastAsia="Times New Roman" w:hAnsi="Courier New" w:cs="Courier New"/>
                <w:sz w:val="18"/>
                <w:szCs w:val="18"/>
              </w:rPr>
              <w:t>{"body":"{</w:t>
            </w:r>
          </w:p>
          <w:p w14:paraId="76A9AF85" w14:textId="66BF6CE9" w:rsidR="000929A2" w:rsidRDefault="00CE7607" w:rsidP="000929A2">
            <w:pPr>
              <w:spacing w:after="0" w:line="240" w:lineRule="auto"/>
              <w:ind w:firstLine="44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E7607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proofErr w:type="spellStart"/>
            <w:r w:rsidRPr="00CE7607">
              <w:rPr>
                <w:rFonts w:ascii="Courier New" w:eastAsia="Times New Roman" w:hAnsi="Courier New" w:cs="Courier New"/>
                <w:sz w:val="18"/>
                <w:szCs w:val="18"/>
              </w:rPr>
              <w:t>UserInfo</w:t>
            </w:r>
            <w:proofErr w:type="spellEnd"/>
            <w:r w:rsidRPr="00CE7607">
              <w:rPr>
                <w:rFonts w:ascii="Courier New" w:eastAsia="Times New Roman" w:hAnsi="Courier New" w:cs="Courier New"/>
                <w:sz w:val="18"/>
                <w:szCs w:val="18"/>
              </w:rPr>
              <w:t>": "</w:t>
            </w:r>
            <w:proofErr w:type="spellStart"/>
            <w:r w:rsidRPr="00CE7607">
              <w:rPr>
                <w:rFonts w:ascii="Courier New" w:eastAsia="Times New Roman" w:hAnsi="Courier New" w:cs="Courier New"/>
                <w:sz w:val="18"/>
                <w:szCs w:val="18"/>
              </w:rPr>
              <w:t>lionu</w:t>
            </w:r>
            <w:proofErr w:type="spellEnd"/>
            <w:r w:rsidRPr="00CE7607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", </w:t>
            </w:r>
          </w:p>
          <w:p w14:paraId="5C9153C2" w14:textId="26F00CB3" w:rsidR="000929A2" w:rsidRDefault="00CE7607" w:rsidP="000929A2">
            <w:pPr>
              <w:spacing w:after="0" w:line="240" w:lineRule="auto"/>
              <w:ind w:firstLine="44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E7607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proofErr w:type="spellStart"/>
            <w:r w:rsidRPr="00CE7607">
              <w:rPr>
                <w:rFonts w:ascii="Courier New" w:eastAsia="Times New Roman" w:hAnsi="Courier New" w:cs="Courier New"/>
                <w:sz w:val="18"/>
                <w:szCs w:val="18"/>
              </w:rPr>
              <w:t>UserPass</w:t>
            </w:r>
            <w:proofErr w:type="spellEnd"/>
            <w:r w:rsidRPr="00CE7607">
              <w:rPr>
                <w:rFonts w:ascii="Courier New" w:eastAsia="Times New Roman" w:hAnsi="Courier New" w:cs="Courier New"/>
                <w:sz w:val="18"/>
                <w:szCs w:val="18"/>
              </w:rPr>
              <w:t>": "XXXXXXXX"</w:t>
            </w:r>
            <w:r w:rsidR="000929A2">
              <w:rPr>
                <w:rFonts w:ascii="Courier New" w:eastAsia="Times New Roman" w:hAnsi="Courier New" w:cs="Courier New"/>
                <w:sz w:val="18"/>
                <w:szCs w:val="18"/>
              </w:rPr>
              <w:t>,</w:t>
            </w:r>
          </w:p>
          <w:p w14:paraId="62240053" w14:textId="77829FF4" w:rsidR="000929A2" w:rsidRDefault="000929A2" w:rsidP="000929A2">
            <w:pPr>
              <w:spacing w:after="0" w:line="240" w:lineRule="auto"/>
              <w:ind w:firstLine="44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E7607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sz w:val="18"/>
                <w:szCs w:val="18"/>
              </w:rPr>
              <w:t>WebPortal</w:t>
            </w:r>
            <w:proofErr w:type="spellEnd"/>
            <w:r w:rsidRPr="00CE7607">
              <w:rPr>
                <w:rFonts w:ascii="Courier New" w:eastAsia="Times New Roman" w:hAnsi="Courier New" w:cs="Courier New"/>
                <w:sz w:val="18"/>
                <w:szCs w:val="18"/>
              </w:rPr>
              <w:t>": "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true</w:t>
            </w:r>
            <w:r w:rsidRPr="00CE7607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</w:p>
          <w:p w14:paraId="183596AB" w14:textId="77777777" w:rsidR="000929A2" w:rsidRDefault="00CE7607" w:rsidP="000929A2">
            <w:pPr>
              <w:spacing w:after="0" w:line="240" w:lineRule="auto"/>
              <w:ind w:firstLine="44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E7607">
              <w:rPr>
                <w:rFonts w:ascii="Courier New" w:eastAsia="Times New Roman" w:hAnsi="Courier New" w:cs="Courier New"/>
                <w:sz w:val="18"/>
                <w:szCs w:val="18"/>
              </w:rPr>
              <w:t>}"</w:t>
            </w:r>
          </w:p>
          <w:p w14:paraId="519449D5" w14:textId="4E471676" w:rsidR="00C137B7" w:rsidRDefault="00CE7607" w:rsidP="000929A2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E7607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  <w:p w14:paraId="20617B91" w14:textId="1F8E6BD2" w:rsidR="000B7C39" w:rsidRDefault="000B7C39" w:rsidP="00C137B7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</w:p>
          <w:p w14:paraId="35CB1388" w14:textId="07D986E2" w:rsidR="000929A2" w:rsidRPr="000929A2" w:rsidRDefault="000929A2" w:rsidP="00C137B7">
            <w:pPr>
              <w:spacing w:after="0" w:line="240" w:lineRule="auto"/>
              <w:rPr>
                <w:rFonts w:ascii="Courier New" w:eastAsia="Times New Roman" w:hAnsi="Courier New" w:cs="Courier New"/>
                <w:color w:val="695D46"/>
                <w:sz w:val="18"/>
                <w:szCs w:val="18"/>
              </w:rPr>
            </w:pPr>
            <w:r w:rsidRPr="000929A2">
              <w:rPr>
                <w:rFonts w:ascii="Courier New" w:eastAsia="Times New Roman" w:hAnsi="Courier New" w:cs="Courier New"/>
                <w:color w:val="695D46"/>
                <w:sz w:val="18"/>
                <w:szCs w:val="18"/>
              </w:rPr>
              <w:t>For Mobile</w:t>
            </w:r>
          </w:p>
          <w:p w14:paraId="324F862B" w14:textId="77777777" w:rsidR="000B7C39" w:rsidRDefault="000B7C39" w:rsidP="000B7C39">
            <w:pPr>
              <w:autoSpaceDE w:val="0"/>
              <w:autoSpaceDN w:val="0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E7607">
              <w:rPr>
                <w:rFonts w:ascii="Courier New" w:eastAsia="Times New Roman" w:hAnsi="Courier New" w:cs="Courier New"/>
                <w:sz w:val="18"/>
                <w:szCs w:val="18"/>
              </w:rPr>
              <w:t>{"body":"</w:t>
            </w:r>
            <w:r w:rsidRPr="000B7C39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40A44A41" w14:textId="66957303" w:rsidR="000B7C39" w:rsidRDefault="000B7C39" w:rsidP="000B7C39">
            <w:pPr>
              <w:autoSpaceDE w:val="0"/>
              <w:autoSpaceDN w:val="0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 w:rsidRPr="000B7C39">
              <w:rPr>
                <w:rFonts w:ascii="Courier New" w:hAnsi="Courier New" w:cs="Courier New"/>
                <w:color w:val="000000"/>
                <w:sz w:val="18"/>
                <w:szCs w:val="18"/>
              </w:rPr>
              <w:t>"</w:t>
            </w:r>
            <w:proofErr w:type="spellStart"/>
            <w:r w:rsidRPr="000B7C39">
              <w:rPr>
                <w:rFonts w:ascii="Courier New" w:hAnsi="Courier New" w:cs="Courier New"/>
                <w:color w:val="000000"/>
                <w:sz w:val="18"/>
                <w:szCs w:val="18"/>
              </w:rPr>
              <w:t>UserInfo</w:t>
            </w:r>
            <w:proofErr w:type="spellEnd"/>
            <w:r w:rsidRPr="000B7C39">
              <w:rPr>
                <w:rFonts w:ascii="Courier New" w:hAnsi="Courier New" w:cs="Courier New"/>
                <w:color w:val="000000"/>
                <w:sz w:val="18"/>
                <w:szCs w:val="18"/>
              </w:rPr>
              <w:t>":"</w:t>
            </w:r>
            <w:proofErr w:type="spellStart"/>
            <w:r w:rsidRPr="000B7C39">
              <w:rPr>
                <w:rFonts w:ascii="Courier New" w:hAnsi="Courier New" w:cs="Courier New"/>
                <w:color w:val="000000"/>
                <w:sz w:val="18"/>
                <w:szCs w:val="18"/>
              </w:rPr>
              <w:t>pinkpanther</w:t>
            </w:r>
            <w:proofErr w:type="spellEnd"/>
            <w:r w:rsidRPr="000B7C39">
              <w:rPr>
                <w:rFonts w:ascii="Courier New" w:hAnsi="Courier New" w:cs="Courier New"/>
                <w:color w:val="000000"/>
                <w:sz w:val="18"/>
                <w:szCs w:val="18"/>
              </w:rPr>
              <w:t>",</w:t>
            </w:r>
          </w:p>
          <w:p w14:paraId="2A0C6F7F" w14:textId="41A7AA4A" w:rsidR="000B7C39" w:rsidRDefault="000B7C39" w:rsidP="000B7C39">
            <w:pPr>
              <w:autoSpaceDE w:val="0"/>
              <w:autoSpaceDN w:val="0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 w:rsidRPr="000B7C39">
              <w:rPr>
                <w:rFonts w:ascii="Courier New" w:hAnsi="Courier New" w:cs="Courier New"/>
                <w:color w:val="000000"/>
                <w:sz w:val="18"/>
                <w:szCs w:val="18"/>
              </w:rPr>
              <w:t>"UserPass":"P@55w0rd",</w:t>
            </w:r>
          </w:p>
          <w:p w14:paraId="15E57F95" w14:textId="2061C954" w:rsidR="000B7C39" w:rsidRDefault="000B7C39" w:rsidP="000B7C39">
            <w:pPr>
              <w:autoSpaceDE w:val="0"/>
              <w:autoSpaceDN w:val="0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 w:rsidRPr="000B7C39">
              <w:rPr>
                <w:rFonts w:ascii="Courier New" w:hAnsi="Courier New" w:cs="Courier New"/>
                <w:color w:val="000000"/>
                <w:sz w:val="18"/>
                <w:szCs w:val="18"/>
              </w:rPr>
              <w:t>"</w:t>
            </w:r>
            <w:proofErr w:type="spellStart"/>
            <w:r w:rsidRPr="000B7C39">
              <w:rPr>
                <w:rFonts w:ascii="Courier New" w:hAnsi="Courier New" w:cs="Courier New"/>
                <w:color w:val="000000"/>
                <w:sz w:val="18"/>
                <w:szCs w:val="18"/>
              </w:rPr>
              <w:t>Platform":"android</w:t>
            </w:r>
            <w:proofErr w:type="spellEnd"/>
            <w:r w:rsidRPr="000B7C39">
              <w:rPr>
                <w:rFonts w:ascii="Courier New" w:hAnsi="Courier New" w:cs="Courier New"/>
                <w:color w:val="000000"/>
                <w:sz w:val="18"/>
                <w:szCs w:val="18"/>
              </w:rPr>
              <w:t>",</w:t>
            </w:r>
          </w:p>
          <w:p w14:paraId="3D0DCAF5" w14:textId="552FEC19" w:rsidR="000B7C39" w:rsidRDefault="000B7C39" w:rsidP="000B7C39">
            <w:pPr>
              <w:autoSpaceDE w:val="0"/>
              <w:autoSpaceDN w:val="0"/>
              <w:spacing w:after="0" w:line="240" w:lineRule="auto"/>
              <w:ind w:firstLine="44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B7C39">
              <w:rPr>
                <w:rFonts w:ascii="Courier New" w:hAnsi="Courier New" w:cs="Courier New"/>
                <w:color w:val="000000"/>
                <w:sz w:val="18"/>
                <w:szCs w:val="18"/>
              </w:rPr>
              <w:t>"</w:t>
            </w:r>
            <w:proofErr w:type="spellStart"/>
            <w:r w:rsidRPr="000B7C39">
              <w:rPr>
                <w:rFonts w:ascii="Courier New" w:hAnsi="Courier New" w:cs="Courier New"/>
                <w:color w:val="000000"/>
                <w:sz w:val="18"/>
                <w:szCs w:val="18"/>
              </w:rPr>
              <w:t>DeviceToken</w:t>
            </w:r>
            <w:proofErr w:type="spellEnd"/>
            <w:r w:rsidRPr="000B7C39">
              <w:rPr>
                <w:rFonts w:ascii="Courier New" w:hAnsi="Courier New" w:cs="Courier New"/>
                <w:color w:val="000000"/>
                <w:sz w:val="18"/>
                <w:szCs w:val="18"/>
              </w:rPr>
              <w:t>":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XXXXXXXXX</w:t>
            </w:r>
            <w:r w:rsidRPr="000B7C39">
              <w:rPr>
                <w:rFonts w:ascii="Courier New" w:hAnsi="Courier New" w:cs="Courier New"/>
                <w:color w:val="000000"/>
                <w:sz w:val="18"/>
                <w:szCs w:val="18"/>
              </w:rPr>
              <w:t>"</w:t>
            </w:r>
          </w:p>
          <w:p w14:paraId="58FBA77B" w14:textId="10C6393C" w:rsidR="000B7C39" w:rsidRPr="000B7C39" w:rsidRDefault="000B7C39" w:rsidP="000B7C39">
            <w:pPr>
              <w:autoSpaceDE w:val="0"/>
              <w:autoSpaceDN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B7C39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} </w:t>
            </w:r>
          </w:p>
          <w:p w14:paraId="1D53ED73" w14:textId="40E15AB4" w:rsidR="000B7C39" w:rsidRPr="00EE4D76" w:rsidRDefault="000B7C39" w:rsidP="00C137B7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</w:p>
        </w:tc>
      </w:tr>
      <w:tr w:rsidR="00C137B7" w:rsidRPr="00EE4D76" w14:paraId="18CF27A1" w14:textId="77777777" w:rsidTr="00CE7607">
        <w:trPr>
          <w:trHeight w:val="42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EF700B" w14:textId="77777777" w:rsidR="00C137B7" w:rsidRPr="00EE4D76" w:rsidRDefault="00C137B7" w:rsidP="00C13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Response Body</w:t>
            </w:r>
          </w:p>
        </w:tc>
        <w:tc>
          <w:tcPr>
            <w:tcW w:w="7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AA2ECA" w14:textId="77777777" w:rsidR="00C137B7" w:rsidRPr="0059430E" w:rsidRDefault="00C137B7" w:rsidP="00C137B7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>If error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br/>
            </w: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</w:p>
          <w:p w14:paraId="0DD1B83A" w14:textId="77777777" w:rsidR="00C137B7" w:rsidRPr="0059430E" w:rsidRDefault="00C137B7" w:rsidP="00C137B7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</w:t>
            </w:r>
            <w:proofErr w:type="spell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statusCode</w:t>
            </w:r>
            <w:proofErr w:type="spell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": 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4</w:t>
            </w: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00,</w:t>
            </w:r>
          </w:p>
          <w:p w14:paraId="41954F6E" w14:textId="77777777" w:rsidR="00C137B7" w:rsidRPr="0059430E" w:rsidRDefault="00C137B7" w:rsidP="00C137B7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body": {</w:t>
            </w:r>
          </w:p>
          <w:p w14:paraId="1814F7F2" w14:textId="77777777" w:rsidR="00C137B7" w:rsidRDefault="00C137B7" w:rsidP="00C137B7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“</w:t>
            </w:r>
            <w:proofErr w:type="spellStart"/>
            <w:r>
              <w:rPr>
                <w:rFonts w:ascii="Courier New" w:eastAsia="Times New Roman" w:hAnsi="Courier New" w:cs="Courier New"/>
                <w:sz w:val="18"/>
                <w:szCs w:val="18"/>
              </w:rPr>
              <w:t>messsage</w:t>
            </w:r>
            <w:proofErr w:type="spellEnd"/>
            <w:r>
              <w:rPr>
                <w:rFonts w:ascii="Courier New" w:eastAsia="Times New Roman" w:hAnsi="Courier New" w:cs="Courier New"/>
                <w:sz w:val="18"/>
                <w:szCs w:val="18"/>
              </w:rPr>
              <w:t>”</w:t>
            </w:r>
            <w:proofErr w:type="gramStart"/>
            <w:r>
              <w:rPr>
                <w:rFonts w:ascii="Courier New" w:eastAsia="Times New Roman" w:hAnsi="Courier New" w:cs="Courier New"/>
                <w:sz w:val="18"/>
                <w:szCs w:val="18"/>
              </w:rPr>
              <w:t>:”</w:t>
            </w:r>
            <w:r w:rsidRPr="00986CDB">
              <w:rPr>
                <w:rFonts w:ascii="Courier New" w:eastAsia="Times New Roman" w:hAnsi="Courier New" w:cs="Courier New"/>
                <w:sz w:val="18"/>
                <w:szCs w:val="18"/>
              </w:rPr>
              <w:t>Invalid</w:t>
            </w:r>
            <w:proofErr w:type="gramEnd"/>
            <w:r w:rsidRPr="00986CDB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verification code provided, please try again.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”</w:t>
            </w:r>
          </w:p>
          <w:p w14:paraId="7778AF3D" w14:textId="77777777" w:rsidR="00C137B7" w:rsidRPr="0059430E" w:rsidRDefault="00C137B7" w:rsidP="00C137B7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“code”:”</w:t>
            </w:r>
            <w:r>
              <w:t xml:space="preserve"> </w:t>
            </w:r>
            <w:proofErr w:type="spellStart"/>
            <w:r w:rsidRPr="00986CDB">
              <w:rPr>
                <w:rFonts w:ascii="Courier New" w:eastAsia="Times New Roman" w:hAnsi="Courier New" w:cs="Courier New"/>
                <w:sz w:val="18"/>
                <w:szCs w:val="18"/>
              </w:rPr>
              <w:t>CodeMismatchException</w:t>
            </w:r>
            <w:proofErr w:type="spellEnd"/>
            <w:r>
              <w:rPr>
                <w:rFonts w:ascii="Courier New" w:eastAsia="Times New Roman" w:hAnsi="Courier New" w:cs="Courier New"/>
                <w:sz w:val="18"/>
                <w:szCs w:val="18"/>
              </w:rPr>
              <w:t>”</w:t>
            </w:r>
          </w:p>
          <w:p w14:paraId="6BE7BD6E" w14:textId="77777777" w:rsidR="00C137B7" w:rsidRPr="0059430E" w:rsidRDefault="00C137B7" w:rsidP="00C137B7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}</w:t>
            </w:r>
          </w:p>
          <w:p w14:paraId="345B11FC" w14:textId="17583DED" w:rsidR="00C137B7" w:rsidRPr="0059430E" w:rsidRDefault="00C137B7" w:rsidP="00C137B7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br/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br/>
              <w:t>If success</w:t>
            </w:r>
            <w:r w:rsidR="00CE7607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//the </w:t>
            </w:r>
            <w:proofErr w:type="spellStart"/>
            <w:r w:rsidR="00CE7607">
              <w:rPr>
                <w:rFonts w:ascii="Courier New" w:eastAsia="Times New Roman" w:hAnsi="Courier New" w:cs="Courier New"/>
                <w:sz w:val="18"/>
                <w:szCs w:val="18"/>
              </w:rPr>
              <w:t>userDate</w:t>
            </w:r>
            <w:proofErr w:type="spellEnd"/>
            <w:r w:rsidR="00CE7607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returned in encrypted, please decrypt first.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br/>
            </w: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</w:p>
          <w:p w14:paraId="24CDAF1D" w14:textId="77777777" w:rsidR="00C137B7" w:rsidRPr="0059430E" w:rsidRDefault="00C137B7" w:rsidP="00C137B7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</w:t>
            </w:r>
            <w:proofErr w:type="spell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statusCode</w:t>
            </w:r>
            <w:proofErr w:type="spell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": 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2</w:t>
            </w: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00,</w:t>
            </w:r>
          </w:p>
          <w:p w14:paraId="01C3B8B7" w14:textId="17EBA4D2" w:rsidR="00C137B7" w:rsidRDefault="00C137B7" w:rsidP="00C137B7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body": 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br/>
              <w:t xml:space="preserve">     </w:t>
            </w:r>
            <w:proofErr w:type="gramStart"/>
            <w:r>
              <w:rPr>
                <w:rFonts w:ascii="Courier New" w:eastAsia="Times New Roman" w:hAnsi="Courier New" w:cs="Courier New"/>
                <w:sz w:val="18"/>
                <w:szCs w:val="18"/>
              </w:rPr>
              <w:t>\”</w:t>
            </w:r>
            <w:proofErr w:type="spellStart"/>
            <w:r>
              <w:rPr>
                <w:rFonts w:ascii="Courier New" w:eastAsia="Times New Roman" w:hAnsi="Courier New" w:cs="Courier New"/>
                <w:sz w:val="18"/>
                <w:szCs w:val="18"/>
              </w:rPr>
              <w:t>userData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sz w:val="18"/>
                <w:szCs w:val="18"/>
              </w:rPr>
              <w:t>\”:{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br/>
              <w:t xml:space="preserve">           \”</w:t>
            </w:r>
            <w:proofErr w:type="spellStart"/>
            <w:r>
              <w:rPr>
                <w:rFonts w:ascii="Courier New" w:eastAsia="Times New Roman" w:hAnsi="Courier New" w:cs="Courier New"/>
                <w:sz w:val="18"/>
                <w:szCs w:val="18"/>
              </w:rPr>
              <w:t>preferred_username</w:t>
            </w:r>
            <w:proofErr w:type="spellEnd"/>
            <w:r>
              <w:rPr>
                <w:rFonts w:ascii="Courier New" w:eastAsia="Times New Roman" w:hAnsi="Courier New" w:cs="Courier New"/>
                <w:sz w:val="18"/>
                <w:szCs w:val="18"/>
              </w:rPr>
              <w:t>\”:\”\”,</w:t>
            </w:r>
          </w:p>
          <w:p w14:paraId="4C91FB67" w14:textId="77777777" w:rsidR="00C137B7" w:rsidRDefault="00C137B7" w:rsidP="00C137B7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   …</w:t>
            </w:r>
          </w:p>
          <w:p w14:paraId="17667DBB" w14:textId="77777777" w:rsidR="00C137B7" w:rsidRPr="0059430E" w:rsidRDefault="00C137B7" w:rsidP="00C137B7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   }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br/>
              <w:t xml:space="preserve">  }</w:t>
            </w:r>
          </w:p>
          <w:p w14:paraId="51F23B36" w14:textId="77777777" w:rsidR="00C137B7" w:rsidRDefault="00C137B7" w:rsidP="00C137B7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  <w:p w14:paraId="54D65D02" w14:textId="77777777" w:rsidR="00C137B7" w:rsidRPr="0059430E" w:rsidRDefault="00C137B7" w:rsidP="00C137B7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If </w:t>
            </w:r>
            <w:proofErr w:type="spellStart"/>
            <w:r>
              <w:rPr>
                <w:rFonts w:ascii="Courier New" w:eastAsia="Times New Roman" w:hAnsi="Courier New" w:cs="Courier New"/>
                <w:sz w:val="18"/>
                <w:szCs w:val="18"/>
              </w:rPr>
              <w:t>firstTimeLogin</w:t>
            </w:r>
            <w:proofErr w:type="spellEnd"/>
            <w:r>
              <w:rPr>
                <w:rFonts w:ascii="Courier New" w:eastAsia="Times New Roman" w:hAnsi="Courier New" w:cs="Courier New"/>
                <w:sz w:val="18"/>
                <w:szCs w:val="18"/>
              </w:rPr>
              <w:br/>
            </w: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</w:p>
          <w:p w14:paraId="3EBB0020" w14:textId="77777777" w:rsidR="00C137B7" w:rsidRPr="0059430E" w:rsidRDefault="00C137B7" w:rsidP="00C137B7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 xml:space="preserve">  "</w:t>
            </w:r>
            <w:proofErr w:type="spell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statusCode</w:t>
            </w:r>
            <w:proofErr w:type="spell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": 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2</w:t>
            </w: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00,</w:t>
            </w:r>
          </w:p>
          <w:p w14:paraId="2700A2C5" w14:textId="77777777" w:rsidR="00C137B7" w:rsidRDefault="00C137B7" w:rsidP="00C137B7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body": 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br/>
              <w:t xml:space="preserve">     </w:t>
            </w:r>
            <w:r w:rsidRPr="00550CCD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proofErr w:type="spellStart"/>
            <w:r w:rsidRPr="00550CCD">
              <w:rPr>
                <w:rFonts w:ascii="Courier New" w:eastAsia="Times New Roman" w:hAnsi="Courier New" w:cs="Courier New"/>
                <w:sz w:val="18"/>
                <w:szCs w:val="18"/>
              </w:rPr>
              <w:t>ChallengeName</w:t>
            </w:r>
            <w:proofErr w:type="spellEnd"/>
            <w:r w:rsidRPr="00550CCD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proofErr w:type="gramStart"/>
            <w:r>
              <w:rPr>
                <w:rFonts w:ascii="Courier New" w:eastAsia="Times New Roman" w:hAnsi="Courier New" w:cs="Courier New"/>
                <w:sz w:val="18"/>
                <w:szCs w:val="18"/>
              </w:rPr>
              <w:t>:”</w:t>
            </w:r>
            <w:proofErr w:type="spellStart"/>
            <w:r>
              <w:rPr>
                <w:rFonts w:ascii="Courier New" w:eastAsia="Times New Roman" w:hAnsi="Courier New" w:cs="Courier New"/>
                <w:sz w:val="18"/>
                <w:szCs w:val="18"/>
              </w:rPr>
              <w:t>NewPasswordRequired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sz w:val="18"/>
                <w:szCs w:val="18"/>
              </w:rPr>
              <w:t>”,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br/>
              <w:t xml:space="preserve">     “Session”:”“</w:t>
            </w:r>
          </w:p>
          <w:p w14:paraId="5E711C8E" w14:textId="77777777" w:rsidR="00C137B7" w:rsidRPr="0059430E" w:rsidRDefault="00C137B7" w:rsidP="00C137B7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…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br/>
              <w:t xml:space="preserve">  }</w:t>
            </w:r>
          </w:p>
          <w:p w14:paraId="34616E3F" w14:textId="77777777" w:rsidR="00C137B7" w:rsidRPr="00DA12A9" w:rsidRDefault="00C137B7" w:rsidP="00C13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</w:tc>
      </w:tr>
    </w:tbl>
    <w:p w14:paraId="3B25BC30" w14:textId="31B156AE" w:rsidR="00C137B7" w:rsidRDefault="00C137B7" w:rsidP="00A80C99">
      <w:pPr>
        <w:pStyle w:val="Heading2"/>
        <w:spacing w:before="0" w:beforeAutospacing="0"/>
      </w:pPr>
    </w:p>
    <w:p w14:paraId="7B57117F" w14:textId="77777777" w:rsidR="00C137B7" w:rsidRDefault="00C137B7" w:rsidP="00A80C99">
      <w:pPr>
        <w:pStyle w:val="Heading2"/>
        <w:spacing w:before="0" w:beforeAutospacing="0"/>
      </w:pP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8"/>
        <w:gridCol w:w="1944"/>
        <w:gridCol w:w="886"/>
        <w:gridCol w:w="4784"/>
      </w:tblGrid>
      <w:tr w:rsidR="00A80C99" w:rsidRPr="00EE4D76" w14:paraId="116B0526" w14:textId="77777777" w:rsidTr="00CB7386">
        <w:trPr>
          <w:trHeight w:val="301"/>
        </w:trPr>
        <w:tc>
          <w:tcPr>
            <w:tcW w:w="90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B330FC" w14:textId="0FCA3720" w:rsidR="00792C40" w:rsidRPr="00792C40" w:rsidRDefault="00A80C99" w:rsidP="00792C40">
            <w:pPr>
              <w:pStyle w:val="Heading3"/>
            </w:pPr>
            <w:bookmarkStart w:id="75" w:name="_Toc49100699"/>
            <w:r>
              <w:t>Complete Registration</w:t>
            </w:r>
            <w:bookmarkEnd w:id="75"/>
          </w:p>
        </w:tc>
      </w:tr>
      <w:tr w:rsidR="00171341" w:rsidRPr="00EE4D76" w14:paraId="18E845B8" w14:textId="77777777" w:rsidTr="00CB7386">
        <w:tc>
          <w:tcPr>
            <w:tcW w:w="90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712C7" w14:textId="789886F7" w:rsidR="00171341" w:rsidRDefault="00171341" w:rsidP="00CB7386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This function is called when user login for the first time and would require user to complete their registration.</w:t>
            </w:r>
          </w:p>
        </w:tc>
      </w:tr>
      <w:tr w:rsidR="00A80C99" w:rsidRPr="00EE4D76" w14:paraId="3BA54DF3" w14:textId="77777777" w:rsidTr="00CB7386"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B12EDD" w14:textId="77777777" w:rsidR="00A80C99" w:rsidRPr="00EE4D76" w:rsidRDefault="00A80C99" w:rsidP="00CB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Method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5FA6A2" w14:textId="77777777" w:rsidR="00A80C99" w:rsidRPr="00EE4D76" w:rsidRDefault="00A80C99" w:rsidP="00CB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B9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/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user/login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188603C" w14:textId="77777777" w:rsidR="00A80C99" w:rsidRPr="00EE4D76" w:rsidRDefault="00A80C99" w:rsidP="00CB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 xml:space="preserve"> </w:t>
            </w: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Type</w:t>
            </w:r>
          </w:p>
        </w:tc>
        <w:tc>
          <w:tcPr>
            <w:tcW w:w="47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7E086EF" w14:textId="77777777" w:rsidR="00A80C99" w:rsidRPr="00EE4D76" w:rsidRDefault="00A80C99" w:rsidP="00CB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 xml:space="preserve"> PUT</w:t>
            </w:r>
          </w:p>
        </w:tc>
      </w:tr>
      <w:tr w:rsidR="00A80C99" w:rsidRPr="00EE4D76" w14:paraId="6229F9EC" w14:textId="77777777" w:rsidTr="00CB7386"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AC35EC" w14:textId="77777777" w:rsidR="00A80C99" w:rsidRPr="00EE4D76" w:rsidRDefault="00A80C99" w:rsidP="00CB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Content Type</w:t>
            </w:r>
          </w:p>
        </w:tc>
        <w:tc>
          <w:tcPr>
            <w:tcW w:w="7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9D85FD" w14:textId="77777777" w:rsidR="00A80C99" w:rsidRPr="00EE4D76" w:rsidRDefault="00A80C99" w:rsidP="00CB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application/json</w:t>
            </w:r>
          </w:p>
        </w:tc>
      </w:tr>
      <w:tr w:rsidR="00A80C99" w:rsidRPr="00EE4D76" w14:paraId="17EE0278" w14:textId="77777777" w:rsidTr="00CB7386"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911CC" w14:textId="395AD1AA" w:rsidR="00A80C99" w:rsidRPr="00EE4D76" w:rsidRDefault="00A80C99" w:rsidP="00CB73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Request Body</w:t>
            </w:r>
            <w:r w:rsidR="009E1A52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br/>
            </w:r>
            <w:r w:rsidR="009E1A52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br/>
            </w:r>
            <w:r w:rsidR="009E1A52" w:rsidRPr="009E1A52">
              <w:rPr>
                <w:rFonts w:ascii="Arial" w:eastAsia="Times New Roman" w:hAnsi="Arial" w:cs="Arial"/>
                <w:i/>
                <w:iCs/>
                <w:color w:val="695D46"/>
                <w:sz w:val="16"/>
                <w:szCs w:val="16"/>
              </w:rPr>
              <w:t>(Note: Session can be retriev</w:t>
            </w:r>
            <w:r w:rsidR="009E1A52">
              <w:rPr>
                <w:rFonts w:ascii="Arial" w:eastAsia="Times New Roman" w:hAnsi="Arial" w:cs="Arial"/>
                <w:i/>
                <w:iCs/>
                <w:color w:val="695D46"/>
                <w:sz w:val="16"/>
                <w:szCs w:val="16"/>
              </w:rPr>
              <w:t>ed</w:t>
            </w:r>
            <w:r w:rsidR="009E1A52" w:rsidRPr="009E1A52">
              <w:rPr>
                <w:rFonts w:ascii="Arial" w:eastAsia="Times New Roman" w:hAnsi="Arial" w:cs="Arial"/>
                <w:i/>
                <w:iCs/>
                <w:color w:val="695D46"/>
                <w:sz w:val="16"/>
                <w:szCs w:val="16"/>
              </w:rPr>
              <w:t xml:space="preserve"> from first time login)</w:t>
            </w:r>
          </w:p>
        </w:tc>
        <w:tc>
          <w:tcPr>
            <w:tcW w:w="7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C7642" w14:textId="77777777" w:rsidR="00A80C99" w:rsidRDefault="00A80C99" w:rsidP="00CB7386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C0699"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</w:p>
          <w:p w14:paraId="5FE18FD3" w14:textId="0B3063AB" w:rsidR="00A80C99" w:rsidRDefault="00A80C99" w:rsidP="00CB7386">
            <w:pPr>
              <w:spacing w:after="0" w:line="240" w:lineRule="auto"/>
              <w:ind w:firstLine="42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proofErr w:type="spellStart"/>
            <w:r w:rsidRPr="006639B9">
              <w:rPr>
                <w:rFonts w:ascii="Courier New" w:eastAsia="Times New Roman" w:hAnsi="Courier New" w:cs="Courier New"/>
                <w:sz w:val="18"/>
                <w:szCs w:val="18"/>
              </w:rPr>
              <w:t>UserInfo</w:t>
            </w:r>
            <w:proofErr w:type="spellEnd"/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: "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ironman</w:t>
            </w:r>
            <w:r w:rsidR="009E1A52">
              <w:rPr>
                <w:rFonts w:ascii="Courier New" w:eastAsia="Times New Roman" w:hAnsi="Courier New" w:cs="Courier New"/>
                <w:sz w:val="18"/>
                <w:szCs w:val="18"/>
              </w:rPr>
              <w:t>@email.com</w:t>
            </w: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,</w:t>
            </w:r>
          </w:p>
          <w:p w14:paraId="230B46DA" w14:textId="77777777" w:rsidR="00171341" w:rsidRDefault="00A80C99" w:rsidP="00CB7386">
            <w:pPr>
              <w:spacing w:after="0" w:line="240" w:lineRule="auto"/>
              <w:ind w:firstLine="42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proofErr w:type="spellStart"/>
            <w:r w:rsidR="00171341" w:rsidRPr="00171341">
              <w:rPr>
                <w:rFonts w:ascii="Courier New" w:eastAsia="Times New Roman" w:hAnsi="Courier New" w:cs="Courier New"/>
                <w:sz w:val="18"/>
                <w:szCs w:val="18"/>
              </w:rPr>
              <w:t>NewPass</w:t>
            </w:r>
            <w:proofErr w:type="spellEnd"/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: </w:t>
            </w: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sz w:val="18"/>
                <w:szCs w:val="18"/>
              </w:rPr>
              <w:t>xxxxxx</w:t>
            </w:r>
            <w:proofErr w:type="spellEnd"/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r w:rsidR="00171341">
              <w:rPr>
                <w:rFonts w:ascii="Courier New" w:eastAsia="Times New Roman" w:hAnsi="Courier New" w:cs="Courier New"/>
                <w:sz w:val="18"/>
                <w:szCs w:val="18"/>
              </w:rPr>
              <w:t>,</w:t>
            </w:r>
          </w:p>
          <w:p w14:paraId="376D623C" w14:textId="4604BBCD" w:rsidR="00171341" w:rsidRDefault="00171341" w:rsidP="00CB7386">
            <w:pPr>
              <w:spacing w:after="0" w:line="240" w:lineRule="auto"/>
              <w:ind w:firstLine="42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proofErr w:type="spellStart"/>
            <w:r w:rsidRPr="00171341">
              <w:rPr>
                <w:rFonts w:ascii="Courier New" w:eastAsia="Times New Roman" w:hAnsi="Courier New" w:cs="Courier New"/>
                <w:sz w:val="18"/>
                <w:szCs w:val="18"/>
              </w:rPr>
              <w:t>NewUsername</w:t>
            </w:r>
            <w:proofErr w:type="spellEnd"/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: </w:t>
            </w: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r w:rsidR="009E1A52">
              <w:rPr>
                <w:rFonts w:ascii="Courier New" w:eastAsia="Times New Roman" w:hAnsi="Courier New" w:cs="Courier New"/>
                <w:sz w:val="18"/>
                <w:szCs w:val="18"/>
              </w:rPr>
              <w:t>ironman</w:t>
            </w: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,</w:t>
            </w:r>
          </w:p>
          <w:p w14:paraId="6B57874A" w14:textId="5B7993C1" w:rsidR="00A80C99" w:rsidRPr="00EE4D76" w:rsidRDefault="00171341" w:rsidP="00CB7386">
            <w:pPr>
              <w:spacing w:after="0" w:line="240" w:lineRule="auto"/>
              <w:ind w:firstLine="420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r w:rsidRPr="00171341">
              <w:rPr>
                <w:rFonts w:ascii="Courier New" w:eastAsia="Times New Roman" w:hAnsi="Courier New" w:cs="Courier New"/>
                <w:sz w:val="18"/>
                <w:szCs w:val="18"/>
              </w:rPr>
              <w:t>Session</w:t>
            </w: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: </w:t>
            </w: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sz w:val="18"/>
                <w:szCs w:val="18"/>
              </w:rPr>
              <w:t>xxxxxx</w:t>
            </w:r>
            <w:proofErr w:type="spellEnd"/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r w:rsidR="00A80C99">
              <w:rPr>
                <w:rFonts w:ascii="Courier New" w:eastAsia="Times New Roman" w:hAnsi="Courier New" w:cs="Courier New"/>
                <w:sz w:val="18"/>
                <w:szCs w:val="18"/>
              </w:rPr>
              <w:br/>
            </w:r>
            <w:r w:rsidR="00A80C99" w:rsidRPr="005C0699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</w:tc>
      </w:tr>
      <w:tr w:rsidR="00A80C99" w:rsidRPr="00EE4D76" w14:paraId="77114A5A" w14:textId="77777777" w:rsidTr="00CB7386">
        <w:trPr>
          <w:trHeight w:val="420"/>
        </w:trPr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E16E51" w14:textId="77777777" w:rsidR="00A80C99" w:rsidRPr="00EE4D76" w:rsidRDefault="00A80C99" w:rsidP="00CB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Response Body</w:t>
            </w:r>
          </w:p>
        </w:tc>
        <w:tc>
          <w:tcPr>
            <w:tcW w:w="7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C35F43" w14:textId="77777777" w:rsidR="005E0465" w:rsidRPr="0059430E" w:rsidRDefault="005E0465" w:rsidP="005E0465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>If error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br/>
            </w: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</w:p>
          <w:p w14:paraId="6D2A39C5" w14:textId="77777777" w:rsidR="005E0465" w:rsidRPr="0059430E" w:rsidRDefault="005E0465" w:rsidP="005E0465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</w:t>
            </w:r>
            <w:proofErr w:type="spell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statusCode</w:t>
            </w:r>
            <w:proofErr w:type="spell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": 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4</w:t>
            </w: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00,</w:t>
            </w:r>
          </w:p>
          <w:p w14:paraId="07F72FC2" w14:textId="77777777" w:rsidR="005E0465" w:rsidRPr="0059430E" w:rsidRDefault="005E0465" w:rsidP="005E0465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body": {</w:t>
            </w:r>
          </w:p>
          <w:p w14:paraId="1F432DC0" w14:textId="6ECF89D5" w:rsidR="00ED1D9D" w:rsidRPr="00ED1D9D" w:rsidRDefault="005E0465" w:rsidP="00ED1D9D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“</w:t>
            </w:r>
            <w:r w:rsidR="00ED1D9D">
              <w:rPr>
                <w:rFonts w:ascii="Courier New" w:eastAsia="Times New Roman" w:hAnsi="Courier New" w:cs="Courier New"/>
                <w:sz w:val="18"/>
                <w:szCs w:val="18"/>
              </w:rPr>
              <w:t>message</w:t>
            </w:r>
            <w:r w:rsidR="002A62AA">
              <w:rPr>
                <w:rFonts w:ascii="Courier New" w:eastAsia="Times New Roman" w:hAnsi="Courier New" w:cs="Courier New"/>
                <w:sz w:val="18"/>
                <w:szCs w:val="18"/>
              </w:rPr>
              <w:t>”</w:t>
            </w:r>
            <w:r w:rsidR="00ED1D9D">
              <w:rPr>
                <w:rFonts w:ascii="Courier New" w:eastAsia="Times New Roman" w:hAnsi="Courier New" w:cs="Courier New"/>
                <w:sz w:val="18"/>
                <w:szCs w:val="18"/>
              </w:rPr>
              <w:t>: “</w:t>
            </w:r>
            <w:r w:rsidR="00ED1D9D" w:rsidRPr="00ED1D9D">
              <w:rPr>
                <w:rFonts w:ascii="Courier New" w:eastAsia="Times New Roman" w:hAnsi="Courier New" w:cs="Courier New"/>
                <w:sz w:val="18"/>
                <w:szCs w:val="18"/>
              </w:rPr>
              <w:t>Invalid session for the user, session is expired.",</w:t>
            </w:r>
          </w:p>
          <w:p w14:paraId="6B783BA4" w14:textId="714CED67" w:rsidR="005E0465" w:rsidRPr="0059430E" w:rsidRDefault="00ED1D9D" w:rsidP="00ED1D9D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ED1D9D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code": "</w:t>
            </w:r>
            <w:proofErr w:type="spellStart"/>
            <w:r w:rsidRPr="00ED1D9D">
              <w:rPr>
                <w:rFonts w:ascii="Courier New" w:eastAsia="Times New Roman" w:hAnsi="Courier New" w:cs="Courier New"/>
                <w:sz w:val="18"/>
                <w:szCs w:val="18"/>
              </w:rPr>
              <w:t>NotAuthorizedException</w:t>
            </w:r>
            <w:proofErr w:type="spellEnd"/>
            <w:r w:rsidRPr="00ED1D9D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br/>
              <w:t xml:space="preserve"> </w:t>
            </w:r>
            <w:proofErr w:type="gramStart"/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</w:t>
            </w:r>
            <w:r w:rsidR="005E0465" w:rsidRPr="0059430E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  <w:proofErr w:type="gramEnd"/>
          </w:p>
          <w:p w14:paraId="7E94E15C" w14:textId="77777777" w:rsidR="005E0465" w:rsidRPr="0059430E" w:rsidRDefault="005E0465" w:rsidP="005E0465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br/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br/>
              <w:t>If success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br/>
            </w: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</w:p>
          <w:p w14:paraId="30967E15" w14:textId="77777777" w:rsidR="005E0465" w:rsidRPr="0059430E" w:rsidRDefault="005E0465" w:rsidP="005E0465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</w:t>
            </w:r>
            <w:proofErr w:type="spell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statusCode</w:t>
            </w:r>
            <w:proofErr w:type="spell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": 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2</w:t>
            </w: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00,</w:t>
            </w:r>
          </w:p>
          <w:p w14:paraId="186FC89E" w14:textId="77777777" w:rsidR="005E0465" w:rsidRPr="0059430E" w:rsidRDefault="005E0465" w:rsidP="005E0465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body": 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{}</w:t>
            </w:r>
          </w:p>
          <w:p w14:paraId="0351E02A" w14:textId="137018D6" w:rsidR="00A80C99" w:rsidRPr="00DA12A9" w:rsidRDefault="005E0465" w:rsidP="005E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</w:tc>
      </w:tr>
    </w:tbl>
    <w:p w14:paraId="17987966" w14:textId="633471CB" w:rsidR="00AE66F9" w:rsidRDefault="00AE66F9" w:rsidP="00171341">
      <w:pPr>
        <w:pStyle w:val="Heading2"/>
      </w:pP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8"/>
        <w:gridCol w:w="1944"/>
        <w:gridCol w:w="886"/>
        <w:gridCol w:w="4784"/>
      </w:tblGrid>
      <w:tr w:rsidR="00CE7607" w:rsidRPr="00EE4D76" w14:paraId="08589421" w14:textId="77777777" w:rsidTr="00E97A9E">
        <w:trPr>
          <w:trHeight w:val="301"/>
        </w:trPr>
        <w:tc>
          <w:tcPr>
            <w:tcW w:w="90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16ABC" w14:textId="256C9095" w:rsidR="00CE7607" w:rsidRPr="00EE4D76" w:rsidRDefault="00CE7607" w:rsidP="00E97A9E">
            <w:pPr>
              <w:pStyle w:val="Heading3"/>
              <w:rPr>
                <w:rFonts w:ascii="Times New Roman" w:hAnsi="Times New Roman" w:cs="Times New Roman"/>
              </w:rPr>
            </w:pPr>
            <w:bookmarkStart w:id="76" w:name="_Hlk45655792"/>
            <w:bookmarkStart w:id="77" w:name="_Toc49100700"/>
            <w:r>
              <w:t>First Time Login</w:t>
            </w:r>
            <w:r w:rsidR="00792C40">
              <w:t xml:space="preserve"> (Complete Registration with Encryption)</w:t>
            </w:r>
            <w:bookmarkEnd w:id="77"/>
          </w:p>
        </w:tc>
      </w:tr>
      <w:tr w:rsidR="00CE7607" w:rsidRPr="00EE4D76" w14:paraId="706AEE28" w14:textId="77777777" w:rsidTr="00E97A9E">
        <w:tc>
          <w:tcPr>
            <w:tcW w:w="90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77AB3" w14:textId="77777777" w:rsidR="00CE7607" w:rsidRDefault="00CE7607" w:rsidP="00E97A9E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This function is called when user login for the first time and would require user to complete their registration.</w:t>
            </w:r>
          </w:p>
        </w:tc>
      </w:tr>
      <w:tr w:rsidR="00CE7607" w:rsidRPr="00EE4D76" w14:paraId="0EB0F899" w14:textId="77777777" w:rsidTr="00E97A9E"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3F5929" w14:textId="77777777" w:rsidR="00CE7607" w:rsidRPr="00EE4D76" w:rsidRDefault="00CE7607" w:rsidP="00E97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Method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4C51A4" w14:textId="50CE90A2" w:rsidR="00CE7607" w:rsidRPr="00EE4D76" w:rsidRDefault="00CE7607" w:rsidP="00E97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B9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/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user/</w:t>
            </w:r>
            <w:proofErr w:type="spellStart"/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firsttimelogin</w:t>
            </w:r>
            <w:proofErr w:type="spellEnd"/>
          </w:p>
        </w:tc>
        <w:tc>
          <w:tcPr>
            <w:tcW w:w="8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8E4A897" w14:textId="77777777" w:rsidR="00CE7607" w:rsidRPr="00EE4D76" w:rsidRDefault="00CE7607" w:rsidP="00E97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 xml:space="preserve"> </w:t>
            </w: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Type</w:t>
            </w:r>
          </w:p>
        </w:tc>
        <w:tc>
          <w:tcPr>
            <w:tcW w:w="47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724828C" w14:textId="71DF1397" w:rsidR="00CE7607" w:rsidRPr="00EE4D76" w:rsidRDefault="00CE7607" w:rsidP="00E97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 xml:space="preserve"> P</w:t>
            </w:r>
            <w:r w:rsidR="00792C40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OST</w:t>
            </w:r>
          </w:p>
        </w:tc>
      </w:tr>
      <w:tr w:rsidR="00CE7607" w:rsidRPr="00EE4D76" w14:paraId="27B6F148" w14:textId="77777777" w:rsidTr="00E97A9E"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3DC0DA" w14:textId="77777777" w:rsidR="00CE7607" w:rsidRPr="00EE4D76" w:rsidRDefault="00CE7607" w:rsidP="00E97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Content Type</w:t>
            </w:r>
          </w:p>
        </w:tc>
        <w:tc>
          <w:tcPr>
            <w:tcW w:w="7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1C38AB" w14:textId="77777777" w:rsidR="00CE7607" w:rsidRPr="00EE4D76" w:rsidRDefault="00CE7607" w:rsidP="00E97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application/json</w:t>
            </w:r>
          </w:p>
        </w:tc>
      </w:tr>
      <w:tr w:rsidR="00CE7607" w:rsidRPr="00EE4D76" w14:paraId="5A7CB3DE" w14:textId="77777777" w:rsidTr="00E97A9E"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3260F" w14:textId="77777777" w:rsidR="00CE7607" w:rsidRPr="00EE4D76" w:rsidRDefault="00CE7607" w:rsidP="00E97A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Request Body</w:t>
            </w: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br/>
            </w:r>
            <w:r w:rsidRPr="009E1A52">
              <w:rPr>
                <w:rFonts w:ascii="Arial" w:eastAsia="Times New Roman" w:hAnsi="Arial" w:cs="Arial"/>
                <w:i/>
                <w:iCs/>
                <w:color w:val="695D46"/>
                <w:sz w:val="16"/>
                <w:szCs w:val="16"/>
              </w:rPr>
              <w:t>(Note: Session can be retriev</w:t>
            </w:r>
            <w:r>
              <w:rPr>
                <w:rFonts w:ascii="Arial" w:eastAsia="Times New Roman" w:hAnsi="Arial" w:cs="Arial"/>
                <w:i/>
                <w:iCs/>
                <w:color w:val="695D46"/>
                <w:sz w:val="16"/>
                <w:szCs w:val="16"/>
              </w:rPr>
              <w:t>ed</w:t>
            </w:r>
            <w:r w:rsidRPr="009E1A52">
              <w:rPr>
                <w:rFonts w:ascii="Arial" w:eastAsia="Times New Roman" w:hAnsi="Arial" w:cs="Arial"/>
                <w:i/>
                <w:iCs/>
                <w:color w:val="695D46"/>
                <w:sz w:val="16"/>
                <w:szCs w:val="16"/>
              </w:rPr>
              <w:t xml:space="preserve"> from first time login)</w:t>
            </w:r>
          </w:p>
        </w:tc>
        <w:tc>
          <w:tcPr>
            <w:tcW w:w="7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BBE36" w14:textId="5D828B11" w:rsidR="00CE7607" w:rsidRDefault="00CE7607" w:rsidP="00E97A9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>The following request is encrypted before it is sent over.</w:t>
            </w:r>
          </w:p>
          <w:p w14:paraId="00E7CB32" w14:textId="58832769" w:rsidR="00CE7607" w:rsidRDefault="00CE7607" w:rsidP="00E97A9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C0699"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</w:p>
          <w:p w14:paraId="576AE40D" w14:textId="77777777" w:rsidR="00CE7607" w:rsidRDefault="00CE7607" w:rsidP="00E97A9E">
            <w:pPr>
              <w:spacing w:after="0" w:line="240" w:lineRule="auto"/>
              <w:ind w:firstLine="42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proofErr w:type="spellStart"/>
            <w:r w:rsidRPr="006639B9">
              <w:rPr>
                <w:rFonts w:ascii="Courier New" w:eastAsia="Times New Roman" w:hAnsi="Courier New" w:cs="Courier New"/>
                <w:sz w:val="18"/>
                <w:szCs w:val="18"/>
              </w:rPr>
              <w:t>UserInfo</w:t>
            </w:r>
            <w:proofErr w:type="spellEnd"/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: "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ironman@email.com</w:t>
            </w: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,</w:t>
            </w:r>
          </w:p>
          <w:p w14:paraId="3ABBAAFB" w14:textId="77777777" w:rsidR="00CE7607" w:rsidRDefault="00CE7607" w:rsidP="00E97A9E">
            <w:pPr>
              <w:spacing w:after="0" w:line="240" w:lineRule="auto"/>
              <w:ind w:firstLine="42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proofErr w:type="spellStart"/>
            <w:r w:rsidRPr="00171341">
              <w:rPr>
                <w:rFonts w:ascii="Courier New" w:eastAsia="Times New Roman" w:hAnsi="Courier New" w:cs="Courier New"/>
                <w:sz w:val="18"/>
                <w:szCs w:val="18"/>
              </w:rPr>
              <w:t>NewPass</w:t>
            </w:r>
            <w:proofErr w:type="spellEnd"/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: </w:t>
            </w: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sz w:val="18"/>
                <w:szCs w:val="18"/>
              </w:rPr>
              <w:t>xxxxxx</w:t>
            </w:r>
            <w:proofErr w:type="spellEnd"/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,</w:t>
            </w:r>
          </w:p>
          <w:p w14:paraId="4C9B1F79" w14:textId="77777777" w:rsidR="00CE7607" w:rsidRDefault="00CE7607" w:rsidP="00E97A9E">
            <w:pPr>
              <w:spacing w:after="0" w:line="240" w:lineRule="auto"/>
              <w:ind w:firstLine="42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proofErr w:type="spellStart"/>
            <w:r w:rsidRPr="00171341">
              <w:rPr>
                <w:rFonts w:ascii="Courier New" w:eastAsia="Times New Roman" w:hAnsi="Courier New" w:cs="Courier New"/>
                <w:sz w:val="18"/>
                <w:szCs w:val="18"/>
              </w:rPr>
              <w:t>NewUsername</w:t>
            </w:r>
            <w:proofErr w:type="spellEnd"/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: </w:t>
            </w: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ironman</w:t>
            </w: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,</w:t>
            </w:r>
          </w:p>
          <w:p w14:paraId="761338F3" w14:textId="77777777" w:rsidR="00CE7607" w:rsidRPr="00EE4D76" w:rsidRDefault="00CE7607" w:rsidP="00E97A9E">
            <w:pPr>
              <w:spacing w:after="0" w:line="240" w:lineRule="auto"/>
              <w:ind w:firstLine="420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r w:rsidRPr="00171341">
              <w:rPr>
                <w:rFonts w:ascii="Courier New" w:eastAsia="Times New Roman" w:hAnsi="Courier New" w:cs="Courier New"/>
                <w:sz w:val="18"/>
                <w:szCs w:val="18"/>
              </w:rPr>
              <w:t>Session</w:t>
            </w: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: </w:t>
            </w:r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sz w:val="18"/>
                <w:szCs w:val="18"/>
              </w:rPr>
              <w:t>xxxxxx</w:t>
            </w:r>
            <w:proofErr w:type="spellEnd"/>
            <w:r w:rsidRPr="00DA12A9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br/>
            </w:r>
            <w:r w:rsidRPr="005C0699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</w:tc>
      </w:tr>
      <w:tr w:rsidR="00CE7607" w:rsidRPr="00EE4D76" w14:paraId="045427DC" w14:textId="77777777" w:rsidTr="00E97A9E">
        <w:trPr>
          <w:trHeight w:val="420"/>
        </w:trPr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0D3392" w14:textId="77777777" w:rsidR="00CE7607" w:rsidRPr="00EE4D76" w:rsidRDefault="00CE7607" w:rsidP="00E97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Response Body</w:t>
            </w:r>
          </w:p>
        </w:tc>
        <w:tc>
          <w:tcPr>
            <w:tcW w:w="7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8065C4" w14:textId="77777777" w:rsidR="00CE7607" w:rsidRPr="0059430E" w:rsidRDefault="00CE7607" w:rsidP="00E97A9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>If error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br/>
            </w: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</w:p>
          <w:p w14:paraId="1ECD089E" w14:textId="77777777" w:rsidR="00CE7607" w:rsidRPr="0059430E" w:rsidRDefault="00CE7607" w:rsidP="00E97A9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</w:t>
            </w:r>
            <w:proofErr w:type="spell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statusCode</w:t>
            </w:r>
            <w:proofErr w:type="spell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": 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4</w:t>
            </w: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00,</w:t>
            </w:r>
          </w:p>
          <w:p w14:paraId="3AD044FB" w14:textId="77777777" w:rsidR="00CE7607" w:rsidRPr="0059430E" w:rsidRDefault="00CE7607" w:rsidP="00E97A9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body": {</w:t>
            </w:r>
          </w:p>
          <w:p w14:paraId="62F311C5" w14:textId="77777777" w:rsidR="00CE7607" w:rsidRPr="00ED1D9D" w:rsidRDefault="00CE7607" w:rsidP="00E97A9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 xml:space="preserve">    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“message”: “</w:t>
            </w:r>
            <w:r w:rsidRPr="00ED1D9D">
              <w:rPr>
                <w:rFonts w:ascii="Courier New" w:eastAsia="Times New Roman" w:hAnsi="Courier New" w:cs="Courier New"/>
                <w:sz w:val="18"/>
                <w:szCs w:val="18"/>
              </w:rPr>
              <w:t>Invalid session for the user, session is expired.",</w:t>
            </w:r>
          </w:p>
          <w:p w14:paraId="21FDA270" w14:textId="77777777" w:rsidR="00CE7607" w:rsidRPr="0059430E" w:rsidRDefault="00CE7607" w:rsidP="00E97A9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ED1D9D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code": "</w:t>
            </w:r>
            <w:proofErr w:type="spellStart"/>
            <w:r w:rsidRPr="00ED1D9D">
              <w:rPr>
                <w:rFonts w:ascii="Courier New" w:eastAsia="Times New Roman" w:hAnsi="Courier New" w:cs="Courier New"/>
                <w:sz w:val="18"/>
                <w:szCs w:val="18"/>
              </w:rPr>
              <w:t>NotAuthorizedException</w:t>
            </w:r>
            <w:proofErr w:type="spellEnd"/>
            <w:r w:rsidRPr="00ED1D9D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br/>
              <w:t xml:space="preserve"> </w:t>
            </w:r>
            <w:proofErr w:type="gramStart"/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</w:t>
            </w: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  <w:proofErr w:type="gramEnd"/>
          </w:p>
          <w:p w14:paraId="1A4D5D6F" w14:textId="77777777" w:rsidR="00CE7607" w:rsidRPr="0059430E" w:rsidRDefault="00CE7607" w:rsidP="00E97A9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br/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br/>
              <w:t>If success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br/>
            </w: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</w:p>
          <w:p w14:paraId="25062E63" w14:textId="77777777" w:rsidR="00CE7607" w:rsidRPr="0059430E" w:rsidRDefault="00CE7607" w:rsidP="00E97A9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</w:t>
            </w:r>
            <w:proofErr w:type="spell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statusCode</w:t>
            </w:r>
            <w:proofErr w:type="spell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": 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2</w:t>
            </w: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00,</w:t>
            </w:r>
          </w:p>
          <w:p w14:paraId="792E553E" w14:textId="77777777" w:rsidR="00CE7607" w:rsidRPr="0059430E" w:rsidRDefault="00CE7607" w:rsidP="00E97A9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body": 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{}</w:t>
            </w:r>
          </w:p>
          <w:p w14:paraId="01891E18" w14:textId="77777777" w:rsidR="00CE7607" w:rsidRPr="00DA12A9" w:rsidRDefault="00CE7607" w:rsidP="00E97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</w:tc>
      </w:tr>
      <w:bookmarkEnd w:id="76"/>
    </w:tbl>
    <w:p w14:paraId="6DFE5475" w14:textId="09ABC7D1" w:rsidR="00CE7607" w:rsidRDefault="00CE7607" w:rsidP="00171341">
      <w:pPr>
        <w:pStyle w:val="Heading2"/>
      </w:pP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9"/>
        <w:gridCol w:w="2012"/>
        <w:gridCol w:w="886"/>
        <w:gridCol w:w="4725"/>
      </w:tblGrid>
      <w:tr w:rsidR="004A43D3" w:rsidRPr="00EE4D76" w14:paraId="6596B9DC" w14:textId="77777777" w:rsidTr="00E97A9E">
        <w:trPr>
          <w:trHeight w:val="301"/>
        </w:trPr>
        <w:tc>
          <w:tcPr>
            <w:tcW w:w="90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75863" w14:textId="3B032766" w:rsidR="004A43D3" w:rsidRPr="00EE4D76" w:rsidRDefault="004A43D3" w:rsidP="00E97A9E">
            <w:pPr>
              <w:pStyle w:val="Heading3"/>
              <w:rPr>
                <w:rFonts w:ascii="Times New Roman" w:hAnsi="Times New Roman" w:cs="Times New Roman"/>
              </w:rPr>
            </w:pPr>
            <w:bookmarkStart w:id="78" w:name="_Toc49100701"/>
            <w:r>
              <w:t>Change Password</w:t>
            </w:r>
            <w:bookmarkEnd w:id="78"/>
          </w:p>
        </w:tc>
      </w:tr>
      <w:tr w:rsidR="004A43D3" w:rsidRPr="00EE4D76" w14:paraId="5BFD1344" w14:textId="77777777" w:rsidTr="00E97A9E">
        <w:tc>
          <w:tcPr>
            <w:tcW w:w="90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51C57" w14:textId="700FDC8D" w:rsidR="004A43D3" w:rsidRDefault="004A43D3" w:rsidP="00E97A9E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 w:rsidRPr="004A43D3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This function is called when the user requests for a change of password in the profile page.</w:t>
            </w:r>
          </w:p>
        </w:tc>
      </w:tr>
      <w:tr w:rsidR="004A43D3" w:rsidRPr="00EE4D76" w14:paraId="3BD64DC6" w14:textId="77777777" w:rsidTr="00E97A9E"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8F37E" w14:textId="77777777" w:rsidR="004A43D3" w:rsidRPr="00EE4D76" w:rsidRDefault="004A43D3" w:rsidP="00E97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Method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01EFCF" w14:textId="7C7A0317" w:rsidR="004A43D3" w:rsidRPr="00EE4D76" w:rsidRDefault="004A43D3" w:rsidP="00E97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B9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/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user/</w:t>
            </w:r>
            <w:proofErr w:type="spellStart"/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changepassword</w:t>
            </w:r>
            <w:proofErr w:type="spellEnd"/>
          </w:p>
        </w:tc>
        <w:tc>
          <w:tcPr>
            <w:tcW w:w="8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159932C" w14:textId="77777777" w:rsidR="004A43D3" w:rsidRPr="00EE4D76" w:rsidRDefault="004A43D3" w:rsidP="00E97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 xml:space="preserve"> </w:t>
            </w: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Type</w:t>
            </w:r>
          </w:p>
        </w:tc>
        <w:tc>
          <w:tcPr>
            <w:tcW w:w="47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46FB097" w14:textId="2B688AD0" w:rsidR="004A43D3" w:rsidRPr="00EE4D76" w:rsidRDefault="004A43D3" w:rsidP="00E97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 xml:space="preserve"> POST</w:t>
            </w:r>
          </w:p>
        </w:tc>
      </w:tr>
      <w:tr w:rsidR="004A43D3" w:rsidRPr="00EE4D76" w14:paraId="545D72CF" w14:textId="77777777" w:rsidTr="00E97A9E"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727242" w14:textId="77777777" w:rsidR="004A43D3" w:rsidRPr="00EE4D76" w:rsidRDefault="004A43D3" w:rsidP="00E97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Content Type</w:t>
            </w:r>
          </w:p>
        </w:tc>
        <w:tc>
          <w:tcPr>
            <w:tcW w:w="7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9612D5" w14:textId="77777777" w:rsidR="004A43D3" w:rsidRPr="00EE4D76" w:rsidRDefault="004A43D3" w:rsidP="00E97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application/json</w:t>
            </w:r>
          </w:p>
        </w:tc>
      </w:tr>
      <w:tr w:rsidR="004A43D3" w:rsidRPr="00EE4D76" w14:paraId="61494FEE" w14:textId="77777777" w:rsidTr="00E97A9E"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A4BBD" w14:textId="77777777" w:rsidR="004A43D3" w:rsidRPr="00EE4D76" w:rsidRDefault="004A43D3" w:rsidP="00E97A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Request Body</w:t>
            </w: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br/>
            </w:r>
            <w:r w:rsidRPr="009E1A52">
              <w:rPr>
                <w:rFonts w:ascii="Arial" w:eastAsia="Times New Roman" w:hAnsi="Arial" w:cs="Arial"/>
                <w:i/>
                <w:iCs/>
                <w:color w:val="695D46"/>
                <w:sz w:val="16"/>
                <w:szCs w:val="16"/>
              </w:rPr>
              <w:t>(Note: Session can be retriev</w:t>
            </w:r>
            <w:r>
              <w:rPr>
                <w:rFonts w:ascii="Arial" w:eastAsia="Times New Roman" w:hAnsi="Arial" w:cs="Arial"/>
                <w:i/>
                <w:iCs/>
                <w:color w:val="695D46"/>
                <w:sz w:val="16"/>
                <w:szCs w:val="16"/>
              </w:rPr>
              <w:t>ed</w:t>
            </w:r>
            <w:r w:rsidRPr="009E1A52">
              <w:rPr>
                <w:rFonts w:ascii="Arial" w:eastAsia="Times New Roman" w:hAnsi="Arial" w:cs="Arial"/>
                <w:i/>
                <w:iCs/>
                <w:color w:val="695D46"/>
                <w:sz w:val="16"/>
                <w:szCs w:val="16"/>
              </w:rPr>
              <w:t xml:space="preserve"> from first time login)</w:t>
            </w:r>
          </w:p>
        </w:tc>
        <w:tc>
          <w:tcPr>
            <w:tcW w:w="7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733BF" w14:textId="77777777" w:rsidR="004A43D3" w:rsidRPr="004A43D3" w:rsidRDefault="004A43D3" w:rsidP="004A43D3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4A43D3">
              <w:rPr>
                <w:rFonts w:ascii="Courier New" w:eastAsia="Times New Roman" w:hAnsi="Courier New" w:cs="Courier New"/>
                <w:sz w:val="18"/>
                <w:szCs w:val="18"/>
              </w:rPr>
              <w:t>Each value is encrypted before it is sent over.</w:t>
            </w:r>
          </w:p>
          <w:p w14:paraId="6278D285" w14:textId="77777777" w:rsidR="004A43D3" w:rsidRPr="004A43D3" w:rsidRDefault="004A43D3" w:rsidP="004A43D3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4A43D3"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</w:p>
          <w:p w14:paraId="503111A1" w14:textId="77777777" w:rsidR="004A43D3" w:rsidRPr="004A43D3" w:rsidRDefault="004A43D3" w:rsidP="004A43D3">
            <w:pPr>
              <w:spacing w:after="0" w:line="240" w:lineRule="auto"/>
              <w:ind w:firstLine="435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4A43D3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proofErr w:type="spellStart"/>
            <w:r w:rsidRPr="004A43D3">
              <w:rPr>
                <w:rFonts w:ascii="Courier New" w:eastAsia="Times New Roman" w:hAnsi="Courier New" w:cs="Courier New"/>
                <w:sz w:val="18"/>
                <w:szCs w:val="18"/>
              </w:rPr>
              <w:t>CurrentPassword</w:t>
            </w:r>
            <w:proofErr w:type="spellEnd"/>
            <w:r w:rsidRPr="004A43D3">
              <w:rPr>
                <w:rFonts w:ascii="Courier New" w:eastAsia="Times New Roman" w:hAnsi="Courier New" w:cs="Courier New"/>
                <w:sz w:val="18"/>
                <w:szCs w:val="18"/>
              </w:rPr>
              <w:t>": "</w:t>
            </w:r>
            <w:proofErr w:type="spellStart"/>
            <w:r w:rsidRPr="004A43D3">
              <w:rPr>
                <w:rFonts w:ascii="Courier New" w:eastAsia="Times New Roman" w:hAnsi="Courier New" w:cs="Courier New"/>
                <w:sz w:val="18"/>
                <w:szCs w:val="18"/>
              </w:rPr>
              <w:t>xxxxxx</w:t>
            </w:r>
            <w:proofErr w:type="spellEnd"/>
            <w:r w:rsidRPr="004A43D3">
              <w:rPr>
                <w:rFonts w:ascii="Courier New" w:eastAsia="Times New Roman" w:hAnsi="Courier New" w:cs="Courier New"/>
                <w:sz w:val="18"/>
                <w:szCs w:val="18"/>
              </w:rPr>
              <w:t>",</w:t>
            </w:r>
          </w:p>
          <w:p w14:paraId="057E3B1D" w14:textId="77777777" w:rsidR="004A43D3" w:rsidRPr="004A43D3" w:rsidRDefault="004A43D3" w:rsidP="004A43D3">
            <w:pPr>
              <w:spacing w:after="0" w:line="240" w:lineRule="auto"/>
              <w:ind w:firstLine="435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4A43D3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proofErr w:type="spellStart"/>
            <w:r w:rsidRPr="004A43D3">
              <w:rPr>
                <w:rFonts w:ascii="Courier New" w:eastAsia="Times New Roman" w:hAnsi="Courier New" w:cs="Courier New"/>
                <w:sz w:val="18"/>
                <w:szCs w:val="18"/>
              </w:rPr>
              <w:t>NewPassword</w:t>
            </w:r>
            <w:proofErr w:type="spellEnd"/>
            <w:r w:rsidRPr="004A43D3">
              <w:rPr>
                <w:rFonts w:ascii="Courier New" w:eastAsia="Times New Roman" w:hAnsi="Courier New" w:cs="Courier New"/>
                <w:sz w:val="18"/>
                <w:szCs w:val="18"/>
              </w:rPr>
              <w:t>": "</w:t>
            </w:r>
            <w:proofErr w:type="spellStart"/>
            <w:r w:rsidRPr="004A43D3">
              <w:rPr>
                <w:rFonts w:ascii="Courier New" w:eastAsia="Times New Roman" w:hAnsi="Courier New" w:cs="Courier New"/>
                <w:sz w:val="18"/>
                <w:szCs w:val="18"/>
              </w:rPr>
              <w:t>xxxxxxx</w:t>
            </w:r>
            <w:proofErr w:type="spellEnd"/>
            <w:r w:rsidRPr="004A43D3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", </w:t>
            </w:r>
          </w:p>
          <w:p w14:paraId="56AE710B" w14:textId="77777777" w:rsidR="004A43D3" w:rsidRPr="004A43D3" w:rsidRDefault="004A43D3" w:rsidP="004A43D3">
            <w:pPr>
              <w:spacing w:after="0" w:line="240" w:lineRule="auto"/>
              <w:ind w:firstLine="435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4A43D3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proofErr w:type="spellStart"/>
            <w:r w:rsidRPr="004A43D3">
              <w:rPr>
                <w:rFonts w:ascii="Courier New" w:eastAsia="Times New Roman" w:hAnsi="Courier New" w:cs="Courier New"/>
                <w:sz w:val="18"/>
                <w:szCs w:val="18"/>
              </w:rPr>
              <w:t>AccessToken</w:t>
            </w:r>
            <w:proofErr w:type="spellEnd"/>
            <w:r w:rsidRPr="004A43D3">
              <w:rPr>
                <w:rFonts w:ascii="Courier New" w:eastAsia="Times New Roman" w:hAnsi="Courier New" w:cs="Courier New"/>
                <w:sz w:val="18"/>
                <w:szCs w:val="18"/>
              </w:rPr>
              <w:t>": "</w:t>
            </w:r>
            <w:proofErr w:type="spellStart"/>
            <w:r w:rsidRPr="004A43D3">
              <w:rPr>
                <w:rFonts w:ascii="Courier New" w:eastAsia="Times New Roman" w:hAnsi="Courier New" w:cs="Courier New"/>
                <w:sz w:val="18"/>
                <w:szCs w:val="18"/>
              </w:rPr>
              <w:t>xxxxxxx</w:t>
            </w:r>
            <w:proofErr w:type="spellEnd"/>
            <w:r w:rsidRPr="004A43D3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</w:p>
          <w:p w14:paraId="71B253E4" w14:textId="7D33A4F5" w:rsidR="004A43D3" w:rsidRPr="00EE4D76" w:rsidRDefault="004A43D3" w:rsidP="004A43D3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 w:rsidRPr="004A43D3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</w:tc>
      </w:tr>
      <w:tr w:rsidR="004A43D3" w:rsidRPr="00EE4D76" w14:paraId="23913AA2" w14:textId="77777777" w:rsidTr="00E97A9E">
        <w:trPr>
          <w:trHeight w:val="420"/>
        </w:trPr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8C5246" w14:textId="77777777" w:rsidR="004A43D3" w:rsidRPr="00EE4D76" w:rsidRDefault="004A43D3" w:rsidP="00E97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Response Body</w:t>
            </w:r>
          </w:p>
        </w:tc>
        <w:tc>
          <w:tcPr>
            <w:tcW w:w="7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B1C9F4" w14:textId="77777777" w:rsidR="004A43D3" w:rsidRDefault="004A43D3" w:rsidP="004A43D3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If error</w:t>
            </w:r>
          </w:p>
          <w:p w14:paraId="0A9D82AA" w14:textId="77777777" w:rsidR="004A43D3" w:rsidRDefault="004A43D3" w:rsidP="004A43D3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57AA723F" w14:textId="77777777" w:rsidR="004A43D3" w:rsidRDefault="004A43D3" w:rsidP="004A43D3">
            <w:pPr>
              <w:pStyle w:val="NormalWeb"/>
              <w:spacing w:before="0" w:beforeAutospacing="0" w:after="0" w:afterAutospacing="0"/>
              <w:ind w:left="720" w:hanging="427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statusCode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": 400,</w:t>
            </w:r>
          </w:p>
          <w:p w14:paraId="40EDC775" w14:textId="77777777" w:rsidR="004A43D3" w:rsidRDefault="004A43D3" w:rsidP="004A43D3">
            <w:pPr>
              <w:pStyle w:val="NormalWeb"/>
              <w:spacing w:before="0" w:beforeAutospacing="0" w:after="0" w:afterAutospacing="0"/>
              <w:ind w:left="720" w:hanging="427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"body": {</w:t>
            </w:r>
          </w:p>
          <w:p w14:paraId="7D09B4E8" w14:textId="77777777" w:rsidR="004A43D3" w:rsidRDefault="004A43D3" w:rsidP="004A43D3">
            <w:pPr>
              <w:pStyle w:val="NormalWeb"/>
              <w:spacing w:before="0" w:beforeAutospacing="0" w:after="0" w:afterAutospacing="0"/>
              <w:ind w:left="1440" w:hanging="427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"message": {</w:t>
            </w:r>
          </w:p>
          <w:p w14:paraId="786E2D93" w14:textId="77777777" w:rsidR="004A43D3" w:rsidRDefault="004A43D3" w:rsidP="004A43D3">
            <w:pPr>
              <w:pStyle w:val="NormalWeb"/>
              <w:spacing w:before="0" w:beforeAutospacing="0" w:after="0" w:afterAutospacing="0"/>
              <w:ind w:left="2160" w:hanging="427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"message": "Incorrect username or password.",</w:t>
            </w:r>
          </w:p>
          <w:p w14:paraId="35D76600" w14:textId="77777777" w:rsidR="004A43D3" w:rsidRDefault="004A43D3" w:rsidP="004A43D3">
            <w:pPr>
              <w:pStyle w:val="NormalWeb"/>
              <w:spacing w:before="0" w:beforeAutospacing="0" w:after="0" w:afterAutospacing="0"/>
              <w:ind w:left="2160" w:hanging="427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"code": "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NotAuthorizedException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",</w:t>
            </w:r>
          </w:p>
          <w:p w14:paraId="2370E2BF" w14:textId="77777777" w:rsidR="004A43D3" w:rsidRDefault="004A43D3" w:rsidP="004A43D3">
            <w:pPr>
              <w:pStyle w:val="NormalWeb"/>
              <w:spacing w:before="0" w:beforeAutospacing="0" w:after="0" w:afterAutospacing="0"/>
              <w:ind w:left="2160" w:hanging="427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"time": "2020-07-15T04:02:52.133Z",</w:t>
            </w:r>
          </w:p>
          <w:p w14:paraId="3CB77D92" w14:textId="77777777" w:rsidR="004A43D3" w:rsidRDefault="004A43D3" w:rsidP="004A43D3">
            <w:pPr>
              <w:pStyle w:val="NormalWeb"/>
              <w:spacing w:before="0" w:beforeAutospacing="0" w:after="0" w:afterAutospacing="0"/>
              <w:ind w:left="2160" w:hanging="427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requestId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": "d0d2d006-ef9c-41cc-877c-51a91be4c7f2",</w:t>
            </w:r>
          </w:p>
          <w:p w14:paraId="66592F1E" w14:textId="77777777" w:rsidR="004A43D3" w:rsidRDefault="004A43D3" w:rsidP="004A43D3">
            <w:pPr>
              <w:pStyle w:val="NormalWeb"/>
              <w:spacing w:before="0" w:beforeAutospacing="0" w:after="0" w:afterAutospacing="0"/>
              <w:ind w:left="2160" w:hanging="427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statusCode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": 400,</w:t>
            </w:r>
          </w:p>
          <w:p w14:paraId="06716D04" w14:textId="77777777" w:rsidR="004A43D3" w:rsidRDefault="004A43D3" w:rsidP="004A43D3">
            <w:pPr>
              <w:pStyle w:val="NormalWeb"/>
              <w:spacing w:before="0" w:beforeAutospacing="0" w:after="0" w:afterAutospacing="0"/>
              <w:ind w:left="2160" w:hanging="427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retryable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": false,</w:t>
            </w:r>
          </w:p>
          <w:p w14:paraId="486FE122" w14:textId="77777777" w:rsidR="004A43D3" w:rsidRDefault="004A43D3" w:rsidP="004A43D3">
            <w:pPr>
              <w:pStyle w:val="NormalWeb"/>
              <w:spacing w:before="0" w:beforeAutospacing="0" w:after="0" w:afterAutospacing="0"/>
              <w:ind w:left="2160" w:hanging="427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retryDelay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": 52.2978258893892</w:t>
            </w:r>
          </w:p>
          <w:p w14:paraId="071CB56A" w14:textId="77777777" w:rsidR="004A43D3" w:rsidRDefault="004A43D3" w:rsidP="004A43D3">
            <w:pPr>
              <w:pStyle w:val="NormalWeb"/>
              <w:spacing w:before="0" w:beforeAutospacing="0" w:after="0" w:afterAutospacing="0"/>
              <w:ind w:left="1440" w:hanging="427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14:paraId="736851BC" w14:textId="77777777" w:rsidR="004A43D3" w:rsidRDefault="004A43D3" w:rsidP="004A43D3">
            <w:pPr>
              <w:pStyle w:val="NormalWeb"/>
              <w:spacing w:before="0" w:beforeAutospacing="0" w:after="0" w:afterAutospacing="0"/>
              <w:ind w:left="720" w:hanging="427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14:paraId="04149C47" w14:textId="77777777" w:rsidR="004A43D3" w:rsidRDefault="004A43D3" w:rsidP="004A43D3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14:paraId="25BBF064" w14:textId="77777777" w:rsidR="004A43D3" w:rsidRDefault="004A43D3" w:rsidP="004A43D3"/>
          <w:p w14:paraId="3601E054" w14:textId="77777777" w:rsidR="004A43D3" w:rsidRDefault="004A43D3" w:rsidP="004A43D3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If success</w:t>
            </w:r>
          </w:p>
          <w:p w14:paraId="0107D29B" w14:textId="77777777" w:rsidR="004A43D3" w:rsidRDefault="004A43D3" w:rsidP="004A43D3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242740DA" w14:textId="77777777" w:rsidR="004A43D3" w:rsidRDefault="004A43D3" w:rsidP="004A43D3">
            <w:pPr>
              <w:pStyle w:val="NormalWeb"/>
              <w:spacing w:before="0" w:beforeAutospacing="0" w:after="0" w:afterAutospacing="0"/>
              <w:ind w:left="720" w:hanging="427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statusCode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": 200,</w:t>
            </w:r>
          </w:p>
          <w:p w14:paraId="10EFBC0C" w14:textId="77777777" w:rsidR="004A43D3" w:rsidRDefault="004A43D3" w:rsidP="004A43D3">
            <w:pPr>
              <w:pStyle w:val="NormalWeb"/>
              <w:spacing w:before="0" w:beforeAutospacing="0" w:after="0" w:afterAutospacing="0"/>
              <w:ind w:left="720" w:hanging="427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"body": {</w:t>
            </w:r>
          </w:p>
          <w:p w14:paraId="580DD6F6" w14:textId="77777777" w:rsidR="004A43D3" w:rsidRDefault="004A43D3" w:rsidP="004A43D3">
            <w:pPr>
              <w:pStyle w:val="NormalWeb"/>
              <w:spacing w:before="0" w:beforeAutospacing="0" w:after="0" w:afterAutospacing="0"/>
              <w:ind w:left="1440" w:hanging="427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"message": {}</w:t>
            </w:r>
          </w:p>
          <w:p w14:paraId="25FC7F36" w14:textId="77777777" w:rsidR="004A43D3" w:rsidRDefault="004A43D3" w:rsidP="004A43D3">
            <w:pPr>
              <w:pStyle w:val="NormalWeb"/>
              <w:spacing w:before="0" w:beforeAutospacing="0" w:after="0" w:afterAutospacing="0"/>
              <w:ind w:left="720" w:hanging="427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14:paraId="2391986C" w14:textId="62A902B2" w:rsidR="004A43D3" w:rsidRPr="00DA12A9" w:rsidRDefault="004A43D3" w:rsidP="004A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14:paraId="1E1D5EB7" w14:textId="4D3708F3" w:rsidR="004A43D3" w:rsidRDefault="004A43D3" w:rsidP="00171341">
      <w:pPr>
        <w:pStyle w:val="Heading2"/>
      </w:pP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8"/>
        <w:gridCol w:w="1944"/>
        <w:gridCol w:w="886"/>
        <w:gridCol w:w="4784"/>
      </w:tblGrid>
      <w:tr w:rsidR="004A43D3" w:rsidRPr="00EE4D76" w14:paraId="5552B065" w14:textId="77777777" w:rsidTr="00E97A9E">
        <w:trPr>
          <w:trHeight w:val="301"/>
        </w:trPr>
        <w:tc>
          <w:tcPr>
            <w:tcW w:w="90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B2FAF8" w14:textId="2507DDE0" w:rsidR="004A43D3" w:rsidRPr="00EE4D76" w:rsidRDefault="004A43D3" w:rsidP="00E97A9E">
            <w:pPr>
              <w:pStyle w:val="Heading3"/>
              <w:rPr>
                <w:rFonts w:ascii="Times New Roman" w:hAnsi="Times New Roman" w:cs="Times New Roman"/>
              </w:rPr>
            </w:pPr>
            <w:bookmarkStart w:id="79" w:name="_Toc49100702"/>
            <w:r>
              <w:t>Verify OTP</w:t>
            </w:r>
            <w:bookmarkEnd w:id="79"/>
          </w:p>
        </w:tc>
      </w:tr>
      <w:tr w:rsidR="004A43D3" w:rsidRPr="00EE4D76" w14:paraId="7453BD4D" w14:textId="77777777" w:rsidTr="00E97A9E">
        <w:tc>
          <w:tcPr>
            <w:tcW w:w="90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5E449" w14:textId="5CED92D0" w:rsidR="004A43D3" w:rsidRDefault="004A43D3" w:rsidP="00E97A9E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 w:rsidRPr="004A43D3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This function is called when the user verifies their OTP at 2FA page.</w:t>
            </w:r>
          </w:p>
        </w:tc>
      </w:tr>
      <w:tr w:rsidR="004A43D3" w:rsidRPr="00EE4D76" w14:paraId="45DF60BD" w14:textId="77777777" w:rsidTr="00E97A9E"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922BAF" w14:textId="77777777" w:rsidR="004A43D3" w:rsidRPr="00EE4D76" w:rsidRDefault="004A43D3" w:rsidP="00E97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Method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A2A407" w14:textId="4F794687" w:rsidR="004A43D3" w:rsidRPr="00EE4D76" w:rsidRDefault="004A43D3" w:rsidP="00E97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B9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/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user/</w:t>
            </w:r>
            <w:proofErr w:type="spellStart"/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verifyotp</w:t>
            </w:r>
            <w:proofErr w:type="spellEnd"/>
          </w:p>
        </w:tc>
        <w:tc>
          <w:tcPr>
            <w:tcW w:w="8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77B7703" w14:textId="77777777" w:rsidR="004A43D3" w:rsidRPr="00EE4D76" w:rsidRDefault="004A43D3" w:rsidP="00E97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 xml:space="preserve"> </w:t>
            </w: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Type</w:t>
            </w:r>
          </w:p>
        </w:tc>
        <w:tc>
          <w:tcPr>
            <w:tcW w:w="47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6917917" w14:textId="77777777" w:rsidR="004A43D3" w:rsidRPr="00EE4D76" w:rsidRDefault="004A43D3" w:rsidP="00E97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 xml:space="preserve"> POST</w:t>
            </w:r>
          </w:p>
        </w:tc>
      </w:tr>
      <w:tr w:rsidR="004A43D3" w:rsidRPr="00EE4D76" w14:paraId="1F2E76F2" w14:textId="77777777" w:rsidTr="00E97A9E"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8F1664" w14:textId="77777777" w:rsidR="004A43D3" w:rsidRPr="00EE4D76" w:rsidRDefault="004A43D3" w:rsidP="00E97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Content Type</w:t>
            </w:r>
          </w:p>
        </w:tc>
        <w:tc>
          <w:tcPr>
            <w:tcW w:w="7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5ACB19" w14:textId="77777777" w:rsidR="004A43D3" w:rsidRPr="00EE4D76" w:rsidRDefault="004A43D3" w:rsidP="00E97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application/json</w:t>
            </w:r>
          </w:p>
        </w:tc>
      </w:tr>
      <w:tr w:rsidR="004A43D3" w:rsidRPr="00EE4D76" w14:paraId="014F1D8E" w14:textId="77777777" w:rsidTr="00E97A9E"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5D4F0" w14:textId="77777777" w:rsidR="004A43D3" w:rsidRPr="00EE4D76" w:rsidRDefault="004A43D3" w:rsidP="00E97A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lastRenderedPageBreak/>
              <w:t>Request Body</w:t>
            </w: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br/>
            </w:r>
            <w:r w:rsidRPr="009E1A52">
              <w:rPr>
                <w:rFonts w:ascii="Arial" w:eastAsia="Times New Roman" w:hAnsi="Arial" w:cs="Arial"/>
                <w:i/>
                <w:iCs/>
                <w:color w:val="695D46"/>
                <w:sz w:val="16"/>
                <w:szCs w:val="16"/>
              </w:rPr>
              <w:t>(Note: Session can be retriev</w:t>
            </w:r>
            <w:r>
              <w:rPr>
                <w:rFonts w:ascii="Arial" w:eastAsia="Times New Roman" w:hAnsi="Arial" w:cs="Arial"/>
                <w:i/>
                <w:iCs/>
                <w:color w:val="695D46"/>
                <w:sz w:val="16"/>
                <w:szCs w:val="16"/>
              </w:rPr>
              <w:t>ed</w:t>
            </w:r>
            <w:r w:rsidRPr="009E1A52">
              <w:rPr>
                <w:rFonts w:ascii="Arial" w:eastAsia="Times New Roman" w:hAnsi="Arial" w:cs="Arial"/>
                <w:i/>
                <w:iCs/>
                <w:color w:val="695D46"/>
                <w:sz w:val="16"/>
                <w:szCs w:val="16"/>
              </w:rPr>
              <w:t xml:space="preserve"> from first time login)</w:t>
            </w:r>
          </w:p>
        </w:tc>
        <w:tc>
          <w:tcPr>
            <w:tcW w:w="7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0E369" w14:textId="77777777" w:rsidR="004A43D3" w:rsidRDefault="004A43D3" w:rsidP="004A43D3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The following request is encrypted before it is sent over.</w:t>
            </w:r>
          </w:p>
          <w:p w14:paraId="6540D695" w14:textId="77777777" w:rsidR="004A43D3" w:rsidRDefault="004A43D3" w:rsidP="004A43D3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03750F1D" w14:textId="77777777" w:rsidR="004A43D3" w:rsidRDefault="004A43D3" w:rsidP="004A43D3">
            <w:pPr>
              <w:pStyle w:val="NormalWeb"/>
              <w:spacing w:before="0" w:beforeAutospacing="0" w:after="0" w:afterAutospacing="0"/>
              <w:ind w:left="720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"email": "</w:t>
            </w:r>
            <w:hyperlink r:id="rId11" w:history="1">
              <w:r>
                <w:rPr>
                  <w:rStyle w:val="Hyperlink"/>
                  <w:rFonts w:ascii="Courier New" w:hAnsi="Courier New" w:cs="Courier New"/>
                  <w:sz w:val="18"/>
                  <w:szCs w:val="18"/>
                </w:rPr>
                <w:t>liona@gmail.com</w:t>
              </w:r>
            </w:hyperlink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",</w:t>
            </w:r>
          </w:p>
          <w:p w14:paraId="3CD17E1D" w14:textId="77777777" w:rsidR="004A43D3" w:rsidRDefault="004A43D3" w:rsidP="004A43D3">
            <w:pPr>
              <w:pStyle w:val="NormalWeb"/>
              <w:spacing w:before="0" w:beforeAutospacing="0" w:after="0" w:afterAutospacing="0"/>
              <w:ind w:left="720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otpDigit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": "554569"</w:t>
            </w:r>
          </w:p>
          <w:p w14:paraId="32DA71DE" w14:textId="4BDFE950" w:rsidR="004A43D3" w:rsidRPr="00EE4D76" w:rsidRDefault="004A43D3" w:rsidP="004A43D3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4A43D3" w:rsidRPr="00EE4D76" w14:paraId="1E16DE26" w14:textId="77777777" w:rsidTr="00E97A9E">
        <w:trPr>
          <w:trHeight w:val="420"/>
        </w:trPr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2D8423" w14:textId="77777777" w:rsidR="004A43D3" w:rsidRPr="00EE4D76" w:rsidRDefault="004A43D3" w:rsidP="00E97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Response Body</w:t>
            </w:r>
          </w:p>
        </w:tc>
        <w:tc>
          <w:tcPr>
            <w:tcW w:w="7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28732C" w14:textId="77777777" w:rsidR="004A43D3" w:rsidRDefault="004A43D3" w:rsidP="004A43D3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If error</w:t>
            </w:r>
          </w:p>
          <w:p w14:paraId="30D742F1" w14:textId="77777777" w:rsidR="004A43D3" w:rsidRDefault="004A43D3" w:rsidP="004A43D3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4D2FD6DD" w14:textId="77777777" w:rsidR="004A43D3" w:rsidRDefault="004A43D3" w:rsidP="004A43D3">
            <w:pPr>
              <w:pStyle w:val="NormalWeb"/>
              <w:spacing w:before="0" w:beforeAutospacing="0" w:after="0" w:afterAutospacing="0"/>
              <w:ind w:left="720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"message": "Invalid"</w:t>
            </w:r>
          </w:p>
          <w:p w14:paraId="3F52C8C8" w14:textId="77777777" w:rsidR="004A43D3" w:rsidRDefault="004A43D3" w:rsidP="004A43D3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14:paraId="65ED7B18" w14:textId="77777777" w:rsidR="004A43D3" w:rsidRDefault="004A43D3" w:rsidP="004A43D3"/>
          <w:p w14:paraId="62982AC6" w14:textId="77777777" w:rsidR="004A43D3" w:rsidRDefault="004A43D3" w:rsidP="004A43D3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If success, data is encrypted</w:t>
            </w:r>
          </w:p>
          <w:p w14:paraId="02ADCCB8" w14:textId="77777777" w:rsidR="004A43D3" w:rsidRDefault="004A43D3" w:rsidP="004A43D3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609359B3" w14:textId="77777777" w:rsidR="004A43D3" w:rsidRDefault="004A43D3" w:rsidP="004A43D3">
            <w:pPr>
              <w:pStyle w:val="NormalWeb"/>
              <w:spacing w:before="0" w:beforeAutospacing="0" w:after="0" w:afterAutospacing="0"/>
              <w:ind w:left="720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"message": "Valid",</w:t>
            </w:r>
          </w:p>
          <w:p w14:paraId="0FE52457" w14:textId="77777777" w:rsidR="004A43D3" w:rsidRDefault="004A43D3" w:rsidP="004A43D3">
            <w:pPr>
              <w:pStyle w:val="NormalWeb"/>
              <w:spacing w:before="0" w:beforeAutospacing="0" w:after="0" w:afterAutospacing="0"/>
              <w:ind w:left="720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"data": {</w:t>
            </w:r>
          </w:p>
          <w:p w14:paraId="64AFCED5" w14:textId="77777777" w:rsidR="004A43D3" w:rsidRDefault="004A43D3" w:rsidP="004A43D3">
            <w:pPr>
              <w:pStyle w:val="NormalWeb"/>
              <w:spacing w:before="0" w:beforeAutospacing="0" w:after="0" w:afterAutospacing="0"/>
              <w:ind w:left="1440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idToken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": "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xxxxxx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",</w:t>
            </w:r>
          </w:p>
          <w:p w14:paraId="479EA82E" w14:textId="77777777" w:rsidR="004A43D3" w:rsidRDefault="004A43D3" w:rsidP="004A43D3">
            <w:pPr>
              <w:pStyle w:val="NormalWeb"/>
              <w:spacing w:before="0" w:beforeAutospacing="0" w:after="0" w:afterAutospacing="0"/>
              <w:ind w:left="1440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accessToken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": "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xxxxxx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"</w:t>
            </w:r>
          </w:p>
          <w:p w14:paraId="2CA6CEA5" w14:textId="77777777" w:rsidR="004A43D3" w:rsidRDefault="004A43D3" w:rsidP="004A43D3">
            <w:pPr>
              <w:pStyle w:val="NormalWeb"/>
              <w:spacing w:before="0" w:beforeAutospacing="0" w:after="0" w:afterAutospacing="0"/>
              <w:ind w:left="720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14:paraId="399ED9D0" w14:textId="165252EE" w:rsidR="004A43D3" w:rsidRPr="00DA12A9" w:rsidRDefault="004A43D3" w:rsidP="004A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14:paraId="464679FD" w14:textId="2E48199F" w:rsidR="00CE7607" w:rsidRDefault="00CE7607" w:rsidP="00171341">
      <w:pPr>
        <w:pStyle w:val="Heading2"/>
      </w:pP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8"/>
        <w:gridCol w:w="1944"/>
        <w:gridCol w:w="886"/>
        <w:gridCol w:w="4784"/>
      </w:tblGrid>
      <w:tr w:rsidR="00934D00" w:rsidRPr="00EE4D76" w14:paraId="1BD38169" w14:textId="77777777" w:rsidTr="00726B86">
        <w:trPr>
          <w:trHeight w:val="301"/>
        </w:trPr>
        <w:tc>
          <w:tcPr>
            <w:tcW w:w="90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001FDF" w14:textId="6C6C532E" w:rsidR="00934D00" w:rsidRPr="00EE4D76" w:rsidRDefault="00934D00" w:rsidP="00726B86">
            <w:pPr>
              <w:pStyle w:val="Heading3"/>
              <w:rPr>
                <w:rFonts w:ascii="Times New Roman" w:hAnsi="Times New Roman" w:cs="Times New Roman"/>
              </w:rPr>
            </w:pPr>
            <w:bookmarkStart w:id="80" w:name="_Toc49100703"/>
            <w:r>
              <w:t>Send OTP</w:t>
            </w:r>
            <w:bookmarkEnd w:id="80"/>
          </w:p>
        </w:tc>
      </w:tr>
      <w:tr w:rsidR="00934D00" w14:paraId="6C349670" w14:textId="77777777" w:rsidTr="00726B86">
        <w:tc>
          <w:tcPr>
            <w:tcW w:w="90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852FE" w14:textId="53CEEBFE" w:rsidR="00934D00" w:rsidRDefault="00934D00" w:rsidP="00726B86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 w:rsidRPr="004A43D3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 xml:space="preserve">This function is called when the user 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requests to resend</w:t>
            </w:r>
            <w:r w:rsidRPr="004A43D3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 xml:space="preserve"> their OTP at 2FA page.</w:t>
            </w:r>
          </w:p>
        </w:tc>
      </w:tr>
      <w:tr w:rsidR="00934D00" w:rsidRPr="00EE4D76" w14:paraId="0F8B2150" w14:textId="77777777" w:rsidTr="00726B86"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7C416C" w14:textId="77777777" w:rsidR="00934D00" w:rsidRPr="00EE4D76" w:rsidRDefault="00934D00" w:rsidP="00726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Method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E69418" w14:textId="05306096" w:rsidR="00934D00" w:rsidRPr="00EE4D76" w:rsidRDefault="00934D00" w:rsidP="00726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B9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/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user/</w:t>
            </w:r>
            <w:proofErr w:type="spellStart"/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sendotp</w:t>
            </w:r>
            <w:proofErr w:type="spellEnd"/>
          </w:p>
        </w:tc>
        <w:tc>
          <w:tcPr>
            <w:tcW w:w="8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5CC179D" w14:textId="77777777" w:rsidR="00934D00" w:rsidRPr="00EE4D76" w:rsidRDefault="00934D00" w:rsidP="00726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 xml:space="preserve"> </w:t>
            </w: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Type</w:t>
            </w:r>
          </w:p>
        </w:tc>
        <w:tc>
          <w:tcPr>
            <w:tcW w:w="47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1B2B309" w14:textId="77777777" w:rsidR="00934D00" w:rsidRPr="00EE4D76" w:rsidRDefault="00934D00" w:rsidP="00726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 xml:space="preserve"> POST</w:t>
            </w:r>
          </w:p>
        </w:tc>
      </w:tr>
      <w:tr w:rsidR="00934D00" w:rsidRPr="00EE4D76" w14:paraId="5AB38B08" w14:textId="77777777" w:rsidTr="00726B86"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89A0A6" w14:textId="77777777" w:rsidR="00934D00" w:rsidRPr="00EE4D76" w:rsidRDefault="00934D00" w:rsidP="00726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Content Type</w:t>
            </w:r>
          </w:p>
        </w:tc>
        <w:tc>
          <w:tcPr>
            <w:tcW w:w="7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E4EF0D" w14:textId="77777777" w:rsidR="00934D00" w:rsidRPr="00EE4D76" w:rsidRDefault="00934D00" w:rsidP="00726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application/json</w:t>
            </w:r>
          </w:p>
        </w:tc>
      </w:tr>
      <w:tr w:rsidR="00934D00" w:rsidRPr="00EE4D76" w14:paraId="40BB3FB2" w14:textId="77777777" w:rsidTr="00726B86"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98C6C" w14:textId="77777777" w:rsidR="00934D00" w:rsidRPr="00EE4D76" w:rsidRDefault="00934D00" w:rsidP="00726B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Request Body</w:t>
            </w: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br/>
            </w:r>
            <w:r w:rsidRPr="009E1A52">
              <w:rPr>
                <w:rFonts w:ascii="Arial" w:eastAsia="Times New Roman" w:hAnsi="Arial" w:cs="Arial"/>
                <w:i/>
                <w:iCs/>
                <w:color w:val="695D46"/>
                <w:sz w:val="16"/>
                <w:szCs w:val="16"/>
              </w:rPr>
              <w:t>(Note: Session can be retriev</w:t>
            </w:r>
            <w:r>
              <w:rPr>
                <w:rFonts w:ascii="Arial" w:eastAsia="Times New Roman" w:hAnsi="Arial" w:cs="Arial"/>
                <w:i/>
                <w:iCs/>
                <w:color w:val="695D46"/>
                <w:sz w:val="16"/>
                <w:szCs w:val="16"/>
              </w:rPr>
              <w:t>ed</w:t>
            </w:r>
            <w:r w:rsidRPr="009E1A52">
              <w:rPr>
                <w:rFonts w:ascii="Arial" w:eastAsia="Times New Roman" w:hAnsi="Arial" w:cs="Arial"/>
                <w:i/>
                <w:iCs/>
                <w:color w:val="695D46"/>
                <w:sz w:val="16"/>
                <w:szCs w:val="16"/>
              </w:rPr>
              <w:t xml:space="preserve"> from first time login)</w:t>
            </w:r>
          </w:p>
        </w:tc>
        <w:tc>
          <w:tcPr>
            <w:tcW w:w="7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CCEE4" w14:textId="77777777" w:rsidR="00934D00" w:rsidRDefault="00934D00" w:rsidP="00726B86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The following request is encrypted before it is sent over.</w:t>
            </w:r>
          </w:p>
          <w:p w14:paraId="2C5A01DB" w14:textId="77777777" w:rsidR="00934D00" w:rsidRDefault="00934D00" w:rsidP="00726B86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454690B2" w14:textId="1704917B" w:rsidR="00934D00" w:rsidRDefault="00934D00" w:rsidP="00934D00">
            <w:pPr>
              <w:pStyle w:val="NormalWeb"/>
              <w:spacing w:before="0" w:beforeAutospacing="0" w:after="0" w:afterAutospacing="0"/>
              <w:ind w:left="720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"email": "</w:t>
            </w:r>
            <w:hyperlink r:id="rId12" w:history="1">
              <w:r>
                <w:rPr>
                  <w:rStyle w:val="Hyperlink"/>
                  <w:rFonts w:ascii="Courier New" w:hAnsi="Courier New" w:cs="Courier New"/>
                  <w:sz w:val="18"/>
                  <w:szCs w:val="18"/>
                </w:rPr>
                <w:t>liona@gmail.com</w:t>
              </w:r>
            </w:hyperlink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",</w:t>
            </w:r>
          </w:p>
          <w:p w14:paraId="3F29C6C5" w14:textId="77777777" w:rsidR="00934D00" w:rsidRPr="00EE4D76" w:rsidRDefault="00934D00" w:rsidP="00726B86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934D00" w:rsidRPr="00DA12A9" w14:paraId="3501A1C9" w14:textId="77777777" w:rsidTr="00726B86">
        <w:trPr>
          <w:trHeight w:val="420"/>
        </w:trPr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87581E" w14:textId="77777777" w:rsidR="00934D00" w:rsidRPr="00EE4D76" w:rsidRDefault="00934D00" w:rsidP="00726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Response Body</w:t>
            </w:r>
          </w:p>
        </w:tc>
        <w:tc>
          <w:tcPr>
            <w:tcW w:w="7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4C6989" w14:textId="77777777" w:rsidR="00934D00" w:rsidRDefault="00934D00" w:rsidP="00726B86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If error</w:t>
            </w:r>
          </w:p>
          <w:p w14:paraId="3F79A987" w14:textId="77777777" w:rsidR="00934D00" w:rsidRDefault="00934D00" w:rsidP="00726B86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39696414" w14:textId="77777777" w:rsidR="00934D00" w:rsidRDefault="00934D00" w:rsidP="00726B86">
            <w:pPr>
              <w:pStyle w:val="NormalWeb"/>
              <w:spacing w:before="0" w:beforeAutospacing="0" w:after="0" w:afterAutospacing="0"/>
              <w:ind w:left="720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"message": "Invalid"</w:t>
            </w:r>
          </w:p>
          <w:p w14:paraId="1B312A69" w14:textId="77777777" w:rsidR="00934D00" w:rsidRDefault="00934D00" w:rsidP="00726B86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14:paraId="4834BB23" w14:textId="77777777" w:rsidR="00934D00" w:rsidRDefault="00934D00" w:rsidP="00726B86"/>
          <w:p w14:paraId="29FC0203" w14:textId="77777777" w:rsidR="00934D00" w:rsidRDefault="00934D00" w:rsidP="00726B86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If success, data is encrypted</w:t>
            </w:r>
          </w:p>
          <w:p w14:paraId="70D43A23" w14:textId="77777777" w:rsidR="00934D00" w:rsidRDefault="00934D00" w:rsidP="00726B8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34D0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7FA3A30F" w14:textId="77777777" w:rsidR="00934D00" w:rsidRDefault="00934D00" w:rsidP="00726B8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ab/>
            </w:r>
            <w:r w:rsidRPr="00934D0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updatedRows":0,</w:t>
            </w:r>
          </w:p>
          <w:p w14:paraId="263F5AB3" w14:textId="43B36079" w:rsidR="00934D00" w:rsidRDefault="00934D00" w:rsidP="00726B8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ab/>
            </w:r>
            <w:r w:rsidRPr="00934D0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addedRows":1</w:t>
            </w:r>
          </w:p>
          <w:p w14:paraId="52B2EB81" w14:textId="678751FA" w:rsidR="00934D00" w:rsidRPr="00DA12A9" w:rsidRDefault="00934D00" w:rsidP="00726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D0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14:paraId="1F0BB976" w14:textId="77777777" w:rsidR="00934D00" w:rsidRPr="00934D00" w:rsidRDefault="00934D00" w:rsidP="00171341">
      <w:pPr>
        <w:pStyle w:val="Heading2"/>
        <w:rPr>
          <w:b/>
          <w:bCs/>
        </w:rPr>
      </w:pPr>
    </w:p>
    <w:p w14:paraId="18FD51C8" w14:textId="77777777" w:rsidR="00934D00" w:rsidRDefault="00934D00" w:rsidP="00171341">
      <w:pPr>
        <w:pStyle w:val="Heading2"/>
      </w:pPr>
    </w:p>
    <w:tbl>
      <w:tblPr>
        <w:tblW w:w="9062" w:type="dxa"/>
        <w:tblLook w:val="04A0" w:firstRow="1" w:lastRow="0" w:firstColumn="1" w:lastColumn="0" w:noHBand="0" w:noVBand="1"/>
      </w:tblPr>
      <w:tblGrid>
        <w:gridCol w:w="1562"/>
        <w:gridCol w:w="2823"/>
        <w:gridCol w:w="1446"/>
        <w:gridCol w:w="3231"/>
      </w:tblGrid>
      <w:tr w:rsidR="00AE66F9" w14:paraId="7DFE7AB3" w14:textId="77777777" w:rsidTr="00AE66F9">
        <w:trPr>
          <w:trHeight w:val="301"/>
        </w:trPr>
        <w:tc>
          <w:tcPr>
            <w:tcW w:w="90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76072F" w14:textId="77777777" w:rsidR="00AE66F9" w:rsidRDefault="00AE66F9">
            <w:pPr>
              <w:pStyle w:val="Heading3"/>
              <w:rPr>
                <w:rFonts w:ascii="Times New Roman" w:hAnsi="Times New Roman" w:cs="Times New Roman"/>
              </w:rPr>
            </w:pPr>
            <w:bookmarkStart w:id="81" w:name="_Toc40433709"/>
            <w:bookmarkStart w:id="82" w:name="_Toc49100704"/>
            <w:r>
              <w:t xml:space="preserve">Get </w:t>
            </w:r>
            <w:proofErr w:type="spellStart"/>
            <w:r>
              <w:t>Saf</w:t>
            </w:r>
            <w:proofErr w:type="spellEnd"/>
            <w:r>
              <w:t xml:space="preserve"> Unit</w:t>
            </w:r>
            <w:bookmarkEnd w:id="81"/>
            <w:bookmarkEnd w:id="82"/>
          </w:p>
        </w:tc>
      </w:tr>
      <w:tr w:rsidR="00AE66F9" w14:paraId="555ACBA7" w14:textId="77777777" w:rsidTr="00AE66F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B6230F" w14:textId="77777777" w:rsidR="00AE66F9" w:rsidRDefault="00AE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Method</w:t>
            </w: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6BBE02" w14:textId="77777777" w:rsidR="00AE66F9" w:rsidRDefault="00AE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/user/</w:t>
            </w:r>
            <w:proofErr w:type="spellStart"/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safunit</w:t>
            </w:r>
            <w:proofErr w:type="spellEnd"/>
          </w:p>
        </w:tc>
        <w:tc>
          <w:tcPr>
            <w:tcW w:w="4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65181D" w14:textId="77777777" w:rsidR="00AE66F9" w:rsidRDefault="00AE66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767171" w:themeColor="background2" w:themeShade="80"/>
                <w:sz w:val="18"/>
                <w:szCs w:val="18"/>
              </w:rPr>
              <w:t>E.g. /user/</w:t>
            </w:r>
            <w:proofErr w:type="spellStart"/>
            <w:r>
              <w:rPr>
                <w:rFonts w:ascii="Arial" w:eastAsia="Times New Roman" w:hAnsi="Arial" w:cs="Arial"/>
                <w:color w:val="767171" w:themeColor="background2" w:themeShade="80"/>
                <w:sz w:val="18"/>
                <w:szCs w:val="18"/>
              </w:rPr>
              <w:t>safunit</w:t>
            </w:r>
            <w:proofErr w:type="spellEnd"/>
          </w:p>
        </w:tc>
      </w:tr>
      <w:tr w:rsidR="00AE66F9" w14:paraId="601E4850" w14:textId="77777777" w:rsidTr="00AE66F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43AB93" w14:textId="77777777" w:rsidR="00AE66F9" w:rsidRDefault="00AE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Type</w:t>
            </w: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19DB14" w14:textId="77777777" w:rsidR="00AE66F9" w:rsidRDefault="00AE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GET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F65C57" w14:textId="77777777" w:rsidR="00AE66F9" w:rsidRDefault="00AE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Content Type</w:t>
            </w:r>
          </w:p>
        </w:tc>
        <w:tc>
          <w:tcPr>
            <w:tcW w:w="32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4159C9" w14:textId="77777777" w:rsidR="00AE66F9" w:rsidRDefault="00AE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application/json</w:t>
            </w:r>
          </w:p>
        </w:tc>
      </w:tr>
      <w:tr w:rsidR="00AE66F9" w14:paraId="749042AC" w14:textId="77777777" w:rsidTr="00AE66F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C90C2B" w14:textId="77777777" w:rsidR="00AE66F9" w:rsidRDefault="00AE6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lastRenderedPageBreak/>
              <w:t>Headers</w:t>
            </w:r>
          </w:p>
        </w:tc>
        <w:tc>
          <w:tcPr>
            <w:tcW w:w="75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E47EB3" w14:textId="77777777" w:rsidR="00AE66F9" w:rsidRDefault="00AE66F9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{</w:t>
            </w:r>
          </w:p>
          <w:p w14:paraId="6BDD71E4" w14:textId="77777777" w:rsidR="00AE66F9" w:rsidRDefault="00AE66F9">
            <w:pPr>
              <w:spacing w:after="0" w:line="240" w:lineRule="auto"/>
              <w:ind w:firstLine="312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Authorization: &lt;token&gt;</w:t>
            </w:r>
          </w:p>
          <w:p w14:paraId="29672201" w14:textId="77777777" w:rsidR="00AE66F9" w:rsidRDefault="00AE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}</w:t>
            </w:r>
          </w:p>
        </w:tc>
      </w:tr>
      <w:tr w:rsidR="00AE66F9" w14:paraId="7CEFF1F2" w14:textId="77777777" w:rsidTr="00AE66F9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2D5643" w14:textId="77777777" w:rsidR="00AE66F9" w:rsidRDefault="00AE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Response Body</w:t>
            </w:r>
          </w:p>
        </w:tc>
        <w:tc>
          <w:tcPr>
            <w:tcW w:w="75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33AC2" w14:textId="77777777" w:rsidR="00AE66F9" w:rsidRDefault="00AE66F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>If Error</w:t>
            </w:r>
          </w:p>
          <w:p w14:paraId="5901E60A" w14:textId="77777777" w:rsidR="00AE66F9" w:rsidRDefault="00AE66F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</w:p>
          <w:p w14:paraId="38E2E500" w14:textId="77777777" w:rsidR="00AE66F9" w:rsidRDefault="00AE66F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</w:t>
            </w:r>
            <w:proofErr w:type="spellStart"/>
            <w:r>
              <w:rPr>
                <w:rFonts w:ascii="Courier New" w:eastAsia="Times New Roman" w:hAnsi="Courier New" w:cs="Courier New"/>
                <w:sz w:val="18"/>
                <w:szCs w:val="18"/>
              </w:rPr>
              <w:t>statusCode</w:t>
            </w:r>
            <w:proofErr w:type="spellEnd"/>
            <w:r>
              <w:rPr>
                <w:rFonts w:ascii="Courier New" w:eastAsia="Times New Roman" w:hAnsi="Courier New" w:cs="Courier New"/>
                <w:sz w:val="18"/>
                <w:szCs w:val="18"/>
              </w:rPr>
              <w:t>": 400,</w:t>
            </w:r>
          </w:p>
          <w:p w14:paraId="737802E5" w14:textId="77777777" w:rsidR="00AE66F9" w:rsidRDefault="00AE66F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body": [</w:t>
            </w:r>
          </w:p>
          <w:p w14:paraId="5E13F97C" w14:textId="77777777" w:rsidR="00AE66F9" w:rsidRDefault="00AE66F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</w:t>
            </w:r>
          </w:p>
          <w:p w14:paraId="3F56F246" w14:textId="77777777" w:rsidR="00AE66F9" w:rsidRDefault="00AE66F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]</w:t>
            </w:r>
          </w:p>
          <w:p w14:paraId="0599344F" w14:textId="77777777" w:rsidR="00AE66F9" w:rsidRDefault="00AE66F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br/>
              <w:t>If success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br/>
              <w:t>{</w:t>
            </w:r>
          </w:p>
          <w:p w14:paraId="61787C1C" w14:textId="77777777" w:rsidR="00AE66F9" w:rsidRDefault="00AE66F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</w:t>
            </w:r>
            <w:proofErr w:type="spellStart"/>
            <w:r>
              <w:rPr>
                <w:rFonts w:ascii="Courier New" w:eastAsia="Times New Roman" w:hAnsi="Courier New" w:cs="Courier New"/>
                <w:sz w:val="18"/>
                <w:szCs w:val="18"/>
              </w:rPr>
              <w:t>statusCode</w:t>
            </w:r>
            <w:proofErr w:type="spellEnd"/>
            <w:r>
              <w:rPr>
                <w:rFonts w:ascii="Courier New" w:eastAsia="Times New Roman" w:hAnsi="Courier New" w:cs="Courier New"/>
                <w:sz w:val="18"/>
                <w:szCs w:val="18"/>
              </w:rPr>
              <w:t>": 200,</w:t>
            </w:r>
          </w:p>
          <w:p w14:paraId="663E2DF6" w14:textId="77777777" w:rsidR="00AE66F9" w:rsidRDefault="00AE66F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headers": {</w:t>
            </w:r>
          </w:p>
          <w:p w14:paraId="7A7636DE" w14:textId="77777777" w:rsidR="00AE66F9" w:rsidRDefault="00AE66F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Access-Control-Allow-Headers": "Authorization",</w:t>
            </w:r>
          </w:p>
          <w:p w14:paraId="2423D032" w14:textId="77777777" w:rsidR="00AE66F9" w:rsidRDefault="00AE66F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Access-Control-Allow-Origin": "*"</w:t>
            </w:r>
          </w:p>
          <w:p w14:paraId="0CF6D739" w14:textId="77777777" w:rsidR="00AE66F9" w:rsidRDefault="00AE66F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},</w:t>
            </w:r>
          </w:p>
          <w:p w14:paraId="74AB5D00" w14:textId="77777777" w:rsidR="00AE66F9" w:rsidRDefault="00AE66F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body": [</w:t>
            </w:r>
          </w:p>
          <w:p w14:paraId="6D1BCB26" w14:textId="77777777" w:rsidR="00AE66F9" w:rsidRDefault="00AE66F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Red Parrot",</w:t>
            </w:r>
          </w:p>
          <w:p w14:paraId="5E4D5E46" w14:textId="77777777" w:rsidR="00AE66F9" w:rsidRDefault="00AE66F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Black Panther",</w:t>
            </w:r>
          </w:p>
          <w:p w14:paraId="59268BCE" w14:textId="77777777" w:rsidR="00AE66F9" w:rsidRDefault="00AE66F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DP",</w:t>
            </w:r>
          </w:p>
          <w:p w14:paraId="36CE38A6" w14:textId="77777777" w:rsidR="00AE66F9" w:rsidRDefault="00AE66F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SP",</w:t>
            </w:r>
          </w:p>
          <w:p w14:paraId="206017D7" w14:textId="77777777" w:rsidR="00AE66F9" w:rsidRDefault="00AE66F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U",</w:t>
            </w:r>
          </w:p>
          <w:p w14:paraId="217F5D49" w14:textId="77777777" w:rsidR="00AE66F9" w:rsidRDefault="00AE66F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PU"</w:t>
            </w:r>
          </w:p>
          <w:p w14:paraId="2E2A8C9E" w14:textId="77777777" w:rsidR="00AE66F9" w:rsidRDefault="00AE66F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]</w:t>
            </w:r>
          </w:p>
          <w:p w14:paraId="31614DBC" w14:textId="77777777" w:rsidR="00AE66F9" w:rsidRDefault="00AE66F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</w:tc>
      </w:tr>
    </w:tbl>
    <w:p w14:paraId="7711A5BC" w14:textId="17AB6527" w:rsidR="00AE66F9" w:rsidRDefault="00AE66F9" w:rsidP="00171341">
      <w:pPr>
        <w:pStyle w:val="Heading2"/>
      </w:pPr>
    </w:p>
    <w:tbl>
      <w:tblPr>
        <w:tblW w:w="9062" w:type="dxa"/>
        <w:tblLook w:val="04A0" w:firstRow="1" w:lastRow="0" w:firstColumn="1" w:lastColumn="0" w:noHBand="0" w:noVBand="1"/>
      </w:tblPr>
      <w:tblGrid>
        <w:gridCol w:w="1562"/>
        <w:gridCol w:w="2823"/>
        <w:gridCol w:w="1446"/>
        <w:gridCol w:w="3231"/>
      </w:tblGrid>
      <w:tr w:rsidR="004A43D3" w14:paraId="35EA7CC3" w14:textId="77777777" w:rsidTr="00E97A9E">
        <w:trPr>
          <w:trHeight w:val="301"/>
        </w:trPr>
        <w:tc>
          <w:tcPr>
            <w:tcW w:w="90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D1A66C" w14:textId="603AC116" w:rsidR="004A43D3" w:rsidRDefault="004A43D3" w:rsidP="00E97A9E">
            <w:pPr>
              <w:pStyle w:val="Heading3"/>
              <w:rPr>
                <w:rFonts w:ascii="Times New Roman" w:hAnsi="Times New Roman" w:cs="Times New Roman"/>
              </w:rPr>
            </w:pPr>
            <w:bookmarkStart w:id="83" w:name="_Toc49100705"/>
            <w:r>
              <w:t>Get Performance Rating</w:t>
            </w:r>
            <w:bookmarkEnd w:id="83"/>
          </w:p>
        </w:tc>
      </w:tr>
      <w:tr w:rsidR="004A43D3" w14:paraId="2E3394F6" w14:textId="77777777" w:rsidTr="00E97A9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124AB" w14:textId="77777777" w:rsidR="004A43D3" w:rsidRDefault="004A43D3" w:rsidP="00E97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Method</w:t>
            </w: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A8C08A" w14:textId="6395A38E" w:rsidR="004A43D3" w:rsidRDefault="004A43D3" w:rsidP="00E97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D3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/user/</w:t>
            </w:r>
            <w:proofErr w:type="spellStart"/>
            <w:r w:rsidRPr="004A43D3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getperformancerating</w:t>
            </w:r>
            <w:proofErr w:type="spellEnd"/>
          </w:p>
        </w:tc>
        <w:tc>
          <w:tcPr>
            <w:tcW w:w="4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EF30E4" w14:textId="222FAFEF" w:rsidR="004A43D3" w:rsidRDefault="004A43D3" w:rsidP="00E97A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767171" w:themeColor="background2" w:themeShade="80"/>
                <w:sz w:val="18"/>
                <w:szCs w:val="18"/>
              </w:rPr>
              <w:t xml:space="preserve">E.g. </w:t>
            </w:r>
            <w:r w:rsidRPr="004A43D3">
              <w:rPr>
                <w:rFonts w:ascii="Arial" w:eastAsia="Times New Roman" w:hAnsi="Arial" w:cs="Arial"/>
                <w:color w:val="767171" w:themeColor="background2" w:themeShade="80"/>
                <w:sz w:val="18"/>
                <w:szCs w:val="18"/>
              </w:rPr>
              <w:t>/user/</w:t>
            </w:r>
            <w:proofErr w:type="spellStart"/>
            <w:r w:rsidRPr="004A43D3">
              <w:rPr>
                <w:rFonts w:ascii="Arial" w:eastAsia="Times New Roman" w:hAnsi="Arial" w:cs="Arial"/>
                <w:color w:val="767171" w:themeColor="background2" w:themeShade="80"/>
                <w:sz w:val="18"/>
                <w:szCs w:val="18"/>
              </w:rPr>
              <w:t>getperformancerating</w:t>
            </w:r>
            <w:proofErr w:type="spellEnd"/>
          </w:p>
        </w:tc>
      </w:tr>
      <w:tr w:rsidR="004A43D3" w14:paraId="7F4DFDC5" w14:textId="77777777" w:rsidTr="00E97A9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A2331" w14:textId="3F277C77" w:rsidR="004A43D3" w:rsidRDefault="004A43D3" w:rsidP="00E97A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Parameters</w:t>
            </w: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4C4AD" w14:textId="3F07568F" w:rsidR="004A43D3" w:rsidRDefault="004A43D3" w:rsidP="00E97A9E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 w:rsidRPr="004A43D3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username</w:t>
            </w:r>
          </w:p>
        </w:tc>
        <w:tc>
          <w:tcPr>
            <w:tcW w:w="4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5D520" w14:textId="4A6C7D14" w:rsidR="004A43D3" w:rsidRDefault="004A43D3" w:rsidP="00E97A9E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E.g</w:t>
            </w:r>
            <w:proofErr w:type="spellEnd"/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 xml:space="preserve"> </w:t>
            </w:r>
            <w:r w:rsidRPr="004A43D3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username=</w:t>
            </w:r>
            <w:proofErr w:type="spellStart"/>
            <w:r w:rsidRPr="004A43D3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blackpanther</w:t>
            </w:r>
            <w:proofErr w:type="spellEnd"/>
          </w:p>
        </w:tc>
      </w:tr>
      <w:tr w:rsidR="004A43D3" w14:paraId="1552DEBB" w14:textId="77777777" w:rsidTr="00E97A9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E67E35" w14:textId="77777777" w:rsidR="004A43D3" w:rsidRDefault="004A43D3" w:rsidP="00E97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Type</w:t>
            </w: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846CC1" w14:textId="77777777" w:rsidR="004A43D3" w:rsidRDefault="004A43D3" w:rsidP="00E97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GET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4CF61E" w14:textId="77777777" w:rsidR="004A43D3" w:rsidRDefault="004A43D3" w:rsidP="00E97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Content Type</w:t>
            </w:r>
          </w:p>
        </w:tc>
        <w:tc>
          <w:tcPr>
            <w:tcW w:w="32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8A93BF" w14:textId="77777777" w:rsidR="004A43D3" w:rsidRDefault="004A43D3" w:rsidP="00E97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application/json</w:t>
            </w:r>
          </w:p>
        </w:tc>
      </w:tr>
      <w:tr w:rsidR="004A43D3" w14:paraId="712EE892" w14:textId="77777777" w:rsidTr="00E97A9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376555" w14:textId="77777777" w:rsidR="004A43D3" w:rsidRDefault="004A43D3" w:rsidP="00E97A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Headers</w:t>
            </w:r>
          </w:p>
        </w:tc>
        <w:tc>
          <w:tcPr>
            <w:tcW w:w="75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37269A" w14:textId="77777777" w:rsidR="004A43D3" w:rsidRDefault="004A43D3" w:rsidP="00E97A9E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{</w:t>
            </w:r>
          </w:p>
          <w:p w14:paraId="45D0A8AD" w14:textId="77777777" w:rsidR="004A43D3" w:rsidRDefault="004A43D3" w:rsidP="00E97A9E">
            <w:pPr>
              <w:spacing w:after="0" w:line="240" w:lineRule="auto"/>
              <w:ind w:firstLine="312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Authorization: &lt;token&gt;</w:t>
            </w:r>
          </w:p>
          <w:p w14:paraId="70E3E0AB" w14:textId="77777777" w:rsidR="004A43D3" w:rsidRDefault="004A43D3" w:rsidP="00E97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}</w:t>
            </w:r>
          </w:p>
        </w:tc>
      </w:tr>
      <w:tr w:rsidR="004A43D3" w14:paraId="27546439" w14:textId="77777777" w:rsidTr="00E97A9E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9D0AF9" w14:textId="77777777" w:rsidR="004A43D3" w:rsidRDefault="004A43D3" w:rsidP="00E97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Response Body</w:t>
            </w:r>
          </w:p>
        </w:tc>
        <w:tc>
          <w:tcPr>
            <w:tcW w:w="75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B2A360" w14:textId="77777777" w:rsidR="004A43D3" w:rsidRPr="004A43D3" w:rsidRDefault="004A43D3" w:rsidP="004A43D3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4A43D3">
              <w:rPr>
                <w:rFonts w:ascii="Courier New" w:eastAsia="Times New Roman" w:hAnsi="Courier New" w:cs="Courier New"/>
                <w:sz w:val="18"/>
                <w:szCs w:val="18"/>
              </w:rPr>
              <w:t>If error</w:t>
            </w:r>
          </w:p>
          <w:p w14:paraId="5E325046" w14:textId="77777777" w:rsidR="004A43D3" w:rsidRPr="004A43D3" w:rsidRDefault="004A43D3" w:rsidP="004A43D3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4A43D3"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</w:p>
          <w:p w14:paraId="4B3E6DD3" w14:textId="77777777" w:rsidR="004A43D3" w:rsidRPr="004A43D3" w:rsidRDefault="004A43D3" w:rsidP="004A43D3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4A43D3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message": "User does not exist.",</w:t>
            </w:r>
          </w:p>
          <w:p w14:paraId="35081876" w14:textId="77777777" w:rsidR="004A43D3" w:rsidRPr="004A43D3" w:rsidRDefault="004A43D3" w:rsidP="004A43D3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4A43D3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code": "</w:t>
            </w:r>
            <w:proofErr w:type="spellStart"/>
            <w:r w:rsidRPr="004A43D3">
              <w:rPr>
                <w:rFonts w:ascii="Courier New" w:eastAsia="Times New Roman" w:hAnsi="Courier New" w:cs="Courier New"/>
                <w:sz w:val="18"/>
                <w:szCs w:val="18"/>
              </w:rPr>
              <w:t>UserNotFoundException</w:t>
            </w:r>
            <w:proofErr w:type="spellEnd"/>
            <w:r w:rsidRPr="004A43D3">
              <w:rPr>
                <w:rFonts w:ascii="Courier New" w:eastAsia="Times New Roman" w:hAnsi="Courier New" w:cs="Courier New"/>
                <w:sz w:val="18"/>
                <w:szCs w:val="18"/>
              </w:rPr>
              <w:t>",</w:t>
            </w:r>
          </w:p>
          <w:p w14:paraId="129F346C" w14:textId="77777777" w:rsidR="004A43D3" w:rsidRPr="004A43D3" w:rsidRDefault="004A43D3" w:rsidP="004A43D3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4A43D3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time": "2020-07-24T11:00:59.028Z",</w:t>
            </w:r>
          </w:p>
          <w:p w14:paraId="00AAC6A4" w14:textId="77777777" w:rsidR="004A43D3" w:rsidRPr="004A43D3" w:rsidRDefault="004A43D3" w:rsidP="004A43D3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4A43D3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</w:t>
            </w:r>
            <w:proofErr w:type="spellStart"/>
            <w:r w:rsidRPr="004A43D3">
              <w:rPr>
                <w:rFonts w:ascii="Courier New" w:eastAsia="Times New Roman" w:hAnsi="Courier New" w:cs="Courier New"/>
                <w:sz w:val="18"/>
                <w:szCs w:val="18"/>
              </w:rPr>
              <w:t>requestId</w:t>
            </w:r>
            <w:proofErr w:type="spellEnd"/>
            <w:r w:rsidRPr="004A43D3">
              <w:rPr>
                <w:rFonts w:ascii="Courier New" w:eastAsia="Times New Roman" w:hAnsi="Courier New" w:cs="Courier New"/>
                <w:sz w:val="18"/>
                <w:szCs w:val="18"/>
              </w:rPr>
              <w:t>": "c2925d40-b259-4401-b03b-da5371723bfa",</w:t>
            </w:r>
          </w:p>
          <w:p w14:paraId="329325EB" w14:textId="77777777" w:rsidR="004A43D3" w:rsidRPr="004A43D3" w:rsidRDefault="004A43D3" w:rsidP="004A43D3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4A43D3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</w:t>
            </w:r>
            <w:proofErr w:type="spellStart"/>
            <w:r w:rsidRPr="004A43D3">
              <w:rPr>
                <w:rFonts w:ascii="Courier New" w:eastAsia="Times New Roman" w:hAnsi="Courier New" w:cs="Courier New"/>
                <w:sz w:val="18"/>
                <w:szCs w:val="18"/>
              </w:rPr>
              <w:t>statusCode</w:t>
            </w:r>
            <w:proofErr w:type="spellEnd"/>
            <w:r w:rsidRPr="004A43D3">
              <w:rPr>
                <w:rFonts w:ascii="Courier New" w:eastAsia="Times New Roman" w:hAnsi="Courier New" w:cs="Courier New"/>
                <w:sz w:val="18"/>
                <w:szCs w:val="18"/>
              </w:rPr>
              <w:t>": 400,</w:t>
            </w:r>
          </w:p>
          <w:p w14:paraId="522285E2" w14:textId="77777777" w:rsidR="004A43D3" w:rsidRPr="004A43D3" w:rsidRDefault="004A43D3" w:rsidP="004A43D3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4A43D3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</w:t>
            </w:r>
            <w:proofErr w:type="spellStart"/>
            <w:r w:rsidRPr="004A43D3">
              <w:rPr>
                <w:rFonts w:ascii="Courier New" w:eastAsia="Times New Roman" w:hAnsi="Courier New" w:cs="Courier New"/>
                <w:sz w:val="18"/>
                <w:szCs w:val="18"/>
              </w:rPr>
              <w:t>retryable</w:t>
            </w:r>
            <w:proofErr w:type="spellEnd"/>
            <w:r w:rsidRPr="004A43D3">
              <w:rPr>
                <w:rFonts w:ascii="Courier New" w:eastAsia="Times New Roman" w:hAnsi="Courier New" w:cs="Courier New"/>
                <w:sz w:val="18"/>
                <w:szCs w:val="18"/>
              </w:rPr>
              <w:t>": false,</w:t>
            </w:r>
          </w:p>
          <w:p w14:paraId="11770875" w14:textId="77777777" w:rsidR="004A43D3" w:rsidRPr="004A43D3" w:rsidRDefault="004A43D3" w:rsidP="004A43D3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4A43D3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</w:t>
            </w:r>
            <w:proofErr w:type="spellStart"/>
            <w:r w:rsidRPr="004A43D3">
              <w:rPr>
                <w:rFonts w:ascii="Courier New" w:eastAsia="Times New Roman" w:hAnsi="Courier New" w:cs="Courier New"/>
                <w:sz w:val="18"/>
                <w:szCs w:val="18"/>
              </w:rPr>
              <w:t>retryDelay</w:t>
            </w:r>
            <w:proofErr w:type="spellEnd"/>
            <w:r w:rsidRPr="004A43D3">
              <w:rPr>
                <w:rFonts w:ascii="Courier New" w:eastAsia="Times New Roman" w:hAnsi="Courier New" w:cs="Courier New"/>
                <w:sz w:val="18"/>
                <w:szCs w:val="18"/>
              </w:rPr>
              <w:t>": 64.14416554308542</w:t>
            </w:r>
          </w:p>
          <w:p w14:paraId="1E8C281A" w14:textId="77777777" w:rsidR="004A43D3" w:rsidRPr="004A43D3" w:rsidRDefault="004A43D3" w:rsidP="004A43D3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4A43D3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  <w:p w14:paraId="01EB3EBF" w14:textId="77777777" w:rsidR="004A43D3" w:rsidRPr="004A43D3" w:rsidRDefault="004A43D3" w:rsidP="004A43D3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  <w:p w14:paraId="38D2DBEF" w14:textId="77777777" w:rsidR="004A43D3" w:rsidRPr="004A43D3" w:rsidRDefault="004A43D3" w:rsidP="004A43D3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4A43D3">
              <w:rPr>
                <w:rFonts w:ascii="Courier New" w:eastAsia="Times New Roman" w:hAnsi="Courier New" w:cs="Courier New"/>
                <w:sz w:val="18"/>
                <w:szCs w:val="18"/>
              </w:rPr>
              <w:t>If success</w:t>
            </w:r>
          </w:p>
          <w:p w14:paraId="0C4C42A9" w14:textId="77777777" w:rsidR="004A43D3" w:rsidRPr="004A43D3" w:rsidRDefault="004A43D3" w:rsidP="004A43D3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4A43D3"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</w:p>
          <w:p w14:paraId="64A607E9" w14:textId="77777777" w:rsidR="004A43D3" w:rsidRPr="004A43D3" w:rsidRDefault="004A43D3" w:rsidP="004A43D3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4A43D3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username": "</w:t>
            </w:r>
            <w:proofErr w:type="spellStart"/>
            <w:r w:rsidRPr="004A43D3">
              <w:rPr>
                <w:rFonts w:ascii="Courier New" w:eastAsia="Times New Roman" w:hAnsi="Courier New" w:cs="Courier New"/>
                <w:sz w:val="18"/>
                <w:szCs w:val="18"/>
              </w:rPr>
              <w:t>blackpanther</w:t>
            </w:r>
            <w:proofErr w:type="spellEnd"/>
            <w:r w:rsidRPr="004A43D3">
              <w:rPr>
                <w:rFonts w:ascii="Courier New" w:eastAsia="Times New Roman" w:hAnsi="Courier New" w:cs="Courier New"/>
                <w:sz w:val="18"/>
                <w:szCs w:val="18"/>
              </w:rPr>
              <w:t>",</w:t>
            </w:r>
          </w:p>
          <w:p w14:paraId="508A7087" w14:textId="77777777" w:rsidR="004A43D3" w:rsidRPr="004A43D3" w:rsidRDefault="004A43D3" w:rsidP="004A43D3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4A43D3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</w:t>
            </w:r>
            <w:proofErr w:type="spellStart"/>
            <w:r w:rsidRPr="004A43D3">
              <w:rPr>
                <w:rFonts w:ascii="Courier New" w:eastAsia="Times New Roman" w:hAnsi="Courier New" w:cs="Courier New"/>
                <w:sz w:val="18"/>
                <w:szCs w:val="18"/>
              </w:rPr>
              <w:t>performanceRating</w:t>
            </w:r>
            <w:proofErr w:type="spellEnd"/>
            <w:r w:rsidRPr="004A43D3">
              <w:rPr>
                <w:rFonts w:ascii="Courier New" w:eastAsia="Times New Roman" w:hAnsi="Courier New" w:cs="Courier New"/>
                <w:sz w:val="18"/>
                <w:szCs w:val="18"/>
              </w:rPr>
              <w:t>": "16"</w:t>
            </w:r>
          </w:p>
          <w:p w14:paraId="03D1EBEC" w14:textId="6A0BC0AF" w:rsidR="004A43D3" w:rsidRDefault="004A43D3" w:rsidP="004A43D3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4A43D3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</w:tc>
      </w:tr>
    </w:tbl>
    <w:p w14:paraId="25543CB8" w14:textId="77777777" w:rsidR="004A43D3" w:rsidRDefault="004A43D3" w:rsidP="00171341">
      <w:pPr>
        <w:pStyle w:val="Heading2"/>
      </w:pPr>
    </w:p>
    <w:p w14:paraId="57738B56" w14:textId="790EF153" w:rsidR="00171341" w:rsidRPr="00EE4D76" w:rsidRDefault="00171341" w:rsidP="00171341">
      <w:pPr>
        <w:pStyle w:val="Heading2"/>
      </w:pPr>
      <w:bookmarkStart w:id="84" w:name="_Toc49100706"/>
      <w:r>
        <w:t>VEHICLE</w:t>
      </w:r>
      <w:bookmarkEnd w:id="84"/>
    </w:p>
    <w:p w14:paraId="06B53B43" w14:textId="77777777" w:rsidR="00171341" w:rsidRDefault="00171341" w:rsidP="001713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2"/>
        <w:gridCol w:w="2823"/>
        <w:gridCol w:w="1984"/>
        <w:gridCol w:w="2693"/>
      </w:tblGrid>
      <w:tr w:rsidR="00171341" w:rsidRPr="00EE4D76" w14:paraId="6720AD90" w14:textId="77777777" w:rsidTr="00CB7386">
        <w:trPr>
          <w:trHeight w:val="301"/>
        </w:trPr>
        <w:tc>
          <w:tcPr>
            <w:tcW w:w="90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AF24B8" w14:textId="435AE4BA" w:rsidR="00171341" w:rsidRPr="00EE4D76" w:rsidRDefault="00171341" w:rsidP="00CB7386">
            <w:pPr>
              <w:pStyle w:val="Heading3"/>
              <w:rPr>
                <w:rFonts w:ascii="Times New Roman" w:hAnsi="Times New Roman" w:cs="Times New Roman"/>
              </w:rPr>
            </w:pPr>
            <w:bookmarkStart w:id="85" w:name="_Toc49100707"/>
            <w:r w:rsidRPr="00EE4D76">
              <w:t xml:space="preserve">Get </w:t>
            </w:r>
            <w:r>
              <w:t>List of Vehicles</w:t>
            </w:r>
            <w:bookmarkEnd w:id="85"/>
          </w:p>
        </w:tc>
      </w:tr>
      <w:tr w:rsidR="00171341" w:rsidRPr="00EE4D76" w14:paraId="43FA14BF" w14:textId="77777777" w:rsidTr="00CB73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AF5DED" w14:textId="77777777" w:rsidR="00171341" w:rsidRPr="00EE4D76" w:rsidRDefault="00171341" w:rsidP="00CB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Method</w:t>
            </w: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B34D86" w14:textId="27C6E1B7" w:rsidR="00171341" w:rsidRPr="00EE4D76" w:rsidRDefault="00171341" w:rsidP="00CB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/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vehicle</w:t>
            </w:r>
          </w:p>
        </w:tc>
        <w:tc>
          <w:tcPr>
            <w:tcW w:w="4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B1F469" w14:textId="7D5C646F" w:rsidR="00171341" w:rsidRPr="00EE4D76" w:rsidRDefault="00171341" w:rsidP="00CB738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0699">
              <w:rPr>
                <w:rFonts w:ascii="Arial" w:eastAsia="Times New Roman" w:hAnsi="Arial" w:cs="Arial"/>
                <w:color w:val="767171" w:themeColor="background2" w:themeShade="80"/>
                <w:sz w:val="18"/>
                <w:szCs w:val="18"/>
              </w:rPr>
              <w:t>E.g. /</w:t>
            </w:r>
            <w:proofErr w:type="spellStart"/>
            <w:r>
              <w:rPr>
                <w:rFonts w:ascii="Arial" w:eastAsia="Times New Roman" w:hAnsi="Arial" w:cs="Arial"/>
                <w:color w:val="767171" w:themeColor="background2" w:themeShade="80"/>
                <w:sz w:val="18"/>
                <w:szCs w:val="18"/>
              </w:rPr>
              <w:t>vehicle</w:t>
            </w:r>
            <w:r w:rsidRPr="005C0699">
              <w:rPr>
                <w:rFonts w:ascii="Arial" w:eastAsia="Times New Roman" w:hAnsi="Arial" w:cs="Arial"/>
                <w:color w:val="767171" w:themeColor="background2" w:themeShade="80"/>
                <w:sz w:val="18"/>
                <w:szCs w:val="18"/>
              </w:rPr>
              <w:t>?status</w:t>
            </w:r>
            <w:proofErr w:type="spellEnd"/>
            <w:r w:rsidRPr="005C0699">
              <w:rPr>
                <w:rFonts w:ascii="Arial" w:eastAsia="Times New Roman" w:hAnsi="Arial" w:cs="Arial"/>
                <w:color w:val="767171" w:themeColor="background2" w:themeShade="80"/>
                <w:sz w:val="18"/>
                <w:szCs w:val="18"/>
              </w:rPr>
              <w:t>=I</w:t>
            </w:r>
          </w:p>
        </w:tc>
      </w:tr>
      <w:tr w:rsidR="00171341" w:rsidRPr="00EE4D76" w14:paraId="4C2FEB0A" w14:textId="77777777" w:rsidTr="00CB73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FAAA7E" w14:textId="77777777" w:rsidR="00171341" w:rsidRPr="00EE4D76" w:rsidRDefault="00171341" w:rsidP="00CB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Parameters</w:t>
            </w: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6B8C14" w14:textId="77777777" w:rsidR="00171341" w:rsidRPr="00EE4D76" w:rsidRDefault="00171341" w:rsidP="00CB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status</w:t>
            </w:r>
          </w:p>
        </w:tc>
        <w:tc>
          <w:tcPr>
            <w:tcW w:w="4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E988BF" w14:textId="77777777" w:rsidR="00171341" w:rsidRPr="00EE4D76" w:rsidRDefault="00171341" w:rsidP="00CB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status=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all, A, I</w:t>
            </w:r>
          </w:p>
        </w:tc>
      </w:tr>
      <w:tr w:rsidR="00171341" w:rsidRPr="00EE4D76" w14:paraId="6AD64C71" w14:textId="77777777" w:rsidTr="00CB73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58CECC" w14:textId="77777777" w:rsidR="00171341" w:rsidRPr="00EE4D76" w:rsidRDefault="00171341" w:rsidP="00CB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Type</w:t>
            </w: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026518" w14:textId="77777777" w:rsidR="00171341" w:rsidRPr="00EE4D76" w:rsidRDefault="00171341" w:rsidP="00CB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GET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ECFC4C" w14:textId="77777777" w:rsidR="00171341" w:rsidRPr="00EE4D76" w:rsidRDefault="00171341" w:rsidP="00CB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Content Type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F97BA64" w14:textId="77777777" w:rsidR="00171341" w:rsidRPr="00EE4D76" w:rsidRDefault="00171341" w:rsidP="00CB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 xml:space="preserve"> </w:t>
            </w:r>
            <w:r w:rsidRPr="00EE4D7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application/json</w:t>
            </w:r>
          </w:p>
        </w:tc>
      </w:tr>
      <w:tr w:rsidR="00171341" w:rsidRPr="00EE4D76" w14:paraId="4EC7456E" w14:textId="77777777" w:rsidTr="00CB73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F7B25" w14:textId="77777777" w:rsidR="00171341" w:rsidRPr="00EE4D76" w:rsidRDefault="00171341" w:rsidP="00CB73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Headers</w:t>
            </w:r>
          </w:p>
        </w:tc>
        <w:tc>
          <w:tcPr>
            <w:tcW w:w="75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40A17" w14:textId="77777777" w:rsidR="00171341" w:rsidRDefault="00171341" w:rsidP="00CB7386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{</w:t>
            </w:r>
          </w:p>
          <w:p w14:paraId="08E3F16C" w14:textId="77777777" w:rsidR="00171341" w:rsidRDefault="00171341" w:rsidP="00CB7386">
            <w:pPr>
              <w:spacing w:after="0" w:line="240" w:lineRule="auto"/>
              <w:ind w:firstLine="312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 w:rsidRPr="00625754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Authorization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: &lt;token&gt;</w:t>
            </w:r>
          </w:p>
          <w:p w14:paraId="2BB16047" w14:textId="77777777" w:rsidR="00171341" w:rsidRPr="00EE4D76" w:rsidRDefault="00171341" w:rsidP="00CB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}</w:t>
            </w:r>
          </w:p>
        </w:tc>
      </w:tr>
      <w:tr w:rsidR="00171341" w:rsidRPr="00EE4D76" w14:paraId="7FF2DA0C" w14:textId="77777777" w:rsidTr="00CB7386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BF6B4C" w14:textId="77777777" w:rsidR="00171341" w:rsidRPr="00EE4D76" w:rsidRDefault="00171341" w:rsidP="00CB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Response Body</w:t>
            </w:r>
          </w:p>
        </w:tc>
        <w:tc>
          <w:tcPr>
            <w:tcW w:w="75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841063" w14:textId="77777777" w:rsidR="00171341" w:rsidRPr="004F615A" w:rsidRDefault="00171341" w:rsidP="00CB7386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4F615A"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</w:p>
          <w:p w14:paraId="3C756E45" w14:textId="77777777" w:rsidR="00171341" w:rsidRPr="004F615A" w:rsidRDefault="00171341" w:rsidP="00CB7386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4F615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</w:t>
            </w:r>
            <w:proofErr w:type="spellStart"/>
            <w:r w:rsidRPr="004F615A">
              <w:rPr>
                <w:rFonts w:ascii="Courier New" w:eastAsia="Times New Roman" w:hAnsi="Courier New" w:cs="Courier New"/>
                <w:sz w:val="18"/>
                <w:szCs w:val="18"/>
              </w:rPr>
              <w:t>statusCode</w:t>
            </w:r>
            <w:proofErr w:type="spellEnd"/>
            <w:r w:rsidRPr="004F615A">
              <w:rPr>
                <w:rFonts w:ascii="Courier New" w:eastAsia="Times New Roman" w:hAnsi="Courier New" w:cs="Courier New"/>
                <w:sz w:val="18"/>
                <w:szCs w:val="18"/>
              </w:rPr>
              <w:t>": 200,</w:t>
            </w:r>
          </w:p>
          <w:p w14:paraId="001431C6" w14:textId="77777777" w:rsidR="00171341" w:rsidRPr="004F615A" w:rsidRDefault="00171341" w:rsidP="00CB7386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4F615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header": {</w:t>
            </w:r>
          </w:p>
          <w:p w14:paraId="21C63134" w14:textId="77777777" w:rsidR="00171341" w:rsidRPr="004F615A" w:rsidRDefault="00171341" w:rsidP="00CB7386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4F615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Content-Type": "application/json",</w:t>
            </w:r>
          </w:p>
          <w:p w14:paraId="4B5A5B2D" w14:textId="77777777" w:rsidR="00171341" w:rsidRPr="004F615A" w:rsidRDefault="00171341" w:rsidP="00CB7386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4F615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Access-Control-Allow-Origin": "*"</w:t>
            </w:r>
          </w:p>
          <w:p w14:paraId="6468B92B" w14:textId="77777777" w:rsidR="00171341" w:rsidRPr="004F615A" w:rsidRDefault="00171341" w:rsidP="00CB7386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4F615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},</w:t>
            </w:r>
          </w:p>
          <w:p w14:paraId="20948F13" w14:textId="77777777" w:rsidR="00171341" w:rsidRPr="004F615A" w:rsidRDefault="00171341" w:rsidP="00CB7386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4F615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body": [</w:t>
            </w:r>
          </w:p>
          <w:p w14:paraId="463F235F" w14:textId="77777777" w:rsidR="00171341" w:rsidRPr="00171341" w:rsidRDefault="00171341" w:rsidP="00171341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4F615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</w:t>
            </w:r>
            <w:r w:rsidRPr="00171341"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</w:p>
          <w:p w14:paraId="7F3CBFEF" w14:textId="77777777" w:rsidR="00171341" w:rsidRPr="00171341" w:rsidRDefault="00171341" w:rsidP="00171341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71341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171341">
              <w:rPr>
                <w:rFonts w:ascii="Courier New" w:eastAsia="Times New Roman" w:hAnsi="Courier New" w:cs="Courier New"/>
                <w:sz w:val="18"/>
                <w:szCs w:val="18"/>
              </w:rPr>
              <w:t>vehicleId</w:t>
            </w:r>
            <w:proofErr w:type="spellEnd"/>
            <w:r w:rsidRPr="00171341">
              <w:rPr>
                <w:rFonts w:ascii="Courier New" w:eastAsia="Times New Roman" w:hAnsi="Courier New" w:cs="Courier New"/>
                <w:sz w:val="18"/>
                <w:szCs w:val="18"/>
              </w:rPr>
              <w:t>": 5,</w:t>
            </w:r>
          </w:p>
          <w:p w14:paraId="589C3E84" w14:textId="77777777" w:rsidR="00171341" w:rsidRPr="00171341" w:rsidRDefault="00171341" w:rsidP="00171341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71341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name": "Bus (</w:t>
            </w:r>
            <w:proofErr w:type="gramStart"/>
            <w:r w:rsidRPr="00171341">
              <w:rPr>
                <w:rFonts w:ascii="Courier New" w:eastAsia="Times New Roman" w:hAnsi="Courier New" w:cs="Courier New"/>
                <w:sz w:val="18"/>
                <w:szCs w:val="18"/>
              </w:rPr>
              <w:t>40 seater</w:t>
            </w:r>
            <w:proofErr w:type="gramEnd"/>
            <w:r w:rsidRPr="00171341">
              <w:rPr>
                <w:rFonts w:ascii="Courier New" w:eastAsia="Times New Roman" w:hAnsi="Courier New" w:cs="Courier New"/>
                <w:sz w:val="18"/>
                <w:szCs w:val="18"/>
              </w:rPr>
              <w:t>)",</w:t>
            </w:r>
          </w:p>
          <w:p w14:paraId="7D17302E" w14:textId="77777777" w:rsidR="00171341" w:rsidRPr="00171341" w:rsidRDefault="00171341" w:rsidP="00171341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71341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load": 4.1,</w:t>
            </w:r>
          </w:p>
          <w:p w14:paraId="7DA059EE" w14:textId="77777777" w:rsidR="00171341" w:rsidRPr="00171341" w:rsidRDefault="00171341" w:rsidP="00171341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71341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status": "A",</w:t>
            </w:r>
          </w:p>
          <w:p w14:paraId="0BA6FE2B" w14:textId="77777777" w:rsidR="00171341" w:rsidRPr="00171341" w:rsidRDefault="00171341" w:rsidP="00171341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71341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171341">
              <w:rPr>
                <w:rFonts w:ascii="Courier New" w:eastAsia="Times New Roman" w:hAnsi="Courier New" w:cs="Courier New"/>
                <w:sz w:val="18"/>
                <w:szCs w:val="18"/>
              </w:rPr>
              <w:t>createdBy</w:t>
            </w:r>
            <w:proofErr w:type="spellEnd"/>
            <w:r w:rsidRPr="00171341">
              <w:rPr>
                <w:rFonts w:ascii="Courier New" w:eastAsia="Times New Roman" w:hAnsi="Courier New" w:cs="Courier New"/>
                <w:sz w:val="18"/>
                <w:szCs w:val="18"/>
              </w:rPr>
              <w:t>": "system",</w:t>
            </w:r>
          </w:p>
          <w:p w14:paraId="20717118" w14:textId="77777777" w:rsidR="00171341" w:rsidRPr="00171341" w:rsidRDefault="00171341" w:rsidP="00171341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71341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171341">
              <w:rPr>
                <w:rFonts w:ascii="Courier New" w:eastAsia="Times New Roman" w:hAnsi="Courier New" w:cs="Courier New"/>
                <w:sz w:val="18"/>
                <w:szCs w:val="18"/>
              </w:rPr>
              <w:t>createdDate</w:t>
            </w:r>
            <w:proofErr w:type="spellEnd"/>
            <w:r w:rsidRPr="00171341">
              <w:rPr>
                <w:rFonts w:ascii="Courier New" w:eastAsia="Times New Roman" w:hAnsi="Courier New" w:cs="Courier New"/>
                <w:sz w:val="18"/>
                <w:szCs w:val="18"/>
              </w:rPr>
              <w:t>": "2020-04-30T09:56:02.000Z",</w:t>
            </w:r>
          </w:p>
          <w:p w14:paraId="3B0C6569" w14:textId="77777777" w:rsidR="00171341" w:rsidRPr="00171341" w:rsidRDefault="00171341" w:rsidP="00171341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71341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171341">
              <w:rPr>
                <w:rFonts w:ascii="Courier New" w:eastAsia="Times New Roman" w:hAnsi="Courier New" w:cs="Courier New"/>
                <w:sz w:val="18"/>
                <w:szCs w:val="18"/>
              </w:rPr>
              <w:t>updatedBy</w:t>
            </w:r>
            <w:proofErr w:type="spellEnd"/>
            <w:r w:rsidRPr="00171341">
              <w:rPr>
                <w:rFonts w:ascii="Courier New" w:eastAsia="Times New Roman" w:hAnsi="Courier New" w:cs="Courier New"/>
                <w:sz w:val="18"/>
                <w:szCs w:val="18"/>
              </w:rPr>
              <w:t>": "</w:t>
            </w:r>
            <w:proofErr w:type="spellStart"/>
            <w:r w:rsidRPr="00171341">
              <w:rPr>
                <w:rFonts w:ascii="Courier New" w:eastAsia="Times New Roman" w:hAnsi="Courier New" w:cs="Courier New"/>
                <w:sz w:val="18"/>
                <w:szCs w:val="18"/>
              </w:rPr>
              <w:t>tempaccount</w:t>
            </w:r>
            <w:proofErr w:type="spellEnd"/>
            <w:r w:rsidRPr="00171341">
              <w:rPr>
                <w:rFonts w:ascii="Courier New" w:eastAsia="Times New Roman" w:hAnsi="Courier New" w:cs="Courier New"/>
                <w:sz w:val="18"/>
                <w:szCs w:val="18"/>
              </w:rPr>
              <w:t>",</w:t>
            </w:r>
          </w:p>
          <w:p w14:paraId="659B2FC1" w14:textId="77777777" w:rsidR="00171341" w:rsidRPr="00171341" w:rsidRDefault="00171341" w:rsidP="00171341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71341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"</w:t>
            </w:r>
            <w:proofErr w:type="spellStart"/>
            <w:r w:rsidRPr="00171341">
              <w:rPr>
                <w:rFonts w:ascii="Courier New" w:eastAsia="Times New Roman" w:hAnsi="Courier New" w:cs="Courier New"/>
                <w:sz w:val="18"/>
                <w:szCs w:val="18"/>
              </w:rPr>
              <w:t>updatedDate</w:t>
            </w:r>
            <w:proofErr w:type="spellEnd"/>
            <w:r w:rsidRPr="00171341">
              <w:rPr>
                <w:rFonts w:ascii="Courier New" w:eastAsia="Times New Roman" w:hAnsi="Courier New" w:cs="Courier New"/>
                <w:sz w:val="18"/>
                <w:szCs w:val="18"/>
              </w:rPr>
              <w:t>": "2020-05-06T08:38:53.000Z"</w:t>
            </w:r>
          </w:p>
          <w:p w14:paraId="3F87FE55" w14:textId="0D83EB50" w:rsidR="00171341" w:rsidRPr="004F615A" w:rsidRDefault="00171341" w:rsidP="00171341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71341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}</w:t>
            </w:r>
          </w:p>
          <w:p w14:paraId="5F34E316" w14:textId="77777777" w:rsidR="00171341" w:rsidRPr="004F615A" w:rsidRDefault="00171341" w:rsidP="00CB7386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4F615A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]</w:t>
            </w:r>
          </w:p>
          <w:p w14:paraId="0AF8A587" w14:textId="77777777" w:rsidR="00171341" w:rsidRPr="00EE4D76" w:rsidRDefault="00171341" w:rsidP="00CB7386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4F615A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</w:tc>
      </w:tr>
    </w:tbl>
    <w:p w14:paraId="22A3EC6E" w14:textId="77777777" w:rsidR="00171341" w:rsidRDefault="00171341" w:rsidP="001713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2"/>
        <w:gridCol w:w="2823"/>
        <w:gridCol w:w="1446"/>
        <w:gridCol w:w="3231"/>
      </w:tblGrid>
      <w:tr w:rsidR="00171341" w:rsidRPr="00EE4D76" w14:paraId="1A6A8245" w14:textId="77777777" w:rsidTr="00CB7386">
        <w:trPr>
          <w:trHeight w:val="301"/>
        </w:trPr>
        <w:tc>
          <w:tcPr>
            <w:tcW w:w="90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B20B5C" w14:textId="7D60D9DC" w:rsidR="00171341" w:rsidRPr="00EE4D76" w:rsidRDefault="00171341" w:rsidP="00CB7386">
            <w:pPr>
              <w:pStyle w:val="Heading3"/>
              <w:rPr>
                <w:rFonts w:ascii="Times New Roman" w:hAnsi="Times New Roman" w:cs="Times New Roman"/>
              </w:rPr>
            </w:pPr>
            <w:bookmarkStart w:id="86" w:name="_Toc49100708"/>
            <w:r>
              <w:t>Add new Vehicle</w:t>
            </w:r>
            <w:bookmarkEnd w:id="86"/>
          </w:p>
        </w:tc>
      </w:tr>
      <w:tr w:rsidR="00171341" w:rsidRPr="00EE4D76" w14:paraId="3C4498D7" w14:textId="77777777" w:rsidTr="00CB73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144D3D" w14:textId="77777777" w:rsidR="00171341" w:rsidRPr="00EE4D76" w:rsidRDefault="00171341" w:rsidP="00CB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Method</w:t>
            </w: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E3CB2B" w14:textId="5579BE23" w:rsidR="00171341" w:rsidRPr="00EE4D76" w:rsidRDefault="00171341" w:rsidP="00CB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/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vehicle/add</w:t>
            </w:r>
          </w:p>
        </w:tc>
        <w:tc>
          <w:tcPr>
            <w:tcW w:w="4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F5F855" w14:textId="312C3CB6" w:rsidR="00171341" w:rsidRPr="00EE4D76" w:rsidRDefault="00171341" w:rsidP="00CB738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0699">
              <w:rPr>
                <w:rFonts w:ascii="Arial" w:eastAsia="Times New Roman" w:hAnsi="Arial" w:cs="Arial"/>
                <w:color w:val="767171" w:themeColor="background2" w:themeShade="80"/>
                <w:sz w:val="18"/>
                <w:szCs w:val="18"/>
              </w:rPr>
              <w:t>E.g. /</w:t>
            </w:r>
            <w:r>
              <w:rPr>
                <w:rFonts w:ascii="Arial" w:eastAsia="Times New Roman" w:hAnsi="Arial" w:cs="Arial"/>
                <w:color w:val="767171" w:themeColor="background2" w:themeShade="80"/>
                <w:sz w:val="18"/>
                <w:szCs w:val="18"/>
              </w:rPr>
              <w:t>vehicle/add</w:t>
            </w:r>
          </w:p>
        </w:tc>
      </w:tr>
      <w:tr w:rsidR="00171341" w:rsidRPr="00EE4D76" w14:paraId="7DAC84AA" w14:textId="77777777" w:rsidTr="00CB73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84048" w14:textId="77777777" w:rsidR="00171341" w:rsidRPr="00EE4D76" w:rsidRDefault="00171341" w:rsidP="00CB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Type</w:t>
            </w: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B6CB46" w14:textId="77777777" w:rsidR="00171341" w:rsidRPr="00EE4D76" w:rsidRDefault="00171341" w:rsidP="00CB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PUT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0E9FD" w14:textId="77777777" w:rsidR="00171341" w:rsidRPr="00EE4D76" w:rsidRDefault="00171341" w:rsidP="00CB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Content Type</w:t>
            </w:r>
          </w:p>
        </w:tc>
        <w:tc>
          <w:tcPr>
            <w:tcW w:w="32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A3D532B" w14:textId="77777777" w:rsidR="00171341" w:rsidRPr="00EE4D76" w:rsidRDefault="00171341" w:rsidP="00CB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application/json</w:t>
            </w:r>
          </w:p>
        </w:tc>
      </w:tr>
      <w:tr w:rsidR="00171341" w:rsidRPr="00EE4D76" w14:paraId="58A266B7" w14:textId="77777777" w:rsidTr="00CB73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A6B1C" w14:textId="77777777" w:rsidR="00171341" w:rsidRPr="00EE4D76" w:rsidRDefault="00171341" w:rsidP="00CB73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Headers</w:t>
            </w:r>
          </w:p>
        </w:tc>
        <w:tc>
          <w:tcPr>
            <w:tcW w:w="75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C0D08" w14:textId="77777777" w:rsidR="00171341" w:rsidRDefault="00171341" w:rsidP="00CB7386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{</w:t>
            </w:r>
          </w:p>
          <w:p w14:paraId="04ACA90D" w14:textId="77777777" w:rsidR="00171341" w:rsidRDefault="00171341" w:rsidP="00CB7386">
            <w:pPr>
              <w:spacing w:after="0" w:line="240" w:lineRule="auto"/>
              <w:ind w:firstLine="312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 w:rsidRPr="00625754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Authorization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: &lt;token&gt;</w:t>
            </w:r>
          </w:p>
          <w:p w14:paraId="6EDE1396" w14:textId="77777777" w:rsidR="00171341" w:rsidRPr="00EE4D76" w:rsidRDefault="00171341" w:rsidP="00CB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}</w:t>
            </w:r>
          </w:p>
        </w:tc>
      </w:tr>
      <w:tr w:rsidR="00171341" w:rsidRPr="00EE4D76" w14:paraId="23D13735" w14:textId="77777777" w:rsidTr="00CB7386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B52D2" w14:textId="77777777" w:rsidR="00171341" w:rsidRPr="00EE4D76" w:rsidRDefault="00171341" w:rsidP="00CB73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Request Body</w:t>
            </w:r>
          </w:p>
        </w:tc>
        <w:tc>
          <w:tcPr>
            <w:tcW w:w="75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5220D" w14:textId="77777777" w:rsidR="00171341" w:rsidRDefault="00171341" w:rsidP="00CB7386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C0699"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</w:p>
          <w:p w14:paraId="04E80573" w14:textId="323D6238" w:rsidR="00171341" w:rsidRDefault="00171341" w:rsidP="00CB7386">
            <w:pPr>
              <w:spacing w:after="0" w:line="240" w:lineRule="auto"/>
              <w:ind w:left="463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proofErr w:type="spellStart"/>
            <w:r w:rsidRPr="00171341">
              <w:rPr>
                <w:rFonts w:ascii="Courier New" w:eastAsia="Times New Roman" w:hAnsi="Courier New" w:cs="Courier New"/>
                <w:sz w:val="18"/>
                <w:szCs w:val="18"/>
              </w:rPr>
              <w:t>name</w:t>
            </w:r>
            <w:r w:rsidRPr="005C0699">
              <w:rPr>
                <w:rFonts w:ascii="Courier New" w:eastAsia="Times New Roman" w:hAnsi="Courier New" w:cs="Courier New"/>
                <w:sz w:val="18"/>
                <w:szCs w:val="18"/>
              </w:rPr>
              <w:t>":"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Van</w:t>
            </w:r>
            <w:proofErr w:type="spellEnd"/>
            <w:r w:rsidRPr="005C0699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,</w:t>
            </w:r>
          </w:p>
          <w:p w14:paraId="5425AD25" w14:textId="07C77F37" w:rsidR="00171341" w:rsidRPr="005C0699" w:rsidRDefault="00171341" w:rsidP="00CB7386">
            <w:pPr>
              <w:spacing w:after="0" w:line="240" w:lineRule="auto"/>
              <w:ind w:left="463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C0699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r w:rsidRPr="00171341">
              <w:rPr>
                <w:rFonts w:ascii="Courier New" w:eastAsia="Times New Roman" w:hAnsi="Courier New" w:cs="Courier New"/>
                <w:sz w:val="18"/>
                <w:szCs w:val="18"/>
              </w:rPr>
              <w:t>load</w:t>
            </w:r>
            <w:r w:rsidRPr="005C0699">
              <w:rPr>
                <w:rFonts w:ascii="Courier New" w:eastAsia="Times New Roman" w:hAnsi="Courier New" w:cs="Courier New"/>
                <w:sz w:val="18"/>
                <w:szCs w:val="18"/>
              </w:rPr>
              <w:t>": "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0.3</w:t>
            </w:r>
            <w:r w:rsidRPr="005C0699">
              <w:rPr>
                <w:rFonts w:ascii="Courier New" w:eastAsia="Times New Roman" w:hAnsi="Courier New" w:cs="Courier New"/>
                <w:sz w:val="18"/>
                <w:szCs w:val="18"/>
              </w:rPr>
              <w:t>",</w:t>
            </w:r>
          </w:p>
          <w:p w14:paraId="44705043" w14:textId="76204DA1" w:rsidR="00171341" w:rsidRPr="00AF5A0C" w:rsidRDefault="00171341" w:rsidP="00171341">
            <w:pPr>
              <w:spacing w:after="0" w:line="240" w:lineRule="auto"/>
              <w:ind w:left="463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C0699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proofErr w:type="spellStart"/>
            <w:r w:rsidRPr="00171341">
              <w:rPr>
                <w:rFonts w:ascii="Courier New" w:eastAsia="Times New Roman" w:hAnsi="Courier New" w:cs="Courier New"/>
                <w:sz w:val="18"/>
                <w:szCs w:val="18"/>
              </w:rPr>
              <w:t>createdBy</w:t>
            </w:r>
            <w:proofErr w:type="spellEnd"/>
            <w:r w:rsidRPr="005C0699">
              <w:rPr>
                <w:rFonts w:ascii="Courier New" w:eastAsia="Times New Roman" w:hAnsi="Courier New" w:cs="Courier New"/>
                <w:sz w:val="18"/>
                <w:szCs w:val="18"/>
              </w:rPr>
              <w:t>":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 w:rsidRPr="005C0699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system</w:t>
            </w:r>
            <w:r w:rsidRPr="005C0699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</w:p>
          <w:p w14:paraId="0CD0080B" w14:textId="3CD0A990" w:rsidR="00171341" w:rsidRPr="00AF5A0C" w:rsidRDefault="00171341" w:rsidP="00CB7386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</w:tc>
      </w:tr>
      <w:tr w:rsidR="00171341" w:rsidRPr="00EE4D76" w14:paraId="32D5CD6E" w14:textId="77777777" w:rsidTr="00CB7386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3FC259" w14:textId="77777777" w:rsidR="00171341" w:rsidRPr="00EE4D76" w:rsidRDefault="00171341" w:rsidP="00CB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Response Body</w:t>
            </w:r>
          </w:p>
        </w:tc>
        <w:tc>
          <w:tcPr>
            <w:tcW w:w="75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0F9EDC" w14:textId="77777777" w:rsidR="00171341" w:rsidRPr="0059430E" w:rsidRDefault="00171341" w:rsidP="00CB7386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</w:p>
          <w:p w14:paraId="634E1F2F" w14:textId="77777777" w:rsidR="00171341" w:rsidRPr="0059430E" w:rsidRDefault="00171341" w:rsidP="00CB7386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</w:t>
            </w:r>
            <w:proofErr w:type="spell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statusCode</w:t>
            </w:r>
            <w:proofErr w:type="spell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": 200,</w:t>
            </w:r>
          </w:p>
          <w:p w14:paraId="470F2FEE" w14:textId="77777777" w:rsidR="00171341" w:rsidRPr="0059430E" w:rsidRDefault="00171341" w:rsidP="00CB7386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header": {</w:t>
            </w:r>
          </w:p>
          <w:p w14:paraId="2CAE9FD8" w14:textId="77777777" w:rsidR="00171341" w:rsidRPr="0059430E" w:rsidRDefault="00171341" w:rsidP="00CB7386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Content-Type": "application/json",</w:t>
            </w:r>
          </w:p>
          <w:p w14:paraId="4236E7E7" w14:textId="77777777" w:rsidR="00171341" w:rsidRPr="0059430E" w:rsidRDefault="00171341" w:rsidP="00CB7386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Access-Control-Allow-Origin": "*"</w:t>
            </w:r>
          </w:p>
          <w:p w14:paraId="4F6B58DE" w14:textId="77777777" w:rsidR="00171341" w:rsidRPr="0059430E" w:rsidRDefault="00171341" w:rsidP="00CB7386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},</w:t>
            </w:r>
          </w:p>
          <w:p w14:paraId="643D0F38" w14:textId="77777777" w:rsidR="00171341" w:rsidRPr="0059430E" w:rsidRDefault="00171341" w:rsidP="00CB7386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body": {</w:t>
            </w:r>
          </w:p>
          <w:p w14:paraId="157DB7A1" w14:textId="77777777" w:rsidR="00171341" w:rsidRPr="0059430E" w:rsidRDefault="00171341" w:rsidP="00CB7386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fieldCount</w:t>
            </w:r>
            <w:proofErr w:type="spell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": 0,</w:t>
            </w:r>
          </w:p>
          <w:p w14:paraId="12FA5EA1" w14:textId="77777777" w:rsidR="00171341" w:rsidRPr="0059430E" w:rsidRDefault="00171341" w:rsidP="00CB7386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affectedRows</w:t>
            </w:r>
            <w:proofErr w:type="spell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": 1,</w:t>
            </w:r>
          </w:p>
          <w:p w14:paraId="2A0CF060" w14:textId="77777777" w:rsidR="00171341" w:rsidRPr="0059430E" w:rsidRDefault="00171341" w:rsidP="00CB7386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insertId</w:t>
            </w:r>
            <w:proofErr w:type="spell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": 17,</w:t>
            </w:r>
          </w:p>
          <w:p w14:paraId="4D6E5AF5" w14:textId="77777777" w:rsidR="00171341" w:rsidRPr="0059430E" w:rsidRDefault="00171341" w:rsidP="00CB7386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serverStatus</w:t>
            </w:r>
            <w:proofErr w:type="spell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": 34,</w:t>
            </w:r>
          </w:p>
          <w:p w14:paraId="1DA438CE" w14:textId="77777777" w:rsidR="00171341" w:rsidRPr="0059430E" w:rsidRDefault="00171341" w:rsidP="00CB7386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warningCount</w:t>
            </w:r>
            <w:proofErr w:type="spell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": 0,</w:t>
            </w:r>
          </w:p>
          <w:p w14:paraId="4023FB78" w14:textId="77777777" w:rsidR="00171341" w:rsidRPr="0059430E" w:rsidRDefault="00171341" w:rsidP="00CB7386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message": "&amp;Records: </w:t>
            </w:r>
            <w:proofErr w:type="gram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1  Duplicates</w:t>
            </w:r>
            <w:proofErr w:type="gram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: 0  Warnings: 0",</w:t>
            </w:r>
          </w:p>
          <w:p w14:paraId="3F73131E" w14:textId="77777777" w:rsidR="00171341" w:rsidRPr="0059430E" w:rsidRDefault="00171341" w:rsidP="00CB7386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protocol41": true,</w:t>
            </w:r>
          </w:p>
          <w:p w14:paraId="3CB14EA6" w14:textId="77777777" w:rsidR="00171341" w:rsidRPr="0059430E" w:rsidRDefault="00171341" w:rsidP="00CB7386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lastRenderedPageBreak/>
              <w:t xml:space="preserve">    "</w:t>
            </w:r>
            <w:proofErr w:type="spellStart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changedRows</w:t>
            </w:r>
            <w:proofErr w:type="spellEnd"/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": 0</w:t>
            </w:r>
          </w:p>
          <w:p w14:paraId="79230D98" w14:textId="77777777" w:rsidR="00171341" w:rsidRPr="0059430E" w:rsidRDefault="00171341" w:rsidP="00CB7386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}</w:t>
            </w:r>
          </w:p>
          <w:p w14:paraId="50CD7182" w14:textId="77777777" w:rsidR="00171341" w:rsidRPr="0059430E" w:rsidRDefault="00171341" w:rsidP="00CB7386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59430E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  <w:p w14:paraId="74887AA4" w14:textId="77777777" w:rsidR="00171341" w:rsidRPr="0059430E" w:rsidRDefault="00171341" w:rsidP="00CB7386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</w:tr>
    </w:tbl>
    <w:p w14:paraId="4F36C582" w14:textId="77777777" w:rsidR="00171341" w:rsidRDefault="00171341" w:rsidP="001713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2"/>
        <w:gridCol w:w="2539"/>
        <w:gridCol w:w="1625"/>
        <w:gridCol w:w="3336"/>
      </w:tblGrid>
      <w:tr w:rsidR="00171341" w:rsidRPr="00EE4D76" w14:paraId="6061FA63" w14:textId="77777777" w:rsidTr="00CB7386">
        <w:trPr>
          <w:trHeight w:val="301"/>
        </w:trPr>
        <w:tc>
          <w:tcPr>
            <w:tcW w:w="90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43F02F" w14:textId="2F6CBF0D" w:rsidR="00171341" w:rsidRPr="00EE4D76" w:rsidRDefault="00171341" w:rsidP="00CB7386">
            <w:pPr>
              <w:pStyle w:val="Heading3"/>
              <w:rPr>
                <w:rFonts w:ascii="Times New Roman" w:hAnsi="Times New Roman" w:cs="Times New Roman"/>
              </w:rPr>
            </w:pPr>
            <w:bookmarkStart w:id="87" w:name="_Toc49100709"/>
            <w:r>
              <w:t>Update Vehicle</w:t>
            </w:r>
            <w:bookmarkEnd w:id="87"/>
          </w:p>
        </w:tc>
      </w:tr>
      <w:tr w:rsidR="00171341" w:rsidRPr="00EE4D76" w14:paraId="5D18B38B" w14:textId="77777777" w:rsidTr="00CB73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CF9477" w14:textId="77777777" w:rsidR="00171341" w:rsidRPr="00EE4D76" w:rsidRDefault="00171341" w:rsidP="00CB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Method</w:t>
            </w:r>
          </w:p>
        </w:tc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7F6450" w14:textId="3EF8BF61" w:rsidR="00171341" w:rsidRPr="00EE4D76" w:rsidRDefault="00171341" w:rsidP="00CB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/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vehicle/update</w:t>
            </w:r>
          </w:p>
        </w:tc>
        <w:tc>
          <w:tcPr>
            <w:tcW w:w="4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3804B1" w14:textId="31C28AE3" w:rsidR="00171341" w:rsidRPr="00EE4D76" w:rsidRDefault="00171341" w:rsidP="00CB738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0699">
              <w:rPr>
                <w:rFonts w:ascii="Arial" w:eastAsia="Times New Roman" w:hAnsi="Arial" w:cs="Arial"/>
                <w:color w:val="767171" w:themeColor="background2" w:themeShade="80"/>
                <w:sz w:val="18"/>
                <w:szCs w:val="18"/>
              </w:rPr>
              <w:t>E.g. /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vehicle</w:t>
            </w:r>
            <w:r>
              <w:rPr>
                <w:rFonts w:ascii="Arial" w:eastAsia="Times New Roman" w:hAnsi="Arial" w:cs="Arial"/>
                <w:color w:val="767171" w:themeColor="background2" w:themeShade="80"/>
                <w:sz w:val="18"/>
                <w:szCs w:val="18"/>
              </w:rPr>
              <w:t>/update</w:t>
            </w:r>
          </w:p>
        </w:tc>
      </w:tr>
      <w:tr w:rsidR="00171341" w:rsidRPr="00EE4D76" w14:paraId="10730922" w14:textId="77777777" w:rsidTr="00CB73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ACD303" w14:textId="77777777" w:rsidR="00171341" w:rsidRPr="00EE4D76" w:rsidRDefault="00171341" w:rsidP="00CB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Type</w:t>
            </w:r>
          </w:p>
        </w:tc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27CE2A" w14:textId="77777777" w:rsidR="00171341" w:rsidRPr="00EE4D76" w:rsidRDefault="00171341" w:rsidP="00CB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PATCH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1D044F" w14:textId="77777777" w:rsidR="00171341" w:rsidRPr="00EE4D76" w:rsidRDefault="00171341" w:rsidP="00CB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Content Type</w:t>
            </w:r>
          </w:p>
        </w:tc>
        <w:tc>
          <w:tcPr>
            <w:tcW w:w="333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A3B4FD9" w14:textId="77777777" w:rsidR="00171341" w:rsidRPr="00EE4D76" w:rsidRDefault="00171341" w:rsidP="00CB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application/json</w:t>
            </w:r>
          </w:p>
        </w:tc>
      </w:tr>
      <w:tr w:rsidR="00171341" w:rsidRPr="00EE4D76" w14:paraId="0A3BD5E9" w14:textId="77777777" w:rsidTr="00CB73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3213E7" w14:textId="77777777" w:rsidR="00171341" w:rsidRPr="00EE4D76" w:rsidRDefault="00171341" w:rsidP="00CB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Headers</w:t>
            </w:r>
          </w:p>
        </w:tc>
        <w:tc>
          <w:tcPr>
            <w:tcW w:w="75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24163" w14:textId="77777777" w:rsidR="00171341" w:rsidRDefault="00171341" w:rsidP="00CB7386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{</w:t>
            </w:r>
          </w:p>
          <w:p w14:paraId="37033CD8" w14:textId="77777777" w:rsidR="00171341" w:rsidRDefault="00171341" w:rsidP="00CB7386">
            <w:pPr>
              <w:spacing w:after="0" w:line="240" w:lineRule="auto"/>
              <w:ind w:firstLine="312"/>
              <w:rPr>
                <w:rFonts w:ascii="Arial" w:eastAsia="Times New Roman" w:hAnsi="Arial" w:cs="Arial"/>
                <w:color w:val="695D46"/>
                <w:sz w:val="18"/>
                <w:szCs w:val="18"/>
              </w:rPr>
            </w:pPr>
            <w:r w:rsidRPr="00625754"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Authorization</w:t>
            </w: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: &lt;token&gt;</w:t>
            </w:r>
          </w:p>
          <w:p w14:paraId="1242080F" w14:textId="77777777" w:rsidR="00171341" w:rsidRPr="00EE4D76" w:rsidRDefault="00171341" w:rsidP="00CB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95D46"/>
                <w:sz w:val="18"/>
                <w:szCs w:val="18"/>
              </w:rPr>
              <w:t>}</w:t>
            </w:r>
          </w:p>
        </w:tc>
      </w:tr>
      <w:tr w:rsidR="00171341" w:rsidRPr="00EE4D76" w14:paraId="0546C1A3" w14:textId="77777777" w:rsidTr="00CB7386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9F06F" w14:textId="77777777" w:rsidR="00171341" w:rsidRPr="00EE4D76" w:rsidRDefault="00171341" w:rsidP="00CB73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Request Body</w:t>
            </w:r>
          </w:p>
        </w:tc>
        <w:tc>
          <w:tcPr>
            <w:tcW w:w="75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58194" w14:textId="77777777" w:rsidR="00171341" w:rsidRPr="00171341" w:rsidRDefault="00171341" w:rsidP="00171341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71341"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</w:p>
          <w:p w14:paraId="54D8F098" w14:textId="120AF2B8" w:rsidR="00171341" w:rsidRPr="00171341" w:rsidRDefault="00171341" w:rsidP="00171341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71341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"</w:t>
            </w:r>
            <w:proofErr w:type="spellStart"/>
            <w:r w:rsidRPr="00171341">
              <w:rPr>
                <w:rFonts w:ascii="Courier New" w:eastAsia="Times New Roman" w:hAnsi="Courier New" w:cs="Courier New"/>
                <w:sz w:val="18"/>
                <w:szCs w:val="18"/>
              </w:rPr>
              <w:t>vehicleId</w:t>
            </w:r>
            <w:proofErr w:type="spellEnd"/>
            <w:r w:rsidRPr="00171341">
              <w:rPr>
                <w:rFonts w:ascii="Courier New" w:eastAsia="Times New Roman" w:hAnsi="Courier New" w:cs="Courier New"/>
                <w:sz w:val="18"/>
                <w:szCs w:val="18"/>
              </w:rPr>
              <w:t>": 5,</w:t>
            </w:r>
          </w:p>
          <w:p w14:paraId="2192CB5E" w14:textId="0E30EA35" w:rsidR="00171341" w:rsidRPr="00171341" w:rsidRDefault="00171341" w:rsidP="00171341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71341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"name": "Bus (</w:t>
            </w:r>
            <w:proofErr w:type="gramStart"/>
            <w:r w:rsidRPr="00171341">
              <w:rPr>
                <w:rFonts w:ascii="Courier New" w:eastAsia="Times New Roman" w:hAnsi="Courier New" w:cs="Courier New"/>
                <w:sz w:val="18"/>
                <w:szCs w:val="18"/>
              </w:rPr>
              <w:t>40 seater</w:t>
            </w:r>
            <w:proofErr w:type="gramEnd"/>
            <w:r w:rsidRPr="00171341">
              <w:rPr>
                <w:rFonts w:ascii="Courier New" w:eastAsia="Times New Roman" w:hAnsi="Courier New" w:cs="Courier New"/>
                <w:sz w:val="18"/>
                <w:szCs w:val="18"/>
              </w:rPr>
              <w:t>)",</w:t>
            </w:r>
          </w:p>
          <w:p w14:paraId="179087F4" w14:textId="3ECC666C" w:rsidR="00171341" w:rsidRPr="00171341" w:rsidRDefault="00171341" w:rsidP="00171341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71341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"load": 4.1,</w:t>
            </w:r>
          </w:p>
          <w:p w14:paraId="34EE14E7" w14:textId="3C8725CF" w:rsidR="00171341" w:rsidRPr="00171341" w:rsidRDefault="00171341" w:rsidP="00171341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71341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"status": "A",</w:t>
            </w:r>
          </w:p>
          <w:p w14:paraId="43A796F9" w14:textId="61076986" w:rsidR="00171341" w:rsidRPr="00171341" w:rsidRDefault="00171341" w:rsidP="00171341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71341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"</w:t>
            </w:r>
            <w:proofErr w:type="spellStart"/>
            <w:r w:rsidRPr="00171341">
              <w:rPr>
                <w:rFonts w:ascii="Courier New" w:eastAsia="Times New Roman" w:hAnsi="Courier New" w:cs="Courier New"/>
                <w:sz w:val="18"/>
                <w:szCs w:val="18"/>
              </w:rPr>
              <w:t>updatedBy</w:t>
            </w:r>
            <w:proofErr w:type="spellEnd"/>
            <w:r w:rsidRPr="00171341">
              <w:rPr>
                <w:rFonts w:ascii="Courier New" w:eastAsia="Times New Roman" w:hAnsi="Courier New" w:cs="Courier New"/>
                <w:sz w:val="18"/>
                <w:szCs w:val="18"/>
              </w:rPr>
              <w:t>": "</w:t>
            </w:r>
            <w:proofErr w:type="spellStart"/>
            <w:r w:rsidRPr="00171341">
              <w:rPr>
                <w:rFonts w:ascii="Courier New" w:eastAsia="Times New Roman" w:hAnsi="Courier New" w:cs="Courier New"/>
                <w:sz w:val="18"/>
                <w:szCs w:val="18"/>
              </w:rPr>
              <w:t>tempaccount</w:t>
            </w:r>
            <w:proofErr w:type="spellEnd"/>
            <w:r w:rsidRPr="00171341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</w:p>
          <w:p w14:paraId="0F579E7C" w14:textId="56CD1368" w:rsidR="00171341" w:rsidRPr="004F615A" w:rsidRDefault="00171341" w:rsidP="00171341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71341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  <w:p w14:paraId="33BD6E8C" w14:textId="2C05DBFF" w:rsidR="00171341" w:rsidRPr="00EE4D76" w:rsidRDefault="00171341" w:rsidP="00CB7386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  <w:tr w:rsidR="00171341" w:rsidRPr="00EE4D76" w14:paraId="5B23B380" w14:textId="77777777" w:rsidTr="00CB7386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7F365A" w14:textId="77777777" w:rsidR="00171341" w:rsidRPr="00EE4D76" w:rsidRDefault="00171341" w:rsidP="00CB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D76">
              <w:rPr>
                <w:rFonts w:ascii="Arial" w:eastAsia="Times New Roman" w:hAnsi="Arial" w:cs="Arial"/>
                <w:b/>
                <w:bCs/>
                <w:color w:val="695D46"/>
                <w:sz w:val="18"/>
                <w:szCs w:val="18"/>
              </w:rPr>
              <w:t>Response Body</w:t>
            </w:r>
          </w:p>
        </w:tc>
        <w:tc>
          <w:tcPr>
            <w:tcW w:w="75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54CDA5" w14:textId="77777777" w:rsidR="00171341" w:rsidRPr="00A809AC" w:rsidRDefault="00171341" w:rsidP="00CB7386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809AC"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</w:p>
          <w:p w14:paraId="25622090" w14:textId="77777777" w:rsidR="00171341" w:rsidRPr="00A809AC" w:rsidRDefault="00171341" w:rsidP="00CB7386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809AC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</w:t>
            </w:r>
            <w:proofErr w:type="spellStart"/>
            <w:r w:rsidRPr="00A809AC">
              <w:rPr>
                <w:rFonts w:ascii="Courier New" w:eastAsia="Times New Roman" w:hAnsi="Courier New" w:cs="Courier New"/>
                <w:sz w:val="18"/>
                <w:szCs w:val="18"/>
              </w:rPr>
              <w:t>statusCode</w:t>
            </w:r>
            <w:proofErr w:type="spellEnd"/>
            <w:r w:rsidRPr="00A809AC">
              <w:rPr>
                <w:rFonts w:ascii="Courier New" w:eastAsia="Times New Roman" w:hAnsi="Courier New" w:cs="Courier New"/>
                <w:sz w:val="18"/>
                <w:szCs w:val="18"/>
              </w:rPr>
              <w:t>": 200,</w:t>
            </w:r>
          </w:p>
          <w:p w14:paraId="40880430" w14:textId="77777777" w:rsidR="00171341" w:rsidRPr="00A809AC" w:rsidRDefault="00171341" w:rsidP="00CB7386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809AC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header": {</w:t>
            </w:r>
          </w:p>
          <w:p w14:paraId="3D15710A" w14:textId="77777777" w:rsidR="00171341" w:rsidRPr="00A809AC" w:rsidRDefault="00171341" w:rsidP="00CB7386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809AC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Content-Type": "application/json",</w:t>
            </w:r>
          </w:p>
          <w:p w14:paraId="7A9E7109" w14:textId="77777777" w:rsidR="00171341" w:rsidRPr="00A809AC" w:rsidRDefault="00171341" w:rsidP="00CB7386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809AC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Access-Control-Allow-Origin": "*"</w:t>
            </w:r>
          </w:p>
          <w:p w14:paraId="2B634F65" w14:textId="77777777" w:rsidR="00171341" w:rsidRPr="00A809AC" w:rsidRDefault="00171341" w:rsidP="00CB7386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809AC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},</w:t>
            </w:r>
          </w:p>
          <w:p w14:paraId="1BE9A98A" w14:textId="77777777" w:rsidR="00171341" w:rsidRPr="00A809AC" w:rsidRDefault="00171341" w:rsidP="00CB7386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809AC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"body": {</w:t>
            </w:r>
          </w:p>
          <w:p w14:paraId="6E19D06C" w14:textId="77777777" w:rsidR="00171341" w:rsidRPr="00A809AC" w:rsidRDefault="00171341" w:rsidP="00CB7386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809AC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A809AC">
              <w:rPr>
                <w:rFonts w:ascii="Courier New" w:eastAsia="Times New Roman" w:hAnsi="Courier New" w:cs="Courier New"/>
                <w:sz w:val="18"/>
                <w:szCs w:val="18"/>
              </w:rPr>
              <w:t>fieldCount</w:t>
            </w:r>
            <w:proofErr w:type="spellEnd"/>
            <w:r w:rsidRPr="00A809AC">
              <w:rPr>
                <w:rFonts w:ascii="Courier New" w:eastAsia="Times New Roman" w:hAnsi="Courier New" w:cs="Courier New"/>
                <w:sz w:val="18"/>
                <w:szCs w:val="18"/>
              </w:rPr>
              <w:t>": 0,</w:t>
            </w:r>
          </w:p>
          <w:p w14:paraId="6F5DAF66" w14:textId="77777777" w:rsidR="00171341" w:rsidRPr="00A809AC" w:rsidRDefault="00171341" w:rsidP="00CB7386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809AC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A809AC">
              <w:rPr>
                <w:rFonts w:ascii="Courier New" w:eastAsia="Times New Roman" w:hAnsi="Courier New" w:cs="Courier New"/>
                <w:sz w:val="18"/>
                <w:szCs w:val="18"/>
              </w:rPr>
              <w:t>affectedRows</w:t>
            </w:r>
            <w:proofErr w:type="spellEnd"/>
            <w:r w:rsidRPr="00A809AC">
              <w:rPr>
                <w:rFonts w:ascii="Courier New" w:eastAsia="Times New Roman" w:hAnsi="Courier New" w:cs="Courier New"/>
                <w:sz w:val="18"/>
                <w:szCs w:val="18"/>
              </w:rPr>
              <w:t>": 1,</w:t>
            </w:r>
          </w:p>
          <w:p w14:paraId="781ED91B" w14:textId="77777777" w:rsidR="00171341" w:rsidRPr="00A809AC" w:rsidRDefault="00171341" w:rsidP="00CB7386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809AC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A809AC">
              <w:rPr>
                <w:rFonts w:ascii="Courier New" w:eastAsia="Times New Roman" w:hAnsi="Courier New" w:cs="Courier New"/>
                <w:sz w:val="18"/>
                <w:szCs w:val="18"/>
              </w:rPr>
              <w:t>insertId</w:t>
            </w:r>
            <w:proofErr w:type="spellEnd"/>
            <w:r w:rsidRPr="00A809AC">
              <w:rPr>
                <w:rFonts w:ascii="Courier New" w:eastAsia="Times New Roman" w:hAnsi="Courier New" w:cs="Courier New"/>
                <w:sz w:val="18"/>
                <w:szCs w:val="18"/>
              </w:rPr>
              <w:t>": 0,</w:t>
            </w:r>
          </w:p>
          <w:p w14:paraId="527BE727" w14:textId="77777777" w:rsidR="00171341" w:rsidRPr="00A809AC" w:rsidRDefault="00171341" w:rsidP="00CB7386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809AC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A809AC">
              <w:rPr>
                <w:rFonts w:ascii="Courier New" w:eastAsia="Times New Roman" w:hAnsi="Courier New" w:cs="Courier New"/>
                <w:sz w:val="18"/>
                <w:szCs w:val="18"/>
              </w:rPr>
              <w:t>serverStatus</w:t>
            </w:r>
            <w:proofErr w:type="spellEnd"/>
            <w:r w:rsidRPr="00A809AC">
              <w:rPr>
                <w:rFonts w:ascii="Courier New" w:eastAsia="Times New Roman" w:hAnsi="Courier New" w:cs="Courier New"/>
                <w:sz w:val="18"/>
                <w:szCs w:val="18"/>
              </w:rPr>
              <w:t>": 34,</w:t>
            </w:r>
          </w:p>
          <w:p w14:paraId="765FB73B" w14:textId="77777777" w:rsidR="00171341" w:rsidRPr="00A809AC" w:rsidRDefault="00171341" w:rsidP="00CB7386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809AC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A809AC">
              <w:rPr>
                <w:rFonts w:ascii="Courier New" w:eastAsia="Times New Roman" w:hAnsi="Courier New" w:cs="Courier New"/>
                <w:sz w:val="18"/>
                <w:szCs w:val="18"/>
              </w:rPr>
              <w:t>warningCount</w:t>
            </w:r>
            <w:proofErr w:type="spellEnd"/>
            <w:r w:rsidRPr="00A809AC">
              <w:rPr>
                <w:rFonts w:ascii="Courier New" w:eastAsia="Times New Roman" w:hAnsi="Courier New" w:cs="Courier New"/>
                <w:sz w:val="18"/>
                <w:szCs w:val="18"/>
              </w:rPr>
              <w:t>": 0,</w:t>
            </w:r>
          </w:p>
          <w:p w14:paraId="51053A22" w14:textId="77777777" w:rsidR="00171341" w:rsidRPr="00A809AC" w:rsidRDefault="00171341" w:rsidP="00CB7386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809AC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message": "(Rows matched: </w:t>
            </w:r>
            <w:proofErr w:type="gramStart"/>
            <w:r w:rsidRPr="00A809AC">
              <w:rPr>
                <w:rFonts w:ascii="Courier New" w:eastAsia="Times New Roman" w:hAnsi="Courier New" w:cs="Courier New"/>
                <w:sz w:val="18"/>
                <w:szCs w:val="18"/>
              </w:rPr>
              <w:t>1  Changed</w:t>
            </w:r>
            <w:proofErr w:type="gramEnd"/>
            <w:r w:rsidRPr="00A809AC">
              <w:rPr>
                <w:rFonts w:ascii="Courier New" w:eastAsia="Times New Roman" w:hAnsi="Courier New" w:cs="Courier New"/>
                <w:sz w:val="18"/>
                <w:szCs w:val="18"/>
              </w:rPr>
              <w:t>: 1  Warnings: 0",</w:t>
            </w:r>
          </w:p>
          <w:p w14:paraId="5094132D" w14:textId="77777777" w:rsidR="00171341" w:rsidRPr="00A809AC" w:rsidRDefault="00171341" w:rsidP="00CB7386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809AC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protocol41": true,</w:t>
            </w:r>
          </w:p>
          <w:p w14:paraId="5BB0839B" w14:textId="77777777" w:rsidR="00171341" w:rsidRPr="00A809AC" w:rsidRDefault="00171341" w:rsidP="00CB7386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809AC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"</w:t>
            </w:r>
            <w:proofErr w:type="spellStart"/>
            <w:r w:rsidRPr="00A809AC">
              <w:rPr>
                <w:rFonts w:ascii="Courier New" w:eastAsia="Times New Roman" w:hAnsi="Courier New" w:cs="Courier New"/>
                <w:sz w:val="18"/>
                <w:szCs w:val="18"/>
              </w:rPr>
              <w:t>changedRows</w:t>
            </w:r>
            <w:proofErr w:type="spellEnd"/>
            <w:r w:rsidRPr="00A809AC">
              <w:rPr>
                <w:rFonts w:ascii="Courier New" w:eastAsia="Times New Roman" w:hAnsi="Courier New" w:cs="Courier New"/>
                <w:sz w:val="18"/>
                <w:szCs w:val="18"/>
              </w:rPr>
              <w:t>": 1</w:t>
            </w:r>
          </w:p>
          <w:p w14:paraId="1DB5BE7B" w14:textId="77777777" w:rsidR="00171341" w:rsidRPr="00A809AC" w:rsidRDefault="00171341" w:rsidP="00CB7386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809AC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}</w:t>
            </w:r>
          </w:p>
          <w:p w14:paraId="6059411C" w14:textId="77777777" w:rsidR="00171341" w:rsidRPr="00EE4D76" w:rsidRDefault="00171341" w:rsidP="00CB7386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809AC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</w:tc>
      </w:tr>
    </w:tbl>
    <w:p w14:paraId="10C7667B" w14:textId="77777777" w:rsidR="00A80C99" w:rsidRDefault="00A80C99" w:rsidP="00A80C99">
      <w:pPr>
        <w:pStyle w:val="Heading2"/>
        <w:spacing w:before="0" w:beforeAutospacing="0"/>
      </w:pPr>
    </w:p>
    <w:sectPr w:rsidR="00A80C99" w:rsidSect="00593900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8A6E30"/>
    <w:multiLevelType w:val="hybridMultilevel"/>
    <w:tmpl w:val="ADD0A428"/>
    <w:lvl w:ilvl="0" w:tplc="52BA1F0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D742DF"/>
    <w:multiLevelType w:val="hybridMultilevel"/>
    <w:tmpl w:val="15721B0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4C5"/>
    <w:rsid w:val="00003AD6"/>
    <w:rsid w:val="00015EFE"/>
    <w:rsid w:val="00033C4C"/>
    <w:rsid w:val="000440BC"/>
    <w:rsid w:val="0007693B"/>
    <w:rsid w:val="000820E1"/>
    <w:rsid w:val="000849E5"/>
    <w:rsid w:val="00087B9F"/>
    <w:rsid w:val="00090DA4"/>
    <w:rsid w:val="000929A2"/>
    <w:rsid w:val="000937C7"/>
    <w:rsid w:val="000A15AE"/>
    <w:rsid w:val="000A2581"/>
    <w:rsid w:val="000B7C39"/>
    <w:rsid w:val="000D0839"/>
    <w:rsid w:val="000F59C8"/>
    <w:rsid w:val="00113D6B"/>
    <w:rsid w:val="00114351"/>
    <w:rsid w:val="001561FA"/>
    <w:rsid w:val="00165579"/>
    <w:rsid w:val="00171341"/>
    <w:rsid w:val="001723B0"/>
    <w:rsid w:val="001812A3"/>
    <w:rsid w:val="00185D4C"/>
    <w:rsid w:val="001A35CA"/>
    <w:rsid w:val="001B701F"/>
    <w:rsid w:val="001D3CAC"/>
    <w:rsid w:val="001E3E7D"/>
    <w:rsid w:val="001E53F4"/>
    <w:rsid w:val="002148BE"/>
    <w:rsid w:val="002632FE"/>
    <w:rsid w:val="002741C4"/>
    <w:rsid w:val="00286B4D"/>
    <w:rsid w:val="00292141"/>
    <w:rsid w:val="002A62AA"/>
    <w:rsid w:val="002A70E4"/>
    <w:rsid w:val="002B5478"/>
    <w:rsid w:val="002B5892"/>
    <w:rsid w:val="002B72A3"/>
    <w:rsid w:val="002C66B9"/>
    <w:rsid w:val="002E73F3"/>
    <w:rsid w:val="003120BE"/>
    <w:rsid w:val="003401A5"/>
    <w:rsid w:val="00354072"/>
    <w:rsid w:val="003970AC"/>
    <w:rsid w:val="003C6454"/>
    <w:rsid w:val="003F1D50"/>
    <w:rsid w:val="004032C1"/>
    <w:rsid w:val="00411BED"/>
    <w:rsid w:val="00421955"/>
    <w:rsid w:val="00430B5A"/>
    <w:rsid w:val="00446C0F"/>
    <w:rsid w:val="00457EEB"/>
    <w:rsid w:val="0047626D"/>
    <w:rsid w:val="00481C71"/>
    <w:rsid w:val="004900E5"/>
    <w:rsid w:val="00492B65"/>
    <w:rsid w:val="00495164"/>
    <w:rsid w:val="004A43D3"/>
    <w:rsid w:val="004B00E3"/>
    <w:rsid w:val="004C2653"/>
    <w:rsid w:val="004D05AE"/>
    <w:rsid w:val="004F615A"/>
    <w:rsid w:val="00507676"/>
    <w:rsid w:val="00530B98"/>
    <w:rsid w:val="005320B5"/>
    <w:rsid w:val="00550CCD"/>
    <w:rsid w:val="00570BA5"/>
    <w:rsid w:val="00592806"/>
    <w:rsid w:val="00593900"/>
    <w:rsid w:val="0059430E"/>
    <w:rsid w:val="005A3165"/>
    <w:rsid w:val="005C0699"/>
    <w:rsid w:val="005C2833"/>
    <w:rsid w:val="005C6C4F"/>
    <w:rsid w:val="005E0465"/>
    <w:rsid w:val="005E598C"/>
    <w:rsid w:val="005E59BE"/>
    <w:rsid w:val="006163BA"/>
    <w:rsid w:val="00623BD7"/>
    <w:rsid w:val="00625754"/>
    <w:rsid w:val="00631BFA"/>
    <w:rsid w:val="0064463A"/>
    <w:rsid w:val="006639B9"/>
    <w:rsid w:val="006B4C77"/>
    <w:rsid w:val="006C04A4"/>
    <w:rsid w:val="006C0E99"/>
    <w:rsid w:val="006D0C30"/>
    <w:rsid w:val="006D3768"/>
    <w:rsid w:val="006D6FE6"/>
    <w:rsid w:val="006E286B"/>
    <w:rsid w:val="007251E4"/>
    <w:rsid w:val="00726B86"/>
    <w:rsid w:val="00730214"/>
    <w:rsid w:val="007443B4"/>
    <w:rsid w:val="00751CDE"/>
    <w:rsid w:val="00751E7D"/>
    <w:rsid w:val="00791FA8"/>
    <w:rsid w:val="00792C40"/>
    <w:rsid w:val="007E01D7"/>
    <w:rsid w:val="007E2243"/>
    <w:rsid w:val="007F0325"/>
    <w:rsid w:val="007F28C6"/>
    <w:rsid w:val="00816AC8"/>
    <w:rsid w:val="008514C5"/>
    <w:rsid w:val="00877B1A"/>
    <w:rsid w:val="00921815"/>
    <w:rsid w:val="00925B33"/>
    <w:rsid w:val="00925D75"/>
    <w:rsid w:val="00931C6D"/>
    <w:rsid w:val="00934D00"/>
    <w:rsid w:val="00935E4E"/>
    <w:rsid w:val="00961E4C"/>
    <w:rsid w:val="00964199"/>
    <w:rsid w:val="00974CCD"/>
    <w:rsid w:val="00976288"/>
    <w:rsid w:val="009818E1"/>
    <w:rsid w:val="00986CDB"/>
    <w:rsid w:val="009878DE"/>
    <w:rsid w:val="009908A3"/>
    <w:rsid w:val="009928C3"/>
    <w:rsid w:val="009B167A"/>
    <w:rsid w:val="009B2522"/>
    <w:rsid w:val="009B5B99"/>
    <w:rsid w:val="009C2BB0"/>
    <w:rsid w:val="009E1A52"/>
    <w:rsid w:val="00A0309D"/>
    <w:rsid w:val="00A3054B"/>
    <w:rsid w:val="00A566AB"/>
    <w:rsid w:val="00A77C5A"/>
    <w:rsid w:val="00A809AC"/>
    <w:rsid w:val="00A80C99"/>
    <w:rsid w:val="00AE66F9"/>
    <w:rsid w:val="00AF4407"/>
    <w:rsid w:val="00AF5A0C"/>
    <w:rsid w:val="00B11DEB"/>
    <w:rsid w:val="00B342AD"/>
    <w:rsid w:val="00B5097B"/>
    <w:rsid w:val="00B7030F"/>
    <w:rsid w:val="00B849D0"/>
    <w:rsid w:val="00B873A2"/>
    <w:rsid w:val="00BD0C93"/>
    <w:rsid w:val="00C07BEE"/>
    <w:rsid w:val="00C137B7"/>
    <w:rsid w:val="00C1760E"/>
    <w:rsid w:val="00C32398"/>
    <w:rsid w:val="00C51350"/>
    <w:rsid w:val="00C515BA"/>
    <w:rsid w:val="00C77409"/>
    <w:rsid w:val="00C80CD6"/>
    <w:rsid w:val="00C81F51"/>
    <w:rsid w:val="00C85F2E"/>
    <w:rsid w:val="00CB7386"/>
    <w:rsid w:val="00CC0B81"/>
    <w:rsid w:val="00CC3E12"/>
    <w:rsid w:val="00CE7607"/>
    <w:rsid w:val="00CE7DD2"/>
    <w:rsid w:val="00CF2B96"/>
    <w:rsid w:val="00CF76F0"/>
    <w:rsid w:val="00D22800"/>
    <w:rsid w:val="00D40AD3"/>
    <w:rsid w:val="00D44026"/>
    <w:rsid w:val="00D62F3C"/>
    <w:rsid w:val="00D84007"/>
    <w:rsid w:val="00DA12A9"/>
    <w:rsid w:val="00DC2113"/>
    <w:rsid w:val="00DE0AB4"/>
    <w:rsid w:val="00DF2273"/>
    <w:rsid w:val="00E23A6C"/>
    <w:rsid w:val="00E56A95"/>
    <w:rsid w:val="00E82335"/>
    <w:rsid w:val="00E97A9E"/>
    <w:rsid w:val="00EA789F"/>
    <w:rsid w:val="00EC055F"/>
    <w:rsid w:val="00ED1D9D"/>
    <w:rsid w:val="00ED4A1C"/>
    <w:rsid w:val="00EE4D76"/>
    <w:rsid w:val="00F15D2E"/>
    <w:rsid w:val="00F2631F"/>
    <w:rsid w:val="00F44D20"/>
    <w:rsid w:val="00F57CEF"/>
    <w:rsid w:val="00F65708"/>
    <w:rsid w:val="00F85EA5"/>
    <w:rsid w:val="00F93B29"/>
    <w:rsid w:val="00FC122A"/>
    <w:rsid w:val="00FC371D"/>
    <w:rsid w:val="00FE34CF"/>
    <w:rsid w:val="00FF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19986"/>
  <w15:chartTrackingRefBased/>
  <w15:docId w15:val="{F32B82CA-86AE-4C5F-9FCA-D99808C6E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465"/>
  </w:style>
  <w:style w:type="paragraph" w:styleId="Heading1">
    <w:name w:val="heading 1"/>
    <w:basedOn w:val="Normal"/>
    <w:next w:val="Normal"/>
    <w:link w:val="Heading1Char"/>
    <w:uiPriority w:val="9"/>
    <w:qFormat/>
    <w:rsid w:val="00CF2B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44D20"/>
    <w:pPr>
      <w:spacing w:before="100" w:beforeAutospacing="1" w:after="0" w:line="240" w:lineRule="auto"/>
      <w:outlineLvl w:val="1"/>
    </w:pPr>
    <w:rPr>
      <w:rFonts w:eastAsia="Times New Roman" w:cstheme="minorHAnsi"/>
      <w:color w:val="4472C4" w:themeColor="accent1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04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44D20"/>
    <w:rPr>
      <w:rFonts w:eastAsia="Times New Roman" w:cstheme="minorHAnsi"/>
      <w:color w:val="4472C4" w:themeColor="accent1"/>
      <w:sz w:val="32"/>
      <w:szCs w:val="36"/>
    </w:rPr>
  </w:style>
  <w:style w:type="paragraph" w:styleId="NormalWeb">
    <w:name w:val="Normal (Web)"/>
    <w:basedOn w:val="Normal"/>
    <w:uiPriority w:val="99"/>
    <w:unhideWhenUsed/>
    <w:rsid w:val="00EE4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4D7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4D7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E3E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F2B96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14351"/>
    <w:pPr>
      <w:outlineLvl w:val="9"/>
    </w:pPr>
    <w:rPr>
      <w:b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143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4351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1D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DEB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C04A4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C04A4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185D4C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85D4C"/>
    <w:rPr>
      <w:lang w:val="en-US" w:eastAsia="en-US"/>
    </w:rPr>
  </w:style>
  <w:style w:type="table" w:styleId="TableGrid">
    <w:name w:val="Table Grid"/>
    <w:basedOn w:val="TableNormal"/>
    <w:uiPriority w:val="39"/>
    <w:rsid w:val="00476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lion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9szv1s3oz6.execute-api.ap-southeast-1.amazonaws.com/LionDev" TargetMode="External"/><Relationship Id="rId11" Type="http://schemas.openxmlformats.org/officeDocument/2006/relationships/hyperlink" Target="mailto:liona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ion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04820-B001-49B3-B09C-73DA324BF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9</TotalTime>
  <Pages>54</Pages>
  <Words>10163</Words>
  <Characters>57930</Characters>
  <Application>Microsoft Office Word</Application>
  <DocSecurity>0</DocSecurity>
  <Lines>482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onPortal API GAtewaY</vt:lpstr>
    </vt:vector>
  </TitlesOfParts>
  <Company>Nanyang polytechnic</Company>
  <LinksUpToDate>false</LinksUpToDate>
  <CharactersWithSpaces>6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onPortal API GAtewaY</dc:title>
  <dc:subject/>
  <dc:creator>School of Information Technology</dc:creator>
  <cp:keywords/>
  <dc:description/>
  <cp:lastModifiedBy>Daniel Goh</cp:lastModifiedBy>
  <cp:revision>123</cp:revision>
  <dcterms:created xsi:type="dcterms:W3CDTF">2020-05-11T09:14:00Z</dcterms:created>
  <dcterms:modified xsi:type="dcterms:W3CDTF">2020-08-23T10:45:00Z</dcterms:modified>
</cp:coreProperties>
</file>